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699158"/>
        <w:docPartObj>
          <w:docPartGallery w:val="Cover Pages"/>
          <w:docPartUnique/>
        </w:docPartObj>
      </w:sdtPr>
      <w:sdtEndPr>
        <w:rPr>
          <w:b/>
          <w:bCs/>
          <w:color w:val="F1937A" w:themeColor="accent1" w:themeTint="99"/>
          <w:sz w:val="108"/>
          <w:szCs w:val="108"/>
          <w14:textOutline w14:w="11112" w14:cap="flat" w14:cmpd="sng" w14:algn="ctr">
            <w14:solidFill>
              <w14:schemeClr w14:val="accent1">
                <w14:lumMod w14:val="75000"/>
              </w14:schemeClr>
            </w14:solidFill>
            <w14:prstDash w14:val="solid"/>
            <w14:round/>
          </w14:textOutline>
        </w:rPr>
      </w:sdtEndPr>
      <w:sdtContent>
        <w:p w14:paraId="68FB945D" w14:textId="4BF770D6" w:rsidR="0077223F" w:rsidRDefault="00B31F26">
          <w:r>
            <w:rPr>
              <w:noProof/>
            </w:rPr>
            <mc:AlternateContent>
              <mc:Choice Requires="wps">
                <w:drawing>
                  <wp:anchor distT="0" distB="0" distL="114300" distR="114300" simplePos="0" relativeHeight="252040704" behindDoc="0" locked="0" layoutInCell="1" allowOverlap="1" wp14:anchorId="092DB6CD" wp14:editId="3E52F890">
                    <wp:simplePos x="0" y="0"/>
                    <wp:positionH relativeFrom="page">
                      <wp:posOffset>-72390</wp:posOffset>
                    </wp:positionH>
                    <wp:positionV relativeFrom="page">
                      <wp:posOffset>2143488</wp:posOffset>
                    </wp:positionV>
                    <wp:extent cx="7823200" cy="2367642"/>
                    <wp:effectExtent l="0" t="0" r="0" b="0"/>
                    <wp:wrapSquare wrapText="bothSides"/>
                    <wp:docPr id="30919" name="Text Box 30919"/>
                    <wp:cNvGraphicFramePr/>
                    <a:graphic xmlns:a="http://schemas.openxmlformats.org/drawingml/2006/main">
                      <a:graphicData uri="http://schemas.microsoft.com/office/word/2010/wordprocessingShape">
                        <wps:wsp>
                          <wps:cNvSpPr txBox="1"/>
                          <wps:spPr>
                            <a:xfrm>
                              <a:off x="0" y="0"/>
                              <a:ext cx="7823200" cy="2367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474F" w14:textId="7416E352" w:rsidR="0077223F" w:rsidRPr="00B31F26" w:rsidRDefault="005A5D76" w:rsidP="00AD3536">
                                <w:pPr>
                                  <w:spacing w:after="0" w:line="240" w:lineRule="auto"/>
                                  <w:ind w:left="-1267" w:right="-734"/>
                                  <w:rPr>
                                    <w:color w:val="FF8427" w:themeColor="accent4"/>
                                    <w:sz w:val="112"/>
                                    <w:szCs w:val="112"/>
                                    <w14:textOutline w14:w="12700" w14:cap="rnd" w14:cmpd="sng" w14:algn="ctr">
                                      <w14:solidFill>
                                        <w14:schemeClr w14:val="accent1"/>
                                      </w14:solidFill>
                                      <w14:prstDash w14:val="solid"/>
                                      <w14:bevel/>
                                    </w14:textOutline>
                                  </w:rPr>
                                </w:pPr>
                                <w:sdt>
                                  <w:sdtPr>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8D6C6A">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BeCALM</w:t>
                                    </w:r>
                                    <w:proofErr w:type="spellEnd"/>
                                    <w:r w:rsidR="0007713A" w:rsidRPr="00B31F26">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 xml:space="preserve"> Geometry</w:t>
                                    </w:r>
                                  </w:sdtContent>
                                </w:sdt>
                              </w:p>
                              <w:sdt>
                                <w:sdtPr>
                                  <w:rPr>
                                    <w:rFonts w:ascii="IBM Plex Serif Medium" w:hAnsi="IBM Plex Serif Medium"/>
                                    <w:color w:val="000000" w:themeColor="tex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137851" w14:textId="13217E7B" w:rsidR="0077223F" w:rsidRPr="005C7418" w:rsidRDefault="00E13221" w:rsidP="00AD3536">
                                    <w:pPr>
                                      <w:spacing w:before="240" w:after="0" w:line="240" w:lineRule="auto"/>
                                      <w:ind w:left="-1267" w:right="-734"/>
                                      <w:rPr>
                                        <w:rFonts w:ascii="IBM Plex Serif Medium" w:hAnsi="IBM Plex Serif Medium"/>
                                        <w:smallCaps/>
                                        <w:color w:val="000000" w:themeColor="text1"/>
                                        <w:sz w:val="44"/>
                                        <w:szCs w:val="44"/>
                                      </w:rPr>
                                    </w:pPr>
                                    <w:r>
                                      <w:rPr>
                                        <w:rFonts w:ascii="IBM Plex Serif Medium" w:hAnsi="IBM Plex Serif Medium"/>
                                        <w:color w:val="000000" w:themeColor="text1"/>
                                        <w:sz w:val="44"/>
                                        <w:szCs w:val="44"/>
                                      </w:rPr>
                                      <w:t>Beginning Curriculum for Adults Learning Math Remote-Ready Packet for GLE 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2DB6CD" id="_x0000_t202" coordsize="21600,21600" o:spt="202" path="m,l,21600r21600,l21600,xe">
                    <v:stroke joinstyle="miter"/>
                    <v:path gradientshapeok="t" o:connecttype="rect"/>
                  </v:shapetype>
                  <v:shape id="Text Box 30919" o:spid="_x0000_s1026" type="#_x0000_t202" style="position:absolute;margin-left:-5.7pt;margin-top:168.8pt;width:616pt;height:186.45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" filled="f" stroked="f" strokeweight=".5pt">
                    <v:textbox inset="126pt,0,54pt,0">
                      <w:txbxContent>
                        <w:p w14:paraId="5B43474F" w14:textId="7416E352" w:rsidR="0077223F" w:rsidRPr="00B31F26" w:rsidRDefault="00B16795" w:rsidP="00AD3536">
                          <w:pPr>
                            <w:spacing w:after="0" w:line="240" w:lineRule="auto"/>
                            <w:ind w:left="-1267" w:right="-734"/>
                            <w:rPr>
                              <w:color w:val="FF8427" w:themeColor="accent4"/>
                              <w:sz w:val="112"/>
                              <w:szCs w:val="112"/>
                              <w14:textOutline w14:w="12700" w14:cap="rnd" w14:cmpd="sng" w14:algn="ctr">
                                <w14:solidFill>
                                  <w14:schemeClr w14:val="accent1"/>
                                </w14:solidFill>
                                <w14:prstDash w14:val="solid"/>
                                <w14:bevel/>
                              </w14:textOutline>
                            </w:rPr>
                          </w:pPr>
                          <w:sdt>
                            <w:sdtPr>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8D6C6A">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BeCALM</w:t>
                              </w:r>
                              <w:proofErr w:type="spellEnd"/>
                              <w:r w:rsidR="0007713A" w:rsidRPr="00B31F26">
                                <w:rPr>
                                  <w:rFonts w:asciiTheme="minorHAnsi" w:hAnsiTheme="minorHAnsi" w:cstheme="minorHAnsi"/>
                                  <w:b/>
                                  <w:color w:val="FF8427" w:themeColor="accent4"/>
                                  <w:sz w:val="112"/>
                                  <w:szCs w:val="112"/>
                                  <w14:textOutline w14:w="12700" w14:cap="flat" w14:cmpd="sng" w14:algn="ctr">
                                    <w14:solidFill>
                                      <w14:schemeClr w14:val="accent1"/>
                                    </w14:solidFill>
                                    <w14:prstDash w14:val="solid"/>
                                    <w14:round/>
                                  </w14:textOutline>
                                </w:rPr>
                                <w:t xml:space="preserve"> Geometry</w:t>
                              </w:r>
                            </w:sdtContent>
                          </w:sdt>
                        </w:p>
                        <w:sdt>
                          <w:sdtPr>
                            <w:rPr>
                              <w:rFonts w:ascii="IBM Plex Serif Medium" w:hAnsi="IBM Plex Serif Medium"/>
                              <w:color w:val="000000" w:themeColor="tex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137851" w14:textId="13217E7B" w:rsidR="0077223F" w:rsidRPr="005C7418" w:rsidRDefault="00E13221" w:rsidP="00AD3536">
                              <w:pPr>
                                <w:spacing w:before="240" w:after="0" w:line="240" w:lineRule="auto"/>
                                <w:ind w:left="-1267" w:right="-734"/>
                                <w:rPr>
                                  <w:rFonts w:ascii="IBM Plex Serif Medium" w:hAnsi="IBM Plex Serif Medium"/>
                                  <w:smallCaps/>
                                  <w:color w:val="000000" w:themeColor="text1"/>
                                  <w:sz w:val="44"/>
                                  <w:szCs w:val="44"/>
                                </w:rPr>
                              </w:pPr>
                              <w:r>
                                <w:rPr>
                                  <w:rFonts w:ascii="IBM Plex Serif Medium" w:hAnsi="IBM Plex Serif Medium"/>
                                  <w:color w:val="000000" w:themeColor="text1"/>
                                  <w:sz w:val="44"/>
                                  <w:szCs w:val="44"/>
                                </w:rPr>
                                <w:t>Beginning Curriculum for Adults Learning Math Remote-Ready Packet for GLE 2–4</w:t>
                              </w:r>
                            </w:p>
                          </w:sdtContent>
                        </w:sdt>
                      </w:txbxContent>
                    </v:textbox>
                    <w10:wrap type="square" anchorx="page" anchory="page"/>
                  </v:shape>
                </w:pict>
              </mc:Fallback>
            </mc:AlternateContent>
          </w:r>
          <w:r w:rsidR="0077223F">
            <w:rPr>
              <w:noProof/>
            </w:rPr>
            <mc:AlternateContent>
              <mc:Choice Requires="wpg">
                <w:drawing>
                  <wp:anchor distT="0" distB="0" distL="114300" distR="114300" simplePos="0" relativeHeight="252043776" behindDoc="0" locked="0" layoutInCell="1" allowOverlap="1" wp14:anchorId="1677A4EE" wp14:editId="608B9B28">
                    <wp:simplePos x="0" y="0"/>
                    <wp:positionH relativeFrom="page">
                      <wp:posOffset>-72571</wp:posOffset>
                    </wp:positionH>
                    <wp:positionV relativeFrom="page">
                      <wp:posOffset>-14968</wp:posOffset>
                    </wp:positionV>
                    <wp:extent cx="8154489" cy="1828800"/>
                    <wp:effectExtent l="0" t="0" r="0" b="0"/>
                    <wp:wrapNone/>
                    <wp:docPr id="30912" name="Group 30912"/>
                    <wp:cNvGraphicFramePr/>
                    <a:graphic xmlns:a="http://schemas.openxmlformats.org/drawingml/2006/main">
                      <a:graphicData uri="http://schemas.microsoft.com/office/word/2010/wordprocessingGroup">
                        <wpg:wgp>
                          <wpg:cNvGrpSpPr/>
                          <wpg:grpSpPr>
                            <a:xfrm>
                              <a:off x="0" y="0"/>
                              <a:ext cx="8154489" cy="1828800"/>
                              <a:chOff x="0" y="-1"/>
                              <a:chExt cx="7315200" cy="1216153"/>
                            </a:xfrm>
                          </wpg:grpSpPr>
                          <wps:wsp>
                            <wps:cNvPr id="3091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4" name="Rectangle 3091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A92E3" id="Group 30912" o:spid="_x0000_s1026" style="position:absolute;margin-left:-5.7pt;margin-top:-1.2pt;width:642.1pt;height:2in;z-index:252043776;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" path="m,l7312660,r,1129665l3619500,733425,,1091565,,xe" fillcolor="#e84c22 [3204]" stroked="f" strokeweight="1pt">
                      <v:stroke joinstyle="miter"/>
                      <v:path arrowok="t" o:connecttype="custom" o:connectlocs="0,0;7315200,0;7315200,1130373;3620757,733885;0,1092249;0,0" o:connectangles="0,0,0,0,0,0"/>
                    </v:shape>
                    <v:rect id="Rectangle 30914"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" stroked="f" strokeweight="1pt">
                      <v:fill r:id="rId10" o:title="" recolor="t" rotate="t" type="frame"/>
                    </v:rect>
                    <w10:wrap anchorx="page" anchory="page"/>
                  </v:group>
                </w:pict>
              </mc:Fallback>
            </mc:AlternateContent>
          </w:r>
        </w:p>
        <w:p w14:paraId="517E5392" w14:textId="75E7781A" w:rsidR="0077223F" w:rsidRDefault="00537E51">
          <w:pPr>
            <w:rPr>
              <w:b/>
              <w:bCs/>
              <w:color w:val="F1937A" w:themeColor="accent1" w:themeTint="99"/>
              <w:sz w:val="108"/>
              <w:szCs w:val="108"/>
              <w14:textOutline w14:w="11112" w14:cap="flat" w14:cmpd="sng" w14:algn="ctr">
                <w14:solidFill>
                  <w14:schemeClr w14:val="accent1">
                    <w14:lumMod w14:val="75000"/>
                  </w14:schemeClr>
                </w14:solidFill>
                <w14:prstDash w14:val="solid"/>
                <w14:round/>
              </w14:textOutline>
            </w:rPr>
          </w:pPr>
          <w:r>
            <w:rPr>
              <w:noProof/>
            </w:rPr>
            <mc:AlternateContent>
              <mc:Choice Requires="wps">
                <w:drawing>
                  <wp:anchor distT="0" distB="0" distL="114300" distR="114300" simplePos="0" relativeHeight="252042752" behindDoc="0" locked="0" layoutInCell="1" allowOverlap="1" wp14:anchorId="234FF228" wp14:editId="74691FFA">
                    <wp:simplePos x="0" y="0"/>
                    <wp:positionH relativeFrom="page">
                      <wp:posOffset>229235</wp:posOffset>
                    </wp:positionH>
                    <wp:positionV relativeFrom="page">
                      <wp:posOffset>5685246</wp:posOffset>
                    </wp:positionV>
                    <wp:extent cx="7315200" cy="1009650"/>
                    <wp:effectExtent l="0" t="0" r="0" b="0"/>
                    <wp:wrapSquare wrapText="bothSides"/>
                    <wp:docPr id="30917" name="Text Box 3091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F7975" w14:textId="7561A906" w:rsidR="0077223F" w:rsidRPr="00B31F26" w:rsidRDefault="00753D00" w:rsidP="00B31F26">
                                <w:pPr>
                                  <w:pStyle w:val="NoSpacing"/>
                                  <w:jc w:val="right"/>
                                  <w:rPr>
                                    <w:b/>
                                    <w:bCs/>
                                    <w:color w:val="E84C22" w:themeColor="accent1"/>
                                    <w:sz w:val="52"/>
                                    <w:szCs w:val="52"/>
                                  </w:rPr>
                                </w:pPr>
                                <w:r w:rsidRPr="00B31F26">
                                  <w:rPr>
                                    <w:b/>
                                    <w:bCs/>
                                    <w:color w:val="E84C22" w:themeColor="accent1"/>
                                    <w:sz w:val="52"/>
                                    <w:szCs w:val="52"/>
                                  </w:rPr>
                                  <w:t>STUDENT PACKE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4FF228" id="Text Box 30917" o:spid="_x0000_s1027" type="#_x0000_t202" style="position:absolute;margin-left:18.05pt;margin-top:447.65pt;width:8in;height:79.5pt;z-index:25204275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" filled="f" stroked="f" strokeweight=".5pt">
                    <v:textbox style="mso-fit-shape-to-text:t" inset="126pt,0,54pt,0">
                      <w:txbxContent>
                        <w:p w14:paraId="1FDF7975" w14:textId="7561A906" w:rsidR="0077223F" w:rsidRPr="00B31F26" w:rsidRDefault="00753D00" w:rsidP="00B31F26">
                          <w:pPr>
                            <w:pStyle w:val="NoSpacing"/>
                            <w:jc w:val="right"/>
                            <w:rPr>
                              <w:b/>
                              <w:bCs/>
                              <w:color w:val="E84C22" w:themeColor="accent1"/>
                              <w:sz w:val="52"/>
                              <w:szCs w:val="52"/>
                            </w:rPr>
                          </w:pPr>
                          <w:r w:rsidRPr="00B31F26">
                            <w:rPr>
                              <w:b/>
                              <w:bCs/>
                              <w:color w:val="E84C22" w:themeColor="accent1"/>
                              <w:sz w:val="52"/>
                              <w:szCs w:val="52"/>
                            </w:rPr>
                            <w:t>STUDENT PACKET</w:t>
                          </w:r>
                        </w:p>
                      </w:txbxContent>
                    </v:textbox>
                    <w10:wrap type="square" anchorx="page" anchory="page"/>
                  </v:shape>
                </w:pict>
              </mc:Fallback>
            </mc:AlternateContent>
          </w:r>
          <w:r w:rsidR="00AE35DE">
            <w:rPr>
              <w:b/>
              <w:bCs/>
              <w:noProof/>
              <w:color w:val="F1937A" w:themeColor="accent1" w:themeTint="99"/>
              <w:sz w:val="108"/>
              <w:szCs w:val="108"/>
            </w:rPr>
            <mc:AlternateContent>
              <mc:Choice Requires="wpg">
                <w:drawing>
                  <wp:anchor distT="0" distB="0" distL="114300" distR="114300" simplePos="0" relativeHeight="252049920" behindDoc="0" locked="0" layoutInCell="1" allowOverlap="1" wp14:anchorId="49E00BE1" wp14:editId="7FFCA4AA">
                    <wp:simplePos x="0" y="0"/>
                    <wp:positionH relativeFrom="column">
                      <wp:posOffset>-682171</wp:posOffset>
                    </wp:positionH>
                    <wp:positionV relativeFrom="paragraph">
                      <wp:posOffset>7065645</wp:posOffset>
                    </wp:positionV>
                    <wp:extent cx="7355750" cy="1451429"/>
                    <wp:effectExtent l="0" t="0" r="0" b="0"/>
                    <wp:wrapNone/>
                    <wp:docPr id="30927" name="Group 30927"/>
                    <wp:cNvGraphicFramePr/>
                    <a:graphic xmlns:a="http://schemas.openxmlformats.org/drawingml/2006/main">
                      <a:graphicData uri="http://schemas.microsoft.com/office/word/2010/wordprocessingGroup">
                        <wpg:wgp>
                          <wpg:cNvGrpSpPr/>
                          <wpg:grpSpPr>
                            <a:xfrm>
                              <a:off x="0" y="0"/>
                              <a:ext cx="7355750" cy="1451429"/>
                              <a:chOff x="0" y="0"/>
                              <a:chExt cx="7355750" cy="1451429"/>
                            </a:xfrm>
                          </wpg:grpSpPr>
                          <pic:pic xmlns:pic="http://schemas.openxmlformats.org/drawingml/2006/picture">
                            <pic:nvPicPr>
                              <pic:cNvPr id="30924" name="Picture 30924"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38285" y="29029"/>
                                <a:ext cx="1038225" cy="731520"/>
                              </a:xfrm>
                              <a:prstGeom prst="rect">
                                <a:avLst/>
                              </a:prstGeom>
                            </pic:spPr>
                          </pic:pic>
                          <pic:pic xmlns:pic="http://schemas.openxmlformats.org/drawingml/2006/picture">
                            <pic:nvPicPr>
                              <pic:cNvPr id="30925" name="Picture 30925"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33142" y="174171"/>
                                <a:ext cx="1202690" cy="548005"/>
                              </a:xfrm>
                              <a:prstGeom prst="rect">
                                <a:avLst/>
                              </a:prstGeom>
                            </pic:spPr>
                          </pic:pic>
                          <pic:pic xmlns:pic="http://schemas.openxmlformats.org/drawingml/2006/picture">
                            <pic:nvPicPr>
                              <pic:cNvPr id="30926" name="Picture 30926"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6400" y="0"/>
                                <a:ext cx="1572260" cy="798830"/>
                              </a:xfrm>
                              <a:prstGeom prst="rect">
                                <a:avLst/>
                              </a:prstGeom>
                            </pic:spPr>
                          </pic:pic>
                          <wps:wsp>
                            <wps:cNvPr id="30923" name="Text Box 30923"/>
                            <wps:cNvSpPr txBox="1"/>
                            <wps:spPr>
                              <a:xfrm>
                                <a:off x="0" y="798286"/>
                                <a:ext cx="7355750"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8560" w14:textId="2327C452" w:rsidR="00753D00" w:rsidRPr="008604FA" w:rsidRDefault="00753D00" w:rsidP="008604FA">
                                  <w:pPr>
                                    <w:spacing w:after="0" w:line="240" w:lineRule="auto"/>
                                    <w:ind w:left="-1886" w:right="-634"/>
                                    <w:rPr>
                                      <w:color w:val="595959" w:themeColor="text1" w:themeTint="A6"/>
                                      <w:sz w:val="22"/>
                                    </w:rPr>
                                  </w:pPr>
                                  <w:r w:rsidRPr="008604FA">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r w:rsidR="008604FA">
                                    <w:rPr>
                                      <w:rFonts w:asciiTheme="majorHAnsi" w:hAnsiTheme="majorHAnsi" w:cstheme="majorHAnsi"/>
                                      <w:sz w:val="22"/>
                                    </w:rPr>
                                    <w:t>.</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wpg:wgp>
                      </a:graphicData>
                    </a:graphic>
                  </wp:anchor>
                </w:drawing>
              </mc:Choice>
              <mc:Fallback>
                <w:pict>
                  <v:group w14:anchorId="49E00BE1" id="Group 30927" o:spid="_x0000_s1028" style="position:absolute;margin-left:-53.7pt;margin-top:556.35pt;width:579.2pt;height:114.3pt;z-index:252049920" coordsize="73557,1451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4" o:spid="_x0000_s1029" type="#_x0000_t75" alt="A close up of a logo&#10;&#10;Description automatically generated" style="position:absolute;left:33382;top:290;width:1038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">
                      <v:imagedata r:id="rId14" o:title="A close up of a logo&#10;&#10;Description automatically generated"/>
                    </v:shape>
                    <v:shape id="Picture 30925" o:spid="_x0000_s1030" type="#_x0000_t75" alt="A close up of a logo&#10;&#10;Description automatically generated" style="position:absolute;left:57331;top:1741;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">
                      <v:imagedata r:id="rId15" o:title="A close up of a logo&#10;&#10;Description automatically generated"/>
                    </v:shape>
                    <v:shape id="Picture 30926" o:spid="_x0000_s1031" type="#_x0000_t75" alt="A close up of a logo&#10;&#10;Description automatically generated" style="position:absolute;left:4064;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">
                      <v:imagedata r:id="rId16" o:title="A close up of a logo&#10;&#10;Description automatically generated"/>
                    </v:shape>
                    <v:shapetype id="_x0000_t202" coordsize="21600,21600" o:spt="202" path="m,l,21600r21600,l21600,xe">
                      <v:stroke joinstyle="miter"/>
                      <v:path gradientshapeok="t" o:connecttype="rect"/>
                    </v:shapetype>
                    <v:shape id="Text Box 30923" o:spid="_x0000_s1032" type="#_x0000_t202" style="position:absolute;top:7982;width:73557;height:6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" filled="f" stroked="f" strokeweight=".5pt">
                      <v:textbox inset="126pt,0,54pt,0">
                        <w:txbxContent>
                          <w:p w14:paraId="4FBA8560" w14:textId="2327C452" w:rsidR="00753D00" w:rsidRPr="008604FA" w:rsidRDefault="00753D00" w:rsidP="008604FA">
                            <w:pPr>
                              <w:spacing w:after="0" w:line="240" w:lineRule="auto"/>
                              <w:ind w:left="-1886" w:right="-634"/>
                              <w:rPr>
                                <w:color w:val="595959" w:themeColor="text1" w:themeTint="A6"/>
                                <w:sz w:val="22"/>
                              </w:rPr>
                            </w:pPr>
                            <w:r w:rsidRPr="008604FA">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r w:rsidR="008604FA">
                              <w:rPr>
                                <w:rFonts w:asciiTheme="majorHAnsi" w:hAnsiTheme="majorHAnsi" w:cstheme="majorHAnsi"/>
                                <w:sz w:val="22"/>
                              </w:rPr>
                              <w:t>.</w:t>
                            </w:r>
                          </w:p>
                        </w:txbxContent>
                      </v:textbox>
                    </v:shape>
                  </v:group>
                </w:pict>
              </mc:Fallback>
            </mc:AlternateContent>
          </w:r>
          <w:r w:rsidR="0077223F">
            <w:rPr>
              <w:b/>
              <w:bCs/>
              <w:color w:val="F1937A" w:themeColor="accent1" w:themeTint="99"/>
              <w:sz w:val="108"/>
              <w:szCs w:val="108"/>
              <w14:textOutline w14:w="11112" w14:cap="flat" w14:cmpd="sng" w14:algn="ctr">
                <w14:solidFill>
                  <w14:schemeClr w14:val="accent1">
                    <w14:lumMod w14:val="75000"/>
                  </w14:schemeClr>
                </w14:solidFill>
                <w14:prstDash w14:val="solid"/>
                <w14:round/>
              </w14:textOutline>
            </w:rPr>
            <w:br w:type="page"/>
          </w:r>
        </w:p>
      </w:sdtContent>
    </w:sdt>
    <w:p w14:paraId="284C8E2B" w14:textId="77777777" w:rsidR="00B922F8" w:rsidRDefault="00B922F8" w:rsidP="00202899">
      <w:pPr>
        <w:rPr>
          <w:b/>
          <w:bCs/>
          <w:sz w:val="36"/>
          <w:szCs w:val="36"/>
        </w:rPr>
        <w:sectPr w:rsidR="00B922F8" w:rsidSect="00651D7E">
          <w:headerReference w:type="default" r:id="rId17"/>
          <w:footerReference w:type="default" r:id="rId18"/>
          <w:headerReference w:type="first" r:id="rId19"/>
          <w:footerReference w:type="first" r:id="rId20"/>
          <w:type w:val="continuous"/>
          <w:pgSz w:w="12240" w:h="15840"/>
          <w:pgMar w:top="1440" w:right="1440" w:bottom="1440" w:left="1440" w:header="720" w:footer="720" w:gutter="0"/>
          <w:pgNumType w:start="0"/>
          <w:cols w:space="720"/>
          <w:titlePg/>
          <w:docGrid w:linePitch="381"/>
        </w:sectPr>
      </w:pPr>
    </w:p>
    <w:p w14:paraId="70590032" w14:textId="366EDE57" w:rsidR="008327D2" w:rsidRPr="00C96A42" w:rsidRDefault="008327D2" w:rsidP="008327D2">
      <w:pPr>
        <w:pStyle w:val="Heading2"/>
        <w:rPr>
          <w:rFonts w:eastAsia="Times New Roman"/>
          <w:b/>
          <w:bCs/>
          <w:color w:val="auto"/>
          <w:shd w:val="clear" w:color="auto" w:fill="FFFFFF"/>
        </w:rPr>
      </w:pPr>
      <w:r w:rsidRPr="00C96A42">
        <w:rPr>
          <w:rFonts w:eastAsia="Times New Roman"/>
          <w:b/>
          <w:bCs/>
          <w:color w:val="auto"/>
          <w:shd w:val="clear" w:color="auto" w:fill="FFFFFF"/>
        </w:rPr>
        <w:lastRenderedPageBreak/>
        <w:t>Acknowledgement</w:t>
      </w:r>
    </w:p>
    <w:p w14:paraId="635BD959" w14:textId="77777777" w:rsidR="008327D2" w:rsidRDefault="008327D2" w:rsidP="0076094B">
      <w:pPr>
        <w:spacing w:after="0" w:line="240" w:lineRule="auto"/>
        <w:rPr>
          <w:rFonts w:ascii="Segoe UI" w:eastAsia="Times New Roman" w:hAnsi="Segoe UI" w:cs="Segoe UI"/>
          <w:color w:val="201F1E"/>
          <w:sz w:val="23"/>
          <w:szCs w:val="23"/>
          <w:shd w:val="clear" w:color="auto" w:fill="FFFFFF"/>
        </w:rPr>
      </w:pPr>
    </w:p>
    <w:p w14:paraId="30B85BD8" w14:textId="21696531" w:rsidR="008327D2" w:rsidRDefault="001029E2" w:rsidP="0076094B">
      <w:pPr>
        <w:spacing w:after="0" w:line="240" w:lineRule="auto"/>
        <w:rPr>
          <w:rFonts w:ascii="Segoe UI" w:eastAsia="Times New Roman" w:hAnsi="Segoe UI" w:cs="Segoe UI"/>
          <w:color w:val="201F1E"/>
          <w:sz w:val="23"/>
          <w:szCs w:val="23"/>
          <w:shd w:val="clear" w:color="auto" w:fill="FFFFFF"/>
        </w:rPr>
      </w:pPr>
      <w:r>
        <w:rPr>
          <w:rFonts w:ascii="Segoe UI" w:eastAsia="Times New Roman" w:hAnsi="Segoe UI" w:cs="Segoe UI"/>
          <w:color w:val="201F1E"/>
          <w:sz w:val="23"/>
          <w:szCs w:val="23"/>
          <w:shd w:val="clear" w:color="auto" w:fill="FFFFFF"/>
        </w:rPr>
        <w:t>The activities on pages 9, 13, 15, and 20-22 are</w:t>
      </w:r>
      <w:r w:rsidR="008327D2">
        <w:rPr>
          <w:rFonts w:ascii="Segoe UI" w:eastAsia="Times New Roman" w:hAnsi="Segoe UI" w:cs="Segoe UI"/>
          <w:color w:val="201F1E"/>
          <w:sz w:val="23"/>
          <w:szCs w:val="23"/>
          <w:shd w:val="clear" w:color="auto" w:fill="FFFFFF"/>
        </w:rPr>
        <w:t xml:space="preserve"> f</w:t>
      </w:r>
      <w:r w:rsidR="0076094B" w:rsidRPr="0076094B">
        <w:rPr>
          <w:rFonts w:ascii="Segoe UI" w:eastAsia="Times New Roman" w:hAnsi="Segoe UI" w:cs="Segoe UI"/>
          <w:color w:val="201F1E"/>
          <w:sz w:val="23"/>
          <w:szCs w:val="23"/>
          <w:shd w:val="clear" w:color="auto" w:fill="FFFFFF"/>
        </w:rPr>
        <w:t>rom </w:t>
      </w:r>
      <w:r w:rsidR="0076094B" w:rsidRPr="0076094B">
        <w:rPr>
          <w:rFonts w:ascii="Segoe UI" w:eastAsia="Times New Roman" w:hAnsi="Segoe UI" w:cs="Segoe UI"/>
          <w:i/>
          <w:iCs/>
          <w:color w:val="201F1E"/>
          <w:sz w:val="23"/>
          <w:szCs w:val="23"/>
          <w:bdr w:val="none" w:sz="0" w:space="0" w:color="auto" w:frame="1"/>
          <w:shd w:val="clear" w:color="auto" w:fill="FFFFFF"/>
        </w:rPr>
        <w:t>Investigations</w:t>
      </w:r>
      <w:r w:rsidR="0076094B" w:rsidRPr="0076094B">
        <w:rPr>
          <w:rFonts w:ascii="Segoe UI" w:eastAsia="Times New Roman" w:hAnsi="Segoe UI" w:cs="Segoe UI"/>
          <w:i/>
          <w:iCs/>
          <w:color w:val="201F1E"/>
          <w:sz w:val="23"/>
          <w:szCs w:val="23"/>
          <w:shd w:val="clear" w:color="auto" w:fill="FFFFFF"/>
        </w:rPr>
        <w:t xml:space="preserve"> Grade 2: Shapes, Blocks and Symmetry </w:t>
      </w:r>
      <w:r w:rsidR="0076094B" w:rsidRPr="0076094B">
        <w:rPr>
          <w:rFonts w:ascii="Segoe UI" w:eastAsia="Times New Roman" w:hAnsi="Segoe UI" w:cs="Segoe UI"/>
          <w:color w:val="201F1E"/>
          <w:sz w:val="23"/>
          <w:szCs w:val="23"/>
          <w:shd w:val="clear" w:color="auto" w:fill="FFFFFF"/>
        </w:rPr>
        <w:t xml:space="preserve">© 2012 by </w:t>
      </w:r>
      <w:proofErr w:type="spellStart"/>
      <w:r w:rsidR="0076094B" w:rsidRPr="0076094B">
        <w:rPr>
          <w:rFonts w:ascii="Segoe UI" w:eastAsia="Times New Roman" w:hAnsi="Segoe UI" w:cs="Segoe UI"/>
          <w:color w:val="201F1E"/>
          <w:sz w:val="23"/>
          <w:szCs w:val="23"/>
          <w:shd w:val="clear" w:color="auto" w:fill="FFFFFF"/>
        </w:rPr>
        <w:t>Savvas</w:t>
      </w:r>
      <w:proofErr w:type="spellEnd"/>
      <w:r w:rsidR="0076094B" w:rsidRPr="0076094B">
        <w:rPr>
          <w:rFonts w:ascii="Segoe UI" w:eastAsia="Times New Roman" w:hAnsi="Segoe UI" w:cs="Segoe UI"/>
          <w:color w:val="201F1E"/>
          <w:sz w:val="23"/>
          <w:szCs w:val="23"/>
          <w:shd w:val="clear" w:color="auto" w:fill="FFFFFF"/>
        </w:rPr>
        <w:t xml:space="preserve"> Learning Company LLC, or its affiliates.  </w:t>
      </w:r>
    </w:p>
    <w:p w14:paraId="3888917C" w14:textId="6F1B361D" w:rsidR="0076094B" w:rsidRPr="0076094B" w:rsidRDefault="0076094B" w:rsidP="0076094B">
      <w:pPr>
        <w:spacing w:after="0" w:line="240" w:lineRule="auto"/>
        <w:rPr>
          <w:rFonts w:ascii="Segoe UI" w:eastAsia="Times New Roman" w:hAnsi="Segoe UI" w:cs="Segoe UI"/>
          <w:color w:val="201F1E"/>
          <w:sz w:val="23"/>
          <w:szCs w:val="23"/>
          <w:shd w:val="clear" w:color="auto" w:fill="FFFFFF"/>
        </w:rPr>
      </w:pPr>
      <w:r w:rsidRPr="0076094B">
        <w:rPr>
          <w:rFonts w:ascii="Segoe UI" w:eastAsia="Times New Roman" w:hAnsi="Segoe UI" w:cs="Segoe UI"/>
          <w:color w:val="201F1E"/>
          <w:sz w:val="23"/>
          <w:szCs w:val="23"/>
          <w:shd w:val="clear" w:color="auto" w:fill="FFFFFF"/>
        </w:rPr>
        <w:t>Used by permission. All Rights Reserved.</w:t>
      </w:r>
    </w:p>
    <w:p w14:paraId="2C8A58B7" w14:textId="77777777" w:rsidR="00B922F8" w:rsidRDefault="00B922F8" w:rsidP="00202899">
      <w:pPr>
        <w:rPr>
          <w:b/>
          <w:bCs/>
          <w:sz w:val="36"/>
          <w:szCs w:val="36"/>
        </w:rPr>
      </w:pPr>
    </w:p>
    <w:p w14:paraId="3473DB75" w14:textId="77777777" w:rsidR="00B922F8" w:rsidRDefault="00B922F8" w:rsidP="00202899">
      <w:pPr>
        <w:rPr>
          <w:b/>
          <w:bCs/>
          <w:sz w:val="36"/>
          <w:szCs w:val="36"/>
        </w:rPr>
      </w:pPr>
    </w:p>
    <w:p w14:paraId="11EB8A73" w14:textId="77777777" w:rsidR="00B922F8" w:rsidRDefault="00B922F8" w:rsidP="00202899">
      <w:pPr>
        <w:rPr>
          <w:b/>
          <w:bCs/>
          <w:sz w:val="36"/>
          <w:szCs w:val="36"/>
        </w:rPr>
      </w:pPr>
    </w:p>
    <w:p w14:paraId="53BD56B9" w14:textId="77777777" w:rsidR="00B922F8" w:rsidRDefault="00B922F8" w:rsidP="00202899">
      <w:pPr>
        <w:rPr>
          <w:b/>
          <w:bCs/>
          <w:sz w:val="36"/>
          <w:szCs w:val="36"/>
        </w:rPr>
      </w:pPr>
    </w:p>
    <w:p w14:paraId="32E3D297" w14:textId="77777777" w:rsidR="00B922F8" w:rsidRDefault="00B922F8" w:rsidP="00202899">
      <w:pPr>
        <w:rPr>
          <w:b/>
          <w:bCs/>
          <w:sz w:val="36"/>
          <w:szCs w:val="36"/>
        </w:rPr>
      </w:pPr>
    </w:p>
    <w:p w14:paraId="0E41E729" w14:textId="77777777" w:rsidR="00B922F8" w:rsidRDefault="00B922F8" w:rsidP="00202899">
      <w:pPr>
        <w:rPr>
          <w:b/>
          <w:bCs/>
          <w:sz w:val="36"/>
          <w:szCs w:val="36"/>
        </w:rPr>
      </w:pPr>
    </w:p>
    <w:p w14:paraId="70EDB26E" w14:textId="77777777" w:rsidR="00B922F8" w:rsidRDefault="00B922F8" w:rsidP="00202899">
      <w:pPr>
        <w:rPr>
          <w:b/>
          <w:bCs/>
          <w:sz w:val="36"/>
          <w:szCs w:val="36"/>
        </w:rPr>
      </w:pPr>
    </w:p>
    <w:p w14:paraId="46DAB202" w14:textId="77777777" w:rsidR="00B922F8" w:rsidRDefault="00B922F8" w:rsidP="00202899">
      <w:pPr>
        <w:rPr>
          <w:b/>
          <w:bCs/>
          <w:sz w:val="36"/>
          <w:szCs w:val="36"/>
        </w:rPr>
      </w:pPr>
    </w:p>
    <w:p w14:paraId="45DE512B" w14:textId="77777777" w:rsidR="00B922F8" w:rsidRDefault="00B922F8" w:rsidP="00202899">
      <w:pPr>
        <w:rPr>
          <w:b/>
          <w:bCs/>
          <w:sz w:val="36"/>
          <w:szCs w:val="36"/>
        </w:rPr>
      </w:pPr>
    </w:p>
    <w:p w14:paraId="3C3E25CA" w14:textId="77777777" w:rsidR="00B922F8" w:rsidRDefault="00B922F8" w:rsidP="00202899">
      <w:pPr>
        <w:rPr>
          <w:b/>
          <w:bCs/>
          <w:sz w:val="36"/>
          <w:szCs w:val="36"/>
        </w:rPr>
      </w:pPr>
    </w:p>
    <w:p w14:paraId="2617532E" w14:textId="77777777" w:rsidR="00B922F8" w:rsidRDefault="00B922F8" w:rsidP="00202899">
      <w:pPr>
        <w:rPr>
          <w:b/>
          <w:bCs/>
          <w:sz w:val="36"/>
          <w:szCs w:val="36"/>
        </w:rPr>
      </w:pPr>
    </w:p>
    <w:p w14:paraId="689597E2" w14:textId="77777777" w:rsidR="00B922F8" w:rsidRDefault="00B922F8" w:rsidP="007C3851">
      <w:pPr>
        <w:pStyle w:val="Heading2"/>
      </w:pPr>
    </w:p>
    <w:p w14:paraId="223EEDD8" w14:textId="77777777" w:rsidR="00B922F8" w:rsidRDefault="00B922F8" w:rsidP="00202899">
      <w:pPr>
        <w:rPr>
          <w:b/>
          <w:bCs/>
          <w:sz w:val="36"/>
          <w:szCs w:val="36"/>
        </w:rPr>
      </w:pPr>
    </w:p>
    <w:p w14:paraId="598AF426" w14:textId="77777777" w:rsidR="00B922F8" w:rsidRDefault="00B922F8" w:rsidP="00202899">
      <w:pPr>
        <w:rPr>
          <w:b/>
          <w:bCs/>
          <w:sz w:val="36"/>
          <w:szCs w:val="36"/>
        </w:rPr>
      </w:pPr>
    </w:p>
    <w:p w14:paraId="24F1F9E3" w14:textId="77777777" w:rsidR="00B922F8" w:rsidRDefault="00B922F8" w:rsidP="00202899">
      <w:pPr>
        <w:rPr>
          <w:b/>
          <w:bCs/>
          <w:sz w:val="36"/>
          <w:szCs w:val="36"/>
        </w:rPr>
      </w:pPr>
    </w:p>
    <w:p w14:paraId="5AE80B68" w14:textId="77777777" w:rsidR="00B922F8" w:rsidRDefault="00B922F8" w:rsidP="00202899">
      <w:pPr>
        <w:rPr>
          <w:b/>
          <w:bCs/>
          <w:sz w:val="36"/>
          <w:szCs w:val="36"/>
        </w:rPr>
      </w:pPr>
    </w:p>
    <w:p w14:paraId="157E7631" w14:textId="77777777" w:rsidR="00B922F8" w:rsidRDefault="00B922F8" w:rsidP="00202899">
      <w:pPr>
        <w:rPr>
          <w:b/>
          <w:bCs/>
          <w:sz w:val="36"/>
          <w:szCs w:val="36"/>
        </w:rPr>
      </w:pPr>
    </w:p>
    <w:p w14:paraId="32B4D71A" w14:textId="77777777" w:rsidR="00B922F8" w:rsidRDefault="00B922F8" w:rsidP="00202899">
      <w:pPr>
        <w:rPr>
          <w:b/>
          <w:bCs/>
          <w:sz w:val="36"/>
          <w:szCs w:val="36"/>
        </w:rPr>
      </w:pPr>
    </w:p>
    <w:p w14:paraId="295E6743" w14:textId="77777777" w:rsidR="00B922F8" w:rsidRDefault="00B922F8" w:rsidP="00202899">
      <w:pPr>
        <w:rPr>
          <w:b/>
          <w:bCs/>
          <w:sz w:val="36"/>
          <w:szCs w:val="36"/>
        </w:rPr>
      </w:pPr>
    </w:p>
    <w:p w14:paraId="6AFFD670" w14:textId="5EACE1C7" w:rsidR="007740F9" w:rsidRPr="00202899" w:rsidRDefault="007740F9" w:rsidP="00202899">
      <w:pPr>
        <w:rPr>
          <w:sz w:val="56"/>
          <w:szCs w:val="56"/>
        </w:rPr>
      </w:pPr>
      <w:r w:rsidRPr="009216E1">
        <w:rPr>
          <w:b/>
          <w:bCs/>
          <w:sz w:val="36"/>
          <w:szCs w:val="36"/>
        </w:rPr>
        <w:t>Geometry</w:t>
      </w:r>
      <w:r w:rsidRPr="009216E1">
        <w:rPr>
          <w:rFonts w:ascii="Times New Roman" w:hAnsi="Times New Roman" w:cs="Times New Roman"/>
          <w:sz w:val="36"/>
          <w:szCs w:val="36"/>
        </w:rPr>
        <w:t xml:space="preserve"> </w:t>
      </w:r>
      <w:r w:rsidRPr="009216E1">
        <w:rPr>
          <w:rFonts w:cs="Times New Roman"/>
          <w:sz w:val="36"/>
          <w:szCs w:val="36"/>
        </w:rPr>
        <w:t>is the part of math where we study shapes, sizes, and positions.</w:t>
      </w:r>
      <w:r w:rsidR="00D224AD" w:rsidRPr="009216E1">
        <w:rPr>
          <w:rFonts w:cs="Times New Roman"/>
          <w:sz w:val="36"/>
          <w:szCs w:val="36"/>
        </w:rPr>
        <w:t xml:space="preserve"> </w:t>
      </w:r>
    </w:p>
    <w:p w14:paraId="75994148" w14:textId="77777777" w:rsidR="009216E1" w:rsidRDefault="009216E1" w:rsidP="00FD318D">
      <w:pPr>
        <w:pStyle w:val="Heading1"/>
      </w:pPr>
    </w:p>
    <w:p w14:paraId="69CDC134" w14:textId="5F0C4AAA" w:rsidR="007740F9" w:rsidRPr="00B03E3A" w:rsidRDefault="007740F9" w:rsidP="00FD318D">
      <w:pPr>
        <w:pStyle w:val="Heading1"/>
      </w:pPr>
      <w:r w:rsidRPr="00B03E3A">
        <w:t>Shapes</w:t>
      </w:r>
    </w:p>
    <w:p w14:paraId="756D27D2" w14:textId="3C351D4B" w:rsidR="007740F9" w:rsidRPr="00CB1A1E" w:rsidRDefault="007740F9">
      <w:pPr>
        <w:rPr>
          <w:rFonts w:ascii="Times New Roman" w:hAnsi="Times New Roman" w:cs="Times New Roman"/>
          <w:szCs w:val="28"/>
        </w:rPr>
      </w:pPr>
      <w:r w:rsidRPr="00CB1A1E">
        <w:rPr>
          <w:rFonts w:ascii="Times New Roman" w:hAnsi="Times New Roman" w:cs="Times New Roman"/>
          <w:noProof/>
          <w:szCs w:val="28"/>
        </w:rPr>
        <mc:AlternateContent>
          <mc:Choice Requires="wps">
            <w:drawing>
              <wp:anchor distT="0" distB="0" distL="114300" distR="114300" simplePos="0" relativeHeight="251471360" behindDoc="0" locked="0" layoutInCell="1" allowOverlap="1" wp14:anchorId="0691D79B" wp14:editId="0AE4D718">
                <wp:simplePos x="0" y="0"/>
                <wp:positionH relativeFrom="column">
                  <wp:posOffset>552451</wp:posOffset>
                </wp:positionH>
                <wp:positionV relativeFrom="paragraph">
                  <wp:posOffset>2753994</wp:posOffset>
                </wp:positionV>
                <wp:extent cx="190500" cy="409575"/>
                <wp:effectExtent l="57150" t="38100" r="19050" b="9525"/>
                <wp:wrapNone/>
                <wp:docPr id="13" name="Straight Arrow Connector 13"/>
                <wp:cNvGraphicFramePr/>
                <a:graphic xmlns:a="http://schemas.openxmlformats.org/drawingml/2006/main">
                  <a:graphicData uri="http://schemas.microsoft.com/office/word/2010/wordprocessingShape">
                    <wps:wsp>
                      <wps:cNvCnPr/>
                      <wps:spPr>
                        <a:xfrm flipH="1" flipV="1">
                          <a:off x="0" y="0"/>
                          <a:ext cx="190500" cy="409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BAA71" id="_x0000_t32" coordsize="21600,21600" o:spt="32" o:oned="t" path="m,l21600,21600e" filled="f">
                <v:path arrowok="t" fillok="f" o:connecttype="none"/>
                <o:lock v:ext="edit" shapetype="t"/>
              </v:shapetype>
              <v:shape id="Straight Arrow Connector 13" o:spid="_x0000_s1026" type="#_x0000_t32" style="position:absolute;margin-left:43.5pt;margin-top:216.85pt;width:15pt;height:32.25pt;flip:x y;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" strokecolor="black [3200]" strokeweight="2.25pt">
                <v:stroke endarrow="block" joinstyle="miter"/>
              </v:shape>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461120" behindDoc="0" locked="0" layoutInCell="1" allowOverlap="1" wp14:anchorId="1F220AA0" wp14:editId="081C59C9">
                <wp:simplePos x="0" y="0"/>
                <wp:positionH relativeFrom="column">
                  <wp:posOffset>381000</wp:posOffset>
                </wp:positionH>
                <wp:positionV relativeFrom="paragraph">
                  <wp:posOffset>2344420</wp:posOffset>
                </wp:positionV>
                <wp:extent cx="228600" cy="238125"/>
                <wp:effectExtent l="0" t="0" r="0" b="9525"/>
                <wp:wrapNone/>
                <wp:docPr id="10" name="Oval 10"/>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3E718" id="Oval 10" o:spid="_x0000_s1026" style="position:absolute;margin-left:30pt;margin-top:184.6pt;width:18pt;height:18.75pt;z-index:2514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" fillcolor="#dc5e00 [2407]" stroked="f" strokeweight="1pt">
                <v:stroke joinstyle="miter"/>
              </v:oval>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464192" behindDoc="0" locked="0" layoutInCell="1" allowOverlap="1" wp14:anchorId="762D0262" wp14:editId="42AD31FC">
                <wp:simplePos x="0" y="0"/>
                <wp:positionH relativeFrom="column">
                  <wp:posOffset>504825</wp:posOffset>
                </wp:positionH>
                <wp:positionV relativeFrom="paragraph">
                  <wp:posOffset>790575</wp:posOffset>
                </wp:positionV>
                <wp:extent cx="1209675" cy="1695450"/>
                <wp:effectExtent l="38100" t="57150" r="47625" b="19050"/>
                <wp:wrapNone/>
                <wp:docPr id="1" name="Isosceles Triangle 1"/>
                <wp:cNvGraphicFramePr/>
                <a:graphic xmlns:a="http://schemas.openxmlformats.org/drawingml/2006/main">
                  <a:graphicData uri="http://schemas.microsoft.com/office/word/2010/wordprocessingShape">
                    <wps:wsp>
                      <wps:cNvSpPr/>
                      <wps:spPr>
                        <a:xfrm>
                          <a:off x="0" y="0"/>
                          <a:ext cx="1209675" cy="1695450"/>
                        </a:xfrm>
                        <a:prstGeom prst="triangl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9BB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75pt;margin-top:62.25pt;width:95.25pt;height:133.5pt;z-index:2514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" filled="f" strokecolor="black [3213]" strokeweight="3pt"/>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462144" behindDoc="0" locked="0" layoutInCell="1" allowOverlap="1" wp14:anchorId="1CB78FAD" wp14:editId="096372B5">
                <wp:simplePos x="0" y="0"/>
                <wp:positionH relativeFrom="column">
                  <wp:posOffset>3248026</wp:posOffset>
                </wp:positionH>
                <wp:positionV relativeFrom="paragraph">
                  <wp:posOffset>772795</wp:posOffset>
                </wp:positionV>
                <wp:extent cx="19050" cy="1219200"/>
                <wp:effectExtent l="38100" t="19050" r="38100" b="38100"/>
                <wp:wrapNone/>
                <wp:docPr id="9" name="Straight Connector 9"/>
                <wp:cNvGraphicFramePr/>
                <a:graphic xmlns:a="http://schemas.openxmlformats.org/drawingml/2006/main">
                  <a:graphicData uri="http://schemas.microsoft.com/office/word/2010/wordprocessingShape">
                    <wps:wsp>
                      <wps:cNvCnPr/>
                      <wps:spPr>
                        <a:xfrm>
                          <a:off x="0" y="0"/>
                          <a:ext cx="19050" cy="12192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45DF" id="Straight Connector 9"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60.85pt" to="257.25pt,15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" strokecolor="#e84c22 [3204]" strokeweight="6pt">
                <v:stroke joinstyle="miter"/>
              </v:line>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463168" behindDoc="0" locked="0" layoutInCell="1" allowOverlap="1" wp14:anchorId="64A51627" wp14:editId="47343B48">
                <wp:simplePos x="0" y="0"/>
                <wp:positionH relativeFrom="column">
                  <wp:posOffset>1104899</wp:posOffset>
                </wp:positionH>
                <wp:positionV relativeFrom="paragraph">
                  <wp:posOffset>772795</wp:posOffset>
                </wp:positionV>
                <wp:extent cx="600075" cy="1657350"/>
                <wp:effectExtent l="38100" t="19050" r="47625" b="38100"/>
                <wp:wrapNone/>
                <wp:docPr id="7" name="Straight Connector 7"/>
                <wp:cNvGraphicFramePr/>
                <a:graphic xmlns:a="http://schemas.openxmlformats.org/drawingml/2006/main">
                  <a:graphicData uri="http://schemas.microsoft.com/office/word/2010/wordprocessingShape">
                    <wps:wsp>
                      <wps:cNvCnPr/>
                      <wps:spPr>
                        <a:xfrm>
                          <a:off x="0" y="0"/>
                          <a:ext cx="600075" cy="16573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373F2" id="Straight Connector 7"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0.85pt" to="134.25pt,1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" strokecolor="#e84c22 [3204]" strokeweight="6pt">
                <v:stroke joinstyle="miter"/>
              </v:line>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465216" behindDoc="0" locked="0" layoutInCell="1" allowOverlap="1" wp14:anchorId="641B161D" wp14:editId="39D31578">
                <wp:simplePos x="0" y="0"/>
                <wp:positionH relativeFrom="column">
                  <wp:posOffset>3257550</wp:posOffset>
                </wp:positionH>
                <wp:positionV relativeFrom="paragraph">
                  <wp:posOffset>790575</wp:posOffset>
                </wp:positionV>
                <wp:extent cx="2295525" cy="12096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2295525" cy="1209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AE04B" id="Rectangle 2" o:spid="_x0000_s1026" style="position:absolute;margin-left:256.5pt;margin-top:62.25pt;width:180.75pt;height:95.25pt;z-index:25146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" filled="f" strokecolor="black [3213]" strokeweight="3pt"/>
            </w:pict>
          </mc:Fallback>
        </mc:AlternateContent>
      </w:r>
    </w:p>
    <w:p w14:paraId="20FD22A9" w14:textId="072B9C23" w:rsidR="007740F9" w:rsidRPr="00CB1A1E" w:rsidRDefault="007740F9" w:rsidP="007740F9">
      <w:pPr>
        <w:rPr>
          <w:rFonts w:ascii="Times New Roman" w:hAnsi="Times New Roman" w:cs="Times New Roman"/>
          <w:szCs w:val="28"/>
        </w:rPr>
      </w:pPr>
    </w:p>
    <w:p w14:paraId="2F1195BA" w14:textId="1E6CAA4E" w:rsidR="007740F9" w:rsidRPr="00CB1A1E" w:rsidRDefault="007740F9" w:rsidP="007740F9">
      <w:pPr>
        <w:rPr>
          <w:rFonts w:ascii="Times New Roman" w:hAnsi="Times New Roman" w:cs="Times New Roman"/>
          <w:szCs w:val="28"/>
        </w:rPr>
      </w:pPr>
    </w:p>
    <w:p w14:paraId="1AEE30B4" w14:textId="6CFC5BFF" w:rsidR="007740F9" w:rsidRPr="00CB1A1E" w:rsidRDefault="004869FB" w:rsidP="007740F9">
      <w:pPr>
        <w:rPr>
          <w:rFonts w:ascii="Times New Roman" w:hAnsi="Times New Roman" w:cs="Times New Roman"/>
          <w:szCs w:val="28"/>
        </w:rPr>
      </w:pPr>
      <w:r w:rsidRPr="00CB1A1E">
        <w:rPr>
          <w:rFonts w:ascii="Times New Roman" w:hAnsi="Times New Roman" w:cs="Times New Roman"/>
          <w:noProof/>
          <w:szCs w:val="28"/>
        </w:rPr>
        <mc:AlternateContent>
          <mc:Choice Requires="wps">
            <w:drawing>
              <wp:anchor distT="45720" distB="45720" distL="114300" distR="114300" simplePos="0" relativeHeight="251467264" behindDoc="0" locked="0" layoutInCell="1" allowOverlap="1" wp14:anchorId="40D9332A" wp14:editId="71EB6E0A">
                <wp:simplePos x="0" y="0"/>
                <wp:positionH relativeFrom="column">
                  <wp:posOffset>1855139</wp:posOffset>
                </wp:positionH>
                <wp:positionV relativeFrom="paragraph">
                  <wp:posOffset>144587</wp:posOffset>
                </wp:positionV>
                <wp:extent cx="70231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61950"/>
                        </a:xfrm>
                        <a:prstGeom prst="rect">
                          <a:avLst/>
                        </a:prstGeom>
                        <a:noFill/>
                        <a:ln w="9525">
                          <a:noFill/>
                          <a:miter lim="800000"/>
                          <a:headEnd/>
                          <a:tailEnd/>
                        </a:ln>
                      </wps:spPr>
                      <wps:txbx>
                        <w:txbxContent>
                          <w:p w14:paraId="643A3F08" w14:textId="23072E39" w:rsidR="00AC11DD" w:rsidRPr="00991FF7" w:rsidRDefault="00AC11DD">
                            <w:pPr>
                              <w:rPr>
                                <w:rFonts w:ascii="Calibri" w:hAnsi="Calibri" w:cs="Calibri"/>
                                <w:sz w:val="36"/>
                                <w:szCs w:val="36"/>
                              </w:rPr>
                            </w:pPr>
                            <w:r w:rsidRPr="00991FF7">
                              <w:rPr>
                                <w:rFonts w:ascii="Calibri" w:hAnsi="Calibri" w:cs="Calibri"/>
                                <w:sz w:val="36"/>
                                <w:szCs w:val="36"/>
                              </w:rPr>
                              <w: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332A" id="Text Box 2" o:spid="_x0000_s1033" type="#_x0000_t202" style="position:absolute;margin-left:146.05pt;margin-top:11.4pt;width:55.3pt;height:28.5pt;z-index:25146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" filled="f" stroked="f">
                <v:textbox>
                  <w:txbxContent>
                    <w:p w14:paraId="643A3F08" w14:textId="23072E39" w:rsidR="00AC11DD" w:rsidRPr="00991FF7" w:rsidRDefault="00AC11DD">
                      <w:pPr>
                        <w:rPr>
                          <w:rFonts w:ascii="Calibri" w:hAnsi="Calibri" w:cs="Calibri"/>
                          <w:sz w:val="36"/>
                          <w:szCs w:val="36"/>
                        </w:rPr>
                      </w:pPr>
                      <w:r w:rsidRPr="00991FF7">
                        <w:rPr>
                          <w:rFonts w:ascii="Calibri" w:hAnsi="Calibri" w:cs="Calibri"/>
                          <w:sz w:val="36"/>
                          <w:szCs w:val="36"/>
                        </w:rPr>
                        <w:t>Side</w:t>
                      </w:r>
                    </w:p>
                  </w:txbxContent>
                </v:textbox>
                <w10:wrap type="square"/>
              </v:shape>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469312" behindDoc="0" locked="0" layoutInCell="1" allowOverlap="1" wp14:anchorId="333913F4" wp14:editId="6FE9607A">
                <wp:simplePos x="0" y="0"/>
                <wp:positionH relativeFrom="column">
                  <wp:posOffset>2431718</wp:posOffset>
                </wp:positionH>
                <wp:positionV relativeFrom="paragraph">
                  <wp:posOffset>323023</wp:posOffset>
                </wp:positionV>
                <wp:extent cx="687511" cy="45719"/>
                <wp:effectExtent l="12700" t="38100" r="36830" b="69215"/>
                <wp:wrapNone/>
                <wp:docPr id="6" name="Straight Arrow Connector 6"/>
                <wp:cNvGraphicFramePr/>
                <a:graphic xmlns:a="http://schemas.openxmlformats.org/drawingml/2006/main">
                  <a:graphicData uri="http://schemas.microsoft.com/office/word/2010/wordprocessingShape">
                    <wps:wsp>
                      <wps:cNvCnPr/>
                      <wps:spPr>
                        <a:xfrm>
                          <a:off x="0" y="0"/>
                          <a:ext cx="687511"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16CB7" id="Straight Arrow Connector 6" o:spid="_x0000_s1026" type="#_x0000_t32" style="position:absolute;margin-left:191.45pt;margin-top:25.45pt;width:54.15pt;height:3.6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" strokecolor="black [3200]" strokeweight="2.25pt">
                <v:stroke endarrow="block" joinstyle="miter"/>
              </v:shape>
            </w:pict>
          </mc:Fallback>
        </mc:AlternateContent>
      </w:r>
      <w:r w:rsidR="007F7290" w:rsidRPr="00CB1A1E">
        <w:rPr>
          <w:rFonts w:ascii="Times New Roman" w:hAnsi="Times New Roman" w:cs="Times New Roman"/>
          <w:noProof/>
          <w:szCs w:val="28"/>
        </w:rPr>
        <mc:AlternateContent>
          <mc:Choice Requires="wps">
            <w:drawing>
              <wp:anchor distT="45720" distB="45720" distL="114300" distR="114300" simplePos="0" relativeHeight="251479552" behindDoc="0" locked="0" layoutInCell="1" allowOverlap="1" wp14:anchorId="3DFB3EC3" wp14:editId="6727296B">
                <wp:simplePos x="0" y="0"/>
                <wp:positionH relativeFrom="column">
                  <wp:posOffset>4057650</wp:posOffset>
                </wp:positionH>
                <wp:positionV relativeFrom="paragraph">
                  <wp:posOffset>49530</wp:posOffset>
                </wp:positionV>
                <wp:extent cx="428625" cy="600075"/>
                <wp:effectExtent l="0" t="0" r="9525" b="9525"/>
                <wp:wrapSquare wrapText="bothSides"/>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07C3ADE5" w14:textId="1829B22D" w:rsidR="00AC11DD" w:rsidRPr="007F7290" w:rsidRDefault="00AC11DD" w:rsidP="007F7290">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3EC3" id="_x0000_s1034" type="#_x0000_t202" style="position:absolute;margin-left:319.5pt;margin-top:3.9pt;width:33.75pt;height:47.2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" stroked="f">
                <v:textbox>
                  <w:txbxContent>
                    <w:p w14:paraId="07C3ADE5" w14:textId="1829B22D" w:rsidR="00AC11DD" w:rsidRPr="007F7290" w:rsidRDefault="00AC11DD" w:rsidP="007F7290">
                      <w:pPr>
                        <w:rPr>
                          <w:sz w:val="56"/>
                          <w:szCs w:val="56"/>
                        </w:rPr>
                      </w:pPr>
                      <w:r>
                        <w:rPr>
                          <w:sz w:val="56"/>
                          <w:szCs w:val="56"/>
                        </w:rPr>
                        <w:t>B</w:t>
                      </w:r>
                    </w:p>
                  </w:txbxContent>
                </v:textbox>
                <w10:wrap type="square"/>
              </v:shape>
            </w:pict>
          </mc:Fallback>
        </mc:AlternateContent>
      </w:r>
    </w:p>
    <w:p w14:paraId="2DFD1B02" w14:textId="730511B7" w:rsidR="007740F9" w:rsidRPr="00CB1A1E" w:rsidRDefault="004869FB" w:rsidP="007740F9">
      <w:pPr>
        <w:rPr>
          <w:rFonts w:ascii="Times New Roman" w:hAnsi="Times New Roman" w:cs="Times New Roman"/>
          <w:szCs w:val="28"/>
        </w:rPr>
      </w:pPr>
      <w:r w:rsidRPr="00CB1A1E">
        <w:rPr>
          <w:rFonts w:ascii="Times New Roman" w:hAnsi="Times New Roman" w:cs="Times New Roman"/>
          <w:noProof/>
          <w:szCs w:val="28"/>
        </w:rPr>
        <mc:AlternateContent>
          <mc:Choice Requires="wps">
            <w:drawing>
              <wp:anchor distT="0" distB="0" distL="114300" distR="114300" simplePos="0" relativeHeight="251468288" behindDoc="0" locked="0" layoutInCell="1" allowOverlap="1" wp14:anchorId="03C9BD9B" wp14:editId="646CECDF">
                <wp:simplePos x="0" y="0"/>
                <wp:positionH relativeFrom="column">
                  <wp:posOffset>1588770</wp:posOffset>
                </wp:positionH>
                <wp:positionV relativeFrom="paragraph">
                  <wp:posOffset>193675</wp:posOffset>
                </wp:positionV>
                <wp:extent cx="323850" cy="295275"/>
                <wp:effectExtent l="38100" t="1905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323850" cy="2952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15B5D" id="Straight Arrow Connector 5" o:spid="_x0000_s1026" type="#_x0000_t32" style="position:absolute;margin-left:125.1pt;margin-top:15.25pt;width:25.5pt;height:23.25pt;flip:x;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" strokecolor="black [3200]" strokeweight="2.25pt">
                <v:stroke endarrow="block" joinstyle="miter"/>
              </v:shape>
            </w:pict>
          </mc:Fallback>
        </mc:AlternateContent>
      </w:r>
    </w:p>
    <w:p w14:paraId="7C5F7993" w14:textId="03C8FAE2" w:rsidR="007740F9" w:rsidRPr="00CB1A1E" w:rsidRDefault="007F7290" w:rsidP="007740F9">
      <w:pPr>
        <w:rPr>
          <w:rFonts w:ascii="Times New Roman" w:hAnsi="Times New Roman" w:cs="Times New Roman"/>
          <w:szCs w:val="28"/>
        </w:rPr>
      </w:pPr>
      <w:r w:rsidRPr="00CB1A1E">
        <w:rPr>
          <w:rFonts w:ascii="Times New Roman" w:hAnsi="Times New Roman" w:cs="Times New Roman"/>
          <w:noProof/>
          <w:szCs w:val="28"/>
        </w:rPr>
        <mc:AlternateContent>
          <mc:Choice Requires="wps">
            <w:drawing>
              <wp:anchor distT="45720" distB="45720" distL="114300" distR="114300" simplePos="0" relativeHeight="251478528" behindDoc="0" locked="0" layoutInCell="1" allowOverlap="1" wp14:anchorId="17AA9EDD" wp14:editId="41C822A5">
                <wp:simplePos x="0" y="0"/>
                <wp:positionH relativeFrom="column">
                  <wp:posOffset>895350</wp:posOffset>
                </wp:positionH>
                <wp:positionV relativeFrom="paragraph">
                  <wp:posOffset>6350</wp:posOffset>
                </wp:positionV>
                <wp:extent cx="428625" cy="600075"/>
                <wp:effectExtent l="0" t="0" r="9525" b="9525"/>
                <wp:wrapSquare wrapText="bothSides"/>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55F74AFF" w14:textId="37064ED3" w:rsidR="00AC11DD" w:rsidRPr="007F7290" w:rsidRDefault="00AC11DD">
                            <w:pPr>
                              <w:rPr>
                                <w:sz w:val="56"/>
                                <w:szCs w:val="56"/>
                              </w:rPr>
                            </w:pPr>
                            <w:r w:rsidRPr="007F7290">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9EDD" id="_x0000_s1035" type="#_x0000_t202" style="position:absolute;margin-left:70.5pt;margin-top:.5pt;width:33.75pt;height:47.2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" stroked="f">
                <v:textbox>
                  <w:txbxContent>
                    <w:p w14:paraId="55F74AFF" w14:textId="37064ED3" w:rsidR="00AC11DD" w:rsidRPr="007F7290" w:rsidRDefault="00AC11DD">
                      <w:pPr>
                        <w:rPr>
                          <w:sz w:val="56"/>
                          <w:szCs w:val="56"/>
                        </w:rPr>
                      </w:pPr>
                      <w:r w:rsidRPr="007F7290">
                        <w:rPr>
                          <w:sz w:val="56"/>
                          <w:szCs w:val="56"/>
                        </w:rPr>
                        <w:t>A</w:t>
                      </w:r>
                    </w:p>
                  </w:txbxContent>
                </v:textbox>
                <w10:wrap type="square"/>
              </v:shape>
            </w:pict>
          </mc:Fallback>
        </mc:AlternateContent>
      </w:r>
    </w:p>
    <w:p w14:paraId="12A02A2A" w14:textId="36CA4439" w:rsidR="007740F9" w:rsidRPr="00CB1A1E" w:rsidRDefault="007740F9" w:rsidP="007740F9">
      <w:pPr>
        <w:rPr>
          <w:rFonts w:ascii="Times New Roman" w:hAnsi="Times New Roman" w:cs="Times New Roman"/>
          <w:szCs w:val="28"/>
        </w:rPr>
      </w:pPr>
    </w:p>
    <w:p w14:paraId="78BCB000" w14:textId="662C447C" w:rsidR="007740F9" w:rsidRPr="00CB1A1E" w:rsidRDefault="007740F9" w:rsidP="007740F9">
      <w:pPr>
        <w:rPr>
          <w:rFonts w:ascii="Times New Roman" w:hAnsi="Times New Roman" w:cs="Times New Roman"/>
          <w:szCs w:val="28"/>
        </w:rPr>
      </w:pPr>
    </w:p>
    <w:p w14:paraId="435D353F" w14:textId="56E875FA" w:rsidR="007740F9" w:rsidRPr="00CB1A1E" w:rsidRDefault="007740F9" w:rsidP="007740F9">
      <w:pPr>
        <w:rPr>
          <w:rFonts w:ascii="Times New Roman" w:hAnsi="Times New Roman" w:cs="Times New Roman"/>
          <w:szCs w:val="28"/>
        </w:rPr>
      </w:pPr>
    </w:p>
    <w:p w14:paraId="7FFD76B4" w14:textId="053B6594" w:rsidR="007740F9" w:rsidRPr="00CB1A1E" w:rsidRDefault="004869FB" w:rsidP="007740F9">
      <w:pPr>
        <w:rPr>
          <w:rFonts w:ascii="Times New Roman" w:hAnsi="Times New Roman" w:cs="Times New Roman"/>
          <w:szCs w:val="28"/>
        </w:rPr>
      </w:pPr>
      <w:r w:rsidRPr="00CB1A1E">
        <w:rPr>
          <w:rFonts w:ascii="Times New Roman" w:hAnsi="Times New Roman" w:cs="Times New Roman"/>
          <w:noProof/>
          <w:szCs w:val="28"/>
        </w:rPr>
        <mc:AlternateContent>
          <mc:Choice Requires="wps">
            <w:drawing>
              <wp:anchor distT="45720" distB="45720" distL="114300" distR="114300" simplePos="0" relativeHeight="251470336" behindDoc="0" locked="0" layoutInCell="1" allowOverlap="1" wp14:anchorId="4D291B4D" wp14:editId="35E5E28B">
                <wp:simplePos x="0" y="0"/>
                <wp:positionH relativeFrom="column">
                  <wp:posOffset>638755</wp:posOffset>
                </wp:positionH>
                <wp:positionV relativeFrom="paragraph">
                  <wp:posOffset>195276</wp:posOffset>
                </wp:positionV>
                <wp:extent cx="828675" cy="485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85775"/>
                        </a:xfrm>
                        <a:prstGeom prst="rect">
                          <a:avLst/>
                        </a:prstGeom>
                        <a:noFill/>
                        <a:ln w="9525">
                          <a:noFill/>
                          <a:miter lim="800000"/>
                          <a:headEnd/>
                          <a:tailEnd/>
                        </a:ln>
                      </wps:spPr>
                      <wps:txbx>
                        <w:txbxContent>
                          <w:p w14:paraId="1B7BFF62" w14:textId="6AA1E4DB" w:rsidR="00AC11DD" w:rsidRPr="00991FF7" w:rsidRDefault="00AC11DD" w:rsidP="007740F9">
                            <w:pPr>
                              <w:rPr>
                                <w:rFonts w:ascii="Calibri" w:hAnsi="Calibri" w:cs="Calibri"/>
                                <w:sz w:val="36"/>
                                <w:szCs w:val="36"/>
                              </w:rPr>
                            </w:pPr>
                            <w:r w:rsidRPr="00991FF7">
                              <w:rPr>
                                <w:rFonts w:ascii="Calibri" w:hAnsi="Calibri" w:cs="Calibri"/>
                                <w:sz w:val="36"/>
                                <w:szCs w:val="3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1B4D" id="_x0000_s1036" type="#_x0000_t202" style="position:absolute;margin-left:50.3pt;margin-top:15.4pt;width:65.25pt;height:38.2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" filled="f" stroked="f">
                <v:textbox>
                  <w:txbxContent>
                    <w:p w14:paraId="1B7BFF62" w14:textId="6AA1E4DB" w:rsidR="00AC11DD" w:rsidRPr="00991FF7" w:rsidRDefault="00AC11DD" w:rsidP="007740F9">
                      <w:pPr>
                        <w:rPr>
                          <w:rFonts w:ascii="Calibri" w:hAnsi="Calibri" w:cs="Calibri"/>
                          <w:sz w:val="36"/>
                          <w:szCs w:val="36"/>
                        </w:rPr>
                      </w:pPr>
                      <w:r w:rsidRPr="00991FF7">
                        <w:rPr>
                          <w:rFonts w:ascii="Calibri" w:hAnsi="Calibri" w:cs="Calibri"/>
                          <w:sz w:val="36"/>
                          <w:szCs w:val="36"/>
                        </w:rPr>
                        <w:t>Angle</w:t>
                      </w:r>
                    </w:p>
                  </w:txbxContent>
                </v:textbox>
                <w10:wrap type="square"/>
              </v:shape>
            </w:pict>
          </mc:Fallback>
        </mc:AlternateContent>
      </w:r>
      <w:r w:rsidR="00276841" w:rsidRPr="00CB1A1E">
        <w:rPr>
          <w:rFonts w:ascii="Times New Roman" w:hAnsi="Times New Roman" w:cs="Times New Roman"/>
          <w:noProof/>
          <w:szCs w:val="28"/>
        </w:rPr>
        <mc:AlternateContent>
          <mc:Choice Requires="wps">
            <w:drawing>
              <wp:anchor distT="0" distB="0" distL="114300" distR="114300" simplePos="0" relativeHeight="251466240" behindDoc="0" locked="0" layoutInCell="1" allowOverlap="1" wp14:anchorId="048C7DE3" wp14:editId="4F30B6BA">
                <wp:simplePos x="0" y="0"/>
                <wp:positionH relativeFrom="column">
                  <wp:posOffset>1476375</wp:posOffset>
                </wp:positionH>
                <wp:positionV relativeFrom="paragraph">
                  <wp:posOffset>339726</wp:posOffset>
                </wp:positionV>
                <wp:extent cx="2133600" cy="2190750"/>
                <wp:effectExtent l="38100" t="38100" r="38100" b="19050"/>
                <wp:wrapNone/>
                <wp:docPr id="4" name="Pentagon 4"/>
                <wp:cNvGraphicFramePr/>
                <a:graphic xmlns:a="http://schemas.openxmlformats.org/drawingml/2006/main">
                  <a:graphicData uri="http://schemas.microsoft.com/office/word/2010/wordprocessingShape">
                    <wps:wsp>
                      <wps:cNvSpPr/>
                      <wps:spPr>
                        <a:xfrm>
                          <a:off x="0" y="0"/>
                          <a:ext cx="2133600" cy="2190750"/>
                        </a:xfrm>
                        <a:prstGeom prst="pentagon">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5504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 o:spid="_x0000_s1026" type="#_x0000_t56" style="position:absolute;margin-left:116.25pt;margin-top:26.75pt;width:168pt;height:172.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" filled="f" strokecolor="black [3213]" strokeweight="3pt"/>
            </w:pict>
          </mc:Fallback>
        </mc:AlternateContent>
      </w:r>
    </w:p>
    <w:p w14:paraId="11CF9C2C" w14:textId="56333314" w:rsidR="007740F9" w:rsidRPr="00CB1A1E" w:rsidRDefault="00276841" w:rsidP="007740F9">
      <w:pPr>
        <w:rPr>
          <w:rFonts w:ascii="Times New Roman" w:hAnsi="Times New Roman" w:cs="Times New Roman"/>
          <w:szCs w:val="28"/>
        </w:rPr>
      </w:pPr>
      <w:r w:rsidRPr="00CB1A1E">
        <w:rPr>
          <w:rFonts w:ascii="Times New Roman" w:hAnsi="Times New Roman" w:cs="Times New Roman"/>
          <w:noProof/>
          <w:szCs w:val="28"/>
        </w:rPr>
        <mc:AlternateContent>
          <mc:Choice Requires="wps">
            <w:drawing>
              <wp:anchor distT="0" distB="0" distL="114300" distR="114300" simplePos="0" relativeHeight="251472384" behindDoc="0" locked="0" layoutInCell="1" allowOverlap="1" wp14:anchorId="4371276E" wp14:editId="1ADEDB4F">
                <wp:simplePos x="0" y="0"/>
                <wp:positionH relativeFrom="column">
                  <wp:posOffset>1000124</wp:posOffset>
                </wp:positionH>
                <wp:positionV relativeFrom="paragraph">
                  <wp:posOffset>241935</wp:posOffset>
                </wp:positionV>
                <wp:extent cx="314325" cy="514350"/>
                <wp:effectExtent l="19050" t="19050" r="66675" b="38100"/>
                <wp:wrapNone/>
                <wp:docPr id="14" name="Straight Arrow Connector 14"/>
                <wp:cNvGraphicFramePr/>
                <a:graphic xmlns:a="http://schemas.openxmlformats.org/drawingml/2006/main">
                  <a:graphicData uri="http://schemas.microsoft.com/office/word/2010/wordprocessingShape">
                    <wps:wsp>
                      <wps:cNvCnPr/>
                      <wps:spPr>
                        <a:xfrm>
                          <a:off x="0" y="0"/>
                          <a:ext cx="314325" cy="514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3869" id="Straight Arrow Connector 14" o:spid="_x0000_s1026" type="#_x0000_t32" style="position:absolute;margin-left:78.75pt;margin-top:19.05pt;width:24.75pt;height:40.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" strokecolor="black [3200]" strokeweight="2.25pt">
                <v:stroke endarrow="block" joinstyle="miter"/>
              </v:shape>
            </w:pict>
          </mc:Fallback>
        </mc:AlternateContent>
      </w:r>
    </w:p>
    <w:p w14:paraId="50FEECAD" w14:textId="77777777" w:rsidR="00C23FAA" w:rsidRDefault="00C23FAA">
      <w:pPr>
        <w:rPr>
          <w:rFonts w:asciiTheme="majorHAnsi" w:eastAsiaTheme="majorEastAsia" w:hAnsiTheme="majorHAnsi" w:cstheme="majorBidi"/>
          <w:b/>
          <w:bCs/>
          <w:color w:val="000000" w:themeColor="text1"/>
          <w:sz w:val="40"/>
          <w:szCs w:val="40"/>
        </w:rPr>
      </w:pPr>
      <w:bookmarkStart w:id="0" w:name="_Hlk44502412"/>
      <w:r>
        <w:br w:type="page"/>
      </w:r>
    </w:p>
    <w:p w14:paraId="675B868D" w14:textId="30272A5A" w:rsidR="00947E7B" w:rsidRPr="00F258A0" w:rsidRDefault="00F314A8" w:rsidP="00F258A0">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rPr>
          <w:rFonts w:ascii="Montserrat" w:hAnsi="Montserrat"/>
          <w:b w:val="0"/>
          <w:bCs w:val="0"/>
          <w:color w:val="auto"/>
          <w:sz w:val="36"/>
          <w:szCs w:val="36"/>
        </w:rPr>
      </w:pPr>
      <w:r>
        <w:rPr>
          <w:rFonts w:ascii="Montserrat" w:hAnsi="Montserrat"/>
          <w:color w:val="auto"/>
          <w:sz w:val="36"/>
          <w:szCs w:val="36"/>
        </w:rPr>
        <w:lastRenderedPageBreak/>
        <w:t>UNIT</w:t>
      </w:r>
      <w:r w:rsidRPr="00390F8C">
        <w:rPr>
          <w:rFonts w:ascii="Montserrat" w:hAnsi="Montserrat"/>
          <w:color w:val="auto"/>
          <w:sz w:val="36"/>
          <w:szCs w:val="36"/>
        </w:rPr>
        <w:t xml:space="preserve"> </w:t>
      </w:r>
      <w:r>
        <w:rPr>
          <w:rFonts w:ascii="Montserrat" w:hAnsi="Montserrat"/>
          <w:color w:val="auto"/>
          <w:sz w:val="36"/>
          <w:szCs w:val="36"/>
        </w:rPr>
        <w:t xml:space="preserve">1: Putting Together and Taking Apart Shapes </w:t>
      </w:r>
    </w:p>
    <w:p w14:paraId="6149AB70" w14:textId="7313FF94" w:rsidR="0054073B" w:rsidRPr="00226BBD" w:rsidRDefault="0054073B" w:rsidP="0033104B">
      <w:pPr>
        <w:pStyle w:val="Heading1"/>
        <w:spacing w:before="240"/>
        <w:rPr>
          <w:rFonts w:eastAsia="Nunito"/>
        </w:rPr>
      </w:pPr>
      <w:r w:rsidRPr="00226BBD">
        <w:rPr>
          <w:rFonts w:eastAsia="Nunito"/>
        </w:rPr>
        <w:t>Which One Doesn’t Belong?</w:t>
      </w:r>
    </w:p>
    <w:p w14:paraId="6242CE43" w14:textId="77777777" w:rsidR="0054073B" w:rsidRDefault="0054073B" w:rsidP="0033104B">
      <w:pPr>
        <w:ind w:right="-90"/>
      </w:pPr>
      <w:r w:rsidRPr="00226BBD">
        <w:t xml:space="preserve">Choose one shape in this picture that you don’t think belongs with the </w:t>
      </w:r>
      <w:r>
        <w:t>others</w:t>
      </w:r>
      <w:r w:rsidRPr="00226BBD">
        <w:t xml:space="preserve">. Explain why. </w:t>
      </w:r>
    </w:p>
    <w:p w14:paraId="37EFD3BB" w14:textId="77777777" w:rsidR="0054073B" w:rsidRPr="00226BBD" w:rsidRDefault="0054073B" w:rsidP="0033104B">
      <w:pPr>
        <w:ind w:right="-90"/>
      </w:pPr>
      <w:r w:rsidRPr="00226BBD">
        <w:t xml:space="preserve">Can you pick another shape and give a different reason? </w:t>
      </w:r>
    </w:p>
    <w:p w14:paraId="069A7C49" w14:textId="77777777" w:rsidR="0054073B" w:rsidRPr="00226BBD" w:rsidRDefault="0054073B" w:rsidP="0054073B">
      <w:pPr>
        <w:widowControl w:val="0"/>
        <w:ind w:left="450"/>
        <w:jc w:val="center"/>
        <w:rPr>
          <w:rFonts w:ascii="Times New Roman" w:eastAsia="Nunito" w:hAnsi="Times New Roman" w:cs="Times New Roman"/>
          <w:sz w:val="32"/>
          <w:szCs w:val="32"/>
        </w:rPr>
      </w:pPr>
      <w:r w:rsidRPr="00226BBD">
        <w:rPr>
          <w:rFonts w:ascii="Times New Roman" w:eastAsia="Nunito" w:hAnsi="Times New Roman" w:cs="Times New Roman"/>
          <w:noProof/>
          <w:sz w:val="32"/>
          <w:szCs w:val="32"/>
        </w:rPr>
        <w:drawing>
          <wp:anchor distT="0" distB="0" distL="114300" distR="114300" simplePos="0" relativeHeight="251927040" behindDoc="0" locked="0" layoutInCell="1" allowOverlap="1" wp14:anchorId="2C420D80" wp14:editId="72902217">
            <wp:simplePos x="0" y="0"/>
            <wp:positionH relativeFrom="margin">
              <wp:align>center</wp:align>
            </wp:positionH>
            <wp:positionV relativeFrom="paragraph">
              <wp:posOffset>296166</wp:posOffset>
            </wp:positionV>
            <wp:extent cx="3213735" cy="3091180"/>
            <wp:effectExtent l="0" t="0" r="5715" b="0"/>
            <wp:wrapSquare wrapText="bothSides"/>
            <wp:docPr id="1058" name="image4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058" name="image47.png" descr="Shape&#10;&#10;Description automatically generated"/>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213735" cy="3091180"/>
                    </a:xfrm>
                    <a:prstGeom prst="rect">
                      <a:avLst/>
                    </a:prstGeom>
                    <a:ln/>
                  </pic:spPr>
                </pic:pic>
              </a:graphicData>
            </a:graphic>
            <wp14:sizeRelH relativeFrom="margin">
              <wp14:pctWidth>0</wp14:pctWidth>
            </wp14:sizeRelH>
            <wp14:sizeRelV relativeFrom="margin">
              <wp14:pctHeight>0</wp14:pctHeight>
            </wp14:sizeRelV>
          </wp:anchor>
        </w:drawing>
      </w:r>
    </w:p>
    <w:p w14:paraId="6F9EBDB4" w14:textId="77777777" w:rsidR="0054073B" w:rsidRPr="00226BBD" w:rsidRDefault="0054073B" w:rsidP="0054073B">
      <w:pPr>
        <w:widowControl w:val="0"/>
        <w:ind w:left="90"/>
        <w:rPr>
          <w:rFonts w:ascii="Times New Roman" w:eastAsia="Nunito" w:hAnsi="Times New Roman" w:cs="Times New Roman"/>
          <w:sz w:val="32"/>
          <w:szCs w:val="32"/>
        </w:rPr>
      </w:pPr>
    </w:p>
    <w:p w14:paraId="37E0A3A5" w14:textId="3C7901BD" w:rsidR="0054073B" w:rsidRPr="00226BBD" w:rsidRDefault="0033104B" w:rsidP="0054073B">
      <w:pPr>
        <w:widowControl w:val="0"/>
        <w:ind w:left="90"/>
        <w:rPr>
          <w:rFonts w:ascii="Times New Roman" w:eastAsia="Nunito" w:hAnsi="Times New Roman" w:cs="Times New Roman"/>
          <w:sz w:val="32"/>
          <w:szCs w:val="32"/>
        </w:rPr>
      </w:pPr>
      <w:r w:rsidRPr="00226BBD">
        <w:rPr>
          <w:rFonts w:ascii="Times New Roman" w:eastAsia="Nunito" w:hAnsi="Times New Roman" w:cs="Times New Roman"/>
          <w:noProof/>
          <w:sz w:val="32"/>
          <w:szCs w:val="32"/>
        </w:rPr>
        <mc:AlternateContent>
          <mc:Choice Requires="wps">
            <w:drawing>
              <wp:anchor distT="45720" distB="45720" distL="114300" distR="114300" simplePos="0" relativeHeight="251929088" behindDoc="0" locked="0" layoutInCell="1" allowOverlap="1" wp14:anchorId="6A683A8C" wp14:editId="1E78B5A2">
                <wp:simplePos x="0" y="0"/>
                <wp:positionH relativeFrom="column">
                  <wp:posOffset>3600541</wp:posOffset>
                </wp:positionH>
                <wp:positionV relativeFrom="paragraph">
                  <wp:posOffset>132715</wp:posOffset>
                </wp:positionV>
                <wp:extent cx="477520" cy="42291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7F93202C" w14:textId="77777777" w:rsidR="0054073B" w:rsidRPr="00A361D9" w:rsidRDefault="0054073B" w:rsidP="0054073B">
                            <w:pPr>
                              <w:rPr>
                                <w:sz w:val="44"/>
                                <w:szCs w:val="44"/>
                              </w:rPr>
                            </w:pPr>
                            <w:r>
                              <w:rPr>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3A8C" id="_x0000_s1037" type="#_x0000_t202" style="position:absolute;left:0;text-align:left;margin-left:283.5pt;margin-top:10.45pt;width:37.6pt;height:33.3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" filled="f" stroked="f">
                <v:textbox>
                  <w:txbxContent>
                    <w:p w14:paraId="7F93202C" w14:textId="77777777" w:rsidR="0054073B" w:rsidRPr="00A361D9" w:rsidRDefault="0054073B" w:rsidP="0054073B">
                      <w:pPr>
                        <w:rPr>
                          <w:sz w:val="44"/>
                          <w:szCs w:val="44"/>
                        </w:rPr>
                      </w:pPr>
                      <w:r>
                        <w:rPr>
                          <w:sz w:val="44"/>
                          <w:szCs w:val="44"/>
                        </w:rPr>
                        <w:t>B</w:t>
                      </w:r>
                    </w:p>
                  </w:txbxContent>
                </v:textbox>
                <w10:wrap type="square"/>
              </v:shape>
            </w:pict>
          </mc:Fallback>
        </mc:AlternateContent>
      </w:r>
      <w:r w:rsidRPr="00226BBD">
        <w:rPr>
          <w:rFonts w:ascii="Times New Roman" w:eastAsia="Nunito" w:hAnsi="Times New Roman" w:cs="Times New Roman"/>
          <w:noProof/>
          <w:sz w:val="32"/>
          <w:szCs w:val="32"/>
        </w:rPr>
        <mc:AlternateContent>
          <mc:Choice Requires="wps">
            <w:drawing>
              <wp:anchor distT="45720" distB="45720" distL="114300" distR="114300" simplePos="0" relativeHeight="251928064" behindDoc="0" locked="0" layoutInCell="1" allowOverlap="1" wp14:anchorId="4331D470" wp14:editId="17DCC346">
                <wp:simplePos x="0" y="0"/>
                <wp:positionH relativeFrom="column">
                  <wp:posOffset>1995261</wp:posOffset>
                </wp:positionH>
                <wp:positionV relativeFrom="paragraph">
                  <wp:posOffset>110490</wp:posOffset>
                </wp:positionV>
                <wp:extent cx="477520" cy="422910"/>
                <wp:effectExtent l="0" t="0" r="0" b="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02A71E09" w14:textId="77777777" w:rsidR="0054073B" w:rsidRPr="00A361D9" w:rsidRDefault="0054073B" w:rsidP="0054073B">
                            <w:pPr>
                              <w:rPr>
                                <w:sz w:val="44"/>
                                <w:szCs w:val="44"/>
                              </w:rPr>
                            </w:pPr>
                            <w:r w:rsidRPr="00A361D9">
                              <w:rPr>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D470" id="_x0000_s1038" type="#_x0000_t202" style="position:absolute;left:0;text-align:left;margin-left:157.1pt;margin-top:8.7pt;width:37.6pt;height:33.3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" filled="f" stroked="f">
                <v:textbox>
                  <w:txbxContent>
                    <w:p w14:paraId="02A71E09" w14:textId="77777777" w:rsidR="0054073B" w:rsidRPr="00A361D9" w:rsidRDefault="0054073B" w:rsidP="0054073B">
                      <w:pPr>
                        <w:rPr>
                          <w:sz w:val="44"/>
                          <w:szCs w:val="44"/>
                        </w:rPr>
                      </w:pPr>
                      <w:r w:rsidRPr="00A361D9">
                        <w:rPr>
                          <w:sz w:val="44"/>
                          <w:szCs w:val="44"/>
                        </w:rPr>
                        <w:t>A</w:t>
                      </w:r>
                    </w:p>
                  </w:txbxContent>
                </v:textbox>
                <w10:wrap type="square"/>
              </v:shape>
            </w:pict>
          </mc:Fallback>
        </mc:AlternateContent>
      </w:r>
    </w:p>
    <w:p w14:paraId="3FF2B128" w14:textId="77777777" w:rsidR="0054073B" w:rsidRPr="00226BBD" w:rsidRDefault="0054073B" w:rsidP="0054073B">
      <w:pPr>
        <w:widowControl w:val="0"/>
        <w:ind w:left="90"/>
        <w:rPr>
          <w:rFonts w:ascii="Times New Roman" w:eastAsia="Nunito" w:hAnsi="Times New Roman" w:cs="Times New Roman"/>
          <w:sz w:val="32"/>
          <w:szCs w:val="32"/>
        </w:rPr>
      </w:pPr>
    </w:p>
    <w:p w14:paraId="5C83188E" w14:textId="77777777" w:rsidR="0054073B" w:rsidRDefault="0054073B" w:rsidP="0054073B">
      <w:pPr>
        <w:widowControl w:val="0"/>
        <w:ind w:left="90"/>
        <w:rPr>
          <w:rFonts w:ascii="Times New Roman" w:eastAsia="Nunito" w:hAnsi="Times New Roman" w:cs="Times New Roman"/>
          <w:sz w:val="32"/>
          <w:szCs w:val="32"/>
        </w:rPr>
      </w:pPr>
    </w:p>
    <w:p w14:paraId="2C51F54D" w14:textId="77777777" w:rsidR="0054073B" w:rsidRDefault="0054073B" w:rsidP="0054073B">
      <w:pPr>
        <w:widowControl w:val="0"/>
        <w:ind w:left="90"/>
        <w:rPr>
          <w:rFonts w:ascii="Times New Roman" w:eastAsia="Nunito" w:hAnsi="Times New Roman" w:cs="Times New Roman"/>
          <w:sz w:val="32"/>
          <w:szCs w:val="32"/>
        </w:rPr>
      </w:pPr>
    </w:p>
    <w:p w14:paraId="5F3C4C29" w14:textId="15D610A4" w:rsidR="0054073B" w:rsidRDefault="0033104B" w:rsidP="0054073B">
      <w:pPr>
        <w:widowControl w:val="0"/>
        <w:ind w:left="90"/>
        <w:rPr>
          <w:rFonts w:ascii="Times New Roman" w:eastAsia="Nunito" w:hAnsi="Times New Roman" w:cs="Times New Roman"/>
          <w:sz w:val="32"/>
          <w:szCs w:val="32"/>
        </w:rPr>
      </w:pPr>
      <w:r w:rsidRPr="00CB1A1E">
        <w:rPr>
          <w:rFonts w:ascii="Times New Roman" w:eastAsia="Nunito" w:hAnsi="Times New Roman" w:cs="Times New Roman"/>
          <w:noProof/>
          <w:sz w:val="24"/>
          <w:szCs w:val="24"/>
        </w:rPr>
        <mc:AlternateContent>
          <mc:Choice Requires="wps">
            <w:drawing>
              <wp:anchor distT="45720" distB="45720" distL="114300" distR="114300" simplePos="0" relativeHeight="251930112" behindDoc="0" locked="0" layoutInCell="1" allowOverlap="1" wp14:anchorId="3B5224D4" wp14:editId="0B3C097C">
                <wp:simplePos x="0" y="0"/>
                <wp:positionH relativeFrom="column">
                  <wp:posOffset>1993991</wp:posOffset>
                </wp:positionH>
                <wp:positionV relativeFrom="paragraph">
                  <wp:posOffset>177800</wp:posOffset>
                </wp:positionV>
                <wp:extent cx="477520" cy="422910"/>
                <wp:effectExtent l="0" t="0" r="0" b="0"/>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638AC92A" w14:textId="77777777" w:rsidR="0054073B" w:rsidRPr="00A361D9" w:rsidRDefault="0054073B" w:rsidP="0054073B">
                            <w:pPr>
                              <w:rPr>
                                <w:sz w:val="44"/>
                                <w:szCs w:val="44"/>
                              </w:rPr>
                            </w:pPr>
                            <w:r>
                              <w:rPr>
                                <w:sz w:val="44"/>
                                <w:szCs w:val="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24D4" id="_x0000_s1039" type="#_x0000_t202" style="position:absolute;left:0;text-align:left;margin-left:157pt;margin-top:14pt;width:37.6pt;height:33.3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" filled="f" stroked="f">
                <v:textbox>
                  <w:txbxContent>
                    <w:p w14:paraId="638AC92A" w14:textId="77777777" w:rsidR="0054073B" w:rsidRPr="00A361D9" w:rsidRDefault="0054073B" w:rsidP="0054073B">
                      <w:pPr>
                        <w:rPr>
                          <w:sz w:val="44"/>
                          <w:szCs w:val="44"/>
                        </w:rPr>
                      </w:pPr>
                      <w:r>
                        <w:rPr>
                          <w:sz w:val="44"/>
                          <w:szCs w:val="44"/>
                        </w:rPr>
                        <w:t>C</w:t>
                      </w:r>
                    </w:p>
                  </w:txbxContent>
                </v:textbox>
                <w10:wrap type="square"/>
              </v:shape>
            </w:pict>
          </mc:Fallback>
        </mc:AlternateContent>
      </w:r>
      <w:r w:rsidR="0054073B" w:rsidRPr="00CB1A1E">
        <w:rPr>
          <w:rFonts w:ascii="Times New Roman" w:eastAsia="Nunito" w:hAnsi="Times New Roman" w:cs="Times New Roman"/>
          <w:noProof/>
          <w:sz w:val="24"/>
          <w:szCs w:val="24"/>
        </w:rPr>
        <mc:AlternateContent>
          <mc:Choice Requires="wps">
            <w:drawing>
              <wp:anchor distT="45720" distB="45720" distL="114300" distR="114300" simplePos="0" relativeHeight="251931136" behindDoc="0" locked="0" layoutInCell="1" allowOverlap="1" wp14:anchorId="11B9E48C" wp14:editId="19447E3D">
                <wp:simplePos x="0" y="0"/>
                <wp:positionH relativeFrom="column">
                  <wp:posOffset>3713389</wp:posOffset>
                </wp:positionH>
                <wp:positionV relativeFrom="paragraph">
                  <wp:posOffset>292735</wp:posOffset>
                </wp:positionV>
                <wp:extent cx="477520" cy="422910"/>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22910"/>
                        </a:xfrm>
                        <a:prstGeom prst="rect">
                          <a:avLst/>
                        </a:prstGeom>
                        <a:noFill/>
                        <a:ln w="9525">
                          <a:noFill/>
                          <a:miter lim="800000"/>
                          <a:headEnd/>
                          <a:tailEnd/>
                        </a:ln>
                      </wps:spPr>
                      <wps:txbx>
                        <w:txbxContent>
                          <w:p w14:paraId="5AB959F8" w14:textId="77777777" w:rsidR="0054073B" w:rsidRPr="00A361D9" w:rsidRDefault="0054073B" w:rsidP="0054073B">
                            <w:pPr>
                              <w:rPr>
                                <w:sz w:val="44"/>
                                <w:szCs w:val="44"/>
                              </w:rPr>
                            </w:pPr>
                            <w:r>
                              <w:rPr>
                                <w:sz w:val="44"/>
                                <w:szCs w:val="4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E48C" id="_x0000_s1040" type="#_x0000_t202" style="position:absolute;left:0;text-align:left;margin-left:292.4pt;margin-top:23.05pt;width:37.6pt;height:33.3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" filled="f" stroked="f">
                <v:textbox>
                  <w:txbxContent>
                    <w:p w14:paraId="5AB959F8" w14:textId="77777777" w:rsidR="0054073B" w:rsidRPr="00A361D9" w:rsidRDefault="0054073B" w:rsidP="0054073B">
                      <w:pPr>
                        <w:rPr>
                          <w:sz w:val="44"/>
                          <w:szCs w:val="44"/>
                        </w:rPr>
                      </w:pPr>
                      <w:r>
                        <w:rPr>
                          <w:sz w:val="44"/>
                          <w:szCs w:val="44"/>
                        </w:rPr>
                        <w:t>D</w:t>
                      </w:r>
                    </w:p>
                  </w:txbxContent>
                </v:textbox>
                <w10:wrap type="square"/>
              </v:shape>
            </w:pict>
          </mc:Fallback>
        </mc:AlternateContent>
      </w:r>
    </w:p>
    <w:p w14:paraId="27429BC9" w14:textId="77777777" w:rsidR="0054073B" w:rsidRDefault="0054073B" w:rsidP="0054073B">
      <w:pPr>
        <w:widowControl w:val="0"/>
        <w:ind w:left="90"/>
        <w:rPr>
          <w:rFonts w:ascii="Times New Roman" w:eastAsia="Nunito" w:hAnsi="Times New Roman" w:cs="Times New Roman"/>
          <w:sz w:val="32"/>
          <w:szCs w:val="32"/>
        </w:rPr>
      </w:pPr>
    </w:p>
    <w:p w14:paraId="415F2E29" w14:textId="77777777" w:rsidR="0054073B" w:rsidRDefault="0054073B" w:rsidP="0054073B">
      <w:pPr>
        <w:widowControl w:val="0"/>
        <w:ind w:left="90"/>
        <w:rPr>
          <w:rFonts w:ascii="Times New Roman" w:eastAsia="Nunito" w:hAnsi="Times New Roman" w:cs="Times New Roman"/>
          <w:sz w:val="32"/>
          <w:szCs w:val="32"/>
        </w:rPr>
      </w:pPr>
    </w:p>
    <w:p w14:paraId="7B7AA0F3" w14:textId="77777777" w:rsidR="0054073B" w:rsidRDefault="0054073B" w:rsidP="0054073B">
      <w:pPr>
        <w:widowControl w:val="0"/>
        <w:spacing w:after="0" w:line="240" w:lineRule="auto"/>
        <w:ind w:left="86"/>
        <w:rPr>
          <w:rFonts w:ascii="Times New Roman" w:eastAsia="Nunito" w:hAnsi="Times New Roman" w:cs="Times New Roman"/>
          <w:sz w:val="32"/>
          <w:szCs w:val="32"/>
        </w:rPr>
      </w:pPr>
    </w:p>
    <w:p w14:paraId="2A7D841D" w14:textId="77777777" w:rsidR="0054073B" w:rsidRPr="00811DE6" w:rsidRDefault="0054073B" w:rsidP="0054073B">
      <w:pPr>
        <w:widowControl w:val="0"/>
        <w:spacing w:line="240" w:lineRule="auto"/>
        <w:ind w:left="1530" w:firstLine="630"/>
        <w:rPr>
          <w:rFonts w:asciiTheme="majorHAnsi" w:hAnsiTheme="majorHAnsi" w:cstheme="majorHAnsi"/>
          <w:sz w:val="24"/>
          <w:szCs w:val="24"/>
        </w:rPr>
      </w:pPr>
      <w:r w:rsidRPr="00811DE6">
        <w:rPr>
          <w:rFonts w:asciiTheme="majorHAnsi" w:eastAsia="Nunito" w:hAnsiTheme="majorHAnsi" w:cstheme="majorHAnsi"/>
          <w:sz w:val="24"/>
          <w:szCs w:val="24"/>
        </w:rPr>
        <w:t xml:space="preserve">(Source: </w:t>
      </w:r>
      <w:hyperlink r:id="rId22">
        <w:r w:rsidRPr="00811DE6">
          <w:rPr>
            <w:rFonts w:asciiTheme="majorHAnsi" w:eastAsia="Nunito" w:hAnsiTheme="majorHAnsi" w:cstheme="majorHAnsi"/>
            <w:color w:val="1155CC"/>
            <w:sz w:val="24"/>
            <w:szCs w:val="24"/>
            <w:u w:val="single"/>
          </w:rPr>
          <w:t>wodb.ca</w:t>
        </w:r>
      </w:hyperlink>
      <w:r w:rsidRPr="00811DE6">
        <w:rPr>
          <w:rFonts w:asciiTheme="majorHAnsi" w:eastAsia="Nunito" w:hAnsiTheme="majorHAnsi" w:cstheme="majorHAnsi"/>
          <w:sz w:val="24"/>
          <w:szCs w:val="24"/>
        </w:rPr>
        <w:t>)</w:t>
      </w:r>
      <w:r w:rsidRPr="00811DE6">
        <w:rPr>
          <w:rFonts w:asciiTheme="majorHAnsi" w:hAnsiTheme="majorHAnsi" w:cstheme="majorHAnsi"/>
          <w:sz w:val="24"/>
          <w:szCs w:val="24"/>
        </w:rPr>
        <w:br w:type="page"/>
      </w:r>
    </w:p>
    <w:p w14:paraId="1AD276CA" w14:textId="77777777" w:rsidR="0054073B" w:rsidRPr="009C09BE" w:rsidRDefault="0054073B" w:rsidP="0054073B">
      <w:pPr>
        <w:pStyle w:val="Heading1"/>
      </w:pPr>
      <w:r w:rsidRPr="009C09BE">
        <w:lastRenderedPageBreak/>
        <w:t>Shape Puzzles</w:t>
      </w:r>
    </w:p>
    <w:p w14:paraId="1723D80F" w14:textId="34603A54" w:rsidR="0054073B" w:rsidRPr="00CB1A1E" w:rsidRDefault="0054073B" w:rsidP="0054073B">
      <w:r w:rsidRPr="00CB1A1E">
        <w:t>Build the outlined shape using the shapes in your Shape Set. You can turn and flip over the shapes if you need to.</w:t>
      </w:r>
    </w:p>
    <w:p w14:paraId="55248586" w14:textId="77777777" w:rsidR="0054073B" w:rsidRPr="00CB1A1E" w:rsidRDefault="0054073B" w:rsidP="0054073B"/>
    <w:p w14:paraId="752349DB" w14:textId="409FF753" w:rsidR="0054073B" w:rsidRPr="00811DE6" w:rsidRDefault="007916FA" w:rsidP="007916FA">
      <w:pPr>
        <w:spacing w:after="0" w:line="240" w:lineRule="auto"/>
      </w:pPr>
      <w:r>
        <w:rPr>
          <w:noProof/>
        </w:rPr>
        <mc:AlternateContent>
          <mc:Choice Requires="wpg">
            <w:drawing>
              <wp:anchor distT="0" distB="0" distL="114300" distR="114300" simplePos="0" relativeHeight="251945472" behindDoc="0" locked="0" layoutInCell="1" allowOverlap="1" wp14:anchorId="57C0B88F" wp14:editId="73ABB9BB">
                <wp:simplePos x="0" y="0"/>
                <wp:positionH relativeFrom="column">
                  <wp:posOffset>-635</wp:posOffset>
                </wp:positionH>
                <wp:positionV relativeFrom="paragraph">
                  <wp:posOffset>523875</wp:posOffset>
                </wp:positionV>
                <wp:extent cx="5976617" cy="3749040"/>
                <wp:effectExtent l="0" t="0" r="5715" b="0"/>
                <wp:wrapSquare wrapText="bothSides"/>
                <wp:docPr id="2291" name="Group 2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76617" cy="3749040"/>
                          <a:chOff x="-72577" y="0"/>
                          <a:chExt cx="6290299" cy="3944620"/>
                        </a:xfrm>
                      </wpg:grpSpPr>
                      <pic:pic xmlns:pic="http://schemas.openxmlformats.org/drawingml/2006/picture">
                        <pic:nvPicPr>
                          <pic:cNvPr id="1033" name="Picture 103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563432" y="490855"/>
                            <a:ext cx="3931920" cy="2950210"/>
                          </a:xfrm>
                          <a:prstGeom prst="rect">
                            <a:avLst/>
                          </a:prstGeom>
                          <a:noFill/>
                          <a:ln>
                            <a:noFill/>
                          </a:ln>
                        </pic:spPr>
                      </pic:pic>
                      <pic:pic xmlns:pic="http://schemas.openxmlformats.org/drawingml/2006/picture">
                        <pic:nvPicPr>
                          <pic:cNvPr id="1035" name="Picture 103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2776657" y="503555"/>
                            <a:ext cx="3931920" cy="2950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1A2DC8" id="Group 2291" o:spid="_x0000_s1026" style="position:absolute;margin-left:-.05pt;margin-top:41.25pt;width:470.6pt;height:295.2pt;z-index:251945472;mso-width-relative:margin;mso-height-relative:margin" coordorigin="-725" coordsize="62902,394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gD/7QB4UGhvdG9zaG9wIDMuMAA4QklNBAQAAAAA&#13;&#10;AD8cAVoAAxslRxwCAAACAAIcAj8ABjE1MzIzNxwCPgAIMjAyMDA3MDIcAjcACDIwMjAwNzAyHAI8&#13;&#10;AAYxNTMyMzcAOEJJTQQlAAAAAAAQwCu8YfvDyWULv7kw199bG//AABEIAeACg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Dw/eHBh&#13;&#10;Y2tldCBlbmQ9InciPz4A/+0AeFBob3Rvc2hvcCAzLjAAOEJJTQQEAAAAAAA/HAFaAAMbJUccAgAA&#13;&#10;AgACHAI/AAYxNTMyMjAcAj4ACDIwMjAwNzAyHAI3AAgyMDIwMDcwMhwCPAAGMTUzMjIwADhCSU0E&#13;&#10;JQAAAAAAEBrM7cUaDmbNSKQA/y2Ijcj/wAARCAHgAo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">
                <o:lock v:ext="edit" aspectratio="t"/>
                <v:shape id="Picture 1033" o:spid="_x0000_s1027" type="#_x0000_t75" style="position:absolute;left:-5634;top:4909;width:39319;height:2950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">
                  <v:imagedata r:id="rId25" o:title=""/>
                </v:shape>
                <v:shape id="Picture 1035" o:spid="_x0000_s1028" type="#_x0000_t75" style="position:absolute;left:27766;top:5036;width:39319;height:2950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">
                  <v:imagedata r:id="rId26" o:title=""/>
                </v:shape>
                <w10:wrap type="square"/>
              </v:group>
            </w:pict>
          </mc:Fallback>
        </mc:AlternateContent>
      </w:r>
      <w:r w:rsidR="0054073B" w:rsidRPr="00CB1A1E">
        <w:t>Here is an example:</w:t>
      </w:r>
    </w:p>
    <w:p w14:paraId="65D55124" w14:textId="4EC397B6" w:rsidR="0054073B" w:rsidRDefault="0054073B" w:rsidP="0054073B">
      <w:pPr>
        <w:spacing w:after="0" w:line="240" w:lineRule="auto"/>
        <w:rPr>
          <w:sz w:val="40"/>
          <w:szCs w:val="40"/>
        </w:rPr>
      </w:pPr>
    </w:p>
    <w:p w14:paraId="4396B236" w14:textId="36B57B69" w:rsidR="0054073B" w:rsidRDefault="0054073B" w:rsidP="0054073B">
      <w:pPr>
        <w:spacing w:after="0" w:line="240" w:lineRule="auto"/>
        <w:rPr>
          <w:rFonts w:asciiTheme="majorHAnsi" w:hAnsiTheme="majorHAnsi" w:cstheme="majorHAnsi"/>
          <w:sz w:val="40"/>
          <w:szCs w:val="40"/>
        </w:rPr>
      </w:pPr>
      <w:r w:rsidRPr="00811DE6">
        <w:rPr>
          <w:rFonts w:asciiTheme="majorHAnsi" w:hAnsiTheme="majorHAnsi" w:cstheme="majorHAnsi"/>
          <w:sz w:val="40"/>
          <w:szCs w:val="40"/>
        </w:rPr>
        <w:t xml:space="preserve">             Shape Puzzle                           </w:t>
      </w:r>
      <w:r>
        <w:rPr>
          <w:rFonts w:asciiTheme="majorHAnsi" w:hAnsiTheme="majorHAnsi" w:cstheme="majorHAnsi"/>
          <w:sz w:val="40"/>
          <w:szCs w:val="40"/>
        </w:rPr>
        <w:t xml:space="preserve">Possible </w:t>
      </w:r>
      <w:r w:rsidRPr="00811DE6">
        <w:rPr>
          <w:rFonts w:asciiTheme="majorHAnsi" w:hAnsiTheme="majorHAnsi" w:cstheme="majorHAnsi"/>
          <w:sz w:val="40"/>
          <w:szCs w:val="40"/>
        </w:rPr>
        <w:t>Solution</w:t>
      </w:r>
    </w:p>
    <w:p w14:paraId="073F9D2F" w14:textId="77777777" w:rsidR="0054073B" w:rsidRDefault="0054073B" w:rsidP="0054073B">
      <w:pPr>
        <w:spacing w:after="0" w:line="240" w:lineRule="auto"/>
        <w:rPr>
          <w:rFonts w:asciiTheme="majorHAnsi" w:hAnsiTheme="majorHAnsi" w:cstheme="majorHAnsi"/>
          <w:sz w:val="40"/>
          <w:szCs w:val="40"/>
        </w:rPr>
      </w:pPr>
    </w:p>
    <w:p w14:paraId="2E7DC634" w14:textId="77777777" w:rsidR="0054073B" w:rsidRPr="00811DE6" w:rsidRDefault="0054073B" w:rsidP="0054073B">
      <w:pPr>
        <w:rPr>
          <w:rFonts w:asciiTheme="majorHAnsi" w:hAnsiTheme="majorHAnsi" w:cstheme="majorHAnsi"/>
          <w:sz w:val="40"/>
          <w:szCs w:val="40"/>
        </w:rPr>
      </w:pPr>
    </w:p>
    <w:p w14:paraId="2A298039" w14:textId="77777777" w:rsidR="0054073B" w:rsidRDefault="0054073B" w:rsidP="0054073B">
      <w:pPr>
        <w:pStyle w:val="Heading1"/>
      </w:pPr>
      <w:r>
        <w:rPr>
          <w:noProof/>
        </w:rPr>
        <w:lastRenderedPageBreak/>
        <w:drawing>
          <wp:anchor distT="0" distB="0" distL="114300" distR="114300" simplePos="0" relativeHeight="251933184" behindDoc="1" locked="0" layoutInCell="1" allowOverlap="1" wp14:anchorId="02740404" wp14:editId="1E013764">
            <wp:simplePos x="0" y="0"/>
            <wp:positionH relativeFrom="column">
              <wp:posOffset>-279400</wp:posOffset>
            </wp:positionH>
            <wp:positionV relativeFrom="paragraph">
              <wp:posOffset>88900</wp:posOffset>
            </wp:positionV>
            <wp:extent cx="6337300" cy="8183245"/>
            <wp:effectExtent l="0" t="0" r="0" b="0"/>
            <wp:wrapNone/>
            <wp:docPr id="2220" name="Picture 2220" descr="A picture containing game, sitting, bal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uzzleABC07032020.jpg"/>
                    <pic:cNvPicPr/>
                  </pic:nvPicPr>
                  <pic:blipFill rotWithShape="1">
                    <a:blip r:embed="rId27">
                      <a:extLst>
                        <a:ext uri="{28A0092B-C50C-407E-A947-70E740481C1C}">
                          <a14:useLocalDpi xmlns:a14="http://schemas.microsoft.com/office/drawing/2010/main" val="0"/>
                        </a:ext>
                      </a:extLst>
                    </a:blip>
                    <a:srcRect l="7190" t="7463" r="11267" b="11347"/>
                    <a:stretch/>
                  </pic:blipFill>
                  <pic:spPr bwMode="auto">
                    <a:xfrm>
                      <a:off x="0" y="0"/>
                      <a:ext cx="6337300" cy="818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146">
        <w:rPr>
          <w:noProof/>
        </w:rPr>
        <mc:AlternateContent>
          <mc:Choice Requires="wps">
            <w:drawing>
              <wp:anchor distT="45720" distB="45720" distL="114300" distR="114300" simplePos="0" relativeHeight="251936256" behindDoc="0" locked="0" layoutInCell="1" allowOverlap="1" wp14:anchorId="79D68AEE" wp14:editId="2FB6C5EE">
                <wp:simplePos x="0" y="0"/>
                <wp:positionH relativeFrom="column">
                  <wp:posOffset>4758055</wp:posOffset>
                </wp:positionH>
                <wp:positionV relativeFrom="paragraph">
                  <wp:posOffset>3336290</wp:posOffset>
                </wp:positionV>
                <wp:extent cx="543560" cy="890905"/>
                <wp:effectExtent l="0" t="0" r="8890" b="4445"/>
                <wp:wrapSquare wrapText="bothSides"/>
                <wp:docPr id="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023BBA7C" w14:textId="77777777" w:rsidR="0054073B" w:rsidRPr="00655146" w:rsidRDefault="0054073B" w:rsidP="0054073B">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8AEE" id="_x0000_s1041" type="#_x0000_t202" style="position:absolute;left:0;text-align:left;margin-left:374.65pt;margin-top:262.7pt;width:42.8pt;height:70.15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" stroked="f">
                <v:textbox>
                  <w:txbxContent>
                    <w:p w14:paraId="023BBA7C" w14:textId="77777777" w:rsidR="0054073B" w:rsidRPr="00655146" w:rsidRDefault="0054073B" w:rsidP="0054073B">
                      <w:pPr>
                        <w:rPr>
                          <w:sz w:val="72"/>
                          <w:szCs w:val="72"/>
                        </w:rPr>
                      </w:pPr>
                      <w:r>
                        <w:rPr>
                          <w:sz w:val="72"/>
                          <w:szCs w:val="72"/>
                        </w:rPr>
                        <w:t>B</w:t>
                      </w:r>
                    </w:p>
                  </w:txbxContent>
                </v:textbox>
                <w10:wrap type="square"/>
              </v:shape>
            </w:pict>
          </mc:Fallback>
        </mc:AlternateContent>
      </w:r>
      <w:r w:rsidRPr="00655146">
        <w:rPr>
          <w:noProof/>
        </w:rPr>
        <mc:AlternateContent>
          <mc:Choice Requires="wps">
            <w:drawing>
              <wp:anchor distT="45720" distB="45720" distL="114300" distR="114300" simplePos="0" relativeHeight="251935232" behindDoc="0" locked="0" layoutInCell="1" allowOverlap="1" wp14:anchorId="3A1F1397" wp14:editId="11D403B2">
                <wp:simplePos x="0" y="0"/>
                <wp:positionH relativeFrom="column">
                  <wp:posOffset>1003935</wp:posOffset>
                </wp:positionH>
                <wp:positionV relativeFrom="paragraph">
                  <wp:posOffset>1918970</wp:posOffset>
                </wp:positionV>
                <wp:extent cx="543560" cy="890905"/>
                <wp:effectExtent l="0" t="0" r="8890" b="4445"/>
                <wp:wrapSquare wrapText="bothSides"/>
                <wp:docPr id="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486DD354" w14:textId="77777777" w:rsidR="0054073B" w:rsidRPr="00655146" w:rsidRDefault="0054073B" w:rsidP="0054073B">
                            <w:pPr>
                              <w:rPr>
                                <w:sz w:val="72"/>
                                <w:szCs w:val="72"/>
                              </w:rPr>
                            </w:pPr>
                            <w:r w:rsidRPr="00655146">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1397" id="_x0000_s1042" type="#_x0000_t202" style="position:absolute;left:0;text-align:left;margin-left:79.05pt;margin-top:151.1pt;width:42.8pt;height:70.15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Yz2EAIAAP0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" stroked="f">
                <v:textbox>
                  <w:txbxContent>
                    <w:p w14:paraId="486DD354" w14:textId="77777777" w:rsidR="0054073B" w:rsidRPr="00655146" w:rsidRDefault="0054073B" w:rsidP="0054073B">
                      <w:pPr>
                        <w:rPr>
                          <w:sz w:val="72"/>
                          <w:szCs w:val="72"/>
                        </w:rPr>
                      </w:pPr>
                      <w:r w:rsidRPr="00655146">
                        <w:rPr>
                          <w:sz w:val="72"/>
                          <w:szCs w:val="72"/>
                        </w:rPr>
                        <w:t>A</w:t>
                      </w:r>
                    </w:p>
                  </w:txbxContent>
                </v:textbox>
                <w10:wrap type="square"/>
              </v:shape>
            </w:pict>
          </mc:Fallback>
        </mc:AlternateContent>
      </w:r>
      <w:r w:rsidRPr="00655146">
        <w:rPr>
          <w:noProof/>
        </w:rPr>
        <mc:AlternateContent>
          <mc:Choice Requires="wps">
            <w:drawing>
              <wp:anchor distT="45720" distB="45720" distL="114300" distR="114300" simplePos="0" relativeHeight="251937280" behindDoc="0" locked="0" layoutInCell="1" allowOverlap="1" wp14:anchorId="796EB409" wp14:editId="0D9E7B0A">
                <wp:simplePos x="0" y="0"/>
                <wp:positionH relativeFrom="column">
                  <wp:posOffset>2076502</wp:posOffset>
                </wp:positionH>
                <wp:positionV relativeFrom="paragraph">
                  <wp:posOffset>5998948</wp:posOffset>
                </wp:positionV>
                <wp:extent cx="543560" cy="890905"/>
                <wp:effectExtent l="0" t="0" r="8890" b="4445"/>
                <wp:wrapSquare wrapText="bothSides"/>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385124C5" w14:textId="77777777" w:rsidR="0054073B" w:rsidRPr="00655146" w:rsidRDefault="0054073B" w:rsidP="0054073B">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B409" id="_x0000_s1043" type="#_x0000_t202" style="position:absolute;left:0;text-align:left;margin-left:163.5pt;margin-top:472.35pt;width:42.8pt;height:70.1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" stroked="f">
                <v:textbox>
                  <w:txbxContent>
                    <w:p w14:paraId="385124C5" w14:textId="77777777" w:rsidR="0054073B" w:rsidRPr="00655146" w:rsidRDefault="0054073B" w:rsidP="0054073B">
                      <w:pPr>
                        <w:rPr>
                          <w:sz w:val="72"/>
                          <w:szCs w:val="72"/>
                        </w:rPr>
                      </w:pPr>
                      <w:r>
                        <w:rPr>
                          <w:sz w:val="72"/>
                          <w:szCs w:val="72"/>
                        </w:rPr>
                        <w:t>C</w:t>
                      </w:r>
                    </w:p>
                  </w:txbxContent>
                </v:textbox>
                <w10:wrap type="square"/>
              </v:shape>
            </w:pict>
          </mc:Fallback>
        </mc:AlternateContent>
      </w:r>
      <w:r>
        <w:t>Shape Puzzles</w:t>
      </w:r>
      <w:r>
        <w:br w:type="page"/>
      </w:r>
    </w:p>
    <w:p w14:paraId="1528E18D" w14:textId="77777777" w:rsidR="0054073B" w:rsidRDefault="0054073B" w:rsidP="0054073B">
      <w:pPr>
        <w:pStyle w:val="Heading1"/>
      </w:pPr>
      <w:r>
        <w:rPr>
          <w:noProof/>
        </w:rPr>
        <w:lastRenderedPageBreak/>
        <w:drawing>
          <wp:anchor distT="0" distB="0" distL="114300" distR="114300" simplePos="0" relativeHeight="251938304" behindDoc="1" locked="0" layoutInCell="1" allowOverlap="1" wp14:anchorId="6C835D7F" wp14:editId="13E2EB07">
            <wp:simplePos x="0" y="0"/>
            <wp:positionH relativeFrom="page">
              <wp:posOffset>0</wp:posOffset>
            </wp:positionH>
            <wp:positionV relativeFrom="paragraph">
              <wp:posOffset>312420</wp:posOffset>
            </wp:positionV>
            <wp:extent cx="7771765" cy="7256780"/>
            <wp:effectExtent l="0" t="0" r="635" b="1270"/>
            <wp:wrapNone/>
            <wp:docPr id="2229" name="Picture 2229" descr="A close up of a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PuzzleD07032020.jpg"/>
                    <pic:cNvPicPr/>
                  </pic:nvPicPr>
                  <pic:blipFill rotWithShape="1">
                    <a:blip r:embed="rId28">
                      <a:extLst>
                        <a:ext uri="{28A0092B-C50C-407E-A947-70E740481C1C}">
                          <a14:useLocalDpi xmlns:a14="http://schemas.microsoft.com/office/drawing/2010/main" val="0"/>
                        </a:ext>
                      </a:extLst>
                    </a:blip>
                    <a:srcRect t="15961" b="12040"/>
                    <a:stretch/>
                  </pic:blipFill>
                  <pic:spPr bwMode="auto">
                    <a:xfrm>
                      <a:off x="0" y="0"/>
                      <a:ext cx="7771765" cy="725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ape Puzzles</w:t>
      </w:r>
    </w:p>
    <w:p w14:paraId="5C61A5B4" w14:textId="77777777" w:rsidR="0054073B" w:rsidRDefault="0054073B" w:rsidP="0054073B">
      <w:pPr>
        <w:rPr>
          <w:sz w:val="40"/>
          <w:szCs w:val="40"/>
        </w:rPr>
      </w:pPr>
      <w:r w:rsidRPr="00655146">
        <w:rPr>
          <w:noProof/>
          <w:sz w:val="40"/>
          <w:szCs w:val="40"/>
        </w:rPr>
        <mc:AlternateContent>
          <mc:Choice Requires="wps">
            <w:drawing>
              <wp:anchor distT="45720" distB="45720" distL="114300" distR="114300" simplePos="0" relativeHeight="251939328" behindDoc="0" locked="0" layoutInCell="1" allowOverlap="1" wp14:anchorId="46050798" wp14:editId="035F2E75">
                <wp:simplePos x="0" y="0"/>
                <wp:positionH relativeFrom="margin">
                  <wp:posOffset>2632075</wp:posOffset>
                </wp:positionH>
                <wp:positionV relativeFrom="paragraph">
                  <wp:posOffset>3591560</wp:posOffset>
                </wp:positionV>
                <wp:extent cx="543560" cy="890905"/>
                <wp:effectExtent l="0" t="0" r="8890" b="4445"/>
                <wp:wrapSquare wrapText="bothSides"/>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1BFC6F96" w14:textId="77777777" w:rsidR="0054073B" w:rsidRPr="00655146" w:rsidRDefault="0054073B" w:rsidP="0054073B">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0798" id="_x0000_s1044" type="#_x0000_t202" style="position:absolute;margin-left:207.25pt;margin-top:282.8pt;width:42.8pt;height:70.15pt;z-index:25193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3iuEAIAAP0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" stroked="f">
                <v:textbox>
                  <w:txbxContent>
                    <w:p w14:paraId="1BFC6F96" w14:textId="77777777" w:rsidR="0054073B" w:rsidRPr="00655146" w:rsidRDefault="0054073B" w:rsidP="0054073B">
                      <w:pPr>
                        <w:rPr>
                          <w:sz w:val="72"/>
                          <w:szCs w:val="72"/>
                        </w:rPr>
                      </w:pPr>
                      <w:r>
                        <w:rPr>
                          <w:sz w:val="72"/>
                          <w:szCs w:val="72"/>
                        </w:rPr>
                        <w:t>D</w:t>
                      </w:r>
                    </w:p>
                  </w:txbxContent>
                </v:textbox>
                <w10:wrap type="square" anchorx="margin"/>
              </v:shape>
            </w:pict>
          </mc:Fallback>
        </mc:AlternateContent>
      </w:r>
      <w:r>
        <w:rPr>
          <w:sz w:val="40"/>
          <w:szCs w:val="40"/>
        </w:rPr>
        <w:br w:type="page"/>
      </w:r>
    </w:p>
    <w:p w14:paraId="291ECF2C" w14:textId="77777777" w:rsidR="0054073B" w:rsidRDefault="0054073B" w:rsidP="0054073B">
      <w:pPr>
        <w:pStyle w:val="Heading1"/>
      </w:pPr>
      <w:r>
        <w:rPr>
          <w:noProof/>
        </w:rPr>
        <w:lastRenderedPageBreak/>
        <w:drawing>
          <wp:anchor distT="0" distB="0" distL="114300" distR="114300" simplePos="0" relativeHeight="251934208" behindDoc="1" locked="0" layoutInCell="1" allowOverlap="1" wp14:anchorId="2B659D37" wp14:editId="5B59DA07">
            <wp:simplePos x="0" y="0"/>
            <wp:positionH relativeFrom="page">
              <wp:posOffset>-1193800</wp:posOffset>
            </wp:positionH>
            <wp:positionV relativeFrom="paragraph">
              <wp:posOffset>190500</wp:posOffset>
            </wp:positionV>
            <wp:extent cx="6492059" cy="8046720"/>
            <wp:effectExtent l="0" t="0" r="0" b="5080"/>
            <wp:wrapNone/>
            <wp:docPr id="2231" name="Picture 2231" descr="A picture containing man, skiing, sitt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PuzzleE07032020.jpg"/>
                    <pic:cNvPicPr/>
                  </pic:nvPicPr>
                  <pic:blipFill rotWithShape="1">
                    <a:blip r:embed="rId29">
                      <a:extLst>
                        <a:ext uri="{28A0092B-C50C-407E-A947-70E740481C1C}">
                          <a14:useLocalDpi xmlns:a14="http://schemas.microsoft.com/office/drawing/2010/main" val="0"/>
                        </a:ext>
                      </a:extLst>
                    </a:blip>
                    <a:srcRect t="6775" r="13327" b="10384"/>
                    <a:stretch/>
                  </pic:blipFill>
                  <pic:spPr bwMode="auto">
                    <a:xfrm>
                      <a:off x="0" y="0"/>
                      <a:ext cx="6492059" cy="804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ape Puzzles</w:t>
      </w:r>
    </w:p>
    <w:p w14:paraId="1DFE8A3A" w14:textId="77777777" w:rsidR="0054073B" w:rsidRDefault="0054073B" w:rsidP="0054073B">
      <w:pPr>
        <w:rPr>
          <w:sz w:val="40"/>
          <w:szCs w:val="40"/>
        </w:rPr>
      </w:pPr>
      <w:r w:rsidRPr="00655146">
        <w:rPr>
          <w:noProof/>
          <w:sz w:val="40"/>
          <w:szCs w:val="40"/>
        </w:rPr>
        <mc:AlternateContent>
          <mc:Choice Requires="wps">
            <w:drawing>
              <wp:anchor distT="45720" distB="45720" distL="114300" distR="114300" simplePos="0" relativeHeight="251940352" behindDoc="0" locked="0" layoutInCell="1" allowOverlap="1" wp14:anchorId="4CA658D5" wp14:editId="2FCECE47">
                <wp:simplePos x="0" y="0"/>
                <wp:positionH relativeFrom="margin">
                  <wp:posOffset>1838960</wp:posOffset>
                </wp:positionH>
                <wp:positionV relativeFrom="paragraph">
                  <wp:posOffset>3341370</wp:posOffset>
                </wp:positionV>
                <wp:extent cx="543560" cy="890905"/>
                <wp:effectExtent l="0" t="0" r="8890" b="4445"/>
                <wp:wrapSquare wrapText="bothSides"/>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3E51950D" w14:textId="77777777" w:rsidR="0054073B" w:rsidRPr="00655146" w:rsidRDefault="0054073B" w:rsidP="0054073B">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58D5" id="_x0000_s1045" type="#_x0000_t202" style="position:absolute;margin-left:144.8pt;margin-top:263.1pt;width:42.8pt;height:70.15pt;z-index:25194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" stroked="f">
                <v:textbox>
                  <w:txbxContent>
                    <w:p w14:paraId="3E51950D" w14:textId="77777777" w:rsidR="0054073B" w:rsidRPr="00655146" w:rsidRDefault="0054073B" w:rsidP="0054073B">
                      <w:pPr>
                        <w:rPr>
                          <w:sz w:val="72"/>
                          <w:szCs w:val="72"/>
                        </w:rPr>
                      </w:pPr>
                      <w:r>
                        <w:rPr>
                          <w:sz w:val="72"/>
                          <w:szCs w:val="72"/>
                        </w:rPr>
                        <w:t>E</w:t>
                      </w:r>
                    </w:p>
                  </w:txbxContent>
                </v:textbox>
                <w10:wrap type="square" anchorx="margin"/>
              </v:shape>
            </w:pict>
          </mc:Fallback>
        </mc:AlternateContent>
      </w:r>
      <w:r>
        <w:rPr>
          <w:sz w:val="40"/>
          <w:szCs w:val="40"/>
        </w:rPr>
        <w:br w:type="page"/>
      </w:r>
    </w:p>
    <w:p w14:paraId="4909923C" w14:textId="77777777" w:rsidR="0054073B" w:rsidRDefault="0054073B" w:rsidP="0054073B">
      <w:pPr>
        <w:pStyle w:val="Heading1"/>
      </w:pPr>
      <w:r>
        <w:lastRenderedPageBreak/>
        <w:t>Shape Puzzles</w:t>
      </w:r>
    </w:p>
    <w:p w14:paraId="0F3BE65C" w14:textId="77777777" w:rsidR="0054073B" w:rsidRDefault="0054073B" w:rsidP="0054073B">
      <w:pPr>
        <w:rPr>
          <w:sz w:val="40"/>
          <w:szCs w:val="40"/>
        </w:rPr>
      </w:pPr>
      <w:r w:rsidRPr="00655146">
        <w:rPr>
          <w:noProof/>
          <w:sz w:val="40"/>
          <w:szCs w:val="40"/>
        </w:rPr>
        <mc:AlternateContent>
          <mc:Choice Requires="wps">
            <w:drawing>
              <wp:anchor distT="45720" distB="45720" distL="114300" distR="114300" simplePos="0" relativeHeight="251942400" behindDoc="0" locked="0" layoutInCell="1" allowOverlap="1" wp14:anchorId="4723C841" wp14:editId="2BCC488B">
                <wp:simplePos x="0" y="0"/>
                <wp:positionH relativeFrom="margin">
                  <wp:posOffset>2493645</wp:posOffset>
                </wp:positionH>
                <wp:positionV relativeFrom="paragraph">
                  <wp:posOffset>4372610</wp:posOffset>
                </wp:positionV>
                <wp:extent cx="543560" cy="890905"/>
                <wp:effectExtent l="0" t="0" r="8890" b="4445"/>
                <wp:wrapSquare wrapText="bothSides"/>
                <wp:docPr id="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5ACFD91B" w14:textId="77777777" w:rsidR="0054073B" w:rsidRPr="00655146" w:rsidRDefault="0054073B" w:rsidP="0054073B">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C841" id="_x0000_s1046" type="#_x0000_t202" style="position:absolute;margin-left:196.35pt;margin-top:344.3pt;width:42.8pt;height:70.15pt;z-index:25194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" stroked="f">
                <v:textbox>
                  <w:txbxContent>
                    <w:p w14:paraId="5ACFD91B" w14:textId="77777777" w:rsidR="0054073B" w:rsidRPr="00655146" w:rsidRDefault="0054073B" w:rsidP="0054073B">
                      <w:pPr>
                        <w:rPr>
                          <w:sz w:val="72"/>
                          <w:szCs w:val="72"/>
                        </w:rPr>
                      </w:pPr>
                      <w:r>
                        <w:rPr>
                          <w:sz w:val="72"/>
                          <w:szCs w:val="72"/>
                        </w:rPr>
                        <w:t>F</w:t>
                      </w:r>
                    </w:p>
                  </w:txbxContent>
                </v:textbox>
                <w10:wrap type="square" anchorx="margin"/>
              </v:shape>
            </w:pict>
          </mc:Fallback>
        </mc:AlternateContent>
      </w:r>
      <w:r>
        <w:rPr>
          <w:noProof/>
        </w:rPr>
        <w:drawing>
          <wp:anchor distT="0" distB="0" distL="114300" distR="114300" simplePos="0" relativeHeight="251941376" behindDoc="1" locked="0" layoutInCell="1" allowOverlap="1" wp14:anchorId="4AF5D161" wp14:editId="5707D2AA">
            <wp:simplePos x="0" y="0"/>
            <wp:positionH relativeFrom="column">
              <wp:posOffset>-508000</wp:posOffset>
            </wp:positionH>
            <wp:positionV relativeFrom="paragraph">
              <wp:posOffset>222250</wp:posOffset>
            </wp:positionV>
            <wp:extent cx="6908800" cy="7421880"/>
            <wp:effectExtent l="0" t="0" r="0" b="0"/>
            <wp:wrapNone/>
            <wp:docPr id="2233" name="Picture 2233"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PuzzleF07032020.jpg"/>
                    <pic:cNvPicPr/>
                  </pic:nvPicPr>
                  <pic:blipFill rotWithShape="1">
                    <a:blip r:embed="rId30">
                      <a:extLst>
                        <a:ext uri="{28A0092B-C50C-407E-A947-70E740481C1C}">
                          <a14:useLocalDpi xmlns:a14="http://schemas.microsoft.com/office/drawing/2010/main" val="0"/>
                        </a:ext>
                      </a:extLst>
                    </a:blip>
                    <a:srcRect l="8334" t="15403" r="2762" b="10961"/>
                    <a:stretch/>
                  </pic:blipFill>
                  <pic:spPr bwMode="auto">
                    <a:xfrm>
                      <a:off x="0" y="0"/>
                      <a:ext cx="6908800" cy="742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14:paraId="080113BE" w14:textId="77777777" w:rsidR="0054073B" w:rsidRDefault="0054073B" w:rsidP="0054073B">
      <w:pPr>
        <w:pStyle w:val="Heading1"/>
      </w:pPr>
      <w:r>
        <w:lastRenderedPageBreak/>
        <w:t>Shape Puzzles</w:t>
      </w:r>
    </w:p>
    <w:p w14:paraId="2C5F1BF8" w14:textId="77777777" w:rsidR="0054073B" w:rsidRDefault="0054073B" w:rsidP="0054073B">
      <w:pPr>
        <w:rPr>
          <w:sz w:val="40"/>
          <w:szCs w:val="40"/>
        </w:rPr>
      </w:pPr>
      <w:r>
        <w:rPr>
          <w:noProof/>
          <w:sz w:val="40"/>
          <w:szCs w:val="40"/>
        </w:rPr>
        <w:drawing>
          <wp:anchor distT="0" distB="0" distL="114300" distR="114300" simplePos="0" relativeHeight="251943424" behindDoc="1" locked="0" layoutInCell="1" allowOverlap="1" wp14:anchorId="4CC04162" wp14:editId="62299940">
            <wp:simplePos x="0" y="0"/>
            <wp:positionH relativeFrom="column">
              <wp:posOffset>584200</wp:posOffset>
            </wp:positionH>
            <wp:positionV relativeFrom="paragraph">
              <wp:posOffset>150495</wp:posOffset>
            </wp:positionV>
            <wp:extent cx="4673600" cy="7535545"/>
            <wp:effectExtent l="0" t="0" r="0" b="0"/>
            <wp:wrapNone/>
            <wp:docPr id="2235" name="Picture 2235"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PuzzleG07032020.jpg"/>
                    <pic:cNvPicPr/>
                  </pic:nvPicPr>
                  <pic:blipFill rotWithShape="1">
                    <a:blip r:embed="rId31">
                      <a:extLst>
                        <a:ext uri="{28A0092B-C50C-407E-A947-70E740481C1C}">
                          <a14:useLocalDpi xmlns:a14="http://schemas.microsoft.com/office/drawing/2010/main" val="0"/>
                        </a:ext>
                      </a:extLst>
                    </a:blip>
                    <a:srcRect l="25588" t="17673" r="14268" b="7557"/>
                    <a:stretch/>
                  </pic:blipFill>
                  <pic:spPr bwMode="auto">
                    <a:xfrm>
                      <a:off x="0" y="0"/>
                      <a:ext cx="4673600" cy="753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146">
        <w:rPr>
          <w:noProof/>
          <w:sz w:val="40"/>
          <w:szCs w:val="40"/>
        </w:rPr>
        <mc:AlternateContent>
          <mc:Choice Requires="wps">
            <w:drawing>
              <wp:anchor distT="45720" distB="45720" distL="114300" distR="114300" simplePos="0" relativeHeight="251944448" behindDoc="0" locked="0" layoutInCell="1" allowOverlap="1" wp14:anchorId="3B1CDD77" wp14:editId="70E90FC1">
                <wp:simplePos x="0" y="0"/>
                <wp:positionH relativeFrom="margin">
                  <wp:align>center</wp:align>
                </wp:positionH>
                <wp:positionV relativeFrom="paragraph">
                  <wp:posOffset>4322549</wp:posOffset>
                </wp:positionV>
                <wp:extent cx="543560" cy="890905"/>
                <wp:effectExtent l="0" t="0" r="8890" b="4445"/>
                <wp:wrapSquare wrapText="bothSides"/>
                <wp:docPr id="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890905"/>
                        </a:xfrm>
                        <a:prstGeom prst="rect">
                          <a:avLst/>
                        </a:prstGeom>
                        <a:solidFill>
                          <a:srgbClr val="FFFFFF"/>
                        </a:solidFill>
                        <a:ln w="9525">
                          <a:noFill/>
                          <a:miter lim="800000"/>
                          <a:headEnd/>
                          <a:tailEnd/>
                        </a:ln>
                      </wps:spPr>
                      <wps:txbx>
                        <w:txbxContent>
                          <w:p w14:paraId="72C8C24A" w14:textId="77777777" w:rsidR="0054073B" w:rsidRPr="00655146" w:rsidRDefault="0054073B" w:rsidP="0054073B">
                            <w:pP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DD77" id="_x0000_s1047" type="#_x0000_t202" style="position:absolute;margin-left:0;margin-top:340.35pt;width:42.8pt;height:70.15pt;z-index:25194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" stroked="f">
                <v:textbox>
                  <w:txbxContent>
                    <w:p w14:paraId="72C8C24A" w14:textId="77777777" w:rsidR="0054073B" w:rsidRPr="00655146" w:rsidRDefault="0054073B" w:rsidP="0054073B">
                      <w:pPr>
                        <w:rPr>
                          <w:sz w:val="72"/>
                          <w:szCs w:val="72"/>
                        </w:rPr>
                      </w:pPr>
                      <w:r>
                        <w:rPr>
                          <w:sz w:val="72"/>
                          <w:szCs w:val="72"/>
                        </w:rPr>
                        <w:t>G</w:t>
                      </w:r>
                    </w:p>
                  </w:txbxContent>
                </v:textbox>
                <w10:wrap type="square" anchorx="margin"/>
              </v:shape>
            </w:pict>
          </mc:Fallback>
        </mc:AlternateContent>
      </w:r>
      <w:r>
        <w:rPr>
          <w:sz w:val="40"/>
          <w:szCs w:val="40"/>
        </w:rPr>
        <w:br w:type="page"/>
      </w:r>
    </w:p>
    <w:p w14:paraId="42BA728E" w14:textId="5E76F9FB" w:rsidR="0054073B" w:rsidRDefault="0054073B" w:rsidP="0054073B">
      <w:pPr>
        <w:pStyle w:val="Heading1"/>
      </w:pPr>
      <w:r>
        <w:lastRenderedPageBreak/>
        <w:t>Squares from Investigations</w:t>
      </w:r>
    </w:p>
    <w:p w14:paraId="1560F5D7" w14:textId="7A19A760" w:rsidR="00BD3860" w:rsidRPr="00BD3860" w:rsidRDefault="00C96A42" w:rsidP="00BD3860">
      <w:r>
        <w:rPr>
          <w:noProof/>
        </w:rPr>
        <mc:AlternateContent>
          <mc:Choice Requires="wps">
            <w:drawing>
              <wp:anchor distT="0" distB="0" distL="114300" distR="114300" simplePos="0" relativeHeight="252062208" behindDoc="0" locked="0" layoutInCell="1" allowOverlap="1" wp14:anchorId="45371592" wp14:editId="2A1EFB40">
                <wp:simplePos x="0" y="0"/>
                <wp:positionH relativeFrom="column">
                  <wp:posOffset>0</wp:posOffset>
                </wp:positionH>
                <wp:positionV relativeFrom="paragraph">
                  <wp:posOffset>7453437</wp:posOffset>
                </wp:positionV>
                <wp:extent cx="5960962" cy="48613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60962" cy="486136"/>
                        </a:xfrm>
                        <a:prstGeom prst="rect">
                          <a:avLst/>
                        </a:prstGeom>
                        <a:solidFill>
                          <a:schemeClr val="lt1"/>
                        </a:solidFill>
                        <a:ln w="6350">
                          <a:noFill/>
                        </a:ln>
                      </wps:spPr>
                      <wps:txbx>
                        <w:txbxContent>
                          <w:p w14:paraId="213E15EE" w14:textId="46B316CA" w:rsidR="00C96A42" w:rsidRPr="0076094B" w:rsidRDefault="00C96A42" w:rsidP="00C96A42">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75D1E04E" w14:textId="77777777" w:rsidR="00C96A42" w:rsidRDefault="00C96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592" id="Text Box 38" o:spid="_x0000_s1048" type="#_x0000_t202" style="position:absolute;margin-left:0;margin-top:586.9pt;width:469.35pt;height:38.3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" fillcolor="white [3201]" stroked="f" strokeweight=".5pt">
                <v:textbox>
                  <w:txbxContent>
                    <w:p w14:paraId="213E15EE" w14:textId="46B316CA" w:rsidR="00C96A42" w:rsidRPr="0076094B" w:rsidRDefault="00C96A42" w:rsidP="00C96A42">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75D1E04E" w14:textId="77777777" w:rsidR="00C96A42" w:rsidRDefault="00C96A42"/>
                  </w:txbxContent>
                </v:textbox>
              </v:shape>
            </w:pict>
          </mc:Fallback>
        </mc:AlternateContent>
      </w:r>
      <w:r w:rsidR="00BD3860">
        <w:rPr>
          <w:noProof/>
        </w:rPr>
        <w:drawing>
          <wp:inline distT="0" distB="0" distL="0" distR="0" wp14:anchorId="51B07B43" wp14:editId="380E4158">
            <wp:extent cx="6229350" cy="6969714"/>
            <wp:effectExtent l="0" t="0" r="0" b="3175"/>
            <wp:docPr id="1085" name="Picture 1085"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Polygon&#10;&#10;Description automatically generated"/>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19784" t="19188" r="2352" b="13650"/>
                    <a:stretch/>
                  </pic:blipFill>
                  <pic:spPr bwMode="auto">
                    <a:xfrm rot="10800000">
                      <a:off x="0" y="0"/>
                      <a:ext cx="6229350" cy="6969714"/>
                    </a:xfrm>
                    <a:prstGeom prst="rect">
                      <a:avLst/>
                    </a:prstGeom>
                    <a:noFill/>
                    <a:ln>
                      <a:noFill/>
                    </a:ln>
                    <a:extLst>
                      <a:ext uri="{53640926-AAD7-44D8-BBD7-CCE9431645EC}">
                        <a14:shadowObscured xmlns:a14="http://schemas.microsoft.com/office/drawing/2010/main"/>
                      </a:ext>
                    </a:extLst>
                  </pic:spPr>
                </pic:pic>
              </a:graphicData>
            </a:graphic>
          </wp:inline>
        </w:drawing>
      </w:r>
    </w:p>
    <w:p w14:paraId="1E6CF881" w14:textId="77777777" w:rsidR="00C35423" w:rsidRDefault="00C35423">
      <w:pPr>
        <w:sectPr w:rsidR="00C35423" w:rsidSect="00B922F8">
          <w:headerReference w:type="default" r:id="rId34"/>
          <w:pgSz w:w="12240" w:h="15840"/>
          <w:pgMar w:top="1440" w:right="1440" w:bottom="1440" w:left="1440" w:header="720" w:footer="720" w:gutter="0"/>
          <w:pgNumType w:start="0"/>
          <w:cols w:space="720"/>
          <w:titlePg/>
          <w:docGrid w:linePitch="381"/>
        </w:sectPr>
      </w:pPr>
    </w:p>
    <w:p w14:paraId="34FABEF6" w14:textId="77777777" w:rsidR="00BD3860" w:rsidRDefault="00BD3860"/>
    <w:p w14:paraId="1E501948" w14:textId="4DCB5898" w:rsidR="0054073B" w:rsidRPr="000A39B9" w:rsidRDefault="00BD3860">
      <w:r>
        <w:br w:type="page"/>
      </w:r>
    </w:p>
    <w:p w14:paraId="0BE23272" w14:textId="05C9806A" w:rsidR="0054073B" w:rsidRPr="00CB1A1E" w:rsidRDefault="0054073B" w:rsidP="0054073B">
      <w:pPr>
        <w:pStyle w:val="Heading1"/>
      </w:pPr>
      <w:r w:rsidRPr="00CB1A1E">
        <w:lastRenderedPageBreak/>
        <w:t>Creating Shapes</w:t>
      </w:r>
    </w:p>
    <w:p w14:paraId="7FB5F4AF" w14:textId="77777777" w:rsidR="0054073B" w:rsidRDefault="0054073B" w:rsidP="0054073B">
      <w:pPr>
        <w:rPr>
          <w:sz w:val="40"/>
          <w:szCs w:val="40"/>
        </w:rPr>
      </w:pPr>
      <w:r>
        <w:rPr>
          <w:noProof/>
          <w:sz w:val="40"/>
          <w:szCs w:val="40"/>
        </w:rPr>
        <w:drawing>
          <wp:anchor distT="0" distB="0" distL="114300" distR="114300" simplePos="0" relativeHeight="251947520" behindDoc="0" locked="0" layoutInCell="1" allowOverlap="1" wp14:anchorId="0278E366" wp14:editId="15EDABE8">
            <wp:simplePos x="0" y="0"/>
            <wp:positionH relativeFrom="margin">
              <wp:align>center</wp:align>
            </wp:positionH>
            <wp:positionV relativeFrom="paragraph">
              <wp:posOffset>11430</wp:posOffset>
            </wp:positionV>
            <wp:extent cx="5342890" cy="7772400"/>
            <wp:effectExtent l="0" t="0" r="0" b="0"/>
            <wp:wrapNone/>
            <wp:docPr id="2054" name="Picture 205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Shape, polygo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2191" t="12991" r="16633" b="16925"/>
                    <a:stretch/>
                  </pic:blipFill>
                  <pic:spPr bwMode="auto">
                    <a:xfrm>
                      <a:off x="0" y="0"/>
                      <a:ext cx="5343288" cy="7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14:paraId="7AE57DA6" w14:textId="77777777" w:rsidR="0054073B" w:rsidRPr="00D224AD" w:rsidRDefault="0054073B" w:rsidP="0054073B">
      <w:pPr>
        <w:pStyle w:val="Heading1"/>
      </w:pPr>
      <w:r w:rsidRPr="004C5CE4">
        <w:lastRenderedPageBreak/>
        <w:t>Create a Design</w:t>
      </w:r>
    </w:p>
    <w:p w14:paraId="51123BDF" w14:textId="77777777" w:rsidR="0054073B" w:rsidRPr="004C5CE4" w:rsidRDefault="0054073B" w:rsidP="0054073B">
      <w:r w:rsidRPr="004C5CE4">
        <w:t xml:space="preserve">Use the shapes in your Shape Set. Trace the shapes </w:t>
      </w:r>
      <w:r>
        <w:t xml:space="preserve">on a blank piece of paper </w:t>
      </w:r>
      <w:r w:rsidRPr="004C5CE4">
        <w:t>to create a design. Try to cover as much of the paper as possible.</w:t>
      </w:r>
    </w:p>
    <w:p w14:paraId="438FA983" w14:textId="77777777" w:rsidR="0054073B" w:rsidRPr="004C5CE4" w:rsidRDefault="0054073B" w:rsidP="0054073B">
      <w:pPr>
        <w:spacing w:after="0" w:line="240" w:lineRule="auto"/>
      </w:pPr>
    </w:p>
    <w:p w14:paraId="7966D5B6" w14:textId="77777777" w:rsidR="0054073B" w:rsidRDefault="0054073B" w:rsidP="0054073B">
      <w:r w:rsidRPr="004C5CE4">
        <w:t>Here is an example:</w:t>
      </w:r>
    </w:p>
    <w:p w14:paraId="7921A020" w14:textId="77777777" w:rsidR="0054073B" w:rsidRPr="004C5CE4" w:rsidRDefault="0054073B" w:rsidP="0054073B">
      <w:pPr>
        <w:rPr>
          <w:rFonts w:ascii="Times New Roman" w:hAnsi="Times New Roman" w:cs="Times New Roman"/>
          <w:sz w:val="32"/>
          <w:szCs w:val="32"/>
        </w:rPr>
      </w:pPr>
      <w:r>
        <w:rPr>
          <w:noProof/>
        </w:rPr>
        <w:drawing>
          <wp:anchor distT="0" distB="0" distL="114300" distR="114300" simplePos="0" relativeHeight="251950592" behindDoc="0" locked="0" layoutInCell="1" allowOverlap="1" wp14:anchorId="368C742B" wp14:editId="59E89C13">
            <wp:simplePos x="0" y="0"/>
            <wp:positionH relativeFrom="column">
              <wp:posOffset>3066415</wp:posOffset>
            </wp:positionH>
            <wp:positionV relativeFrom="paragraph">
              <wp:posOffset>372110</wp:posOffset>
            </wp:positionV>
            <wp:extent cx="2889504" cy="2185416"/>
            <wp:effectExtent l="12700" t="12700" r="6350" b="12065"/>
            <wp:wrapSquare wrapText="bothSides"/>
            <wp:docPr id="2055" name="Picture 2055" descr="A picture containing indoor, sitting, gre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igncol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504" cy="218541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568" behindDoc="0" locked="0" layoutInCell="1" allowOverlap="1" wp14:anchorId="5FD1D7AD" wp14:editId="4BB878F7">
            <wp:simplePos x="0" y="0"/>
            <wp:positionH relativeFrom="column">
              <wp:posOffset>0</wp:posOffset>
            </wp:positionH>
            <wp:positionV relativeFrom="paragraph">
              <wp:posOffset>351790</wp:posOffset>
            </wp:positionV>
            <wp:extent cx="2886075" cy="2183130"/>
            <wp:effectExtent l="12700" t="12700" r="9525" b="13970"/>
            <wp:wrapSquare wrapText="bothSides"/>
            <wp:docPr id="2053" name="Picture 2053" descr="A piece of paper on a til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A piece of paper on a tile floor&#10;&#10;Description automatically generated with low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2779" t="-1" r="3058" b="5063"/>
                    <a:stretch/>
                  </pic:blipFill>
                  <pic:spPr bwMode="auto">
                    <a:xfrm>
                      <a:off x="0" y="0"/>
                      <a:ext cx="2886075" cy="218313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8D2F4" w14:textId="77777777" w:rsidR="0054073B" w:rsidRDefault="0054073B" w:rsidP="0054073B">
      <w:pPr>
        <w:jc w:val="center"/>
        <w:rPr>
          <w:sz w:val="24"/>
          <w:szCs w:val="24"/>
        </w:rPr>
      </w:pPr>
    </w:p>
    <w:p w14:paraId="5F91A0B2" w14:textId="77777777" w:rsidR="0054073B" w:rsidRPr="004C5CE4" w:rsidRDefault="0054073B" w:rsidP="0054073B">
      <w:pPr>
        <w:rPr>
          <w:rFonts w:ascii="Times New Roman" w:hAnsi="Times New Roman" w:cs="Times New Roman"/>
          <w:szCs w:val="28"/>
        </w:rPr>
      </w:pPr>
    </w:p>
    <w:p w14:paraId="70CEC67F" w14:textId="77777777" w:rsidR="0054073B" w:rsidRPr="004C5CE4" w:rsidRDefault="0054073B" w:rsidP="0054073B">
      <w:r w:rsidRPr="004C5CE4">
        <w:t>Which shapes were the easiest to fit together?</w:t>
      </w:r>
    </w:p>
    <w:p w14:paraId="47A1DD50" w14:textId="77777777" w:rsidR="0054073B" w:rsidRPr="004C5CE4" w:rsidRDefault="0054073B" w:rsidP="0054073B"/>
    <w:p w14:paraId="27B4248D" w14:textId="77777777" w:rsidR="0054073B" w:rsidRDefault="0054073B" w:rsidP="0054073B"/>
    <w:p w14:paraId="44EAEA92" w14:textId="77777777" w:rsidR="0054073B" w:rsidRPr="004C5CE4" w:rsidRDefault="0054073B" w:rsidP="0054073B"/>
    <w:p w14:paraId="0335C978" w14:textId="77777777" w:rsidR="0054073B" w:rsidRPr="004C5CE4" w:rsidRDefault="0054073B" w:rsidP="0054073B">
      <w:r w:rsidRPr="004C5CE4">
        <w:t>Which shapes were the hardest to fit? Why?</w:t>
      </w:r>
    </w:p>
    <w:p w14:paraId="417EBFAF" w14:textId="77777777" w:rsidR="0054073B" w:rsidRDefault="0054073B" w:rsidP="0054073B">
      <w:pPr>
        <w:rPr>
          <w:rFonts w:ascii="Times New Roman" w:hAnsi="Times New Roman" w:cs="Times New Roman"/>
          <w:sz w:val="40"/>
          <w:szCs w:val="40"/>
        </w:rPr>
      </w:pPr>
      <w:r>
        <w:rPr>
          <w:rFonts w:ascii="Times New Roman" w:hAnsi="Times New Roman" w:cs="Times New Roman"/>
          <w:sz w:val="40"/>
          <w:szCs w:val="40"/>
        </w:rPr>
        <w:br w:type="page"/>
      </w:r>
    </w:p>
    <w:p w14:paraId="38C51504" w14:textId="1C44E074" w:rsidR="00F04B58" w:rsidRPr="00D23525" w:rsidRDefault="007108D7" w:rsidP="00D23525">
      <w:pPr>
        <w:pStyle w:val="Heading1"/>
        <w:rPr>
          <w:rFonts w:asciiTheme="majorHAnsi" w:hAnsiTheme="majorHAnsi"/>
        </w:rPr>
      </w:pPr>
      <w:r>
        <w:rPr>
          <w:noProof/>
        </w:rPr>
        <w:lastRenderedPageBreak/>
        <w:drawing>
          <wp:anchor distT="0" distB="0" distL="114300" distR="114300" simplePos="0" relativeHeight="252050944" behindDoc="1" locked="0" layoutInCell="1" allowOverlap="1" wp14:anchorId="21FBF2A6" wp14:editId="795FD093">
            <wp:simplePos x="0" y="0"/>
            <wp:positionH relativeFrom="column">
              <wp:posOffset>-81280</wp:posOffset>
            </wp:positionH>
            <wp:positionV relativeFrom="paragraph">
              <wp:posOffset>345295</wp:posOffset>
            </wp:positionV>
            <wp:extent cx="6171565" cy="7692390"/>
            <wp:effectExtent l="0" t="0" r="635" b="3810"/>
            <wp:wrapTight wrapText="bothSides">
              <wp:wrapPolygon edited="0">
                <wp:start x="0" y="0"/>
                <wp:lineTo x="0" y="21575"/>
                <wp:lineTo x="21558" y="21575"/>
                <wp:lineTo x="21558" y="0"/>
                <wp:lineTo x="0" y="0"/>
              </wp:wrapPolygon>
            </wp:wrapTight>
            <wp:docPr id="1083" name="Picture 10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Diagram&#10;&#10;Description automatically generated"/>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6382" t="6888" r="4268" b="7252"/>
                    <a:stretch/>
                  </pic:blipFill>
                  <pic:spPr bwMode="auto">
                    <a:xfrm>
                      <a:off x="0" y="0"/>
                      <a:ext cx="6171565" cy="769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3FD">
        <w:rPr>
          <w:noProof/>
        </w:rPr>
        <mc:AlternateContent>
          <mc:Choice Requires="wps">
            <w:drawing>
              <wp:anchor distT="0" distB="0" distL="114300" distR="114300" simplePos="0" relativeHeight="252064256" behindDoc="0" locked="0" layoutInCell="1" allowOverlap="1" wp14:anchorId="36606DAD" wp14:editId="6F2FF288">
                <wp:simplePos x="0" y="0"/>
                <wp:positionH relativeFrom="column">
                  <wp:posOffset>-11575</wp:posOffset>
                </wp:positionH>
                <wp:positionV relativeFrom="paragraph">
                  <wp:posOffset>7915910</wp:posOffset>
                </wp:positionV>
                <wp:extent cx="5960962" cy="48613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60962" cy="486136"/>
                        </a:xfrm>
                        <a:prstGeom prst="rect">
                          <a:avLst/>
                        </a:prstGeom>
                        <a:noFill/>
                        <a:ln w="6350">
                          <a:noFill/>
                        </a:ln>
                      </wps:spPr>
                      <wps:txbx>
                        <w:txbxContent>
                          <w:p w14:paraId="6C1DD74F" w14:textId="77777777" w:rsidR="003153FD" w:rsidRPr="0076094B" w:rsidRDefault="003153FD" w:rsidP="003153FD">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4FD9EE74" w14:textId="77777777" w:rsidR="003153FD" w:rsidRDefault="003153FD" w:rsidP="0031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6DAD" id="Text Box 41" o:spid="_x0000_s1049" type="#_x0000_t202" style="position:absolute;left:0;text-align:left;margin-left:-.9pt;margin-top:623.3pt;width:469.35pt;height:38.3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" filled="f" stroked="f" strokeweight=".5pt">
                <v:textbox>
                  <w:txbxContent>
                    <w:p w14:paraId="6C1DD74F" w14:textId="77777777" w:rsidR="003153FD" w:rsidRPr="0076094B" w:rsidRDefault="003153FD" w:rsidP="003153FD">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4FD9EE74" w14:textId="77777777" w:rsidR="003153FD" w:rsidRDefault="003153FD" w:rsidP="003153FD"/>
                  </w:txbxContent>
                </v:textbox>
              </v:shape>
            </w:pict>
          </mc:Fallback>
        </mc:AlternateContent>
      </w:r>
      <w:r w:rsidR="00F04B58">
        <w:t>Rectangle Activity from Investigations Page 1</w:t>
      </w:r>
    </w:p>
    <w:p w14:paraId="56A9B743" w14:textId="77777777" w:rsidR="00717EFA" w:rsidRDefault="00717EFA" w:rsidP="001369BB">
      <w:pPr>
        <w:pStyle w:val="Heading1"/>
      </w:pPr>
    </w:p>
    <w:p w14:paraId="35978FB9" w14:textId="77777777" w:rsidR="007C3851" w:rsidRDefault="007C3851" w:rsidP="001369BB">
      <w:pPr>
        <w:pStyle w:val="Heading1"/>
      </w:pPr>
    </w:p>
    <w:p w14:paraId="78824D14" w14:textId="6DAB6D50" w:rsidR="00F04B58" w:rsidRPr="001369BB" w:rsidRDefault="00FC7D65" w:rsidP="001369BB">
      <w:pPr>
        <w:pStyle w:val="Heading1"/>
      </w:pPr>
      <w:r>
        <w:rPr>
          <w:noProof/>
        </w:rPr>
        <w:lastRenderedPageBreak/>
        <mc:AlternateContent>
          <mc:Choice Requires="wps">
            <w:drawing>
              <wp:anchor distT="0" distB="0" distL="114300" distR="114300" simplePos="0" relativeHeight="252066304" behindDoc="1" locked="0" layoutInCell="1" allowOverlap="1" wp14:anchorId="648D875A" wp14:editId="1E2BA6B2">
                <wp:simplePos x="0" y="0"/>
                <wp:positionH relativeFrom="column">
                  <wp:posOffset>-97790</wp:posOffset>
                </wp:positionH>
                <wp:positionV relativeFrom="page">
                  <wp:posOffset>8964239</wp:posOffset>
                </wp:positionV>
                <wp:extent cx="5960745" cy="485775"/>
                <wp:effectExtent l="0" t="0" r="0" b="0"/>
                <wp:wrapTight wrapText="bothSides">
                  <wp:wrapPolygon edited="0">
                    <wp:start x="230" y="565"/>
                    <wp:lineTo x="230" y="20329"/>
                    <wp:lineTo x="21308" y="20329"/>
                    <wp:lineTo x="21308" y="565"/>
                    <wp:lineTo x="230" y="565"/>
                  </wp:wrapPolygon>
                </wp:wrapTight>
                <wp:docPr id="2272" name="Text Box 2272"/>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685981D0" w14:textId="77777777" w:rsidR="00FC7D65" w:rsidRPr="0076094B" w:rsidRDefault="00FC7D65" w:rsidP="00FC7D6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4CD5F116" w14:textId="77777777" w:rsidR="00FC7D65" w:rsidRDefault="00FC7D65" w:rsidP="00FC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875A" id="Text Box 2272" o:spid="_x0000_s1050" type="#_x0000_t202" style="position:absolute;left:0;text-align:left;margin-left:-7.7pt;margin-top:705.85pt;width:469.35pt;height:38.2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" filled="f" stroked="f" strokeweight=".5pt">
                <v:textbox>
                  <w:txbxContent>
                    <w:p w14:paraId="685981D0" w14:textId="77777777" w:rsidR="00FC7D65" w:rsidRPr="0076094B" w:rsidRDefault="00FC7D65" w:rsidP="00FC7D6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4CD5F116" w14:textId="77777777" w:rsidR="00FC7D65" w:rsidRDefault="00FC7D65" w:rsidP="00FC7D65"/>
                  </w:txbxContent>
                </v:textbox>
                <w10:wrap type="tight" anchory="page"/>
              </v:shape>
            </w:pict>
          </mc:Fallback>
        </mc:AlternateContent>
      </w:r>
      <w:r w:rsidR="001369BB">
        <w:rPr>
          <w:noProof/>
        </w:rPr>
        <w:drawing>
          <wp:anchor distT="0" distB="0" distL="114300" distR="114300" simplePos="0" relativeHeight="252051968" behindDoc="1" locked="0" layoutInCell="1" allowOverlap="1" wp14:anchorId="3C1DDDDB" wp14:editId="692FC305">
            <wp:simplePos x="0" y="0"/>
            <wp:positionH relativeFrom="column">
              <wp:posOffset>-46355</wp:posOffset>
            </wp:positionH>
            <wp:positionV relativeFrom="paragraph">
              <wp:posOffset>300355</wp:posOffset>
            </wp:positionV>
            <wp:extent cx="5909139" cy="7589520"/>
            <wp:effectExtent l="0" t="0" r="0" b="5080"/>
            <wp:wrapTight wrapText="bothSides">
              <wp:wrapPolygon edited="0">
                <wp:start x="21600" y="21600"/>
                <wp:lineTo x="21600" y="22"/>
                <wp:lineTo x="58" y="22"/>
                <wp:lineTo x="58" y="21600"/>
                <wp:lineTo x="21600" y="21600"/>
              </wp:wrapPolygon>
            </wp:wrapTight>
            <wp:docPr id="1084" name="Picture 1084"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A picture containing text, white&#10;&#10;Description automatically generated"/>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6383" t="7135" r="7894" b="7994"/>
                    <a:stretch/>
                  </pic:blipFill>
                  <pic:spPr bwMode="auto">
                    <a:xfrm rot="10800000">
                      <a:off x="0" y="0"/>
                      <a:ext cx="5909139"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B58">
        <w:t>Rectangle Activity from Investigations Page 1</w:t>
      </w:r>
    </w:p>
    <w:p w14:paraId="27C8D0B0" w14:textId="77777777" w:rsidR="007C3851" w:rsidRDefault="007C3851" w:rsidP="00C23FAA">
      <w:pPr>
        <w:pStyle w:val="Heading1"/>
      </w:pPr>
    </w:p>
    <w:p w14:paraId="7846F288" w14:textId="77777777" w:rsidR="007C3851" w:rsidRDefault="007C3851" w:rsidP="00C23FAA">
      <w:pPr>
        <w:pStyle w:val="Heading1"/>
      </w:pPr>
    </w:p>
    <w:p w14:paraId="48AC758F" w14:textId="77777777" w:rsidR="007C3851" w:rsidRDefault="007C3851" w:rsidP="00C23FAA">
      <w:pPr>
        <w:pStyle w:val="Heading1"/>
      </w:pPr>
    </w:p>
    <w:p w14:paraId="37AFF90D" w14:textId="77777777" w:rsidR="007C3851" w:rsidRDefault="007C3851" w:rsidP="00C23FAA">
      <w:pPr>
        <w:pStyle w:val="Heading1"/>
      </w:pPr>
    </w:p>
    <w:p w14:paraId="0A5FFECB" w14:textId="77777777" w:rsidR="007C3851" w:rsidRDefault="007C3851" w:rsidP="00C23FAA">
      <w:pPr>
        <w:pStyle w:val="Heading1"/>
      </w:pPr>
    </w:p>
    <w:p w14:paraId="66BC87B0" w14:textId="77777777" w:rsidR="007C3851" w:rsidRDefault="007C3851" w:rsidP="00C23FAA">
      <w:pPr>
        <w:pStyle w:val="Heading1"/>
      </w:pPr>
    </w:p>
    <w:p w14:paraId="5F1286A2" w14:textId="77777777" w:rsidR="007C3851" w:rsidRDefault="007C3851" w:rsidP="00C23FAA">
      <w:pPr>
        <w:pStyle w:val="Heading1"/>
      </w:pPr>
    </w:p>
    <w:p w14:paraId="4A4706A8" w14:textId="77777777" w:rsidR="007C3851" w:rsidRDefault="007C3851" w:rsidP="00C23FAA">
      <w:pPr>
        <w:pStyle w:val="Heading1"/>
      </w:pPr>
    </w:p>
    <w:p w14:paraId="59FCCAB2" w14:textId="77777777" w:rsidR="007C3851" w:rsidRDefault="007C3851" w:rsidP="00C23FAA">
      <w:pPr>
        <w:pStyle w:val="Heading1"/>
      </w:pPr>
    </w:p>
    <w:p w14:paraId="5929BE6D" w14:textId="77777777" w:rsidR="007C3851" w:rsidRDefault="007C3851" w:rsidP="00C23FAA">
      <w:pPr>
        <w:pStyle w:val="Heading1"/>
      </w:pPr>
    </w:p>
    <w:p w14:paraId="5EE6198C" w14:textId="77777777" w:rsidR="007C3851" w:rsidRDefault="007C3851" w:rsidP="00C23FAA">
      <w:pPr>
        <w:pStyle w:val="Heading1"/>
      </w:pPr>
    </w:p>
    <w:p w14:paraId="08D129A1" w14:textId="77777777" w:rsidR="007C3851" w:rsidRDefault="007C3851" w:rsidP="00C23FAA">
      <w:pPr>
        <w:pStyle w:val="Heading1"/>
      </w:pPr>
    </w:p>
    <w:p w14:paraId="5F625661" w14:textId="77777777" w:rsidR="007C3851" w:rsidRDefault="007C3851" w:rsidP="00C23FAA">
      <w:pPr>
        <w:pStyle w:val="Heading1"/>
      </w:pPr>
    </w:p>
    <w:p w14:paraId="31649485" w14:textId="77777777" w:rsidR="007C3851" w:rsidRDefault="007C3851" w:rsidP="00C23FAA">
      <w:pPr>
        <w:pStyle w:val="Heading1"/>
      </w:pPr>
    </w:p>
    <w:p w14:paraId="44D71B05" w14:textId="77777777" w:rsidR="007C3851" w:rsidRDefault="007C3851" w:rsidP="00C23FAA">
      <w:pPr>
        <w:pStyle w:val="Heading1"/>
      </w:pPr>
    </w:p>
    <w:p w14:paraId="73E7CEFA" w14:textId="77777777" w:rsidR="007C3851" w:rsidRDefault="007C3851" w:rsidP="00C23FAA">
      <w:pPr>
        <w:pStyle w:val="Heading1"/>
      </w:pPr>
    </w:p>
    <w:p w14:paraId="4F5A79FB" w14:textId="77777777" w:rsidR="007C3851" w:rsidRDefault="007C3851" w:rsidP="00C23FAA">
      <w:pPr>
        <w:pStyle w:val="Heading1"/>
      </w:pPr>
    </w:p>
    <w:p w14:paraId="58A1E86A" w14:textId="77777777" w:rsidR="007C3851" w:rsidRDefault="007C3851" w:rsidP="00C23FAA">
      <w:pPr>
        <w:pStyle w:val="Heading1"/>
      </w:pPr>
    </w:p>
    <w:p w14:paraId="703E377A" w14:textId="77777777" w:rsidR="007C3851" w:rsidRDefault="007C3851" w:rsidP="00C23FAA">
      <w:pPr>
        <w:pStyle w:val="Heading1"/>
      </w:pPr>
    </w:p>
    <w:p w14:paraId="2E32D070" w14:textId="77777777" w:rsidR="007C3851" w:rsidRDefault="007C3851" w:rsidP="00C23FAA">
      <w:pPr>
        <w:pStyle w:val="Heading1"/>
      </w:pPr>
    </w:p>
    <w:p w14:paraId="51107D20" w14:textId="77777777" w:rsidR="007C3851" w:rsidRDefault="007C3851" w:rsidP="00C23FAA">
      <w:pPr>
        <w:pStyle w:val="Heading1"/>
      </w:pPr>
    </w:p>
    <w:p w14:paraId="23A583E3" w14:textId="77777777" w:rsidR="007C3851" w:rsidRDefault="007C3851" w:rsidP="00C23FAA">
      <w:pPr>
        <w:pStyle w:val="Heading1"/>
      </w:pPr>
    </w:p>
    <w:p w14:paraId="56A393E2" w14:textId="009D0A6C" w:rsidR="00D843F5" w:rsidRPr="00CB1A1E" w:rsidRDefault="00D843F5" w:rsidP="00C23FAA">
      <w:pPr>
        <w:pStyle w:val="Heading1"/>
      </w:pPr>
      <w:r w:rsidRPr="00CB1A1E">
        <w:lastRenderedPageBreak/>
        <w:t>Rectangles</w:t>
      </w:r>
    </w:p>
    <w:p w14:paraId="4D46D249" w14:textId="19A7E5E6" w:rsidR="00D843F5" w:rsidRDefault="00991FF7" w:rsidP="007740F9">
      <w:pPr>
        <w:jc w:val="center"/>
        <w:rPr>
          <w:sz w:val="40"/>
          <w:szCs w:val="40"/>
        </w:rPr>
      </w:pPr>
      <w:r>
        <w:rPr>
          <w:noProof/>
          <w:sz w:val="40"/>
          <w:szCs w:val="40"/>
        </w:rPr>
        <mc:AlternateContent>
          <mc:Choice Requires="wpg">
            <w:drawing>
              <wp:anchor distT="0" distB="0" distL="114300" distR="114300" simplePos="0" relativeHeight="251495936" behindDoc="0" locked="0" layoutInCell="1" allowOverlap="1" wp14:anchorId="592B5A15" wp14:editId="5BBB2C5A">
                <wp:simplePos x="0" y="0"/>
                <wp:positionH relativeFrom="column">
                  <wp:posOffset>549413</wp:posOffset>
                </wp:positionH>
                <wp:positionV relativeFrom="paragraph">
                  <wp:posOffset>342707</wp:posOffset>
                </wp:positionV>
                <wp:extent cx="2257425" cy="679864"/>
                <wp:effectExtent l="12700" t="0" r="28575" b="31750"/>
                <wp:wrapNone/>
                <wp:docPr id="2301" name="Group 2301"/>
                <wp:cNvGraphicFramePr/>
                <a:graphic xmlns:a="http://schemas.openxmlformats.org/drawingml/2006/main">
                  <a:graphicData uri="http://schemas.microsoft.com/office/word/2010/wordprocessingGroup">
                    <wpg:wgp>
                      <wpg:cNvGrpSpPr/>
                      <wpg:grpSpPr>
                        <a:xfrm>
                          <a:off x="0" y="0"/>
                          <a:ext cx="2257425" cy="679864"/>
                          <a:chOff x="0" y="0"/>
                          <a:chExt cx="2257425" cy="679864"/>
                        </a:xfrm>
                      </wpg:grpSpPr>
                      <wps:wsp>
                        <wps:cNvPr id="2050" name="Rectangle 2050"/>
                        <wps:cNvSpPr/>
                        <wps:spPr>
                          <a:xfrm>
                            <a:off x="0" y="22639"/>
                            <a:ext cx="2257425" cy="65722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2"/>
                        <wps:cNvSpPr txBox="1">
                          <a:spLocks noChangeArrowheads="1"/>
                        </wps:cNvSpPr>
                        <wps:spPr bwMode="auto">
                          <a:xfrm>
                            <a:off x="842065" y="0"/>
                            <a:ext cx="466725" cy="600075"/>
                          </a:xfrm>
                          <a:prstGeom prst="rect">
                            <a:avLst/>
                          </a:prstGeom>
                          <a:noFill/>
                          <a:ln w="9525">
                            <a:noFill/>
                            <a:miter lim="800000"/>
                            <a:headEnd/>
                            <a:tailEnd/>
                          </a:ln>
                        </wps:spPr>
                        <wps:txbx>
                          <w:txbxContent>
                            <w:p w14:paraId="47A5B3B6" w14:textId="4AF30C4D" w:rsidR="00AC11DD" w:rsidRPr="00D843F5" w:rsidRDefault="00AC11DD" w:rsidP="00991FF7">
                              <w:pPr>
                                <w:jc w:val="center"/>
                                <w:rPr>
                                  <w:sz w:val="72"/>
                                  <w:szCs w:val="72"/>
                                </w:rPr>
                              </w:pPr>
                              <w:r w:rsidRPr="00D843F5">
                                <w:rPr>
                                  <w:sz w:val="72"/>
                                  <w:szCs w:val="72"/>
                                </w:rPr>
                                <w:t>A</w:t>
                              </w:r>
                            </w:p>
                          </w:txbxContent>
                        </wps:txbx>
                        <wps:bodyPr rot="0" vert="horz" wrap="square" lIns="91440" tIns="45720" rIns="91440" bIns="45720" anchor="t" anchorCtr="0">
                          <a:noAutofit/>
                        </wps:bodyPr>
                      </wps:wsp>
                    </wpg:wgp>
                  </a:graphicData>
                </a:graphic>
              </wp:anchor>
            </w:drawing>
          </mc:Choice>
          <mc:Fallback>
            <w:pict>
              <v:group w14:anchorId="592B5A15" id="Group 2301" o:spid="_x0000_s1048" style="position:absolute;left:0;text-align:left;margin-left:43.25pt;margin-top:27pt;width:177.75pt;height:53.55pt;z-index:251495936" coordsize="22574,6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">
                <v:rect id="Rectangle 2050" o:spid="_x0000_s1049" style="position:absolute;top:226;width:22574;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" fillcolor="white [3201]" strokecolor="black [3200]" strokeweight="3pt"/>
                <v:shape id="_x0000_s1050" type="#_x0000_t202" style="position:absolute;left:8420;width:466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47A5B3B6" w14:textId="4AF30C4D" w:rsidR="00AC11DD" w:rsidRPr="00D843F5" w:rsidRDefault="00AC11DD" w:rsidP="00991FF7">
                        <w:pPr>
                          <w:jc w:val="center"/>
                          <w:rPr>
                            <w:sz w:val="72"/>
                            <w:szCs w:val="72"/>
                          </w:rPr>
                        </w:pPr>
                        <w:r w:rsidRPr="00D843F5">
                          <w:rPr>
                            <w:sz w:val="72"/>
                            <w:szCs w:val="72"/>
                          </w:rPr>
                          <w:t>A</w:t>
                        </w:r>
                      </w:p>
                    </w:txbxContent>
                  </v:textbox>
                </v:shape>
              </v:group>
            </w:pict>
          </mc:Fallback>
        </mc:AlternateContent>
      </w:r>
    </w:p>
    <w:p w14:paraId="1EB61B37" w14:textId="108920A5" w:rsidR="00D843F5" w:rsidRDefault="00991FF7" w:rsidP="007740F9">
      <w:pPr>
        <w:jc w:val="center"/>
        <w:rPr>
          <w:sz w:val="40"/>
          <w:szCs w:val="40"/>
        </w:rPr>
      </w:pPr>
      <w:r>
        <w:rPr>
          <w:noProof/>
          <w:sz w:val="40"/>
          <w:szCs w:val="40"/>
        </w:rPr>
        <mc:AlternateContent>
          <mc:Choice Requires="wpg">
            <w:drawing>
              <wp:anchor distT="0" distB="0" distL="114300" distR="114300" simplePos="0" relativeHeight="251499008" behindDoc="0" locked="0" layoutInCell="1" allowOverlap="1" wp14:anchorId="77B605EC" wp14:editId="36A16CD6">
                <wp:simplePos x="0" y="0"/>
                <wp:positionH relativeFrom="column">
                  <wp:posOffset>4889224</wp:posOffset>
                </wp:positionH>
                <wp:positionV relativeFrom="paragraph">
                  <wp:posOffset>202096</wp:posOffset>
                </wp:positionV>
                <wp:extent cx="822960" cy="822960"/>
                <wp:effectExtent l="12700" t="12700" r="27940" b="27940"/>
                <wp:wrapNone/>
                <wp:docPr id="2302" name="Group 2302"/>
                <wp:cNvGraphicFramePr/>
                <a:graphic xmlns:a="http://schemas.openxmlformats.org/drawingml/2006/main">
                  <a:graphicData uri="http://schemas.microsoft.com/office/word/2010/wordprocessingGroup">
                    <wpg:wgp>
                      <wpg:cNvGrpSpPr/>
                      <wpg:grpSpPr>
                        <a:xfrm>
                          <a:off x="0" y="0"/>
                          <a:ext cx="822960" cy="822960"/>
                          <a:chOff x="0" y="0"/>
                          <a:chExt cx="822960" cy="822960"/>
                        </a:xfrm>
                      </wpg:grpSpPr>
                      <wps:wsp>
                        <wps:cNvPr id="129" name="Rectangle 129"/>
                        <wps:cNvSpPr/>
                        <wps:spPr>
                          <a:xfrm>
                            <a:off x="0" y="0"/>
                            <a:ext cx="822960" cy="82296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169793" y="80341"/>
                            <a:ext cx="466725" cy="600075"/>
                          </a:xfrm>
                          <a:prstGeom prst="rect">
                            <a:avLst/>
                          </a:prstGeom>
                          <a:noFill/>
                          <a:ln w="9525">
                            <a:noFill/>
                            <a:miter lim="800000"/>
                            <a:headEnd/>
                            <a:tailEnd/>
                          </a:ln>
                        </wps:spPr>
                        <wps:txbx>
                          <w:txbxContent>
                            <w:p w14:paraId="34A40E4F" w14:textId="386A0FDA" w:rsidR="00AC11DD" w:rsidRPr="00D843F5" w:rsidRDefault="00AC11DD" w:rsidP="00D843F5">
                              <w:pPr>
                                <w:rPr>
                                  <w:sz w:val="72"/>
                                  <w:szCs w:val="72"/>
                                </w:rPr>
                              </w:pPr>
                              <w:r>
                                <w:rPr>
                                  <w:sz w:val="72"/>
                                  <w:szCs w:val="72"/>
                                </w:rPr>
                                <w:t>C</w:t>
                              </w:r>
                            </w:p>
                          </w:txbxContent>
                        </wps:txbx>
                        <wps:bodyPr rot="0" vert="horz" wrap="square" lIns="91440" tIns="45720" rIns="91440" bIns="45720" anchor="t" anchorCtr="0">
                          <a:noAutofit/>
                        </wps:bodyPr>
                      </wps:wsp>
                    </wpg:wgp>
                  </a:graphicData>
                </a:graphic>
              </wp:anchor>
            </w:drawing>
          </mc:Choice>
          <mc:Fallback>
            <w:pict>
              <v:group w14:anchorId="77B605EC" id="Group 2302" o:spid="_x0000_s1051" style="position:absolute;left:0;text-align:left;margin-left:385pt;margin-top:15.9pt;width:64.8pt;height:64.8pt;z-index:251499008" coordsize="8229,8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">
                <v:rect id="Rectangle 129" o:spid="_x0000_s1052" style="position:absolute;width:8229;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" fillcolor="white [3201]" strokecolor="black [3200]" strokeweight="3pt"/>
                <v:shape id="_x0000_s1053" type="#_x0000_t202" style="position:absolute;left:1697;top:803;width:4668;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34A40E4F" w14:textId="386A0FDA" w:rsidR="00AC11DD" w:rsidRPr="00D843F5" w:rsidRDefault="00AC11DD" w:rsidP="00D843F5">
                        <w:pPr>
                          <w:rPr>
                            <w:sz w:val="72"/>
                            <w:szCs w:val="72"/>
                          </w:rPr>
                        </w:pPr>
                        <w:r>
                          <w:rPr>
                            <w:sz w:val="72"/>
                            <w:szCs w:val="72"/>
                          </w:rPr>
                          <w:t>C</w:t>
                        </w:r>
                      </w:p>
                    </w:txbxContent>
                  </v:textbox>
                </v:shape>
              </v:group>
            </w:pict>
          </mc:Fallback>
        </mc:AlternateContent>
      </w:r>
      <w:r w:rsidR="00D843F5" w:rsidRPr="00D843F5">
        <w:rPr>
          <w:noProof/>
          <w:sz w:val="40"/>
          <w:szCs w:val="40"/>
        </w:rPr>
        <mc:AlternateContent>
          <mc:Choice Requires="wps">
            <w:drawing>
              <wp:anchor distT="45720" distB="45720" distL="114300" distR="114300" simplePos="0" relativeHeight="251496960" behindDoc="0" locked="0" layoutInCell="1" allowOverlap="1" wp14:anchorId="678F03B2" wp14:editId="69D9160C">
                <wp:simplePos x="0" y="0"/>
                <wp:positionH relativeFrom="column">
                  <wp:posOffset>3314700</wp:posOffset>
                </wp:positionH>
                <wp:positionV relativeFrom="paragraph">
                  <wp:posOffset>13335</wp:posOffset>
                </wp:positionV>
                <wp:extent cx="466725" cy="6000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00075"/>
                        </a:xfrm>
                        <a:prstGeom prst="rect">
                          <a:avLst/>
                        </a:prstGeom>
                        <a:noFill/>
                        <a:ln w="9525">
                          <a:noFill/>
                          <a:miter lim="800000"/>
                          <a:headEnd/>
                          <a:tailEnd/>
                        </a:ln>
                      </wps:spPr>
                      <wps:txbx>
                        <w:txbxContent>
                          <w:p w14:paraId="0600740E" w14:textId="0F48CC51" w:rsidR="00AC11DD" w:rsidRPr="00D843F5" w:rsidRDefault="00AC11DD" w:rsidP="00D843F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03B2" id="_x0000_s1054" type="#_x0000_t202" style="position:absolute;left:0;text-align:left;margin-left:261pt;margin-top:1.05pt;width:36.75pt;height:47.25pt;z-index:2514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" filled="f" stroked="f">
                <v:textbox>
                  <w:txbxContent>
                    <w:p w14:paraId="0600740E" w14:textId="0F48CC51" w:rsidR="00AC11DD" w:rsidRPr="00D843F5" w:rsidRDefault="00AC11DD" w:rsidP="00D843F5">
                      <w:pPr>
                        <w:rPr>
                          <w:sz w:val="72"/>
                          <w:szCs w:val="72"/>
                        </w:rPr>
                      </w:pPr>
                      <w:r>
                        <w:rPr>
                          <w:sz w:val="72"/>
                          <w:szCs w:val="72"/>
                        </w:rPr>
                        <w:t>B</w:t>
                      </w:r>
                    </w:p>
                  </w:txbxContent>
                </v:textbox>
                <w10:wrap type="square"/>
              </v:shape>
            </w:pict>
          </mc:Fallback>
        </mc:AlternateContent>
      </w:r>
    </w:p>
    <w:p w14:paraId="45D0E77B" w14:textId="493A60A7" w:rsidR="00D843F5" w:rsidRDefault="00D843F5" w:rsidP="007740F9">
      <w:pPr>
        <w:jc w:val="center"/>
        <w:rPr>
          <w:sz w:val="40"/>
          <w:szCs w:val="40"/>
        </w:rPr>
      </w:pPr>
      <w:r>
        <w:rPr>
          <w:noProof/>
          <w:sz w:val="40"/>
          <w:szCs w:val="40"/>
        </w:rPr>
        <mc:AlternateContent>
          <mc:Choice Requires="wps">
            <w:drawing>
              <wp:anchor distT="0" distB="0" distL="114300" distR="114300" simplePos="0" relativeHeight="251492864" behindDoc="0" locked="0" layoutInCell="1" allowOverlap="1" wp14:anchorId="2D69B404" wp14:editId="482FAF10">
                <wp:simplePos x="0" y="0"/>
                <wp:positionH relativeFrom="column">
                  <wp:posOffset>2857499</wp:posOffset>
                </wp:positionH>
                <wp:positionV relativeFrom="paragraph">
                  <wp:posOffset>396240</wp:posOffset>
                </wp:positionV>
                <wp:extent cx="2124075" cy="180975"/>
                <wp:effectExtent l="19050" t="19050" r="28575" b="28575"/>
                <wp:wrapNone/>
                <wp:docPr id="128" name="Rectangle 128"/>
                <wp:cNvGraphicFramePr/>
                <a:graphic xmlns:a="http://schemas.openxmlformats.org/drawingml/2006/main">
                  <a:graphicData uri="http://schemas.microsoft.com/office/word/2010/wordprocessingShape">
                    <wps:wsp>
                      <wps:cNvSpPr/>
                      <wps:spPr>
                        <a:xfrm rot="5400000">
                          <a:off x="0" y="0"/>
                          <a:ext cx="2124075" cy="18097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8D02" id="Rectangle 128" o:spid="_x0000_s1026" style="position:absolute;margin-left:225pt;margin-top:31.2pt;width:167.25pt;height:14.25pt;rotation:90;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" fillcolor="white [3201]" strokecolor="black [3200]" strokeweight="3pt"/>
            </w:pict>
          </mc:Fallback>
        </mc:AlternateContent>
      </w:r>
    </w:p>
    <w:p w14:paraId="7E0C355E" w14:textId="3BDE7CFC" w:rsidR="00D843F5" w:rsidRDefault="004869FB" w:rsidP="007740F9">
      <w:pPr>
        <w:jc w:val="center"/>
        <w:rPr>
          <w:sz w:val="40"/>
          <w:szCs w:val="40"/>
        </w:rPr>
      </w:pPr>
      <w:r>
        <w:rPr>
          <w:noProof/>
          <w:sz w:val="40"/>
          <w:szCs w:val="40"/>
        </w:rPr>
        <mc:AlternateContent>
          <mc:Choice Requires="wpg">
            <w:drawing>
              <wp:anchor distT="0" distB="0" distL="114300" distR="114300" simplePos="0" relativeHeight="251501056" behindDoc="0" locked="0" layoutInCell="1" allowOverlap="1" wp14:anchorId="616DA377" wp14:editId="685BD772">
                <wp:simplePos x="0" y="0"/>
                <wp:positionH relativeFrom="column">
                  <wp:posOffset>585580</wp:posOffset>
                </wp:positionH>
                <wp:positionV relativeFrom="paragraph">
                  <wp:posOffset>339973</wp:posOffset>
                </wp:positionV>
                <wp:extent cx="1409700" cy="1885950"/>
                <wp:effectExtent l="12700" t="12700" r="25400" b="31750"/>
                <wp:wrapNone/>
                <wp:docPr id="2303" name="Group 2303"/>
                <wp:cNvGraphicFramePr/>
                <a:graphic xmlns:a="http://schemas.openxmlformats.org/drawingml/2006/main">
                  <a:graphicData uri="http://schemas.microsoft.com/office/word/2010/wordprocessingGroup">
                    <wpg:wgp>
                      <wpg:cNvGrpSpPr/>
                      <wpg:grpSpPr>
                        <a:xfrm>
                          <a:off x="0" y="0"/>
                          <a:ext cx="1409700" cy="1885950"/>
                          <a:chOff x="0" y="0"/>
                          <a:chExt cx="1409700" cy="1885950"/>
                        </a:xfrm>
                      </wpg:grpSpPr>
                      <wps:wsp>
                        <wps:cNvPr id="2078" name="Rectangle 2078"/>
                        <wps:cNvSpPr/>
                        <wps:spPr>
                          <a:xfrm>
                            <a:off x="0" y="0"/>
                            <a:ext cx="1409700" cy="18859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458029" y="557420"/>
                            <a:ext cx="466725" cy="600075"/>
                          </a:xfrm>
                          <a:prstGeom prst="rect">
                            <a:avLst/>
                          </a:prstGeom>
                          <a:noFill/>
                          <a:ln w="9525">
                            <a:noFill/>
                            <a:miter lim="800000"/>
                            <a:headEnd/>
                            <a:tailEnd/>
                          </a:ln>
                        </wps:spPr>
                        <wps:txbx>
                          <w:txbxContent>
                            <w:p w14:paraId="44480401" w14:textId="4FF55889" w:rsidR="00AC11DD" w:rsidRPr="00D843F5" w:rsidRDefault="00AC11DD" w:rsidP="004869FB">
                              <w:pPr>
                                <w:spacing w:after="0"/>
                                <w:jc w:val="center"/>
                                <w:rPr>
                                  <w:sz w:val="72"/>
                                  <w:szCs w:val="72"/>
                                </w:rPr>
                              </w:pPr>
                              <w:r>
                                <w:rPr>
                                  <w:sz w:val="72"/>
                                  <w:szCs w:val="72"/>
                                </w:rPr>
                                <w:t>D</w:t>
                              </w:r>
                            </w:p>
                          </w:txbxContent>
                        </wps:txbx>
                        <wps:bodyPr rot="0" vert="horz" wrap="square" lIns="91440" tIns="45720" rIns="91440" bIns="45720" anchor="ctr" anchorCtr="0">
                          <a:noAutofit/>
                        </wps:bodyPr>
                      </wps:wsp>
                    </wpg:wgp>
                  </a:graphicData>
                </a:graphic>
              </wp:anchor>
            </w:drawing>
          </mc:Choice>
          <mc:Fallback>
            <w:pict>
              <v:group w14:anchorId="616DA377" id="Group 2303" o:spid="_x0000_s1055" style="position:absolute;left:0;text-align:left;margin-left:46.1pt;margin-top:26.75pt;width:111pt;height:148.5pt;z-index:251501056" coordsize="14097,18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">
                <v:rect id="Rectangle 2078" o:spid="_x0000_s1056" style="position:absolute;width:14097;height:18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" fillcolor="white [3201]" strokecolor="black [3200]" strokeweight="3pt"/>
                <v:shape id="_x0000_s1057" type="#_x0000_t202" style="position:absolute;left:4580;top:5574;width:4667;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" filled="f" stroked="f">
                  <v:textbox>
                    <w:txbxContent>
                      <w:p w14:paraId="44480401" w14:textId="4FF55889" w:rsidR="00AC11DD" w:rsidRPr="00D843F5" w:rsidRDefault="00AC11DD" w:rsidP="004869FB">
                        <w:pPr>
                          <w:spacing w:after="0"/>
                          <w:jc w:val="center"/>
                          <w:rPr>
                            <w:sz w:val="72"/>
                            <w:szCs w:val="72"/>
                          </w:rPr>
                        </w:pPr>
                        <w:r>
                          <w:rPr>
                            <w:sz w:val="72"/>
                            <w:szCs w:val="72"/>
                          </w:rPr>
                          <w:t>D</w:t>
                        </w:r>
                      </w:p>
                    </w:txbxContent>
                  </v:textbox>
                </v:shape>
              </v:group>
            </w:pict>
          </mc:Fallback>
        </mc:AlternateContent>
      </w:r>
    </w:p>
    <w:p w14:paraId="7CE680B8" w14:textId="07273A50" w:rsidR="00D843F5" w:rsidRDefault="00D843F5" w:rsidP="007740F9">
      <w:pPr>
        <w:jc w:val="center"/>
        <w:rPr>
          <w:sz w:val="40"/>
          <w:szCs w:val="40"/>
        </w:rPr>
      </w:pPr>
    </w:p>
    <w:p w14:paraId="394145E7" w14:textId="0EE671C2" w:rsidR="00D843F5" w:rsidRDefault="004869FB" w:rsidP="007740F9">
      <w:pPr>
        <w:jc w:val="center"/>
        <w:rPr>
          <w:sz w:val="40"/>
          <w:szCs w:val="40"/>
        </w:rPr>
      </w:pPr>
      <w:r>
        <w:rPr>
          <w:noProof/>
          <w:sz w:val="40"/>
          <w:szCs w:val="40"/>
        </w:rPr>
        <mc:AlternateContent>
          <mc:Choice Requires="wpg">
            <w:drawing>
              <wp:anchor distT="0" distB="0" distL="114300" distR="114300" simplePos="0" relativeHeight="251503104" behindDoc="0" locked="0" layoutInCell="1" allowOverlap="1" wp14:anchorId="39A6CCCF" wp14:editId="26651A11">
                <wp:simplePos x="0" y="0"/>
                <wp:positionH relativeFrom="column">
                  <wp:posOffset>2672798</wp:posOffset>
                </wp:positionH>
                <wp:positionV relativeFrom="paragraph">
                  <wp:posOffset>408471</wp:posOffset>
                </wp:positionV>
                <wp:extent cx="3352800" cy="631134"/>
                <wp:effectExtent l="12700" t="0" r="25400" b="29845"/>
                <wp:wrapNone/>
                <wp:docPr id="160" name="Group 160"/>
                <wp:cNvGraphicFramePr/>
                <a:graphic xmlns:a="http://schemas.openxmlformats.org/drawingml/2006/main">
                  <a:graphicData uri="http://schemas.microsoft.com/office/word/2010/wordprocessingGroup">
                    <wpg:wgp>
                      <wpg:cNvGrpSpPr/>
                      <wpg:grpSpPr>
                        <a:xfrm>
                          <a:off x="0" y="0"/>
                          <a:ext cx="3352800" cy="631134"/>
                          <a:chOff x="0" y="0"/>
                          <a:chExt cx="3352800" cy="631134"/>
                        </a:xfrm>
                      </wpg:grpSpPr>
                      <wps:wsp>
                        <wps:cNvPr id="2079" name="Rectangle 2079"/>
                        <wps:cNvSpPr/>
                        <wps:spPr>
                          <a:xfrm>
                            <a:off x="0" y="78684"/>
                            <a:ext cx="3352800" cy="5524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2"/>
                        <wps:cNvSpPr txBox="1">
                          <a:spLocks noChangeArrowheads="1"/>
                        </wps:cNvSpPr>
                        <wps:spPr bwMode="auto">
                          <a:xfrm>
                            <a:off x="1382367" y="0"/>
                            <a:ext cx="466725" cy="600075"/>
                          </a:xfrm>
                          <a:prstGeom prst="rect">
                            <a:avLst/>
                          </a:prstGeom>
                          <a:noFill/>
                          <a:ln w="9525">
                            <a:noFill/>
                            <a:miter lim="800000"/>
                            <a:headEnd/>
                            <a:tailEnd/>
                          </a:ln>
                        </wps:spPr>
                        <wps:txbx>
                          <w:txbxContent>
                            <w:p w14:paraId="71FBD3DB" w14:textId="0344E3A0" w:rsidR="00AC11DD" w:rsidRPr="00D843F5" w:rsidRDefault="00AC11DD" w:rsidP="00D843F5">
                              <w:pPr>
                                <w:rPr>
                                  <w:sz w:val="72"/>
                                  <w:szCs w:val="72"/>
                                </w:rPr>
                              </w:pPr>
                              <w:r>
                                <w:rPr>
                                  <w:sz w:val="72"/>
                                  <w:szCs w:val="72"/>
                                </w:rPr>
                                <w:t>E</w:t>
                              </w:r>
                            </w:p>
                          </w:txbxContent>
                        </wps:txbx>
                        <wps:bodyPr rot="0" vert="horz" wrap="square" lIns="91440" tIns="45720" rIns="91440" bIns="45720" anchor="t" anchorCtr="0">
                          <a:noAutofit/>
                        </wps:bodyPr>
                      </wps:wsp>
                    </wpg:wgp>
                  </a:graphicData>
                </a:graphic>
              </wp:anchor>
            </w:drawing>
          </mc:Choice>
          <mc:Fallback>
            <w:pict>
              <v:group w14:anchorId="39A6CCCF" id="Group 160" o:spid="_x0000_s1058" style="position:absolute;left:0;text-align:left;margin-left:210.45pt;margin-top:32.15pt;width:264pt;height:49.7pt;z-index:251503104" coordsize="33528,6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">
                <v:rect id="Rectangle 2079" o:spid="_x0000_s1059" style="position:absolute;top:786;width:33528;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" fillcolor="white [3201]" strokecolor="black [3200]" strokeweight="3pt"/>
                <v:shape id="_x0000_s1060" type="#_x0000_t202" style="position:absolute;left:13823;width:466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71FBD3DB" w14:textId="0344E3A0" w:rsidR="00AC11DD" w:rsidRPr="00D843F5" w:rsidRDefault="00AC11DD" w:rsidP="00D843F5">
                        <w:pPr>
                          <w:rPr>
                            <w:sz w:val="72"/>
                            <w:szCs w:val="72"/>
                          </w:rPr>
                        </w:pPr>
                        <w:r>
                          <w:rPr>
                            <w:sz w:val="72"/>
                            <w:szCs w:val="72"/>
                          </w:rPr>
                          <w:t>E</w:t>
                        </w:r>
                      </w:p>
                    </w:txbxContent>
                  </v:textbox>
                </v:shape>
              </v:group>
            </w:pict>
          </mc:Fallback>
        </mc:AlternateContent>
      </w:r>
    </w:p>
    <w:p w14:paraId="238D8B51" w14:textId="2B4A54CF" w:rsidR="00D843F5" w:rsidRDefault="00D843F5" w:rsidP="007740F9">
      <w:pPr>
        <w:jc w:val="center"/>
        <w:rPr>
          <w:sz w:val="40"/>
          <w:szCs w:val="40"/>
        </w:rPr>
      </w:pPr>
    </w:p>
    <w:p w14:paraId="46C4F686" w14:textId="0D324328" w:rsidR="00D843F5" w:rsidRDefault="00D843F5" w:rsidP="007740F9">
      <w:pPr>
        <w:jc w:val="center"/>
        <w:rPr>
          <w:sz w:val="40"/>
          <w:szCs w:val="40"/>
        </w:rPr>
      </w:pPr>
    </w:p>
    <w:p w14:paraId="5C470C27" w14:textId="2CAA1DF8" w:rsidR="00D843F5" w:rsidRDefault="00D843F5" w:rsidP="007740F9">
      <w:pPr>
        <w:jc w:val="center"/>
        <w:rPr>
          <w:sz w:val="40"/>
          <w:szCs w:val="40"/>
        </w:rPr>
      </w:pPr>
    </w:p>
    <w:tbl>
      <w:tblPr>
        <w:tblStyle w:val="TableGrid"/>
        <w:tblpPr w:leftFromText="180" w:rightFromText="180" w:vertAnchor="text" w:horzAnchor="margin" w:tblpXSpec="center" w:tblpY="17"/>
        <w:tblW w:w="9782" w:type="dxa"/>
        <w:tblLook w:val="04A0" w:firstRow="1" w:lastRow="0" w:firstColumn="1" w:lastColumn="0" w:noHBand="0" w:noVBand="1"/>
      </w:tblPr>
      <w:tblGrid>
        <w:gridCol w:w="4891"/>
        <w:gridCol w:w="4891"/>
      </w:tblGrid>
      <w:tr w:rsidR="00D843F5" w14:paraId="2C765B3D" w14:textId="77777777" w:rsidTr="001369BB">
        <w:trPr>
          <w:trHeight w:val="2736"/>
        </w:trPr>
        <w:tc>
          <w:tcPr>
            <w:tcW w:w="4891" w:type="dxa"/>
          </w:tcPr>
          <w:p w14:paraId="0663B3E7" w14:textId="1B98FE7A" w:rsidR="00D843F5" w:rsidRPr="00CB1A1E" w:rsidRDefault="00D843F5" w:rsidP="006979B2">
            <w:r w:rsidRPr="00CB1A1E">
              <w:t>What do these shapes have in common</w:t>
            </w:r>
            <w:r w:rsidR="006979B2">
              <w:t>?</w:t>
            </w:r>
          </w:p>
        </w:tc>
        <w:tc>
          <w:tcPr>
            <w:tcW w:w="4891" w:type="dxa"/>
          </w:tcPr>
          <w:p w14:paraId="39F94FC7" w14:textId="77777777" w:rsidR="00D843F5" w:rsidRPr="00CB1A1E" w:rsidRDefault="00D843F5" w:rsidP="006979B2">
            <w:r w:rsidRPr="00CB1A1E">
              <w:t>What has this shape in real life?</w:t>
            </w:r>
          </w:p>
        </w:tc>
      </w:tr>
      <w:tr w:rsidR="00D843F5" w14:paraId="04555CB9" w14:textId="77777777" w:rsidTr="001369BB">
        <w:trPr>
          <w:trHeight w:val="2736"/>
        </w:trPr>
        <w:tc>
          <w:tcPr>
            <w:tcW w:w="4891" w:type="dxa"/>
          </w:tcPr>
          <w:p w14:paraId="5396F3BF" w14:textId="77777777" w:rsidR="00D843F5" w:rsidRPr="00CB1A1E" w:rsidRDefault="00D843F5" w:rsidP="006979B2">
            <w:r w:rsidRPr="00CB1A1E">
              <w:t>Draw two more rectangles.</w:t>
            </w:r>
          </w:p>
        </w:tc>
        <w:tc>
          <w:tcPr>
            <w:tcW w:w="4891" w:type="dxa"/>
          </w:tcPr>
          <w:p w14:paraId="6111D641" w14:textId="77777777" w:rsidR="00D843F5" w:rsidRPr="00CB1A1E" w:rsidRDefault="00D843F5" w:rsidP="006979B2">
            <w:r w:rsidRPr="00CB1A1E">
              <w:t>Draw two shapes that are NOT rectangles.</w:t>
            </w:r>
          </w:p>
        </w:tc>
      </w:tr>
    </w:tbl>
    <w:bookmarkEnd w:id="0"/>
    <w:p w14:paraId="1F8FF1D1" w14:textId="77777777" w:rsidR="00402BE5" w:rsidRDefault="00402BE5" w:rsidP="00FD318D">
      <w:pPr>
        <w:pStyle w:val="Heading1"/>
      </w:pPr>
      <w:r>
        <w:lastRenderedPageBreak/>
        <w:t>Find the Rectangles</w:t>
      </w:r>
    </w:p>
    <w:p w14:paraId="703C9DCA" w14:textId="77777777" w:rsidR="00402BE5" w:rsidRDefault="00402BE5" w:rsidP="00402BE5">
      <w:pPr>
        <w:jc w:val="center"/>
        <w:rPr>
          <w:rFonts w:ascii="Times New Roman" w:hAnsi="Times New Roman" w:cs="Times New Roman"/>
          <w:sz w:val="40"/>
          <w:szCs w:val="40"/>
        </w:rPr>
      </w:pPr>
      <w:r>
        <w:rPr>
          <w:noProof/>
        </w:rPr>
        <w:drawing>
          <wp:anchor distT="0" distB="0" distL="114300" distR="114300" simplePos="0" relativeHeight="251637248" behindDoc="0" locked="0" layoutInCell="1" allowOverlap="1" wp14:anchorId="151BF9A9" wp14:editId="0FA5B600">
            <wp:simplePos x="0" y="0"/>
            <wp:positionH relativeFrom="column">
              <wp:posOffset>746760</wp:posOffset>
            </wp:positionH>
            <wp:positionV relativeFrom="paragraph">
              <wp:posOffset>116840</wp:posOffset>
            </wp:positionV>
            <wp:extent cx="4312920" cy="2875280"/>
            <wp:effectExtent l="12700" t="12700" r="17780" b="762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2920" cy="28752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07E376E" w14:textId="77777777" w:rsidR="00402BE5" w:rsidRDefault="00402BE5" w:rsidP="00402BE5">
      <w:pPr>
        <w:jc w:val="center"/>
        <w:rPr>
          <w:rFonts w:ascii="Times New Roman" w:hAnsi="Times New Roman" w:cs="Times New Roman"/>
          <w:sz w:val="40"/>
          <w:szCs w:val="40"/>
        </w:rPr>
      </w:pPr>
    </w:p>
    <w:p w14:paraId="65216A46" w14:textId="77777777" w:rsidR="00402BE5" w:rsidRDefault="00402BE5" w:rsidP="00402BE5">
      <w:pPr>
        <w:jc w:val="center"/>
        <w:rPr>
          <w:rFonts w:ascii="Times New Roman" w:hAnsi="Times New Roman" w:cs="Times New Roman"/>
          <w:sz w:val="40"/>
          <w:szCs w:val="40"/>
        </w:rPr>
      </w:pPr>
    </w:p>
    <w:p w14:paraId="4DF6EE2C" w14:textId="77777777" w:rsidR="00402BE5" w:rsidRDefault="00402BE5" w:rsidP="00402BE5">
      <w:pPr>
        <w:rPr>
          <w:rFonts w:ascii="Times New Roman" w:hAnsi="Times New Roman" w:cs="Times New Roman"/>
          <w:sz w:val="40"/>
          <w:szCs w:val="40"/>
        </w:rPr>
      </w:pPr>
      <w:r>
        <w:rPr>
          <w:noProof/>
        </w:rPr>
        <w:drawing>
          <wp:anchor distT="0" distB="0" distL="114300" distR="114300" simplePos="0" relativeHeight="251638272" behindDoc="0" locked="0" layoutInCell="1" allowOverlap="1" wp14:anchorId="1DC7CA86" wp14:editId="6343DDD6">
            <wp:simplePos x="0" y="0"/>
            <wp:positionH relativeFrom="column">
              <wp:posOffset>821055</wp:posOffset>
            </wp:positionH>
            <wp:positionV relativeFrom="paragraph">
              <wp:posOffset>2630805</wp:posOffset>
            </wp:positionV>
            <wp:extent cx="4295775" cy="3223260"/>
            <wp:effectExtent l="15558" t="9842" r="12382" b="12383"/>
            <wp:wrapSquare wrapText="bothSides"/>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295775" cy="32232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br w:type="page"/>
      </w:r>
    </w:p>
    <w:p w14:paraId="5B7BD799" w14:textId="56D49CA3" w:rsidR="0054073B" w:rsidRPr="003A70DC" w:rsidRDefault="0054073B" w:rsidP="003A70DC">
      <w:pPr>
        <w:rPr>
          <w:rFonts w:ascii="ITC Stone Sans" w:hAnsi="ITC Stone Sans"/>
          <w:b/>
          <w:bCs/>
          <w:sz w:val="36"/>
          <w:szCs w:val="36"/>
        </w:rPr>
      </w:pPr>
      <w:r w:rsidRPr="003A70DC">
        <w:rPr>
          <w:rFonts w:ascii="ITC Stone Sans" w:hAnsi="ITC Stone Sans"/>
          <w:b/>
          <w:bCs/>
          <w:sz w:val="36"/>
          <w:szCs w:val="36"/>
        </w:rPr>
        <w:lastRenderedPageBreak/>
        <w:t>Name _________________</w:t>
      </w:r>
      <w:r w:rsidR="003A70DC">
        <w:rPr>
          <w:rFonts w:ascii="ITC Stone Sans" w:hAnsi="ITC Stone Sans"/>
          <w:b/>
          <w:bCs/>
          <w:sz w:val="36"/>
          <w:szCs w:val="36"/>
        </w:rPr>
        <w:t>_</w:t>
      </w:r>
      <w:r w:rsidRPr="003A70DC">
        <w:rPr>
          <w:rFonts w:ascii="ITC Stone Sans" w:hAnsi="ITC Stone Sans"/>
          <w:b/>
          <w:bCs/>
          <w:sz w:val="36"/>
          <w:szCs w:val="36"/>
        </w:rPr>
        <w:t>___</w:t>
      </w:r>
      <w:r w:rsidRPr="003A70DC">
        <w:rPr>
          <w:rFonts w:ascii="ITC Stone Sans" w:hAnsi="ITC Stone Sans"/>
          <w:b/>
          <w:bCs/>
          <w:sz w:val="36"/>
          <w:szCs w:val="36"/>
        </w:rPr>
        <w:tab/>
      </w:r>
      <w:r w:rsidR="003A70DC">
        <w:rPr>
          <w:rFonts w:ascii="ITC Stone Sans" w:hAnsi="ITC Stone Sans"/>
          <w:b/>
          <w:bCs/>
          <w:sz w:val="36"/>
          <w:szCs w:val="36"/>
        </w:rPr>
        <w:tab/>
      </w:r>
      <w:r w:rsidRPr="003A70DC">
        <w:rPr>
          <w:rFonts w:ascii="ITC Stone Sans" w:hAnsi="ITC Stone Sans"/>
          <w:b/>
          <w:bCs/>
          <w:sz w:val="36"/>
          <w:szCs w:val="36"/>
        </w:rPr>
        <w:t>Date _______________</w:t>
      </w:r>
    </w:p>
    <w:p w14:paraId="390AF514" w14:textId="77777777" w:rsidR="0054073B" w:rsidRDefault="0054073B" w:rsidP="0054073B">
      <w:pPr>
        <w:ind w:left="-180"/>
        <w:rPr>
          <w:sz w:val="36"/>
          <w:szCs w:val="36"/>
        </w:rPr>
      </w:pPr>
    </w:p>
    <w:p w14:paraId="7468DAB4" w14:textId="03C96705" w:rsidR="0054073B" w:rsidRPr="00703CF7" w:rsidRDefault="00947E7B" w:rsidP="00703CF7">
      <w:pPr>
        <w:rPr>
          <w:b/>
          <w:bCs/>
          <w:szCs w:val="28"/>
        </w:rPr>
      </w:pPr>
      <w:r w:rsidRPr="00703CF7">
        <w:rPr>
          <w:b/>
          <w:bCs/>
          <w:szCs w:val="28"/>
        </w:rPr>
        <w:t xml:space="preserve">Unit </w:t>
      </w:r>
      <w:r w:rsidR="0054073B" w:rsidRPr="00703CF7">
        <w:rPr>
          <w:b/>
          <w:bCs/>
          <w:szCs w:val="28"/>
        </w:rPr>
        <w:t>1</w:t>
      </w:r>
      <w:r w:rsidRPr="00703CF7">
        <w:rPr>
          <w:b/>
          <w:bCs/>
          <w:szCs w:val="28"/>
        </w:rPr>
        <w:t>:</w:t>
      </w:r>
      <w:r w:rsidR="0054073B" w:rsidRPr="00703CF7">
        <w:rPr>
          <w:b/>
          <w:bCs/>
          <w:szCs w:val="28"/>
        </w:rPr>
        <w:t xml:space="preserve"> Putting Together and Taking Apart Shapes</w:t>
      </w:r>
    </w:p>
    <w:p w14:paraId="759B0E71" w14:textId="77777777" w:rsidR="0054073B" w:rsidRPr="00C004AC" w:rsidRDefault="0054073B" w:rsidP="0054073B">
      <w:pPr>
        <w:ind w:left="-180"/>
        <w:rPr>
          <w:sz w:val="36"/>
          <w:szCs w:val="36"/>
        </w:rPr>
      </w:pPr>
    </w:p>
    <w:tbl>
      <w:tblPr>
        <w:tblStyle w:val="TableGrid"/>
        <w:tblW w:w="9265" w:type="dxa"/>
        <w:tblCellMar>
          <w:top w:w="115" w:type="dxa"/>
          <w:bottom w:w="115" w:type="dxa"/>
        </w:tblCellMar>
        <w:tblLook w:val="04A0" w:firstRow="1" w:lastRow="0" w:firstColumn="1" w:lastColumn="0" w:noHBand="0" w:noVBand="1"/>
      </w:tblPr>
      <w:tblGrid>
        <w:gridCol w:w="4855"/>
        <w:gridCol w:w="4410"/>
      </w:tblGrid>
      <w:tr w:rsidR="0054073B" w14:paraId="4425AA58" w14:textId="77777777" w:rsidTr="00F06DC0">
        <w:tc>
          <w:tcPr>
            <w:tcW w:w="4855" w:type="dxa"/>
            <w:shd w:val="clear" w:color="auto" w:fill="BFBFBF" w:themeFill="background1" w:themeFillShade="BF"/>
            <w:vAlign w:val="center"/>
          </w:tcPr>
          <w:p w14:paraId="58860A59" w14:textId="77777777" w:rsidR="0054073B" w:rsidRPr="00703CF7" w:rsidRDefault="0054073B" w:rsidP="00A95516">
            <w:pPr>
              <w:rPr>
                <w:b/>
                <w:bCs/>
                <w:szCs w:val="28"/>
              </w:rPr>
            </w:pPr>
            <w:r w:rsidRPr="00703CF7">
              <w:rPr>
                <w:b/>
                <w:bCs/>
                <w:szCs w:val="28"/>
              </w:rPr>
              <w:t>Objective</w:t>
            </w:r>
          </w:p>
        </w:tc>
        <w:tc>
          <w:tcPr>
            <w:tcW w:w="4410" w:type="dxa"/>
            <w:shd w:val="clear" w:color="auto" w:fill="BFBFBF" w:themeFill="background1" w:themeFillShade="BF"/>
            <w:vAlign w:val="center"/>
          </w:tcPr>
          <w:p w14:paraId="2947D791" w14:textId="77777777" w:rsidR="0054073B" w:rsidRPr="00703CF7" w:rsidRDefault="0054073B" w:rsidP="00A95516">
            <w:pPr>
              <w:rPr>
                <w:b/>
                <w:bCs/>
                <w:szCs w:val="28"/>
              </w:rPr>
            </w:pPr>
            <w:r w:rsidRPr="00703CF7">
              <w:rPr>
                <w:b/>
                <w:bCs/>
                <w:szCs w:val="28"/>
              </w:rPr>
              <w:t xml:space="preserve">My Progress </w:t>
            </w:r>
            <w:r w:rsidRPr="00703CF7">
              <w:rPr>
                <w:b/>
                <w:bCs/>
                <w:szCs w:val="28"/>
              </w:rPr>
              <w:br/>
              <w:t>(Struggling, Learning, Mastery)</w:t>
            </w:r>
          </w:p>
        </w:tc>
      </w:tr>
      <w:tr w:rsidR="0054073B" w14:paraId="12432B31" w14:textId="77777777" w:rsidTr="00F06DC0">
        <w:trPr>
          <w:trHeight w:val="1440"/>
        </w:trPr>
        <w:tc>
          <w:tcPr>
            <w:tcW w:w="4855" w:type="dxa"/>
            <w:shd w:val="clear" w:color="auto" w:fill="F2F2F2" w:themeFill="background1" w:themeFillShade="F2"/>
            <w:vAlign w:val="center"/>
          </w:tcPr>
          <w:p w14:paraId="7404D58C" w14:textId="77777777" w:rsidR="0054073B" w:rsidRPr="00A95516" w:rsidRDefault="0054073B" w:rsidP="00A95516">
            <w:pPr>
              <w:ind w:left="-34"/>
              <w:rPr>
                <w:rFonts w:ascii="Calibri Light" w:hAnsi="Calibri Light" w:cs="Calibri Light"/>
                <w:sz w:val="32"/>
                <w:szCs w:val="32"/>
              </w:rPr>
            </w:pPr>
            <w:r w:rsidRPr="00A95516">
              <w:rPr>
                <w:rFonts w:ascii="Calibri Light" w:hAnsi="Calibri Light" w:cs="Calibri Light"/>
                <w:sz w:val="32"/>
                <w:szCs w:val="32"/>
              </w:rPr>
              <w:t>I can break a shape into simpler shapes.</w:t>
            </w:r>
          </w:p>
        </w:tc>
        <w:tc>
          <w:tcPr>
            <w:tcW w:w="4410" w:type="dxa"/>
            <w:vAlign w:val="center"/>
          </w:tcPr>
          <w:p w14:paraId="7881450E" w14:textId="77777777" w:rsidR="0054073B" w:rsidRDefault="0054073B" w:rsidP="00A95516">
            <w:pPr>
              <w:rPr>
                <w:sz w:val="36"/>
                <w:szCs w:val="36"/>
              </w:rPr>
            </w:pPr>
          </w:p>
        </w:tc>
      </w:tr>
      <w:tr w:rsidR="0054073B" w:rsidRPr="004F45D9" w14:paraId="135F0B5F" w14:textId="77777777" w:rsidTr="00F06DC0">
        <w:trPr>
          <w:trHeight w:val="1440"/>
        </w:trPr>
        <w:tc>
          <w:tcPr>
            <w:tcW w:w="4855" w:type="dxa"/>
            <w:shd w:val="clear" w:color="auto" w:fill="F2F2F2" w:themeFill="background1" w:themeFillShade="F2"/>
            <w:vAlign w:val="center"/>
          </w:tcPr>
          <w:p w14:paraId="35DCA914" w14:textId="77777777" w:rsidR="0054073B" w:rsidRPr="00A95516" w:rsidRDefault="0054073B" w:rsidP="00A95516">
            <w:pPr>
              <w:ind w:left="-34"/>
              <w:rPr>
                <w:rFonts w:ascii="Calibri Light" w:hAnsi="Calibri Light" w:cs="Calibri Light"/>
                <w:sz w:val="32"/>
                <w:szCs w:val="32"/>
              </w:rPr>
            </w:pPr>
            <w:r w:rsidRPr="00A95516">
              <w:rPr>
                <w:rFonts w:ascii="Calibri Light" w:hAnsi="Calibri Light" w:cs="Calibri Light"/>
                <w:sz w:val="32"/>
                <w:szCs w:val="32"/>
              </w:rPr>
              <w:t>I can put simple shapes together to make a new shape.</w:t>
            </w:r>
          </w:p>
        </w:tc>
        <w:tc>
          <w:tcPr>
            <w:tcW w:w="4410" w:type="dxa"/>
            <w:vAlign w:val="center"/>
          </w:tcPr>
          <w:p w14:paraId="6D4F3988" w14:textId="77777777" w:rsidR="0054073B" w:rsidRDefault="0054073B" w:rsidP="00A95516">
            <w:pPr>
              <w:rPr>
                <w:sz w:val="32"/>
                <w:szCs w:val="32"/>
              </w:rPr>
            </w:pPr>
          </w:p>
        </w:tc>
      </w:tr>
      <w:tr w:rsidR="0054073B" w:rsidRPr="004F45D9" w14:paraId="72D5F81F" w14:textId="77777777" w:rsidTr="00F06DC0">
        <w:trPr>
          <w:trHeight w:val="1440"/>
        </w:trPr>
        <w:tc>
          <w:tcPr>
            <w:tcW w:w="4855" w:type="dxa"/>
            <w:shd w:val="clear" w:color="auto" w:fill="F2F2F2" w:themeFill="background1" w:themeFillShade="F2"/>
            <w:vAlign w:val="center"/>
          </w:tcPr>
          <w:p w14:paraId="404403D1" w14:textId="77777777" w:rsidR="0054073B" w:rsidRPr="00A95516" w:rsidRDefault="0054073B" w:rsidP="00A95516">
            <w:pPr>
              <w:ind w:left="-34"/>
              <w:rPr>
                <w:rFonts w:ascii="Calibri Light" w:hAnsi="Calibri Light" w:cs="Calibri Light"/>
                <w:sz w:val="32"/>
                <w:szCs w:val="32"/>
              </w:rPr>
            </w:pPr>
            <w:r w:rsidRPr="00A95516">
              <w:rPr>
                <w:rFonts w:ascii="Calibri Light" w:hAnsi="Calibri Light" w:cs="Calibri Light"/>
                <w:sz w:val="32"/>
                <w:szCs w:val="32"/>
              </w:rPr>
              <w:t>I can identify a rectangle.</w:t>
            </w:r>
          </w:p>
        </w:tc>
        <w:tc>
          <w:tcPr>
            <w:tcW w:w="4410" w:type="dxa"/>
            <w:vAlign w:val="center"/>
          </w:tcPr>
          <w:p w14:paraId="0C534DA2" w14:textId="77777777" w:rsidR="0054073B" w:rsidRDefault="0054073B" w:rsidP="00A95516">
            <w:pPr>
              <w:rPr>
                <w:sz w:val="32"/>
                <w:szCs w:val="32"/>
              </w:rPr>
            </w:pPr>
          </w:p>
        </w:tc>
      </w:tr>
    </w:tbl>
    <w:p w14:paraId="159CA6EA" w14:textId="77777777" w:rsidR="0054073B" w:rsidRDefault="0054073B" w:rsidP="0054073B"/>
    <w:p w14:paraId="7E1B7CC9" w14:textId="34FF0F91" w:rsidR="00F314A8" w:rsidRPr="00F314A8" w:rsidRDefault="0054073B" w:rsidP="00F314A8">
      <w:pPr>
        <w:rPr>
          <w:sz w:val="36"/>
          <w:szCs w:val="36"/>
        </w:rPr>
      </w:pPr>
      <w:r>
        <w:rPr>
          <w:sz w:val="36"/>
          <w:szCs w:val="36"/>
        </w:rPr>
        <w:br w:type="page"/>
      </w:r>
    </w:p>
    <w:p w14:paraId="7F8F1C75" w14:textId="06A8CC96" w:rsidR="00F314A8" w:rsidRPr="00DE6A4D" w:rsidRDefault="00F314A8" w:rsidP="00F314A8">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rPr>
          <w:rFonts w:ascii="Montserrat" w:hAnsi="Montserrat"/>
          <w:b w:val="0"/>
          <w:bCs w:val="0"/>
          <w:color w:val="auto"/>
          <w:sz w:val="36"/>
          <w:szCs w:val="36"/>
        </w:rPr>
      </w:pPr>
      <w:r>
        <w:rPr>
          <w:rFonts w:ascii="Montserrat" w:hAnsi="Montserrat"/>
          <w:color w:val="auto"/>
          <w:sz w:val="36"/>
          <w:szCs w:val="36"/>
        </w:rPr>
        <w:lastRenderedPageBreak/>
        <w:t>UNIT</w:t>
      </w:r>
      <w:r w:rsidRPr="00390F8C">
        <w:rPr>
          <w:rFonts w:ascii="Montserrat" w:hAnsi="Montserrat"/>
          <w:color w:val="auto"/>
          <w:sz w:val="36"/>
          <w:szCs w:val="36"/>
        </w:rPr>
        <w:t xml:space="preserve"> </w:t>
      </w:r>
      <w:r>
        <w:rPr>
          <w:rFonts w:ascii="Montserrat" w:hAnsi="Montserrat"/>
          <w:color w:val="auto"/>
          <w:sz w:val="36"/>
          <w:szCs w:val="36"/>
        </w:rPr>
        <w:t xml:space="preserve">2: Finding Half and Understanding Symmetry </w:t>
      </w:r>
    </w:p>
    <w:p w14:paraId="28314711" w14:textId="058D8A73" w:rsidR="007C31CA" w:rsidRPr="00BD3860" w:rsidRDefault="00FC7D65" w:rsidP="00F447E0">
      <w:pPr>
        <w:pStyle w:val="Heading1"/>
      </w:pPr>
      <w:r>
        <w:rPr>
          <w:noProof/>
        </w:rPr>
        <mc:AlternateContent>
          <mc:Choice Requires="wps">
            <w:drawing>
              <wp:anchor distT="0" distB="0" distL="114300" distR="114300" simplePos="0" relativeHeight="252068352" behindDoc="1" locked="0" layoutInCell="1" allowOverlap="1" wp14:anchorId="22050DBC" wp14:editId="1DB6008A">
                <wp:simplePos x="0" y="0"/>
                <wp:positionH relativeFrom="column">
                  <wp:posOffset>-92598</wp:posOffset>
                </wp:positionH>
                <wp:positionV relativeFrom="page">
                  <wp:posOffset>8967551</wp:posOffset>
                </wp:positionV>
                <wp:extent cx="5960745" cy="485775"/>
                <wp:effectExtent l="0" t="0" r="0" b="0"/>
                <wp:wrapTight wrapText="bothSides">
                  <wp:wrapPolygon edited="0">
                    <wp:start x="230" y="565"/>
                    <wp:lineTo x="230" y="20329"/>
                    <wp:lineTo x="21308" y="20329"/>
                    <wp:lineTo x="21308" y="565"/>
                    <wp:lineTo x="230" y="565"/>
                  </wp:wrapPolygon>
                </wp:wrapTight>
                <wp:docPr id="2273" name="Text Box 2273"/>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0199868B" w14:textId="77777777" w:rsidR="00FC7D65" w:rsidRPr="0076094B" w:rsidRDefault="00FC7D65" w:rsidP="00FC7D6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79CB3020" w14:textId="77777777" w:rsidR="00FC7D65" w:rsidRDefault="00FC7D65" w:rsidP="00FC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0DBC" id="Text Box 2273" o:spid="_x0000_s1064" type="#_x0000_t202" style="position:absolute;left:0;text-align:left;margin-left:-7.3pt;margin-top:706.1pt;width:469.35pt;height:38.2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" filled="f" stroked="f" strokeweight=".5pt">
                <v:textbox>
                  <w:txbxContent>
                    <w:p w14:paraId="0199868B" w14:textId="77777777" w:rsidR="00FC7D65" w:rsidRPr="0076094B" w:rsidRDefault="00FC7D65" w:rsidP="00FC7D65">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79CB3020" w14:textId="77777777" w:rsidR="00FC7D65" w:rsidRDefault="00FC7D65" w:rsidP="00FC7D65"/>
                  </w:txbxContent>
                </v:textbox>
                <w10:wrap type="tight" anchory="page"/>
              </v:shape>
            </w:pict>
          </mc:Fallback>
        </mc:AlternateContent>
      </w:r>
      <w:r w:rsidR="00F447E0">
        <w:rPr>
          <w:noProof/>
        </w:rPr>
        <w:drawing>
          <wp:anchor distT="0" distB="0" distL="114300" distR="114300" simplePos="0" relativeHeight="252052992" behindDoc="0" locked="0" layoutInCell="1" allowOverlap="1" wp14:anchorId="2A469EE0" wp14:editId="4F4E4EF3">
            <wp:simplePos x="0" y="0"/>
            <wp:positionH relativeFrom="column">
              <wp:posOffset>-144780</wp:posOffset>
            </wp:positionH>
            <wp:positionV relativeFrom="paragraph">
              <wp:posOffset>346710</wp:posOffset>
            </wp:positionV>
            <wp:extent cx="6044184" cy="7222176"/>
            <wp:effectExtent l="63500" t="63500" r="64770" b="55245"/>
            <wp:wrapTopAndBottom/>
            <wp:docPr id="1086" name="Picture 10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Diagram, engineering drawing&#10;&#10;Description automatically generated"/>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7659" t="12301" r="5545" b="7745"/>
                    <a:stretch/>
                  </pic:blipFill>
                  <pic:spPr bwMode="auto">
                    <a:xfrm rot="21540000">
                      <a:off x="0" y="0"/>
                      <a:ext cx="6044184" cy="7222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CA">
        <w:t>Halves and Not Halves</w:t>
      </w:r>
    </w:p>
    <w:p w14:paraId="05801E10" w14:textId="22A2F25F" w:rsidR="007C31CA" w:rsidRDefault="00731C84" w:rsidP="007C31CA">
      <w:pPr>
        <w:pStyle w:val="Heading1"/>
      </w:pPr>
      <w:r>
        <w:rPr>
          <w:noProof/>
        </w:rPr>
        <w:lastRenderedPageBreak/>
        <mc:AlternateContent>
          <mc:Choice Requires="wps">
            <w:drawing>
              <wp:anchor distT="0" distB="0" distL="114300" distR="114300" simplePos="0" relativeHeight="252070400" behindDoc="1" locked="0" layoutInCell="1" allowOverlap="1" wp14:anchorId="6038E30D" wp14:editId="7F2A5C4C">
                <wp:simplePos x="0" y="0"/>
                <wp:positionH relativeFrom="column">
                  <wp:posOffset>0</wp:posOffset>
                </wp:positionH>
                <wp:positionV relativeFrom="page">
                  <wp:posOffset>8956394</wp:posOffset>
                </wp:positionV>
                <wp:extent cx="5960745" cy="485775"/>
                <wp:effectExtent l="0" t="0" r="0" b="0"/>
                <wp:wrapTight wrapText="bothSides">
                  <wp:wrapPolygon edited="0">
                    <wp:start x="230" y="565"/>
                    <wp:lineTo x="230" y="20329"/>
                    <wp:lineTo x="21308" y="20329"/>
                    <wp:lineTo x="21308" y="565"/>
                    <wp:lineTo x="230" y="565"/>
                  </wp:wrapPolygon>
                </wp:wrapTight>
                <wp:docPr id="2274" name="Text Box 2274"/>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19FF8EC4" w14:textId="77777777" w:rsidR="00731C84" w:rsidRPr="0076094B" w:rsidRDefault="00731C84" w:rsidP="00731C84">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7C14B317" w14:textId="77777777" w:rsidR="00731C84" w:rsidRDefault="00731C84" w:rsidP="00731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E30D" id="Text Box 2274" o:spid="_x0000_s1065" type="#_x0000_t202" style="position:absolute;left:0;text-align:left;margin-left:0;margin-top:705.25pt;width:469.35pt;height:38.2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" filled="f" stroked="f" strokeweight=".5pt">
                <v:textbox>
                  <w:txbxContent>
                    <w:p w14:paraId="19FF8EC4" w14:textId="77777777" w:rsidR="00731C84" w:rsidRPr="0076094B" w:rsidRDefault="00731C84" w:rsidP="00731C84">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7C14B317" w14:textId="77777777" w:rsidR="00731C84" w:rsidRDefault="00731C84" w:rsidP="00731C84"/>
                  </w:txbxContent>
                </v:textbox>
                <w10:wrap type="tight" anchory="page"/>
              </v:shape>
            </w:pict>
          </mc:Fallback>
        </mc:AlternateContent>
      </w:r>
      <w:r w:rsidR="00F447E0">
        <w:rPr>
          <w:noProof/>
        </w:rPr>
        <w:drawing>
          <wp:anchor distT="0" distB="0" distL="114300" distR="114300" simplePos="0" relativeHeight="252054016" behindDoc="0" locked="0" layoutInCell="1" allowOverlap="1" wp14:anchorId="7B2B981F" wp14:editId="172357A0">
            <wp:simplePos x="0" y="0"/>
            <wp:positionH relativeFrom="column">
              <wp:posOffset>-116115</wp:posOffset>
            </wp:positionH>
            <wp:positionV relativeFrom="paragraph">
              <wp:posOffset>480060</wp:posOffset>
            </wp:positionV>
            <wp:extent cx="6084952" cy="7589520"/>
            <wp:effectExtent l="0" t="0" r="0" b="5080"/>
            <wp:wrapTopAndBottom/>
            <wp:docPr id="1087" name="Picture 1087" descr="A picture containing text, whiteboar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text, whiteboard, white&#10;&#10;Description automatically generated"/>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7977" t="7134" r="5226" b="9403"/>
                    <a:stretch/>
                  </pic:blipFill>
                  <pic:spPr bwMode="auto">
                    <a:xfrm>
                      <a:off x="0" y="0"/>
                      <a:ext cx="6084952"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CA">
        <w:t>Shape Halves</w:t>
      </w:r>
    </w:p>
    <w:p w14:paraId="1F0DF8D9" w14:textId="19CAD9DD" w:rsidR="007C31CA" w:rsidRPr="00ED3E7D" w:rsidRDefault="00731C84" w:rsidP="007C31CA">
      <w:r>
        <w:rPr>
          <w:noProof/>
        </w:rPr>
        <w:lastRenderedPageBreak/>
        <mc:AlternateContent>
          <mc:Choice Requires="wps">
            <w:drawing>
              <wp:anchor distT="0" distB="0" distL="114300" distR="114300" simplePos="0" relativeHeight="252072448" behindDoc="1" locked="0" layoutInCell="1" allowOverlap="1" wp14:anchorId="1614C39C" wp14:editId="3944DF22">
                <wp:simplePos x="0" y="0"/>
                <wp:positionH relativeFrom="column">
                  <wp:posOffset>-68725</wp:posOffset>
                </wp:positionH>
                <wp:positionV relativeFrom="page">
                  <wp:posOffset>8981440</wp:posOffset>
                </wp:positionV>
                <wp:extent cx="5960745" cy="485775"/>
                <wp:effectExtent l="0" t="0" r="0" b="0"/>
                <wp:wrapTight wrapText="bothSides">
                  <wp:wrapPolygon edited="0">
                    <wp:start x="230" y="565"/>
                    <wp:lineTo x="230" y="20329"/>
                    <wp:lineTo x="21308" y="20329"/>
                    <wp:lineTo x="21308" y="565"/>
                    <wp:lineTo x="230" y="565"/>
                  </wp:wrapPolygon>
                </wp:wrapTight>
                <wp:docPr id="2275" name="Text Box 2275"/>
                <wp:cNvGraphicFramePr/>
                <a:graphic xmlns:a="http://schemas.openxmlformats.org/drawingml/2006/main">
                  <a:graphicData uri="http://schemas.microsoft.com/office/word/2010/wordprocessingShape">
                    <wps:wsp>
                      <wps:cNvSpPr txBox="1"/>
                      <wps:spPr>
                        <a:xfrm>
                          <a:off x="0" y="0"/>
                          <a:ext cx="5960745" cy="485775"/>
                        </a:xfrm>
                        <a:prstGeom prst="rect">
                          <a:avLst/>
                        </a:prstGeom>
                        <a:noFill/>
                        <a:ln w="6350">
                          <a:noFill/>
                        </a:ln>
                      </wps:spPr>
                      <wps:txbx>
                        <w:txbxContent>
                          <w:p w14:paraId="1723DD9A" w14:textId="77777777" w:rsidR="00731C84" w:rsidRPr="0076094B" w:rsidRDefault="00731C84" w:rsidP="00731C84">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55F91883" w14:textId="77777777" w:rsidR="00731C84" w:rsidRDefault="00731C84" w:rsidP="00731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C39C" id="Text Box 2275" o:spid="_x0000_s1066" type="#_x0000_t202" style="position:absolute;margin-left:-5.4pt;margin-top:707.2pt;width:469.35pt;height:38.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" filled="f" stroked="f" strokeweight=".5pt">
                <v:textbox>
                  <w:txbxContent>
                    <w:p w14:paraId="1723DD9A" w14:textId="77777777" w:rsidR="00731C84" w:rsidRPr="0076094B" w:rsidRDefault="00731C84" w:rsidP="00731C84">
                      <w:pPr>
                        <w:spacing w:after="0" w:line="240" w:lineRule="auto"/>
                        <w:rPr>
                          <w:rFonts w:ascii="Frutiger LT Std 57 Cn" w:eastAsia="Times New Roman" w:hAnsi="Frutiger LT Std 57 Cn" w:cs="Segoe UI"/>
                          <w:color w:val="201F1E"/>
                          <w:sz w:val="23"/>
                          <w:szCs w:val="23"/>
                          <w:shd w:val="clear" w:color="auto" w:fill="FFFFFF"/>
                        </w:rPr>
                      </w:pPr>
                      <w:r w:rsidRPr="00C96A42">
                        <w:rPr>
                          <w:rFonts w:ascii="Frutiger LT Std 57 Cn" w:eastAsia="Times New Roman" w:hAnsi="Frutiger LT Std 57 Cn" w:cs="Segoe UI"/>
                          <w:color w:val="201F1E"/>
                          <w:sz w:val="23"/>
                          <w:szCs w:val="23"/>
                          <w:shd w:val="clear" w:color="auto" w:fill="FFFFFF"/>
                        </w:rPr>
                        <w:t>F</w:t>
                      </w:r>
                      <w:r w:rsidRPr="0076094B">
                        <w:rPr>
                          <w:rFonts w:ascii="Frutiger LT Std 57 Cn" w:eastAsia="Times New Roman" w:hAnsi="Frutiger LT Std 57 Cn" w:cs="Segoe UI"/>
                          <w:color w:val="201F1E"/>
                          <w:sz w:val="23"/>
                          <w:szCs w:val="23"/>
                          <w:shd w:val="clear" w:color="auto" w:fill="FFFFFF"/>
                        </w:rPr>
                        <w:t>rom </w:t>
                      </w:r>
                      <w:r w:rsidRPr="0076094B">
                        <w:rPr>
                          <w:rFonts w:ascii="Frutiger LT Std 57 Cn" w:eastAsia="Times New Roman" w:hAnsi="Frutiger LT Std 57 Cn" w:cs="Segoe UI"/>
                          <w:color w:val="201F1E"/>
                          <w:sz w:val="23"/>
                          <w:szCs w:val="23"/>
                          <w:bdr w:val="none" w:sz="0" w:space="0" w:color="auto" w:frame="1"/>
                          <w:shd w:val="clear" w:color="auto" w:fill="FFFFFF"/>
                        </w:rPr>
                        <w:t>Investigations</w:t>
                      </w:r>
                      <w:r w:rsidRPr="0076094B">
                        <w:rPr>
                          <w:rFonts w:ascii="Frutiger LT Std 57 Cn" w:eastAsia="Times New Roman" w:hAnsi="Frutiger LT Std 57 Cn" w:cs="Segoe UI"/>
                          <w:color w:val="201F1E"/>
                          <w:sz w:val="23"/>
                          <w:szCs w:val="23"/>
                          <w:shd w:val="clear" w:color="auto" w:fill="FFFFFF"/>
                        </w:rPr>
                        <w:t xml:space="preserve"> Grade 2: Shapes, Blocks and Symmetry © 2012 by </w:t>
                      </w:r>
                      <w:proofErr w:type="spellStart"/>
                      <w:r w:rsidRPr="0076094B">
                        <w:rPr>
                          <w:rFonts w:ascii="Frutiger LT Std 57 Cn" w:eastAsia="Times New Roman" w:hAnsi="Frutiger LT Std 57 Cn" w:cs="Segoe UI"/>
                          <w:color w:val="201F1E"/>
                          <w:sz w:val="23"/>
                          <w:szCs w:val="23"/>
                          <w:shd w:val="clear" w:color="auto" w:fill="FFFFFF"/>
                        </w:rPr>
                        <w:t>Savvas</w:t>
                      </w:r>
                      <w:proofErr w:type="spellEnd"/>
                      <w:r w:rsidRPr="0076094B">
                        <w:rPr>
                          <w:rFonts w:ascii="Frutiger LT Std 57 Cn" w:eastAsia="Times New Roman" w:hAnsi="Frutiger LT Std 57 Cn" w:cs="Segoe UI"/>
                          <w:color w:val="201F1E"/>
                          <w:sz w:val="23"/>
                          <w:szCs w:val="23"/>
                          <w:shd w:val="clear" w:color="auto" w:fill="FFFFFF"/>
                        </w:rPr>
                        <w:t xml:space="preserve"> Learning Company LLC, or its affiliates. Used by permission. All Rights Reserved.</w:t>
                      </w:r>
                    </w:p>
                    <w:p w14:paraId="55F91883" w14:textId="77777777" w:rsidR="00731C84" w:rsidRDefault="00731C84" w:rsidP="00731C84"/>
                  </w:txbxContent>
                </v:textbox>
                <w10:wrap type="tight" anchory="page"/>
              </v:shape>
            </w:pict>
          </mc:Fallback>
        </mc:AlternateContent>
      </w:r>
      <w:r w:rsidR="00ED3E7D">
        <w:rPr>
          <w:noProof/>
        </w:rPr>
        <w:drawing>
          <wp:anchor distT="0" distB="0" distL="114300" distR="114300" simplePos="0" relativeHeight="252055040" behindDoc="0" locked="0" layoutInCell="1" allowOverlap="1" wp14:anchorId="11234957" wp14:editId="41E55471">
            <wp:simplePos x="0" y="0"/>
            <wp:positionH relativeFrom="column">
              <wp:posOffset>-43089</wp:posOffset>
            </wp:positionH>
            <wp:positionV relativeFrom="paragraph">
              <wp:posOffset>90</wp:posOffset>
            </wp:positionV>
            <wp:extent cx="6377306" cy="7589520"/>
            <wp:effectExtent l="0" t="0" r="0" b="5080"/>
            <wp:wrapTopAndBottom/>
            <wp:docPr id="169" name="Picture 1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hape&#10;&#10;Description automatically generated"/>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10640" t="15121" r="5425" b="7872"/>
                    <a:stretch/>
                  </pic:blipFill>
                  <pic:spPr bwMode="auto">
                    <a:xfrm rot="10800000">
                      <a:off x="0" y="0"/>
                      <a:ext cx="6377306"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A057B" w14:textId="77777777" w:rsidR="00F04B58" w:rsidRPr="00CB1A1E" w:rsidRDefault="00F04B58" w:rsidP="00F04B58">
      <w:pPr>
        <w:pStyle w:val="Heading1"/>
      </w:pPr>
      <w:r w:rsidRPr="00CB1A1E">
        <w:lastRenderedPageBreak/>
        <w:t>Making Symmetrical Shapes</w:t>
      </w:r>
    </w:p>
    <w:p w14:paraId="0B212391" w14:textId="77777777" w:rsidR="00F04B58" w:rsidRPr="00CB1A1E" w:rsidRDefault="00F04B58" w:rsidP="00F04B58">
      <w:pPr>
        <w:rPr>
          <w:rFonts w:ascii="Times New Roman" w:hAnsi="Times New Roman" w:cs="Times New Roman"/>
          <w:sz w:val="40"/>
          <w:szCs w:val="40"/>
        </w:rPr>
      </w:pPr>
      <w:r>
        <w:rPr>
          <w:rFonts w:ascii="Times New Roman" w:hAnsi="Times New Roman" w:cs="Times New Roman"/>
          <w:noProof/>
          <w:sz w:val="40"/>
          <w:szCs w:val="40"/>
        </w:rPr>
        <mc:AlternateContent>
          <mc:Choice Requires="wpg">
            <w:drawing>
              <wp:anchor distT="0" distB="0" distL="114300" distR="114300" simplePos="0" relativeHeight="251978240" behindDoc="1" locked="0" layoutInCell="1" allowOverlap="1" wp14:anchorId="473FCABD" wp14:editId="15E53930">
                <wp:simplePos x="0" y="0"/>
                <wp:positionH relativeFrom="column">
                  <wp:posOffset>101600</wp:posOffset>
                </wp:positionH>
                <wp:positionV relativeFrom="paragraph">
                  <wp:posOffset>308610</wp:posOffset>
                </wp:positionV>
                <wp:extent cx="4180840" cy="3851275"/>
                <wp:effectExtent l="0" t="0" r="0" b="0"/>
                <wp:wrapSquare wrapText="bothSides"/>
                <wp:docPr id="189" name="Group 189"/>
                <wp:cNvGraphicFramePr/>
                <a:graphic xmlns:a="http://schemas.openxmlformats.org/drawingml/2006/main">
                  <a:graphicData uri="http://schemas.microsoft.com/office/word/2010/wordprocessingGroup">
                    <wpg:wgp>
                      <wpg:cNvGrpSpPr/>
                      <wpg:grpSpPr>
                        <a:xfrm>
                          <a:off x="0" y="0"/>
                          <a:ext cx="4180840" cy="3851275"/>
                          <a:chOff x="0" y="0"/>
                          <a:chExt cx="4181466" cy="3851275"/>
                        </a:xfrm>
                      </wpg:grpSpPr>
                      <pic:pic xmlns:pic="http://schemas.openxmlformats.org/drawingml/2006/picture">
                        <pic:nvPicPr>
                          <pic:cNvPr id="149" name="Picture 149"/>
                          <pic:cNvPicPr>
                            <a:picLocks noChangeAspect="1"/>
                          </pic:cNvPicPr>
                        </pic:nvPicPr>
                        <pic:blipFill>
                          <a:blip r:embed="rId51"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rot="5400000">
                            <a:off x="-311150" y="311150"/>
                            <a:ext cx="3851275" cy="3228975"/>
                          </a:xfrm>
                          <a:prstGeom prst="rect">
                            <a:avLst/>
                          </a:prstGeom>
                        </pic:spPr>
                      </pic:pic>
                      <wps:wsp>
                        <wps:cNvPr id="151" name="Text Box 2"/>
                        <wps:cNvSpPr txBox="1">
                          <a:spLocks noChangeArrowheads="1"/>
                        </wps:cNvSpPr>
                        <wps:spPr bwMode="auto">
                          <a:xfrm>
                            <a:off x="3335646" y="1070033"/>
                            <a:ext cx="845820" cy="450215"/>
                          </a:xfrm>
                          <a:prstGeom prst="rect">
                            <a:avLst/>
                          </a:prstGeom>
                          <a:solidFill>
                            <a:srgbClr val="FFFFFF"/>
                          </a:solidFill>
                          <a:ln w="9525">
                            <a:noFill/>
                            <a:miter lim="800000"/>
                            <a:headEnd/>
                            <a:tailEnd/>
                          </a:ln>
                        </wps:spPr>
                        <wps:txbx>
                          <w:txbxContent>
                            <w:p w14:paraId="3A595BA7" w14:textId="77777777" w:rsidR="00F04B58" w:rsidRPr="00811DE6" w:rsidRDefault="00F04B58" w:rsidP="00F04B58">
                              <w:pPr>
                                <w:rPr>
                                  <w:rFonts w:asciiTheme="majorHAnsi" w:hAnsiTheme="majorHAnsi" w:cstheme="majorHAnsi"/>
                                  <w:b/>
                                  <w:bCs/>
                                  <w:szCs w:val="28"/>
                                </w:rPr>
                              </w:pPr>
                              <w:r w:rsidRPr="00811DE6">
                                <w:rPr>
                                  <w:rFonts w:asciiTheme="majorHAnsi" w:hAnsiTheme="majorHAnsi" w:cstheme="majorHAnsi"/>
                                  <w:b/>
                                  <w:bCs/>
                                  <w:szCs w:val="28"/>
                                </w:rPr>
                                <w:t>Fold</w:t>
                              </w:r>
                            </w:p>
                          </w:txbxContent>
                        </wps:txbx>
                        <wps:bodyPr rot="0" vert="horz" wrap="square" lIns="91440" tIns="45720" rIns="91440" bIns="45720" anchor="t" anchorCtr="0">
                          <a:noAutofit/>
                        </wps:bodyPr>
                      </wps:wsp>
                      <wps:wsp>
                        <wps:cNvPr id="153" name="Straight Arrow Connector 153"/>
                        <wps:cNvCnPr/>
                        <wps:spPr>
                          <a:xfrm flipH="1">
                            <a:off x="3029355" y="1320435"/>
                            <a:ext cx="368990" cy="28120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7" name="Freeform: Shape 157"/>
                        <wps:cNvSpPr/>
                        <wps:spPr>
                          <a:xfrm>
                            <a:off x="831562" y="1601642"/>
                            <a:ext cx="2197794" cy="1460311"/>
                          </a:xfrm>
                          <a:custGeom>
                            <a:avLst/>
                            <a:gdLst>
                              <a:gd name="connsiteX0" fmla="*/ 0 w 2197794"/>
                              <a:gd name="connsiteY0" fmla="*/ 0 h 1460311"/>
                              <a:gd name="connsiteX1" fmla="*/ 20472 w 2197794"/>
                              <a:gd name="connsiteY1" fmla="*/ 34120 h 1460311"/>
                              <a:gd name="connsiteX2" fmla="*/ 34120 w 2197794"/>
                              <a:gd name="connsiteY2" fmla="*/ 75063 h 1460311"/>
                              <a:gd name="connsiteX3" fmla="*/ 61415 w 2197794"/>
                              <a:gd name="connsiteY3" fmla="*/ 122830 h 1460311"/>
                              <a:gd name="connsiteX4" fmla="*/ 88711 w 2197794"/>
                              <a:gd name="connsiteY4" fmla="*/ 163773 h 1460311"/>
                              <a:gd name="connsiteX5" fmla="*/ 102359 w 2197794"/>
                              <a:gd name="connsiteY5" fmla="*/ 184245 h 1460311"/>
                              <a:gd name="connsiteX6" fmla="*/ 122830 w 2197794"/>
                              <a:gd name="connsiteY6" fmla="*/ 197893 h 1460311"/>
                              <a:gd name="connsiteX7" fmla="*/ 150126 w 2197794"/>
                              <a:gd name="connsiteY7" fmla="*/ 238836 h 1460311"/>
                              <a:gd name="connsiteX8" fmla="*/ 177421 w 2197794"/>
                              <a:gd name="connsiteY8" fmla="*/ 279779 h 1460311"/>
                              <a:gd name="connsiteX9" fmla="*/ 191069 w 2197794"/>
                              <a:gd name="connsiteY9" fmla="*/ 300251 h 1460311"/>
                              <a:gd name="connsiteX10" fmla="*/ 211541 w 2197794"/>
                              <a:gd name="connsiteY10" fmla="*/ 320723 h 1460311"/>
                              <a:gd name="connsiteX11" fmla="*/ 232012 w 2197794"/>
                              <a:gd name="connsiteY11" fmla="*/ 361666 h 1460311"/>
                              <a:gd name="connsiteX12" fmla="*/ 245660 w 2197794"/>
                              <a:gd name="connsiteY12" fmla="*/ 402609 h 1460311"/>
                              <a:gd name="connsiteX13" fmla="*/ 252484 w 2197794"/>
                              <a:gd name="connsiteY13" fmla="*/ 423081 h 1460311"/>
                              <a:gd name="connsiteX14" fmla="*/ 272956 w 2197794"/>
                              <a:gd name="connsiteY14" fmla="*/ 491320 h 1460311"/>
                              <a:gd name="connsiteX15" fmla="*/ 313899 w 2197794"/>
                              <a:gd name="connsiteY15" fmla="*/ 559559 h 1460311"/>
                              <a:gd name="connsiteX16" fmla="*/ 320723 w 2197794"/>
                              <a:gd name="connsiteY16" fmla="*/ 580030 h 1460311"/>
                              <a:gd name="connsiteX17" fmla="*/ 334370 w 2197794"/>
                              <a:gd name="connsiteY17" fmla="*/ 600502 h 1460311"/>
                              <a:gd name="connsiteX18" fmla="*/ 354842 w 2197794"/>
                              <a:gd name="connsiteY18" fmla="*/ 648269 h 1460311"/>
                              <a:gd name="connsiteX19" fmla="*/ 423081 w 2197794"/>
                              <a:gd name="connsiteY19" fmla="*/ 730156 h 1460311"/>
                              <a:gd name="connsiteX20" fmla="*/ 464024 w 2197794"/>
                              <a:gd name="connsiteY20" fmla="*/ 764275 h 1460311"/>
                              <a:gd name="connsiteX21" fmla="*/ 498144 w 2197794"/>
                              <a:gd name="connsiteY21" fmla="*/ 791570 h 1460311"/>
                              <a:gd name="connsiteX22" fmla="*/ 511791 w 2197794"/>
                              <a:gd name="connsiteY22" fmla="*/ 812042 h 1460311"/>
                              <a:gd name="connsiteX23" fmla="*/ 532263 w 2197794"/>
                              <a:gd name="connsiteY23" fmla="*/ 832514 h 1460311"/>
                              <a:gd name="connsiteX24" fmla="*/ 573206 w 2197794"/>
                              <a:gd name="connsiteY24" fmla="*/ 859809 h 1460311"/>
                              <a:gd name="connsiteX25" fmla="*/ 614150 w 2197794"/>
                              <a:gd name="connsiteY25" fmla="*/ 893929 h 1460311"/>
                              <a:gd name="connsiteX26" fmla="*/ 634621 w 2197794"/>
                              <a:gd name="connsiteY26" fmla="*/ 914400 h 1460311"/>
                              <a:gd name="connsiteX27" fmla="*/ 655093 w 2197794"/>
                              <a:gd name="connsiteY27" fmla="*/ 928048 h 1460311"/>
                              <a:gd name="connsiteX28" fmla="*/ 696036 w 2197794"/>
                              <a:gd name="connsiteY28" fmla="*/ 962167 h 1460311"/>
                              <a:gd name="connsiteX29" fmla="*/ 716508 w 2197794"/>
                              <a:gd name="connsiteY29" fmla="*/ 1003111 h 1460311"/>
                              <a:gd name="connsiteX30" fmla="*/ 750627 w 2197794"/>
                              <a:gd name="connsiteY30" fmla="*/ 1044054 h 1460311"/>
                              <a:gd name="connsiteX31" fmla="*/ 757451 w 2197794"/>
                              <a:gd name="connsiteY31" fmla="*/ 1064526 h 1460311"/>
                              <a:gd name="connsiteX32" fmla="*/ 791570 w 2197794"/>
                              <a:gd name="connsiteY32" fmla="*/ 1112293 h 1460311"/>
                              <a:gd name="connsiteX33" fmla="*/ 818866 w 2197794"/>
                              <a:gd name="connsiteY33" fmla="*/ 1153236 h 1460311"/>
                              <a:gd name="connsiteX34" fmla="*/ 832514 w 2197794"/>
                              <a:gd name="connsiteY34" fmla="*/ 1187356 h 1460311"/>
                              <a:gd name="connsiteX35" fmla="*/ 839338 w 2197794"/>
                              <a:gd name="connsiteY35" fmla="*/ 1207827 h 1460311"/>
                              <a:gd name="connsiteX36" fmla="*/ 852985 w 2197794"/>
                              <a:gd name="connsiteY36" fmla="*/ 1235123 h 1460311"/>
                              <a:gd name="connsiteX37" fmla="*/ 880281 w 2197794"/>
                              <a:gd name="connsiteY37" fmla="*/ 1303361 h 1460311"/>
                              <a:gd name="connsiteX38" fmla="*/ 928048 w 2197794"/>
                              <a:gd name="connsiteY38" fmla="*/ 1357953 h 1460311"/>
                              <a:gd name="connsiteX39" fmla="*/ 955344 w 2197794"/>
                              <a:gd name="connsiteY39" fmla="*/ 1378424 h 1460311"/>
                              <a:gd name="connsiteX40" fmla="*/ 989463 w 2197794"/>
                              <a:gd name="connsiteY40" fmla="*/ 1405720 h 1460311"/>
                              <a:gd name="connsiteX41" fmla="*/ 1003111 w 2197794"/>
                              <a:gd name="connsiteY41" fmla="*/ 1426191 h 1460311"/>
                              <a:gd name="connsiteX42" fmla="*/ 1044054 w 2197794"/>
                              <a:gd name="connsiteY42" fmla="*/ 1460311 h 1460311"/>
                              <a:gd name="connsiteX43" fmla="*/ 1078173 w 2197794"/>
                              <a:gd name="connsiteY43" fmla="*/ 1412544 h 1460311"/>
                              <a:gd name="connsiteX44" fmla="*/ 1084997 w 2197794"/>
                              <a:gd name="connsiteY44" fmla="*/ 1385248 h 1460311"/>
                              <a:gd name="connsiteX45" fmla="*/ 1091821 w 2197794"/>
                              <a:gd name="connsiteY45" fmla="*/ 1364776 h 1460311"/>
                              <a:gd name="connsiteX46" fmla="*/ 1098645 w 2197794"/>
                              <a:gd name="connsiteY46" fmla="*/ 1330657 h 1460311"/>
                              <a:gd name="connsiteX47" fmla="*/ 1112293 w 2197794"/>
                              <a:gd name="connsiteY47" fmla="*/ 1310185 h 1460311"/>
                              <a:gd name="connsiteX48" fmla="*/ 1119117 w 2197794"/>
                              <a:gd name="connsiteY48" fmla="*/ 1282890 h 1460311"/>
                              <a:gd name="connsiteX49" fmla="*/ 1160060 w 2197794"/>
                              <a:gd name="connsiteY49" fmla="*/ 1201003 h 1460311"/>
                              <a:gd name="connsiteX50" fmla="*/ 1180532 w 2197794"/>
                              <a:gd name="connsiteY50" fmla="*/ 1187356 h 1460311"/>
                              <a:gd name="connsiteX51" fmla="*/ 1228299 w 2197794"/>
                              <a:gd name="connsiteY51" fmla="*/ 1173708 h 1460311"/>
                              <a:gd name="connsiteX52" fmla="*/ 1282890 w 2197794"/>
                              <a:gd name="connsiteY52" fmla="*/ 1153236 h 1460311"/>
                              <a:gd name="connsiteX53" fmla="*/ 1310185 w 2197794"/>
                              <a:gd name="connsiteY53" fmla="*/ 1139588 h 1460311"/>
                              <a:gd name="connsiteX54" fmla="*/ 1364776 w 2197794"/>
                              <a:gd name="connsiteY54" fmla="*/ 1125941 h 1460311"/>
                              <a:gd name="connsiteX55" fmla="*/ 1453487 w 2197794"/>
                              <a:gd name="connsiteY55" fmla="*/ 1146412 h 1460311"/>
                              <a:gd name="connsiteX56" fmla="*/ 1501254 w 2197794"/>
                              <a:gd name="connsiteY56" fmla="*/ 1173708 h 1460311"/>
                              <a:gd name="connsiteX57" fmla="*/ 1535373 w 2197794"/>
                              <a:gd name="connsiteY57" fmla="*/ 1207827 h 1460311"/>
                              <a:gd name="connsiteX58" fmla="*/ 1576317 w 2197794"/>
                              <a:gd name="connsiteY58" fmla="*/ 1235123 h 1460311"/>
                              <a:gd name="connsiteX59" fmla="*/ 1617260 w 2197794"/>
                              <a:gd name="connsiteY59" fmla="*/ 1269242 h 1460311"/>
                              <a:gd name="connsiteX60" fmla="*/ 1630908 w 2197794"/>
                              <a:gd name="connsiteY60" fmla="*/ 1289714 h 1460311"/>
                              <a:gd name="connsiteX61" fmla="*/ 1658203 w 2197794"/>
                              <a:gd name="connsiteY61" fmla="*/ 1310185 h 1460311"/>
                              <a:gd name="connsiteX62" fmla="*/ 1678675 w 2197794"/>
                              <a:gd name="connsiteY62" fmla="*/ 1330657 h 1460311"/>
                              <a:gd name="connsiteX63" fmla="*/ 1699147 w 2197794"/>
                              <a:gd name="connsiteY63" fmla="*/ 1344305 h 1460311"/>
                              <a:gd name="connsiteX64" fmla="*/ 1719618 w 2197794"/>
                              <a:gd name="connsiteY64" fmla="*/ 1364776 h 1460311"/>
                              <a:gd name="connsiteX65" fmla="*/ 1760562 w 2197794"/>
                              <a:gd name="connsiteY65" fmla="*/ 1385248 h 1460311"/>
                              <a:gd name="connsiteX66" fmla="*/ 1781033 w 2197794"/>
                              <a:gd name="connsiteY66" fmla="*/ 1378424 h 1460311"/>
                              <a:gd name="connsiteX67" fmla="*/ 1801505 w 2197794"/>
                              <a:gd name="connsiteY67" fmla="*/ 1330657 h 1460311"/>
                              <a:gd name="connsiteX68" fmla="*/ 1815153 w 2197794"/>
                              <a:gd name="connsiteY68" fmla="*/ 1310185 h 1460311"/>
                              <a:gd name="connsiteX69" fmla="*/ 1842448 w 2197794"/>
                              <a:gd name="connsiteY69" fmla="*/ 1255594 h 1460311"/>
                              <a:gd name="connsiteX70" fmla="*/ 1856096 w 2197794"/>
                              <a:gd name="connsiteY70" fmla="*/ 1221475 h 1460311"/>
                              <a:gd name="connsiteX71" fmla="*/ 1876567 w 2197794"/>
                              <a:gd name="connsiteY71" fmla="*/ 1194179 h 1460311"/>
                              <a:gd name="connsiteX72" fmla="*/ 1897039 w 2197794"/>
                              <a:gd name="connsiteY72" fmla="*/ 1125941 h 1460311"/>
                              <a:gd name="connsiteX73" fmla="*/ 1910687 w 2197794"/>
                              <a:gd name="connsiteY73" fmla="*/ 1098645 h 1460311"/>
                              <a:gd name="connsiteX74" fmla="*/ 1917511 w 2197794"/>
                              <a:gd name="connsiteY74" fmla="*/ 1071350 h 1460311"/>
                              <a:gd name="connsiteX75" fmla="*/ 1931159 w 2197794"/>
                              <a:gd name="connsiteY75" fmla="*/ 1037230 h 1460311"/>
                              <a:gd name="connsiteX76" fmla="*/ 1951630 w 2197794"/>
                              <a:gd name="connsiteY76" fmla="*/ 982639 h 1460311"/>
                              <a:gd name="connsiteX77" fmla="*/ 1958454 w 2197794"/>
                              <a:gd name="connsiteY77" fmla="*/ 934872 h 1460311"/>
                              <a:gd name="connsiteX78" fmla="*/ 1978926 w 2197794"/>
                              <a:gd name="connsiteY78" fmla="*/ 859809 h 1460311"/>
                              <a:gd name="connsiteX79" fmla="*/ 1985750 w 2197794"/>
                              <a:gd name="connsiteY79" fmla="*/ 839338 h 1460311"/>
                              <a:gd name="connsiteX80" fmla="*/ 2006221 w 2197794"/>
                              <a:gd name="connsiteY80" fmla="*/ 784747 h 1460311"/>
                              <a:gd name="connsiteX81" fmla="*/ 2019869 w 2197794"/>
                              <a:gd name="connsiteY81" fmla="*/ 696036 h 1460311"/>
                              <a:gd name="connsiteX82" fmla="*/ 2040341 w 2197794"/>
                              <a:gd name="connsiteY82" fmla="*/ 641445 h 1460311"/>
                              <a:gd name="connsiteX83" fmla="*/ 2060812 w 2197794"/>
                              <a:gd name="connsiteY83" fmla="*/ 580030 h 1460311"/>
                              <a:gd name="connsiteX84" fmla="*/ 2067636 w 2197794"/>
                              <a:gd name="connsiteY84" fmla="*/ 545911 h 1460311"/>
                              <a:gd name="connsiteX85" fmla="*/ 2081284 w 2197794"/>
                              <a:gd name="connsiteY85" fmla="*/ 518615 h 1460311"/>
                              <a:gd name="connsiteX86" fmla="*/ 2094932 w 2197794"/>
                              <a:gd name="connsiteY86" fmla="*/ 484496 h 1460311"/>
                              <a:gd name="connsiteX87" fmla="*/ 2122227 w 2197794"/>
                              <a:gd name="connsiteY87" fmla="*/ 429905 h 1460311"/>
                              <a:gd name="connsiteX88" fmla="*/ 2129051 w 2197794"/>
                              <a:gd name="connsiteY88" fmla="*/ 409433 h 1460311"/>
                              <a:gd name="connsiteX89" fmla="*/ 2142699 w 2197794"/>
                              <a:gd name="connsiteY89" fmla="*/ 382138 h 1460311"/>
                              <a:gd name="connsiteX90" fmla="*/ 2169994 w 2197794"/>
                              <a:gd name="connsiteY90" fmla="*/ 279779 h 1460311"/>
                              <a:gd name="connsiteX91" fmla="*/ 2183642 w 2197794"/>
                              <a:gd name="connsiteY91" fmla="*/ 225188 h 1460311"/>
                              <a:gd name="connsiteX92" fmla="*/ 2190466 w 2197794"/>
                              <a:gd name="connsiteY92" fmla="*/ 170597 h 1460311"/>
                              <a:gd name="connsiteX93" fmla="*/ 2197290 w 2197794"/>
                              <a:gd name="connsiteY93" fmla="*/ 122830 h 1460311"/>
                              <a:gd name="connsiteX94" fmla="*/ 2197290 w 2197794"/>
                              <a:gd name="connsiteY94" fmla="*/ 75063 h 146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2197794" h="1460311">
                                <a:moveTo>
                                  <a:pt x="0" y="0"/>
                                </a:moveTo>
                                <a:cubicBezTo>
                                  <a:pt x="6824" y="11373"/>
                                  <a:pt x="14983" y="22045"/>
                                  <a:pt x="20472" y="34120"/>
                                </a:cubicBezTo>
                                <a:cubicBezTo>
                                  <a:pt x="26425" y="47216"/>
                                  <a:pt x="26141" y="63093"/>
                                  <a:pt x="34120" y="75063"/>
                                </a:cubicBezTo>
                                <a:cubicBezTo>
                                  <a:pt x="81355" y="145921"/>
                                  <a:pt x="9437" y="36203"/>
                                  <a:pt x="61415" y="122830"/>
                                </a:cubicBezTo>
                                <a:cubicBezTo>
                                  <a:pt x="69854" y="136895"/>
                                  <a:pt x="79612" y="150125"/>
                                  <a:pt x="88711" y="163773"/>
                                </a:cubicBezTo>
                                <a:cubicBezTo>
                                  <a:pt x="93260" y="170597"/>
                                  <a:pt x="95535" y="179696"/>
                                  <a:pt x="102359" y="184245"/>
                                </a:cubicBezTo>
                                <a:lnTo>
                                  <a:pt x="122830" y="197893"/>
                                </a:lnTo>
                                <a:cubicBezTo>
                                  <a:pt x="135881" y="237044"/>
                                  <a:pt x="120308" y="200498"/>
                                  <a:pt x="150126" y="238836"/>
                                </a:cubicBezTo>
                                <a:cubicBezTo>
                                  <a:pt x="160196" y="251783"/>
                                  <a:pt x="168323" y="266131"/>
                                  <a:pt x="177421" y="279779"/>
                                </a:cubicBezTo>
                                <a:cubicBezTo>
                                  <a:pt x="181970" y="286603"/>
                                  <a:pt x="185270" y="294452"/>
                                  <a:pt x="191069" y="300251"/>
                                </a:cubicBezTo>
                                <a:lnTo>
                                  <a:pt x="211541" y="320723"/>
                                </a:lnTo>
                                <a:cubicBezTo>
                                  <a:pt x="236429" y="395384"/>
                                  <a:pt x="196736" y="282293"/>
                                  <a:pt x="232012" y="361666"/>
                                </a:cubicBezTo>
                                <a:cubicBezTo>
                                  <a:pt x="237855" y="374812"/>
                                  <a:pt x="241111" y="388961"/>
                                  <a:pt x="245660" y="402609"/>
                                </a:cubicBezTo>
                                <a:cubicBezTo>
                                  <a:pt x="247935" y="409433"/>
                                  <a:pt x="250739" y="416103"/>
                                  <a:pt x="252484" y="423081"/>
                                </a:cubicBezTo>
                                <a:cubicBezTo>
                                  <a:pt x="256299" y="438339"/>
                                  <a:pt x="266311" y="481352"/>
                                  <a:pt x="272956" y="491320"/>
                                </a:cubicBezTo>
                                <a:cubicBezTo>
                                  <a:pt x="292361" y="520428"/>
                                  <a:pt x="301308" y="530182"/>
                                  <a:pt x="313899" y="559559"/>
                                </a:cubicBezTo>
                                <a:cubicBezTo>
                                  <a:pt x="316732" y="566170"/>
                                  <a:pt x="317506" y="573597"/>
                                  <a:pt x="320723" y="580030"/>
                                </a:cubicBezTo>
                                <a:cubicBezTo>
                                  <a:pt x="324391" y="587365"/>
                                  <a:pt x="330702" y="593167"/>
                                  <a:pt x="334370" y="600502"/>
                                </a:cubicBezTo>
                                <a:cubicBezTo>
                                  <a:pt x="362599" y="656961"/>
                                  <a:pt x="312255" y="577292"/>
                                  <a:pt x="354842" y="648269"/>
                                </a:cubicBezTo>
                                <a:cubicBezTo>
                                  <a:pt x="383341" y="695767"/>
                                  <a:pt x="381722" y="688797"/>
                                  <a:pt x="423081" y="730156"/>
                                </a:cubicBezTo>
                                <a:cubicBezTo>
                                  <a:pt x="449348" y="756423"/>
                                  <a:pt x="435527" y="745276"/>
                                  <a:pt x="464024" y="764275"/>
                                </a:cubicBezTo>
                                <a:cubicBezTo>
                                  <a:pt x="503139" y="822948"/>
                                  <a:pt x="451055" y="753899"/>
                                  <a:pt x="498144" y="791570"/>
                                </a:cubicBezTo>
                                <a:cubicBezTo>
                                  <a:pt x="504548" y="796693"/>
                                  <a:pt x="506541" y="805742"/>
                                  <a:pt x="511791" y="812042"/>
                                </a:cubicBezTo>
                                <a:cubicBezTo>
                                  <a:pt x="517969" y="819456"/>
                                  <a:pt x="524645" y="826589"/>
                                  <a:pt x="532263" y="832514"/>
                                </a:cubicBezTo>
                                <a:cubicBezTo>
                                  <a:pt x="545210" y="842584"/>
                                  <a:pt x="561608" y="848211"/>
                                  <a:pt x="573206" y="859809"/>
                                </a:cubicBezTo>
                                <a:cubicBezTo>
                                  <a:pt x="633014" y="919617"/>
                                  <a:pt x="557148" y="846427"/>
                                  <a:pt x="614150" y="893929"/>
                                </a:cubicBezTo>
                                <a:cubicBezTo>
                                  <a:pt x="621563" y="900107"/>
                                  <a:pt x="627208" y="908222"/>
                                  <a:pt x="634621" y="914400"/>
                                </a:cubicBezTo>
                                <a:cubicBezTo>
                                  <a:pt x="640922" y="919650"/>
                                  <a:pt x="648792" y="922798"/>
                                  <a:pt x="655093" y="928048"/>
                                </a:cubicBezTo>
                                <a:cubicBezTo>
                                  <a:pt x="707632" y="971831"/>
                                  <a:pt x="645213" y="928286"/>
                                  <a:pt x="696036" y="962167"/>
                                </a:cubicBezTo>
                                <a:cubicBezTo>
                                  <a:pt x="735152" y="1020842"/>
                                  <a:pt x="688253" y="946602"/>
                                  <a:pt x="716508" y="1003111"/>
                                </a:cubicBezTo>
                                <a:cubicBezTo>
                                  <a:pt x="726007" y="1022109"/>
                                  <a:pt x="735538" y="1028964"/>
                                  <a:pt x="750627" y="1044054"/>
                                </a:cubicBezTo>
                                <a:cubicBezTo>
                                  <a:pt x="752902" y="1050878"/>
                                  <a:pt x="754234" y="1058092"/>
                                  <a:pt x="757451" y="1064526"/>
                                </a:cubicBezTo>
                                <a:cubicBezTo>
                                  <a:pt x="762993" y="1075610"/>
                                  <a:pt x="786168" y="1104576"/>
                                  <a:pt x="791570" y="1112293"/>
                                </a:cubicBezTo>
                                <a:cubicBezTo>
                                  <a:pt x="800976" y="1125731"/>
                                  <a:pt x="812774" y="1138007"/>
                                  <a:pt x="818866" y="1153236"/>
                                </a:cubicBezTo>
                                <a:cubicBezTo>
                                  <a:pt x="823415" y="1164609"/>
                                  <a:pt x="828213" y="1175887"/>
                                  <a:pt x="832514" y="1187356"/>
                                </a:cubicBezTo>
                                <a:cubicBezTo>
                                  <a:pt x="835040" y="1194091"/>
                                  <a:pt x="836505" y="1201216"/>
                                  <a:pt x="839338" y="1207827"/>
                                </a:cubicBezTo>
                                <a:cubicBezTo>
                                  <a:pt x="843345" y="1217177"/>
                                  <a:pt x="849207" y="1225678"/>
                                  <a:pt x="852985" y="1235123"/>
                                </a:cubicBezTo>
                                <a:cubicBezTo>
                                  <a:pt x="866596" y="1269152"/>
                                  <a:pt x="862500" y="1274912"/>
                                  <a:pt x="880281" y="1303361"/>
                                </a:cubicBezTo>
                                <a:cubicBezTo>
                                  <a:pt x="892717" y="1323259"/>
                                  <a:pt x="910536" y="1342630"/>
                                  <a:pt x="928048" y="1357953"/>
                                </a:cubicBezTo>
                                <a:cubicBezTo>
                                  <a:pt x="936607" y="1365442"/>
                                  <a:pt x="946245" y="1371600"/>
                                  <a:pt x="955344" y="1378424"/>
                                </a:cubicBezTo>
                                <a:cubicBezTo>
                                  <a:pt x="994450" y="1437087"/>
                                  <a:pt x="942381" y="1368055"/>
                                  <a:pt x="989463" y="1405720"/>
                                </a:cubicBezTo>
                                <a:cubicBezTo>
                                  <a:pt x="995867" y="1410843"/>
                                  <a:pt x="997861" y="1419891"/>
                                  <a:pt x="1003111" y="1426191"/>
                                </a:cubicBezTo>
                                <a:cubicBezTo>
                                  <a:pt x="1019532" y="1445896"/>
                                  <a:pt x="1023923" y="1446890"/>
                                  <a:pt x="1044054" y="1460311"/>
                                </a:cubicBezTo>
                                <a:cubicBezTo>
                                  <a:pt x="1064902" y="1439463"/>
                                  <a:pt x="1067395" y="1441286"/>
                                  <a:pt x="1078173" y="1412544"/>
                                </a:cubicBezTo>
                                <a:cubicBezTo>
                                  <a:pt x="1081466" y="1403762"/>
                                  <a:pt x="1082420" y="1394266"/>
                                  <a:pt x="1084997" y="1385248"/>
                                </a:cubicBezTo>
                                <a:cubicBezTo>
                                  <a:pt x="1086973" y="1378332"/>
                                  <a:pt x="1090076" y="1371754"/>
                                  <a:pt x="1091821" y="1364776"/>
                                </a:cubicBezTo>
                                <a:cubicBezTo>
                                  <a:pt x="1094634" y="1353524"/>
                                  <a:pt x="1094573" y="1341517"/>
                                  <a:pt x="1098645" y="1330657"/>
                                </a:cubicBezTo>
                                <a:cubicBezTo>
                                  <a:pt x="1101525" y="1322978"/>
                                  <a:pt x="1107744" y="1317009"/>
                                  <a:pt x="1112293" y="1310185"/>
                                </a:cubicBezTo>
                                <a:cubicBezTo>
                                  <a:pt x="1114568" y="1301087"/>
                                  <a:pt x="1116422" y="1291873"/>
                                  <a:pt x="1119117" y="1282890"/>
                                </a:cubicBezTo>
                                <a:cubicBezTo>
                                  <a:pt x="1125928" y="1260186"/>
                                  <a:pt x="1138495" y="1215379"/>
                                  <a:pt x="1160060" y="1201003"/>
                                </a:cubicBezTo>
                                <a:cubicBezTo>
                                  <a:pt x="1166884" y="1196454"/>
                                  <a:pt x="1173197" y="1191024"/>
                                  <a:pt x="1180532" y="1187356"/>
                                </a:cubicBezTo>
                                <a:cubicBezTo>
                                  <a:pt x="1190324" y="1182460"/>
                                  <a:pt x="1219551" y="1175895"/>
                                  <a:pt x="1228299" y="1173708"/>
                                </a:cubicBezTo>
                                <a:cubicBezTo>
                                  <a:pt x="1304291" y="1135711"/>
                                  <a:pt x="1208562" y="1181109"/>
                                  <a:pt x="1282890" y="1153236"/>
                                </a:cubicBezTo>
                                <a:cubicBezTo>
                                  <a:pt x="1292415" y="1149664"/>
                                  <a:pt x="1300835" y="1143595"/>
                                  <a:pt x="1310185" y="1139588"/>
                                </a:cubicBezTo>
                                <a:cubicBezTo>
                                  <a:pt x="1328546" y="1131719"/>
                                  <a:pt x="1344748" y="1129946"/>
                                  <a:pt x="1364776" y="1125941"/>
                                </a:cubicBezTo>
                                <a:cubicBezTo>
                                  <a:pt x="1403857" y="1130826"/>
                                  <a:pt x="1420819" y="1128263"/>
                                  <a:pt x="1453487" y="1146412"/>
                                </a:cubicBezTo>
                                <a:cubicBezTo>
                                  <a:pt x="1515456" y="1180840"/>
                                  <a:pt x="1451702" y="1157191"/>
                                  <a:pt x="1501254" y="1173708"/>
                                </a:cubicBezTo>
                                <a:cubicBezTo>
                                  <a:pt x="1512627" y="1185081"/>
                                  <a:pt x="1522925" y="1197642"/>
                                  <a:pt x="1535373" y="1207827"/>
                                </a:cubicBezTo>
                                <a:cubicBezTo>
                                  <a:pt x="1548068" y="1218214"/>
                                  <a:pt x="1564718" y="1223524"/>
                                  <a:pt x="1576317" y="1235123"/>
                                </a:cubicBezTo>
                                <a:cubicBezTo>
                                  <a:pt x="1602587" y="1261393"/>
                                  <a:pt x="1588759" y="1250241"/>
                                  <a:pt x="1617260" y="1269242"/>
                                </a:cubicBezTo>
                                <a:cubicBezTo>
                                  <a:pt x="1621809" y="1276066"/>
                                  <a:pt x="1625109" y="1283915"/>
                                  <a:pt x="1630908" y="1289714"/>
                                </a:cubicBezTo>
                                <a:cubicBezTo>
                                  <a:pt x="1638950" y="1297756"/>
                                  <a:pt x="1649568" y="1302784"/>
                                  <a:pt x="1658203" y="1310185"/>
                                </a:cubicBezTo>
                                <a:cubicBezTo>
                                  <a:pt x="1665530" y="1316466"/>
                                  <a:pt x="1671261" y="1324479"/>
                                  <a:pt x="1678675" y="1330657"/>
                                </a:cubicBezTo>
                                <a:cubicBezTo>
                                  <a:pt x="1684976" y="1335907"/>
                                  <a:pt x="1692846" y="1339055"/>
                                  <a:pt x="1699147" y="1344305"/>
                                </a:cubicBezTo>
                                <a:cubicBezTo>
                                  <a:pt x="1706560" y="1350483"/>
                                  <a:pt x="1712205" y="1358598"/>
                                  <a:pt x="1719618" y="1364776"/>
                                </a:cubicBezTo>
                                <a:cubicBezTo>
                                  <a:pt x="1737256" y="1379474"/>
                                  <a:pt x="1740044" y="1378409"/>
                                  <a:pt x="1760562" y="1385248"/>
                                </a:cubicBezTo>
                                <a:cubicBezTo>
                                  <a:pt x="1767386" y="1382973"/>
                                  <a:pt x="1775947" y="1383510"/>
                                  <a:pt x="1781033" y="1378424"/>
                                </a:cubicBezTo>
                                <a:cubicBezTo>
                                  <a:pt x="1795234" y="1364223"/>
                                  <a:pt x="1793348" y="1346970"/>
                                  <a:pt x="1801505" y="1330657"/>
                                </a:cubicBezTo>
                                <a:cubicBezTo>
                                  <a:pt x="1805173" y="1323321"/>
                                  <a:pt x="1811226" y="1317385"/>
                                  <a:pt x="1815153" y="1310185"/>
                                </a:cubicBezTo>
                                <a:cubicBezTo>
                                  <a:pt x="1824895" y="1292324"/>
                                  <a:pt x="1834892" y="1274484"/>
                                  <a:pt x="1842448" y="1255594"/>
                                </a:cubicBezTo>
                                <a:cubicBezTo>
                                  <a:pt x="1846997" y="1244221"/>
                                  <a:pt x="1850147" y="1232183"/>
                                  <a:pt x="1856096" y="1221475"/>
                                </a:cubicBezTo>
                                <a:cubicBezTo>
                                  <a:pt x="1861619" y="1211533"/>
                                  <a:pt x="1869743" y="1203278"/>
                                  <a:pt x="1876567" y="1194179"/>
                                </a:cubicBezTo>
                                <a:cubicBezTo>
                                  <a:pt x="1881465" y="1174588"/>
                                  <a:pt x="1888732" y="1142555"/>
                                  <a:pt x="1897039" y="1125941"/>
                                </a:cubicBezTo>
                                <a:cubicBezTo>
                                  <a:pt x="1901588" y="1116842"/>
                                  <a:pt x="1907115" y="1108170"/>
                                  <a:pt x="1910687" y="1098645"/>
                                </a:cubicBezTo>
                                <a:cubicBezTo>
                                  <a:pt x="1913980" y="1089864"/>
                                  <a:pt x="1914545" y="1080247"/>
                                  <a:pt x="1917511" y="1071350"/>
                                </a:cubicBezTo>
                                <a:cubicBezTo>
                                  <a:pt x="1921385" y="1059729"/>
                                  <a:pt x="1927285" y="1048851"/>
                                  <a:pt x="1931159" y="1037230"/>
                                </a:cubicBezTo>
                                <a:cubicBezTo>
                                  <a:pt x="1949741" y="981482"/>
                                  <a:pt x="1923709" y="1038482"/>
                                  <a:pt x="1951630" y="982639"/>
                                </a:cubicBezTo>
                                <a:cubicBezTo>
                                  <a:pt x="1953905" y="966717"/>
                                  <a:pt x="1955577" y="950697"/>
                                  <a:pt x="1958454" y="934872"/>
                                </a:cubicBezTo>
                                <a:cubicBezTo>
                                  <a:pt x="1961083" y="920413"/>
                                  <a:pt x="1977200" y="865563"/>
                                  <a:pt x="1978926" y="859809"/>
                                </a:cubicBezTo>
                                <a:cubicBezTo>
                                  <a:pt x="1980993" y="852920"/>
                                  <a:pt x="1983774" y="846254"/>
                                  <a:pt x="1985750" y="839338"/>
                                </a:cubicBezTo>
                                <a:cubicBezTo>
                                  <a:pt x="1998138" y="795976"/>
                                  <a:pt x="1985018" y="827152"/>
                                  <a:pt x="2006221" y="784747"/>
                                </a:cubicBezTo>
                                <a:cubicBezTo>
                                  <a:pt x="2007140" y="778314"/>
                                  <a:pt x="2017163" y="705505"/>
                                  <a:pt x="2019869" y="696036"/>
                                </a:cubicBezTo>
                                <a:cubicBezTo>
                                  <a:pt x="2025208" y="677349"/>
                                  <a:pt x="2034625" y="660020"/>
                                  <a:pt x="2040341" y="641445"/>
                                </a:cubicBezTo>
                                <a:cubicBezTo>
                                  <a:pt x="2061508" y="572653"/>
                                  <a:pt x="2031148" y="639362"/>
                                  <a:pt x="2060812" y="580030"/>
                                </a:cubicBezTo>
                                <a:cubicBezTo>
                                  <a:pt x="2063087" y="568657"/>
                                  <a:pt x="2063968" y="556914"/>
                                  <a:pt x="2067636" y="545911"/>
                                </a:cubicBezTo>
                                <a:cubicBezTo>
                                  <a:pt x="2070853" y="536260"/>
                                  <a:pt x="2077152" y="527911"/>
                                  <a:pt x="2081284" y="518615"/>
                                </a:cubicBezTo>
                                <a:cubicBezTo>
                                  <a:pt x="2086259" y="507422"/>
                                  <a:pt x="2089799" y="495618"/>
                                  <a:pt x="2094932" y="484496"/>
                                </a:cubicBezTo>
                                <a:cubicBezTo>
                                  <a:pt x="2103458" y="466024"/>
                                  <a:pt x="2115793" y="449206"/>
                                  <a:pt x="2122227" y="429905"/>
                                </a:cubicBezTo>
                                <a:cubicBezTo>
                                  <a:pt x="2124502" y="423081"/>
                                  <a:pt x="2126217" y="416045"/>
                                  <a:pt x="2129051" y="409433"/>
                                </a:cubicBezTo>
                                <a:cubicBezTo>
                                  <a:pt x="2133058" y="400083"/>
                                  <a:pt x="2139223" y="391698"/>
                                  <a:pt x="2142699" y="382138"/>
                                </a:cubicBezTo>
                                <a:cubicBezTo>
                                  <a:pt x="2150222" y="361451"/>
                                  <a:pt x="2165106" y="299333"/>
                                  <a:pt x="2169994" y="279779"/>
                                </a:cubicBezTo>
                                <a:cubicBezTo>
                                  <a:pt x="2169995" y="279776"/>
                                  <a:pt x="2183642" y="225191"/>
                                  <a:pt x="2183642" y="225188"/>
                                </a:cubicBezTo>
                                <a:cubicBezTo>
                                  <a:pt x="2185917" y="206991"/>
                                  <a:pt x="2188042" y="188775"/>
                                  <a:pt x="2190466" y="170597"/>
                                </a:cubicBezTo>
                                <a:cubicBezTo>
                                  <a:pt x="2192592" y="154654"/>
                                  <a:pt x="2196144" y="138873"/>
                                  <a:pt x="2197290" y="122830"/>
                                </a:cubicBezTo>
                                <a:cubicBezTo>
                                  <a:pt x="2198424" y="106948"/>
                                  <a:pt x="2197290" y="90985"/>
                                  <a:pt x="2197290" y="75063"/>
                                </a:cubicBezTo>
                              </a:path>
                            </a:pathLst>
                          </a:custGeom>
                          <a:ln w="28575">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3FCABD" id="Group 189" o:spid="_x0000_s1061" style="position:absolute;margin-left:8pt;margin-top:24.3pt;width:329.2pt;height:303.25pt;z-index:-251338240;mso-width-relative:margin" coordsize="41814,38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">
                <v:shape id="Picture 149" o:spid="_x0000_s1062" type="#_x0000_t75" style="position:absolute;left:-3111;top:3111;width:38512;height:3228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">
                  <v:imagedata r:id="rId53" o:title="" chromakey="white" recolortarget="black"/>
                </v:shape>
                <v:shape id="_x0000_s1063" type="#_x0000_t202" style="position:absolute;left:33356;top:10700;width:8458;height:4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" stroked="f">
                  <v:textbox>
                    <w:txbxContent>
                      <w:p w14:paraId="3A595BA7" w14:textId="77777777" w:rsidR="00F04B58" w:rsidRPr="00811DE6" w:rsidRDefault="00F04B58" w:rsidP="00F04B58">
                        <w:pPr>
                          <w:rPr>
                            <w:rFonts w:asciiTheme="majorHAnsi" w:hAnsiTheme="majorHAnsi" w:cstheme="majorHAnsi"/>
                            <w:b/>
                            <w:bCs/>
                            <w:szCs w:val="28"/>
                          </w:rPr>
                        </w:pPr>
                        <w:r w:rsidRPr="00811DE6">
                          <w:rPr>
                            <w:rFonts w:asciiTheme="majorHAnsi" w:hAnsiTheme="majorHAnsi" w:cstheme="majorHAnsi"/>
                            <w:b/>
                            <w:bCs/>
                            <w:szCs w:val="28"/>
                          </w:rPr>
                          <w:t>Fold</w:t>
                        </w:r>
                      </w:p>
                    </w:txbxContent>
                  </v:textbox>
                </v:shape>
                <v:shape id="Straight Arrow Connector 153" o:spid="_x0000_s1064" type="#_x0000_t32" style="position:absolute;left:30293;top:13204;width:3690;height:28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" strokecolor="black [3200]" strokeweight="3pt">
                  <v:stroke endarrow="block" joinstyle="miter"/>
                </v:shape>
                <v:shape id="Freeform: Shape 157" o:spid="_x0000_s1065" style="position:absolute;left:8315;top:16016;width:21978;height:14603;visibility:visible;mso-wrap-style:square;v-text-anchor:middle" coordsize="2197794,1460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" path="m,c6824,11373,14983,22045,20472,34120v5953,13096,5669,28973,13648,40943c81355,145921,9437,36203,61415,122830v8439,14065,18197,27295,27296,40943c93260,170597,95535,179696,102359,184245r20471,13648c135881,237044,120308,200498,150126,238836v10070,12947,18197,27295,27295,40943c181970,286603,185270,294452,191069,300251r20472,20472c236429,395384,196736,282293,232012,361666v5843,13146,9099,27295,13648,40943c247935,409433,250739,416103,252484,423081v3815,15258,13827,58271,20472,68239c292361,520428,301308,530182,313899,559559v2833,6611,3607,14038,6824,20471c324391,587365,330702,593167,334370,600502v28229,56459,-22115,-23210,20472,47767c383341,695767,381722,688797,423081,730156v26267,26267,12446,15120,40943,34119c503139,822948,451055,753899,498144,791570v6404,5123,8397,14172,13647,20472c517969,819456,524645,826589,532263,832514v12947,10070,29345,15697,40943,27295c633014,919617,557148,846427,614150,893929v7413,6178,13058,14293,20471,20471c640922,919650,648792,922798,655093,928048v52539,43783,-9880,238,40943,34119c735152,1020842,688253,946602,716508,1003111v9499,18998,19030,25853,34119,40943c752902,1050878,754234,1058092,757451,1064526v5542,11084,28717,40050,34119,47767c800976,1125731,812774,1138007,818866,1153236v4549,11373,9347,22651,13648,34120c835040,1194091,836505,1201216,839338,1207827v4007,9350,9869,17851,13647,27296c866596,1269152,862500,1274912,880281,1303361v12436,19898,30255,39269,47767,54592c936607,1365442,946245,1371600,955344,1378424v39106,58663,-12963,-10369,34119,27296c995867,1410843,997861,1419891,1003111,1426191v16421,19705,20812,20699,40943,34120c1064902,1439463,1067395,1441286,1078173,1412544v3293,-8782,4247,-18278,6824,-27296c1086973,1378332,1090076,1371754,1091821,1364776v2813,-11252,2752,-23259,6824,-34119c1101525,1322978,1107744,1317009,1112293,1310185v2275,-9098,4129,-18312,6824,-27295c1125928,1260186,1138495,1215379,1160060,1201003v6824,-4549,13137,-9979,20472,-13647c1190324,1182460,1219551,1175895,1228299,1173708v75992,-37997,-19737,7401,54591,-20472c1292415,1149664,1300835,1143595,1310185,1139588v18361,-7869,34563,-9642,54591,-13647c1403857,1130826,1420819,1128263,1453487,1146412v61969,34428,-1785,10779,47767,27296c1512627,1185081,1522925,1197642,1535373,1207827v12695,10387,29345,15697,40944,27296c1602587,1261393,1588759,1250241,1617260,1269242v4549,6824,7849,14673,13648,20472c1638950,1297756,1649568,1302784,1658203,1310185v7327,6281,13058,14294,20472,20472c1684976,1335907,1692846,1339055,1699147,1344305v7413,6178,13058,14293,20471,20471c1737256,1379474,1740044,1378409,1760562,1385248v6824,-2275,15385,-1738,20471,-6824c1795234,1364223,1793348,1346970,1801505,1330657v3668,-7336,9721,-13272,13648,-20472c1824895,1292324,1834892,1274484,1842448,1255594v4549,-11373,7699,-23411,13648,-34119c1861619,1211533,1869743,1203278,1876567,1194179v4898,-19591,12165,-51624,20472,-68238c1901588,1116842,1907115,1108170,1910687,1098645v3293,-8781,3858,-18398,6824,-27295c1921385,1059729,1927285,1048851,1931159,1037230v18582,-55748,-7450,1252,20471,-54591c1953905,966717,1955577,950697,1958454,934872v2629,-14459,18746,-69309,20472,-75063c1980993,852920,1983774,846254,1985750,839338v12388,-43362,-732,-12186,20471,-54591c2007140,778314,2017163,705505,2019869,696036v5339,-18687,14756,-36016,20472,-54591c2061508,572653,2031148,639362,2060812,580030v2275,-11373,3156,-23116,6824,-34119c2070853,536260,2077152,527911,2081284,518615v4975,-11193,8515,-22997,13648,-34119c2103458,466024,2115793,449206,2122227,429905v2275,-6824,3990,-13860,6824,-20472c2133058,400083,2139223,391698,2142699,382138v7523,-20687,22407,-82805,27295,-102359c2169995,279776,2183642,225191,2183642,225188v2275,-18197,4400,-36413,6824,-54591c2192592,154654,2196144,138873,2197290,122830v1134,-15882,,-31845,,-47767e" filled="f" strokecolor="black [3200]" strokeweight="2.25pt">
                  <v:stroke dashstyle="dashDot" joinstyle="miter"/>
                  <v:path arrowok="t" o:connecttype="custom" o:connectlocs="0,0;20472,34120;34120,75063;61415,122830;88711,163773;102359,184245;122830,197893;150126,238836;177421,279779;191069,300251;211541,320723;232012,361666;245660,402609;252484,423081;272956,491320;313899,559559;320723,580030;334370,600502;354842,648269;423081,730156;464024,764275;498144,791570;511791,812042;532263,832514;573206,859809;614150,893929;634621,914400;655093,928048;696036,962167;716508,1003111;750627,1044054;757451,1064526;791570,1112293;818866,1153236;832514,1187356;839338,1207827;852985,1235123;880281,1303361;928048,1357953;955344,1378424;989463,1405720;1003111,1426191;1044054,1460311;1078173,1412544;1084997,1385248;1091821,1364776;1098645,1330657;1112293,1310185;1119117,1282890;1160060,1201003;1180532,1187356;1228299,1173708;1282890,1153236;1310185,1139588;1364776,1125941;1453487,1146412;1501254,1173708;1535373,1207827;1576317,1235123;1617260,1269242;1630908,1289714;1658203,1310185;1678675,1330657;1699147,1344305;1719618,1364776;1760562,1385248;1781033,1378424;1801505,1330657;1815153,1310185;1842448,1255594;1856096,1221475;1876567,1194179;1897039,1125941;1910687,1098645;1917511,1071350;1931159,1037230;1951630,982639;1958454,934872;1978926,859809;1985750,839338;2006221,784747;2019869,696036;2040341,641445;2060812,580030;2067636,545911;2081284,518615;2094932,484496;2122227,429905;2129051,409433;2142699,382138;2169994,279779;2183642,225188;2190466,170597;2197290,122830;2197290,75063" o:connectangles="0,0,0,0,0,0,0,0,0,0,0,0,0,0,0,0,0,0,0,0,0,0,0,0,0,0,0,0,0,0,0,0,0,0,0,0,0,0,0,0,0,0,0,0,0,0,0,0,0,0,0,0,0,0,0,0,0,0,0,0,0,0,0,0,0,0,0,0,0,0,0,0,0,0,0,0,0,0,0,0,0,0,0,0,0,0,0,0,0,0,0,0,0,0,0"/>
                </v:shape>
                <w10:wrap type="square"/>
              </v:group>
            </w:pict>
          </mc:Fallback>
        </mc:AlternateContent>
      </w:r>
      <w:r w:rsidRPr="00CB1A1E">
        <w:rPr>
          <w:rFonts w:ascii="Times New Roman" w:hAnsi="Times New Roman" w:cs="Times New Roman"/>
          <w:noProof/>
          <w:sz w:val="40"/>
          <w:szCs w:val="40"/>
        </w:rPr>
        <mc:AlternateContent>
          <mc:Choice Requires="wps">
            <w:drawing>
              <wp:anchor distT="45720" distB="45720" distL="114300" distR="114300" simplePos="0" relativeHeight="251977216" behindDoc="0" locked="0" layoutInCell="1" allowOverlap="1" wp14:anchorId="55DFEA25" wp14:editId="15CF9A84">
                <wp:simplePos x="0" y="0"/>
                <wp:positionH relativeFrom="column">
                  <wp:posOffset>2947035</wp:posOffset>
                </wp:positionH>
                <wp:positionV relativeFrom="paragraph">
                  <wp:posOffset>225714</wp:posOffset>
                </wp:positionV>
                <wp:extent cx="3186430" cy="1404620"/>
                <wp:effectExtent l="0" t="0" r="1270" b="254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404620"/>
                        </a:xfrm>
                        <a:prstGeom prst="rect">
                          <a:avLst/>
                        </a:prstGeom>
                        <a:solidFill>
                          <a:srgbClr val="FFFFFF"/>
                        </a:solidFill>
                        <a:ln w="9525">
                          <a:noFill/>
                          <a:miter lim="800000"/>
                          <a:headEnd/>
                          <a:tailEnd/>
                        </a:ln>
                      </wps:spPr>
                      <wps:txbx>
                        <w:txbxContent>
                          <w:p w14:paraId="111DD9B5" w14:textId="77777777" w:rsidR="00F04B58" w:rsidRPr="00CB1A1E" w:rsidRDefault="00F04B58" w:rsidP="00F04B58">
                            <w:r w:rsidRPr="00CB1A1E">
                              <w:t>Fold a piece of paper.</w:t>
                            </w:r>
                          </w:p>
                          <w:p w14:paraId="4135A588" w14:textId="77777777" w:rsidR="00F04B58" w:rsidRPr="00CB1A1E" w:rsidRDefault="00F04B58" w:rsidP="00F04B58">
                            <w:r w:rsidRPr="00CB1A1E">
                              <w:t>Hold the paper on the folded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EA25" id="_x0000_s1066" type="#_x0000_t202" style="position:absolute;margin-left:232.05pt;margin-top:17.75pt;width:250.9pt;height:110.6pt;z-index:25197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" stroked="f">
                <v:textbox style="mso-fit-shape-to-text:t">
                  <w:txbxContent>
                    <w:p w14:paraId="111DD9B5" w14:textId="77777777" w:rsidR="00F04B58" w:rsidRPr="00CB1A1E" w:rsidRDefault="00F04B58" w:rsidP="00F04B58">
                      <w:r w:rsidRPr="00CB1A1E">
                        <w:t>Fold a piece of paper.</w:t>
                      </w:r>
                    </w:p>
                    <w:p w14:paraId="4135A588" w14:textId="77777777" w:rsidR="00F04B58" w:rsidRPr="00CB1A1E" w:rsidRDefault="00F04B58" w:rsidP="00F04B58">
                      <w:r w:rsidRPr="00CB1A1E">
                        <w:t>Hold the paper on the folded side.</w:t>
                      </w:r>
                    </w:p>
                  </w:txbxContent>
                </v:textbox>
                <w10:wrap type="square"/>
              </v:shape>
            </w:pict>
          </mc:Fallback>
        </mc:AlternateContent>
      </w:r>
    </w:p>
    <w:p w14:paraId="115E2A1A" w14:textId="77777777" w:rsidR="00F04B58" w:rsidRPr="00CB1A1E" w:rsidRDefault="00F04B58" w:rsidP="00F04B58">
      <w:pPr>
        <w:rPr>
          <w:rFonts w:ascii="Times New Roman" w:hAnsi="Times New Roman" w:cs="Times New Roman"/>
          <w:sz w:val="40"/>
          <w:szCs w:val="40"/>
        </w:rPr>
      </w:pPr>
    </w:p>
    <w:p w14:paraId="6481D24D" w14:textId="77777777" w:rsidR="00F04B58" w:rsidRPr="00CB1A1E" w:rsidRDefault="00F04B58" w:rsidP="00F04B58">
      <w:pPr>
        <w:rPr>
          <w:rFonts w:ascii="Times New Roman" w:hAnsi="Times New Roman" w:cs="Times New Roman"/>
          <w:sz w:val="40"/>
          <w:szCs w:val="40"/>
        </w:rPr>
      </w:pPr>
    </w:p>
    <w:p w14:paraId="636DD047" w14:textId="77777777" w:rsidR="00F04B58" w:rsidRPr="00CB1A1E" w:rsidRDefault="00F04B58" w:rsidP="00F04B58">
      <w:pPr>
        <w:rPr>
          <w:rFonts w:ascii="Times New Roman" w:hAnsi="Times New Roman" w:cs="Times New Roman"/>
          <w:sz w:val="40"/>
          <w:szCs w:val="40"/>
        </w:rPr>
      </w:pPr>
    </w:p>
    <w:p w14:paraId="06DC1AC0" w14:textId="77777777" w:rsidR="00F04B58" w:rsidRPr="00CB1A1E" w:rsidRDefault="00F04B58" w:rsidP="00F04B58">
      <w:pPr>
        <w:rPr>
          <w:rFonts w:ascii="Times New Roman" w:hAnsi="Times New Roman" w:cs="Times New Roman"/>
          <w:sz w:val="40"/>
          <w:szCs w:val="40"/>
        </w:rPr>
      </w:pPr>
      <w:r w:rsidRPr="00CB1A1E">
        <w:rPr>
          <w:rFonts w:ascii="Times New Roman" w:hAnsi="Times New Roman" w:cs="Times New Roman"/>
          <w:noProof/>
          <w:sz w:val="40"/>
          <w:szCs w:val="40"/>
        </w:rPr>
        <mc:AlternateContent>
          <mc:Choice Requires="wps">
            <w:drawing>
              <wp:anchor distT="0" distB="0" distL="114300" distR="114300" simplePos="0" relativeHeight="251980288" behindDoc="0" locked="0" layoutInCell="1" allowOverlap="1" wp14:anchorId="7E5506D3" wp14:editId="586776A5">
                <wp:simplePos x="0" y="0"/>
                <wp:positionH relativeFrom="column">
                  <wp:posOffset>1303105</wp:posOffset>
                </wp:positionH>
                <wp:positionV relativeFrom="paragraph">
                  <wp:posOffset>388023</wp:posOffset>
                </wp:positionV>
                <wp:extent cx="626527" cy="1319852"/>
                <wp:effectExtent l="19050" t="38100" r="40640" b="13970"/>
                <wp:wrapNone/>
                <wp:docPr id="2145" name="Straight Arrow Connector 2145"/>
                <wp:cNvGraphicFramePr/>
                <a:graphic xmlns:a="http://schemas.openxmlformats.org/drawingml/2006/main">
                  <a:graphicData uri="http://schemas.microsoft.com/office/word/2010/wordprocessingShape">
                    <wps:wsp>
                      <wps:cNvCnPr/>
                      <wps:spPr>
                        <a:xfrm flipV="1">
                          <a:off x="0" y="0"/>
                          <a:ext cx="626527" cy="131985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926CA" id="Straight Arrow Connector 2145" o:spid="_x0000_s1026" type="#_x0000_t32" style="position:absolute;margin-left:102.6pt;margin-top:30.55pt;width:49.35pt;height:103.95pt;flip: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" strokecolor="black [3200]" strokeweight="3pt">
                <v:stroke endarrow="block" joinstyle="miter"/>
              </v:shape>
            </w:pict>
          </mc:Fallback>
        </mc:AlternateContent>
      </w:r>
    </w:p>
    <w:p w14:paraId="44FADAE4" w14:textId="77777777" w:rsidR="00F04B58" w:rsidRPr="00CB1A1E" w:rsidRDefault="00F04B58" w:rsidP="00F04B58">
      <w:pPr>
        <w:rPr>
          <w:rFonts w:ascii="Times New Roman" w:hAnsi="Times New Roman" w:cs="Times New Roman"/>
          <w:sz w:val="40"/>
          <w:szCs w:val="40"/>
        </w:rPr>
      </w:pPr>
    </w:p>
    <w:p w14:paraId="66AC3DEF" w14:textId="77777777" w:rsidR="00F04B58" w:rsidRPr="00CB1A1E" w:rsidRDefault="00F04B58" w:rsidP="00F04B58">
      <w:pPr>
        <w:rPr>
          <w:rFonts w:ascii="Times New Roman" w:hAnsi="Times New Roman" w:cs="Times New Roman"/>
          <w:sz w:val="40"/>
          <w:szCs w:val="40"/>
        </w:rPr>
      </w:pPr>
    </w:p>
    <w:p w14:paraId="78D0E33F" w14:textId="77777777" w:rsidR="00F04B58" w:rsidRPr="00CB1A1E" w:rsidRDefault="00F04B58" w:rsidP="00F04B58">
      <w:pPr>
        <w:rPr>
          <w:rFonts w:ascii="Times New Roman" w:hAnsi="Times New Roman" w:cs="Times New Roman"/>
          <w:sz w:val="40"/>
          <w:szCs w:val="40"/>
        </w:rPr>
      </w:pPr>
    </w:p>
    <w:p w14:paraId="00AAD789" w14:textId="77777777" w:rsidR="00F04B58" w:rsidRPr="00CB1A1E" w:rsidRDefault="00F04B58" w:rsidP="00F04B58">
      <w:pPr>
        <w:rPr>
          <w:rFonts w:ascii="Times New Roman" w:hAnsi="Times New Roman" w:cs="Times New Roman"/>
          <w:sz w:val="40"/>
          <w:szCs w:val="40"/>
        </w:rPr>
      </w:pPr>
    </w:p>
    <w:p w14:paraId="351B48C2" w14:textId="3734C739" w:rsidR="00F04B58" w:rsidRPr="00CB1A1E" w:rsidRDefault="00ED3E7D" w:rsidP="00F04B58">
      <w:pPr>
        <w:rPr>
          <w:rFonts w:ascii="Times New Roman" w:hAnsi="Times New Roman" w:cs="Times New Roman"/>
          <w:sz w:val="40"/>
          <w:szCs w:val="40"/>
        </w:rPr>
      </w:pPr>
      <w:r w:rsidRPr="00CB1A1E">
        <w:rPr>
          <w:rFonts w:ascii="Times New Roman" w:hAnsi="Times New Roman" w:cs="Times New Roman"/>
          <w:noProof/>
          <w:sz w:val="40"/>
          <w:szCs w:val="40"/>
        </w:rPr>
        <mc:AlternateContent>
          <mc:Choice Requires="wpg">
            <w:drawing>
              <wp:anchor distT="0" distB="0" distL="114300" distR="114300" simplePos="0" relativeHeight="251981312" behindDoc="0" locked="0" layoutInCell="1" allowOverlap="1" wp14:anchorId="09F58016" wp14:editId="143F76BB">
                <wp:simplePos x="0" y="0"/>
                <wp:positionH relativeFrom="margin">
                  <wp:posOffset>3204029</wp:posOffset>
                </wp:positionH>
                <wp:positionV relativeFrom="paragraph">
                  <wp:posOffset>53521</wp:posOffset>
                </wp:positionV>
                <wp:extent cx="2844800" cy="3063240"/>
                <wp:effectExtent l="25400" t="12700" r="0" b="10160"/>
                <wp:wrapNone/>
                <wp:docPr id="2163" name="Group 2163"/>
                <wp:cNvGraphicFramePr/>
                <a:graphic xmlns:a="http://schemas.openxmlformats.org/drawingml/2006/main">
                  <a:graphicData uri="http://schemas.microsoft.com/office/word/2010/wordprocessingGroup">
                    <wpg:wgp>
                      <wpg:cNvGrpSpPr/>
                      <wpg:grpSpPr>
                        <a:xfrm>
                          <a:off x="0" y="0"/>
                          <a:ext cx="2844800" cy="3063240"/>
                          <a:chOff x="0" y="0"/>
                          <a:chExt cx="2844888" cy="3063288"/>
                        </a:xfrm>
                      </wpg:grpSpPr>
                      <wps:wsp>
                        <wps:cNvPr id="2146" name="Freeform: Shape 2146"/>
                        <wps:cNvSpPr/>
                        <wps:spPr>
                          <a:xfrm rot="16200000">
                            <a:off x="1016088" y="922503"/>
                            <a:ext cx="2197735" cy="1459865"/>
                          </a:xfrm>
                          <a:custGeom>
                            <a:avLst/>
                            <a:gdLst>
                              <a:gd name="connsiteX0" fmla="*/ 0 w 2197794"/>
                              <a:gd name="connsiteY0" fmla="*/ 0 h 1460311"/>
                              <a:gd name="connsiteX1" fmla="*/ 20472 w 2197794"/>
                              <a:gd name="connsiteY1" fmla="*/ 34120 h 1460311"/>
                              <a:gd name="connsiteX2" fmla="*/ 34120 w 2197794"/>
                              <a:gd name="connsiteY2" fmla="*/ 75063 h 1460311"/>
                              <a:gd name="connsiteX3" fmla="*/ 61415 w 2197794"/>
                              <a:gd name="connsiteY3" fmla="*/ 122830 h 1460311"/>
                              <a:gd name="connsiteX4" fmla="*/ 88711 w 2197794"/>
                              <a:gd name="connsiteY4" fmla="*/ 163773 h 1460311"/>
                              <a:gd name="connsiteX5" fmla="*/ 102359 w 2197794"/>
                              <a:gd name="connsiteY5" fmla="*/ 184245 h 1460311"/>
                              <a:gd name="connsiteX6" fmla="*/ 122830 w 2197794"/>
                              <a:gd name="connsiteY6" fmla="*/ 197893 h 1460311"/>
                              <a:gd name="connsiteX7" fmla="*/ 150126 w 2197794"/>
                              <a:gd name="connsiteY7" fmla="*/ 238836 h 1460311"/>
                              <a:gd name="connsiteX8" fmla="*/ 177421 w 2197794"/>
                              <a:gd name="connsiteY8" fmla="*/ 279779 h 1460311"/>
                              <a:gd name="connsiteX9" fmla="*/ 191069 w 2197794"/>
                              <a:gd name="connsiteY9" fmla="*/ 300251 h 1460311"/>
                              <a:gd name="connsiteX10" fmla="*/ 211541 w 2197794"/>
                              <a:gd name="connsiteY10" fmla="*/ 320723 h 1460311"/>
                              <a:gd name="connsiteX11" fmla="*/ 232012 w 2197794"/>
                              <a:gd name="connsiteY11" fmla="*/ 361666 h 1460311"/>
                              <a:gd name="connsiteX12" fmla="*/ 245660 w 2197794"/>
                              <a:gd name="connsiteY12" fmla="*/ 402609 h 1460311"/>
                              <a:gd name="connsiteX13" fmla="*/ 252484 w 2197794"/>
                              <a:gd name="connsiteY13" fmla="*/ 423081 h 1460311"/>
                              <a:gd name="connsiteX14" fmla="*/ 272956 w 2197794"/>
                              <a:gd name="connsiteY14" fmla="*/ 491320 h 1460311"/>
                              <a:gd name="connsiteX15" fmla="*/ 313899 w 2197794"/>
                              <a:gd name="connsiteY15" fmla="*/ 559559 h 1460311"/>
                              <a:gd name="connsiteX16" fmla="*/ 320723 w 2197794"/>
                              <a:gd name="connsiteY16" fmla="*/ 580030 h 1460311"/>
                              <a:gd name="connsiteX17" fmla="*/ 334370 w 2197794"/>
                              <a:gd name="connsiteY17" fmla="*/ 600502 h 1460311"/>
                              <a:gd name="connsiteX18" fmla="*/ 354842 w 2197794"/>
                              <a:gd name="connsiteY18" fmla="*/ 648269 h 1460311"/>
                              <a:gd name="connsiteX19" fmla="*/ 423081 w 2197794"/>
                              <a:gd name="connsiteY19" fmla="*/ 730156 h 1460311"/>
                              <a:gd name="connsiteX20" fmla="*/ 464024 w 2197794"/>
                              <a:gd name="connsiteY20" fmla="*/ 764275 h 1460311"/>
                              <a:gd name="connsiteX21" fmla="*/ 498144 w 2197794"/>
                              <a:gd name="connsiteY21" fmla="*/ 791570 h 1460311"/>
                              <a:gd name="connsiteX22" fmla="*/ 511791 w 2197794"/>
                              <a:gd name="connsiteY22" fmla="*/ 812042 h 1460311"/>
                              <a:gd name="connsiteX23" fmla="*/ 532263 w 2197794"/>
                              <a:gd name="connsiteY23" fmla="*/ 832514 h 1460311"/>
                              <a:gd name="connsiteX24" fmla="*/ 573206 w 2197794"/>
                              <a:gd name="connsiteY24" fmla="*/ 859809 h 1460311"/>
                              <a:gd name="connsiteX25" fmla="*/ 614150 w 2197794"/>
                              <a:gd name="connsiteY25" fmla="*/ 893929 h 1460311"/>
                              <a:gd name="connsiteX26" fmla="*/ 634621 w 2197794"/>
                              <a:gd name="connsiteY26" fmla="*/ 914400 h 1460311"/>
                              <a:gd name="connsiteX27" fmla="*/ 655093 w 2197794"/>
                              <a:gd name="connsiteY27" fmla="*/ 928048 h 1460311"/>
                              <a:gd name="connsiteX28" fmla="*/ 696036 w 2197794"/>
                              <a:gd name="connsiteY28" fmla="*/ 962167 h 1460311"/>
                              <a:gd name="connsiteX29" fmla="*/ 716508 w 2197794"/>
                              <a:gd name="connsiteY29" fmla="*/ 1003111 h 1460311"/>
                              <a:gd name="connsiteX30" fmla="*/ 750627 w 2197794"/>
                              <a:gd name="connsiteY30" fmla="*/ 1044054 h 1460311"/>
                              <a:gd name="connsiteX31" fmla="*/ 757451 w 2197794"/>
                              <a:gd name="connsiteY31" fmla="*/ 1064526 h 1460311"/>
                              <a:gd name="connsiteX32" fmla="*/ 791570 w 2197794"/>
                              <a:gd name="connsiteY32" fmla="*/ 1112293 h 1460311"/>
                              <a:gd name="connsiteX33" fmla="*/ 818866 w 2197794"/>
                              <a:gd name="connsiteY33" fmla="*/ 1153236 h 1460311"/>
                              <a:gd name="connsiteX34" fmla="*/ 832514 w 2197794"/>
                              <a:gd name="connsiteY34" fmla="*/ 1187356 h 1460311"/>
                              <a:gd name="connsiteX35" fmla="*/ 839338 w 2197794"/>
                              <a:gd name="connsiteY35" fmla="*/ 1207827 h 1460311"/>
                              <a:gd name="connsiteX36" fmla="*/ 852985 w 2197794"/>
                              <a:gd name="connsiteY36" fmla="*/ 1235123 h 1460311"/>
                              <a:gd name="connsiteX37" fmla="*/ 880281 w 2197794"/>
                              <a:gd name="connsiteY37" fmla="*/ 1303361 h 1460311"/>
                              <a:gd name="connsiteX38" fmla="*/ 928048 w 2197794"/>
                              <a:gd name="connsiteY38" fmla="*/ 1357953 h 1460311"/>
                              <a:gd name="connsiteX39" fmla="*/ 955344 w 2197794"/>
                              <a:gd name="connsiteY39" fmla="*/ 1378424 h 1460311"/>
                              <a:gd name="connsiteX40" fmla="*/ 989463 w 2197794"/>
                              <a:gd name="connsiteY40" fmla="*/ 1405720 h 1460311"/>
                              <a:gd name="connsiteX41" fmla="*/ 1003111 w 2197794"/>
                              <a:gd name="connsiteY41" fmla="*/ 1426191 h 1460311"/>
                              <a:gd name="connsiteX42" fmla="*/ 1044054 w 2197794"/>
                              <a:gd name="connsiteY42" fmla="*/ 1460311 h 1460311"/>
                              <a:gd name="connsiteX43" fmla="*/ 1078173 w 2197794"/>
                              <a:gd name="connsiteY43" fmla="*/ 1412544 h 1460311"/>
                              <a:gd name="connsiteX44" fmla="*/ 1084997 w 2197794"/>
                              <a:gd name="connsiteY44" fmla="*/ 1385248 h 1460311"/>
                              <a:gd name="connsiteX45" fmla="*/ 1091821 w 2197794"/>
                              <a:gd name="connsiteY45" fmla="*/ 1364776 h 1460311"/>
                              <a:gd name="connsiteX46" fmla="*/ 1098645 w 2197794"/>
                              <a:gd name="connsiteY46" fmla="*/ 1330657 h 1460311"/>
                              <a:gd name="connsiteX47" fmla="*/ 1112293 w 2197794"/>
                              <a:gd name="connsiteY47" fmla="*/ 1310185 h 1460311"/>
                              <a:gd name="connsiteX48" fmla="*/ 1119117 w 2197794"/>
                              <a:gd name="connsiteY48" fmla="*/ 1282890 h 1460311"/>
                              <a:gd name="connsiteX49" fmla="*/ 1160060 w 2197794"/>
                              <a:gd name="connsiteY49" fmla="*/ 1201003 h 1460311"/>
                              <a:gd name="connsiteX50" fmla="*/ 1180532 w 2197794"/>
                              <a:gd name="connsiteY50" fmla="*/ 1187356 h 1460311"/>
                              <a:gd name="connsiteX51" fmla="*/ 1228299 w 2197794"/>
                              <a:gd name="connsiteY51" fmla="*/ 1173708 h 1460311"/>
                              <a:gd name="connsiteX52" fmla="*/ 1282890 w 2197794"/>
                              <a:gd name="connsiteY52" fmla="*/ 1153236 h 1460311"/>
                              <a:gd name="connsiteX53" fmla="*/ 1310185 w 2197794"/>
                              <a:gd name="connsiteY53" fmla="*/ 1139588 h 1460311"/>
                              <a:gd name="connsiteX54" fmla="*/ 1364776 w 2197794"/>
                              <a:gd name="connsiteY54" fmla="*/ 1125941 h 1460311"/>
                              <a:gd name="connsiteX55" fmla="*/ 1453487 w 2197794"/>
                              <a:gd name="connsiteY55" fmla="*/ 1146412 h 1460311"/>
                              <a:gd name="connsiteX56" fmla="*/ 1501254 w 2197794"/>
                              <a:gd name="connsiteY56" fmla="*/ 1173708 h 1460311"/>
                              <a:gd name="connsiteX57" fmla="*/ 1535373 w 2197794"/>
                              <a:gd name="connsiteY57" fmla="*/ 1207827 h 1460311"/>
                              <a:gd name="connsiteX58" fmla="*/ 1576317 w 2197794"/>
                              <a:gd name="connsiteY58" fmla="*/ 1235123 h 1460311"/>
                              <a:gd name="connsiteX59" fmla="*/ 1617260 w 2197794"/>
                              <a:gd name="connsiteY59" fmla="*/ 1269242 h 1460311"/>
                              <a:gd name="connsiteX60" fmla="*/ 1630908 w 2197794"/>
                              <a:gd name="connsiteY60" fmla="*/ 1289714 h 1460311"/>
                              <a:gd name="connsiteX61" fmla="*/ 1658203 w 2197794"/>
                              <a:gd name="connsiteY61" fmla="*/ 1310185 h 1460311"/>
                              <a:gd name="connsiteX62" fmla="*/ 1678675 w 2197794"/>
                              <a:gd name="connsiteY62" fmla="*/ 1330657 h 1460311"/>
                              <a:gd name="connsiteX63" fmla="*/ 1699147 w 2197794"/>
                              <a:gd name="connsiteY63" fmla="*/ 1344305 h 1460311"/>
                              <a:gd name="connsiteX64" fmla="*/ 1719618 w 2197794"/>
                              <a:gd name="connsiteY64" fmla="*/ 1364776 h 1460311"/>
                              <a:gd name="connsiteX65" fmla="*/ 1760562 w 2197794"/>
                              <a:gd name="connsiteY65" fmla="*/ 1385248 h 1460311"/>
                              <a:gd name="connsiteX66" fmla="*/ 1781033 w 2197794"/>
                              <a:gd name="connsiteY66" fmla="*/ 1378424 h 1460311"/>
                              <a:gd name="connsiteX67" fmla="*/ 1801505 w 2197794"/>
                              <a:gd name="connsiteY67" fmla="*/ 1330657 h 1460311"/>
                              <a:gd name="connsiteX68" fmla="*/ 1815153 w 2197794"/>
                              <a:gd name="connsiteY68" fmla="*/ 1310185 h 1460311"/>
                              <a:gd name="connsiteX69" fmla="*/ 1842448 w 2197794"/>
                              <a:gd name="connsiteY69" fmla="*/ 1255594 h 1460311"/>
                              <a:gd name="connsiteX70" fmla="*/ 1856096 w 2197794"/>
                              <a:gd name="connsiteY70" fmla="*/ 1221475 h 1460311"/>
                              <a:gd name="connsiteX71" fmla="*/ 1876567 w 2197794"/>
                              <a:gd name="connsiteY71" fmla="*/ 1194179 h 1460311"/>
                              <a:gd name="connsiteX72" fmla="*/ 1897039 w 2197794"/>
                              <a:gd name="connsiteY72" fmla="*/ 1125941 h 1460311"/>
                              <a:gd name="connsiteX73" fmla="*/ 1910687 w 2197794"/>
                              <a:gd name="connsiteY73" fmla="*/ 1098645 h 1460311"/>
                              <a:gd name="connsiteX74" fmla="*/ 1917511 w 2197794"/>
                              <a:gd name="connsiteY74" fmla="*/ 1071350 h 1460311"/>
                              <a:gd name="connsiteX75" fmla="*/ 1931159 w 2197794"/>
                              <a:gd name="connsiteY75" fmla="*/ 1037230 h 1460311"/>
                              <a:gd name="connsiteX76" fmla="*/ 1951630 w 2197794"/>
                              <a:gd name="connsiteY76" fmla="*/ 982639 h 1460311"/>
                              <a:gd name="connsiteX77" fmla="*/ 1958454 w 2197794"/>
                              <a:gd name="connsiteY77" fmla="*/ 934872 h 1460311"/>
                              <a:gd name="connsiteX78" fmla="*/ 1978926 w 2197794"/>
                              <a:gd name="connsiteY78" fmla="*/ 859809 h 1460311"/>
                              <a:gd name="connsiteX79" fmla="*/ 1985750 w 2197794"/>
                              <a:gd name="connsiteY79" fmla="*/ 839338 h 1460311"/>
                              <a:gd name="connsiteX80" fmla="*/ 2006221 w 2197794"/>
                              <a:gd name="connsiteY80" fmla="*/ 784747 h 1460311"/>
                              <a:gd name="connsiteX81" fmla="*/ 2019869 w 2197794"/>
                              <a:gd name="connsiteY81" fmla="*/ 696036 h 1460311"/>
                              <a:gd name="connsiteX82" fmla="*/ 2040341 w 2197794"/>
                              <a:gd name="connsiteY82" fmla="*/ 641445 h 1460311"/>
                              <a:gd name="connsiteX83" fmla="*/ 2060812 w 2197794"/>
                              <a:gd name="connsiteY83" fmla="*/ 580030 h 1460311"/>
                              <a:gd name="connsiteX84" fmla="*/ 2067636 w 2197794"/>
                              <a:gd name="connsiteY84" fmla="*/ 545911 h 1460311"/>
                              <a:gd name="connsiteX85" fmla="*/ 2081284 w 2197794"/>
                              <a:gd name="connsiteY85" fmla="*/ 518615 h 1460311"/>
                              <a:gd name="connsiteX86" fmla="*/ 2094932 w 2197794"/>
                              <a:gd name="connsiteY86" fmla="*/ 484496 h 1460311"/>
                              <a:gd name="connsiteX87" fmla="*/ 2122227 w 2197794"/>
                              <a:gd name="connsiteY87" fmla="*/ 429905 h 1460311"/>
                              <a:gd name="connsiteX88" fmla="*/ 2129051 w 2197794"/>
                              <a:gd name="connsiteY88" fmla="*/ 409433 h 1460311"/>
                              <a:gd name="connsiteX89" fmla="*/ 2142699 w 2197794"/>
                              <a:gd name="connsiteY89" fmla="*/ 382138 h 1460311"/>
                              <a:gd name="connsiteX90" fmla="*/ 2169994 w 2197794"/>
                              <a:gd name="connsiteY90" fmla="*/ 279779 h 1460311"/>
                              <a:gd name="connsiteX91" fmla="*/ 2183642 w 2197794"/>
                              <a:gd name="connsiteY91" fmla="*/ 225188 h 1460311"/>
                              <a:gd name="connsiteX92" fmla="*/ 2190466 w 2197794"/>
                              <a:gd name="connsiteY92" fmla="*/ 170597 h 1460311"/>
                              <a:gd name="connsiteX93" fmla="*/ 2197290 w 2197794"/>
                              <a:gd name="connsiteY93" fmla="*/ 122830 h 1460311"/>
                              <a:gd name="connsiteX94" fmla="*/ 2197290 w 2197794"/>
                              <a:gd name="connsiteY94" fmla="*/ 75063 h 146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2197794" h="1460311">
                                <a:moveTo>
                                  <a:pt x="0" y="0"/>
                                </a:moveTo>
                                <a:cubicBezTo>
                                  <a:pt x="6824" y="11373"/>
                                  <a:pt x="14983" y="22045"/>
                                  <a:pt x="20472" y="34120"/>
                                </a:cubicBezTo>
                                <a:cubicBezTo>
                                  <a:pt x="26425" y="47216"/>
                                  <a:pt x="26141" y="63093"/>
                                  <a:pt x="34120" y="75063"/>
                                </a:cubicBezTo>
                                <a:cubicBezTo>
                                  <a:pt x="81355" y="145921"/>
                                  <a:pt x="9437" y="36203"/>
                                  <a:pt x="61415" y="122830"/>
                                </a:cubicBezTo>
                                <a:cubicBezTo>
                                  <a:pt x="69854" y="136895"/>
                                  <a:pt x="79612" y="150125"/>
                                  <a:pt x="88711" y="163773"/>
                                </a:cubicBezTo>
                                <a:cubicBezTo>
                                  <a:pt x="93260" y="170597"/>
                                  <a:pt x="95535" y="179696"/>
                                  <a:pt x="102359" y="184245"/>
                                </a:cubicBezTo>
                                <a:lnTo>
                                  <a:pt x="122830" y="197893"/>
                                </a:lnTo>
                                <a:cubicBezTo>
                                  <a:pt x="135881" y="237044"/>
                                  <a:pt x="120308" y="200498"/>
                                  <a:pt x="150126" y="238836"/>
                                </a:cubicBezTo>
                                <a:cubicBezTo>
                                  <a:pt x="160196" y="251783"/>
                                  <a:pt x="168323" y="266131"/>
                                  <a:pt x="177421" y="279779"/>
                                </a:cubicBezTo>
                                <a:cubicBezTo>
                                  <a:pt x="181970" y="286603"/>
                                  <a:pt x="185270" y="294452"/>
                                  <a:pt x="191069" y="300251"/>
                                </a:cubicBezTo>
                                <a:lnTo>
                                  <a:pt x="211541" y="320723"/>
                                </a:lnTo>
                                <a:cubicBezTo>
                                  <a:pt x="236429" y="395384"/>
                                  <a:pt x="196736" y="282293"/>
                                  <a:pt x="232012" y="361666"/>
                                </a:cubicBezTo>
                                <a:cubicBezTo>
                                  <a:pt x="237855" y="374812"/>
                                  <a:pt x="241111" y="388961"/>
                                  <a:pt x="245660" y="402609"/>
                                </a:cubicBezTo>
                                <a:cubicBezTo>
                                  <a:pt x="247935" y="409433"/>
                                  <a:pt x="250739" y="416103"/>
                                  <a:pt x="252484" y="423081"/>
                                </a:cubicBezTo>
                                <a:cubicBezTo>
                                  <a:pt x="256299" y="438339"/>
                                  <a:pt x="266311" y="481352"/>
                                  <a:pt x="272956" y="491320"/>
                                </a:cubicBezTo>
                                <a:cubicBezTo>
                                  <a:pt x="292361" y="520428"/>
                                  <a:pt x="301308" y="530182"/>
                                  <a:pt x="313899" y="559559"/>
                                </a:cubicBezTo>
                                <a:cubicBezTo>
                                  <a:pt x="316732" y="566170"/>
                                  <a:pt x="317506" y="573597"/>
                                  <a:pt x="320723" y="580030"/>
                                </a:cubicBezTo>
                                <a:cubicBezTo>
                                  <a:pt x="324391" y="587365"/>
                                  <a:pt x="330702" y="593167"/>
                                  <a:pt x="334370" y="600502"/>
                                </a:cubicBezTo>
                                <a:cubicBezTo>
                                  <a:pt x="362599" y="656961"/>
                                  <a:pt x="312255" y="577292"/>
                                  <a:pt x="354842" y="648269"/>
                                </a:cubicBezTo>
                                <a:cubicBezTo>
                                  <a:pt x="383341" y="695767"/>
                                  <a:pt x="381722" y="688797"/>
                                  <a:pt x="423081" y="730156"/>
                                </a:cubicBezTo>
                                <a:cubicBezTo>
                                  <a:pt x="449348" y="756423"/>
                                  <a:pt x="435527" y="745276"/>
                                  <a:pt x="464024" y="764275"/>
                                </a:cubicBezTo>
                                <a:cubicBezTo>
                                  <a:pt x="503139" y="822948"/>
                                  <a:pt x="451055" y="753899"/>
                                  <a:pt x="498144" y="791570"/>
                                </a:cubicBezTo>
                                <a:cubicBezTo>
                                  <a:pt x="504548" y="796693"/>
                                  <a:pt x="506541" y="805742"/>
                                  <a:pt x="511791" y="812042"/>
                                </a:cubicBezTo>
                                <a:cubicBezTo>
                                  <a:pt x="517969" y="819456"/>
                                  <a:pt x="524645" y="826589"/>
                                  <a:pt x="532263" y="832514"/>
                                </a:cubicBezTo>
                                <a:cubicBezTo>
                                  <a:pt x="545210" y="842584"/>
                                  <a:pt x="561608" y="848211"/>
                                  <a:pt x="573206" y="859809"/>
                                </a:cubicBezTo>
                                <a:cubicBezTo>
                                  <a:pt x="633014" y="919617"/>
                                  <a:pt x="557148" y="846427"/>
                                  <a:pt x="614150" y="893929"/>
                                </a:cubicBezTo>
                                <a:cubicBezTo>
                                  <a:pt x="621563" y="900107"/>
                                  <a:pt x="627208" y="908222"/>
                                  <a:pt x="634621" y="914400"/>
                                </a:cubicBezTo>
                                <a:cubicBezTo>
                                  <a:pt x="640922" y="919650"/>
                                  <a:pt x="648792" y="922798"/>
                                  <a:pt x="655093" y="928048"/>
                                </a:cubicBezTo>
                                <a:cubicBezTo>
                                  <a:pt x="707632" y="971831"/>
                                  <a:pt x="645213" y="928286"/>
                                  <a:pt x="696036" y="962167"/>
                                </a:cubicBezTo>
                                <a:cubicBezTo>
                                  <a:pt x="735152" y="1020842"/>
                                  <a:pt x="688253" y="946602"/>
                                  <a:pt x="716508" y="1003111"/>
                                </a:cubicBezTo>
                                <a:cubicBezTo>
                                  <a:pt x="726007" y="1022109"/>
                                  <a:pt x="735538" y="1028964"/>
                                  <a:pt x="750627" y="1044054"/>
                                </a:cubicBezTo>
                                <a:cubicBezTo>
                                  <a:pt x="752902" y="1050878"/>
                                  <a:pt x="754234" y="1058092"/>
                                  <a:pt x="757451" y="1064526"/>
                                </a:cubicBezTo>
                                <a:cubicBezTo>
                                  <a:pt x="762993" y="1075610"/>
                                  <a:pt x="786168" y="1104576"/>
                                  <a:pt x="791570" y="1112293"/>
                                </a:cubicBezTo>
                                <a:cubicBezTo>
                                  <a:pt x="800976" y="1125731"/>
                                  <a:pt x="812774" y="1138007"/>
                                  <a:pt x="818866" y="1153236"/>
                                </a:cubicBezTo>
                                <a:cubicBezTo>
                                  <a:pt x="823415" y="1164609"/>
                                  <a:pt x="828213" y="1175887"/>
                                  <a:pt x="832514" y="1187356"/>
                                </a:cubicBezTo>
                                <a:cubicBezTo>
                                  <a:pt x="835040" y="1194091"/>
                                  <a:pt x="836505" y="1201216"/>
                                  <a:pt x="839338" y="1207827"/>
                                </a:cubicBezTo>
                                <a:cubicBezTo>
                                  <a:pt x="843345" y="1217177"/>
                                  <a:pt x="849207" y="1225678"/>
                                  <a:pt x="852985" y="1235123"/>
                                </a:cubicBezTo>
                                <a:cubicBezTo>
                                  <a:pt x="866596" y="1269152"/>
                                  <a:pt x="862500" y="1274912"/>
                                  <a:pt x="880281" y="1303361"/>
                                </a:cubicBezTo>
                                <a:cubicBezTo>
                                  <a:pt x="892717" y="1323259"/>
                                  <a:pt x="910536" y="1342630"/>
                                  <a:pt x="928048" y="1357953"/>
                                </a:cubicBezTo>
                                <a:cubicBezTo>
                                  <a:pt x="936607" y="1365442"/>
                                  <a:pt x="946245" y="1371600"/>
                                  <a:pt x="955344" y="1378424"/>
                                </a:cubicBezTo>
                                <a:cubicBezTo>
                                  <a:pt x="994450" y="1437087"/>
                                  <a:pt x="942381" y="1368055"/>
                                  <a:pt x="989463" y="1405720"/>
                                </a:cubicBezTo>
                                <a:cubicBezTo>
                                  <a:pt x="995867" y="1410843"/>
                                  <a:pt x="997861" y="1419891"/>
                                  <a:pt x="1003111" y="1426191"/>
                                </a:cubicBezTo>
                                <a:cubicBezTo>
                                  <a:pt x="1019532" y="1445896"/>
                                  <a:pt x="1023923" y="1446890"/>
                                  <a:pt x="1044054" y="1460311"/>
                                </a:cubicBezTo>
                                <a:cubicBezTo>
                                  <a:pt x="1064902" y="1439463"/>
                                  <a:pt x="1067395" y="1441286"/>
                                  <a:pt x="1078173" y="1412544"/>
                                </a:cubicBezTo>
                                <a:cubicBezTo>
                                  <a:pt x="1081466" y="1403762"/>
                                  <a:pt x="1082420" y="1394266"/>
                                  <a:pt x="1084997" y="1385248"/>
                                </a:cubicBezTo>
                                <a:cubicBezTo>
                                  <a:pt x="1086973" y="1378332"/>
                                  <a:pt x="1090076" y="1371754"/>
                                  <a:pt x="1091821" y="1364776"/>
                                </a:cubicBezTo>
                                <a:cubicBezTo>
                                  <a:pt x="1094634" y="1353524"/>
                                  <a:pt x="1094573" y="1341517"/>
                                  <a:pt x="1098645" y="1330657"/>
                                </a:cubicBezTo>
                                <a:cubicBezTo>
                                  <a:pt x="1101525" y="1322978"/>
                                  <a:pt x="1107744" y="1317009"/>
                                  <a:pt x="1112293" y="1310185"/>
                                </a:cubicBezTo>
                                <a:cubicBezTo>
                                  <a:pt x="1114568" y="1301087"/>
                                  <a:pt x="1116422" y="1291873"/>
                                  <a:pt x="1119117" y="1282890"/>
                                </a:cubicBezTo>
                                <a:cubicBezTo>
                                  <a:pt x="1125928" y="1260186"/>
                                  <a:pt x="1138495" y="1215379"/>
                                  <a:pt x="1160060" y="1201003"/>
                                </a:cubicBezTo>
                                <a:cubicBezTo>
                                  <a:pt x="1166884" y="1196454"/>
                                  <a:pt x="1173197" y="1191024"/>
                                  <a:pt x="1180532" y="1187356"/>
                                </a:cubicBezTo>
                                <a:cubicBezTo>
                                  <a:pt x="1190324" y="1182460"/>
                                  <a:pt x="1219551" y="1175895"/>
                                  <a:pt x="1228299" y="1173708"/>
                                </a:cubicBezTo>
                                <a:cubicBezTo>
                                  <a:pt x="1304291" y="1135711"/>
                                  <a:pt x="1208562" y="1181109"/>
                                  <a:pt x="1282890" y="1153236"/>
                                </a:cubicBezTo>
                                <a:cubicBezTo>
                                  <a:pt x="1292415" y="1149664"/>
                                  <a:pt x="1300835" y="1143595"/>
                                  <a:pt x="1310185" y="1139588"/>
                                </a:cubicBezTo>
                                <a:cubicBezTo>
                                  <a:pt x="1328546" y="1131719"/>
                                  <a:pt x="1344748" y="1129946"/>
                                  <a:pt x="1364776" y="1125941"/>
                                </a:cubicBezTo>
                                <a:cubicBezTo>
                                  <a:pt x="1403857" y="1130826"/>
                                  <a:pt x="1420819" y="1128263"/>
                                  <a:pt x="1453487" y="1146412"/>
                                </a:cubicBezTo>
                                <a:cubicBezTo>
                                  <a:pt x="1515456" y="1180840"/>
                                  <a:pt x="1451702" y="1157191"/>
                                  <a:pt x="1501254" y="1173708"/>
                                </a:cubicBezTo>
                                <a:cubicBezTo>
                                  <a:pt x="1512627" y="1185081"/>
                                  <a:pt x="1522925" y="1197642"/>
                                  <a:pt x="1535373" y="1207827"/>
                                </a:cubicBezTo>
                                <a:cubicBezTo>
                                  <a:pt x="1548068" y="1218214"/>
                                  <a:pt x="1564718" y="1223524"/>
                                  <a:pt x="1576317" y="1235123"/>
                                </a:cubicBezTo>
                                <a:cubicBezTo>
                                  <a:pt x="1602587" y="1261393"/>
                                  <a:pt x="1588759" y="1250241"/>
                                  <a:pt x="1617260" y="1269242"/>
                                </a:cubicBezTo>
                                <a:cubicBezTo>
                                  <a:pt x="1621809" y="1276066"/>
                                  <a:pt x="1625109" y="1283915"/>
                                  <a:pt x="1630908" y="1289714"/>
                                </a:cubicBezTo>
                                <a:cubicBezTo>
                                  <a:pt x="1638950" y="1297756"/>
                                  <a:pt x="1649568" y="1302784"/>
                                  <a:pt x="1658203" y="1310185"/>
                                </a:cubicBezTo>
                                <a:cubicBezTo>
                                  <a:pt x="1665530" y="1316466"/>
                                  <a:pt x="1671261" y="1324479"/>
                                  <a:pt x="1678675" y="1330657"/>
                                </a:cubicBezTo>
                                <a:cubicBezTo>
                                  <a:pt x="1684976" y="1335907"/>
                                  <a:pt x="1692846" y="1339055"/>
                                  <a:pt x="1699147" y="1344305"/>
                                </a:cubicBezTo>
                                <a:cubicBezTo>
                                  <a:pt x="1706560" y="1350483"/>
                                  <a:pt x="1712205" y="1358598"/>
                                  <a:pt x="1719618" y="1364776"/>
                                </a:cubicBezTo>
                                <a:cubicBezTo>
                                  <a:pt x="1737256" y="1379474"/>
                                  <a:pt x="1740044" y="1378409"/>
                                  <a:pt x="1760562" y="1385248"/>
                                </a:cubicBezTo>
                                <a:cubicBezTo>
                                  <a:pt x="1767386" y="1382973"/>
                                  <a:pt x="1775947" y="1383510"/>
                                  <a:pt x="1781033" y="1378424"/>
                                </a:cubicBezTo>
                                <a:cubicBezTo>
                                  <a:pt x="1795234" y="1364223"/>
                                  <a:pt x="1793348" y="1346970"/>
                                  <a:pt x="1801505" y="1330657"/>
                                </a:cubicBezTo>
                                <a:cubicBezTo>
                                  <a:pt x="1805173" y="1323321"/>
                                  <a:pt x="1811226" y="1317385"/>
                                  <a:pt x="1815153" y="1310185"/>
                                </a:cubicBezTo>
                                <a:cubicBezTo>
                                  <a:pt x="1824895" y="1292324"/>
                                  <a:pt x="1834892" y="1274484"/>
                                  <a:pt x="1842448" y="1255594"/>
                                </a:cubicBezTo>
                                <a:cubicBezTo>
                                  <a:pt x="1846997" y="1244221"/>
                                  <a:pt x="1850147" y="1232183"/>
                                  <a:pt x="1856096" y="1221475"/>
                                </a:cubicBezTo>
                                <a:cubicBezTo>
                                  <a:pt x="1861619" y="1211533"/>
                                  <a:pt x="1869743" y="1203278"/>
                                  <a:pt x="1876567" y="1194179"/>
                                </a:cubicBezTo>
                                <a:cubicBezTo>
                                  <a:pt x="1881465" y="1174588"/>
                                  <a:pt x="1888732" y="1142555"/>
                                  <a:pt x="1897039" y="1125941"/>
                                </a:cubicBezTo>
                                <a:cubicBezTo>
                                  <a:pt x="1901588" y="1116842"/>
                                  <a:pt x="1907115" y="1108170"/>
                                  <a:pt x="1910687" y="1098645"/>
                                </a:cubicBezTo>
                                <a:cubicBezTo>
                                  <a:pt x="1913980" y="1089864"/>
                                  <a:pt x="1914545" y="1080247"/>
                                  <a:pt x="1917511" y="1071350"/>
                                </a:cubicBezTo>
                                <a:cubicBezTo>
                                  <a:pt x="1921385" y="1059729"/>
                                  <a:pt x="1927285" y="1048851"/>
                                  <a:pt x="1931159" y="1037230"/>
                                </a:cubicBezTo>
                                <a:cubicBezTo>
                                  <a:pt x="1949741" y="981482"/>
                                  <a:pt x="1923709" y="1038482"/>
                                  <a:pt x="1951630" y="982639"/>
                                </a:cubicBezTo>
                                <a:cubicBezTo>
                                  <a:pt x="1953905" y="966717"/>
                                  <a:pt x="1955577" y="950697"/>
                                  <a:pt x="1958454" y="934872"/>
                                </a:cubicBezTo>
                                <a:cubicBezTo>
                                  <a:pt x="1961083" y="920413"/>
                                  <a:pt x="1977200" y="865563"/>
                                  <a:pt x="1978926" y="859809"/>
                                </a:cubicBezTo>
                                <a:cubicBezTo>
                                  <a:pt x="1980993" y="852920"/>
                                  <a:pt x="1983774" y="846254"/>
                                  <a:pt x="1985750" y="839338"/>
                                </a:cubicBezTo>
                                <a:cubicBezTo>
                                  <a:pt x="1998138" y="795976"/>
                                  <a:pt x="1985018" y="827152"/>
                                  <a:pt x="2006221" y="784747"/>
                                </a:cubicBezTo>
                                <a:cubicBezTo>
                                  <a:pt x="2007140" y="778314"/>
                                  <a:pt x="2017163" y="705505"/>
                                  <a:pt x="2019869" y="696036"/>
                                </a:cubicBezTo>
                                <a:cubicBezTo>
                                  <a:pt x="2025208" y="677349"/>
                                  <a:pt x="2034625" y="660020"/>
                                  <a:pt x="2040341" y="641445"/>
                                </a:cubicBezTo>
                                <a:cubicBezTo>
                                  <a:pt x="2061508" y="572653"/>
                                  <a:pt x="2031148" y="639362"/>
                                  <a:pt x="2060812" y="580030"/>
                                </a:cubicBezTo>
                                <a:cubicBezTo>
                                  <a:pt x="2063087" y="568657"/>
                                  <a:pt x="2063968" y="556914"/>
                                  <a:pt x="2067636" y="545911"/>
                                </a:cubicBezTo>
                                <a:cubicBezTo>
                                  <a:pt x="2070853" y="536260"/>
                                  <a:pt x="2077152" y="527911"/>
                                  <a:pt x="2081284" y="518615"/>
                                </a:cubicBezTo>
                                <a:cubicBezTo>
                                  <a:pt x="2086259" y="507422"/>
                                  <a:pt x="2089799" y="495618"/>
                                  <a:pt x="2094932" y="484496"/>
                                </a:cubicBezTo>
                                <a:cubicBezTo>
                                  <a:pt x="2103458" y="466024"/>
                                  <a:pt x="2115793" y="449206"/>
                                  <a:pt x="2122227" y="429905"/>
                                </a:cubicBezTo>
                                <a:cubicBezTo>
                                  <a:pt x="2124502" y="423081"/>
                                  <a:pt x="2126217" y="416045"/>
                                  <a:pt x="2129051" y="409433"/>
                                </a:cubicBezTo>
                                <a:cubicBezTo>
                                  <a:pt x="2133058" y="400083"/>
                                  <a:pt x="2139223" y="391698"/>
                                  <a:pt x="2142699" y="382138"/>
                                </a:cubicBezTo>
                                <a:cubicBezTo>
                                  <a:pt x="2150222" y="361451"/>
                                  <a:pt x="2165106" y="299333"/>
                                  <a:pt x="2169994" y="279779"/>
                                </a:cubicBezTo>
                                <a:cubicBezTo>
                                  <a:pt x="2169995" y="279776"/>
                                  <a:pt x="2183642" y="225191"/>
                                  <a:pt x="2183642" y="225188"/>
                                </a:cubicBezTo>
                                <a:cubicBezTo>
                                  <a:pt x="2185917" y="206991"/>
                                  <a:pt x="2188042" y="188775"/>
                                  <a:pt x="2190466" y="170597"/>
                                </a:cubicBezTo>
                                <a:cubicBezTo>
                                  <a:pt x="2192592" y="154654"/>
                                  <a:pt x="2196144" y="138873"/>
                                  <a:pt x="2197290" y="122830"/>
                                </a:cubicBezTo>
                                <a:cubicBezTo>
                                  <a:pt x="2198424" y="106948"/>
                                  <a:pt x="2197290" y="90985"/>
                                  <a:pt x="2197290" y="75063"/>
                                </a:cubicBezTo>
                              </a:path>
                            </a:pathLst>
                          </a:custGeom>
                          <a:ln w="28575">
                            <a:prstDash val="soli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Freeform: Shape 2161"/>
                        <wps:cNvSpPr/>
                        <wps:spPr>
                          <a:xfrm rot="16200000" flipV="1">
                            <a:off x="-401288" y="960034"/>
                            <a:ext cx="2197794" cy="1395218"/>
                          </a:xfrm>
                          <a:custGeom>
                            <a:avLst/>
                            <a:gdLst>
                              <a:gd name="connsiteX0" fmla="*/ 0 w 2197794"/>
                              <a:gd name="connsiteY0" fmla="*/ 0 h 1460311"/>
                              <a:gd name="connsiteX1" fmla="*/ 20472 w 2197794"/>
                              <a:gd name="connsiteY1" fmla="*/ 34120 h 1460311"/>
                              <a:gd name="connsiteX2" fmla="*/ 34120 w 2197794"/>
                              <a:gd name="connsiteY2" fmla="*/ 75063 h 1460311"/>
                              <a:gd name="connsiteX3" fmla="*/ 61415 w 2197794"/>
                              <a:gd name="connsiteY3" fmla="*/ 122830 h 1460311"/>
                              <a:gd name="connsiteX4" fmla="*/ 88711 w 2197794"/>
                              <a:gd name="connsiteY4" fmla="*/ 163773 h 1460311"/>
                              <a:gd name="connsiteX5" fmla="*/ 102359 w 2197794"/>
                              <a:gd name="connsiteY5" fmla="*/ 184245 h 1460311"/>
                              <a:gd name="connsiteX6" fmla="*/ 122830 w 2197794"/>
                              <a:gd name="connsiteY6" fmla="*/ 197893 h 1460311"/>
                              <a:gd name="connsiteX7" fmla="*/ 150126 w 2197794"/>
                              <a:gd name="connsiteY7" fmla="*/ 238836 h 1460311"/>
                              <a:gd name="connsiteX8" fmla="*/ 177421 w 2197794"/>
                              <a:gd name="connsiteY8" fmla="*/ 279779 h 1460311"/>
                              <a:gd name="connsiteX9" fmla="*/ 191069 w 2197794"/>
                              <a:gd name="connsiteY9" fmla="*/ 300251 h 1460311"/>
                              <a:gd name="connsiteX10" fmla="*/ 211541 w 2197794"/>
                              <a:gd name="connsiteY10" fmla="*/ 320723 h 1460311"/>
                              <a:gd name="connsiteX11" fmla="*/ 232012 w 2197794"/>
                              <a:gd name="connsiteY11" fmla="*/ 361666 h 1460311"/>
                              <a:gd name="connsiteX12" fmla="*/ 245660 w 2197794"/>
                              <a:gd name="connsiteY12" fmla="*/ 402609 h 1460311"/>
                              <a:gd name="connsiteX13" fmla="*/ 252484 w 2197794"/>
                              <a:gd name="connsiteY13" fmla="*/ 423081 h 1460311"/>
                              <a:gd name="connsiteX14" fmla="*/ 272956 w 2197794"/>
                              <a:gd name="connsiteY14" fmla="*/ 491320 h 1460311"/>
                              <a:gd name="connsiteX15" fmla="*/ 313899 w 2197794"/>
                              <a:gd name="connsiteY15" fmla="*/ 559559 h 1460311"/>
                              <a:gd name="connsiteX16" fmla="*/ 320723 w 2197794"/>
                              <a:gd name="connsiteY16" fmla="*/ 580030 h 1460311"/>
                              <a:gd name="connsiteX17" fmla="*/ 334370 w 2197794"/>
                              <a:gd name="connsiteY17" fmla="*/ 600502 h 1460311"/>
                              <a:gd name="connsiteX18" fmla="*/ 354842 w 2197794"/>
                              <a:gd name="connsiteY18" fmla="*/ 648269 h 1460311"/>
                              <a:gd name="connsiteX19" fmla="*/ 423081 w 2197794"/>
                              <a:gd name="connsiteY19" fmla="*/ 730156 h 1460311"/>
                              <a:gd name="connsiteX20" fmla="*/ 464024 w 2197794"/>
                              <a:gd name="connsiteY20" fmla="*/ 764275 h 1460311"/>
                              <a:gd name="connsiteX21" fmla="*/ 498144 w 2197794"/>
                              <a:gd name="connsiteY21" fmla="*/ 791570 h 1460311"/>
                              <a:gd name="connsiteX22" fmla="*/ 511791 w 2197794"/>
                              <a:gd name="connsiteY22" fmla="*/ 812042 h 1460311"/>
                              <a:gd name="connsiteX23" fmla="*/ 532263 w 2197794"/>
                              <a:gd name="connsiteY23" fmla="*/ 832514 h 1460311"/>
                              <a:gd name="connsiteX24" fmla="*/ 573206 w 2197794"/>
                              <a:gd name="connsiteY24" fmla="*/ 859809 h 1460311"/>
                              <a:gd name="connsiteX25" fmla="*/ 614150 w 2197794"/>
                              <a:gd name="connsiteY25" fmla="*/ 893929 h 1460311"/>
                              <a:gd name="connsiteX26" fmla="*/ 634621 w 2197794"/>
                              <a:gd name="connsiteY26" fmla="*/ 914400 h 1460311"/>
                              <a:gd name="connsiteX27" fmla="*/ 655093 w 2197794"/>
                              <a:gd name="connsiteY27" fmla="*/ 928048 h 1460311"/>
                              <a:gd name="connsiteX28" fmla="*/ 696036 w 2197794"/>
                              <a:gd name="connsiteY28" fmla="*/ 962167 h 1460311"/>
                              <a:gd name="connsiteX29" fmla="*/ 716508 w 2197794"/>
                              <a:gd name="connsiteY29" fmla="*/ 1003111 h 1460311"/>
                              <a:gd name="connsiteX30" fmla="*/ 750627 w 2197794"/>
                              <a:gd name="connsiteY30" fmla="*/ 1044054 h 1460311"/>
                              <a:gd name="connsiteX31" fmla="*/ 757451 w 2197794"/>
                              <a:gd name="connsiteY31" fmla="*/ 1064526 h 1460311"/>
                              <a:gd name="connsiteX32" fmla="*/ 791570 w 2197794"/>
                              <a:gd name="connsiteY32" fmla="*/ 1112293 h 1460311"/>
                              <a:gd name="connsiteX33" fmla="*/ 818866 w 2197794"/>
                              <a:gd name="connsiteY33" fmla="*/ 1153236 h 1460311"/>
                              <a:gd name="connsiteX34" fmla="*/ 832514 w 2197794"/>
                              <a:gd name="connsiteY34" fmla="*/ 1187356 h 1460311"/>
                              <a:gd name="connsiteX35" fmla="*/ 839338 w 2197794"/>
                              <a:gd name="connsiteY35" fmla="*/ 1207827 h 1460311"/>
                              <a:gd name="connsiteX36" fmla="*/ 852985 w 2197794"/>
                              <a:gd name="connsiteY36" fmla="*/ 1235123 h 1460311"/>
                              <a:gd name="connsiteX37" fmla="*/ 880281 w 2197794"/>
                              <a:gd name="connsiteY37" fmla="*/ 1303361 h 1460311"/>
                              <a:gd name="connsiteX38" fmla="*/ 928048 w 2197794"/>
                              <a:gd name="connsiteY38" fmla="*/ 1357953 h 1460311"/>
                              <a:gd name="connsiteX39" fmla="*/ 955344 w 2197794"/>
                              <a:gd name="connsiteY39" fmla="*/ 1378424 h 1460311"/>
                              <a:gd name="connsiteX40" fmla="*/ 989463 w 2197794"/>
                              <a:gd name="connsiteY40" fmla="*/ 1405720 h 1460311"/>
                              <a:gd name="connsiteX41" fmla="*/ 1003111 w 2197794"/>
                              <a:gd name="connsiteY41" fmla="*/ 1426191 h 1460311"/>
                              <a:gd name="connsiteX42" fmla="*/ 1044054 w 2197794"/>
                              <a:gd name="connsiteY42" fmla="*/ 1460311 h 1460311"/>
                              <a:gd name="connsiteX43" fmla="*/ 1078173 w 2197794"/>
                              <a:gd name="connsiteY43" fmla="*/ 1412544 h 1460311"/>
                              <a:gd name="connsiteX44" fmla="*/ 1084997 w 2197794"/>
                              <a:gd name="connsiteY44" fmla="*/ 1385248 h 1460311"/>
                              <a:gd name="connsiteX45" fmla="*/ 1091821 w 2197794"/>
                              <a:gd name="connsiteY45" fmla="*/ 1364776 h 1460311"/>
                              <a:gd name="connsiteX46" fmla="*/ 1098645 w 2197794"/>
                              <a:gd name="connsiteY46" fmla="*/ 1330657 h 1460311"/>
                              <a:gd name="connsiteX47" fmla="*/ 1112293 w 2197794"/>
                              <a:gd name="connsiteY47" fmla="*/ 1310185 h 1460311"/>
                              <a:gd name="connsiteX48" fmla="*/ 1119117 w 2197794"/>
                              <a:gd name="connsiteY48" fmla="*/ 1282890 h 1460311"/>
                              <a:gd name="connsiteX49" fmla="*/ 1160060 w 2197794"/>
                              <a:gd name="connsiteY49" fmla="*/ 1201003 h 1460311"/>
                              <a:gd name="connsiteX50" fmla="*/ 1180532 w 2197794"/>
                              <a:gd name="connsiteY50" fmla="*/ 1187356 h 1460311"/>
                              <a:gd name="connsiteX51" fmla="*/ 1228299 w 2197794"/>
                              <a:gd name="connsiteY51" fmla="*/ 1173708 h 1460311"/>
                              <a:gd name="connsiteX52" fmla="*/ 1282890 w 2197794"/>
                              <a:gd name="connsiteY52" fmla="*/ 1153236 h 1460311"/>
                              <a:gd name="connsiteX53" fmla="*/ 1310185 w 2197794"/>
                              <a:gd name="connsiteY53" fmla="*/ 1139588 h 1460311"/>
                              <a:gd name="connsiteX54" fmla="*/ 1364776 w 2197794"/>
                              <a:gd name="connsiteY54" fmla="*/ 1125941 h 1460311"/>
                              <a:gd name="connsiteX55" fmla="*/ 1453487 w 2197794"/>
                              <a:gd name="connsiteY55" fmla="*/ 1146412 h 1460311"/>
                              <a:gd name="connsiteX56" fmla="*/ 1501254 w 2197794"/>
                              <a:gd name="connsiteY56" fmla="*/ 1173708 h 1460311"/>
                              <a:gd name="connsiteX57" fmla="*/ 1535373 w 2197794"/>
                              <a:gd name="connsiteY57" fmla="*/ 1207827 h 1460311"/>
                              <a:gd name="connsiteX58" fmla="*/ 1576317 w 2197794"/>
                              <a:gd name="connsiteY58" fmla="*/ 1235123 h 1460311"/>
                              <a:gd name="connsiteX59" fmla="*/ 1617260 w 2197794"/>
                              <a:gd name="connsiteY59" fmla="*/ 1269242 h 1460311"/>
                              <a:gd name="connsiteX60" fmla="*/ 1630908 w 2197794"/>
                              <a:gd name="connsiteY60" fmla="*/ 1289714 h 1460311"/>
                              <a:gd name="connsiteX61" fmla="*/ 1658203 w 2197794"/>
                              <a:gd name="connsiteY61" fmla="*/ 1310185 h 1460311"/>
                              <a:gd name="connsiteX62" fmla="*/ 1678675 w 2197794"/>
                              <a:gd name="connsiteY62" fmla="*/ 1330657 h 1460311"/>
                              <a:gd name="connsiteX63" fmla="*/ 1699147 w 2197794"/>
                              <a:gd name="connsiteY63" fmla="*/ 1344305 h 1460311"/>
                              <a:gd name="connsiteX64" fmla="*/ 1719618 w 2197794"/>
                              <a:gd name="connsiteY64" fmla="*/ 1364776 h 1460311"/>
                              <a:gd name="connsiteX65" fmla="*/ 1760562 w 2197794"/>
                              <a:gd name="connsiteY65" fmla="*/ 1385248 h 1460311"/>
                              <a:gd name="connsiteX66" fmla="*/ 1781033 w 2197794"/>
                              <a:gd name="connsiteY66" fmla="*/ 1378424 h 1460311"/>
                              <a:gd name="connsiteX67" fmla="*/ 1801505 w 2197794"/>
                              <a:gd name="connsiteY67" fmla="*/ 1330657 h 1460311"/>
                              <a:gd name="connsiteX68" fmla="*/ 1815153 w 2197794"/>
                              <a:gd name="connsiteY68" fmla="*/ 1310185 h 1460311"/>
                              <a:gd name="connsiteX69" fmla="*/ 1842448 w 2197794"/>
                              <a:gd name="connsiteY69" fmla="*/ 1255594 h 1460311"/>
                              <a:gd name="connsiteX70" fmla="*/ 1856096 w 2197794"/>
                              <a:gd name="connsiteY70" fmla="*/ 1221475 h 1460311"/>
                              <a:gd name="connsiteX71" fmla="*/ 1876567 w 2197794"/>
                              <a:gd name="connsiteY71" fmla="*/ 1194179 h 1460311"/>
                              <a:gd name="connsiteX72" fmla="*/ 1897039 w 2197794"/>
                              <a:gd name="connsiteY72" fmla="*/ 1125941 h 1460311"/>
                              <a:gd name="connsiteX73" fmla="*/ 1910687 w 2197794"/>
                              <a:gd name="connsiteY73" fmla="*/ 1098645 h 1460311"/>
                              <a:gd name="connsiteX74" fmla="*/ 1917511 w 2197794"/>
                              <a:gd name="connsiteY74" fmla="*/ 1071350 h 1460311"/>
                              <a:gd name="connsiteX75" fmla="*/ 1931159 w 2197794"/>
                              <a:gd name="connsiteY75" fmla="*/ 1037230 h 1460311"/>
                              <a:gd name="connsiteX76" fmla="*/ 1951630 w 2197794"/>
                              <a:gd name="connsiteY76" fmla="*/ 982639 h 1460311"/>
                              <a:gd name="connsiteX77" fmla="*/ 1958454 w 2197794"/>
                              <a:gd name="connsiteY77" fmla="*/ 934872 h 1460311"/>
                              <a:gd name="connsiteX78" fmla="*/ 1978926 w 2197794"/>
                              <a:gd name="connsiteY78" fmla="*/ 859809 h 1460311"/>
                              <a:gd name="connsiteX79" fmla="*/ 1985750 w 2197794"/>
                              <a:gd name="connsiteY79" fmla="*/ 839338 h 1460311"/>
                              <a:gd name="connsiteX80" fmla="*/ 2006221 w 2197794"/>
                              <a:gd name="connsiteY80" fmla="*/ 784747 h 1460311"/>
                              <a:gd name="connsiteX81" fmla="*/ 2019869 w 2197794"/>
                              <a:gd name="connsiteY81" fmla="*/ 696036 h 1460311"/>
                              <a:gd name="connsiteX82" fmla="*/ 2040341 w 2197794"/>
                              <a:gd name="connsiteY82" fmla="*/ 641445 h 1460311"/>
                              <a:gd name="connsiteX83" fmla="*/ 2060812 w 2197794"/>
                              <a:gd name="connsiteY83" fmla="*/ 580030 h 1460311"/>
                              <a:gd name="connsiteX84" fmla="*/ 2067636 w 2197794"/>
                              <a:gd name="connsiteY84" fmla="*/ 545911 h 1460311"/>
                              <a:gd name="connsiteX85" fmla="*/ 2081284 w 2197794"/>
                              <a:gd name="connsiteY85" fmla="*/ 518615 h 1460311"/>
                              <a:gd name="connsiteX86" fmla="*/ 2094932 w 2197794"/>
                              <a:gd name="connsiteY86" fmla="*/ 484496 h 1460311"/>
                              <a:gd name="connsiteX87" fmla="*/ 2122227 w 2197794"/>
                              <a:gd name="connsiteY87" fmla="*/ 429905 h 1460311"/>
                              <a:gd name="connsiteX88" fmla="*/ 2129051 w 2197794"/>
                              <a:gd name="connsiteY88" fmla="*/ 409433 h 1460311"/>
                              <a:gd name="connsiteX89" fmla="*/ 2142699 w 2197794"/>
                              <a:gd name="connsiteY89" fmla="*/ 382138 h 1460311"/>
                              <a:gd name="connsiteX90" fmla="*/ 2169994 w 2197794"/>
                              <a:gd name="connsiteY90" fmla="*/ 279779 h 1460311"/>
                              <a:gd name="connsiteX91" fmla="*/ 2183642 w 2197794"/>
                              <a:gd name="connsiteY91" fmla="*/ 225188 h 1460311"/>
                              <a:gd name="connsiteX92" fmla="*/ 2190466 w 2197794"/>
                              <a:gd name="connsiteY92" fmla="*/ 170597 h 1460311"/>
                              <a:gd name="connsiteX93" fmla="*/ 2197290 w 2197794"/>
                              <a:gd name="connsiteY93" fmla="*/ 122830 h 1460311"/>
                              <a:gd name="connsiteX94" fmla="*/ 2197290 w 2197794"/>
                              <a:gd name="connsiteY94" fmla="*/ 75063 h 146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2197794" h="1460311">
                                <a:moveTo>
                                  <a:pt x="0" y="0"/>
                                </a:moveTo>
                                <a:cubicBezTo>
                                  <a:pt x="6824" y="11373"/>
                                  <a:pt x="14983" y="22045"/>
                                  <a:pt x="20472" y="34120"/>
                                </a:cubicBezTo>
                                <a:cubicBezTo>
                                  <a:pt x="26425" y="47216"/>
                                  <a:pt x="26141" y="63093"/>
                                  <a:pt x="34120" y="75063"/>
                                </a:cubicBezTo>
                                <a:cubicBezTo>
                                  <a:pt x="81355" y="145921"/>
                                  <a:pt x="9437" y="36203"/>
                                  <a:pt x="61415" y="122830"/>
                                </a:cubicBezTo>
                                <a:cubicBezTo>
                                  <a:pt x="69854" y="136895"/>
                                  <a:pt x="79612" y="150125"/>
                                  <a:pt x="88711" y="163773"/>
                                </a:cubicBezTo>
                                <a:cubicBezTo>
                                  <a:pt x="93260" y="170597"/>
                                  <a:pt x="95535" y="179696"/>
                                  <a:pt x="102359" y="184245"/>
                                </a:cubicBezTo>
                                <a:lnTo>
                                  <a:pt x="122830" y="197893"/>
                                </a:lnTo>
                                <a:cubicBezTo>
                                  <a:pt x="135881" y="237044"/>
                                  <a:pt x="120308" y="200498"/>
                                  <a:pt x="150126" y="238836"/>
                                </a:cubicBezTo>
                                <a:cubicBezTo>
                                  <a:pt x="160196" y="251783"/>
                                  <a:pt x="168323" y="266131"/>
                                  <a:pt x="177421" y="279779"/>
                                </a:cubicBezTo>
                                <a:cubicBezTo>
                                  <a:pt x="181970" y="286603"/>
                                  <a:pt x="185270" y="294452"/>
                                  <a:pt x="191069" y="300251"/>
                                </a:cubicBezTo>
                                <a:lnTo>
                                  <a:pt x="211541" y="320723"/>
                                </a:lnTo>
                                <a:cubicBezTo>
                                  <a:pt x="236429" y="395384"/>
                                  <a:pt x="196736" y="282293"/>
                                  <a:pt x="232012" y="361666"/>
                                </a:cubicBezTo>
                                <a:cubicBezTo>
                                  <a:pt x="237855" y="374812"/>
                                  <a:pt x="241111" y="388961"/>
                                  <a:pt x="245660" y="402609"/>
                                </a:cubicBezTo>
                                <a:cubicBezTo>
                                  <a:pt x="247935" y="409433"/>
                                  <a:pt x="250739" y="416103"/>
                                  <a:pt x="252484" y="423081"/>
                                </a:cubicBezTo>
                                <a:cubicBezTo>
                                  <a:pt x="256299" y="438339"/>
                                  <a:pt x="266311" y="481352"/>
                                  <a:pt x="272956" y="491320"/>
                                </a:cubicBezTo>
                                <a:cubicBezTo>
                                  <a:pt x="292361" y="520428"/>
                                  <a:pt x="301308" y="530182"/>
                                  <a:pt x="313899" y="559559"/>
                                </a:cubicBezTo>
                                <a:cubicBezTo>
                                  <a:pt x="316732" y="566170"/>
                                  <a:pt x="317506" y="573597"/>
                                  <a:pt x="320723" y="580030"/>
                                </a:cubicBezTo>
                                <a:cubicBezTo>
                                  <a:pt x="324391" y="587365"/>
                                  <a:pt x="330702" y="593167"/>
                                  <a:pt x="334370" y="600502"/>
                                </a:cubicBezTo>
                                <a:cubicBezTo>
                                  <a:pt x="362599" y="656961"/>
                                  <a:pt x="312255" y="577292"/>
                                  <a:pt x="354842" y="648269"/>
                                </a:cubicBezTo>
                                <a:cubicBezTo>
                                  <a:pt x="383341" y="695767"/>
                                  <a:pt x="381722" y="688797"/>
                                  <a:pt x="423081" y="730156"/>
                                </a:cubicBezTo>
                                <a:cubicBezTo>
                                  <a:pt x="449348" y="756423"/>
                                  <a:pt x="435527" y="745276"/>
                                  <a:pt x="464024" y="764275"/>
                                </a:cubicBezTo>
                                <a:cubicBezTo>
                                  <a:pt x="503139" y="822948"/>
                                  <a:pt x="451055" y="753899"/>
                                  <a:pt x="498144" y="791570"/>
                                </a:cubicBezTo>
                                <a:cubicBezTo>
                                  <a:pt x="504548" y="796693"/>
                                  <a:pt x="506541" y="805742"/>
                                  <a:pt x="511791" y="812042"/>
                                </a:cubicBezTo>
                                <a:cubicBezTo>
                                  <a:pt x="517969" y="819456"/>
                                  <a:pt x="524645" y="826589"/>
                                  <a:pt x="532263" y="832514"/>
                                </a:cubicBezTo>
                                <a:cubicBezTo>
                                  <a:pt x="545210" y="842584"/>
                                  <a:pt x="561608" y="848211"/>
                                  <a:pt x="573206" y="859809"/>
                                </a:cubicBezTo>
                                <a:cubicBezTo>
                                  <a:pt x="633014" y="919617"/>
                                  <a:pt x="557148" y="846427"/>
                                  <a:pt x="614150" y="893929"/>
                                </a:cubicBezTo>
                                <a:cubicBezTo>
                                  <a:pt x="621563" y="900107"/>
                                  <a:pt x="627208" y="908222"/>
                                  <a:pt x="634621" y="914400"/>
                                </a:cubicBezTo>
                                <a:cubicBezTo>
                                  <a:pt x="640922" y="919650"/>
                                  <a:pt x="648792" y="922798"/>
                                  <a:pt x="655093" y="928048"/>
                                </a:cubicBezTo>
                                <a:cubicBezTo>
                                  <a:pt x="707632" y="971831"/>
                                  <a:pt x="645213" y="928286"/>
                                  <a:pt x="696036" y="962167"/>
                                </a:cubicBezTo>
                                <a:cubicBezTo>
                                  <a:pt x="735152" y="1020842"/>
                                  <a:pt x="688253" y="946602"/>
                                  <a:pt x="716508" y="1003111"/>
                                </a:cubicBezTo>
                                <a:cubicBezTo>
                                  <a:pt x="726007" y="1022109"/>
                                  <a:pt x="735538" y="1028964"/>
                                  <a:pt x="750627" y="1044054"/>
                                </a:cubicBezTo>
                                <a:cubicBezTo>
                                  <a:pt x="752902" y="1050878"/>
                                  <a:pt x="754234" y="1058092"/>
                                  <a:pt x="757451" y="1064526"/>
                                </a:cubicBezTo>
                                <a:cubicBezTo>
                                  <a:pt x="762993" y="1075610"/>
                                  <a:pt x="786168" y="1104576"/>
                                  <a:pt x="791570" y="1112293"/>
                                </a:cubicBezTo>
                                <a:cubicBezTo>
                                  <a:pt x="800976" y="1125731"/>
                                  <a:pt x="812774" y="1138007"/>
                                  <a:pt x="818866" y="1153236"/>
                                </a:cubicBezTo>
                                <a:cubicBezTo>
                                  <a:pt x="823415" y="1164609"/>
                                  <a:pt x="828213" y="1175887"/>
                                  <a:pt x="832514" y="1187356"/>
                                </a:cubicBezTo>
                                <a:cubicBezTo>
                                  <a:pt x="835040" y="1194091"/>
                                  <a:pt x="836505" y="1201216"/>
                                  <a:pt x="839338" y="1207827"/>
                                </a:cubicBezTo>
                                <a:cubicBezTo>
                                  <a:pt x="843345" y="1217177"/>
                                  <a:pt x="849207" y="1225678"/>
                                  <a:pt x="852985" y="1235123"/>
                                </a:cubicBezTo>
                                <a:cubicBezTo>
                                  <a:pt x="866596" y="1269152"/>
                                  <a:pt x="862500" y="1274912"/>
                                  <a:pt x="880281" y="1303361"/>
                                </a:cubicBezTo>
                                <a:cubicBezTo>
                                  <a:pt x="892717" y="1323259"/>
                                  <a:pt x="910536" y="1342630"/>
                                  <a:pt x="928048" y="1357953"/>
                                </a:cubicBezTo>
                                <a:cubicBezTo>
                                  <a:pt x="936607" y="1365442"/>
                                  <a:pt x="946245" y="1371600"/>
                                  <a:pt x="955344" y="1378424"/>
                                </a:cubicBezTo>
                                <a:cubicBezTo>
                                  <a:pt x="994450" y="1437087"/>
                                  <a:pt x="942381" y="1368055"/>
                                  <a:pt x="989463" y="1405720"/>
                                </a:cubicBezTo>
                                <a:cubicBezTo>
                                  <a:pt x="995867" y="1410843"/>
                                  <a:pt x="997861" y="1419891"/>
                                  <a:pt x="1003111" y="1426191"/>
                                </a:cubicBezTo>
                                <a:cubicBezTo>
                                  <a:pt x="1019532" y="1445896"/>
                                  <a:pt x="1023923" y="1446890"/>
                                  <a:pt x="1044054" y="1460311"/>
                                </a:cubicBezTo>
                                <a:cubicBezTo>
                                  <a:pt x="1064902" y="1439463"/>
                                  <a:pt x="1067395" y="1441286"/>
                                  <a:pt x="1078173" y="1412544"/>
                                </a:cubicBezTo>
                                <a:cubicBezTo>
                                  <a:pt x="1081466" y="1403762"/>
                                  <a:pt x="1082420" y="1394266"/>
                                  <a:pt x="1084997" y="1385248"/>
                                </a:cubicBezTo>
                                <a:cubicBezTo>
                                  <a:pt x="1086973" y="1378332"/>
                                  <a:pt x="1090076" y="1371754"/>
                                  <a:pt x="1091821" y="1364776"/>
                                </a:cubicBezTo>
                                <a:cubicBezTo>
                                  <a:pt x="1094634" y="1353524"/>
                                  <a:pt x="1094573" y="1341517"/>
                                  <a:pt x="1098645" y="1330657"/>
                                </a:cubicBezTo>
                                <a:cubicBezTo>
                                  <a:pt x="1101525" y="1322978"/>
                                  <a:pt x="1107744" y="1317009"/>
                                  <a:pt x="1112293" y="1310185"/>
                                </a:cubicBezTo>
                                <a:cubicBezTo>
                                  <a:pt x="1114568" y="1301087"/>
                                  <a:pt x="1116422" y="1291873"/>
                                  <a:pt x="1119117" y="1282890"/>
                                </a:cubicBezTo>
                                <a:cubicBezTo>
                                  <a:pt x="1125928" y="1260186"/>
                                  <a:pt x="1138495" y="1215379"/>
                                  <a:pt x="1160060" y="1201003"/>
                                </a:cubicBezTo>
                                <a:cubicBezTo>
                                  <a:pt x="1166884" y="1196454"/>
                                  <a:pt x="1173197" y="1191024"/>
                                  <a:pt x="1180532" y="1187356"/>
                                </a:cubicBezTo>
                                <a:cubicBezTo>
                                  <a:pt x="1190324" y="1182460"/>
                                  <a:pt x="1219551" y="1175895"/>
                                  <a:pt x="1228299" y="1173708"/>
                                </a:cubicBezTo>
                                <a:cubicBezTo>
                                  <a:pt x="1304291" y="1135711"/>
                                  <a:pt x="1208562" y="1181109"/>
                                  <a:pt x="1282890" y="1153236"/>
                                </a:cubicBezTo>
                                <a:cubicBezTo>
                                  <a:pt x="1292415" y="1149664"/>
                                  <a:pt x="1300835" y="1143595"/>
                                  <a:pt x="1310185" y="1139588"/>
                                </a:cubicBezTo>
                                <a:cubicBezTo>
                                  <a:pt x="1328546" y="1131719"/>
                                  <a:pt x="1344748" y="1129946"/>
                                  <a:pt x="1364776" y="1125941"/>
                                </a:cubicBezTo>
                                <a:cubicBezTo>
                                  <a:pt x="1403857" y="1130826"/>
                                  <a:pt x="1420819" y="1128263"/>
                                  <a:pt x="1453487" y="1146412"/>
                                </a:cubicBezTo>
                                <a:cubicBezTo>
                                  <a:pt x="1515456" y="1180840"/>
                                  <a:pt x="1451702" y="1157191"/>
                                  <a:pt x="1501254" y="1173708"/>
                                </a:cubicBezTo>
                                <a:cubicBezTo>
                                  <a:pt x="1512627" y="1185081"/>
                                  <a:pt x="1522925" y="1197642"/>
                                  <a:pt x="1535373" y="1207827"/>
                                </a:cubicBezTo>
                                <a:cubicBezTo>
                                  <a:pt x="1548068" y="1218214"/>
                                  <a:pt x="1564718" y="1223524"/>
                                  <a:pt x="1576317" y="1235123"/>
                                </a:cubicBezTo>
                                <a:cubicBezTo>
                                  <a:pt x="1602587" y="1261393"/>
                                  <a:pt x="1588759" y="1250241"/>
                                  <a:pt x="1617260" y="1269242"/>
                                </a:cubicBezTo>
                                <a:cubicBezTo>
                                  <a:pt x="1621809" y="1276066"/>
                                  <a:pt x="1625109" y="1283915"/>
                                  <a:pt x="1630908" y="1289714"/>
                                </a:cubicBezTo>
                                <a:cubicBezTo>
                                  <a:pt x="1638950" y="1297756"/>
                                  <a:pt x="1649568" y="1302784"/>
                                  <a:pt x="1658203" y="1310185"/>
                                </a:cubicBezTo>
                                <a:cubicBezTo>
                                  <a:pt x="1665530" y="1316466"/>
                                  <a:pt x="1671261" y="1324479"/>
                                  <a:pt x="1678675" y="1330657"/>
                                </a:cubicBezTo>
                                <a:cubicBezTo>
                                  <a:pt x="1684976" y="1335907"/>
                                  <a:pt x="1692846" y="1339055"/>
                                  <a:pt x="1699147" y="1344305"/>
                                </a:cubicBezTo>
                                <a:cubicBezTo>
                                  <a:pt x="1706560" y="1350483"/>
                                  <a:pt x="1712205" y="1358598"/>
                                  <a:pt x="1719618" y="1364776"/>
                                </a:cubicBezTo>
                                <a:cubicBezTo>
                                  <a:pt x="1737256" y="1379474"/>
                                  <a:pt x="1740044" y="1378409"/>
                                  <a:pt x="1760562" y="1385248"/>
                                </a:cubicBezTo>
                                <a:cubicBezTo>
                                  <a:pt x="1767386" y="1382973"/>
                                  <a:pt x="1775947" y="1383510"/>
                                  <a:pt x="1781033" y="1378424"/>
                                </a:cubicBezTo>
                                <a:cubicBezTo>
                                  <a:pt x="1795234" y="1364223"/>
                                  <a:pt x="1793348" y="1346970"/>
                                  <a:pt x="1801505" y="1330657"/>
                                </a:cubicBezTo>
                                <a:cubicBezTo>
                                  <a:pt x="1805173" y="1323321"/>
                                  <a:pt x="1811226" y="1317385"/>
                                  <a:pt x="1815153" y="1310185"/>
                                </a:cubicBezTo>
                                <a:cubicBezTo>
                                  <a:pt x="1824895" y="1292324"/>
                                  <a:pt x="1834892" y="1274484"/>
                                  <a:pt x="1842448" y="1255594"/>
                                </a:cubicBezTo>
                                <a:cubicBezTo>
                                  <a:pt x="1846997" y="1244221"/>
                                  <a:pt x="1850147" y="1232183"/>
                                  <a:pt x="1856096" y="1221475"/>
                                </a:cubicBezTo>
                                <a:cubicBezTo>
                                  <a:pt x="1861619" y="1211533"/>
                                  <a:pt x="1869743" y="1203278"/>
                                  <a:pt x="1876567" y="1194179"/>
                                </a:cubicBezTo>
                                <a:cubicBezTo>
                                  <a:pt x="1881465" y="1174588"/>
                                  <a:pt x="1888732" y="1142555"/>
                                  <a:pt x="1897039" y="1125941"/>
                                </a:cubicBezTo>
                                <a:cubicBezTo>
                                  <a:pt x="1901588" y="1116842"/>
                                  <a:pt x="1907115" y="1108170"/>
                                  <a:pt x="1910687" y="1098645"/>
                                </a:cubicBezTo>
                                <a:cubicBezTo>
                                  <a:pt x="1913980" y="1089864"/>
                                  <a:pt x="1914545" y="1080247"/>
                                  <a:pt x="1917511" y="1071350"/>
                                </a:cubicBezTo>
                                <a:cubicBezTo>
                                  <a:pt x="1921385" y="1059729"/>
                                  <a:pt x="1927285" y="1048851"/>
                                  <a:pt x="1931159" y="1037230"/>
                                </a:cubicBezTo>
                                <a:cubicBezTo>
                                  <a:pt x="1949741" y="981482"/>
                                  <a:pt x="1923709" y="1038482"/>
                                  <a:pt x="1951630" y="982639"/>
                                </a:cubicBezTo>
                                <a:cubicBezTo>
                                  <a:pt x="1953905" y="966717"/>
                                  <a:pt x="1955577" y="950697"/>
                                  <a:pt x="1958454" y="934872"/>
                                </a:cubicBezTo>
                                <a:cubicBezTo>
                                  <a:pt x="1961083" y="920413"/>
                                  <a:pt x="1977200" y="865563"/>
                                  <a:pt x="1978926" y="859809"/>
                                </a:cubicBezTo>
                                <a:cubicBezTo>
                                  <a:pt x="1980993" y="852920"/>
                                  <a:pt x="1983774" y="846254"/>
                                  <a:pt x="1985750" y="839338"/>
                                </a:cubicBezTo>
                                <a:cubicBezTo>
                                  <a:pt x="1998138" y="795976"/>
                                  <a:pt x="1985018" y="827152"/>
                                  <a:pt x="2006221" y="784747"/>
                                </a:cubicBezTo>
                                <a:cubicBezTo>
                                  <a:pt x="2007140" y="778314"/>
                                  <a:pt x="2017163" y="705505"/>
                                  <a:pt x="2019869" y="696036"/>
                                </a:cubicBezTo>
                                <a:cubicBezTo>
                                  <a:pt x="2025208" y="677349"/>
                                  <a:pt x="2034625" y="660020"/>
                                  <a:pt x="2040341" y="641445"/>
                                </a:cubicBezTo>
                                <a:cubicBezTo>
                                  <a:pt x="2061508" y="572653"/>
                                  <a:pt x="2031148" y="639362"/>
                                  <a:pt x="2060812" y="580030"/>
                                </a:cubicBezTo>
                                <a:cubicBezTo>
                                  <a:pt x="2063087" y="568657"/>
                                  <a:pt x="2063968" y="556914"/>
                                  <a:pt x="2067636" y="545911"/>
                                </a:cubicBezTo>
                                <a:cubicBezTo>
                                  <a:pt x="2070853" y="536260"/>
                                  <a:pt x="2077152" y="527911"/>
                                  <a:pt x="2081284" y="518615"/>
                                </a:cubicBezTo>
                                <a:cubicBezTo>
                                  <a:pt x="2086259" y="507422"/>
                                  <a:pt x="2089799" y="495618"/>
                                  <a:pt x="2094932" y="484496"/>
                                </a:cubicBezTo>
                                <a:cubicBezTo>
                                  <a:pt x="2103458" y="466024"/>
                                  <a:pt x="2115793" y="449206"/>
                                  <a:pt x="2122227" y="429905"/>
                                </a:cubicBezTo>
                                <a:cubicBezTo>
                                  <a:pt x="2124502" y="423081"/>
                                  <a:pt x="2126217" y="416045"/>
                                  <a:pt x="2129051" y="409433"/>
                                </a:cubicBezTo>
                                <a:cubicBezTo>
                                  <a:pt x="2133058" y="400083"/>
                                  <a:pt x="2139223" y="391698"/>
                                  <a:pt x="2142699" y="382138"/>
                                </a:cubicBezTo>
                                <a:cubicBezTo>
                                  <a:pt x="2150222" y="361451"/>
                                  <a:pt x="2165106" y="299333"/>
                                  <a:pt x="2169994" y="279779"/>
                                </a:cubicBezTo>
                                <a:cubicBezTo>
                                  <a:pt x="2169995" y="279776"/>
                                  <a:pt x="2183642" y="225191"/>
                                  <a:pt x="2183642" y="225188"/>
                                </a:cubicBezTo>
                                <a:cubicBezTo>
                                  <a:pt x="2185917" y="206991"/>
                                  <a:pt x="2188042" y="188775"/>
                                  <a:pt x="2190466" y="170597"/>
                                </a:cubicBezTo>
                                <a:cubicBezTo>
                                  <a:pt x="2192592" y="154654"/>
                                  <a:pt x="2196144" y="138873"/>
                                  <a:pt x="2197290" y="122830"/>
                                </a:cubicBezTo>
                                <a:cubicBezTo>
                                  <a:pt x="2198424" y="106948"/>
                                  <a:pt x="2197290" y="90985"/>
                                  <a:pt x="2197290" y="75063"/>
                                </a:cubicBezTo>
                              </a:path>
                            </a:pathLst>
                          </a:custGeom>
                          <a:ln w="28575">
                            <a:prstDash val="soli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 name="Straight Connector 2162"/>
                        <wps:cNvCnPr/>
                        <wps:spPr>
                          <a:xfrm rot="60000">
                            <a:off x="1360537" y="0"/>
                            <a:ext cx="64010" cy="3063288"/>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2995FC" id="Group 2163" o:spid="_x0000_s1026" style="position:absolute;margin-left:252.3pt;margin-top:4.2pt;width:224pt;height:241.2pt;z-index:251981312;mso-position-horizontal-relative:margin" coordsize="28448,30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">
                <v:shape id="Freeform: Shape 2146" o:spid="_x0000_s1027" style="position:absolute;left:10160;top:9225;width:21978;height:14598;rotation:-90;visibility:visible;mso-wrap-style:square;v-text-anchor:middle" coordsize="2197794,1460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" path="m,c6824,11373,14983,22045,20472,34120v5953,13096,5669,28973,13648,40943c81355,145921,9437,36203,61415,122830v8439,14065,18197,27295,27296,40943c93260,170597,95535,179696,102359,184245r20471,13648c135881,237044,120308,200498,150126,238836v10070,12947,18197,27295,27295,40943c181970,286603,185270,294452,191069,300251r20472,20472c236429,395384,196736,282293,232012,361666v5843,13146,9099,27295,13648,40943c247935,409433,250739,416103,252484,423081v3815,15258,13827,58271,20472,68239c292361,520428,301308,530182,313899,559559v2833,6611,3607,14038,6824,20471c324391,587365,330702,593167,334370,600502v28229,56459,-22115,-23210,20472,47767c383341,695767,381722,688797,423081,730156v26267,26267,12446,15120,40943,34119c503139,822948,451055,753899,498144,791570v6404,5123,8397,14172,13647,20472c517969,819456,524645,826589,532263,832514v12947,10070,29345,15697,40943,27295c633014,919617,557148,846427,614150,893929v7413,6178,13058,14293,20471,20471c640922,919650,648792,922798,655093,928048v52539,43783,-9880,238,40943,34119c735152,1020842,688253,946602,716508,1003111v9499,18998,19030,25853,34119,40943c752902,1050878,754234,1058092,757451,1064526v5542,11084,28717,40050,34119,47767c800976,1125731,812774,1138007,818866,1153236v4549,11373,9347,22651,13648,34120c835040,1194091,836505,1201216,839338,1207827v4007,9350,9869,17851,13647,27296c866596,1269152,862500,1274912,880281,1303361v12436,19898,30255,39269,47767,54592c936607,1365442,946245,1371600,955344,1378424v39106,58663,-12963,-10369,34119,27296c995867,1410843,997861,1419891,1003111,1426191v16421,19705,20812,20699,40943,34120c1064902,1439463,1067395,1441286,1078173,1412544v3293,-8782,4247,-18278,6824,-27296c1086973,1378332,1090076,1371754,1091821,1364776v2813,-11252,2752,-23259,6824,-34119c1101525,1322978,1107744,1317009,1112293,1310185v2275,-9098,4129,-18312,6824,-27295c1125928,1260186,1138495,1215379,1160060,1201003v6824,-4549,13137,-9979,20472,-13647c1190324,1182460,1219551,1175895,1228299,1173708v75992,-37997,-19737,7401,54591,-20472c1292415,1149664,1300835,1143595,1310185,1139588v18361,-7869,34563,-9642,54591,-13647c1403857,1130826,1420819,1128263,1453487,1146412v61969,34428,-1785,10779,47767,27296c1512627,1185081,1522925,1197642,1535373,1207827v12695,10387,29345,15697,40944,27296c1602587,1261393,1588759,1250241,1617260,1269242v4549,6824,7849,14673,13648,20472c1638950,1297756,1649568,1302784,1658203,1310185v7327,6281,13058,14294,20472,20472c1684976,1335907,1692846,1339055,1699147,1344305v7413,6178,13058,14293,20471,20471c1737256,1379474,1740044,1378409,1760562,1385248v6824,-2275,15385,-1738,20471,-6824c1795234,1364223,1793348,1346970,1801505,1330657v3668,-7336,9721,-13272,13648,-20472c1824895,1292324,1834892,1274484,1842448,1255594v4549,-11373,7699,-23411,13648,-34119c1861619,1211533,1869743,1203278,1876567,1194179v4898,-19591,12165,-51624,20472,-68238c1901588,1116842,1907115,1108170,1910687,1098645v3293,-8781,3858,-18398,6824,-27295c1921385,1059729,1927285,1048851,1931159,1037230v18582,-55748,-7450,1252,20471,-54591c1953905,966717,1955577,950697,1958454,934872v2629,-14459,18746,-69309,20472,-75063c1980993,852920,1983774,846254,1985750,839338v12388,-43362,-732,-12186,20471,-54591c2007140,778314,2017163,705505,2019869,696036v5339,-18687,14756,-36016,20472,-54591c2061508,572653,2031148,639362,2060812,580030v2275,-11373,3156,-23116,6824,-34119c2070853,536260,2077152,527911,2081284,518615v4975,-11193,8515,-22997,13648,-34119c2103458,466024,2115793,449206,2122227,429905v2275,-6824,3990,-13860,6824,-20472c2133058,400083,2139223,391698,2142699,382138v7523,-20687,22407,-82805,27295,-102359c2169995,279776,2183642,225191,2183642,225188v2275,-18197,4400,-36413,6824,-54591c2192592,154654,2196144,138873,2197290,122830v1134,-15882,,-31845,,-47767e" filled="f" strokecolor="black [3200]" strokeweight="2.25pt">
                  <v:stroke joinstyle="miter"/>
                  <v:path arrowok="t" o:connecttype="custom" o:connectlocs="0,0;20471,34110;34119,75040;61413,122792;88709,163723;102356,184189;122827,197833;150122,238763;177416,279694;191064,300159;211535,320625;232006,361556;245653,402486;252477,422952;272949,491170;313891,559388;320714,579853;334361,600319;354832,648071;423070,729933;464012,764042;498131,791328;511777,811794;532249,832260;573191,859546;614134,893656;634604,914121;655075,927765;696017,961873;716489,1002805;750607,1043735;757431,1064201;791549,1111953;818844,1152884;832492,1186993;839315,1207458;852962,1234746;880257,1302963;928023,1357538;955318,1378003;989436,1405291;1003084,1425755;1044026,1459865;1078144,1412113;1084968,1384825;1091792,1364359;1098616,1330251;1112263,1309785;1119087,1282498;1160029,1200636;1180500,1186993;1228266,1173350;1282856,1152884;1310150,1139240;1364739,1125597;1453448,1146062;1501214,1173350;1535332,1207458;1576275,1234746;1617217,1268854;1630864,1289320;1658158,1309785;1678630,1330251;1699101,1343894;1719572,1364359;1760515,1384825;1780985,1378003;1801457,1330251;1815104,1309785;1842399,1255211;1856046,1221102;1876517,1193814;1896988,1125597;1910636,1098309;1917460,1071023;1931107,1036913;1951578,982339;1958401,934586;1978873,859546;1985697,839082;2006167,784507;2019815,695823;2040286,641249;2060757,579853;2067580,545744;2081228,518457;2094876,484348;2122170,429774;2128994,409308;2142641,382021;2169936,279694;2183583,225119;2190407,170545;2197231,122792;2197231,75040" o:connectangles="0,0,0,0,0,0,0,0,0,0,0,0,0,0,0,0,0,0,0,0,0,0,0,0,0,0,0,0,0,0,0,0,0,0,0,0,0,0,0,0,0,0,0,0,0,0,0,0,0,0,0,0,0,0,0,0,0,0,0,0,0,0,0,0,0,0,0,0,0,0,0,0,0,0,0,0,0,0,0,0,0,0,0,0,0,0,0,0,0,0,0,0,0,0,0"/>
                </v:shape>
                <v:shape id="Freeform: Shape 2161" o:spid="_x0000_s1028" style="position:absolute;left:-4013;top:9600;width:21978;height:13952;rotation:90;flip:y;visibility:visible;mso-wrap-style:square;v-text-anchor:middle" coordsize="2197794,1460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" path="m,c6824,11373,14983,22045,20472,34120v5953,13096,5669,28973,13648,40943c81355,145921,9437,36203,61415,122830v8439,14065,18197,27295,27296,40943c93260,170597,95535,179696,102359,184245r20471,13648c135881,237044,120308,200498,150126,238836v10070,12947,18197,27295,27295,40943c181970,286603,185270,294452,191069,300251r20472,20472c236429,395384,196736,282293,232012,361666v5843,13146,9099,27295,13648,40943c247935,409433,250739,416103,252484,423081v3815,15258,13827,58271,20472,68239c292361,520428,301308,530182,313899,559559v2833,6611,3607,14038,6824,20471c324391,587365,330702,593167,334370,600502v28229,56459,-22115,-23210,20472,47767c383341,695767,381722,688797,423081,730156v26267,26267,12446,15120,40943,34119c503139,822948,451055,753899,498144,791570v6404,5123,8397,14172,13647,20472c517969,819456,524645,826589,532263,832514v12947,10070,29345,15697,40943,27295c633014,919617,557148,846427,614150,893929v7413,6178,13058,14293,20471,20471c640922,919650,648792,922798,655093,928048v52539,43783,-9880,238,40943,34119c735152,1020842,688253,946602,716508,1003111v9499,18998,19030,25853,34119,40943c752902,1050878,754234,1058092,757451,1064526v5542,11084,28717,40050,34119,47767c800976,1125731,812774,1138007,818866,1153236v4549,11373,9347,22651,13648,34120c835040,1194091,836505,1201216,839338,1207827v4007,9350,9869,17851,13647,27296c866596,1269152,862500,1274912,880281,1303361v12436,19898,30255,39269,47767,54592c936607,1365442,946245,1371600,955344,1378424v39106,58663,-12963,-10369,34119,27296c995867,1410843,997861,1419891,1003111,1426191v16421,19705,20812,20699,40943,34120c1064902,1439463,1067395,1441286,1078173,1412544v3293,-8782,4247,-18278,6824,-27296c1086973,1378332,1090076,1371754,1091821,1364776v2813,-11252,2752,-23259,6824,-34119c1101525,1322978,1107744,1317009,1112293,1310185v2275,-9098,4129,-18312,6824,-27295c1125928,1260186,1138495,1215379,1160060,1201003v6824,-4549,13137,-9979,20472,-13647c1190324,1182460,1219551,1175895,1228299,1173708v75992,-37997,-19737,7401,54591,-20472c1292415,1149664,1300835,1143595,1310185,1139588v18361,-7869,34563,-9642,54591,-13647c1403857,1130826,1420819,1128263,1453487,1146412v61969,34428,-1785,10779,47767,27296c1512627,1185081,1522925,1197642,1535373,1207827v12695,10387,29345,15697,40944,27296c1602587,1261393,1588759,1250241,1617260,1269242v4549,6824,7849,14673,13648,20472c1638950,1297756,1649568,1302784,1658203,1310185v7327,6281,13058,14294,20472,20472c1684976,1335907,1692846,1339055,1699147,1344305v7413,6178,13058,14293,20471,20471c1737256,1379474,1740044,1378409,1760562,1385248v6824,-2275,15385,-1738,20471,-6824c1795234,1364223,1793348,1346970,1801505,1330657v3668,-7336,9721,-13272,13648,-20472c1824895,1292324,1834892,1274484,1842448,1255594v4549,-11373,7699,-23411,13648,-34119c1861619,1211533,1869743,1203278,1876567,1194179v4898,-19591,12165,-51624,20472,-68238c1901588,1116842,1907115,1108170,1910687,1098645v3293,-8781,3858,-18398,6824,-27295c1921385,1059729,1927285,1048851,1931159,1037230v18582,-55748,-7450,1252,20471,-54591c1953905,966717,1955577,950697,1958454,934872v2629,-14459,18746,-69309,20472,-75063c1980993,852920,1983774,846254,1985750,839338v12388,-43362,-732,-12186,20471,-54591c2007140,778314,2017163,705505,2019869,696036v5339,-18687,14756,-36016,20472,-54591c2061508,572653,2031148,639362,2060812,580030v2275,-11373,3156,-23116,6824,-34119c2070853,536260,2077152,527911,2081284,518615v4975,-11193,8515,-22997,13648,-34119c2103458,466024,2115793,449206,2122227,429905v2275,-6824,3990,-13860,6824,-20472c2133058,400083,2139223,391698,2142699,382138v7523,-20687,22407,-82805,27295,-102359c2169995,279776,2183642,225191,2183642,225188v2275,-18197,4400,-36413,6824,-54591c2192592,154654,2196144,138873,2197290,122830v1134,-15882,,-31845,,-47767e" filled="f" strokecolor="black [3200]" strokeweight="2.25pt">
                  <v:stroke joinstyle="miter"/>
                  <v:path arrowok="t" o:connecttype="custom" o:connectlocs="0,0;20472,32599;34120,71717;61415,117355;88711,156473;102359,176032;122830,189072;150126,228190;177421,267308;191069,286867;211541,306427;232012,345545;245660,384663;252484,404222;272956,469420;313899,534617;320723,554175;334370,573735;354842,619373;423081,697609;464024,730208;498144,756286;511791,775845;532263,795405;573206,821483;614150,854082;634621,873641;655093,886680;696036,919279;716508,958398;750627,997516;757451,1017075;791570,1062713;818866,1101831;832514,1134430;839338,1153988;852985,1180068;880281,1245264;928048,1297423;955344,1316981;989463,1343060;1003111,1362619;1044054,1395218;1078173,1349580;1084997,1323501;1091821,1303941;1098645,1271343;1112293,1251784;1119117,1225705;1160060,1147469;1180532,1134430;1228299,1121390;1282890,1101831;1310185,1088791;1364776,1075752;1453487,1095311;1501254,1121390;1535373,1153988;1576317,1180068;1617260,1212666;1630908,1232225;1658203,1251784;1678675,1271343;1699147,1284383;1719618,1303941;1760562,1323501;1781033,1316981;1801505,1271343;1815153,1251784;1842448,1199626;1856096,1167028;1876567,1140949;1897039,1075752;1910687,1049673;1917511,1023595;1931159,990996;1951630,938838;1958454,893200;1978926,821483;1985750,801925;2006221,749767;2019869,665010;2040341,612853;2060812,554175;2067636,521577;2081284,495498;2094932,462900;2122227,410742;2129051,391183;2142699,365104;2169994,267308;2183642,215150;2190466,162993;2197290,117355;2197290,71717" o:connectangles="0,0,0,0,0,0,0,0,0,0,0,0,0,0,0,0,0,0,0,0,0,0,0,0,0,0,0,0,0,0,0,0,0,0,0,0,0,0,0,0,0,0,0,0,0,0,0,0,0,0,0,0,0,0,0,0,0,0,0,0,0,0,0,0,0,0,0,0,0,0,0,0,0,0,0,0,0,0,0,0,0,0,0,0,0,0,0,0,0,0,0,0,0,0,0"/>
                </v:shape>
                <v:line id="Straight Connector 2162" o:spid="_x0000_s1029" style="position:absolute;rotation:1;visibility:visible;mso-wrap-style:square" from="13605,0" to="14245,30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" strokecolor="black [3200]" strokeweight="1.5pt">
                  <v:stroke dashstyle="3 1" joinstyle="miter"/>
                </v:line>
                <w10:wrap anchorx="margin"/>
              </v:group>
            </w:pict>
          </mc:Fallback>
        </mc:AlternateContent>
      </w:r>
      <w:r w:rsidRPr="00CB1A1E">
        <w:rPr>
          <w:rFonts w:ascii="Times New Roman" w:hAnsi="Times New Roman" w:cs="Times New Roman"/>
          <w:noProof/>
          <w:sz w:val="40"/>
          <w:szCs w:val="40"/>
        </w:rPr>
        <mc:AlternateContent>
          <mc:Choice Requires="wps">
            <w:drawing>
              <wp:anchor distT="45720" distB="45720" distL="114300" distR="114300" simplePos="0" relativeHeight="251979264" behindDoc="0" locked="0" layoutInCell="1" allowOverlap="1" wp14:anchorId="5FF8DC8D" wp14:editId="61BA8ECA">
                <wp:simplePos x="0" y="0"/>
                <wp:positionH relativeFrom="margin">
                  <wp:posOffset>-276225</wp:posOffset>
                </wp:positionH>
                <wp:positionV relativeFrom="paragraph">
                  <wp:posOffset>432435</wp:posOffset>
                </wp:positionV>
                <wp:extent cx="3605530" cy="1404620"/>
                <wp:effectExtent l="0" t="0" r="1270" b="0"/>
                <wp:wrapSquare wrapText="bothSides"/>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404620"/>
                        </a:xfrm>
                        <a:prstGeom prst="rect">
                          <a:avLst/>
                        </a:prstGeom>
                        <a:solidFill>
                          <a:srgbClr val="FFFFFF"/>
                        </a:solidFill>
                        <a:ln w="9525">
                          <a:noFill/>
                          <a:miter lim="800000"/>
                          <a:headEnd/>
                          <a:tailEnd/>
                        </a:ln>
                      </wps:spPr>
                      <wps:txbx>
                        <w:txbxContent>
                          <w:p w14:paraId="421C35C3" w14:textId="77777777" w:rsidR="00F04B58" w:rsidRPr="00CB1A1E" w:rsidRDefault="00F04B58" w:rsidP="00F04B58">
                            <w:r w:rsidRPr="00CB1A1E">
                              <w:t>Use scissors to cut the paper around your hand.</w:t>
                            </w:r>
                          </w:p>
                          <w:p w14:paraId="4F474E22" w14:textId="77777777" w:rsidR="00F04B58" w:rsidRPr="00CB1A1E" w:rsidRDefault="00F04B58" w:rsidP="00F04B58"/>
                          <w:p w14:paraId="7D8D5573" w14:textId="77777777" w:rsidR="00F04B58" w:rsidRPr="00CB1A1E" w:rsidRDefault="00F04B58" w:rsidP="00F04B58">
                            <w:r w:rsidRPr="00CB1A1E">
                              <w:t>Unfold the shape that you cut out.</w:t>
                            </w:r>
                          </w:p>
                          <w:p w14:paraId="32141A95" w14:textId="77777777" w:rsidR="00F04B58" w:rsidRPr="00CB1A1E" w:rsidRDefault="00F04B58" w:rsidP="00F04B58"/>
                          <w:p w14:paraId="484C9F12" w14:textId="77777777" w:rsidR="00F04B58" w:rsidRPr="00CB1A1E" w:rsidRDefault="00F04B58" w:rsidP="00F04B58">
                            <w:r w:rsidRPr="00CB1A1E">
                              <w:t>You have a symmetrical shape.</w:t>
                            </w:r>
                          </w:p>
                          <w:p w14:paraId="3E7F4051" w14:textId="77777777" w:rsidR="00F04B58" w:rsidRPr="00CB1A1E" w:rsidRDefault="00F04B58" w:rsidP="00F04B58">
                            <w:r w:rsidRPr="00CB1A1E">
                              <w:t>The fold is the line of symme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8DC8D" id="_x0000_s1067" type="#_x0000_t202" style="position:absolute;margin-left:-21.75pt;margin-top:34.05pt;width:283.9pt;height:110.6pt;z-index:25197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" stroked="f">
                <v:textbox style="mso-fit-shape-to-text:t">
                  <w:txbxContent>
                    <w:p w14:paraId="421C35C3" w14:textId="77777777" w:rsidR="00F04B58" w:rsidRPr="00CB1A1E" w:rsidRDefault="00F04B58" w:rsidP="00F04B58">
                      <w:r w:rsidRPr="00CB1A1E">
                        <w:t>Use scissors to cut the paper around your hand.</w:t>
                      </w:r>
                    </w:p>
                    <w:p w14:paraId="4F474E22" w14:textId="77777777" w:rsidR="00F04B58" w:rsidRPr="00CB1A1E" w:rsidRDefault="00F04B58" w:rsidP="00F04B58"/>
                    <w:p w14:paraId="7D8D5573" w14:textId="77777777" w:rsidR="00F04B58" w:rsidRPr="00CB1A1E" w:rsidRDefault="00F04B58" w:rsidP="00F04B58">
                      <w:r w:rsidRPr="00CB1A1E">
                        <w:t>Unfold the shape that you cut out.</w:t>
                      </w:r>
                    </w:p>
                    <w:p w14:paraId="32141A95" w14:textId="77777777" w:rsidR="00F04B58" w:rsidRPr="00CB1A1E" w:rsidRDefault="00F04B58" w:rsidP="00F04B58"/>
                    <w:p w14:paraId="484C9F12" w14:textId="77777777" w:rsidR="00F04B58" w:rsidRPr="00CB1A1E" w:rsidRDefault="00F04B58" w:rsidP="00F04B58">
                      <w:r w:rsidRPr="00CB1A1E">
                        <w:t>You have a symmetrical shape.</w:t>
                      </w:r>
                    </w:p>
                    <w:p w14:paraId="3E7F4051" w14:textId="77777777" w:rsidR="00F04B58" w:rsidRPr="00CB1A1E" w:rsidRDefault="00F04B58" w:rsidP="00F04B58">
                      <w:r w:rsidRPr="00CB1A1E">
                        <w:t>The fold is the line of symmetry.</w:t>
                      </w:r>
                    </w:p>
                  </w:txbxContent>
                </v:textbox>
                <w10:wrap type="square" anchorx="margin"/>
              </v:shape>
            </w:pict>
          </mc:Fallback>
        </mc:AlternateContent>
      </w:r>
    </w:p>
    <w:p w14:paraId="72C317D6" w14:textId="77777777" w:rsidR="00F04B58" w:rsidRDefault="00F04B58" w:rsidP="00F04B58">
      <w:pPr>
        <w:rPr>
          <w:sz w:val="40"/>
          <w:szCs w:val="40"/>
        </w:rPr>
      </w:pPr>
      <w:r>
        <w:rPr>
          <w:noProof/>
          <w:sz w:val="40"/>
          <w:szCs w:val="40"/>
        </w:rPr>
        <mc:AlternateContent>
          <mc:Choice Requires="wps">
            <w:drawing>
              <wp:anchor distT="0" distB="0" distL="114300" distR="114300" simplePos="0" relativeHeight="251982336" behindDoc="0" locked="0" layoutInCell="1" allowOverlap="1" wp14:anchorId="3B96B5AF" wp14:editId="4D04D7B0">
                <wp:simplePos x="0" y="0"/>
                <wp:positionH relativeFrom="column">
                  <wp:posOffset>2699657</wp:posOffset>
                </wp:positionH>
                <wp:positionV relativeFrom="paragraph">
                  <wp:posOffset>1574618</wp:posOffset>
                </wp:positionV>
                <wp:extent cx="1837327" cy="589642"/>
                <wp:effectExtent l="0" t="38100" r="0" b="33020"/>
                <wp:wrapNone/>
                <wp:docPr id="2164" name="Straight Arrow Connector 2164"/>
                <wp:cNvGraphicFramePr/>
                <a:graphic xmlns:a="http://schemas.openxmlformats.org/drawingml/2006/main">
                  <a:graphicData uri="http://schemas.microsoft.com/office/word/2010/wordprocessingShape">
                    <wps:wsp>
                      <wps:cNvCnPr/>
                      <wps:spPr>
                        <a:xfrm flipV="1">
                          <a:off x="0" y="0"/>
                          <a:ext cx="1837327" cy="5896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1A6C6" id="Straight Arrow Connector 2164" o:spid="_x0000_s1026" type="#_x0000_t32" style="position:absolute;margin-left:212.55pt;margin-top:124pt;width:144.65pt;height:46.45pt;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" strokecolor="black [3200]" strokeweight="3pt">
                <v:stroke endarrow="block" joinstyle="miter"/>
              </v:shape>
            </w:pict>
          </mc:Fallback>
        </mc:AlternateContent>
      </w:r>
      <w:r>
        <w:rPr>
          <w:sz w:val="40"/>
          <w:szCs w:val="40"/>
        </w:rPr>
        <w:br w:type="page"/>
      </w:r>
    </w:p>
    <w:p w14:paraId="41765E85" w14:textId="77777777" w:rsidR="00F04B58" w:rsidRPr="00CB1A1E" w:rsidRDefault="00F04B58" w:rsidP="00F04B58">
      <w:pPr>
        <w:pStyle w:val="Heading1"/>
      </w:pPr>
      <w:r w:rsidRPr="00CB1A1E">
        <w:lastRenderedPageBreak/>
        <w:t>Symmetry</w:t>
      </w:r>
    </w:p>
    <w:p w14:paraId="7514FA97" w14:textId="77777777" w:rsidR="00F04B58" w:rsidRPr="00CB1A1E" w:rsidRDefault="00F04B58" w:rsidP="00F04B58">
      <w:r w:rsidRPr="00CB1A1E">
        <w:t xml:space="preserve">Symmetry is when a shape or image is the same when folded over a line. The line is called a </w:t>
      </w:r>
      <w:r w:rsidRPr="00E66608">
        <w:rPr>
          <w:b/>
          <w:bCs/>
        </w:rPr>
        <w:t>line of symmetry</w:t>
      </w:r>
      <w:r w:rsidRPr="00CB1A1E">
        <w:t xml:space="preserve">. The shape is said to be </w:t>
      </w:r>
      <w:r w:rsidRPr="00E66608">
        <w:rPr>
          <w:b/>
          <w:bCs/>
        </w:rPr>
        <w:t>symmetrical</w:t>
      </w:r>
      <w:r w:rsidRPr="00E66608">
        <w:t>.</w:t>
      </w:r>
    </w:p>
    <w:p w14:paraId="40DE70BC" w14:textId="77777777" w:rsidR="00F04B58" w:rsidRDefault="00F04B58" w:rsidP="00F04B58">
      <w:pPr>
        <w:rPr>
          <w:sz w:val="40"/>
          <w:szCs w:val="40"/>
        </w:rPr>
      </w:pPr>
      <w:r>
        <w:rPr>
          <w:noProof/>
          <w:sz w:val="40"/>
          <w:szCs w:val="40"/>
        </w:rPr>
        <mc:AlternateContent>
          <mc:Choice Requires="wps">
            <w:drawing>
              <wp:anchor distT="0" distB="0" distL="114300" distR="114300" simplePos="0" relativeHeight="251992576" behindDoc="0" locked="0" layoutInCell="1" allowOverlap="1" wp14:anchorId="595E42FC" wp14:editId="4DD361E3">
                <wp:simplePos x="0" y="0"/>
                <wp:positionH relativeFrom="column">
                  <wp:posOffset>809625</wp:posOffset>
                </wp:positionH>
                <wp:positionV relativeFrom="paragraph">
                  <wp:posOffset>239395</wp:posOffset>
                </wp:positionV>
                <wp:extent cx="0" cy="1914525"/>
                <wp:effectExtent l="0" t="0" r="38100" b="28575"/>
                <wp:wrapNone/>
                <wp:docPr id="2288" name="Straight Connector 2288"/>
                <wp:cNvGraphicFramePr/>
                <a:graphic xmlns:a="http://schemas.openxmlformats.org/drawingml/2006/main">
                  <a:graphicData uri="http://schemas.microsoft.com/office/word/2010/wordprocessingShape">
                    <wps:wsp>
                      <wps:cNvCnPr/>
                      <wps:spPr>
                        <a:xfrm flipH="1">
                          <a:off x="0" y="0"/>
                          <a:ext cx="0" cy="1914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8785E" id="Straight Connector 2288" o:spid="_x0000_s1026" style="position:absolute;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8.85pt" to="63.75pt,16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" strokecolor="black [3200]" strokeweight="1.5pt">
                <v:stroke joinstyle="miter"/>
              </v:line>
            </w:pict>
          </mc:Fallback>
        </mc:AlternateContent>
      </w:r>
      <w:r>
        <w:rPr>
          <w:noProof/>
          <w:sz w:val="40"/>
          <w:szCs w:val="40"/>
        </w:rPr>
        <mc:AlternateContent>
          <mc:Choice Requires="wps">
            <w:drawing>
              <wp:anchor distT="0" distB="0" distL="114300" distR="114300" simplePos="0" relativeHeight="251990528" behindDoc="0" locked="0" layoutInCell="1" allowOverlap="1" wp14:anchorId="02AA7E8F" wp14:editId="415F3155">
                <wp:simplePos x="0" y="0"/>
                <wp:positionH relativeFrom="column">
                  <wp:posOffset>3105150</wp:posOffset>
                </wp:positionH>
                <wp:positionV relativeFrom="paragraph">
                  <wp:posOffset>391235</wp:posOffset>
                </wp:positionV>
                <wp:extent cx="0" cy="1657350"/>
                <wp:effectExtent l="0" t="0" r="38100" b="19050"/>
                <wp:wrapNone/>
                <wp:docPr id="2286" name="Straight Connector 2286"/>
                <wp:cNvGraphicFramePr/>
                <a:graphic xmlns:a="http://schemas.openxmlformats.org/drawingml/2006/main">
                  <a:graphicData uri="http://schemas.microsoft.com/office/word/2010/wordprocessingShape">
                    <wps:wsp>
                      <wps:cNvCnPr/>
                      <wps:spPr>
                        <a:xfrm>
                          <a:off x="0" y="0"/>
                          <a:ext cx="0" cy="1657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EA19B" id="Straight Connector 2286"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0.8pt" to="244.5pt,16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" strokecolor="black [3200]" strokeweight="1.5pt">
                <v:stroke joinstyle="miter"/>
              </v:line>
            </w:pict>
          </mc:Fallback>
        </mc:AlternateContent>
      </w:r>
      <w:r>
        <w:rPr>
          <w:noProof/>
          <w:sz w:val="40"/>
          <w:szCs w:val="40"/>
        </w:rPr>
        <mc:AlternateContent>
          <mc:Choice Requires="wps">
            <w:drawing>
              <wp:anchor distT="0" distB="0" distL="114300" distR="114300" simplePos="0" relativeHeight="251989504" behindDoc="0" locked="0" layoutInCell="1" allowOverlap="1" wp14:anchorId="0065F11D" wp14:editId="7BF46AFC">
                <wp:simplePos x="0" y="0"/>
                <wp:positionH relativeFrom="column">
                  <wp:posOffset>2314665</wp:posOffset>
                </wp:positionH>
                <wp:positionV relativeFrom="paragraph">
                  <wp:posOffset>4535</wp:posOffset>
                </wp:positionV>
                <wp:extent cx="1554480" cy="1554480"/>
                <wp:effectExtent l="114300" t="0" r="350520" b="350520"/>
                <wp:wrapNone/>
                <wp:docPr id="2285" name="Right Triangle 2285"/>
                <wp:cNvGraphicFramePr/>
                <a:graphic xmlns:a="http://schemas.openxmlformats.org/drawingml/2006/main">
                  <a:graphicData uri="http://schemas.microsoft.com/office/word/2010/wordprocessingShape">
                    <wps:wsp>
                      <wps:cNvSpPr/>
                      <wps:spPr>
                        <a:xfrm rot="18856487">
                          <a:off x="0" y="0"/>
                          <a:ext cx="1554480" cy="155448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734" id="_x0000_t6" coordsize="21600,21600" o:spt="6" path="m,l,21600r21600,xe">
                <v:stroke joinstyle="miter"/>
                <v:path gradientshapeok="t" o:connecttype="custom" o:connectlocs="0,0;0,10800;0,21600;10800,21600;21600,21600;10800,10800" textboxrect="1800,12600,12600,19800"/>
              </v:shapetype>
              <v:shape id="Right Triangle 2285" o:spid="_x0000_s1026" type="#_x0000_t6" style="position:absolute;margin-left:182.25pt;margin-top:.35pt;width:122.4pt;height:122.4pt;rotation:-2996648fd;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" fillcolor="#e84c22 [3204]" strokecolor="#77230c [1604]" strokeweight="1pt"/>
            </w:pict>
          </mc:Fallback>
        </mc:AlternateContent>
      </w:r>
      <w:r>
        <w:rPr>
          <w:noProof/>
          <w:sz w:val="40"/>
          <w:szCs w:val="40"/>
        </w:rPr>
        <mc:AlternateContent>
          <mc:Choice Requires="wpg">
            <w:drawing>
              <wp:anchor distT="0" distB="0" distL="114300" distR="114300" simplePos="0" relativeHeight="251953664" behindDoc="0" locked="0" layoutInCell="1" allowOverlap="1" wp14:anchorId="57D032DA" wp14:editId="6AB92EF8">
                <wp:simplePos x="0" y="0"/>
                <wp:positionH relativeFrom="column">
                  <wp:posOffset>4595198</wp:posOffset>
                </wp:positionH>
                <wp:positionV relativeFrom="paragraph">
                  <wp:posOffset>157223</wp:posOffset>
                </wp:positionV>
                <wp:extent cx="1716926" cy="1917700"/>
                <wp:effectExtent l="0" t="0" r="36195" b="25400"/>
                <wp:wrapNone/>
                <wp:docPr id="215" name="Group 215"/>
                <wp:cNvGraphicFramePr/>
                <a:graphic xmlns:a="http://schemas.openxmlformats.org/drawingml/2006/main">
                  <a:graphicData uri="http://schemas.microsoft.com/office/word/2010/wordprocessingGroup">
                    <wpg:wgp>
                      <wpg:cNvGrpSpPr/>
                      <wpg:grpSpPr>
                        <a:xfrm>
                          <a:off x="0" y="0"/>
                          <a:ext cx="1716926" cy="1917700"/>
                          <a:chOff x="0" y="0"/>
                          <a:chExt cx="1716926" cy="1917700"/>
                        </a:xfrm>
                      </wpg:grpSpPr>
                      <wps:wsp>
                        <wps:cNvPr id="216" name="Rectangle 216"/>
                        <wps:cNvSpPr/>
                        <wps:spPr>
                          <a:xfrm>
                            <a:off x="259977" y="363071"/>
                            <a:ext cx="1214437" cy="121443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Connector 218"/>
                        <wps:cNvCnPr/>
                        <wps:spPr>
                          <a:xfrm>
                            <a:off x="129949" y="237565"/>
                            <a:ext cx="1443494" cy="14343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143435" y="277906"/>
                            <a:ext cx="1413599" cy="14164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853888" y="0"/>
                            <a:ext cx="22860" cy="1917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0" y="959224"/>
                            <a:ext cx="1716926" cy="13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2FBB88" id="Group 215" o:spid="_x0000_s1026" style="position:absolute;margin-left:361.85pt;margin-top:12.4pt;width:135.2pt;height:151pt;z-index:251953664" coordsize="17169,19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">
                <v:rect id="Rectangle 216" o:spid="_x0000_s1027" style="position:absolute;left:2599;top:3630;width:12145;height:1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" fillcolor="#00b0f0" stroked="f" strokeweight="1pt"/>
                <v:line id="Straight Connector 218" o:spid="_x0000_s1028" style="position:absolute;visibility:visible;mso-wrap-style:square" from="1299,2375" to="15734,16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" strokecolor="black [3213]" strokeweight="1.5pt">
                  <v:stroke joinstyle="miter"/>
                </v:line>
                <v:line id="Straight Connector 219" o:spid="_x0000_s1029" style="position:absolute;flip:x;visibility:visible;mso-wrap-style:square" from="1434,2779" to="15570,16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" strokecolor="black [3213]" strokeweight="1.5pt">
                  <v:stroke joinstyle="miter"/>
                </v:line>
                <v:line id="Straight Connector 220" o:spid="_x0000_s1030" style="position:absolute;visibility:visible;mso-wrap-style:square" from="8538,0" to="8767,19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" strokecolor="black [3213]" strokeweight="1.5pt">
                  <v:stroke joinstyle="miter"/>
                </v:line>
                <v:line id="Straight Connector 221" o:spid="_x0000_s1031" style="position:absolute;visibility:visible;mso-wrap-style:square" from="0,9592" to="17169,9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" strokecolor="black [3213]" strokeweight="1.5pt">
                  <v:stroke joinstyle="miter"/>
                </v:line>
              </v:group>
            </w:pict>
          </mc:Fallback>
        </mc:AlternateContent>
      </w:r>
    </w:p>
    <w:p w14:paraId="3097BC22" w14:textId="77777777" w:rsidR="00F04B58" w:rsidRDefault="00F04B58" w:rsidP="00F04B58">
      <w:pPr>
        <w:rPr>
          <w:sz w:val="40"/>
          <w:szCs w:val="40"/>
        </w:rPr>
      </w:pPr>
      <w:r>
        <w:rPr>
          <w:noProof/>
          <w:sz w:val="40"/>
          <w:szCs w:val="40"/>
        </w:rPr>
        <mc:AlternateContent>
          <mc:Choice Requires="wps">
            <w:drawing>
              <wp:anchor distT="0" distB="0" distL="114300" distR="114300" simplePos="0" relativeHeight="251991552" behindDoc="0" locked="0" layoutInCell="1" allowOverlap="1" wp14:anchorId="32E1B07E" wp14:editId="5D4BCFCF">
                <wp:simplePos x="0" y="0"/>
                <wp:positionH relativeFrom="column">
                  <wp:posOffset>95250</wp:posOffset>
                </wp:positionH>
                <wp:positionV relativeFrom="paragraph">
                  <wp:posOffset>53340</wp:posOffset>
                </wp:positionV>
                <wp:extent cx="1419225" cy="1555750"/>
                <wp:effectExtent l="19050" t="19050" r="28575" b="25400"/>
                <wp:wrapNone/>
                <wp:docPr id="2287" name="Arrow: Up 2287"/>
                <wp:cNvGraphicFramePr/>
                <a:graphic xmlns:a="http://schemas.openxmlformats.org/drawingml/2006/main">
                  <a:graphicData uri="http://schemas.microsoft.com/office/word/2010/wordprocessingShape">
                    <wps:wsp>
                      <wps:cNvSpPr/>
                      <wps:spPr>
                        <a:xfrm>
                          <a:off x="0" y="0"/>
                          <a:ext cx="1419225" cy="15557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ECF3D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87" o:spid="_x0000_s1026" type="#_x0000_t68" style="position:absolute;margin-left:7.5pt;margin-top:4.2pt;width:111.75pt;height:122.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" adj="9852" fillcolor="red" strokecolor="#77230c [1604]" strokeweight="1pt"/>
            </w:pict>
          </mc:Fallback>
        </mc:AlternateContent>
      </w:r>
    </w:p>
    <w:p w14:paraId="4819240A" w14:textId="77777777" w:rsidR="00F04B58" w:rsidRDefault="00F04B58" w:rsidP="00F04B58">
      <w:pPr>
        <w:rPr>
          <w:sz w:val="40"/>
          <w:szCs w:val="40"/>
        </w:rPr>
      </w:pPr>
    </w:p>
    <w:p w14:paraId="07887C9C" w14:textId="77777777" w:rsidR="00F04B58" w:rsidRDefault="00F04B58" w:rsidP="00F04B58">
      <w:pPr>
        <w:rPr>
          <w:sz w:val="40"/>
          <w:szCs w:val="40"/>
        </w:rPr>
      </w:pPr>
    </w:p>
    <w:p w14:paraId="1A213282" w14:textId="77777777" w:rsidR="00F04B58" w:rsidRDefault="00F04B58" w:rsidP="00F04B58">
      <w:pPr>
        <w:rPr>
          <w:sz w:val="40"/>
          <w:szCs w:val="40"/>
        </w:rPr>
      </w:pPr>
    </w:p>
    <w:p w14:paraId="069B63CC" w14:textId="77777777" w:rsidR="00F04B58" w:rsidRDefault="00F04B58" w:rsidP="00F04B58">
      <w:pPr>
        <w:rPr>
          <w:sz w:val="20"/>
          <w:szCs w:val="20"/>
        </w:rPr>
      </w:pPr>
    </w:p>
    <w:p w14:paraId="12502FED" w14:textId="77777777" w:rsidR="00F04B58" w:rsidRDefault="00F04B58" w:rsidP="00F04B58">
      <w:pPr>
        <w:rPr>
          <w:sz w:val="20"/>
          <w:szCs w:val="20"/>
        </w:rPr>
      </w:pPr>
    </w:p>
    <w:p w14:paraId="294B4E06" w14:textId="77777777" w:rsidR="00F04B58" w:rsidRDefault="00F04B58" w:rsidP="00F04B58">
      <w:pPr>
        <w:rPr>
          <w:sz w:val="20"/>
          <w:szCs w:val="20"/>
        </w:rPr>
      </w:pPr>
    </w:p>
    <w:p w14:paraId="48FCF520" w14:textId="77777777" w:rsidR="00F04B58" w:rsidRDefault="00F04B58" w:rsidP="00F04B58">
      <w:pPr>
        <w:rPr>
          <w:sz w:val="20"/>
          <w:szCs w:val="20"/>
        </w:rPr>
      </w:pPr>
    </w:p>
    <w:p w14:paraId="2B54A844" w14:textId="77777777" w:rsidR="00F04B58" w:rsidRPr="00CB1A1E" w:rsidRDefault="00F04B58" w:rsidP="00F04B58">
      <w:r w:rsidRPr="00CB1A1E">
        <w:t>Are the dashed lines below lines of symmetry?</w:t>
      </w:r>
      <w:r w:rsidRPr="00CB1A1E">
        <w:rPr>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t xml:space="preserve"> </w:t>
      </w:r>
    </w:p>
    <w:p w14:paraId="69C7F1CC" w14:textId="77777777" w:rsidR="00F04B58" w:rsidRDefault="00F04B58" w:rsidP="00F04B58">
      <w:pPr>
        <w:rPr>
          <w:sz w:val="20"/>
          <w:szCs w:val="20"/>
        </w:rPr>
      </w:pPr>
      <w:r>
        <w:rPr>
          <w:noProof/>
        </w:rPr>
        <mc:AlternateContent>
          <mc:Choice Requires="wps">
            <w:drawing>
              <wp:anchor distT="0" distB="0" distL="114300" distR="114300" simplePos="0" relativeHeight="251952640" behindDoc="0" locked="0" layoutInCell="1" allowOverlap="1" wp14:anchorId="0C8243DE" wp14:editId="407031BC">
                <wp:simplePos x="0" y="0"/>
                <wp:positionH relativeFrom="column">
                  <wp:posOffset>-781050</wp:posOffset>
                </wp:positionH>
                <wp:positionV relativeFrom="paragraph">
                  <wp:posOffset>255905</wp:posOffset>
                </wp:positionV>
                <wp:extent cx="7467600" cy="2432948"/>
                <wp:effectExtent l="0" t="0" r="0" b="5715"/>
                <wp:wrapNone/>
                <wp:docPr id="2085" name="Text Box 2085"/>
                <wp:cNvGraphicFramePr/>
                <a:graphic xmlns:a="http://schemas.openxmlformats.org/drawingml/2006/main">
                  <a:graphicData uri="http://schemas.microsoft.com/office/word/2010/wordprocessingShape">
                    <wps:wsp>
                      <wps:cNvSpPr txBox="1"/>
                      <wps:spPr>
                        <a:xfrm>
                          <a:off x="0" y="0"/>
                          <a:ext cx="7467600" cy="243294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D347E8" w14:textId="77777777" w:rsidR="00F04B58" w:rsidRPr="00E62073" w:rsidRDefault="00F04B58" w:rsidP="00F04B58">
                            <w:pPr>
                              <w:jc w:val="center"/>
                              <w:rPr>
                                <w:rFonts w:ascii="Arial" w:hAnsi="Arial" w:cs="Arial"/>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pPr>
                            <w:r w:rsidRPr="00E62073">
                              <w:rPr>
                                <w:rFonts w:ascii="Arial" w:hAnsi="Arial" w:cs="Arial"/>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t>U   Y   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243DE" id="Text Box 2085" o:spid="_x0000_s1068" type="#_x0000_t202" style="position:absolute;margin-left:-61.5pt;margin-top:20.15pt;width:588pt;height:191.5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" fillcolor="white [3201]" stroked="f" strokeweight="1pt">
                <v:textbox>
                  <w:txbxContent>
                    <w:p w14:paraId="32D347E8" w14:textId="77777777" w:rsidR="00F04B58" w:rsidRPr="00E62073" w:rsidRDefault="00F04B58" w:rsidP="00F04B58">
                      <w:pPr>
                        <w:jc w:val="center"/>
                        <w:rPr>
                          <w:rFonts w:ascii="Arial" w:hAnsi="Arial" w:cs="Arial"/>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pPr>
                      <w:r w:rsidRPr="00E62073">
                        <w:rPr>
                          <w:rFonts w:ascii="Arial" w:hAnsi="Arial" w:cs="Arial"/>
                          <w:b/>
                          <w:bCs/>
                          <w:noProof/>
                          <w:color w:val="70AD47"/>
                          <w:spacing w:val="10"/>
                          <w:sz w:val="180"/>
                          <w:szCs w:val="180"/>
                          <w14:textOutline w14:w="28575" w14:cap="flat" w14:cmpd="sng" w14:algn="ctr">
                            <w14:solidFill>
                              <w14:schemeClr w14:val="tx1"/>
                            </w14:solidFill>
                            <w14:prstDash w14:val="solid"/>
                            <w14:round/>
                          </w14:textOutline>
                          <w14:textFill>
                            <w14:solidFill>
                              <w14:srgbClr w14:val="70AD47">
                                <w14:tint w14:val="1000"/>
                              </w14:srgbClr>
                            </w14:solidFill>
                          </w14:textFill>
                        </w:rPr>
                        <w:t>U   Y   P   A</w:t>
                      </w:r>
                    </w:p>
                  </w:txbxContent>
                </v:textbox>
              </v:shape>
            </w:pict>
          </mc:Fallback>
        </mc:AlternateContent>
      </w:r>
    </w:p>
    <w:p w14:paraId="369408AF" w14:textId="77777777" w:rsidR="00F04B58" w:rsidRDefault="00F04B58" w:rsidP="00F04B58">
      <w:r>
        <w:rPr>
          <w:noProof/>
        </w:rPr>
        <mc:AlternateContent>
          <mc:Choice Requires="wps">
            <w:drawing>
              <wp:anchor distT="0" distB="0" distL="114300" distR="114300" simplePos="0" relativeHeight="251954688" behindDoc="0" locked="0" layoutInCell="1" allowOverlap="1" wp14:anchorId="48D0CA9B" wp14:editId="2B30C49A">
                <wp:simplePos x="0" y="0"/>
                <wp:positionH relativeFrom="column">
                  <wp:posOffset>300990</wp:posOffset>
                </wp:positionH>
                <wp:positionV relativeFrom="paragraph">
                  <wp:posOffset>59556</wp:posOffset>
                </wp:positionV>
                <wp:extent cx="0" cy="1335405"/>
                <wp:effectExtent l="12700" t="0" r="12700" b="10795"/>
                <wp:wrapNone/>
                <wp:docPr id="2086" name="Straight Connector 2086"/>
                <wp:cNvGraphicFramePr/>
                <a:graphic xmlns:a="http://schemas.openxmlformats.org/drawingml/2006/main">
                  <a:graphicData uri="http://schemas.microsoft.com/office/word/2010/wordprocessingShape">
                    <wps:wsp>
                      <wps:cNvCnPr/>
                      <wps:spPr>
                        <a:xfrm>
                          <a:off x="0" y="0"/>
                          <a:ext cx="0" cy="133540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BB981" id="Straight Connector 2086"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23.7pt,4.7pt" to="23.7pt,10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" strokecolor="black [3213]" strokeweight="2.25pt">
                <v:stroke dashstyle="dash" joinstyle="miter"/>
              </v:line>
            </w:pict>
          </mc:Fallback>
        </mc:AlternateContent>
      </w:r>
      <w:r>
        <w:rPr>
          <w:noProof/>
          <w:sz w:val="20"/>
          <w:szCs w:val="20"/>
        </w:rPr>
        <mc:AlternateContent>
          <mc:Choice Requires="wps">
            <w:drawing>
              <wp:anchor distT="0" distB="0" distL="114300" distR="114300" simplePos="0" relativeHeight="251955712" behindDoc="0" locked="0" layoutInCell="1" allowOverlap="1" wp14:anchorId="5ABD4FE3" wp14:editId="08F3107B">
                <wp:simplePos x="0" y="0"/>
                <wp:positionH relativeFrom="column">
                  <wp:posOffset>5582285</wp:posOffset>
                </wp:positionH>
                <wp:positionV relativeFrom="paragraph">
                  <wp:posOffset>63500</wp:posOffset>
                </wp:positionV>
                <wp:extent cx="0" cy="1335024"/>
                <wp:effectExtent l="12700" t="0" r="12700" b="11430"/>
                <wp:wrapNone/>
                <wp:docPr id="2089" name="Straight Connector 2089"/>
                <wp:cNvGraphicFramePr/>
                <a:graphic xmlns:a="http://schemas.openxmlformats.org/drawingml/2006/main">
                  <a:graphicData uri="http://schemas.microsoft.com/office/word/2010/wordprocessingShape">
                    <wps:wsp>
                      <wps:cNvCnPr/>
                      <wps:spPr>
                        <a:xfrm>
                          <a:off x="0" y="0"/>
                          <a:ext cx="0" cy="133502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39C9E" id="Straight Connector 2089" o:spid="_x0000_s1026" style="position:absolute;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5pt,5pt" to="439.55pt,1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" strokecolor="black [3213]" strokeweight="2.25pt">
                <v:stroke dashstyle="dash" joinstyle="miter"/>
              </v:line>
            </w:pict>
          </mc:Fallback>
        </mc:AlternateContent>
      </w:r>
      <w:r>
        <w:rPr>
          <w:noProof/>
        </w:rPr>
        <mc:AlternateContent>
          <mc:Choice Requires="wps">
            <w:drawing>
              <wp:anchor distT="0" distB="0" distL="114300" distR="114300" simplePos="0" relativeHeight="251956736" behindDoc="0" locked="0" layoutInCell="1" allowOverlap="1" wp14:anchorId="6536D5EB" wp14:editId="6FCBEB90">
                <wp:simplePos x="0" y="0"/>
                <wp:positionH relativeFrom="column">
                  <wp:posOffset>3811270</wp:posOffset>
                </wp:positionH>
                <wp:positionV relativeFrom="paragraph">
                  <wp:posOffset>60960</wp:posOffset>
                </wp:positionV>
                <wp:extent cx="0" cy="1335024"/>
                <wp:effectExtent l="12700" t="0" r="12700" b="11430"/>
                <wp:wrapNone/>
                <wp:docPr id="2088" name="Straight Connector 2088"/>
                <wp:cNvGraphicFramePr/>
                <a:graphic xmlns:a="http://schemas.openxmlformats.org/drawingml/2006/main">
                  <a:graphicData uri="http://schemas.microsoft.com/office/word/2010/wordprocessingShape">
                    <wps:wsp>
                      <wps:cNvCnPr/>
                      <wps:spPr>
                        <a:xfrm>
                          <a:off x="0" y="0"/>
                          <a:ext cx="0" cy="133502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0F715" id="Straight Connector 2088" o:spid="_x0000_s1026" style="position:absolute;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1pt,4.8pt" to="300.1pt,10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" strokecolor="black [3213]" strokeweight="2.25pt">
                <v:stroke dashstyle="dash" joinstyle="miter"/>
              </v:line>
            </w:pict>
          </mc:Fallback>
        </mc:AlternateContent>
      </w:r>
    </w:p>
    <w:p w14:paraId="681DF8CA" w14:textId="77777777" w:rsidR="00F04B58" w:rsidRDefault="00F04B58" w:rsidP="00F04B58">
      <w:pPr>
        <w:jc w:val="center"/>
        <w:rPr>
          <w:sz w:val="40"/>
          <w:szCs w:val="40"/>
        </w:rPr>
      </w:pPr>
      <w:r>
        <w:rPr>
          <w:noProof/>
          <w:sz w:val="40"/>
          <w:szCs w:val="40"/>
        </w:rPr>
        <mc:AlternateContent>
          <mc:Choice Requires="wps">
            <w:drawing>
              <wp:anchor distT="0" distB="0" distL="114300" distR="114300" simplePos="0" relativeHeight="251957760" behindDoc="0" locked="0" layoutInCell="1" allowOverlap="1" wp14:anchorId="7D39C975" wp14:editId="7D18EBF2">
                <wp:simplePos x="0" y="0"/>
                <wp:positionH relativeFrom="column">
                  <wp:posOffset>1392689</wp:posOffset>
                </wp:positionH>
                <wp:positionV relativeFrom="paragraph">
                  <wp:posOffset>363855</wp:posOffset>
                </wp:positionV>
                <wp:extent cx="1335024" cy="0"/>
                <wp:effectExtent l="0" t="12700" r="11430" b="12700"/>
                <wp:wrapNone/>
                <wp:docPr id="2087" name="Straight Connector 2087"/>
                <wp:cNvGraphicFramePr/>
                <a:graphic xmlns:a="http://schemas.openxmlformats.org/drawingml/2006/main">
                  <a:graphicData uri="http://schemas.microsoft.com/office/word/2010/wordprocessingShape">
                    <wps:wsp>
                      <wps:cNvCnPr/>
                      <wps:spPr>
                        <a:xfrm flipV="1">
                          <a:off x="0" y="0"/>
                          <a:ext cx="133502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B0DBC" id="Straight Connector 2087"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28.65pt" to="214.75pt,2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" strokecolor="black [3213]" strokeweight="2.25pt">
                <v:stroke dashstyle="dash" joinstyle="miter"/>
              </v:line>
            </w:pict>
          </mc:Fallback>
        </mc:AlternateContent>
      </w:r>
    </w:p>
    <w:p w14:paraId="60DE47B4" w14:textId="77777777" w:rsidR="00F04B58" w:rsidRDefault="00F04B58" w:rsidP="00F04B58">
      <w:pPr>
        <w:rPr>
          <w:sz w:val="40"/>
          <w:szCs w:val="40"/>
        </w:rPr>
      </w:pPr>
      <w:r>
        <w:rPr>
          <w:sz w:val="40"/>
          <w:szCs w:val="40"/>
        </w:rPr>
        <w:br w:type="page"/>
      </w:r>
    </w:p>
    <w:p w14:paraId="4A71BAED" w14:textId="77777777" w:rsidR="00F04B58" w:rsidRPr="00CB1A1E" w:rsidRDefault="00F04B58" w:rsidP="00F04B58">
      <w:pPr>
        <w:pStyle w:val="Heading1"/>
      </w:pPr>
      <w:r w:rsidRPr="00CB1A1E">
        <w:lastRenderedPageBreak/>
        <w:t>Lines of Symmetry</w:t>
      </w:r>
    </w:p>
    <w:p w14:paraId="081CFD94" w14:textId="77777777" w:rsidR="00F04B58" w:rsidRPr="00CB1A1E" w:rsidRDefault="00F04B58" w:rsidP="00F04B58">
      <w:r w:rsidRPr="00CB1A1E">
        <w:t xml:space="preserve">Is the dashed line a </w:t>
      </w:r>
      <w:r w:rsidRPr="00CB1A1E">
        <w:rPr>
          <w:u w:val="single"/>
        </w:rPr>
        <w:t>line of symmetry</w:t>
      </w:r>
      <w:r w:rsidRPr="00CB1A1E">
        <w:t>?</w:t>
      </w:r>
    </w:p>
    <w:tbl>
      <w:tblPr>
        <w:tblStyle w:val="TableGrid"/>
        <w:tblW w:w="0" w:type="auto"/>
        <w:tblLook w:val="04A0" w:firstRow="1" w:lastRow="0" w:firstColumn="1" w:lastColumn="0" w:noHBand="0" w:noVBand="1"/>
      </w:tblPr>
      <w:tblGrid>
        <w:gridCol w:w="4675"/>
        <w:gridCol w:w="4675"/>
      </w:tblGrid>
      <w:tr w:rsidR="00F04B58" w14:paraId="4496D916" w14:textId="77777777" w:rsidTr="002934BB">
        <w:trPr>
          <w:trHeight w:val="2736"/>
        </w:trPr>
        <w:tc>
          <w:tcPr>
            <w:tcW w:w="4675" w:type="dxa"/>
          </w:tcPr>
          <w:p w14:paraId="5B38C452" w14:textId="77777777" w:rsidR="00F04B58" w:rsidRDefault="00F04B58" w:rsidP="002934BB">
            <w:pPr>
              <w:pStyle w:val="ListParagraph"/>
              <w:numPr>
                <w:ilvl w:val="0"/>
                <w:numId w:val="4"/>
              </w:numPr>
              <w:ind w:left="244"/>
            </w:pPr>
          </w:p>
          <w:p w14:paraId="2BD0686A" w14:textId="77777777" w:rsidR="00F04B58" w:rsidRDefault="00F04B58" w:rsidP="002934BB">
            <w:pPr>
              <w:ind w:left="244"/>
            </w:pPr>
            <w:r>
              <w:rPr>
                <w:noProof/>
              </w:rPr>
              <mc:AlternateContent>
                <mc:Choice Requires="wpg">
                  <w:drawing>
                    <wp:anchor distT="0" distB="0" distL="114300" distR="114300" simplePos="0" relativeHeight="251958784" behindDoc="0" locked="0" layoutInCell="1" allowOverlap="1" wp14:anchorId="6F307623" wp14:editId="40208DD6">
                      <wp:simplePos x="0" y="0"/>
                      <wp:positionH relativeFrom="column">
                        <wp:posOffset>610608</wp:posOffset>
                      </wp:positionH>
                      <wp:positionV relativeFrom="paragraph">
                        <wp:posOffset>49010</wp:posOffset>
                      </wp:positionV>
                      <wp:extent cx="1512277" cy="1143000"/>
                      <wp:effectExtent l="0" t="0" r="12065" b="19050"/>
                      <wp:wrapNone/>
                      <wp:docPr id="2091" name="Group 2091"/>
                      <wp:cNvGraphicFramePr/>
                      <a:graphic xmlns:a="http://schemas.openxmlformats.org/drawingml/2006/main">
                        <a:graphicData uri="http://schemas.microsoft.com/office/word/2010/wordprocessingGroup">
                          <wpg:wgp>
                            <wpg:cNvGrpSpPr/>
                            <wpg:grpSpPr>
                              <a:xfrm>
                                <a:off x="0" y="0"/>
                                <a:ext cx="1512277" cy="1143000"/>
                                <a:chOff x="0" y="0"/>
                                <a:chExt cx="1512277" cy="1143000"/>
                              </a:xfrm>
                            </wpg:grpSpPr>
                            <wps:wsp>
                              <wps:cNvPr id="2092" name="Rectangle 2092"/>
                              <wps:cNvSpPr/>
                              <wps:spPr>
                                <a:xfrm>
                                  <a:off x="0" y="234461"/>
                                  <a:ext cx="1512277" cy="644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Straight Connector 2093"/>
                              <wps:cNvCnPr/>
                              <wps:spPr>
                                <a:xfrm>
                                  <a:off x="750277" y="0"/>
                                  <a:ext cx="0" cy="1143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A0254F" id="Group 2091" o:spid="_x0000_s1026" style="position:absolute;margin-left:48.1pt;margin-top:3.85pt;width:119.1pt;height:90pt;z-index:251958784" coordsize="15122,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">
                      <v:rect id="Rectangle 2092" o:spid="_x0000_s1027" style="position:absolute;top:2344;width:15122;height:6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" filled="f" strokecolor="black [3213]" strokeweight="1pt"/>
                      <v:line id="Straight Connector 2093" o:spid="_x0000_s1028" style="position:absolute;visibility:visible;mso-wrap-style:square" from="7502,0" to="7502,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" strokecolor="black [3213]" strokeweight=".5pt">
                        <v:stroke dashstyle="dash" joinstyle="miter"/>
                      </v:line>
                    </v:group>
                  </w:pict>
                </mc:Fallback>
              </mc:AlternateContent>
            </w:r>
          </w:p>
          <w:p w14:paraId="75427030" w14:textId="77777777" w:rsidR="00F04B58" w:rsidRDefault="00F04B58" w:rsidP="002934BB">
            <w:pPr>
              <w:ind w:left="244"/>
            </w:pPr>
          </w:p>
          <w:p w14:paraId="10D6DECC" w14:textId="77777777" w:rsidR="00F04B58" w:rsidRDefault="00F04B58" w:rsidP="002934BB">
            <w:pPr>
              <w:ind w:left="244"/>
            </w:pPr>
          </w:p>
          <w:p w14:paraId="1E2DE73E" w14:textId="77777777" w:rsidR="00F04B58" w:rsidRDefault="00F04B58" w:rsidP="002934BB">
            <w:pPr>
              <w:ind w:left="244"/>
            </w:pPr>
          </w:p>
          <w:p w14:paraId="620CF2AA" w14:textId="77777777" w:rsidR="00F04B58" w:rsidRDefault="00F04B58" w:rsidP="002934BB">
            <w:pPr>
              <w:ind w:left="244"/>
            </w:pPr>
          </w:p>
          <w:p w14:paraId="25C645FE" w14:textId="77777777" w:rsidR="00F04B58" w:rsidRDefault="00F04B58" w:rsidP="002934BB"/>
        </w:tc>
        <w:tc>
          <w:tcPr>
            <w:tcW w:w="4675" w:type="dxa"/>
          </w:tcPr>
          <w:p w14:paraId="4277D9C5" w14:textId="77777777" w:rsidR="00F04B58" w:rsidRDefault="00F04B58" w:rsidP="002934BB">
            <w:pPr>
              <w:pStyle w:val="ListParagraph"/>
              <w:numPr>
                <w:ilvl w:val="0"/>
                <w:numId w:val="4"/>
              </w:numPr>
              <w:ind w:left="255"/>
            </w:pPr>
            <w:r>
              <w:t xml:space="preserve"> </w:t>
            </w:r>
          </w:p>
          <w:p w14:paraId="0AEA32C3" w14:textId="77777777" w:rsidR="00F04B58" w:rsidRDefault="00F04B58" w:rsidP="002934BB">
            <w:pPr>
              <w:ind w:left="255"/>
            </w:pPr>
            <w:r>
              <w:rPr>
                <w:noProof/>
              </w:rPr>
              <mc:AlternateContent>
                <mc:Choice Requires="wpg">
                  <w:drawing>
                    <wp:anchor distT="0" distB="0" distL="114300" distR="114300" simplePos="0" relativeHeight="251959808" behindDoc="0" locked="0" layoutInCell="1" allowOverlap="1" wp14:anchorId="43409FC7" wp14:editId="3BEE2C60">
                      <wp:simplePos x="0" y="0"/>
                      <wp:positionH relativeFrom="column">
                        <wp:posOffset>431844</wp:posOffset>
                      </wp:positionH>
                      <wp:positionV relativeFrom="paragraph">
                        <wp:posOffset>170065</wp:posOffset>
                      </wp:positionV>
                      <wp:extent cx="2028091" cy="867166"/>
                      <wp:effectExtent l="0" t="0" r="29845" b="28575"/>
                      <wp:wrapNone/>
                      <wp:docPr id="2094" name="Group 2094"/>
                      <wp:cNvGraphicFramePr/>
                      <a:graphic xmlns:a="http://schemas.openxmlformats.org/drawingml/2006/main">
                        <a:graphicData uri="http://schemas.microsoft.com/office/word/2010/wordprocessingGroup">
                          <wpg:wgp>
                            <wpg:cNvGrpSpPr/>
                            <wpg:grpSpPr>
                              <a:xfrm>
                                <a:off x="0" y="0"/>
                                <a:ext cx="2028091" cy="867166"/>
                                <a:chOff x="-257905" y="117230"/>
                                <a:chExt cx="2028091" cy="867166"/>
                              </a:xfrm>
                            </wpg:grpSpPr>
                            <wps:wsp>
                              <wps:cNvPr id="2095" name="Rectangle 2095"/>
                              <wps:cNvSpPr/>
                              <wps:spPr>
                                <a:xfrm>
                                  <a:off x="0" y="234461"/>
                                  <a:ext cx="1512277" cy="644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Straight Connector 2096"/>
                              <wps:cNvCnPr/>
                              <wps:spPr>
                                <a:xfrm flipH="1">
                                  <a:off x="-257905" y="117230"/>
                                  <a:ext cx="2028091" cy="86716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F7ADB4" id="Group 2094" o:spid="_x0000_s1026" style="position:absolute;margin-left:34pt;margin-top:13.4pt;width:159.7pt;height:68.3pt;z-index:251959808;mso-width-relative:margin;mso-height-relative:margin" coordorigin="-2579,1172" coordsize="20280,8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">
                      <v:rect id="Rectangle 2095" o:spid="_x0000_s1027" style="position:absolute;top:2344;width:15122;height:6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" filled="f" strokecolor="black [3213]" strokeweight="1pt"/>
                      <v:line id="Straight Connector 2096" o:spid="_x0000_s1028" style="position:absolute;flip:x;visibility:visible;mso-wrap-style:square" from="-2579,1172" to="17701,9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" strokecolor="black [3213]" strokeweight=".5pt">
                        <v:stroke dashstyle="dash" joinstyle="miter"/>
                      </v:line>
                    </v:group>
                  </w:pict>
                </mc:Fallback>
              </mc:AlternateContent>
            </w:r>
          </w:p>
          <w:p w14:paraId="55AA0E4C" w14:textId="77777777" w:rsidR="00F04B58" w:rsidRDefault="00F04B58" w:rsidP="002934BB">
            <w:pPr>
              <w:ind w:left="255"/>
            </w:pPr>
          </w:p>
          <w:p w14:paraId="77F360EF" w14:textId="77777777" w:rsidR="00F04B58" w:rsidRDefault="00F04B58" w:rsidP="002934BB">
            <w:pPr>
              <w:ind w:left="255"/>
            </w:pPr>
          </w:p>
          <w:p w14:paraId="4EDA9D2C" w14:textId="77777777" w:rsidR="00F04B58" w:rsidRDefault="00F04B58" w:rsidP="002934BB">
            <w:pPr>
              <w:ind w:left="255"/>
            </w:pPr>
          </w:p>
          <w:p w14:paraId="33CC6DA3" w14:textId="77777777" w:rsidR="00F04B58" w:rsidRDefault="00F04B58" w:rsidP="002934BB"/>
        </w:tc>
      </w:tr>
      <w:tr w:rsidR="00F04B58" w14:paraId="6E81AB1C" w14:textId="77777777" w:rsidTr="002934BB">
        <w:trPr>
          <w:trHeight w:val="2736"/>
        </w:trPr>
        <w:tc>
          <w:tcPr>
            <w:tcW w:w="4675" w:type="dxa"/>
          </w:tcPr>
          <w:p w14:paraId="6A12F6C8" w14:textId="77777777" w:rsidR="00F04B58" w:rsidRDefault="00F04B58" w:rsidP="002934BB">
            <w:pPr>
              <w:pStyle w:val="ListParagraph"/>
              <w:numPr>
                <w:ilvl w:val="0"/>
                <w:numId w:val="4"/>
              </w:numPr>
              <w:ind w:left="244"/>
            </w:pPr>
            <w:r>
              <w:t xml:space="preserve"> </w:t>
            </w:r>
          </w:p>
          <w:p w14:paraId="74925608" w14:textId="77777777" w:rsidR="00F04B58" w:rsidRDefault="00F04B58" w:rsidP="002934BB">
            <w:pPr>
              <w:ind w:left="244"/>
            </w:pPr>
            <w:r>
              <w:rPr>
                <w:noProof/>
              </w:rPr>
              <mc:AlternateContent>
                <mc:Choice Requires="wpg">
                  <w:drawing>
                    <wp:anchor distT="0" distB="0" distL="114300" distR="114300" simplePos="0" relativeHeight="251960832" behindDoc="0" locked="0" layoutInCell="1" allowOverlap="1" wp14:anchorId="72AD635C" wp14:editId="3B292C5A">
                      <wp:simplePos x="0" y="0"/>
                      <wp:positionH relativeFrom="column">
                        <wp:posOffset>469207</wp:posOffset>
                      </wp:positionH>
                      <wp:positionV relativeFrom="paragraph">
                        <wp:posOffset>29210</wp:posOffset>
                      </wp:positionV>
                      <wp:extent cx="1652709" cy="1195754"/>
                      <wp:effectExtent l="0" t="0" r="24130" b="23495"/>
                      <wp:wrapNone/>
                      <wp:docPr id="2097" name="Group 2097"/>
                      <wp:cNvGraphicFramePr/>
                      <a:graphic xmlns:a="http://schemas.openxmlformats.org/drawingml/2006/main">
                        <a:graphicData uri="http://schemas.microsoft.com/office/word/2010/wordprocessingGroup">
                          <wpg:wgp>
                            <wpg:cNvGrpSpPr/>
                            <wpg:grpSpPr>
                              <a:xfrm>
                                <a:off x="0" y="0"/>
                                <a:ext cx="1652709" cy="1195754"/>
                                <a:chOff x="0" y="0"/>
                                <a:chExt cx="1652709" cy="1195754"/>
                              </a:xfrm>
                            </wpg:grpSpPr>
                            <wps:wsp>
                              <wps:cNvPr id="2098" name="Smiley Face 2098"/>
                              <wps:cNvSpPr/>
                              <wps:spPr>
                                <a:xfrm>
                                  <a:off x="228600" y="0"/>
                                  <a:ext cx="1207477" cy="1195754"/>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Straight Connector 2099"/>
                              <wps:cNvCnPr/>
                              <wps:spPr>
                                <a:xfrm flipH="1">
                                  <a:off x="0" y="621324"/>
                                  <a:ext cx="1652709" cy="23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705AE3" id="Group 2097" o:spid="_x0000_s1026" style="position:absolute;margin-left:36.95pt;margin-top:2.3pt;width:130.15pt;height:94.15pt;z-index:251960832" coordsize="16527,119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&#13;&#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98" o:spid="_x0000_s1027" type="#_x0000_t96" style="position:absolute;left:2286;width:12074;height:119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" filled="f" strokecolor="black [3213]" strokeweight="1pt">
                        <v:stroke joinstyle="miter"/>
                      </v:shape>
                      <v:line id="Straight Connector 2099" o:spid="_x0000_s1028" style="position:absolute;flip:x;visibility:visible;mso-wrap-style:square" from="0,6213" to="16527,6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" strokecolor="black [3213]" strokeweight=".5pt">
                        <v:stroke dashstyle="dash" joinstyle="miter"/>
                      </v:line>
                    </v:group>
                  </w:pict>
                </mc:Fallback>
              </mc:AlternateContent>
            </w:r>
          </w:p>
          <w:p w14:paraId="2CFB6905" w14:textId="77777777" w:rsidR="00F04B58" w:rsidRDefault="00F04B58" w:rsidP="002934BB">
            <w:pPr>
              <w:ind w:left="244"/>
            </w:pPr>
          </w:p>
          <w:p w14:paraId="43F89EE3" w14:textId="77777777" w:rsidR="00F04B58" w:rsidRDefault="00F04B58" w:rsidP="002934BB">
            <w:pPr>
              <w:ind w:left="244"/>
            </w:pPr>
          </w:p>
          <w:p w14:paraId="33F43B8A" w14:textId="77777777" w:rsidR="00F04B58" w:rsidRDefault="00F04B58" w:rsidP="002934BB">
            <w:pPr>
              <w:ind w:left="244"/>
            </w:pPr>
          </w:p>
          <w:p w14:paraId="3B9CE524" w14:textId="77777777" w:rsidR="00F04B58" w:rsidRDefault="00F04B58" w:rsidP="002934BB">
            <w:pPr>
              <w:ind w:left="244"/>
            </w:pPr>
          </w:p>
          <w:p w14:paraId="0D0F5EE9" w14:textId="77777777" w:rsidR="00F04B58" w:rsidRDefault="00F04B58" w:rsidP="002934BB"/>
        </w:tc>
        <w:tc>
          <w:tcPr>
            <w:tcW w:w="4675" w:type="dxa"/>
          </w:tcPr>
          <w:p w14:paraId="21B8D967" w14:textId="77777777" w:rsidR="00F04B58" w:rsidRDefault="00F04B58" w:rsidP="002934BB">
            <w:pPr>
              <w:pStyle w:val="ListParagraph"/>
              <w:numPr>
                <w:ilvl w:val="0"/>
                <w:numId w:val="4"/>
              </w:numPr>
              <w:ind w:left="255"/>
            </w:pPr>
            <w:r>
              <w:t xml:space="preserve">  </w:t>
            </w:r>
          </w:p>
          <w:p w14:paraId="4B790634" w14:textId="77777777" w:rsidR="00F04B58" w:rsidRDefault="00F04B58" w:rsidP="002934BB">
            <w:pPr>
              <w:ind w:left="255"/>
            </w:pPr>
            <w:r>
              <w:rPr>
                <w:noProof/>
              </w:rPr>
              <mc:AlternateContent>
                <mc:Choice Requires="wpg">
                  <w:drawing>
                    <wp:anchor distT="0" distB="0" distL="114300" distR="114300" simplePos="0" relativeHeight="251961856" behindDoc="0" locked="0" layoutInCell="1" allowOverlap="1" wp14:anchorId="52A29D54" wp14:editId="35974B7E">
                      <wp:simplePos x="0" y="0"/>
                      <wp:positionH relativeFrom="column">
                        <wp:posOffset>882712</wp:posOffset>
                      </wp:positionH>
                      <wp:positionV relativeFrom="paragraph">
                        <wp:posOffset>30249</wp:posOffset>
                      </wp:positionV>
                      <wp:extent cx="1008185" cy="1330569"/>
                      <wp:effectExtent l="0" t="0" r="0" b="22225"/>
                      <wp:wrapNone/>
                      <wp:docPr id="2100" name="Group 2100"/>
                      <wp:cNvGraphicFramePr/>
                      <a:graphic xmlns:a="http://schemas.openxmlformats.org/drawingml/2006/main">
                        <a:graphicData uri="http://schemas.microsoft.com/office/word/2010/wordprocessingGroup">
                          <wpg:wgp>
                            <wpg:cNvGrpSpPr/>
                            <wpg:grpSpPr>
                              <a:xfrm>
                                <a:off x="0" y="0"/>
                                <a:ext cx="1008185" cy="1330569"/>
                                <a:chOff x="0" y="0"/>
                                <a:chExt cx="1212698" cy="1699846"/>
                              </a:xfrm>
                            </wpg:grpSpPr>
                            <wps:wsp>
                              <wps:cNvPr id="2101" name="Lightning Bolt 2101"/>
                              <wps:cNvSpPr/>
                              <wps:spPr>
                                <a:xfrm rot="2075670">
                                  <a:off x="0" y="187569"/>
                                  <a:ext cx="1212698" cy="1217086"/>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Straight Connector 2102"/>
                              <wps:cNvCnPr/>
                              <wps:spPr>
                                <a:xfrm>
                                  <a:off x="633047" y="0"/>
                                  <a:ext cx="35169" cy="16998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9B6BE8" id="Group 2100" o:spid="_x0000_s1026" style="position:absolute;margin-left:69.5pt;margin-top:2.4pt;width:79.4pt;height:104.75pt;z-index:251961856;mso-width-relative:margin;mso-height-relative:margin" coordsize="12126,16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&#13;&#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101" o:spid="_x0000_s1027" type="#_x0000_t73" style="position:absolute;top:1875;width:12126;height:12171;rotation:226718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" fillcolor="white [3212]" strokecolor="black [3213]" strokeweight="1pt"/>
                      <v:line id="Straight Connector 2102" o:spid="_x0000_s1028" style="position:absolute;visibility:visible;mso-wrap-style:square" from="6330,0" to="6682,16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" strokecolor="black [3213]" strokeweight=".5pt">
                        <v:stroke dashstyle="dash" joinstyle="miter"/>
                      </v:line>
                    </v:group>
                  </w:pict>
                </mc:Fallback>
              </mc:AlternateContent>
            </w:r>
          </w:p>
          <w:p w14:paraId="7CEFE529" w14:textId="77777777" w:rsidR="00F04B58" w:rsidRDefault="00F04B58" w:rsidP="002934BB">
            <w:pPr>
              <w:ind w:left="255"/>
            </w:pPr>
          </w:p>
          <w:p w14:paraId="1A3741CB" w14:textId="77777777" w:rsidR="00F04B58" w:rsidRDefault="00F04B58" w:rsidP="002934BB">
            <w:pPr>
              <w:ind w:left="255"/>
            </w:pPr>
          </w:p>
          <w:p w14:paraId="54E3D1CD" w14:textId="77777777" w:rsidR="00F04B58" w:rsidRDefault="00F04B58" w:rsidP="002934BB">
            <w:pPr>
              <w:ind w:left="255"/>
            </w:pPr>
          </w:p>
          <w:p w14:paraId="42F48322" w14:textId="77777777" w:rsidR="00F04B58" w:rsidRDefault="00F04B58" w:rsidP="002934BB">
            <w:pPr>
              <w:ind w:left="255"/>
            </w:pPr>
          </w:p>
          <w:p w14:paraId="39578B24" w14:textId="77777777" w:rsidR="00F04B58" w:rsidRDefault="00F04B58" w:rsidP="002934BB"/>
        </w:tc>
      </w:tr>
      <w:tr w:rsidR="00F04B58" w14:paraId="1C2F9EBE" w14:textId="77777777" w:rsidTr="002934BB">
        <w:trPr>
          <w:trHeight w:val="2736"/>
        </w:trPr>
        <w:tc>
          <w:tcPr>
            <w:tcW w:w="4675" w:type="dxa"/>
          </w:tcPr>
          <w:p w14:paraId="7F8E3280" w14:textId="77777777" w:rsidR="00F04B58" w:rsidRDefault="00F04B58" w:rsidP="002934BB">
            <w:pPr>
              <w:pStyle w:val="ListParagraph"/>
              <w:numPr>
                <w:ilvl w:val="0"/>
                <w:numId w:val="4"/>
              </w:numPr>
              <w:ind w:left="244"/>
            </w:pPr>
            <w:r>
              <w:t xml:space="preserve"> </w:t>
            </w:r>
          </w:p>
          <w:p w14:paraId="0D3456E8" w14:textId="77777777" w:rsidR="00F04B58" w:rsidRDefault="00F04B58" w:rsidP="002934BB">
            <w:pPr>
              <w:ind w:left="244"/>
            </w:pPr>
            <w:r>
              <w:rPr>
                <w:noProof/>
              </w:rPr>
              <mc:AlternateContent>
                <mc:Choice Requires="wpg">
                  <w:drawing>
                    <wp:anchor distT="0" distB="0" distL="114300" distR="114300" simplePos="0" relativeHeight="251962880" behindDoc="0" locked="0" layoutInCell="1" allowOverlap="1" wp14:anchorId="4D4F0C87" wp14:editId="0837EF9A">
                      <wp:simplePos x="0" y="0"/>
                      <wp:positionH relativeFrom="column">
                        <wp:posOffset>687204</wp:posOffset>
                      </wp:positionH>
                      <wp:positionV relativeFrom="paragraph">
                        <wp:posOffset>73025</wp:posOffset>
                      </wp:positionV>
                      <wp:extent cx="1295400" cy="1294765"/>
                      <wp:effectExtent l="0" t="0" r="12700" b="13335"/>
                      <wp:wrapNone/>
                      <wp:docPr id="2103" name="Group 2103"/>
                      <wp:cNvGraphicFramePr/>
                      <a:graphic xmlns:a="http://schemas.openxmlformats.org/drawingml/2006/main">
                        <a:graphicData uri="http://schemas.microsoft.com/office/word/2010/wordprocessingGroup">
                          <wpg:wgp>
                            <wpg:cNvGrpSpPr/>
                            <wpg:grpSpPr>
                              <a:xfrm>
                                <a:off x="0" y="0"/>
                                <a:ext cx="1295400" cy="1294765"/>
                                <a:chOff x="0" y="11725"/>
                                <a:chExt cx="1447800" cy="1447798"/>
                              </a:xfrm>
                            </wpg:grpSpPr>
                            <wps:wsp>
                              <wps:cNvPr id="2104" name="&quot;Not Allowed&quot; Symbol 2104"/>
                              <wps:cNvSpPr/>
                              <wps:spPr>
                                <a:xfrm>
                                  <a:off x="17585" y="29308"/>
                                  <a:ext cx="1430215" cy="1430215"/>
                                </a:xfrm>
                                <a:prstGeom prst="noSmoking">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Straight Connector 2105"/>
                              <wps:cNvCnPr/>
                              <wps:spPr>
                                <a:xfrm flipH="1" flipV="1">
                                  <a:off x="0" y="11725"/>
                                  <a:ext cx="1400810" cy="1412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39C53D" id="Group 2103" o:spid="_x0000_s1026" style="position:absolute;margin-left:54.1pt;margin-top:5.75pt;width:102pt;height:101.95pt;z-index:251962880;mso-width-relative:margin;mso-height-relative:margin" coordorigin=",117" coordsize="14478,14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&#13;&#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104" o:spid="_x0000_s1027" type="#_x0000_t57" style="position:absolute;left:175;top:293;width:14303;height:14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" adj="4050" filled="f" strokecolor="black [3213]" strokeweight="1pt"/>
                      <v:line id="Straight Connector 2105" o:spid="_x0000_s1028" style="position:absolute;flip:x y;visibility:visible;mso-wrap-style:square" from="0,117" to="14008,14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" strokecolor="black [3213]" strokeweight=".5pt">
                        <v:stroke dashstyle="dash" joinstyle="miter"/>
                      </v:line>
                    </v:group>
                  </w:pict>
                </mc:Fallback>
              </mc:AlternateContent>
            </w:r>
          </w:p>
          <w:p w14:paraId="2BF6C63E" w14:textId="77777777" w:rsidR="00F04B58" w:rsidRDefault="00F04B58" w:rsidP="002934BB">
            <w:pPr>
              <w:ind w:left="244"/>
            </w:pPr>
          </w:p>
          <w:p w14:paraId="352008B3" w14:textId="77777777" w:rsidR="00F04B58" w:rsidRDefault="00F04B58" w:rsidP="002934BB">
            <w:pPr>
              <w:ind w:left="244"/>
            </w:pPr>
          </w:p>
          <w:p w14:paraId="28FA7C24" w14:textId="77777777" w:rsidR="00F04B58" w:rsidRDefault="00F04B58" w:rsidP="002934BB">
            <w:pPr>
              <w:ind w:left="244"/>
            </w:pPr>
          </w:p>
          <w:p w14:paraId="2C794500" w14:textId="77777777" w:rsidR="00F04B58" w:rsidRDefault="00F04B58" w:rsidP="002934BB">
            <w:pPr>
              <w:ind w:left="244"/>
            </w:pPr>
          </w:p>
          <w:p w14:paraId="4358D543" w14:textId="77777777" w:rsidR="00F04B58" w:rsidRDefault="00F04B58" w:rsidP="002934BB"/>
          <w:p w14:paraId="41FA3106" w14:textId="77777777" w:rsidR="00F04B58" w:rsidRDefault="00F04B58" w:rsidP="002934BB">
            <w:pPr>
              <w:ind w:left="244"/>
              <w:jc w:val="center"/>
            </w:pPr>
          </w:p>
        </w:tc>
        <w:tc>
          <w:tcPr>
            <w:tcW w:w="4675" w:type="dxa"/>
          </w:tcPr>
          <w:p w14:paraId="36378A2C" w14:textId="77777777" w:rsidR="00F04B58" w:rsidRDefault="00F04B58" w:rsidP="002934BB">
            <w:pPr>
              <w:pStyle w:val="ListParagraph"/>
              <w:numPr>
                <w:ilvl w:val="0"/>
                <w:numId w:val="4"/>
              </w:numPr>
              <w:ind w:left="255"/>
            </w:pPr>
            <w:r>
              <w:t xml:space="preserve"> </w:t>
            </w:r>
          </w:p>
          <w:p w14:paraId="0BBC8F68" w14:textId="77777777" w:rsidR="00F04B58" w:rsidRDefault="00F04B58" w:rsidP="002934BB">
            <w:pPr>
              <w:ind w:left="255"/>
            </w:pPr>
            <w:r>
              <w:rPr>
                <w:noProof/>
              </w:rPr>
              <mc:AlternateContent>
                <mc:Choice Requires="wpg">
                  <w:drawing>
                    <wp:anchor distT="0" distB="0" distL="114300" distR="114300" simplePos="0" relativeHeight="251963904" behindDoc="0" locked="0" layoutInCell="1" allowOverlap="1" wp14:anchorId="656FF93B" wp14:editId="64EF9DB7">
                      <wp:simplePos x="0" y="0"/>
                      <wp:positionH relativeFrom="column">
                        <wp:posOffset>807721</wp:posOffset>
                      </wp:positionH>
                      <wp:positionV relativeFrom="paragraph">
                        <wp:posOffset>142241</wp:posOffset>
                      </wp:positionV>
                      <wp:extent cx="1249680" cy="1163294"/>
                      <wp:effectExtent l="0" t="19050" r="26670" b="37465"/>
                      <wp:wrapNone/>
                      <wp:docPr id="2106" name="Group 2106"/>
                      <wp:cNvGraphicFramePr/>
                      <a:graphic xmlns:a="http://schemas.openxmlformats.org/drawingml/2006/main">
                        <a:graphicData uri="http://schemas.microsoft.com/office/word/2010/wordprocessingGroup">
                          <wpg:wgp>
                            <wpg:cNvGrpSpPr/>
                            <wpg:grpSpPr>
                              <a:xfrm>
                                <a:off x="0" y="0"/>
                                <a:ext cx="1249680" cy="1163294"/>
                                <a:chOff x="0" y="0"/>
                                <a:chExt cx="1359877" cy="1265555"/>
                              </a:xfrm>
                            </wpg:grpSpPr>
                            <wps:wsp>
                              <wps:cNvPr id="2107" name="Trapezoid 2107"/>
                              <wps:cNvSpPr/>
                              <wps:spPr>
                                <a:xfrm rot="5400000">
                                  <a:off x="130419" y="304800"/>
                                  <a:ext cx="1265555" cy="655955"/>
                                </a:xfrm>
                                <a:prstGeom prst="trapezoid">
                                  <a:avLst>
                                    <a:gd name="adj" fmla="val 473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Straight Connector 2108"/>
                              <wps:cNvCnPr/>
                              <wps:spPr>
                                <a:xfrm flipH="1" flipV="1">
                                  <a:off x="0" y="627184"/>
                                  <a:ext cx="13598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BD3741" id="Group 2106" o:spid="_x0000_s1026" style="position:absolute;margin-left:63.6pt;margin-top:11.2pt;width:98.4pt;height:91.6pt;z-index:251963904;mso-width-relative:margin;mso-height-relative:margin" coordsize="13598,126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">
                      <v:shape id="Trapezoid 2107" o:spid="_x0000_s1027" style="position:absolute;left:1304;top:3048;width:12655;height:6559;rotation:90;visibility:visible;mso-wrap-style:square;v-text-anchor:middle" coordsize="1265555,655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" path="m,655955l310529,,955026,r310529,655955l,655955xe" filled="f" strokecolor="black [3213]" strokeweight="1pt">
                        <v:stroke joinstyle="miter"/>
                        <v:path arrowok="t" o:connecttype="custom" o:connectlocs="0,655955;310529,0;955026,0;1265555,655955;0,655955" o:connectangles="0,0,0,0,0"/>
                      </v:shape>
                      <v:line id="Straight Connector 2108" o:spid="_x0000_s1028" style="position:absolute;flip:x y;visibility:visible;mso-wrap-style:square" from="0,6271" to="13598,6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" strokecolor="black [3213]" strokeweight=".5pt">
                        <v:stroke dashstyle="dash" joinstyle="miter"/>
                      </v:line>
                    </v:group>
                  </w:pict>
                </mc:Fallback>
              </mc:AlternateContent>
            </w:r>
          </w:p>
          <w:p w14:paraId="5BD63EF4" w14:textId="77777777" w:rsidR="00F04B58" w:rsidRDefault="00F04B58" w:rsidP="002934BB">
            <w:pPr>
              <w:ind w:left="255"/>
            </w:pPr>
          </w:p>
          <w:p w14:paraId="4539FCFE" w14:textId="77777777" w:rsidR="00F04B58" w:rsidRDefault="00F04B58" w:rsidP="002934BB">
            <w:pPr>
              <w:ind w:left="255"/>
            </w:pPr>
          </w:p>
          <w:p w14:paraId="5CAB7AC2" w14:textId="77777777" w:rsidR="00F04B58" w:rsidRDefault="00F04B58" w:rsidP="002934BB">
            <w:pPr>
              <w:ind w:left="255"/>
            </w:pPr>
          </w:p>
          <w:p w14:paraId="39914031" w14:textId="77777777" w:rsidR="00F04B58" w:rsidRDefault="00F04B58" w:rsidP="002934BB">
            <w:pPr>
              <w:ind w:left="255"/>
            </w:pPr>
          </w:p>
          <w:p w14:paraId="145857DE" w14:textId="77777777" w:rsidR="00F04B58" w:rsidRDefault="00F04B58" w:rsidP="002934BB"/>
        </w:tc>
      </w:tr>
      <w:tr w:rsidR="00F04B58" w14:paraId="50ECB913" w14:textId="77777777" w:rsidTr="002934BB">
        <w:trPr>
          <w:trHeight w:val="2736"/>
        </w:trPr>
        <w:tc>
          <w:tcPr>
            <w:tcW w:w="4675" w:type="dxa"/>
          </w:tcPr>
          <w:p w14:paraId="69E99040" w14:textId="77777777" w:rsidR="00F04B58" w:rsidRDefault="00F04B58" w:rsidP="002934BB">
            <w:pPr>
              <w:pStyle w:val="ListParagraph"/>
              <w:numPr>
                <w:ilvl w:val="0"/>
                <w:numId w:val="4"/>
              </w:numPr>
              <w:ind w:left="244"/>
            </w:pPr>
            <w:r>
              <w:rPr>
                <w:noProof/>
              </w:rPr>
              <mc:AlternateContent>
                <mc:Choice Requires="wpg">
                  <w:drawing>
                    <wp:anchor distT="0" distB="0" distL="114300" distR="114300" simplePos="0" relativeHeight="251964928" behindDoc="0" locked="0" layoutInCell="1" allowOverlap="1" wp14:anchorId="469B5C70" wp14:editId="57826D37">
                      <wp:simplePos x="0" y="0"/>
                      <wp:positionH relativeFrom="column">
                        <wp:posOffset>559435</wp:posOffset>
                      </wp:positionH>
                      <wp:positionV relativeFrom="paragraph">
                        <wp:posOffset>218574</wp:posOffset>
                      </wp:positionV>
                      <wp:extent cx="1428750" cy="1534391"/>
                      <wp:effectExtent l="12700" t="12700" r="31750" b="15240"/>
                      <wp:wrapNone/>
                      <wp:docPr id="2109" name="Group 2109"/>
                      <wp:cNvGraphicFramePr/>
                      <a:graphic xmlns:a="http://schemas.openxmlformats.org/drawingml/2006/main">
                        <a:graphicData uri="http://schemas.microsoft.com/office/word/2010/wordprocessingGroup">
                          <wpg:wgp>
                            <wpg:cNvGrpSpPr/>
                            <wpg:grpSpPr>
                              <a:xfrm>
                                <a:off x="0" y="0"/>
                                <a:ext cx="1428750" cy="1534391"/>
                                <a:chOff x="0" y="0"/>
                                <a:chExt cx="1428750" cy="1534391"/>
                              </a:xfrm>
                            </wpg:grpSpPr>
                            <wps:wsp>
                              <wps:cNvPr id="2110" name="Pentagon 2110"/>
                              <wps:cNvSpPr/>
                              <wps:spPr>
                                <a:xfrm>
                                  <a:off x="0" y="0"/>
                                  <a:ext cx="1428750" cy="1360977"/>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Straight Connector 2111"/>
                              <wps:cNvCnPr/>
                              <wps:spPr>
                                <a:xfrm flipH="1">
                                  <a:off x="138112" y="0"/>
                                  <a:ext cx="1144616" cy="15343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49713F" id="Group 2109" o:spid="_x0000_s1026" style="position:absolute;margin-left:44.05pt;margin-top:17.2pt;width:112.5pt;height:120.8pt;z-index:251964928" coordsize="14287,15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">
                      <v:shape id="Pentagon 2110" o:spid="_x0000_s1027" type="#_x0000_t56" style="position:absolute;width:14287;height:13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" filled="f" strokecolor="black [3213]" strokeweight="1pt"/>
                      <v:line id="Straight Connector 2111" o:spid="_x0000_s1028" style="position:absolute;flip:x;visibility:visible;mso-wrap-style:square" from="1381,0" to="12827,15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" strokecolor="black [3213]" strokeweight=".5pt">
                        <v:stroke dashstyle="dash" joinstyle="miter"/>
                      </v:line>
                    </v:group>
                  </w:pict>
                </mc:Fallback>
              </mc:AlternateContent>
            </w:r>
            <w:r>
              <w:t xml:space="preserve"> </w:t>
            </w:r>
          </w:p>
          <w:p w14:paraId="404FCE0D" w14:textId="77777777" w:rsidR="00F04B58" w:rsidRDefault="00F04B58" w:rsidP="002934BB">
            <w:pPr>
              <w:ind w:left="244"/>
            </w:pPr>
          </w:p>
          <w:p w14:paraId="50A0AAA7" w14:textId="77777777" w:rsidR="00F04B58" w:rsidRDefault="00F04B58" w:rsidP="002934BB">
            <w:pPr>
              <w:ind w:left="244"/>
            </w:pPr>
          </w:p>
          <w:p w14:paraId="3EBFB204" w14:textId="77777777" w:rsidR="00F04B58" w:rsidRDefault="00F04B58" w:rsidP="002934BB">
            <w:pPr>
              <w:ind w:left="244"/>
            </w:pPr>
          </w:p>
          <w:p w14:paraId="5B1D2C20" w14:textId="77777777" w:rsidR="00F04B58" w:rsidRDefault="00F04B58" w:rsidP="002934BB">
            <w:pPr>
              <w:ind w:left="244"/>
            </w:pPr>
          </w:p>
          <w:p w14:paraId="0932BE51" w14:textId="77777777" w:rsidR="00F04B58" w:rsidRDefault="00F04B58" w:rsidP="002934BB">
            <w:pPr>
              <w:ind w:left="244"/>
            </w:pPr>
          </w:p>
          <w:p w14:paraId="7ABBD21C" w14:textId="77777777" w:rsidR="00F04B58" w:rsidRDefault="00F04B58" w:rsidP="002934BB">
            <w:pPr>
              <w:ind w:left="244"/>
            </w:pPr>
          </w:p>
          <w:p w14:paraId="12786E37" w14:textId="77777777" w:rsidR="00F04B58" w:rsidRDefault="00F04B58" w:rsidP="002934BB"/>
        </w:tc>
        <w:tc>
          <w:tcPr>
            <w:tcW w:w="4675" w:type="dxa"/>
          </w:tcPr>
          <w:p w14:paraId="3128F924" w14:textId="77777777" w:rsidR="00F04B58" w:rsidRDefault="00F04B58" w:rsidP="002934BB">
            <w:pPr>
              <w:pStyle w:val="ListParagraph"/>
              <w:numPr>
                <w:ilvl w:val="0"/>
                <w:numId w:val="4"/>
              </w:numPr>
              <w:ind w:left="255"/>
            </w:pPr>
            <w:r>
              <w:t xml:space="preserve"> </w:t>
            </w:r>
          </w:p>
          <w:p w14:paraId="0BEAA6A9" w14:textId="77777777" w:rsidR="00F04B58" w:rsidRDefault="00F04B58" w:rsidP="002934BB">
            <w:pPr>
              <w:ind w:left="255"/>
            </w:pPr>
            <w:r>
              <w:rPr>
                <w:noProof/>
              </w:rPr>
              <mc:AlternateContent>
                <mc:Choice Requires="wps">
                  <w:drawing>
                    <wp:anchor distT="0" distB="0" distL="114300" distR="114300" simplePos="0" relativeHeight="251965952" behindDoc="0" locked="0" layoutInCell="1" allowOverlap="1" wp14:anchorId="2370505A" wp14:editId="41A4BADC">
                      <wp:simplePos x="0" y="0"/>
                      <wp:positionH relativeFrom="column">
                        <wp:posOffset>730818</wp:posOffset>
                      </wp:positionH>
                      <wp:positionV relativeFrom="paragraph">
                        <wp:posOffset>101600</wp:posOffset>
                      </wp:positionV>
                      <wp:extent cx="1339850" cy="1219200"/>
                      <wp:effectExtent l="19050" t="0" r="31750" b="38100"/>
                      <wp:wrapNone/>
                      <wp:docPr id="2112" name="Heart 2112"/>
                      <wp:cNvGraphicFramePr/>
                      <a:graphic xmlns:a="http://schemas.openxmlformats.org/drawingml/2006/main">
                        <a:graphicData uri="http://schemas.microsoft.com/office/word/2010/wordprocessingShape">
                          <wps:wsp>
                            <wps:cNvSpPr/>
                            <wps:spPr>
                              <a:xfrm>
                                <a:off x="0" y="0"/>
                                <a:ext cx="1339850" cy="1219200"/>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96E572" id="Heart 2112" o:spid="_x0000_s1026" style="position:absolute;margin-left:57.55pt;margin-top:8pt;width:105.5pt;height:96pt;z-index:25196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9850,1219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" path="m669925,304800v279135,-711200,1367764,,,914400c-697839,304800,390790,-406400,669925,304800xe" filled="f" strokecolor="black [3213]" strokeweight="1pt">
                      <v:stroke joinstyle="miter"/>
                      <v:path arrowok="t" o:connecttype="custom" o:connectlocs="669925,304800;669925,1219200;669925,304800" o:connectangles="0,0,0"/>
                    </v:shape>
                  </w:pict>
                </mc:Fallback>
              </mc:AlternateContent>
            </w:r>
          </w:p>
          <w:p w14:paraId="440846EF" w14:textId="77777777" w:rsidR="00F04B58" w:rsidRDefault="00F04B58" w:rsidP="002934BB">
            <w:pPr>
              <w:ind w:left="255"/>
            </w:pPr>
          </w:p>
          <w:p w14:paraId="0C9618BE" w14:textId="77777777" w:rsidR="00F04B58" w:rsidRDefault="00F04B58" w:rsidP="002934BB">
            <w:pPr>
              <w:ind w:left="255"/>
            </w:pPr>
          </w:p>
          <w:p w14:paraId="753FE34C" w14:textId="77777777" w:rsidR="00F04B58" w:rsidRDefault="00F04B58" w:rsidP="002934BB">
            <w:pPr>
              <w:ind w:left="255"/>
            </w:pPr>
            <w:r>
              <w:rPr>
                <w:noProof/>
              </w:rPr>
              <mc:AlternateContent>
                <mc:Choice Requires="wps">
                  <w:drawing>
                    <wp:anchor distT="0" distB="0" distL="114300" distR="114300" simplePos="0" relativeHeight="251966976" behindDoc="0" locked="0" layoutInCell="1" allowOverlap="1" wp14:anchorId="492E7908" wp14:editId="67A168A1">
                      <wp:simplePos x="0" y="0"/>
                      <wp:positionH relativeFrom="column">
                        <wp:posOffset>557819</wp:posOffset>
                      </wp:positionH>
                      <wp:positionV relativeFrom="paragraph">
                        <wp:posOffset>41910</wp:posOffset>
                      </wp:positionV>
                      <wp:extent cx="1778000" cy="6350"/>
                      <wp:effectExtent l="0" t="0" r="12700" b="19050"/>
                      <wp:wrapNone/>
                      <wp:docPr id="2113" name="Straight Connector 2113"/>
                      <wp:cNvGraphicFramePr/>
                      <a:graphic xmlns:a="http://schemas.openxmlformats.org/drawingml/2006/main">
                        <a:graphicData uri="http://schemas.microsoft.com/office/word/2010/wordprocessingShape">
                          <wps:wsp>
                            <wps:cNvCnPr/>
                            <wps:spPr>
                              <a:xfrm flipH="1" flipV="1">
                                <a:off x="0" y="0"/>
                                <a:ext cx="177800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C9ED" id="Straight Connector 2113" o:spid="_x0000_s1026" style="position:absolute;flip:x 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3pt" to="183.9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" strokecolor="black [3213]" strokeweight=".5pt">
                      <v:stroke dashstyle="dash" joinstyle="miter"/>
                    </v:line>
                  </w:pict>
                </mc:Fallback>
              </mc:AlternateContent>
            </w:r>
          </w:p>
          <w:p w14:paraId="2EFFD63E" w14:textId="77777777" w:rsidR="00F04B58" w:rsidRDefault="00F04B58" w:rsidP="002934BB">
            <w:pPr>
              <w:ind w:left="255"/>
            </w:pPr>
          </w:p>
          <w:p w14:paraId="27CAD746" w14:textId="77777777" w:rsidR="00F04B58" w:rsidRDefault="00F04B58" w:rsidP="002934BB"/>
          <w:p w14:paraId="2BB16E99" w14:textId="77777777" w:rsidR="00F04B58" w:rsidRDefault="00F04B58" w:rsidP="00F04B58"/>
        </w:tc>
      </w:tr>
    </w:tbl>
    <w:p w14:paraId="2484F169" w14:textId="77777777" w:rsidR="00F04B58" w:rsidRPr="00CB1A1E" w:rsidRDefault="00F04B58" w:rsidP="00F04B58">
      <w:pPr>
        <w:pStyle w:val="Heading1"/>
      </w:pPr>
      <w:r w:rsidRPr="00CB1A1E">
        <w:lastRenderedPageBreak/>
        <w:t>Symmetrical or Not?</w:t>
      </w:r>
    </w:p>
    <w:p w14:paraId="1B2E0504" w14:textId="77777777" w:rsidR="00F04B58" w:rsidRDefault="00F04B58" w:rsidP="00F04B58">
      <w:pPr>
        <w:rPr>
          <w:sz w:val="40"/>
          <w:szCs w:val="40"/>
        </w:rPr>
      </w:pPr>
      <w:r>
        <w:rPr>
          <w:noProof/>
          <w:sz w:val="40"/>
          <w:szCs w:val="40"/>
        </w:rPr>
        <w:drawing>
          <wp:anchor distT="0" distB="0" distL="114300" distR="114300" simplePos="0" relativeHeight="251984384" behindDoc="0" locked="0" layoutInCell="1" allowOverlap="1" wp14:anchorId="0E8DA8B4" wp14:editId="3637D91B">
            <wp:simplePos x="0" y="0"/>
            <wp:positionH relativeFrom="column">
              <wp:posOffset>92075</wp:posOffset>
            </wp:positionH>
            <wp:positionV relativeFrom="paragraph">
              <wp:posOffset>165100</wp:posOffset>
            </wp:positionV>
            <wp:extent cx="2611902" cy="1920240"/>
            <wp:effectExtent l="12700" t="12700" r="17145" b="10160"/>
            <wp:wrapSquare wrapText="bothSides"/>
            <wp:docPr id="2280" name="Picture 2280" descr="A picture containing person, clothing, person,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jacket.jpg"/>
                    <pic:cNvPicPr/>
                  </pic:nvPicPr>
                  <pic:blipFill rotWithShape="1">
                    <a:blip r:embed="rId54" cstate="print">
                      <a:extLst>
                        <a:ext uri="{28A0092B-C50C-407E-A947-70E740481C1C}">
                          <a14:useLocalDpi xmlns:a14="http://schemas.microsoft.com/office/drawing/2010/main" val="0"/>
                        </a:ext>
                      </a:extLst>
                    </a:blip>
                    <a:srcRect l="3608" t="2885" r="2213" b="4811"/>
                    <a:stretch/>
                  </pic:blipFill>
                  <pic:spPr bwMode="auto">
                    <a:xfrm>
                      <a:off x="0" y="0"/>
                      <a:ext cx="2611902" cy="19202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322F3" w14:textId="77777777" w:rsidR="00F04B58" w:rsidRDefault="00F04B58" w:rsidP="00F04B58">
      <w:pPr>
        <w:rPr>
          <w:sz w:val="40"/>
          <w:szCs w:val="40"/>
        </w:rPr>
      </w:pPr>
      <w:r>
        <w:rPr>
          <w:noProof/>
          <w:sz w:val="40"/>
          <w:szCs w:val="40"/>
        </w:rPr>
        <w:drawing>
          <wp:anchor distT="0" distB="0" distL="114300" distR="114300" simplePos="0" relativeHeight="251983360" behindDoc="0" locked="0" layoutInCell="1" allowOverlap="1" wp14:anchorId="370CF290" wp14:editId="1790BAE0">
            <wp:simplePos x="0" y="0"/>
            <wp:positionH relativeFrom="column">
              <wp:posOffset>3989070</wp:posOffset>
            </wp:positionH>
            <wp:positionV relativeFrom="paragraph">
              <wp:posOffset>68580</wp:posOffset>
            </wp:positionV>
            <wp:extent cx="1921510" cy="1188720"/>
            <wp:effectExtent l="10795" t="14605" r="6985" b="6985"/>
            <wp:wrapSquare wrapText="bothSides"/>
            <wp:docPr id="2279" name="Picture 227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lamp.jpg"/>
                    <pic:cNvPicPr/>
                  </pic:nvPicPr>
                  <pic:blipFill rotWithShape="1">
                    <a:blip r:embed="rId55">
                      <a:extLst>
                        <a:ext uri="{28A0092B-C50C-407E-A947-70E740481C1C}">
                          <a14:useLocalDpi xmlns:a14="http://schemas.microsoft.com/office/drawing/2010/main" val="0"/>
                        </a:ext>
                      </a:extLst>
                    </a:blip>
                    <a:srcRect l="19645" t="23094" r="16055" b="23852"/>
                    <a:stretch/>
                  </pic:blipFill>
                  <pic:spPr bwMode="auto">
                    <a:xfrm rot="5400000">
                      <a:off x="0" y="0"/>
                      <a:ext cx="1921510" cy="11887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09C77" w14:textId="77777777" w:rsidR="00F04B58" w:rsidRDefault="00F04B58" w:rsidP="00F04B58">
      <w:pPr>
        <w:rPr>
          <w:sz w:val="40"/>
          <w:szCs w:val="40"/>
        </w:rPr>
      </w:pPr>
    </w:p>
    <w:p w14:paraId="67DF796A" w14:textId="77777777" w:rsidR="00F04B58" w:rsidRDefault="00F04B58" w:rsidP="00F04B58">
      <w:pPr>
        <w:rPr>
          <w:sz w:val="40"/>
          <w:szCs w:val="40"/>
        </w:rPr>
      </w:pPr>
    </w:p>
    <w:p w14:paraId="0341BED7" w14:textId="77777777" w:rsidR="00F04B58" w:rsidRDefault="00F04B58" w:rsidP="00F04B58">
      <w:pPr>
        <w:rPr>
          <w:sz w:val="40"/>
          <w:szCs w:val="40"/>
        </w:rPr>
      </w:pPr>
    </w:p>
    <w:p w14:paraId="0C42DDBB" w14:textId="77777777" w:rsidR="00F04B58" w:rsidRDefault="00F04B58" w:rsidP="00F04B58">
      <w:pPr>
        <w:rPr>
          <w:sz w:val="40"/>
          <w:szCs w:val="40"/>
        </w:rPr>
      </w:pPr>
      <w:r>
        <w:rPr>
          <w:noProof/>
          <w:sz w:val="40"/>
          <w:szCs w:val="40"/>
        </w:rPr>
        <w:drawing>
          <wp:anchor distT="0" distB="0" distL="114300" distR="114300" simplePos="0" relativeHeight="251986432" behindDoc="0" locked="0" layoutInCell="1" allowOverlap="1" wp14:anchorId="6621BFD7" wp14:editId="265DE397">
            <wp:simplePos x="0" y="0"/>
            <wp:positionH relativeFrom="column">
              <wp:posOffset>3444875</wp:posOffset>
            </wp:positionH>
            <wp:positionV relativeFrom="paragraph">
              <wp:posOffset>221615</wp:posOffset>
            </wp:positionV>
            <wp:extent cx="2566670" cy="2045970"/>
            <wp:effectExtent l="12700" t="12700" r="11430" b="11430"/>
            <wp:wrapSquare wrapText="bothSides"/>
            <wp:docPr id="2282" name="Picture 2282" descr="A large law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shed.jpg"/>
                    <pic:cNvPicPr/>
                  </pic:nvPicPr>
                  <pic:blipFill rotWithShape="1">
                    <a:blip r:embed="rId56">
                      <a:extLst>
                        <a:ext uri="{28A0092B-C50C-407E-A947-70E740481C1C}">
                          <a14:useLocalDpi xmlns:a14="http://schemas.microsoft.com/office/drawing/2010/main" val="0"/>
                        </a:ext>
                      </a:extLst>
                    </a:blip>
                    <a:srcRect l="7577" r="4673" b="6736"/>
                    <a:stretch/>
                  </pic:blipFill>
                  <pic:spPr bwMode="auto">
                    <a:xfrm>
                      <a:off x="0" y="0"/>
                      <a:ext cx="2566670" cy="20459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0F512" w14:textId="77777777" w:rsidR="00F04B58" w:rsidRDefault="00F04B58" w:rsidP="00F04B58">
      <w:pPr>
        <w:rPr>
          <w:sz w:val="40"/>
          <w:szCs w:val="40"/>
        </w:rPr>
      </w:pPr>
      <w:r>
        <w:rPr>
          <w:noProof/>
          <w:sz w:val="40"/>
          <w:szCs w:val="40"/>
        </w:rPr>
        <w:drawing>
          <wp:anchor distT="0" distB="0" distL="114300" distR="114300" simplePos="0" relativeHeight="251987456" behindDoc="0" locked="0" layoutInCell="1" allowOverlap="1" wp14:anchorId="4BD3BD52" wp14:editId="7AF0E4E1">
            <wp:simplePos x="0" y="0"/>
            <wp:positionH relativeFrom="column">
              <wp:posOffset>-8890</wp:posOffset>
            </wp:positionH>
            <wp:positionV relativeFrom="paragraph">
              <wp:posOffset>53340</wp:posOffset>
            </wp:positionV>
            <wp:extent cx="2317083" cy="1737360"/>
            <wp:effectExtent l="10160" t="15240" r="17780" b="17780"/>
            <wp:wrapSquare wrapText="bothSides"/>
            <wp:docPr id="2283" name="Picture 2283"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door.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317083" cy="17373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06B5D4" w14:textId="77777777" w:rsidR="00F04B58" w:rsidRDefault="00F04B58" w:rsidP="00F04B58">
      <w:pPr>
        <w:rPr>
          <w:sz w:val="40"/>
          <w:szCs w:val="40"/>
        </w:rPr>
      </w:pPr>
    </w:p>
    <w:p w14:paraId="137A7224" w14:textId="77777777" w:rsidR="00F04B58" w:rsidRDefault="00F04B58" w:rsidP="00F04B58">
      <w:pPr>
        <w:rPr>
          <w:sz w:val="40"/>
          <w:szCs w:val="40"/>
        </w:rPr>
      </w:pPr>
    </w:p>
    <w:p w14:paraId="5B7986AC" w14:textId="77777777" w:rsidR="00F04B58" w:rsidRDefault="00F04B58" w:rsidP="00F04B58">
      <w:pPr>
        <w:rPr>
          <w:sz w:val="40"/>
          <w:szCs w:val="40"/>
        </w:rPr>
      </w:pPr>
      <w:r>
        <w:rPr>
          <w:noProof/>
          <w:sz w:val="40"/>
          <w:szCs w:val="40"/>
        </w:rPr>
        <w:drawing>
          <wp:anchor distT="0" distB="0" distL="114300" distR="114300" simplePos="0" relativeHeight="251985408" behindDoc="0" locked="0" layoutInCell="1" allowOverlap="1" wp14:anchorId="0CD992D2" wp14:editId="06898174">
            <wp:simplePos x="0" y="0"/>
            <wp:positionH relativeFrom="column">
              <wp:posOffset>3820795</wp:posOffset>
            </wp:positionH>
            <wp:positionV relativeFrom="paragraph">
              <wp:posOffset>1413510</wp:posOffset>
            </wp:positionV>
            <wp:extent cx="2194560" cy="1645920"/>
            <wp:effectExtent l="7620" t="17780" r="10160" b="10160"/>
            <wp:wrapSquare wrapText="bothSides"/>
            <wp:docPr id="2281" name="Picture 2281" descr="A picture containing cabinet, indoor, refrigerat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G_1070.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194560" cy="1645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988480" behindDoc="0" locked="0" layoutInCell="1" allowOverlap="1" wp14:anchorId="2D60BB72" wp14:editId="64380067">
            <wp:simplePos x="0" y="0"/>
            <wp:positionH relativeFrom="column">
              <wp:posOffset>94615</wp:posOffset>
            </wp:positionH>
            <wp:positionV relativeFrom="paragraph">
              <wp:posOffset>1147445</wp:posOffset>
            </wp:positionV>
            <wp:extent cx="2834640" cy="1973874"/>
            <wp:effectExtent l="12700" t="12700" r="10160" b="7620"/>
            <wp:wrapSquare wrapText="bothSides"/>
            <wp:docPr id="2284" name="Picture 2284" descr="A desk with a computer sitting on top of a wood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desk.jpg"/>
                    <pic:cNvPicPr/>
                  </pic:nvPicPr>
                  <pic:blipFill rotWithShape="1">
                    <a:blip r:embed="rId59">
                      <a:extLst>
                        <a:ext uri="{28A0092B-C50C-407E-A947-70E740481C1C}">
                          <a14:useLocalDpi xmlns:a14="http://schemas.microsoft.com/office/drawing/2010/main" val="0"/>
                        </a:ext>
                      </a:extLst>
                    </a:blip>
                    <a:srcRect t="16001" r="9538"/>
                    <a:stretch/>
                  </pic:blipFill>
                  <pic:spPr bwMode="auto">
                    <a:xfrm>
                      <a:off x="0" y="0"/>
                      <a:ext cx="2834640" cy="197387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14:paraId="60306C25" w14:textId="77777777" w:rsidR="00F04B58" w:rsidRPr="00CB1A1E" w:rsidRDefault="00F04B58" w:rsidP="00F04B58">
      <w:pPr>
        <w:pStyle w:val="Heading1"/>
      </w:pPr>
      <w:r w:rsidRPr="00CB1A1E">
        <w:lastRenderedPageBreak/>
        <w:t>Symmetry in Nature</w:t>
      </w:r>
    </w:p>
    <w:p w14:paraId="3CB1A45A" w14:textId="77777777" w:rsidR="00F04B58" w:rsidRPr="00FB7215" w:rsidRDefault="00F04B58" w:rsidP="00F04B58">
      <w:pPr>
        <w:spacing w:after="0" w:line="240" w:lineRule="auto"/>
        <w:jc w:val="center"/>
        <w:rPr>
          <w:sz w:val="40"/>
          <w:szCs w:val="40"/>
        </w:rPr>
      </w:pPr>
      <w:r>
        <w:rPr>
          <w:noProof/>
          <w:sz w:val="40"/>
          <w:szCs w:val="40"/>
        </w:rPr>
        <mc:AlternateContent>
          <mc:Choice Requires="wpg">
            <w:drawing>
              <wp:anchor distT="0" distB="0" distL="114300" distR="114300" simplePos="0" relativeHeight="251970048" behindDoc="0" locked="0" layoutInCell="1" allowOverlap="1" wp14:anchorId="7616396C" wp14:editId="53745146">
                <wp:simplePos x="0" y="0"/>
                <wp:positionH relativeFrom="column">
                  <wp:posOffset>3645133</wp:posOffset>
                </wp:positionH>
                <wp:positionV relativeFrom="paragraph">
                  <wp:posOffset>182402</wp:posOffset>
                </wp:positionV>
                <wp:extent cx="2368296" cy="2083955"/>
                <wp:effectExtent l="12700" t="12700" r="6985" b="12065"/>
                <wp:wrapNone/>
                <wp:docPr id="2123" name="Group 2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8296" cy="2083955"/>
                          <a:chOff x="-1" y="0"/>
                          <a:chExt cx="2287785" cy="2013110"/>
                        </a:xfrm>
                      </wpg:grpSpPr>
                      <pic:pic xmlns:pic="http://schemas.openxmlformats.org/drawingml/2006/picture">
                        <pic:nvPicPr>
                          <pic:cNvPr id="2124" name="Picture 2124" descr="Maple Leaf, Green, Maple, Leaf, Tree, Forest, Nature"/>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 y="191965"/>
                            <a:ext cx="2287785" cy="1695964"/>
                          </a:xfrm>
                          <a:prstGeom prst="rect">
                            <a:avLst/>
                          </a:prstGeom>
                          <a:noFill/>
                          <a:ln>
                            <a:solidFill>
                              <a:schemeClr val="tx1"/>
                            </a:solidFill>
                          </a:ln>
                        </pic:spPr>
                      </pic:pic>
                      <wps:wsp>
                        <wps:cNvPr id="2125" name="Straight Connector 2125"/>
                        <wps:cNvCnPr/>
                        <wps:spPr>
                          <a:xfrm flipV="1">
                            <a:off x="505228" y="0"/>
                            <a:ext cx="963143" cy="2013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898456" id="Group 2123" o:spid="_x0000_s1026" style="position:absolute;margin-left:287pt;margin-top:14.35pt;width:186.5pt;height:164.1pt;z-index:251970048;mso-width-relative:margin;mso-height-relative:margin" coordorigin="" coordsize="22877,2013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">
                <o:lock v:ext="edit" aspectratio="t"/>
                <v:shape id="Picture 2124" o:spid="_x0000_s1027" type="#_x0000_t75" alt="Maple Leaf, Green, Maple, Leaf, Tree, Forest, Nature" style="position:absolute;top:1919;width:22877;height:16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" stroked="t" strokecolor="black [3213]">
                  <v:imagedata r:id="rId61" o:title="Maple Leaf, Green, Maple, Leaf, Tree, Forest, Nature"/>
                  <v:path arrowok="t"/>
                  <o:lock v:ext="edit" aspectratio="f"/>
                </v:shape>
                <v:line id="Straight Connector 2125" o:spid="_x0000_s1028" style="position:absolute;flip:y;visibility:visible;mso-wrap-style:square" from="5052,0" to="14683,20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" strokecolor="black [3213]" strokeweight="2.25pt">
                  <v:stroke joinstyle="miter"/>
                </v:line>
              </v:group>
            </w:pict>
          </mc:Fallback>
        </mc:AlternateContent>
      </w:r>
    </w:p>
    <w:p w14:paraId="05FAF388" w14:textId="77777777" w:rsidR="00F04B58" w:rsidRDefault="00F04B58" w:rsidP="00F04B58">
      <w:pPr>
        <w:rPr>
          <w:sz w:val="40"/>
          <w:szCs w:val="40"/>
        </w:rPr>
      </w:pPr>
      <w:r>
        <w:rPr>
          <w:noProof/>
          <w:sz w:val="40"/>
          <w:szCs w:val="40"/>
        </w:rPr>
        <mc:AlternateContent>
          <mc:Choice Requires="wpg">
            <w:drawing>
              <wp:anchor distT="0" distB="0" distL="114300" distR="114300" simplePos="0" relativeHeight="251968000" behindDoc="0" locked="0" layoutInCell="1" allowOverlap="1" wp14:anchorId="6CF21432" wp14:editId="305ECCD0">
                <wp:simplePos x="0" y="0"/>
                <wp:positionH relativeFrom="column">
                  <wp:posOffset>43180</wp:posOffset>
                </wp:positionH>
                <wp:positionV relativeFrom="paragraph">
                  <wp:posOffset>57150</wp:posOffset>
                </wp:positionV>
                <wp:extent cx="2078990" cy="1737360"/>
                <wp:effectExtent l="12700" t="12700" r="16510" b="15240"/>
                <wp:wrapNone/>
                <wp:docPr id="190" name="Group 1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8990" cy="1737360"/>
                          <a:chOff x="0" y="0"/>
                          <a:chExt cx="2033954" cy="1699260"/>
                        </a:xfrm>
                      </wpg:grpSpPr>
                      <pic:pic xmlns:pic="http://schemas.openxmlformats.org/drawingml/2006/picture">
                        <pic:nvPicPr>
                          <pic:cNvPr id="2130" name="Picture 2130"/>
                          <pic:cNvPicPr>
                            <a:picLocks noChangeAspect="1"/>
                          </pic:cNvPicPr>
                        </pic:nvPicPr>
                        <pic:blipFill>
                          <a:blip r:embed="rId62"/>
                          <a:stretch>
                            <a:fillRect/>
                          </a:stretch>
                        </pic:blipFill>
                        <pic:spPr>
                          <a:xfrm>
                            <a:off x="181264" y="0"/>
                            <a:ext cx="1748155" cy="1699260"/>
                          </a:xfrm>
                          <a:prstGeom prst="rect">
                            <a:avLst/>
                          </a:prstGeom>
                          <a:ln>
                            <a:solidFill>
                              <a:schemeClr val="tx1"/>
                            </a:solidFill>
                          </a:ln>
                        </pic:spPr>
                      </pic:pic>
                      <wps:wsp>
                        <wps:cNvPr id="2131" name="Straight Connector 2131"/>
                        <wps:cNvCnPr/>
                        <wps:spPr>
                          <a:xfrm flipH="1" flipV="1">
                            <a:off x="0" y="317500"/>
                            <a:ext cx="2033954" cy="10785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46871" id="Group 190" o:spid="_x0000_s1026" style="position:absolute;margin-left:3.4pt;margin-top:4.5pt;width:163.7pt;height:136.8pt;z-index:251968000;mso-width-relative:margin;mso-height-relative:margin" coordsize="20339,16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">
                <o:lock v:ext="edit" aspectratio="t"/>
                <v:shape id="Picture 2130" o:spid="_x0000_s1027" type="#_x0000_t75" style="position:absolute;left:1812;width:17482;height:16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" stroked="t" strokecolor="black [3213]">
                  <v:imagedata r:id="rId63" o:title=""/>
                  <v:path arrowok="t"/>
                </v:shape>
                <v:line id="Straight Connector 2131" o:spid="_x0000_s1028" style="position:absolute;flip:x y;visibility:visible;mso-wrap-style:square" from="0,3175" to="20339,13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" strokecolor="black [3213]" strokeweight="2.25pt">
                  <v:stroke joinstyle="miter"/>
                </v:line>
              </v:group>
            </w:pict>
          </mc:Fallback>
        </mc:AlternateContent>
      </w:r>
    </w:p>
    <w:p w14:paraId="075D4BED" w14:textId="77777777" w:rsidR="00F04B58" w:rsidRDefault="00F04B58" w:rsidP="00F04B58">
      <w:pPr>
        <w:rPr>
          <w:sz w:val="40"/>
          <w:szCs w:val="40"/>
        </w:rPr>
      </w:pPr>
    </w:p>
    <w:p w14:paraId="21367A52" w14:textId="77777777" w:rsidR="00F04B58" w:rsidRDefault="00F04B58" w:rsidP="00F04B58">
      <w:pPr>
        <w:rPr>
          <w:sz w:val="40"/>
          <w:szCs w:val="40"/>
        </w:rPr>
      </w:pPr>
    </w:p>
    <w:p w14:paraId="41FF709C" w14:textId="77777777" w:rsidR="00F04B58" w:rsidRDefault="00F04B58" w:rsidP="00F04B58">
      <w:pPr>
        <w:rPr>
          <w:sz w:val="40"/>
          <w:szCs w:val="40"/>
        </w:rPr>
      </w:pPr>
    </w:p>
    <w:p w14:paraId="7F8FDBD2" w14:textId="77777777" w:rsidR="00F04B58" w:rsidRDefault="00F04B58" w:rsidP="00F04B58">
      <w:pPr>
        <w:rPr>
          <w:sz w:val="40"/>
          <w:szCs w:val="40"/>
        </w:rPr>
      </w:pPr>
      <w:r>
        <w:rPr>
          <w:noProof/>
          <w:sz w:val="40"/>
          <w:szCs w:val="40"/>
        </w:rPr>
        <mc:AlternateContent>
          <mc:Choice Requires="wpg">
            <w:drawing>
              <wp:anchor distT="0" distB="0" distL="114300" distR="114300" simplePos="0" relativeHeight="251971072" behindDoc="0" locked="0" layoutInCell="1" allowOverlap="1" wp14:anchorId="286D209F" wp14:editId="3FE40DFF">
                <wp:simplePos x="0" y="0"/>
                <wp:positionH relativeFrom="column">
                  <wp:posOffset>229870</wp:posOffset>
                </wp:positionH>
                <wp:positionV relativeFrom="paragraph">
                  <wp:posOffset>387985</wp:posOffset>
                </wp:positionV>
                <wp:extent cx="1745615" cy="2361321"/>
                <wp:effectExtent l="12700" t="12700" r="6985" b="1270"/>
                <wp:wrapNone/>
                <wp:docPr id="2117" name="Group 2117"/>
                <wp:cNvGraphicFramePr/>
                <a:graphic xmlns:a="http://schemas.openxmlformats.org/drawingml/2006/main">
                  <a:graphicData uri="http://schemas.microsoft.com/office/word/2010/wordprocessingGroup">
                    <wpg:wgp>
                      <wpg:cNvGrpSpPr/>
                      <wpg:grpSpPr>
                        <a:xfrm>
                          <a:off x="0" y="0"/>
                          <a:ext cx="1745615" cy="2361321"/>
                          <a:chOff x="0" y="0"/>
                          <a:chExt cx="1745615" cy="2361321"/>
                        </a:xfrm>
                      </wpg:grpSpPr>
                      <pic:pic xmlns:pic="http://schemas.openxmlformats.org/drawingml/2006/picture">
                        <pic:nvPicPr>
                          <pic:cNvPr id="2118" name="Picture 2118" descr="Cat, Eyes, Animal, Portrait, View, Tabby, Symmetry"/>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256442"/>
                            <a:ext cx="1745615" cy="1821815"/>
                          </a:xfrm>
                          <a:prstGeom prst="rect">
                            <a:avLst/>
                          </a:prstGeom>
                          <a:noFill/>
                          <a:ln>
                            <a:solidFill>
                              <a:schemeClr val="tx1"/>
                            </a:solidFill>
                          </a:ln>
                        </pic:spPr>
                      </pic:pic>
                      <wps:wsp>
                        <wps:cNvPr id="2119" name="Straight Connector 2119"/>
                        <wps:cNvCnPr/>
                        <wps:spPr>
                          <a:xfrm flipV="1">
                            <a:off x="868973" y="0"/>
                            <a:ext cx="10258" cy="23613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1925239" id="Group 2117" o:spid="_x0000_s1026" style="position:absolute;margin-left:18.1pt;margin-top:30.55pt;width:137.45pt;height:185.95pt;z-index:251971072;mso-width-relative:margin" coordsize="17456,236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">
                <v:shape id="Picture 2118" o:spid="_x0000_s1027" type="#_x0000_t75" alt="Cat, Eyes, Animal, Portrait, View, Tabby, Symmetry" style="position:absolute;top:2564;width:17456;height:18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" stroked="t" strokecolor="black [3213]">
                  <v:imagedata r:id="rId65" o:title="Cat, Eyes, Animal, Portrait, View, Tabby, Symmetry"/>
                  <v:path arrowok="t"/>
                </v:shape>
                <v:line id="Straight Connector 2119" o:spid="_x0000_s1028" style="position:absolute;flip:y;visibility:visible;mso-wrap-style:square" from="8689,0" to="8792,23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" strokecolor="black [3213]" strokeweight="2.25pt">
                  <v:stroke joinstyle="miter"/>
                </v:line>
              </v:group>
            </w:pict>
          </mc:Fallback>
        </mc:AlternateContent>
      </w:r>
    </w:p>
    <w:p w14:paraId="4CF10E9C" w14:textId="77777777" w:rsidR="00F04B58" w:rsidRDefault="00F04B58" w:rsidP="00F04B58">
      <w:pPr>
        <w:rPr>
          <w:sz w:val="40"/>
          <w:szCs w:val="40"/>
        </w:rPr>
      </w:pPr>
      <w:r>
        <w:rPr>
          <w:noProof/>
          <w:sz w:val="40"/>
          <w:szCs w:val="40"/>
        </w:rPr>
        <mc:AlternateContent>
          <mc:Choice Requires="wpg">
            <w:drawing>
              <wp:anchor distT="0" distB="0" distL="114300" distR="114300" simplePos="0" relativeHeight="251969024" behindDoc="0" locked="0" layoutInCell="1" allowOverlap="1" wp14:anchorId="165C0B2A" wp14:editId="2AF9BF96">
                <wp:simplePos x="0" y="0"/>
                <wp:positionH relativeFrom="column">
                  <wp:posOffset>3642591</wp:posOffset>
                </wp:positionH>
                <wp:positionV relativeFrom="paragraph">
                  <wp:posOffset>302722</wp:posOffset>
                </wp:positionV>
                <wp:extent cx="2368333" cy="1839075"/>
                <wp:effectExtent l="12700" t="12700" r="6985" b="15240"/>
                <wp:wrapNone/>
                <wp:docPr id="2126" name="Group 2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8333" cy="1839075"/>
                          <a:chOff x="0" y="-23290"/>
                          <a:chExt cx="2807335" cy="2474040"/>
                        </a:xfrm>
                      </wpg:grpSpPr>
                      <pic:pic xmlns:pic="http://schemas.openxmlformats.org/drawingml/2006/picture">
                        <pic:nvPicPr>
                          <pic:cNvPr id="2127" name="Picture 2127"/>
                          <pic:cNvPicPr>
                            <a:picLocks/>
                          </pic:cNvPicPr>
                        </pic:nvPicPr>
                        <pic:blipFill>
                          <a:blip r:embed="rId66"/>
                          <a:stretch>
                            <a:fillRect/>
                          </a:stretch>
                        </pic:blipFill>
                        <pic:spPr>
                          <a:xfrm>
                            <a:off x="0" y="180241"/>
                            <a:ext cx="2807335" cy="2091185"/>
                          </a:xfrm>
                          <a:prstGeom prst="rect">
                            <a:avLst/>
                          </a:prstGeom>
                          <a:ln>
                            <a:solidFill>
                              <a:schemeClr val="tx1"/>
                            </a:solidFill>
                          </a:ln>
                        </pic:spPr>
                      </pic:pic>
                      <wps:wsp>
                        <wps:cNvPr id="2128" name="Straight Connector 2128"/>
                        <wps:cNvCnPr/>
                        <wps:spPr>
                          <a:xfrm flipV="1">
                            <a:off x="1046760" y="-23290"/>
                            <a:ext cx="624247" cy="24740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5C96CB" id="Group 2126" o:spid="_x0000_s1026" style="position:absolute;margin-left:286.8pt;margin-top:23.85pt;width:186.5pt;height:144.8pt;z-index:251969024;mso-width-relative:margin;mso-height-relative:margin" coordorigin=",-232" coordsize="28073,247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">
                <o:lock v:ext="edit" aspectratio="t"/>
                <v:shape id="Picture 2127" o:spid="_x0000_s1027" type="#_x0000_t75" style="position:absolute;top:1802;width:28073;height:20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" stroked="t" strokecolor="black [3213]">
                  <v:imagedata r:id="rId67" o:title=""/>
                  <v:path arrowok="t"/>
                  <o:lock v:ext="edit" aspectratio="f"/>
                </v:shape>
                <v:line id="Straight Connector 2128" o:spid="_x0000_s1028" style="position:absolute;flip:y;visibility:visible;mso-wrap-style:square" from="10467,-232" to="16710,24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" strokecolor="black [3213]" strokeweight="2.25pt">
                  <v:stroke joinstyle="miter"/>
                </v:line>
              </v:group>
            </w:pict>
          </mc:Fallback>
        </mc:AlternateContent>
      </w:r>
    </w:p>
    <w:p w14:paraId="56CA524F" w14:textId="77777777" w:rsidR="00F04B58" w:rsidRDefault="00F04B58" w:rsidP="00F04B58">
      <w:pPr>
        <w:rPr>
          <w:sz w:val="40"/>
          <w:szCs w:val="40"/>
        </w:rPr>
      </w:pPr>
    </w:p>
    <w:p w14:paraId="2AC48029" w14:textId="77777777" w:rsidR="00F04B58" w:rsidRDefault="00F04B58" w:rsidP="00F04B58">
      <w:pPr>
        <w:rPr>
          <w:sz w:val="40"/>
          <w:szCs w:val="40"/>
        </w:rPr>
      </w:pPr>
    </w:p>
    <w:p w14:paraId="4F75681B" w14:textId="77777777" w:rsidR="00F04B58" w:rsidRDefault="00F04B58" w:rsidP="00F04B58">
      <w:pPr>
        <w:rPr>
          <w:sz w:val="40"/>
          <w:szCs w:val="40"/>
        </w:rPr>
      </w:pPr>
    </w:p>
    <w:p w14:paraId="6627AB06" w14:textId="77777777" w:rsidR="00F04B58" w:rsidRDefault="00F04B58" w:rsidP="00F04B58">
      <w:pPr>
        <w:rPr>
          <w:sz w:val="40"/>
          <w:szCs w:val="40"/>
        </w:rPr>
      </w:pPr>
    </w:p>
    <w:p w14:paraId="1AD8EF81" w14:textId="77777777" w:rsidR="00F04B58" w:rsidRDefault="00F04B58" w:rsidP="00F04B58">
      <w:pPr>
        <w:spacing w:after="0" w:line="240" w:lineRule="auto"/>
        <w:rPr>
          <w:sz w:val="40"/>
          <w:szCs w:val="40"/>
        </w:rPr>
      </w:pPr>
    </w:p>
    <w:p w14:paraId="0F68F80A" w14:textId="77777777" w:rsidR="00F04B58" w:rsidRDefault="00F04B58" w:rsidP="00F04B58">
      <w:pPr>
        <w:spacing w:after="120" w:line="240" w:lineRule="auto"/>
      </w:pPr>
      <w:r w:rsidRPr="00CB1A1E">
        <w:t>Where else do you see symmetry in nature?</w:t>
      </w:r>
      <w:r>
        <w:t xml:space="preserve"> </w:t>
      </w:r>
    </w:p>
    <w:p w14:paraId="490058BF" w14:textId="77777777" w:rsidR="00F04B58" w:rsidRPr="00CB1A1E" w:rsidRDefault="00F04B58" w:rsidP="00F04B58">
      <w:r>
        <w:t>Explain and draw a picture.</w:t>
      </w:r>
    </w:p>
    <w:p w14:paraId="2D596B4F" w14:textId="77777777" w:rsidR="00F04B58" w:rsidRDefault="00F04B58" w:rsidP="00F04B58">
      <w:pPr>
        <w:rPr>
          <w:sz w:val="40"/>
          <w:szCs w:val="40"/>
        </w:rPr>
      </w:pPr>
      <w:r>
        <w:rPr>
          <w:sz w:val="40"/>
          <w:szCs w:val="40"/>
        </w:rPr>
        <w:br w:type="page"/>
      </w:r>
    </w:p>
    <w:p w14:paraId="5A7679F5" w14:textId="77777777" w:rsidR="00F04B58" w:rsidRDefault="00F04B58" w:rsidP="00F04B58">
      <w:pPr>
        <w:pStyle w:val="Heading1"/>
      </w:pPr>
      <w:r w:rsidRPr="004004FF">
        <w:lastRenderedPageBreak/>
        <w:t xml:space="preserve"> </w:t>
      </w:r>
      <w:r>
        <w:t>Front and Side Views</w:t>
      </w:r>
    </w:p>
    <w:p w14:paraId="0E31980E" w14:textId="77777777" w:rsidR="00F04B58" w:rsidRPr="009C7C7E" w:rsidRDefault="00F04B58" w:rsidP="00F04B58">
      <w:r>
        <w:rPr>
          <w:rFonts w:ascii="Times New Roman" w:hAnsi="Times New Roman" w:cs="Times New Roman"/>
          <w:noProof/>
          <w:sz w:val="40"/>
          <w:szCs w:val="40"/>
        </w:rPr>
        <mc:AlternateContent>
          <mc:Choice Requires="wpg">
            <w:drawing>
              <wp:anchor distT="0" distB="0" distL="114300" distR="114300" simplePos="0" relativeHeight="251993600" behindDoc="0" locked="0" layoutInCell="1" allowOverlap="1" wp14:anchorId="7C828BCF" wp14:editId="4A37B010">
                <wp:simplePos x="0" y="0"/>
                <wp:positionH relativeFrom="column">
                  <wp:posOffset>304800</wp:posOffset>
                </wp:positionH>
                <wp:positionV relativeFrom="paragraph">
                  <wp:posOffset>327314</wp:posOffset>
                </wp:positionV>
                <wp:extent cx="1554480" cy="2286000"/>
                <wp:effectExtent l="0" t="0" r="0" b="0"/>
                <wp:wrapNone/>
                <wp:docPr id="2248" name="Group 2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54480" cy="2286000"/>
                          <a:chOff x="117643" y="-145280"/>
                          <a:chExt cx="3096725" cy="4494893"/>
                        </a:xfrm>
                      </wpg:grpSpPr>
                      <pic:pic xmlns:pic="http://schemas.openxmlformats.org/drawingml/2006/picture">
                        <pic:nvPicPr>
                          <pic:cNvPr id="2249" name="Picture 2249"/>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374676" y="574507"/>
                            <a:ext cx="4081363" cy="3096725"/>
                          </a:xfrm>
                          <a:prstGeom prst="rect">
                            <a:avLst/>
                          </a:prstGeom>
                          <a:noFill/>
                          <a:ln>
                            <a:noFill/>
                          </a:ln>
                        </pic:spPr>
                      </pic:pic>
                      <pic:pic xmlns:pic="http://schemas.openxmlformats.org/drawingml/2006/picture">
                        <pic:nvPicPr>
                          <pic:cNvPr id="2250" name="Picture 2250"/>
                          <pic:cNvPicPr>
                            <a:picLocks noChangeAspect="1"/>
                          </pic:cNvPicPr>
                        </pic:nvPicPr>
                        <pic:blipFill rotWithShape="1">
                          <a:blip r:embed="rId69">
                            <a:extLst>
                              <a:ext uri="{28A0092B-C50C-407E-A947-70E740481C1C}">
                                <a14:useLocalDpi xmlns:a14="http://schemas.microsoft.com/office/drawing/2010/main" val="0"/>
                              </a:ext>
                            </a:extLst>
                          </a:blip>
                          <a:srcRect l="74308" t="47061" r="24399" b="49769"/>
                          <a:stretch/>
                        </pic:blipFill>
                        <pic:spPr bwMode="auto">
                          <a:xfrm rot="5400000">
                            <a:off x="1568313" y="2969124"/>
                            <a:ext cx="249555" cy="520700"/>
                          </a:xfrm>
                          <a:prstGeom prst="rect">
                            <a:avLst/>
                          </a:prstGeom>
                          <a:noFill/>
                          <a:ln>
                            <a:noFill/>
                          </a:ln>
                          <a:extLst>
                            <a:ext uri="{53640926-AAD7-44D8-BBD7-CCE9431645EC}">
                              <a14:shadowObscured xmlns:a14="http://schemas.microsoft.com/office/drawing/2010/main"/>
                            </a:ext>
                          </a:extLst>
                        </pic:spPr>
                      </pic:pic>
                      <wps:wsp>
                        <wps:cNvPr id="2251" name="Straight Connector 2251"/>
                        <wps:cNvCnPr/>
                        <wps:spPr>
                          <a:xfrm>
                            <a:off x="1703037" y="-145280"/>
                            <a:ext cx="0" cy="4494893"/>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8CC84B" id="Group 2248" o:spid="_x0000_s1026" style="position:absolute;margin-left:24pt;margin-top:25.75pt;width:122.4pt;height:180pt;z-index:251993600;mso-width-relative:margin;mso-height-relative:margin" coordorigin="1176,-1452" coordsize="30967,449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gD/7QB4UGhvdG9zaG9wIDMuMAA4QklNBAQAAAAA&#13;&#10;AD8cAVoAAxslRxwCAAACAAIcAj8ABjEzNTkxNBwCPgAIMjAyMDA3MDgcAjcACDIwMjAwNzA4HAI8&#13;&#10;AAYxMzU5MTQAOEJJTQQlAAAAAAAQhnRHGaWYyIpuvdPWLKuWof/AABEIAeACg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">
                <o:lock v:ext="edit" aspectratio="t"/>
                <v:shape id="Picture 2249" o:spid="_x0000_s1027" type="#_x0000_t75" style="position:absolute;left:-3747;top:5744;width:40814;height:3096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">
                  <v:imagedata r:id="rId70" o:title=""/>
                  <o:lock v:ext="edit" aspectratio="f"/>
                </v:shape>
                <v:shape id="Picture 2250" o:spid="_x0000_s1028" type="#_x0000_t75" style="position:absolute;left:15683;top:29690;width:2496;height:520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">
                  <v:imagedata r:id="rId71" o:title="" croptop="30842f" cropbottom="32617f" cropleft="48698f" cropright="15990f"/>
                </v:shape>
                <v:line id="Straight Connector 2251" o:spid="_x0000_s1029" style="position:absolute;visibility:visible;mso-wrap-style:square" from="17030,-1452" to="17030,43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" strokecolor="black [3200]" strokeweight="3pt">
                  <v:stroke dashstyle="1 1" joinstyle="miter"/>
                </v:line>
              </v:group>
            </w:pict>
          </mc:Fallback>
        </mc:AlternateContent>
      </w:r>
      <w:r w:rsidRPr="00E62073">
        <w:t xml:space="preserve">Is it a </w:t>
      </w:r>
      <w:r>
        <w:t>l</w:t>
      </w:r>
      <w:r w:rsidRPr="00E62073">
        <w:t xml:space="preserve">ine of </w:t>
      </w:r>
      <w:r>
        <w:t>s</w:t>
      </w:r>
      <w:r w:rsidRPr="00E62073">
        <w:t>ymmetry?</w:t>
      </w:r>
      <w:r>
        <w:t xml:space="preserve"> Write </w:t>
      </w:r>
      <w:r w:rsidRPr="00832FE2">
        <w:rPr>
          <w:b/>
          <w:bCs/>
        </w:rPr>
        <w:t>yes</w:t>
      </w:r>
      <w:r>
        <w:t xml:space="preserve"> or </w:t>
      </w:r>
      <w:r w:rsidRPr="00832FE2">
        <w:rPr>
          <w:b/>
          <w:bCs/>
        </w:rPr>
        <w:t>no</w:t>
      </w:r>
      <w:r>
        <w:t>.</w:t>
      </w:r>
    </w:p>
    <w:p w14:paraId="1FA301B7" w14:textId="62B7FDAB" w:rsidR="00F04B58" w:rsidRDefault="00257A7C" w:rsidP="00F04B58">
      <w:pPr>
        <w:rPr>
          <w:rFonts w:ascii="Times New Roman" w:hAnsi="Times New Roman" w:cs="Times New Roman"/>
          <w:sz w:val="40"/>
          <w:szCs w:val="40"/>
        </w:rPr>
      </w:pPr>
      <w:r>
        <w:rPr>
          <w:noProof/>
        </w:rPr>
        <mc:AlternateContent>
          <mc:Choice Requires="wps">
            <w:drawing>
              <wp:anchor distT="0" distB="0" distL="114300" distR="114300" simplePos="0" relativeHeight="252003840" behindDoc="0" locked="0" layoutInCell="1" allowOverlap="1" wp14:anchorId="004C5578" wp14:editId="556A3618">
                <wp:simplePos x="0" y="0"/>
                <wp:positionH relativeFrom="column">
                  <wp:posOffset>4920615</wp:posOffset>
                </wp:positionH>
                <wp:positionV relativeFrom="paragraph">
                  <wp:posOffset>5032375</wp:posOffset>
                </wp:positionV>
                <wp:extent cx="0" cy="2334895"/>
                <wp:effectExtent l="12700" t="0" r="25400" b="27305"/>
                <wp:wrapNone/>
                <wp:docPr id="2243" name="Straight Connector 2243"/>
                <wp:cNvGraphicFramePr/>
                <a:graphic xmlns:a="http://schemas.openxmlformats.org/drawingml/2006/main">
                  <a:graphicData uri="http://schemas.microsoft.com/office/word/2010/wordprocessingShape">
                    <wps:wsp>
                      <wps:cNvCnPr/>
                      <wps:spPr>
                        <a:xfrm>
                          <a:off x="0" y="0"/>
                          <a:ext cx="0" cy="2334895"/>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14D57" id="Straight Connector 2243"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396.25pt" to="387.45pt,58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" strokecolor="black [3200]" strokeweight="3pt">
                <v:stroke dashstyle="1 1" joinstyle="miter"/>
              </v:line>
            </w:pict>
          </mc:Fallback>
        </mc:AlternateContent>
      </w:r>
      <w:r>
        <w:rPr>
          <w:noProof/>
        </w:rPr>
        <w:drawing>
          <wp:anchor distT="0" distB="0" distL="114300" distR="114300" simplePos="0" relativeHeight="252001792" behindDoc="0" locked="0" layoutInCell="1" allowOverlap="1" wp14:anchorId="2C500B59" wp14:editId="66AA2037">
            <wp:simplePos x="0" y="0"/>
            <wp:positionH relativeFrom="column">
              <wp:posOffset>3825240</wp:posOffset>
            </wp:positionH>
            <wp:positionV relativeFrom="paragraph">
              <wp:posOffset>5397500</wp:posOffset>
            </wp:positionV>
            <wp:extent cx="2072640" cy="1554480"/>
            <wp:effectExtent l="5080" t="0" r="2540" b="2540"/>
            <wp:wrapSquare wrapText="bothSides"/>
            <wp:docPr id="2252" name="Picture 2252" descr="A picture containing tree, outdoor, grass,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2252" descr="A picture containing tree, outdoor, grass, woode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0726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9744" behindDoc="0" locked="0" layoutInCell="1" allowOverlap="1" wp14:anchorId="0EC2B30D" wp14:editId="27A2D498">
                <wp:simplePos x="0" y="0"/>
                <wp:positionH relativeFrom="column">
                  <wp:posOffset>4888230</wp:posOffset>
                </wp:positionH>
                <wp:positionV relativeFrom="paragraph">
                  <wp:posOffset>2479040</wp:posOffset>
                </wp:positionV>
                <wp:extent cx="33655" cy="2334895"/>
                <wp:effectExtent l="12700" t="0" r="29845" b="27305"/>
                <wp:wrapNone/>
                <wp:docPr id="2245" name="Straight Connector 2245"/>
                <wp:cNvGraphicFramePr/>
                <a:graphic xmlns:a="http://schemas.openxmlformats.org/drawingml/2006/main">
                  <a:graphicData uri="http://schemas.microsoft.com/office/word/2010/wordprocessingShape">
                    <wps:wsp>
                      <wps:cNvCnPr/>
                      <wps:spPr>
                        <a:xfrm>
                          <a:off x="0" y="0"/>
                          <a:ext cx="33655" cy="2334895"/>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58DD" id="Straight Connector 2245"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195.2pt" to="387.55pt,3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" strokecolor="black [3200]" strokeweight="3pt">
                <v:stroke dashstyle="1 1" joinstyle="miter"/>
              </v:line>
            </w:pict>
          </mc:Fallback>
        </mc:AlternateContent>
      </w:r>
      <w:r>
        <w:rPr>
          <w:noProof/>
        </w:rPr>
        <w:drawing>
          <wp:anchor distT="0" distB="0" distL="114300" distR="114300" simplePos="0" relativeHeight="251998720" behindDoc="0" locked="0" layoutInCell="1" allowOverlap="1" wp14:anchorId="6C1F1A24" wp14:editId="2CC2934D">
            <wp:simplePos x="0" y="0"/>
            <wp:positionH relativeFrom="column">
              <wp:posOffset>3822065</wp:posOffset>
            </wp:positionH>
            <wp:positionV relativeFrom="paragraph">
              <wp:posOffset>2854960</wp:posOffset>
            </wp:positionV>
            <wp:extent cx="2072640" cy="1554480"/>
            <wp:effectExtent l="5080" t="0" r="2540" b="2540"/>
            <wp:wrapSquare wrapText="bothSides"/>
            <wp:docPr id="2254" name="Picture 2254" descr="A picture containing brick, chair, green,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descr="A picture containing brick, chair, green, tile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0726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5648" behindDoc="0" locked="0" layoutInCell="1" allowOverlap="1" wp14:anchorId="00BC4ECB" wp14:editId="3F99C0C6">
                <wp:simplePos x="0" y="0"/>
                <wp:positionH relativeFrom="column">
                  <wp:posOffset>4883150</wp:posOffset>
                </wp:positionH>
                <wp:positionV relativeFrom="paragraph">
                  <wp:posOffset>183515</wp:posOffset>
                </wp:positionV>
                <wp:extent cx="0" cy="1828800"/>
                <wp:effectExtent l="12700" t="0" r="25400" b="0"/>
                <wp:wrapNone/>
                <wp:docPr id="2247" name="Straight Connector 2247"/>
                <wp:cNvGraphicFramePr/>
                <a:graphic xmlns:a="http://schemas.openxmlformats.org/drawingml/2006/main">
                  <a:graphicData uri="http://schemas.microsoft.com/office/word/2010/wordprocessingShape">
                    <wps:wsp>
                      <wps:cNvCnPr/>
                      <wps:spPr>
                        <a:xfrm>
                          <a:off x="0" y="0"/>
                          <a:ext cx="0" cy="1828800"/>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CFBA2" id="Straight Connector 2247"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4.45pt" to="384.5pt,15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" strokecolor="black [3200]" strokeweight="3pt">
                <v:stroke dashstyle="1 1" joinstyle="miter"/>
              </v:line>
            </w:pict>
          </mc:Fallback>
        </mc:AlternateContent>
      </w:r>
      <w:r>
        <w:rPr>
          <w:noProof/>
        </w:rPr>
        <w:drawing>
          <wp:anchor distT="0" distB="0" distL="114300" distR="114300" simplePos="0" relativeHeight="251994624" behindDoc="0" locked="0" layoutInCell="1" allowOverlap="1" wp14:anchorId="2BDCFC7A" wp14:editId="08853091">
            <wp:simplePos x="0" y="0"/>
            <wp:positionH relativeFrom="column">
              <wp:posOffset>3759291</wp:posOffset>
            </wp:positionH>
            <wp:positionV relativeFrom="paragraph">
              <wp:posOffset>335915</wp:posOffset>
            </wp:positionV>
            <wp:extent cx="2211705" cy="1551305"/>
            <wp:effectExtent l="0" t="0" r="0" b="0"/>
            <wp:wrapSquare wrapText="bothSides"/>
            <wp:docPr id="2256" name="Picture 2256" descr="A car parked on a roa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6" name="Picture 2256" descr="A car parked on a road&#10;&#10;Description automatically generated with low confidenc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6481"/>
                    <a:stretch/>
                  </pic:blipFill>
                  <pic:spPr bwMode="auto">
                    <a:xfrm>
                      <a:off x="0" y="0"/>
                      <a:ext cx="2211705"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B58">
        <w:rPr>
          <w:noProof/>
        </w:rPr>
        <mc:AlternateContent>
          <mc:Choice Requires="wps">
            <w:drawing>
              <wp:anchor distT="0" distB="0" distL="114300" distR="114300" simplePos="0" relativeHeight="251997696" behindDoc="0" locked="0" layoutInCell="1" allowOverlap="1" wp14:anchorId="57AEDAED" wp14:editId="78A4ECD6">
                <wp:simplePos x="0" y="0"/>
                <wp:positionH relativeFrom="column">
                  <wp:posOffset>1076614</wp:posOffset>
                </wp:positionH>
                <wp:positionV relativeFrom="paragraph">
                  <wp:posOffset>2479040</wp:posOffset>
                </wp:positionV>
                <wp:extent cx="33655" cy="2334895"/>
                <wp:effectExtent l="12700" t="0" r="29845" b="27305"/>
                <wp:wrapNone/>
                <wp:docPr id="2246" name="Straight Connector 2246"/>
                <wp:cNvGraphicFramePr/>
                <a:graphic xmlns:a="http://schemas.openxmlformats.org/drawingml/2006/main">
                  <a:graphicData uri="http://schemas.microsoft.com/office/word/2010/wordprocessingShape">
                    <wps:wsp>
                      <wps:cNvCnPr/>
                      <wps:spPr>
                        <a:xfrm>
                          <a:off x="0" y="0"/>
                          <a:ext cx="33655" cy="2334895"/>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EF8E" id="Straight Connector 2246"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95.2pt" to="87.4pt,3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" strokecolor="black [3200]" strokeweight="3pt">
                <v:stroke dashstyle="1 1" joinstyle="miter"/>
              </v:line>
            </w:pict>
          </mc:Fallback>
        </mc:AlternateContent>
      </w:r>
      <w:r w:rsidR="00F04B58">
        <w:rPr>
          <w:noProof/>
        </w:rPr>
        <w:drawing>
          <wp:anchor distT="0" distB="0" distL="114300" distR="114300" simplePos="0" relativeHeight="251996672" behindDoc="0" locked="0" layoutInCell="1" allowOverlap="1" wp14:anchorId="41E2384C" wp14:editId="6A1EB67D">
            <wp:simplePos x="0" y="0"/>
            <wp:positionH relativeFrom="column">
              <wp:posOffset>38100</wp:posOffset>
            </wp:positionH>
            <wp:positionV relativeFrom="paragraph">
              <wp:posOffset>2849245</wp:posOffset>
            </wp:positionV>
            <wp:extent cx="2073275" cy="1554480"/>
            <wp:effectExtent l="5398" t="0" r="2222" b="2223"/>
            <wp:wrapSquare wrapText="bothSides"/>
            <wp:docPr id="2255" name="Picture 225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5" name="Picture 2255" descr="A picture containing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B58">
        <w:rPr>
          <w:noProof/>
        </w:rPr>
        <mc:AlternateContent>
          <mc:Choice Requires="wps">
            <w:drawing>
              <wp:anchor distT="0" distB="0" distL="114300" distR="114300" simplePos="0" relativeHeight="252002816" behindDoc="0" locked="0" layoutInCell="1" allowOverlap="1" wp14:anchorId="02A2CDF4" wp14:editId="374BD737">
                <wp:simplePos x="0" y="0"/>
                <wp:positionH relativeFrom="column">
                  <wp:posOffset>1087755</wp:posOffset>
                </wp:positionH>
                <wp:positionV relativeFrom="paragraph">
                  <wp:posOffset>5049520</wp:posOffset>
                </wp:positionV>
                <wp:extent cx="0" cy="2331720"/>
                <wp:effectExtent l="12700" t="0" r="25400" b="30480"/>
                <wp:wrapNone/>
                <wp:docPr id="2244" name="Straight Connector 2244"/>
                <wp:cNvGraphicFramePr/>
                <a:graphic xmlns:a="http://schemas.openxmlformats.org/drawingml/2006/main">
                  <a:graphicData uri="http://schemas.microsoft.com/office/word/2010/wordprocessingShape">
                    <wps:wsp>
                      <wps:cNvCnPr/>
                      <wps:spPr>
                        <a:xfrm>
                          <a:off x="0" y="0"/>
                          <a:ext cx="0" cy="2331720"/>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1B9B3" id="Straight Connector 2244"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397.6pt" to="85.65pt,58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" strokecolor="black [3200]" strokeweight="3pt">
                <v:stroke dashstyle="1 1" joinstyle="miter"/>
              </v:line>
            </w:pict>
          </mc:Fallback>
        </mc:AlternateContent>
      </w:r>
      <w:r w:rsidR="00F04B58" w:rsidRPr="009C7C7E">
        <w:rPr>
          <w:rFonts w:ascii="Times New Roman" w:hAnsi="Times New Roman" w:cs="Times New Roman"/>
          <w:noProof/>
          <w:sz w:val="40"/>
          <w:szCs w:val="40"/>
        </w:rPr>
        <mc:AlternateContent>
          <mc:Choice Requires="wps">
            <w:drawing>
              <wp:anchor distT="45720" distB="45720" distL="114300" distR="114300" simplePos="0" relativeHeight="252006912" behindDoc="0" locked="0" layoutInCell="1" allowOverlap="1" wp14:anchorId="6965194D" wp14:editId="738C31D8">
                <wp:simplePos x="0" y="0"/>
                <wp:positionH relativeFrom="column">
                  <wp:posOffset>2561590</wp:posOffset>
                </wp:positionH>
                <wp:positionV relativeFrom="paragraph">
                  <wp:posOffset>5831840</wp:posOffset>
                </wp:positionV>
                <wp:extent cx="840105" cy="1404620"/>
                <wp:effectExtent l="0" t="0" r="0" b="0"/>
                <wp:wrapSquare wrapText="bothSides"/>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404620"/>
                        </a:xfrm>
                        <a:prstGeom prst="rect">
                          <a:avLst/>
                        </a:prstGeom>
                        <a:noFill/>
                        <a:ln w="9525">
                          <a:noFill/>
                          <a:miter lim="800000"/>
                          <a:headEnd/>
                          <a:tailEnd/>
                        </a:ln>
                      </wps:spPr>
                      <wps:txbx>
                        <w:txbxContent>
                          <w:p w14:paraId="6E7A5902" w14:textId="77777777" w:rsidR="00F04B58" w:rsidRPr="00033076" w:rsidRDefault="00F04B58" w:rsidP="00F04B58">
                            <w:pPr>
                              <w:jc w:val="center"/>
                              <w:rPr>
                                <w:rFonts w:ascii="Calibri" w:hAnsi="Calibri" w:cs="Calibri"/>
                                <w:sz w:val="36"/>
                                <w:szCs w:val="36"/>
                              </w:rPr>
                            </w:pPr>
                            <w:r w:rsidRPr="00033076">
                              <w:rPr>
                                <w:rFonts w:ascii="Calibri" w:hAnsi="Calibri" w:cs="Calibri"/>
                                <w:sz w:val="36"/>
                                <w:szCs w:val="36"/>
                              </w:rPr>
                              <w:t>Bird Fee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5194D" id="_x0000_s1069" type="#_x0000_t202" style="position:absolute;margin-left:201.7pt;margin-top:459.2pt;width:66.15pt;height:110.6pt;z-index:25200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" filled="f" stroked="f">
                <v:textbox style="mso-fit-shape-to-text:t">
                  <w:txbxContent>
                    <w:p w14:paraId="6E7A5902" w14:textId="77777777" w:rsidR="00F04B58" w:rsidRPr="00033076" w:rsidRDefault="00F04B58" w:rsidP="00F04B58">
                      <w:pPr>
                        <w:jc w:val="center"/>
                        <w:rPr>
                          <w:rFonts w:ascii="Calibri" w:hAnsi="Calibri" w:cs="Calibri"/>
                          <w:sz w:val="36"/>
                          <w:szCs w:val="36"/>
                        </w:rPr>
                      </w:pPr>
                      <w:r w:rsidRPr="00033076">
                        <w:rPr>
                          <w:rFonts w:ascii="Calibri" w:hAnsi="Calibri" w:cs="Calibri"/>
                          <w:sz w:val="36"/>
                          <w:szCs w:val="36"/>
                        </w:rPr>
                        <w:t>Bird Feeder</w:t>
                      </w:r>
                    </w:p>
                  </w:txbxContent>
                </v:textbox>
                <w10:wrap type="square"/>
              </v:shape>
            </w:pict>
          </mc:Fallback>
        </mc:AlternateContent>
      </w:r>
      <w:r w:rsidR="00F04B58" w:rsidRPr="009C7C7E">
        <w:rPr>
          <w:rFonts w:ascii="Times New Roman" w:hAnsi="Times New Roman" w:cs="Times New Roman"/>
          <w:noProof/>
          <w:sz w:val="40"/>
          <w:szCs w:val="40"/>
        </w:rPr>
        <mc:AlternateContent>
          <mc:Choice Requires="wps">
            <w:drawing>
              <wp:anchor distT="45720" distB="45720" distL="114300" distR="114300" simplePos="0" relativeHeight="252005888" behindDoc="0" locked="0" layoutInCell="1" allowOverlap="1" wp14:anchorId="20D6D25A" wp14:editId="646115A4">
                <wp:simplePos x="0" y="0"/>
                <wp:positionH relativeFrom="column">
                  <wp:posOffset>2560955</wp:posOffset>
                </wp:positionH>
                <wp:positionV relativeFrom="paragraph">
                  <wp:posOffset>3356610</wp:posOffset>
                </wp:positionV>
                <wp:extent cx="720090" cy="1404620"/>
                <wp:effectExtent l="0" t="0" r="0" b="0"/>
                <wp:wrapSquare wrapText="bothSides"/>
                <wp:docPr id="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04620"/>
                        </a:xfrm>
                        <a:prstGeom prst="rect">
                          <a:avLst/>
                        </a:prstGeom>
                        <a:noFill/>
                        <a:ln w="9525">
                          <a:noFill/>
                          <a:miter lim="800000"/>
                          <a:headEnd/>
                          <a:tailEnd/>
                        </a:ln>
                      </wps:spPr>
                      <wps:txbx>
                        <w:txbxContent>
                          <w:p w14:paraId="66B597BD" w14:textId="77777777" w:rsidR="00F04B58" w:rsidRPr="00033076" w:rsidRDefault="00F04B58" w:rsidP="00F04B58">
                            <w:pPr>
                              <w:rPr>
                                <w:rFonts w:ascii="Calibri" w:hAnsi="Calibri" w:cs="Calibri"/>
                                <w:sz w:val="36"/>
                                <w:szCs w:val="36"/>
                              </w:rPr>
                            </w:pPr>
                            <w:r w:rsidRPr="00033076">
                              <w:rPr>
                                <w:rFonts w:ascii="Calibri" w:hAnsi="Calibri" w:cs="Calibri"/>
                                <w:sz w:val="36"/>
                                <w:szCs w:val="36"/>
                              </w:rPr>
                              <w:t>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6D25A" id="_x0000_s1070" type="#_x0000_t202" style="position:absolute;margin-left:201.65pt;margin-top:264.3pt;width:56.7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" filled="f" stroked="f">
                <v:textbox style="mso-fit-shape-to-text:t">
                  <w:txbxContent>
                    <w:p w14:paraId="66B597BD" w14:textId="77777777" w:rsidR="00F04B58" w:rsidRPr="00033076" w:rsidRDefault="00F04B58" w:rsidP="00F04B58">
                      <w:pPr>
                        <w:rPr>
                          <w:rFonts w:ascii="Calibri" w:hAnsi="Calibri" w:cs="Calibri"/>
                          <w:sz w:val="36"/>
                          <w:szCs w:val="36"/>
                        </w:rPr>
                      </w:pPr>
                      <w:r w:rsidRPr="00033076">
                        <w:rPr>
                          <w:rFonts w:ascii="Calibri" w:hAnsi="Calibri" w:cs="Calibri"/>
                          <w:sz w:val="36"/>
                          <w:szCs w:val="36"/>
                        </w:rPr>
                        <w:t>Chair</w:t>
                      </w:r>
                    </w:p>
                  </w:txbxContent>
                </v:textbox>
                <w10:wrap type="square"/>
              </v:shape>
            </w:pict>
          </mc:Fallback>
        </mc:AlternateContent>
      </w:r>
      <w:r w:rsidR="00F04B58">
        <w:rPr>
          <w:noProof/>
        </w:rPr>
        <w:drawing>
          <wp:anchor distT="0" distB="0" distL="114300" distR="114300" simplePos="0" relativeHeight="252000768" behindDoc="0" locked="0" layoutInCell="1" allowOverlap="1" wp14:anchorId="660CDFEC" wp14:editId="7B881D40">
            <wp:simplePos x="0" y="0"/>
            <wp:positionH relativeFrom="column">
              <wp:posOffset>25400</wp:posOffset>
            </wp:positionH>
            <wp:positionV relativeFrom="page">
              <wp:posOffset>7169150</wp:posOffset>
            </wp:positionV>
            <wp:extent cx="2075688" cy="1617980"/>
            <wp:effectExtent l="0" t="0" r="0" b="0"/>
            <wp:wrapSquare wrapText="bothSides"/>
            <wp:docPr id="2253" name="Picture 2253" descr="A picture containing grass, outdoor, t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3" name="Picture 2253" descr="A picture containing grass, outdoor, tre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075688"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B58" w:rsidRPr="009C7C7E">
        <w:rPr>
          <w:rFonts w:ascii="Times New Roman" w:hAnsi="Times New Roman" w:cs="Times New Roman"/>
          <w:noProof/>
          <w:sz w:val="40"/>
          <w:szCs w:val="40"/>
        </w:rPr>
        <mc:AlternateContent>
          <mc:Choice Requires="wps">
            <w:drawing>
              <wp:anchor distT="45720" distB="45720" distL="114300" distR="114300" simplePos="0" relativeHeight="252004864" behindDoc="0" locked="0" layoutInCell="1" allowOverlap="1" wp14:anchorId="28A287A4" wp14:editId="2FD716F0">
                <wp:simplePos x="0" y="0"/>
                <wp:positionH relativeFrom="column">
                  <wp:posOffset>2559050</wp:posOffset>
                </wp:positionH>
                <wp:positionV relativeFrom="paragraph">
                  <wp:posOffset>908685</wp:posOffset>
                </wp:positionV>
                <wp:extent cx="516890" cy="1404620"/>
                <wp:effectExtent l="0" t="0" r="0" b="0"/>
                <wp:wrapSquare wrapText="bothSides"/>
                <wp:docPr id="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404620"/>
                        </a:xfrm>
                        <a:prstGeom prst="rect">
                          <a:avLst/>
                        </a:prstGeom>
                        <a:noFill/>
                        <a:ln w="9525">
                          <a:noFill/>
                          <a:miter lim="800000"/>
                          <a:headEnd/>
                          <a:tailEnd/>
                        </a:ln>
                      </wps:spPr>
                      <wps:txbx>
                        <w:txbxContent>
                          <w:p w14:paraId="5F8B0ACB" w14:textId="77777777" w:rsidR="00F04B58" w:rsidRPr="00033076" w:rsidRDefault="00F04B58" w:rsidP="00F04B58">
                            <w:pPr>
                              <w:rPr>
                                <w:rFonts w:ascii="Calibri" w:hAnsi="Calibri" w:cs="Calibri"/>
                                <w:sz w:val="36"/>
                                <w:szCs w:val="36"/>
                              </w:rPr>
                            </w:pPr>
                            <w:r w:rsidRPr="00033076">
                              <w:rPr>
                                <w:rFonts w:ascii="Calibri" w:hAnsi="Calibri" w:cs="Calibri"/>
                                <w:sz w:val="36"/>
                                <w:szCs w:val="36"/>
                              </w:rPr>
                              <w:t>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87A4" id="_x0000_s1071" type="#_x0000_t202" style="position:absolute;margin-left:201.5pt;margin-top:71.55pt;width:40.7pt;height:110.6pt;z-index:25200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" filled="f" stroked="f">
                <v:textbox style="mso-fit-shape-to-text:t">
                  <w:txbxContent>
                    <w:p w14:paraId="5F8B0ACB" w14:textId="77777777" w:rsidR="00F04B58" w:rsidRPr="00033076" w:rsidRDefault="00F04B58" w:rsidP="00F04B58">
                      <w:pPr>
                        <w:rPr>
                          <w:rFonts w:ascii="Calibri" w:hAnsi="Calibri" w:cs="Calibri"/>
                          <w:sz w:val="36"/>
                          <w:szCs w:val="36"/>
                        </w:rPr>
                      </w:pPr>
                      <w:r w:rsidRPr="00033076">
                        <w:rPr>
                          <w:rFonts w:ascii="Calibri" w:hAnsi="Calibri" w:cs="Calibri"/>
                          <w:sz w:val="36"/>
                          <w:szCs w:val="36"/>
                        </w:rPr>
                        <w:t>Car</w:t>
                      </w:r>
                    </w:p>
                  </w:txbxContent>
                </v:textbox>
                <w10:wrap type="square"/>
              </v:shape>
            </w:pict>
          </mc:Fallback>
        </mc:AlternateContent>
      </w:r>
      <w:r w:rsidR="00F04B58">
        <w:rPr>
          <w:rFonts w:ascii="Times New Roman" w:hAnsi="Times New Roman" w:cs="Times New Roman"/>
          <w:sz w:val="40"/>
          <w:szCs w:val="40"/>
        </w:rPr>
        <w:br w:type="page"/>
      </w:r>
    </w:p>
    <w:p w14:paraId="4B859EE6" w14:textId="77777777" w:rsidR="00F04B58" w:rsidRPr="00CB1A1E" w:rsidRDefault="00F04B58" w:rsidP="00F04B58">
      <w:pPr>
        <w:pStyle w:val="Heading1"/>
      </w:pPr>
      <w:r>
        <w:lastRenderedPageBreak/>
        <w:t>Finish the Shape</w:t>
      </w:r>
      <w:r w:rsidRPr="00CB1A1E">
        <w:br/>
      </w:r>
    </w:p>
    <w:p w14:paraId="602DBA17" w14:textId="77777777" w:rsidR="00F04B58" w:rsidRPr="00CB1A1E" w:rsidRDefault="00F04B58" w:rsidP="00F04B58">
      <w:r w:rsidRPr="00CB1A1E">
        <w:t>Draw the other side of each symmetrical shape.</w:t>
      </w:r>
    </w:p>
    <w:p w14:paraId="5548EAB5" w14:textId="77777777" w:rsidR="00F04B58" w:rsidRPr="00BF7455" w:rsidRDefault="00F04B58" w:rsidP="00F04B58">
      <w:pPr>
        <w:rPr>
          <w:rFonts w:ascii="Calibri" w:hAnsi="Calibri" w:cs="Calibri"/>
          <w:szCs w:val="28"/>
        </w:rPr>
      </w:pPr>
      <w:r>
        <w:rPr>
          <w:noProof/>
          <w:sz w:val="40"/>
          <w:szCs w:val="40"/>
        </w:rPr>
        <w:drawing>
          <wp:anchor distT="0" distB="0" distL="114300" distR="114300" simplePos="0" relativeHeight="252008960" behindDoc="0" locked="0" layoutInCell="1" allowOverlap="1" wp14:anchorId="219B1008" wp14:editId="6997C43C">
            <wp:simplePos x="0" y="0"/>
            <wp:positionH relativeFrom="column">
              <wp:posOffset>1006679</wp:posOffset>
            </wp:positionH>
            <wp:positionV relativeFrom="paragraph">
              <wp:posOffset>155552</wp:posOffset>
            </wp:positionV>
            <wp:extent cx="396240" cy="396240"/>
            <wp:effectExtent l="0" t="0" r="0" b="0"/>
            <wp:wrapNone/>
            <wp:docPr id="1056" name="Picture 10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A close up of a logo&#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BF7455">
        <w:rPr>
          <w:rFonts w:ascii="Calibri" w:hAnsi="Calibri" w:cs="Calibri"/>
          <w:noProof/>
        </w:rPr>
        <mc:AlternateContent>
          <mc:Choice Requires="wpg">
            <w:drawing>
              <wp:anchor distT="0" distB="0" distL="114300" distR="114300" simplePos="0" relativeHeight="251975168" behindDoc="0" locked="0" layoutInCell="1" allowOverlap="1" wp14:anchorId="4FA47F33" wp14:editId="7E5023D6">
                <wp:simplePos x="0" y="0"/>
                <wp:positionH relativeFrom="column">
                  <wp:posOffset>2438400</wp:posOffset>
                </wp:positionH>
                <wp:positionV relativeFrom="paragraph">
                  <wp:posOffset>247015</wp:posOffset>
                </wp:positionV>
                <wp:extent cx="1816100" cy="1828800"/>
                <wp:effectExtent l="12700" t="0" r="0" b="12700"/>
                <wp:wrapNone/>
                <wp:docPr id="59" name="Group 59"/>
                <wp:cNvGraphicFramePr/>
                <a:graphic xmlns:a="http://schemas.openxmlformats.org/drawingml/2006/main">
                  <a:graphicData uri="http://schemas.microsoft.com/office/word/2010/wordprocessingGroup">
                    <wpg:wgp>
                      <wpg:cNvGrpSpPr/>
                      <wpg:grpSpPr>
                        <a:xfrm>
                          <a:off x="0" y="0"/>
                          <a:ext cx="1816100" cy="1828800"/>
                          <a:chOff x="0" y="0"/>
                          <a:chExt cx="1816677" cy="1828800"/>
                        </a:xfrm>
                      </wpg:grpSpPr>
                      <wps:wsp>
                        <wps:cNvPr id="60" name="Oval 60"/>
                        <wps:cNvSpPr/>
                        <wps:spPr>
                          <a:xfrm>
                            <a:off x="0" y="573232"/>
                            <a:ext cx="1614055" cy="85898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846859" y="131619"/>
                            <a:ext cx="969818" cy="1551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839932" y="0"/>
                            <a:ext cx="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9FB673" id="Group 59" o:spid="_x0000_s1026" style="position:absolute;margin-left:192pt;margin-top:19.45pt;width:143pt;height:2in;z-index:251975168;mso-height-relative:margin" coordsize="18166,18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">
                <v:oval id="Oval 60" o:spid="_x0000_s1027" style="position:absolute;top:5732;width:16140;height:8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" filled="f" strokecolor="black [3213]" strokeweight="2.25pt">
                  <v:stroke joinstyle="miter"/>
                </v:oval>
                <v:rect id="Rectangle 61" o:spid="_x0000_s1028" style="position:absolute;left:8468;top:1316;width:9698;height:15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" fillcolor="white [3212]" stroked="f" strokeweight="1pt"/>
                <v:line id="Straight Connector 62" o:spid="_x0000_s1029" style="position:absolute;visibility:visible;mso-wrap-style:square" from="8399,0" to="8399,1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" strokecolor="black [3213]" strokeweight=".5pt">
                  <v:stroke dashstyle="dash" joinstyle="miter"/>
                </v:line>
              </v:group>
            </w:pict>
          </mc:Fallback>
        </mc:AlternateContent>
      </w:r>
      <w:r w:rsidRPr="00BF7455">
        <w:rPr>
          <w:rFonts w:ascii="Calibri" w:hAnsi="Calibri" w:cs="Calibri"/>
          <w:noProof/>
        </w:rPr>
        <mc:AlternateContent>
          <mc:Choice Requires="wpg">
            <w:drawing>
              <wp:anchor distT="0" distB="0" distL="114300" distR="114300" simplePos="0" relativeHeight="251973120" behindDoc="0" locked="0" layoutInCell="1" allowOverlap="1" wp14:anchorId="392B0DCD" wp14:editId="637BB41D">
                <wp:simplePos x="0" y="0"/>
                <wp:positionH relativeFrom="margin">
                  <wp:posOffset>4610100</wp:posOffset>
                </wp:positionH>
                <wp:positionV relativeFrom="paragraph">
                  <wp:posOffset>203200</wp:posOffset>
                </wp:positionV>
                <wp:extent cx="1302385" cy="1939925"/>
                <wp:effectExtent l="0" t="0" r="31115" b="15875"/>
                <wp:wrapNone/>
                <wp:docPr id="54" name="Group 54"/>
                <wp:cNvGraphicFramePr/>
                <a:graphic xmlns:a="http://schemas.openxmlformats.org/drawingml/2006/main">
                  <a:graphicData uri="http://schemas.microsoft.com/office/word/2010/wordprocessingGroup">
                    <wpg:wgp>
                      <wpg:cNvGrpSpPr/>
                      <wpg:grpSpPr>
                        <a:xfrm>
                          <a:off x="0" y="0"/>
                          <a:ext cx="1302385" cy="1939925"/>
                          <a:chOff x="0" y="131617"/>
                          <a:chExt cx="1302632" cy="1939925"/>
                        </a:xfrm>
                      </wpg:grpSpPr>
                      <wps:wsp>
                        <wps:cNvPr id="55" name="Straight Connector 55"/>
                        <wps:cNvCnPr/>
                        <wps:spPr>
                          <a:xfrm>
                            <a:off x="692728" y="131617"/>
                            <a:ext cx="0" cy="1939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193964"/>
                            <a:ext cx="1302632" cy="1737706"/>
                            <a:chOff x="0" y="0"/>
                            <a:chExt cx="1302632" cy="1737706"/>
                          </a:xfrm>
                        </wpg:grpSpPr>
                        <wps:wsp>
                          <wps:cNvPr id="57" name="Isosceles Triangle 57"/>
                          <wps:cNvSpPr/>
                          <wps:spPr>
                            <a:xfrm>
                              <a:off x="93518" y="230332"/>
                              <a:ext cx="1209114" cy="1445559"/>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692727" cy="17377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C08F88" id="Group 54" o:spid="_x0000_s1026" style="position:absolute;margin-left:363pt;margin-top:16pt;width:102.55pt;height:152.75pt;z-index:251973120;mso-position-horizontal-relative:margin;mso-width-relative:margin" coordorigin=",1316" coordsize="13026,19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">
                <v:line id="Straight Connector 55" o:spid="_x0000_s1027" style="position:absolute;visibility:visible;mso-wrap-style:square" from="6927,1316" to="6927,20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" strokecolor="black [3213]" strokeweight=".5pt">
                  <v:stroke dashstyle="dash" joinstyle="miter"/>
                </v:line>
                <v:group id="Group 56" o:spid="_x0000_s1028" style="position:absolute;top:1939;width:13026;height:17377" coordsize="13026,17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Isosceles Triangle 57" o:spid="_x0000_s1029" type="#_x0000_t5" style="position:absolute;left:935;top:2303;width:12091;height:14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" filled="f" strokecolor="black [3213]" strokeweight="2.25pt"/>
                  <v:rect id="Rectangle 58" o:spid="_x0000_s1030" style="position:absolute;width:6927;height:17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" fillcolor="white [3212]" stroked="f" strokeweight="1pt"/>
                </v:group>
                <w10:wrap anchorx="margin"/>
              </v:group>
            </w:pict>
          </mc:Fallback>
        </mc:AlternateContent>
      </w:r>
      <w:r w:rsidRPr="002B0383">
        <w:rPr>
          <w:rFonts w:ascii="Calibri" w:hAnsi="Calibri" w:cs="Calibri"/>
          <w:noProof/>
          <w:color w:val="000000" w:themeColor="text1"/>
          <w:szCs w:val="28"/>
        </w:rPr>
        <mc:AlternateContent>
          <mc:Choice Requires="wpg">
            <w:drawing>
              <wp:anchor distT="0" distB="0" distL="114300" distR="114300" simplePos="0" relativeHeight="251972096" behindDoc="0" locked="0" layoutInCell="1" allowOverlap="1" wp14:anchorId="4F3B9687" wp14:editId="1BB9A19E">
                <wp:simplePos x="0" y="0"/>
                <wp:positionH relativeFrom="column">
                  <wp:posOffset>38100</wp:posOffset>
                </wp:positionH>
                <wp:positionV relativeFrom="paragraph">
                  <wp:posOffset>259715</wp:posOffset>
                </wp:positionV>
                <wp:extent cx="1021080" cy="1828800"/>
                <wp:effectExtent l="12700" t="0" r="20320" b="12700"/>
                <wp:wrapNone/>
                <wp:docPr id="47" name="Group 47"/>
                <wp:cNvGraphicFramePr/>
                <a:graphic xmlns:a="http://schemas.openxmlformats.org/drawingml/2006/main">
                  <a:graphicData uri="http://schemas.microsoft.com/office/word/2010/wordprocessingGroup">
                    <wpg:wgp>
                      <wpg:cNvGrpSpPr/>
                      <wpg:grpSpPr>
                        <a:xfrm>
                          <a:off x="0" y="0"/>
                          <a:ext cx="1021080" cy="1828800"/>
                          <a:chOff x="0" y="12702"/>
                          <a:chExt cx="1021678" cy="1829030"/>
                        </a:xfrm>
                      </wpg:grpSpPr>
                      <wps:wsp>
                        <wps:cNvPr id="48" name="Rectangle 48"/>
                        <wps:cNvSpPr/>
                        <wps:spPr>
                          <a:xfrm>
                            <a:off x="0" y="243167"/>
                            <a:ext cx="501098" cy="14357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500903" y="1676400"/>
                            <a:ext cx="512362" cy="6267"/>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rot="5400000" flipV="1">
                            <a:off x="300523" y="960138"/>
                            <a:ext cx="1431440"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509868" y="237564"/>
                            <a:ext cx="511810" cy="5715"/>
                          </a:xfrm>
                          <a:prstGeom prst="line">
                            <a:avLst/>
                          </a:prstGeom>
                          <a:ln w="28575">
                            <a:solidFill>
                              <a:schemeClr val="bg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69252" y="259943"/>
                            <a:ext cx="72887" cy="1405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505386" y="12702"/>
                            <a:ext cx="0" cy="18290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575793" id="Group 47" o:spid="_x0000_s1026" style="position:absolute;margin-left:3pt;margin-top:20.45pt;width:80.4pt;height:2in;z-index:251972096;mso-height-relative:margin" coordorigin=",127" coordsize="10216,18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">
                <v:rect id="Rectangle 48" o:spid="_x0000_s1027" style="position:absolute;top:2431;width:5010;height:14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" filled="f" strokecolor="black [3213]" strokeweight="2.25pt"/>
                <v:line id="Straight Connector 49" o:spid="_x0000_s1028" style="position:absolute;flip:y;visibility:visible;mso-wrap-style:square" from="5009,16764" to="10132,16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" strokecolor="#c4bc96 [2414]" strokeweight="2.25pt">
                  <v:stroke joinstyle="miter"/>
                </v:line>
                <v:line id="Straight Connector 50" o:spid="_x0000_s1029" style="position:absolute;rotation:-90;flip:y;visibility:visible;mso-wrap-style:square" from="3005,9601" to="17319,9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" strokecolor="#c4bc96 [2414]" strokeweight="2.25pt">
                  <v:stroke joinstyle="miter"/>
                </v:line>
                <v:line id="Straight Connector 51" o:spid="_x0000_s1030" style="position:absolute;flip:y;visibility:visible;mso-wrap-style:square" from="5098,2375" to="10216,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" strokecolor="#c4bc96 [2414]" strokeweight="2.25pt">
                  <v:stroke joinstyle="miter"/>
                </v:line>
                <v:rect id="Rectangle 52" o:spid="_x0000_s1031" style="position:absolute;left:4692;top:2599;width:729;height:14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" fillcolor="white [3212]" stroked="f" strokeweight="1pt"/>
                <v:line id="Straight Connector 53" o:spid="_x0000_s1032" style="position:absolute;visibility:visible;mso-wrap-style:square" from="5053,127" to="5053,18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" strokecolor="black [3213]" strokeweight=".5pt">
                  <v:stroke dashstyle="dash" joinstyle="miter"/>
                </v:line>
              </v:group>
            </w:pict>
          </mc:Fallback>
        </mc:AlternateContent>
      </w:r>
      <w:r w:rsidRPr="00BF7455">
        <w:rPr>
          <w:rFonts w:ascii="Calibri" w:hAnsi="Calibri" w:cs="Calibri"/>
          <w:szCs w:val="28"/>
        </w:rPr>
        <w:t>Example:</w:t>
      </w:r>
      <w:r w:rsidRPr="00BF7455">
        <w:rPr>
          <w:rFonts w:ascii="Calibri" w:hAnsi="Calibri" w:cs="Calibri"/>
          <w:noProof/>
        </w:rPr>
        <w:t xml:space="preserve"> </w:t>
      </w:r>
    </w:p>
    <w:p w14:paraId="6961003C" w14:textId="77777777" w:rsidR="00F04B58" w:rsidRDefault="00F04B58" w:rsidP="00F04B58">
      <w:pPr>
        <w:rPr>
          <w:sz w:val="40"/>
          <w:szCs w:val="40"/>
        </w:rPr>
      </w:pPr>
      <w:r>
        <w:rPr>
          <w:rFonts w:ascii="Times New Roman" w:hAnsi="Times New Roman" w:cs="Times New Roman"/>
          <w:noProof/>
          <w:szCs w:val="28"/>
        </w:rPr>
        <w:drawing>
          <wp:anchor distT="0" distB="0" distL="114300" distR="114300" simplePos="0" relativeHeight="252007936" behindDoc="0" locked="0" layoutInCell="1" allowOverlap="1" wp14:anchorId="7E60E65F" wp14:editId="3B79DF26">
            <wp:simplePos x="0" y="0"/>
            <wp:positionH relativeFrom="column">
              <wp:posOffset>2666365</wp:posOffset>
            </wp:positionH>
            <wp:positionV relativeFrom="paragraph">
              <wp:posOffset>1978660</wp:posOffset>
            </wp:positionV>
            <wp:extent cx="1274445" cy="1945005"/>
            <wp:effectExtent l="0" t="0" r="0" b="0"/>
            <wp:wrapSquare wrapText="bothSides"/>
            <wp:docPr id="2080" name="Picture 208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Shape, arro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4445" cy="1945005"/>
                    </a:xfrm>
                    <a:prstGeom prst="rect">
                      <a:avLst/>
                    </a:prstGeom>
                    <a:noFill/>
                  </pic:spPr>
                </pic:pic>
              </a:graphicData>
            </a:graphic>
          </wp:anchor>
        </w:drawing>
      </w:r>
      <w:r>
        <w:rPr>
          <w:sz w:val="40"/>
          <w:szCs w:val="40"/>
        </w:rPr>
        <w:br/>
      </w:r>
      <w:r>
        <w:rPr>
          <w:sz w:val="40"/>
          <w:szCs w:val="40"/>
        </w:rPr>
        <w:br/>
      </w:r>
      <w:r>
        <w:rPr>
          <w:sz w:val="40"/>
          <w:szCs w:val="40"/>
        </w:rPr>
        <w:br/>
      </w:r>
      <w:r>
        <w:rPr>
          <w:sz w:val="40"/>
          <w:szCs w:val="40"/>
        </w:rPr>
        <w:br/>
      </w:r>
      <w:r>
        <w:rPr>
          <w:sz w:val="40"/>
          <w:szCs w:val="40"/>
        </w:rPr>
        <w:br/>
      </w:r>
      <w:r>
        <w:rPr>
          <w:sz w:val="40"/>
          <w:szCs w:val="40"/>
        </w:rPr>
        <w:br/>
      </w:r>
    </w:p>
    <w:p w14:paraId="4952FFDF" w14:textId="77777777" w:rsidR="00F04B58" w:rsidRDefault="00F04B58" w:rsidP="00F04B58">
      <w:pPr>
        <w:rPr>
          <w:sz w:val="40"/>
          <w:szCs w:val="40"/>
        </w:rPr>
      </w:pPr>
      <w:r>
        <w:rPr>
          <w:noProof/>
        </w:rPr>
        <mc:AlternateContent>
          <mc:Choice Requires="wpg">
            <w:drawing>
              <wp:anchor distT="0" distB="0" distL="114300" distR="114300" simplePos="0" relativeHeight="251974144" behindDoc="0" locked="0" layoutInCell="1" allowOverlap="1" wp14:anchorId="5C1FA881" wp14:editId="4D7289D9">
                <wp:simplePos x="0" y="0"/>
                <wp:positionH relativeFrom="column">
                  <wp:posOffset>-315595</wp:posOffset>
                </wp:positionH>
                <wp:positionV relativeFrom="paragraph">
                  <wp:posOffset>457835</wp:posOffset>
                </wp:positionV>
                <wp:extent cx="2271395" cy="1285875"/>
                <wp:effectExtent l="0" t="12700" r="1905" b="0"/>
                <wp:wrapNone/>
                <wp:docPr id="2141" name="Group 2141"/>
                <wp:cNvGraphicFramePr/>
                <a:graphic xmlns:a="http://schemas.openxmlformats.org/drawingml/2006/main">
                  <a:graphicData uri="http://schemas.microsoft.com/office/word/2010/wordprocessingGroup">
                    <wpg:wgp>
                      <wpg:cNvGrpSpPr/>
                      <wpg:grpSpPr>
                        <a:xfrm>
                          <a:off x="0" y="0"/>
                          <a:ext cx="2271395" cy="1285875"/>
                          <a:chOff x="-34729" y="0"/>
                          <a:chExt cx="2271742" cy="1286885"/>
                        </a:xfrm>
                      </wpg:grpSpPr>
                      <wps:wsp>
                        <wps:cNvPr id="2142" name="Trapezoid 2142"/>
                        <wps:cNvSpPr/>
                        <wps:spPr>
                          <a:xfrm>
                            <a:off x="335972" y="0"/>
                            <a:ext cx="1496060" cy="782320"/>
                          </a:xfrm>
                          <a:prstGeom prst="trapezoid">
                            <a:avLst>
                              <a:gd name="adj" fmla="val 4713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4729" y="739630"/>
                            <a:ext cx="2271742" cy="547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 name="Straight Connector 2143"/>
                        <wps:cNvCnPr/>
                        <wps:spPr>
                          <a:xfrm rot="5400000">
                            <a:off x="1111827" y="-230332"/>
                            <a:ext cx="0" cy="1939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DE5C27" id="Group 2141" o:spid="_x0000_s1026" style="position:absolute;margin-left:-24.85pt;margin-top:36.05pt;width:178.85pt;height:101.25pt;z-index:251974144;mso-height-relative:margin" coordorigin="-347" coordsize="22717,12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">
                <v:shape id="Trapezoid 2142" o:spid="_x0000_s1027" style="position:absolute;left:3359;width:14961;height:7823;visibility:visible;mso-wrap-style:square;v-text-anchor:middle" coordsize="1496060,78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" path="m,782320l368762,r758536,l1496060,782320,,782320xe" filled="f" strokecolor="black [3213]" strokeweight="2.25pt">
                  <v:stroke joinstyle="miter"/>
                  <v:path arrowok="t" o:connecttype="custom" o:connectlocs="0,782320;368762,0;1127298,0;1496060,782320;0,782320" o:connectangles="0,0,0,0,0"/>
                </v:shape>
                <v:rect id="Rectangle 46" o:spid="_x0000_s1028" style="position:absolute;left:-347;top:7396;width:22717;height:54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" fillcolor="white [3212]" stroked="f" strokeweight="1pt"/>
                <v:line id="Straight Connector 2143" o:spid="_x0000_s1029" style="position:absolute;rotation:90;visibility:visible;mso-wrap-style:square" from="11118,-2304" to="11118,17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" strokecolor="black [3213]" strokeweight=".5pt">
                  <v:stroke dashstyle="dash" joinstyle="miter"/>
                </v:line>
              </v:group>
            </w:pict>
          </mc:Fallback>
        </mc:AlternateContent>
      </w:r>
      <w:r>
        <w:rPr>
          <w:noProof/>
        </w:rPr>
        <mc:AlternateContent>
          <mc:Choice Requires="wpg">
            <w:drawing>
              <wp:anchor distT="0" distB="0" distL="114300" distR="114300" simplePos="0" relativeHeight="251976192" behindDoc="0" locked="0" layoutInCell="1" allowOverlap="1" wp14:anchorId="48D18616" wp14:editId="3E1F29E4">
                <wp:simplePos x="0" y="0"/>
                <wp:positionH relativeFrom="column">
                  <wp:posOffset>4437380</wp:posOffset>
                </wp:positionH>
                <wp:positionV relativeFrom="paragraph">
                  <wp:posOffset>42545</wp:posOffset>
                </wp:positionV>
                <wp:extent cx="1519555" cy="1758950"/>
                <wp:effectExtent l="0" t="0" r="29845" b="19050"/>
                <wp:wrapNone/>
                <wp:docPr id="35" name="Group 35"/>
                <wp:cNvGraphicFramePr/>
                <a:graphic xmlns:a="http://schemas.openxmlformats.org/drawingml/2006/main">
                  <a:graphicData uri="http://schemas.microsoft.com/office/word/2010/wordprocessingGroup">
                    <wpg:wgp>
                      <wpg:cNvGrpSpPr/>
                      <wpg:grpSpPr>
                        <a:xfrm>
                          <a:off x="0" y="0"/>
                          <a:ext cx="1519555" cy="1758950"/>
                          <a:chOff x="0" y="0"/>
                          <a:chExt cx="1693718" cy="2078182"/>
                        </a:xfrm>
                      </wpg:grpSpPr>
                      <wps:wsp>
                        <wps:cNvPr id="32" name="Pentagon 32"/>
                        <wps:cNvSpPr/>
                        <wps:spPr>
                          <a:xfrm>
                            <a:off x="252846" y="363682"/>
                            <a:ext cx="1440872" cy="1336964"/>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969818" y="0"/>
                            <a:ext cx="0" cy="207818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0" y="242455"/>
                            <a:ext cx="969510" cy="1551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4988B" id="Group 35" o:spid="_x0000_s1026" style="position:absolute;margin-left:349.4pt;margin-top:3.35pt;width:119.65pt;height:138.5pt;z-index:251976192;mso-width-relative:margin;mso-height-relative:margin" coordsize="16937,20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">
                <v:shape id="Pentagon 32" o:spid="_x0000_s1027" type="#_x0000_t56" style="position:absolute;left:2528;top:3636;width:14409;height:133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" filled="f" strokecolor="black [3213]" strokeweight="2.25pt"/>
                <v:line id="Straight Connector 33" o:spid="_x0000_s1028" style="position:absolute;visibility:visible;mso-wrap-style:square" from="9698,0" to="9698,20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" strokecolor="black [3213]" strokeweight=".5pt">
                  <v:stroke dashstyle="dash" joinstyle="miter"/>
                </v:line>
                <v:rect id="Rectangle 34" o:spid="_x0000_s1029" style="position:absolute;top:2424;width:9695;height:15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" fillcolor="white [3212]" stroked="f" strokeweight="1pt"/>
              </v:group>
            </w:pict>
          </mc:Fallback>
        </mc:AlternateContent>
      </w:r>
    </w:p>
    <w:p w14:paraId="102EF471" w14:textId="77777777" w:rsidR="00F04B58" w:rsidRDefault="00F04B58" w:rsidP="00F04B58">
      <w:pPr>
        <w:rPr>
          <w:sz w:val="40"/>
          <w:szCs w:val="40"/>
        </w:rPr>
      </w:pPr>
    </w:p>
    <w:p w14:paraId="74645223" w14:textId="77777777" w:rsidR="00F04B58" w:rsidRDefault="00F04B58" w:rsidP="00F04B58">
      <w:pPr>
        <w:rPr>
          <w:sz w:val="40"/>
          <w:szCs w:val="40"/>
        </w:rPr>
      </w:pPr>
    </w:p>
    <w:p w14:paraId="47B006AB" w14:textId="77777777" w:rsidR="00F04B58" w:rsidRDefault="00F04B58" w:rsidP="00F04B58">
      <w:pPr>
        <w:rPr>
          <w:sz w:val="40"/>
          <w:szCs w:val="40"/>
        </w:rPr>
      </w:pPr>
    </w:p>
    <w:p w14:paraId="46FCB4FF" w14:textId="77777777" w:rsidR="00F04B58" w:rsidRDefault="00F04B58" w:rsidP="00F04B58">
      <w:pPr>
        <w:rPr>
          <w:rFonts w:ascii="Times New Roman" w:hAnsi="Times New Roman" w:cs="Times New Roman"/>
          <w:sz w:val="32"/>
          <w:szCs w:val="32"/>
        </w:rPr>
      </w:pPr>
    </w:p>
    <w:p w14:paraId="6266FF96" w14:textId="77777777" w:rsidR="00241B01" w:rsidRDefault="00241B01" w:rsidP="00F04B58"/>
    <w:p w14:paraId="67B88389" w14:textId="2A56E39E" w:rsidR="00005F7A" w:rsidRDefault="00F04B58" w:rsidP="00F04B58">
      <w:r w:rsidRPr="00CB1A1E">
        <w:t xml:space="preserve">Draw </w:t>
      </w:r>
      <w:r>
        <w:t xml:space="preserve">two of your own </w:t>
      </w:r>
      <w:r w:rsidRPr="00CB1A1E">
        <w:t>symmetrical shape</w:t>
      </w:r>
      <w:r>
        <w:t>s below</w:t>
      </w:r>
      <w:r w:rsidRPr="00CB1A1E">
        <w:t>.</w:t>
      </w:r>
    </w:p>
    <w:p w14:paraId="58C6BF0D" w14:textId="77777777" w:rsidR="00005F7A" w:rsidRDefault="00005F7A">
      <w:r>
        <w:br w:type="page"/>
      </w:r>
    </w:p>
    <w:p w14:paraId="39C841C3" w14:textId="5C747E71" w:rsidR="00005F7A" w:rsidRPr="006743DB" w:rsidRDefault="00005F7A" w:rsidP="00005F7A">
      <w:pPr>
        <w:rPr>
          <w:b/>
          <w:bCs/>
          <w:sz w:val="32"/>
          <w:szCs w:val="32"/>
        </w:rPr>
      </w:pPr>
      <w:r w:rsidRPr="00241B01">
        <w:rPr>
          <w:noProof/>
          <w:sz w:val="32"/>
          <w:szCs w:val="32"/>
        </w:rPr>
        <w:lastRenderedPageBreak/>
        <w:drawing>
          <wp:anchor distT="0" distB="0" distL="114300" distR="114300" simplePos="0" relativeHeight="252025344" behindDoc="0" locked="0" layoutInCell="1" allowOverlap="1" wp14:anchorId="627373A9" wp14:editId="4C96E46C">
            <wp:simplePos x="0" y="0"/>
            <wp:positionH relativeFrom="column">
              <wp:posOffset>4665345</wp:posOffset>
            </wp:positionH>
            <wp:positionV relativeFrom="paragraph">
              <wp:posOffset>338455</wp:posOffset>
            </wp:positionV>
            <wp:extent cx="1141943" cy="1828800"/>
            <wp:effectExtent l="0" t="0" r="1270" b="0"/>
            <wp:wrapSquare wrapText="bothSides"/>
            <wp:docPr id="1060" name="Picture 10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194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B01">
        <w:rPr>
          <w:b/>
          <w:bCs/>
          <w:sz w:val="32"/>
          <w:szCs w:val="32"/>
        </w:rPr>
        <w:t>Adinkra Symbols</w:t>
      </w:r>
    </w:p>
    <w:p w14:paraId="528FA557" w14:textId="34142905" w:rsidR="00005F7A" w:rsidRPr="00241B01" w:rsidRDefault="00005F7A" w:rsidP="00005F7A">
      <w:pPr>
        <w:rPr>
          <w:szCs w:val="28"/>
        </w:rPr>
      </w:pPr>
      <w:r w:rsidRPr="00241B01">
        <w:rPr>
          <w:szCs w:val="28"/>
        </w:rPr>
        <w:t xml:space="preserve">Adinkra symbols are common in Ghana. They are traditional symbols of the Asante culture. Each symbol represents an ideal or belief. There is often a proverb that goes with the symbol. For example, </w:t>
      </w:r>
      <w:proofErr w:type="spellStart"/>
      <w:r w:rsidRPr="00241B01">
        <w:rPr>
          <w:szCs w:val="28"/>
        </w:rPr>
        <w:t>Akokonan</w:t>
      </w:r>
      <w:proofErr w:type="spellEnd"/>
      <w:r w:rsidRPr="00241B01">
        <w:rPr>
          <w:szCs w:val="28"/>
        </w:rPr>
        <w:t xml:space="preserve">  (“the leg of the hen”) represents mercy and nurturing. This comes from the proverb, “The hen steps on her chicks but does not hurt them.”</w:t>
      </w:r>
    </w:p>
    <w:p w14:paraId="4435DD94" w14:textId="77777777" w:rsidR="00005F7A" w:rsidRPr="00241B01" w:rsidRDefault="00005F7A" w:rsidP="00005F7A">
      <w:pPr>
        <w:rPr>
          <w:szCs w:val="28"/>
        </w:rPr>
      </w:pPr>
    </w:p>
    <w:p w14:paraId="61825E17" w14:textId="04767AEA" w:rsidR="00005F7A" w:rsidRPr="00241B01" w:rsidRDefault="00005F7A" w:rsidP="00005F7A">
      <w:pPr>
        <w:rPr>
          <w:szCs w:val="28"/>
        </w:rPr>
      </w:pPr>
      <w:r w:rsidRPr="00241B01">
        <w:rPr>
          <w:szCs w:val="28"/>
        </w:rPr>
        <w:t>Adinkra symbols are most commonly used in textiles (cloth). The cloth is worn to ceremonies and special events, like funerals. Today, Adinkra symbols are also used in architecture, sculptures, pottery, and even in company logos.</w:t>
      </w:r>
    </w:p>
    <w:p w14:paraId="616084B3" w14:textId="1E6B69F9" w:rsidR="00005F7A" w:rsidRPr="00241B01" w:rsidRDefault="00005F7A" w:rsidP="00005F7A">
      <w:pPr>
        <w:rPr>
          <w:szCs w:val="28"/>
        </w:rPr>
      </w:pPr>
    </w:p>
    <w:p w14:paraId="4C85C613" w14:textId="05C1B788" w:rsidR="00227A65" w:rsidRDefault="00FE7B0A" w:rsidP="00005F7A">
      <w:pPr>
        <w:rPr>
          <w:rFonts w:asciiTheme="majorHAnsi" w:hAnsiTheme="majorHAnsi" w:cstheme="majorHAnsi"/>
          <w:sz w:val="22"/>
        </w:rPr>
      </w:pPr>
      <w:r>
        <w:rPr>
          <w:noProof/>
          <w:szCs w:val="28"/>
        </w:rPr>
        <mc:AlternateContent>
          <mc:Choice Requires="wpg">
            <w:drawing>
              <wp:anchor distT="0" distB="0" distL="228600" distR="114300" simplePos="0" relativeHeight="252029440" behindDoc="0" locked="0" layoutInCell="1" allowOverlap="1" wp14:anchorId="72EA51B4" wp14:editId="53C5DFD8">
                <wp:simplePos x="0" y="0"/>
                <wp:positionH relativeFrom="column">
                  <wp:posOffset>3302000</wp:posOffset>
                </wp:positionH>
                <wp:positionV relativeFrom="paragraph">
                  <wp:posOffset>55245</wp:posOffset>
                </wp:positionV>
                <wp:extent cx="2799771" cy="2103120"/>
                <wp:effectExtent l="0" t="0" r="0" b="5080"/>
                <wp:wrapSquare wrapText="bothSides"/>
                <wp:docPr id="30928" name="Group 30928"/>
                <wp:cNvGraphicFramePr/>
                <a:graphic xmlns:a="http://schemas.openxmlformats.org/drawingml/2006/main">
                  <a:graphicData uri="http://schemas.microsoft.com/office/word/2010/wordprocessingGroup">
                    <wpg:wgp>
                      <wpg:cNvGrpSpPr/>
                      <wpg:grpSpPr>
                        <a:xfrm>
                          <a:off x="0" y="0"/>
                          <a:ext cx="2799771" cy="2103120"/>
                          <a:chOff x="-277510" y="0"/>
                          <a:chExt cx="2807013" cy="2103729"/>
                        </a:xfrm>
                      </wpg:grpSpPr>
                      <pic:pic xmlns:pic="http://schemas.openxmlformats.org/drawingml/2006/picture">
                        <pic:nvPicPr>
                          <pic:cNvPr id="1061" name="Picture 1061" descr="A picture containing decorated, fabric&#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78137" y="0"/>
                            <a:ext cx="2707640" cy="1657985"/>
                          </a:xfrm>
                          <a:prstGeom prst="rect">
                            <a:avLst/>
                          </a:prstGeom>
                          <a:noFill/>
                        </pic:spPr>
                      </pic:pic>
                      <wps:wsp>
                        <wps:cNvPr id="1059" name="Text Box 2"/>
                        <wps:cNvSpPr txBox="1">
                          <a:spLocks noChangeArrowheads="1"/>
                        </wps:cNvSpPr>
                        <wps:spPr bwMode="auto">
                          <a:xfrm>
                            <a:off x="-277510" y="1668716"/>
                            <a:ext cx="2699385" cy="43501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08FC91" w14:textId="7CAB3A28" w:rsidR="00D20142" w:rsidRPr="00D20142" w:rsidRDefault="00005F7A" w:rsidP="00D20142">
                              <w:pPr>
                                <w:spacing w:after="0" w:line="240" w:lineRule="auto"/>
                                <w:rPr>
                                  <w:rFonts w:asciiTheme="majorHAnsi" w:hAnsiTheme="majorHAnsi" w:cstheme="majorHAnsi"/>
                                  <w:sz w:val="22"/>
                                </w:rPr>
                              </w:pPr>
                              <w:r w:rsidRPr="00D20142">
                                <w:rPr>
                                  <w:rFonts w:asciiTheme="majorHAnsi" w:hAnsiTheme="majorHAnsi" w:cstheme="majorHAnsi"/>
                                  <w:sz w:val="22"/>
                                </w:rPr>
                                <w:t>Calabash Adinkra stamps</w:t>
                              </w:r>
                            </w:p>
                            <w:p w14:paraId="5B9C2824" w14:textId="2D6E924B" w:rsidR="00005F7A" w:rsidRPr="00D20142" w:rsidRDefault="00D20142" w:rsidP="00D20142">
                              <w:pPr>
                                <w:spacing w:after="0" w:line="240" w:lineRule="auto"/>
                                <w:rPr>
                                  <w:rFonts w:asciiTheme="majorHAnsi" w:hAnsiTheme="majorHAnsi" w:cstheme="majorHAnsi"/>
                                  <w:sz w:val="22"/>
                                </w:rPr>
                              </w:pPr>
                              <w:r w:rsidRPr="00D20142">
                                <w:rPr>
                                  <w:rFonts w:asciiTheme="majorHAnsi" w:hAnsiTheme="majorHAnsi" w:cstheme="majorHAnsi"/>
                                  <w:sz w:val="22"/>
                                </w:rPr>
                                <w:t>Photo by Dr. Carol Ventu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A51B4" id="Group 30928" o:spid="_x0000_s1072" style="position:absolute;margin-left:260pt;margin-top:4.35pt;width:220.45pt;height:165.6pt;z-index:252029440;mso-wrap-distance-left:18pt;mso-width-relative:margin;mso-height-relative:margin" coordorigin="-2775" coordsize="28070,21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">
                <v:shape id="Picture 1061" o:spid="_x0000_s1073" type="#_x0000_t75" alt="A picture containing decorated, fabric&#10;&#10;Description automatically generated" style="position:absolute;left:-1781;width:27076;height:16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">
                  <v:imagedata r:id="rId81" o:title="A picture containing decorated, fabric&#10;&#10;Description automatically generated"/>
                </v:shape>
                <v:shape id="_x0000_s1074" type="#_x0000_t202" style="position:absolute;left:-2775;top:16687;width:26993;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" fillcolor="white [3201]" stroked="f" strokeweight="1pt">
                  <v:textbox>
                    <w:txbxContent>
                      <w:p w14:paraId="5008FC91" w14:textId="7CAB3A28" w:rsidR="00D20142" w:rsidRPr="00D20142" w:rsidRDefault="00005F7A" w:rsidP="00D20142">
                        <w:pPr>
                          <w:spacing w:after="0" w:line="240" w:lineRule="auto"/>
                          <w:rPr>
                            <w:rFonts w:asciiTheme="majorHAnsi" w:hAnsiTheme="majorHAnsi" w:cstheme="majorHAnsi"/>
                            <w:sz w:val="22"/>
                          </w:rPr>
                        </w:pPr>
                        <w:r w:rsidRPr="00D20142">
                          <w:rPr>
                            <w:rFonts w:asciiTheme="majorHAnsi" w:hAnsiTheme="majorHAnsi" w:cstheme="majorHAnsi"/>
                            <w:sz w:val="22"/>
                          </w:rPr>
                          <w:t>Calabash Adinkra stamps</w:t>
                        </w:r>
                      </w:p>
                      <w:p w14:paraId="5B9C2824" w14:textId="2D6E924B" w:rsidR="00005F7A" w:rsidRPr="00D20142" w:rsidRDefault="00D20142" w:rsidP="00D20142">
                        <w:pPr>
                          <w:spacing w:after="0" w:line="240" w:lineRule="auto"/>
                          <w:rPr>
                            <w:rFonts w:asciiTheme="majorHAnsi" w:hAnsiTheme="majorHAnsi" w:cstheme="majorHAnsi"/>
                            <w:sz w:val="22"/>
                          </w:rPr>
                        </w:pPr>
                        <w:r w:rsidRPr="00D20142">
                          <w:rPr>
                            <w:rFonts w:asciiTheme="majorHAnsi" w:hAnsiTheme="majorHAnsi" w:cstheme="majorHAnsi"/>
                            <w:sz w:val="22"/>
                          </w:rPr>
                          <w:t>Photo by Dr. Carol Ventura</w:t>
                        </w:r>
                      </w:p>
                    </w:txbxContent>
                  </v:textbox>
                </v:shape>
                <w10:wrap type="square"/>
              </v:group>
            </w:pict>
          </mc:Fallback>
        </mc:AlternateContent>
      </w:r>
      <w:r w:rsidR="00005F7A" w:rsidRPr="00241B01">
        <w:rPr>
          <w:szCs w:val="28"/>
        </w:rPr>
        <w:t xml:space="preserve">To stamp the cloth, artists carve the symbols into a calabash (a type of gourd that can become very hard). They attach bamboo sticks for grip. The ink is made from the bark of a </w:t>
      </w:r>
      <w:proofErr w:type="spellStart"/>
      <w:r w:rsidR="00005F7A" w:rsidRPr="00241B01">
        <w:rPr>
          <w:szCs w:val="28"/>
        </w:rPr>
        <w:t>Badie</w:t>
      </w:r>
      <w:proofErr w:type="spellEnd"/>
      <w:r w:rsidR="00005F7A" w:rsidRPr="00241B01">
        <w:rPr>
          <w:szCs w:val="28"/>
        </w:rPr>
        <w:t xml:space="preserve"> tree. The cloth is laid out on a table, the stamps are pressed in ink and stamped on the cloth equal distances apart.</w:t>
      </w:r>
      <w:r w:rsidR="00005F7A" w:rsidRPr="00241B01">
        <w:rPr>
          <w:noProof/>
          <w:szCs w:val="28"/>
        </w:rPr>
        <w:t xml:space="preserve"> </w:t>
      </w:r>
      <w:r w:rsidR="00005F7A" w:rsidRPr="00241B01">
        <w:rPr>
          <w:noProof/>
          <w:szCs w:val="28"/>
        </w:rPr>
        <w:br/>
      </w:r>
      <w:r w:rsidR="00005F7A">
        <w:rPr>
          <w:szCs w:val="28"/>
        </w:rPr>
        <w:br/>
      </w:r>
      <w:r w:rsidR="00D20142">
        <w:rPr>
          <w:rFonts w:asciiTheme="majorHAnsi" w:hAnsiTheme="majorHAnsi" w:cstheme="majorHAnsi"/>
          <w:sz w:val="22"/>
        </w:rPr>
        <w:softHyphen/>
      </w:r>
      <w:r w:rsidR="00D20142">
        <w:rPr>
          <w:rFonts w:asciiTheme="majorHAnsi" w:hAnsiTheme="majorHAnsi" w:cstheme="majorHAnsi"/>
          <w:sz w:val="22"/>
        </w:rPr>
        <w:softHyphen/>
      </w:r>
      <w:r w:rsidR="00D20142">
        <w:rPr>
          <w:rFonts w:asciiTheme="majorHAnsi" w:hAnsiTheme="majorHAnsi" w:cstheme="majorHAnsi"/>
          <w:sz w:val="22"/>
        </w:rPr>
        <w:softHyphen/>
      </w:r>
      <w:r w:rsidR="00D20142">
        <w:rPr>
          <w:rFonts w:asciiTheme="majorHAnsi" w:hAnsiTheme="majorHAnsi" w:cstheme="majorHAnsi"/>
          <w:sz w:val="22"/>
        </w:rPr>
        <w:softHyphen/>
      </w:r>
    </w:p>
    <w:p w14:paraId="23092897" w14:textId="63A859B1" w:rsidR="00191D6A" w:rsidRDefault="00191D6A" w:rsidP="00005F7A">
      <w:pPr>
        <w:rPr>
          <w:rFonts w:asciiTheme="majorHAnsi" w:hAnsiTheme="majorHAnsi" w:cstheme="majorHAnsi"/>
          <w:sz w:val="22"/>
        </w:rPr>
      </w:pPr>
      <w:r>
        <w:rPr>
          <w:rFonts w:asciiTheme="majorHAnsi" w:hAnsiTheme="majorHAnsi" w:cstheme="majorHAnsi"/>
          <w:sz w:val="22"/>
        </w:rPr>
        <w:t xml:space="preserve">The above text is </w:t>
      </w:r>
      <w:r w:rsidR="00005F7A" w:rsidRPr="0065447C">
        <w:rPr>
          <w:rFonts w:asciiTheme="majorHAnsi" w:hAnsiTheme="majorHAnsi" w:cstheme="majorHAnsi"/>
          <w:sz w:val="22"/>
        </w:rPr>
        <w:t xml:space="preserve">adapted from </w:t>
      </w:r>
    </w:p>
    <w:p w14:paraId="7CA37654" w14:textId="13E30A52" w:rsidR="00F23BAD" w:rsidRPr="00F23BAD" w:rsidRDefault="00191D6A" w:rsidP="00F23BAD">
      <w:pPr>
        <w:pStyle w:val="a-carousel-card"/>
        <w:shd w:val="clear" w:color="auto" w:fill="FFFFFF"/>
        <w:spacing w:before="0" w:beforeAutospacing="0" w:after="0" w:afterAutospacing="0" w:line="300" w:lineRule="atLeast"/>
        <w:textAlignment w:val="top"/>
        <w:rPr>
          <w:rFonts w:asciiTheme="majorHAnsi" w:hAnsiTheme="majorHAnsi" w:cstheme="majorHAnsi"/>
          <w:color w:val="0F1111"/>
          <w:sz w:val="20"/>
          <w:szCs w:val="20"/>
        </w:rPr>
      </w:pPr>
      <w:proofErr w:type="spellStart"/>
      <w:r w:rsidRPr="00F23BAD">
        <w:rPr>
          <w:rFonts w:asciiTheme="majorHAnsi" w:hAnsiTheme="majorHAnsi" w:cstheme="majorHAnsi"/>
          <w:sz w:val="22"/>
        </w:rPr>
        <w:t>Barta</w:t>
      </w:r>
      <w:proofErr w:type="spellEnd"/>
      <w:r w:rsidRPr="00F23BAD">
        <w:rPr>
          <w:rFonts w:asciiTheme="majorHAnsi" w:hAnsiTheme="majorHAnsi" w:cstheme="majorHAnsi"/>
          <w:sz w:val="22"/>
        </w:rPr>
        <w:t xml:space="preserve">, J., </w:t>
      </w:r>
      <w:proofErr w:type="spellStart"/>
      <w:r w:rsidRPr="00F23BAD">
        <w:rPr>
          <w:rFonts w:asciiTheme="majorHAnsi" w:hAnsiTheme="majorHAnsi" w:cstheme="majorHAnsi"/>
          <w:sz w:val="22"/>
        </w:rPr>
        <w:t>Eglash</w:t>
      </w:r>
      <w:proofErr w:type="spellEnd"/>
      <w:r w:rsidRPr="00F23BAD">
        <w:rPr>
          <w:rFonts w:asciiTheme="majorHAnsi" w:hAnsiTheme="majorHAnsi" w:cstheme="majorHAnsi"/>
          <w:sz w:val="22"/>
        </w:rPr>
        <w:t>, R., &amp; Barkley, C. (20</w:t>
      </w:r>
      <w:r w:rsidR="009F6C3B">
        <w:rPr>
          <w:rFonts w:asciiTheme="majorHAnsi" w:hAnsiTheme="majorHAnsi" w:cstheme="majorHAnsi"/>
          <w:sz w:val="22"/>
        </w:rPr>
        <w:t>14</w:t>
      </w:r>
      <w:r w:rsidRPr="00F23BAD">
        <w:rPr>
          <w:rFonts w:asciiTheme="majorHAnsi" w:hAnsiTheme="majorHAnsi" w:cstheme="majorHAnsi"/>
          <w:sz w:val="22"/>
        </w:rPr>
        <w:t>).</w:t>
      </w:r>
      <w:r w:rsidR="00005F7A" w:rsidRPr="00F23BAD">
        <w:rPr>
          <w:rFonts w:asciiTheme="majorHAnsi" w:hAnsiTheme="majorHAnsi" w:cstheme="majorHAnsi"/>
          <w:sz w:val="22"/>
          <w:szCs w:val="22"/>
        </w:rPr>
        <w:t>Adinkra Symbols</w:t>
      </w:r>
      <w:r w:rsidRPr="00F23BAD">
        <w:rPr>
          <w:rFonts w:asciiTheme="majorHAnsi" w:hAnsiTheme="majorHAnsi" w:cstheme="majorHAnsi"/>
          <w:sz w:val="22"/>
        </w:rPr>
        <w:t>. In</w:t>
      </w:r>
      <w:r w:rsidR="00005F7A" w:rsidRPr="00F23BAD">
        <w:rPr>
          <w:rFonts w:asciiTheme="majorHAnsi" w:hAnsiTheme="majorHAnsi" w:cstheme="majorHAnsi"/>
          <w:sz w:val="22"/>
          <w:szCs w:val="22"/>
        </w:rPr>
        <w:t xml:space="preserve"> </w:t>
      </w:r>
      <w:r w:rsidR="00005F7A" w:rsidRPr="00F23BAD">
        <w:rPr>
          <w:rFonts w:asciiTheme="majorHAnsi" w:hAnsiTheme="majorHAnsi" w:cstheme="majorHAnsi"/>
          <w:i/>
          <w:iCs/>
          <w:sz w:val="22"/>
          <w:szCs w:val="22"/>
        </w:rPr>
        <w:t>Math is a Verb</w:t>
      </w:r>
      <w:r w:rsidR="00F23BAD" w:rsidRPr="00F23BAD">
        <w:rPr>
          <w:rFonts w:asciiTheme="majorHAnsi" w:hAnsiTheme="majorHAnsi" w:cstheme="majorHAnsi"/>
          <w:i/>
          <w:iCs/>
          <w:sz w:val="22"/>
        </w:rPr>
        <w:t>: Activities and Lessons from Cultures Around the World</w:t>
      </w:r>
      <w:r w:rsidR="00005F7A" w:rsidRPr="00F23BAD">
        <w:rPr>
          <w:rFonts w:asciiTheme="majorHAnsi" w:hAnsiTheme="majorHAnsi" w:cstheme="majorHAnsi"/>
          <w:sz w:val="22"/>
          <w:szCs w:val="22"/>
        </w:rPr>
        <w:t xml:space="preserve"> </w:t>
      </w:r>
      <w:r w:rsidR="00F23BAD" w:rsidRPr="00F23BAD">
        <w:rPr>
          <w:rFonts w:asciiTheme="majorHAnsi" w:hAnsiTheme="majorHAnsi" w:cstheme="majorHAnsi"/>
          <w:sz w:val="22"/>
        </w:rPr>
        <w:t>(</w:t>
      </w:r>
      <w:r w:rsidR="00005F7A" w:rsidRPr="00F23BAD">
        <w:rPr>
          <w:rFonts w:asciiTheme="majorHAnsi" w:hAnsiTheme="majorHAnsi" w:cstheme="majorHAnsi"/>
          <w:sz w:val="22"/>
          <w:szCs w:val="22"/>
        </w:rPr>
        <w:t>p</w:t>
      </w:r>
      <w:r w:rsidR="0065447C" w:rsidRPr="00F23BAD">
        <w:rPr>
          <w:rFonts w:asciiTheme="majorHAnsi" w:hAnsiTheme="majorHAnsi" w:cstheme="majorHAnsi"/>
          <w:sz w:val="22"/>
          <w:szCs w:val="22"/>
        </w:rPr>
        <w:t>p.</w:t>
      </w:r>
      <w:r w:rsidR="00005F7A" w:rsidRPr="00F23BAD">
        <w:rPr>
          <w:rFonts w:asciiTheme="majorHAnsi" w:hAnsiTheme="majorHAnsi" w:cstheme="majorHAnsi"/>
          <w:sz w:val="22"/>
          <w:szCs w:val="22"/>
        </w:rPr>
        <w:t xml:space="preserve"> 61-62)</w:t>
      </w:r>
      <w:r w:rsidR="00F23BAD" w:rsidRPr="00F23BAD">
        <w:rPr>
          <w:rFonts w:asciiTheme="majorHAnsi" w:hAnsiTheme="majorHAnsi" w:cstheme="majorHAnsi"/>
          <w:sz w:val="22"/>
        </w:rPr>
        <w:t xml:space="preserve">. Reston, VA: </w:t>
      </w:r>
      <w:r w:rsidR="00F23BAD" w:rsidRPr="00F23BAD">
        <w:rPr>
          <w:rFonts w:asciiTheme="majorHAnsi" w:hAnsiTheme="majorHAnsi" w:cstheme="majorHAnsi"/>
          <w:color w:val="0F1111"/>
          <w:sz w:val="22"/>
          <w:szCs w:val="22"/>
        </w:rPr>
        <w:t>National Council of Teachers of Mathematics</w:t>
      </w:r>
      <w:r w:rsidR="00F23BAD">
        <w:rPr>
          <w:rFonts w:asciiTheme="majorHAnsi" w:hAnsiTheme="majorHAnsi" w:cstheme="majorHAnsi"/>
          <w:color w:val="0F1111"/>
          <w:sz w:val="22"/>
          <w:szCs w:val="22"/>
        </w:rPr>
        <w:t>.</w:t>
      </w:r>
    </w:p>
    <w:p w14:paraId="25FF6270" w14:textId="77777777" w:rsidR="00F23BAD" w:rsidRPr="00F23BAD" w:rsidRDefault="00F23BAD" w:rsidP="00F23BAD">
      <w:pPr>
        <w:shd w:val="clear" w:color="auto" w:fill="FFFFFF"/>
        <w:spacing w:after="0" w:line="240" w:lineRule="auto"/>
        <w:ind w:left="585"/>
        <w:textAlignment w:val="top"/>
        <w:rPr>
          <w:rFonts w:ascii="Arial" w:eastAsia="Times New Roman" w:hAnsi="Arial" w:cs="Arial"/>
          <w:color w:val="0F1111"/>
          <w:sz w:val="20"/>
          <w:szCs w:val="20"/>
        </w:rPr>
      </w:pPr>
    </w:p>
    <w:p w14:paraId="51702825" w14:textId="77777777" w:rsidR="00F23BAD" w:rsidRPr="00F23BAD" w:rsidRDefault="00F23BAD" w:rsidP="00F23BAD">
      <w:pPr>
        <w:spacing w:after="0" w:line="240" w:lineRule="auto"/>
        <w:rPr>
          <w:rFonts w:ascii="Times New Roman" w:eastAsia="Times New Roman" w:hAnsi="Times New Roman" w:cs="Times New Roman"/>
          <w:sz w:val="24"/>
          <w:szCs w:val="24"/>
        </w:rPr>
      </w:pPr>
    </w:p>
    <w:p w14:paraId="121B4B21" w14:textId="56C0FBE4" w:rsidR="00005F7A" w:rsidRPr="00005F7A" w:rsidRDefault="00F23BAD" w:rsidP="00005F7A">
      <w:pPr>
        <w:rPr>
          <w:szCs w:val="28"/>
        </w:rPr>
      </w:pPr>
      <w:r>
        <w:rPr>
          <w:rFonts w:asciiTheme="majorHAnsi" w:hAnsiTheme="majorHAnsi" w:cstheme="majorHAnsi"/>
          <w:sz w:val="22"/>
        </w:rPr>
        <w:t>.</w:t>
      </w:r>
    </w:p>
    <w:p w14:paraId="0C138B23" w14:textId="77777777" w:rsidR="00D20142" w:rsidRDefault="006F0FE4" w:rsidP="006F0FE4">
      <w:pPr>
        <w:rPr>
          <w:b/>
          <w:bCs/>
          <w:sz w:val="32"/>
          <w:szCs w:val="32"/>
        </w:rPr>
      </w:pPr>
      <w:r>
        <w:rPr>
          <w:noProof/>
          <w:sz w:val="32"/>
          <w:szCs w:val="32"/>
        </w:rPr>
        <w:lastRenderedPageBreak/>
        <mc:AlternateContent>
          <mc:Choice Requires="wpg">
            <w:drawing>
              <wp:anchor distT="0" distB="0" distL="114300" distR="114300" simplePos="0" relativeHeight="252057088" behindDoc="0" locked="0" layoutInCell="1" allowOverlap="1" wp14:anchorId="104B1EC8" wp14:editId="69294EC9">
                <wp:simplePos x="0" y="0"/>
                <wp:positionH relativeFrom="column">
                  <wp:posOffset>-101600</wp:posOffset>
                </wp:positionH>
                <wp:positionV relativeFrom="paragraph">
                  <wp:posOffset>455476</wp:posOffset>
                </wp:positionV>
                <wp:extent cx="5955756" cy="4412344"/>
                <wp:effectExtent l="0" t="0" r="635" b="0"/>
                <wp:wrapNone/>
                <wp:docPr id="30930" name="Group 30930"/>
                <wp:cNvGraphicFramePr/>
                <a:graphic xmlns:a="http://schemas.openxmlformats.org/drawingml/2006/main">
                  <a:graphicData uri="http://schemas.microsoft.com/office/word/2010/wordprocessingGroup">
                    <wpg:wgp>
                      <wpg:cNvGrpSpPr/>
                      <wpg:grpSpPr>
                        <a:xfrm>
                          <a:off x="0" y="0"/>
                          <a:ext cx="5955756" cy="4412344"/>
                          <a:chOff x="0" y="0"/>
                          <a:chExt cx="5955756" cy="4412344"/>
                        </a:xfrm>
                      </wpg:grpSpPr>
                      <pic:pic xmlns:pic="http://schemas.openxmlformats.org/drawingml/2006/picture">
                        <pic:nvPicPr>
                          <pic:cNvPr id="1062" name="Picture 1062" descr="A picture containing text&#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87086" y="0"/>
                            <a:ext cx="5868670" cy="3933825"/>
                          </a:xfrm>
                          <a:prstGeom prst="rect">
                            <a:avLst/>
                          </a:prstGeom>
                        </pic:spPr>
                      </pic:pic>
                      <wps:wsp>
                        <wps:cNvPr id="30929" name="Text Box 30929"/>
                        <wps:cNvSpPr txBox="1"/>
                        <wps:spPr>
                          <a:xfrm>
                            <a:off x="0" y="3947886"/>
                            <a:ext cx="5868670" cy="464458"/>
                          </a:xfrm>
                          <a:prstGeom prst="rect">
                            <a:avLst/>
                          </a:prstGeom>
                          <a:solidFill>
                            <a:schemeClr val="lt1"/>
                          </a:solidFill>
                          <a:ln w="6350">
                            <a:noFill/>
                          </a:ln>
                        </wps:spPr>
                        <wps:txbx>
                          <w:txbxContent>
                            <w:p w14:paraId="168AD097" w14:textId="77777777" w:rsidR="006F0FE4" w:rsidRDefault="006F0FE4" w:rsidP="006F0FE4">
                              <w:pPr>
                                <w:spacing w:after="0" w:line="240" w:lineRule="auto"/>
                                <w:rPr>
                                  <w:rFonts w:ascii="Calibri Light" w:hAnsi="Calibri Light" w:cs="Calibri Light"/>
                                  <w:sz w:val="22"/>
                                </w:rPr>
                              </w:pPr>
                              <w:r w:rsidRPr="006F0FE4">
                                <w:rPr>
                                  <w:rFonts w:ascii="Calibri Light" w:hAnsi="Calibri Light" w:cs="Calibri Light"/>
                                  <w:sz w:val="22"/>
                                </w:rPr>
                                <w:t xml:space="preserve">Anthony Boakye prints an adinkra cloth with a calabash stamp in </w:t>
                              </w:r>
                              <w:proofErr w:type="spellStart"/>
                              <w:r w:rsidRPr="006F0FE4">
                                <w:rPr>
                                  <w:rFonts w:ascii="Calibri Light" w:hAnsi="Calibri Light" w:cs="Calibri Light"/>
                                  <w:sz w:val="22"/>
                                </w:rPr>
                                <w:t>Ntonso</w:t>
                              </w:r>
                              <w:proofErr w:type="spellEnd"/>
                              <w:r w:rsidRPr="006F0FE4">
                                <w:rPr>
                                  <w:rFonts w:ascii="Calibri Light" w:hAnsi="Calibri Light" w:cs="Calibri Light"/>
                                  <w:sz w:val="22"/>
                                </w:rPr>
                                <w:t xml:space="preserve">, Ghana. </w:t>
                              </w:r>
                            </w:p>
                            <w:p w14:paraId="2C75346C" w14:textId="045D9E34" w:rsidR="006F0FE4" w:rsidRPr="006F0FE4" w:rsidRDefault="006F0FE4" w:rsidP="006F0FE4">
                              <w:pPr>
                                <w:spacing w:after="0" w:line="240" w:lineRule="auto"/>
                                <w:rPr>
                                  <w:b/>
                                  <w:bCs/>
                                  <w:sz w:val="40"/>
                                  <w:szCs w:val="40"/>
                                </w:rPr>
                              </w:pPr>
                              <w:r w:rsidRPr="006F0FE4">
                                <w:rPr>
                                  <w:rFonts w:ascii="Calibri Light" w:hAnsi="Calibri Light" w:cs="Calibri Light"/>
                                  <w:sz w:val="22"/>
                                </w:rPr>
                                <w:t>Photo by Dr. Carol Ventura.</w:t>
                              </w:r>
                            </w:p>
                            <w:p w14:paraId="3AF90FC2" w14:textId="77777777" w:rsidR="006F0FE4" w:rsidRDefault="006F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B1EC8" id="Group 30930" o:spid="_x0000_s1075" style="position:absolute;margin-left:-8pt;margin-top:35.85pt;width:468.95pt;height:347.45pt;z-index:252057088" coordsize="59557,4412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GC&#13;&#10;AAAAAFJnaHRsb25nAAACQA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">
                <v:shape id="Picture 1062" o:spid="_x0000_s1076" type="#_x0000_t75" alt="A picture containing text&#10;&#10;Description automatically generated" style="position:absolute;left:870;width:58687;height:39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">
                  <v:imagedata r:id="rId83" o:title="A picture containing text&#10;&#10;Description automatically generated"/>
                </v:shape>
                <v:shape id="Text Box 30929" o:spid="_x0000_s1077" type="#_x0000_t202" style="position:absolute;top:39478;width:58686;height:4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" fillcolor="white [3201]" stroked="f" strokeweight=".5pt">
                  <v:textbox>
                    <w:txbxContent>
                      <w:p w14:paraId="168AD097" w14:textId="77777777" w:rsidR="006F0FE4" w:rsidRDefault="006F0FE4" w:rsidP="006F0FE4">
                        <w:pPr>
                          <w:spacing w:after="0" w:line="240" w:lineRule="auto"/>
                          <w:rPr>
                            <w:rFonts w:ascii="Calibri Light" w:hAnsi="Calibri Light" w:cs="Calibri Light"/>
                            <w:sz w:val="22"/>
                          </w:rPr>
                        </w:pPr>
                        <w:r w:rsidRPr="006F0FE4">
                          <w:rPr>
                            <w:rFonts w:ascii="Calibri Light" w:hAnsi="Calibri Light" w:cs="Calibri Light"/>
                            <w:sz w:val="22"/>
                          </w:rPr>
                          <w:t xml:space="preserve">Anthony Boakye prints an adinkra cloth with a calabash stamp in </w:t>
                        </w:r>
                        <w:proofErr w:type="spellStart"/>
                        <w:r w:rsidRPr="006F0FE4">
                          <w:rPr>
                            <w:rFonts w:ascii="Calibri Light" w:hAnsi="Calibri Light" w:cs="Calibri Light"/>
                            <w:sz w:val="22"/>
                          </w:rPr>
                          <w:t>Ntonso</w:t>
                        </w:r>
                        <w:proofErr w:type="spellEnd"/>
                        <w:r w:rsidRPr="006F0FE4">
                          <w:rPr>
                            <w:rFonts w:ascii="Calibri Light" w:hAnsi="Calibri Light" w:cs="Calibri Light"/>
                            <w:sz w:val="22"/>
                          </w:rPr>
                          <w:t xml:space="preserve">, Ghana. </w:t>
                        </w:r>
                      </w:p>
                      <w:p w14:paraId="2C75346C" w14:textId="045D9E34" w:rsidR="006F0FE4" w:rsidRPr="006F0FE4" w:rsidRDefault="006F0FE4" w:rsidP="006F0FE4">
                        <w:pPr>
                          <w:spacing w:after="0" w:line="240" w:lineRule="auto"/>
                          <w:rPr>
                            <w:b/>
                            <w:bCs/>
                            <w:sz w:val="40"/>
                            <w:szCs w:val="40"/>
                          </w:rPr>
                        </w:pPr>
                        <w:r w:rsidRPr="006F0FE4">
                          <w:rPr>
                            <w:rFonts w:ascii="Calibri Light" w:hAnsi="Calibri Light" w:cs="Calibri Light"/>
                            <w:sz w:val="22"/>
                          </w:rPr>
                          <w:t>Photo by Dr. Carol Ventura.</w:t>
                        </w:r>
                      </w:p>
                      <w:p w14:paraId="3AF90FC2" w14:textId="77777777" w:rsidR="006F0FE4" w:rsidRDefault="006F0FE4"/>
                    </w:txbxContent>
                  </v:textbox>
                </v:shape>
              </v:group>
            </w:pict>
          </mc:Fallback>
        </mc:AlternateContent>
      </w:r>
      <w:r w:rsidR="00005F7A" w:rsidRPr="006743DB">
        <w:rPr>
          <w:b/>
          <w:bCs/>
          <w:sz w:val="32"/>
          <w:szCs w:val="32"/>
        </w:rPr>
        <w:t>Adinkra Stamped Cloth</w:t>
      </w:r>
    </w:p>
    <w:p w14:paraId="3814BB21" w14:textId="77777777" w:rsidR="00D20142" w:rsidRDefault="00D20142" w:rsidP="006F0FE4">
      <w:pPr>
        <w:rPr>
          <w:b/>
          <w:bCs/>
          <w:sz w:val="32"/>
          <w:szCs w:val="32"/>
        </w:rPr>
      </w:pPr>
    </w:p>
    <w:p w14:paraId="6F467241" w14:textId="77777777" w:rsidR="00D20142" w:rsidRDefault="00D20142" w:rsidP="006F0FE4">
      <w:pPr>
        <w:rPr>
          <w:b/>
          <w:bCs/>
          <w:sz w:val="32"/>
          <w:szCs w:val="32"/>
        </w:rPr>
      </w:pPr>
    </w:p>
    <w:p w14:paraId="409A52D0" w14:textId="77777777" w:rsidR="00D20142" w:rsidRDefault="00D20142" w:rsidP="006F0FE4">
      <w:pPr>
        <w:rPr>
          <w:b/>
          <w:bCs/>
          <w:sz w:val="32"/>
          <w:szCs w:val="32"/>
        </w:rPr>
      </w:pPr>
    </w:p>
    <w:p w14:paraId="564D8DF4" w14:textId="77777777" w:rsidR="00D20142" w:rsidRDefault="00D20142" w:rsidP="006F0FE4">
      <w:pPr>
        <w:rPr>
          <w:b/>
          <w:bCs/>
          <w:sz w:val="32"/>
          <w:szCs w:val="32"/>
        </w:rPr>
      </w:pPr>
    </w:p>
    <w:p w14:paraId="0B88D7CE" w14:textId="77777777" w:rsidR="00D20142" w:rsidRDefault="00D20142" w:rsidP="006F0FE4">
      <w:pPr>
        <w:rPr>
          <w:b/>
          <w:bCs/>
          <w:sz w:val="32"/>
          <w:szCs w:val="32"/>
        </w:rPr>
      </w:pPr>
    </w:p>
    <w:p w14:paraId="6E82B637" w14:textId="77777777" w:rsidR="00D20142" w:rsidRDefault="00D20142" w:rsidP="006F0FE4">
      <w:pPr>
        <w:rPr>
          <w:b/>
          <w:bCs/>
          <w:sz w:val="32"/>
          <w:szCs w:val="32"/>
        </w:rPr>
      </w:pPr>
    </w:p>
    <w:p w14:paraId="281B0788" w14:textId="77777777" w:rsidR="00D20142" w:rsidRDefault="00D20142" w:rsidP="006F0FE4">
      <w:pPr>
        <w:rPr>
          <w:b/>
          <w:bCs/>
          <w:sz w:val="32"/>
          <w:szCs w:val="32"/>
        </w:rPr>
      </w:pPr>
    </w:p>
    <w:p w14:paraId="0A1B4C71" w14:textId="77777777" w:rsidR="00D20142" w:rsidRDefault="00D20142" w:rsidP="006F0FE4">
      <w:pPr>
        <w:rPr>
          <w:b/>
          <w:bCs/>
          <w:sz w:val="32"/>
          <w:szCs w:val="32"/>
        </w:rPr>
      </w:pPr>
    </w:p>
    <w:p w14:paraId="23E644F4" w14:textId="77777777" w:rsidR="00D20142" w:rsidRDefault="00D20142" w:rsidP="006F0FE4">
      <w:pPr>
        <w:rPr>
          <w:b/>
          <w:bCs/>
          <w:sz w:val="32"/>
          <w:szCs w:val="32"/>
        </w:rPr>
      </w:pPr>
    </w:p>
    <w:p w14:paraId="38D4BFA6" w14:textId="77777777" w:rsidR="00D20142" w:rsidRDefault="00D20142" w:rsidP="006F0FE4">
      <w:pPr>
        <w:rPr>
          <w:b/>
          <w:bCs/>
          <w:sz w:val="32"/>
          <w:szCs w:val="32"/>
        </w:rPr>
      </w:pPr>
    </w:p>
    <w:p w14:paraId="4A2B2F46" w14:textId="53EFFD49" w:rsidR="006F0FE4" w:rsidRDefault="00005F7A" w:rsidP="006F0FE4">
      <w:pPr>
        <w:rPr>
          <w:rFonts w:ascii="Calibri Light" w:hAnsi="Calibri Light" w:cs="Calibri Light"/>
          <w:sz w:val="22"/>
        </w:rPr>
      </w:pPr>
      <w:r>
        <w:rPr>
          <w:b/>
          <w:bCs/>
          <w:sz w:val="40"/>
          <w:szCs w:val="40"/>
        </w:rPr>
        <w:br/>
      </w:r>
    </w:p>
    <w:p w14:paraId="3C1DE8A9" w14:textId="3D7398FA" w:rsidR="00005F7A" w:rsidRPr="002D40E8" w:rsidRDefault="00005F7A" w:rsidP="00005F7A">
      <w:pPr>
        <w:rPr>
          <w:b/>
          <w:bCs/>
          <w:sz w:val="40"/>
          <w:szCs w:val="40"/>
        </w:rPr>
      </w:pPr>
      <w:r>
        <w:rPr>
          <w:b/>
          <w:bCs/>
          <w:sz w:val="40"/>
          <w:szCs w:val="40"/>
        </w:rPr>
        <w:br/>
      </w:r>
      <w:r w:rsidRPr="00227A65">
        <w:rPr>
          <w:szCs w:val="28"/>
        </w:rPr>
        <w:t>What do you notice? What do you wonder?</w:t>
      </w:r>
    </w:p>
    <w:p w14:paraId="14142523" w14:textId="77777777" w:rsidR="00F04B58" w:rsidRPr="00CB1A1E" w:rsidRDefault="00F04B58" w:rsidP="00F04B58"/>
    <w:p w14:paraId="2C9B0400" w14:textId="12AC5CC3" w:rsidR="00005F7A" w:rsidRDefault="00F04B58" w:rsidP="00F04B58">
      <w:pPr>
        <w:rPr>
          <w:sz w:val="40"/>
          <w:szCs w:val="40"/>
        </w:rPr>
      </w:pPr>
      <w:r>
        <w:rPr>
          <w:sz w:val="40"/>
          <w:szCs w:val="40"/>
        </w:rPr>
        <w:br/>
      </w:r>
    </w:p>
    <w:p w14:paraId="796F7336" w14:textId="77777777" w:rsidR="00005F7A" w:rsidRDefault="00005F7A">
      <w:pPr>
        <w:rPr>
          <w:sz w:val="40"/>
          <w:szCs w:val="40"/>
        </w:rPr>
      </w:pPr>
      <w:r>
        <w:rPr>
          <w:sz w:val="40"/>
          <w:szCs w:val="40"/>
        </w:rPr>
        <w:br w:type="page"/>
      </w:r>
    </w:p>
    <w:p w14:paraId="43A3DEAB" w14:textId="7614B925" w:rsidR="00005F7A" w:rsidRPr="001816CD" w:rsidRDefault="00005F7A" w:rsidP="00005F7A">
      <w:pPr>
        <w:pStyle w:val="Heading1"/>
        <w:rPr>
          <w:rFonts w:eastAsiaTheme="minorHAnsi" w:cstheme="minorBidi"/>
          <w:color w:val="auto"/>
        </w:rPr>
      </w:pPr>
      <w:r w:rsidRPr="001816CD">
        <w:rPr>
          <w:rFonts w:eastAsiaTheme="minorHAnsi" w:cstheme="minorBidi"/>
          <w:color w:val="auto"/>
        </w:rPr>
        <w:lastRenderedPageBreak/>
        <w:t>Symmetry in Adinkra Symbols</w:t>
      </w:r>
    </w:p>
    <w:p w14:paraId="00A2304C" w14:textId="37B2D1F7" w:rsidR="00005F7A" w:rsidRPr="00873F4B" w:rsidRDefault="00005F7A" w:rsidP="00005F7A">
      <w:pPr>
        <w:shd w:val="clear" w:color="auto" w:fill="FFFFFF" w:themeFill="background1"/>
        <w:spacing w:before="100" w:beforeAutospacing="1" w:after="24" w:line="240" w:lineRule="auto"/>
        <w:rPr>
          <w:sz w:val="32"/>
          <w:szCs w:val="32"/>
        </w:rPr>
      </w:pPr>
      <w:r w:rsidRPr="00873F4B">
        <w:rPr>
          <w:sz w:val="32"/>
          <w:szCs w:val="32"/>
        </w:rPr>
        <w:t xml:space="preserve">These are some </w:t>
      </w:r>
      <w:r>
        <w:rPr>
          <w:sz w:val="32"/>
          <w:szCs w:val="32"/>
        </w:rPr>
        <w:t>A</w:t>
      </w:r>
      <w:r w:rsidRPr="00873F4B">
        <w:rPr>
          <w:sz w:val="32"/>
          <w:szCs w:val="32"/>
        </w:rPr>
        <w:t>dinkra symbols. Which symbols have a line of symmetry? Which do not?</w:t>
      </w:r>
    </w:p>
    <w:p w14:paraId="692395D8" w14:textId="53FBCA6D" w:rsidR="00005F7A" w:rsidRDefault="009B340F" w:rsidP="00005F7A">
      <w:pPr>
        <w:shd w:val="clear" w:color="auto" w:fill="FFFFFF" w:themeFill="background1"/>
        <w:spacing w:before="100" w:beforeAutospacing="1" w:after="24" w:line="240" w:lineRule="auto"/>
        <w:rPr>
          <w:rFonts w:ascii="Arial" w:eastAsia="Times New Roman" w:hAnsi="Arial" w:cs="Arial"/>
          <w:color w:val="202122"/>
          <w:sz w:val="20"/>
          <w:szCs w:val="20"/>
        </w:rPr>
      </w:pPr>
      <w:r>
        <w:rPr>
          <w:noProof/>
          <w:sz w:val="16"/>
          <w:szCs w:val="16"/>
        </w:rPr>
        <mc:AlternateContent>
          <mc:Choice Requires="wpg">
            <w:drawing>
              <wp:anchor distT="0" distB="0" distL="114300" distR="114300" simplePos="0" relativeHeight="252059136" behindDoc="0" locked="0" layoutInCell="1" allowOverlap="1" wp14:anchorId="7D9197F4" wp14:editId="70C075BE">
                <wp:simplePos x="0" y="0"/>
                <wp:positionH relativeFrom="column">
                  <wp:posOffset>1130300</wp:posOffset>
                </wp:positionH>
                <wp:positionV relativeFrom="paragraph">
                  <wp:posOffset>127000</wp:posOffset>
                </wp:positionV>
                <wp:extent cx="3575050" cy="6045200"/>
                <wp:effectExtent l="0" t="0" r="6350" b="0"/>
                <wp:wrapNone/>
                <wp:docPr id="30933" name="Group 30933"/>
                <wp:cNvGraphicFramePr/>
                <a:graphic xmlns:a="http://schemas.openxmlformats.org/drawingml/2006/main">
                  <a:graphicData uri="http://schemas.microsoft.com/office/word/2010/wordprocessingGroup">
                    <wpg:wgp>
                      <wpg:cNvGrpSpPr/>
                      <wpg:grpSpPr>
                        <a:xfrm>
                          <a:off x="0" y="0"/>
                          <a:ext cx="3575050" cy="6045200"/>
                          <a:chOff x="0" y="0"/>
                          <a:chExt cx="3575050" cy="6045200"/>
                        </a:xfrm>
                      </wpg:grpSpPr>
                      <pic:pic xmlns:pic="http://schemas.openxmlformats.org/drawingml/2006/picture">
                        <pic:nvPicPr>
                          <pic:cNvPr id="1063" name="Picture 1063" descr="A picture containing text, clipart&#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0800" y="0"/>
                            <a:ext cx="3524250" cy="5715000"/>
                          </a:xfrm>
                          <a:prstGeom prst="rect">
                            <a:avLst/>
                          </a:prstGeom>
                        </pic:spPr>
                      </pic:pic>
                      <wps:wsp>
                        <wps:cNvPr id="30932" name="Text Box 30932"/>
                        <wps:cNvSpPr txBox="1"/>
                        <wps:spPr>
                          <a:xfrm>
                            <a:off x="0" y="5702300"/>
                            <a:ext cx="2260600" cy="342900"/>
                          </a:xfrm>
                          <a:prstGeom prst="rect">
                            <a:avLst/>
                          </a:prstGeom>
                          <a:solidFill>
                            <a:schemeClr val="lt1"/>
                          </a:solidFill>
                          <a:ln w="6350">
                            <a:noFill/>
                          </a:ln>
                        </wps:spPr>
                        <wps:txbx>
                          <w:txbxContent>
                            <w:p w14:paraId="3A33D180" w14:textId="4A16DB53" w:rsidR="007959F1" w:rsidRPr="007959F1" w:rsidRDefault="007959F1" w:rsidP="007959F1">
                              <w:pPr>
                                <w:spacing w:after="0" w:line="240" w:lineRule="auto"/>
                                <w:rPr>
                                  <w:rFonts w:asciiTheme="majorHAnsi" w:eastAsia="Times New Roman" w:hAnsiTheme="majorHAnsi" w:cstheme="majorHAnsi"/>
                                  <w:sz w:val="22"/>
                                </w:rPr>
                              </w:pPr>
                              <w:r w:rsidRPr="009B340F">
                                <w:rPr>
                                  <w:rFonts w:asciiTheme="majorHAnsi" w:eastAsia="Times New Roman" w:hAnsiTheme="majorHAnsi" w:cstheme="majorHAnsi"/>
                                  <w:color w:val="202122"/>
                                  <w:sz w:val="22"/>
                                  <w:shd w:val="clear" w:color="auto" w:fill="F8F9FA"/>
                                </w:rPr>
                                <w:t xml:space="preserve">Image by </w:t>
                              </w:r>
                              <w:r w:rsidRPr="007959F1">
                                <w:rPr>
                                  <w:rFonts w:asciiTheme="majorHAnsi" w:eastAsia="Times New Roman" w:hAnsiTheme="majorHAnsi" w:cstheme="majorHAnsi"/>
                                  <w:color w:val="202122"/>
                                  <w:sz w:val="22"/>
                                  <w:shd w:val="clear" w:color="auto" w:fill="F8F9FA"/>
                                </w:rPr>
                                <w:t>Robert Sutherland Rattray</w:t>
                              </w:r>
                            </w:p>
                            <w:p w14:paraId="49F4C870" w14:textId="77777777" w:rsidR="007959F1" w:rsidRDefault="00795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197F4" id="Group 30933" o:spid="_x0000_s1078" style="position:absolute;margin-left:89pt;margin-top:10pt;width:281.5pt;height:476pt;z-index:252059136" coordsize="35750,604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">
                <v:shape id="Picture 1063" o:spid="_x0000_s1079" type="#_x0000_t75" alt="A picture containing text, clipart&#10;&#10;Description automatically generated" style="position:absolute;left:508;width:35242;height:57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">
                  <v:imagedata r:id="rId85" o:title="A picture containing text, clipart&#10;&#10;Description automatically generated"/>
                </v:shape>
                <v:shape id="Text Box 30932" o:spid="_x0000_s1080" type="#_x0000_t202" style="position:absolute;top:57023;width:2260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" fillcolor="white [3201]" stroked="f" strokeweight=".5pt">
                  <v:textbox>
                    <w:txbxContent>
                      <w:p w14:paraId="3A33D180" w14:textId="4A16DB53" w:rsidR="007959F1" w:rsidRPr="007959F1" w:rsidRDefault="007959F1" w:rsidP="007959F1">
                        <w:pPr>
                          <w:spacing w:after="0" w:line="240" w:lineRule="auto"/>
                          <w:rPr>
                            <w:rFonts w:asciiTheme="majorHAnsi" w:eastAsia="Times New Roman" w:hAnsiTheme="majorHAnsi" w:cstheme="majorHAnsi"/>
                            <w:sz w:val="22"/>
                          </w:rPr>
                        </w:pPr>
                        <w:r w:rsidRPr="009B340F">
                          <w:rPr>
                            <w:rFonts w:asciiTheme="majorHAnsi" w:eastAsia="Times New Roman" w:hAnsiTheme="majorHAnsi" w:cstheme="majorHAnsi"/>
                            <w:color w:val="202122"/>
                            <w:sz w:val="22"/>
                            <w:shd w:val="clear" w:color="auto" w:fill="F8F9FA"/>
                          </w:rPr>
                          <w:t xml:space="preserve">Image by </w:t>
                        </w:r>
                        <w:r w:rsidRPr="007959F1">
                          <w:rPr>
                            <w:rFonts w:asciiTheme="majorHAnsi" w:eastAsia="Times New Roman" w:hAnsiTheme="majorHAnsi" w:cstheme="majorHAnsi"/>
                            <w:color w:val="202122"/>
                            <w:sz w:val="22"/>
                            <w:shd w:val="clear" w:color="auto" w:fill="F8F9FA"/>
                          </w:rPr>
                          <w:t>Robert Sutherland Rattray</w:t>
                        </w:r>
                      </w:p>
                      <w:p w14:paraId="49F4C870" w14:textId="77777777" w:rsidR="007959F1" w:rsidRDefault="007959F1"/>
                    </w:txbxContent>
                  </v:textbox>
                </v:shape>
              </v:group>
            </w:pict>
          </mc:Fallback>
        </mc:AlternateContent>
      </w:r>
    </w:p>
    <w:p w14:paraId="15386F31"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310E6313"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0FFB9331"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414A769F"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60B597F6"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3193AF48"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09B81AC0"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76E6F710"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15A10D50"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5E886A23"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325CA3C5"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27039B5A"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506B9CEB"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4B6FB950"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18251904"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623D77F5" w14:textId="77777777"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6B2FD31C" w14:textId="0C949E8C"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24C2C299" w14:textId="67E46CC4" w:rsidR="00005F7A" w:rsidRDefault="00005F7A" w:rsidP="00005F7A">
      <w:pPr>
        <w:shd w:val="clear" w:color="auto" w:fill="FFFFFF" w:themeFill="background1"/>
        <w:spacing w:before="100" w:beforeAutospacing="1" w:after="24" w:line="240" w:lineRule="auto"/>
        <w:rPr>
          <w:rFonts w:ascii="Arial" w:eastAsia="Times New Roman" w:hAnsi="Arial" w:cs="Arial"/>
          <w:color w:val="202122"/>
          <w:sz w:val="20"/>
          <w:szCs w:val="20"/>
        </w:rPr>
      </w:pPr>
    </w:p>
    <w:p w14:paraId="5EB030EF" w14:textId="77777777" w:rsidR="00005F7A" w:rsidRPr="00873F4B" w:rsidRDefault="00005F7A" w:rsidP="00005F7A">
      <w:pPr>
        <w:shd w:val="clear" w:color="auto" w:fill="FFFFFF" w:themeFill="background1"/>
        <w:spacing w:before="100" w:beforeAutospacing="1" w:after="24" w:line="240" w:lineRule="auto"/>
        <w:rPr>
          <w:sz w:val="32"/>
          <w:szCs w:val="32"/>
        </w:rPr>
      </w:pPr>
      <w:r w:rsidRPr="00873F4B">
        <w:rPr>
          <w:sz w:val="32"/>
          <w:szCs w:val="32"/>
        </w:rPr>
        <w:t>If you are curious, the next page lists the names and meanings of the symbols above.</w:t>
      </w:r>
    </w:p>
    <w:p w14:paraId="28523A5C"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lastRenderedPageBreak/>
        <w:t>1. </w:t>
      </w:r>
      <w:proofErr w:type="spellStart"/>
      <w:r w:rsidRPr="00F51923">
        <w:rPr>
          <w:rFonts w:ascii="Calibri Light" w:hAnsi="Calibri Light" w:cs="Calibri Light"/>
          <w:sz w:val="24"/>
          <w:szCs w:val="24"/>
        </w:rPr>
        <w:t>Gyawu</w:t>
      </w:r>
      <w:proofErr w:type="spellEnd"/>
      <w:r w:rsidRPr="00F51923">
        <w:rPr>
          <w:rFonts w:ascii="Calibri Light" w:hAnsi="Calibri Light" w:cs="Calibri Light"/>
          <w:sz w:val="24"/>
          <w:szCs w:val="24"/>
        </w:rPr>
        <w:t xml:space="preserve"> </w:t>
      </w:r>
      <w:proofErr w:type="spellStart"/>
      <w:r w:rsidRPr="00F51923">
        <w:rPr>
          <w:rFonts w:ascii="Calibri Light" w:hAnsi="Calibri Light" w:cs="Calibri Light"/>
          <w:sz w:val="24"/>
          <w:szCs w:val="24"/>
        </w:rPr>
        <w:t>Atiko</w:t>
      </w:r>
      <w:proofErr w:type="spellEnd"/>
      <w:r w:rsidRPr="00F51923">
        <w:rPr>
          <w:rFonts w:ascii="Calibri Light" w:hAnsi="Calibri Light" w:cs="Calibri Light"/>
          <w:sz w:val="24"/>
          <w:szCs w:val="24"/>
        </w:rPr>
        <w:t xml:space="preserve">, lit. the back of </w:t>
      </w:r>
      <w:proofErr w:type="spellStart"/>
      <w:r w:rsidRPr="00F51923">
        <w:rPr>
          <w:rFonts w:ascii="Calibri Light" w:hAnsi="Calibri Light" w:cs="Calibri Light"/>
          <w:sz w:val="24"/>
          <w:szCs w:val="24"/>
        </w:rPr>
        <w:t>Gyawu's</w:t>
      </w:r>
      <w:proofErr w:type="spellEnd"/>
      <w:r w:rsidRPr="00F51923">
        <w:rPr>
          <w:rFonts w:ascii="Calibri Light" w:hAnsi="Calibri Light" w:cs="Calibri Light"/>
          <w:sz w:val="24"/>
          <w:szCs w:val="24"/>
        </w:rPr>
        <w:t xml:space="preserve"> head. </w:t>
      </w:r>
      <w:proofErr w:type="spellStart"/>
      <w:r w:rsidRPr="00F51923">
        <w:rPr>
          <w:rFonts w:ascii="Calibri Light" w:hAnsi="Calibri Light" w:cs="Calibri Light"/>
          <w:sz w:val="24"/>
          <w:szCs w:val="24"/>
        </w:rPr>
        <w:t>Gyawu</w:t>
      </w:r>
      <w:proofErr w:type="spellEnd"/>
      <w:r w:rsidRPr="00F51923">
        <w:rPr>
          <w:rFonts w:ascii="Calibri Light" w:hAnsi="Calibri Light" w:cs="Calibri Light"/>
          <w:sz w:val="24"/>
          <w:szCs w:val="24"/>
        </w:rPr>
        <w:t xml:space="preserve"> was a sub-chief of </w:t>
      </w:r>
      <w:proofErr w:type="spellStart"/>
      <w:r w:rsidRPr="00F51923">
        <w:rPr>
          <w:rFonts w:ascii="Calibri Light" w:hAnsi="Calibri Light" w:cs="Calibri Light"/>
          <w:sz w:val="24"/>
          <w:szCs w:val="24"/>
        </w:rPr>
        <w:t>Bantama</w:t>
      </w:r>
      <w:proofErr w:type="spellEnd"/>
      <w:r w:rsidRPr="00F51923">
        <w:rPr>
          <w:rFonts w:ascii="Calibri Light" w:hAnsi="Calibri Light" w:cs="Calibri Light"/>
          <w:sz w:val="24"/>
          <w:szCs w:val="24"/>
        </w:rPr>
        <w:t xml:space="preserve"> who at the annual </w:t>
      </w:r>
      <w:proofErr w:type="spellStart"/>
      <w:r w:rsidRPr="00F51923">
        <w:rPr>
          <w:rFonts w:ascii="Calibri Light" w:hAnsi="Calibri Light" w:cs="Calibri Light"/>
          <w:sz w:val="24"/>
          <w:szCs w:val="24"/>
        </w:rPr>
        <w:t>Odwira</w:t>
      </w:r>
      <w:proofErr w:type="spellEnd"/>
      <w:r w:rsidRPr="00F51923">
        <w:rPr>
          <w:rFonts w:ascii="Calibri Light" w:hAnsi="Calibri Light" w:cs="Calibri Light"/>
          <w:sz w:val="24"/>
          <w:szCs w:val="24"/>
        </w:rPr>
        <w:t xml:space="preserve"> ceremony is said to have had his hair shaved in this fashion.</w:t>
      </w:r>
    </w:p>
    <w:p w14:paraId="7595A6B9"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 xml:space="preserve">2. Akoma </w:t>
      </w:r>
      <w:proofErr w:type="spellStart"/>
      <w:r w:rsidRPr="00F51923">
        <w:rPr>
          <w:rFonts w:ascii="Calibri Light" w:hAnsi="Calibri Light" w:cs="Calibri Light"/>
          <w:sz w:val="24"/>
          <w:szCs w:val="24"/>
        </w:rPr>
        <w:t>ntoaso</w:t>
      </w:r>
      <w:proofErr w:type="spellEnd"/>
      <w:r w:rsidRPr="00F51923">
        <w:rPr>
          <w:rFonts w:ascii="Calibri Light" w:hAnsi="Calibri Light" w:cs="Calibri Light"/>
          <w:sz w:val="24"/>
          <w:szCs w:val="24"/>
        </w:rPr>
        <w:t>, “the joined hearts.”</w:t>
      </w:r>
    </w:p>
    <w:p w14:paraId="0929F61B"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3. </w:t>
      </w:r>
      <w:proofErr w:type="spellStart"/>
      <w:r w:rsidRPr="00F51923">
        <w:rPr>
          <w:rFonts w:ascii="Calibri Light" w:hAnsi="Calibri Light" w:cs="Calibri Light"/>
          <w:sz w:val="24"/>
          <w:szCs w:val="24"/>
        </w:rPr>
        <w:t>Epa</w:t>
      </w:r>
      <w:proofErr w:type="spellEnd"/>
      <w:r w:rsidRPr="00F51923">
        <w:rPr>
          <w:rFonts w:ascii="Calibri Light" w:hAnsi="Calibri Light" w:cs="Calibri Light"/>
          <w:sz w:val="24"/>
          <w:szCs w:val="24"/>
        </w:rPr>
        <w:t>, handcuffs. See also No. 16.</w:t>
      </w:r>
    </w:p>
    <w:p w14:paraId="29D316B1"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4. </w:t>
      </w:r>
      <w:proofErr w:type="spellStart"/>
      <w:r w:rsidRPr="00F51923">
        <w:rPr>
          <w:rFonts w:ascii="Calibri Light" w:hAnsi="Calibri Light" w:cs="Calibri Light"/>
          <w:sz w:val="24"/>
          <w:szCs w:val="24"/>
        </w:rPr>
        <w:t>Nkyimkyim</w:t>
      </w:r>
      <w:proofErr w:type="spellEnd"/>
      <w:r w:rsidRPr="00F51923">
        <w:rPr>
          <w:rFonts w:ascii="Calibri Light" w:hAnsi="Calibri Light" w:cs="Calibri Light"/>
          <w:sz w:val="24"/>
          <w:szCs w:val="24"/>
        </w:rPr>
        <w:t>, the twisted pattern.</w:t>
      </w:r>
    </w:p>
    <w:p w14:paraId="221A5693"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5. </w:t>
      </w:r>
      <w:proofErr w:type="spellStart"/>
      <w:r w:rsidRPr="00F51923">
        <w:rPr>
          <w:rFonts w:ascii="Calibri Light" w:hAnsi="Calibri Light" w:cs="Calibri Light"/>
          <w:sz w:val="24"/>
          <w:szCs w:val="24"/>
        </w:rPr>
        <w:t>Nsirewa</w:t>
      </w:r>
      <w:proofErr w:type="spellEnd"/>
      <w:r w:rsidRPr="00F51923">
        <w:rPr>
          <w:rFonts w:ascii="Calibri Light" w:hAnsi="Calibri Light" w:cs="Calibri Light"/>
          <w:sz w:val="24"/>
          <w:szCs w:val="24"/>
        </w:rPr>
        <w:t>, cowries (a type of shell)</w:t>
      </w:r>
    </w:p>
    <w:p w14:paraId="677809CF"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6. </w:t>
      </w:r>
      <w:proofErr w:type="spellStart"/>
      <w:r w:rsidRPr="00F51923">
        <w:rPr>
          <w:rFonts w:ascii="Calibri Light" w:hAnsi="Calibri Light" w:cs="Calibri Light"/>
          <w:sz w:val="24"/>
          <w:szCs w:val="24"/>
        </w:rPr>
        <w:t>Nsa</w:t>
      </w:r>
      <w:proofErr w:type="spellEnd"/>
      <w:r w:rsidRPr="00F51923">
        <w:rPr>
          <w:rFonts w:ascii="Calibri Light" w:hAnsi="Calibri Light" w:cs="Calibri Light"/>
          <w:sz w:val="24"/>
          <w:szCs w:val="24"/>
        </w:rPr>
        <w:t xml:space="preserve">, from a design of this name found on </w:t>
      </w:r>
      <w:proofErr w:type="spellStart"/>
      <w:r w:rsidRPr="00F51923">
        <w:rPr>
          <w:rFonts w:ascii="Calibri Light" w:hAnsi="Calibri Light" w:cs="Calibri Light"/>
          <w:sz w:val="24"/>
          <w:szCs w:val="24"/>
        </w:rPr>
        <w:t>nsa</w:t>
      </w:r>
      <w:proofErr w:type="spellEnd"/>
      <w:r w:rsidRPr="00F51923">
        <w:rPr>
          <w:rFonts w:ascii="Calibri Light" w:hAnsi="Calibri Light" w:cs="Calibri Light"/>
          <w:sz w:val="24"/>
          <w:szCs w:val="24"/>
        </w:rPr>
        <w:t xml:space="preserve"> cloths.</w:t>
      </w:r>
    </w:p>
    <w:p w14:paraId="031D4430"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7. </w:t>
      </w:r>
      <w:proofErr w:type="spellStart"/>
      <w:r w:rsidRPr="00F51923">
        <w:rPr>
          <w:rFonts w:ascii="Calibri Light" w:hAnsi="Calibri Light" w:cs="Calibri Light"/>
          <w:sz w:val="24"/>
          <w:szCs w:val="24"/>
        </w:rPr>
        <w:t>Mpuannum</w:t>
      </w:r>
      <w:proofErr w:type="spellEnd"/>
      <w:r w:rsidRPr="00F51923">
        <w:rPr>
          <w:rFonts w:ascii="Calibri Light" w:hAnsi="Calibri Light" w:cs="Calibri Light"/>
          <w:sz w:val="24"/>
          <w:szCs w:val="24"/>
        </w:rPr>
        <w:t>, “five tufts (of hair)”</w:t>
      </w:r>
    </w:p>
    <w:p w14:paraId="14CD8DD4"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8. </w:t>
      </w:r>
      <w:proofErr w:type="spellStart"/>
      <w:r w:rsidRPr="00F51923">
        <w:rPr>
          <w:rFonts w:ascii="Calibri Light" w:hAnsi="Calibri Light" w:cs="Calibri Light"/>
          <w:sz w:val="24"/>
          <w:szCs w:val="24"/>
        </w:rPr>
        <w:t>Duafe</w:t>
      </w:r>
      <w:proofErr w:type="spellEnd"/>
      <w:r w:rsidRPr="00F51923">
        <w:rPr>
          <w:rFonts w:ascii="Calibri Light" w:hAnsi="Calibri Light" w:cs="Calibri Light"/>
          <w:sz w:val="24"/>
          <w:szCs w:val="24"/>
        </w:rPr>
        <w:t>. the wooden comb.</w:t>
      </w:r>
    </w:p>
    <w:p w14:paraId="2CC6ADD3"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9. </w:t>
      </w:r>
      <w:proofErr w:type="spellStart"/>
      <w:r w:rsidRPr="00F51923">
        <w:rPr>
          <w:rFonts w:ascii="Calibri Light" w:hAnsi="Calibri Light" w:cs="Calibri Light"/>
          <w:sz w:val="24"/>
          <w:szCs w:val="24"/>
        </w:rPr>
        <w:t>Nkuruma</w:t>
      </w:r>
      <w:proofErr w:type="spellEnd"/>
      <w:r w:rsidRPr="00F51923">
        <w:rPr>
          <w:rFonts w:ascii="Calibri Light" w:hAnsi="Calibri Light" w:cs="Calibri Light"/>
          <w:sz w:val="24"/>
          <w:szCs w:val="24"/>
        </w:rPr>
        <w:t xml:space="preserve"> </w:t>
      </w:r>
      <w:proofErr w:type="spellStart"/>
      <w:r w:rsidRPr="00F51923">
        <w:rPr>
          <w:rFonts w:ascii="Calibri Light" w:hAnsi="Calibri Light" w:cs="Calibri Light"/>
          <w:sz w:val="24"/>
          <w:szCs w:val="24"/>
        </w:rPr>
        <w:t>kese</w:t>
      </w:r>
      <w:proofErr w:type="spellEnd"/>
      <w:r w:rsidRPr="00F51923">
        <w:rPr>
          <w:rFonts w:ascii="Calibri Light" w:hAnsi="Calibri Light" w:cs="Calibri Light"/>
          <w:sz w:val="24"/>
          <w:szCs w:val="24"/>
        </w:rPr>
        <w:t xml:space="preserve">, lit. dried </w:t>
      </w:r>
      <w:proofErr w:type="spellStart"/>
      <w:r w:rsidRPr="00F51923">
        <w:rPr>
          <w:rFonts w:ascii="Calibri Light" w:hAnsi="Calibri Light" w:cs="Calibri Light"/>
          <w:sz w:val="24"/>
          <w:szCs w:val="24"/>
        </w:rPr>
        <w:t>okros</w:t>
      </w:r>
      <w:proofErr w:type="spellEnd"/>
      <w:r w:rsidRPr="00F51923">
        <w:rPr>
          <w:rFonts w:ascii="Calibri Light" w:hAnsi="Calibri Light" w:cs="Calibri Light"/>
          <w:sz w:val="24"/>
          <w:szCs w:val="24"/>
        </w:rPr>
        <w:t>.</w:t>
      </w:r>
    </w:p>
    <w:p w14:paraId="5D073DC9"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10. Aya, the fern; the word also means ' I am not afraid of you ', ' I am independent of you' and the wearer may imply this by wearing it.</w:t>
      </w:r>
    </w:p>
    <w:p w14:paraId="79DA2274" w14:textId="299B34AE"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11. </w:t>
      </w:r>
      <w:proofErr w:type="spellStart"/>
      <w:r w:rsidRPr="00F51923">
        <w:rPr>
          <w:rFonts w:ascii="Calibri Light" w:hAnsi="Calibri Light" w:cs="Calibri Light"/>
          <w:sz w:val="24"/>
          <w:szCs w:val="24"/>
        </w:rPr>
        <w:t>Aban</w:t>
      </w:r>
      <w:proofErr w:type="spellEnd"/>
      <w:r w:rsidRPr="00F51923">
        <w:rPr>
          <w:rFonts w:ascii="Calibri Light" w:hAnsi="Calibri Light" w:cs="Calibri Light"/>
          <w:sz w:val="24"/>
          <w:szCs w:val="24"/>
        </w:rPr>
        <w:t>, a two-storied house, a castle; this design was formerly worn by the King of As</w:t>
      </w:r>
      <w:r w:rsidR="00006614" w:rsidRPr="00F51923">
        <w:rPr>
          <w:rFonts w:ascii="Calibri Light" w:hAnsi="Calibri Light" w:cs="Calibri Light"/>
          <w:sz w:val="24"/>
          <w:szCs w:val="24"/>
        </w:rPr>
        <w:t>ante</w:t>
      </w:r>
      <w:r w:rsidRPr="00F51923">
        <w:rPr>
          <w:rFonts w:ascii="Calibri Light" w:hAnsi="Calibri Light" w:cs="Calibri Light"/>
          <w:sz w:val="24"/>
          <w:szCs w:val="24"/>
        </w:rPr>
        <w:t xml:space="preserve"> alone.</w:t>
      </w:r>
    </w:p>
    <w:p w14:paraId="4068C58F" w14:textId="268A6FFB"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12. </w:t>
      </w:r>
      <w:proofErr w:type="spellStart"/>
      <w:r w:rsidRPr="00F51923">
        <w:rPr>
          <w:rFonts w:ascii="Calibri Light" w:hAnsi="Calibri Light" w:cs="Calibri Light"/>
          <w:sz w:val="24"/>
          <w:szCs w:val="24"/>
        </w:rPr>
        <w:t>Nkotimsefuopua</w:t>
      </w:r>
      <w:proofErr w:type="spellEnd"/>
      <w:r w:rsidRPr="00F51923">
        <w:rPr>
          <w:rFonts w:ascii="Calibri Light" w:hAnsi="Calibri Light" w:cs="Calibri Light"/>
          <w:sz w:val="24"/>
          <w:szCs w:val="24"/>
        </w:rPr>
        <w:t>, certain attendants on the Queen Mother who dressed their hair in this fashion. It is really a variation of the swastika.</w:t>
      </w:r>
      <w:r w:rsidR="00006614" w:rsidRPr="00F51923">
        <w:rPr>
          <w:rFonts w:ascii="Calibri Light" w:hAnsi="Calibri Light" w:cs="Calibri Light"/>
          <w:sz w:val="24"/>
          <w:szCs w:val="24"/>
        </w:rPr>
        <w:t xml:space="preserve"> (Note: The swastika symbol has been used for thousands of years as a spiritual or religious symbol in cultures all over the world, usually meaning good luck or well-being.  </w:t>
      </w:r>
      <w:r w:rsidR="00712F47" w:rsidRPr="00F51923">
        <w:rPr>
          <w:rFonts w:ascii="Calibri Light" w:hAnsi="Calibri Light" w:cs="Calibri Light"/>
          <w:sz w:val="24"/>
          <w:szCs w:val="24"/>
        </w:rPr>
        <w:t>I</w:t>
      </w:r>
      <w:r w:rsidR="00006614" w:rsidRPr="00F51923">
        <w:rPr>
          <w:rFonts w:ascii="Calibri Light" w:hAnsi="Calibri Light" w:cs="Calibri Light"/>
          <w:sz w:val="24"/>
          <w:szCs w:val="24"/>
        </w:rPr>
        <w:t>n Western culture</w:t>
      </w:r>
      <w:r w:rsidR="00712F47" w:rsidRPr="00F51923">
        <w:rPr>
          <w:rFonts w:ascii="Calibri Light" w:hAnsi="Calibri Light" w:cs="Calibri Light"/>
          <w:sz w:val="24"/>
          <w:szCs w:val="24"/>
        </w:rPr>
        <w:t>s</w:t>
      </w:r>
      <w:r w:rsidR="00006614" w:rsidRPr="00F51923">
        <w:rPr>
          <w:rFonts w:ascii="Calibri Light" w:hAnsi="Calibri Light" w:cs="Calibri Light"/>
          <w:sz w:val="24"/>
          <w:szCs w:val="24"/>
        </w:rPr>
        <w:t xml:space="preserve">, it </w:t>
      </w:r>
      <w:r w:rsidR="00712F47" w:rsidRPr="00F51923">
        <w:rPr>
          <w:rFonts w:ascii="Calibri Light" w:hAnsi="Calibri Light" w:cs="Calibri Light"/>
          <w:sz w:val="24"/>
          <w:szCs w:val="24"/>
        </w:rPr>
        <w:t>became</w:t>
      </w:r>
      <w:r w:rsidR="00006614" w:rsidRPr="00F51923">
        <w:rPr>
          <w:rFonts w:ascii="Calibri Light" w:hAnsi="Calibri Light" w:cs="Calibri Light"/>
          <w:sz w:val="24"/>
          <w:szCs w:val="24"/>
        </w:rPr>
        <w:t xml:space="preserve"> a symbol of hate after</w:t>
      </w:r>
      <w:r w:rsidR="00712F47" w:rsidRPr="00F51923">
        <w:rPr>
          <w:rFonts w:ascii="Calibri Light" w:hAnsi="Calibri Light" w:cs="Calibri Light"/>
          <w:sz w:val="24"/>
          <w:szCs w:val="24"/>
        </w:rPr>
        <w:t xml:space="preserve"> </w:t>
      </w:r>
      <w:r w:rsidR="00006614" w:rsidRPr="00F51923">
        <w:rPr>
          <w:rFonts w:ascii="Calibri Light" w:hAnsi="Calibri Light" w:cs="Calibri Light"/>
          <w:sz w:val="24"/>
          <w:szCs w:val="24"/>
        </w:rPr>
        <w:t>the Nazis</w:t>
      </w:r>
      <w:r w:rsidR="00712F47" w:rsidRPr="00F51923">
        <w:rPr>
          <w:rFonts w:ascii="Calibri Light" w:hAnsi="Calibri Light" w:cs="Calibri Light"/>
          <w:sz w:val="24"/>
          <w:szCs w:val="24"/>
        </w:rPr>
        <w:t xml:space="preserve"> used it</w:t>
      </w:r>
      <w:r w:rsidR="00006614" w:rsidRPr="00F51923">
        <w:rPr>
          <w:rFonts w:ascii="Calibri Light" w:hAnsi="Calibri Light" w:cs="Calibri Light"/>
          <w:sz w:val="24"/>
          <w:szCs w:val="24"/>
        </w:rPr>
        <w:t xml:space="preserve"> in the 1930’s</w:t>
      </w:r>
      <w:r w:rsidR="00712F47" w:rsidRPr="00F51923">
        <w:rPr>
          <w:rFonts w:ascii="Calibri Light" w:hAnsi="Calibri Light" w:cs="Calibri Light"/>
          <w:sz w:val="24"/>
          <w:szCs w:val="24"/>
        </w:rPr>
        <w:t>.  It does not have this connection in other parts of the world.)</w:t>
      </w:r>
    </w:p>
    <w:p w14:paraId="0E6FDDE3"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 xml:space="preserve">13 and 14 Both called Sankofa, lit. turn back and fetch it. </w:t>
      </w:r>
    </w:p>
    <w:p w14:paraId="74A00642" w14:textId="77777777" w:rsidR="00005F7A" w:rsidRPr="00F51923" w:rsidRDefault="00005F7A" w:rsidP="00F51923">
      <w:pPr>
        <w:shd w:val="clear" w:color="auto" w:fill="FFFFFF" w:themeFill="background1"/>
        <w:spacing w:after="120" w:line="240" w:lineRule="auto"/>
        <w:rPr>
          <w:rFonts w:ascii="Calibri Light" w:hAnsi="Calibri Light" w:cs="Calibri Light"/>
          <w:sz w:val="24"/>
          <w:szCs w:val="24"/>
        </w:rPr>
      </w:pPr>
      <w:r w:rsidRPr="00F51923">
        <w:rPr>
          <w:rFonts w:ascii="Calibri Light" w:hAnsi="Calibri Light" w:cs="Calibri Light"/>
          <w:sz w:val="24"/>
          <w:szCs w:val="24"/>
        </w:rPr>
        <w:t>15. </w:t>
      </w:r>
      <w:proofErr w:type="spellStart"/>
      <w:r w:rsidRPr="00F51923">
        <w:rPr>
          <w:rFonts w:ascii="Calibri Light" w:hAnsi="Calibri Light" w:cs="Calibri Light"/>
          <w:sz w:val="24"/>
          <w:szCs w:val="24"/>
        </w:rPr>
        <w:t>Kuntinkantan</w:t>
      </w:r>
      <w:proofErr w:type="spellEnd"/>
      <w:r w:rsidRPr="00F51923">
        <w:rPr>
          <w:rFonts w:ascii="Calibri Light" w:hAnsi="Calibri Light" w:cs="Calibri Light"/>
          <w:sz w:val="24"/>
          <w:szCs w:val="24"/>
        </w:rPr>
        <w:t xml:space="preserve">, lit. bent and spread out ; </w:t>
      </w:r>
      <w:proofErr w:type="spellStart"/>
      <w:r w:rsidRPr="00F51923">
        <w:rPr>
          <w:rFonts w:ascii="Calibri Light" w:hAnsi="Calibri Light" w:cs="Calibri Light"/>
          <w:sz w:val="24"/>
          <w:szCs w:val="24"/>
        </w:rPr>
        <w:t>nkuntinkantan</w:t>
      </w:r>
      <w:proofErr w:type="spellEnd"/>
      <w:r w:rsidRPr="00F51923">
        <w:rPr>
          <w:rFonts w:ascii="Calibri Light" w:hAnsi="Calibri Light" w:cs="Calibri Light"/>
          <w:sz w:val="24"/>
          <w:szCs w:val="24"/>
        </w:rPr>
        <w:t xml:space="preserve"> is used in the sense of ' do not boast, do not be arrogant '.</w:t>
      </w:r>
    </w:p>
    <w:p w14:paraId="39E49EC9" w14:textId="140FAB5E" w:rsidR="00F04B58" w:rsidRPr="00F51923" w:rsidRDefault="00005F7A" w:rsidP="00F51923">
      <w:pPr>
        <w:shd w:val="clear" w:color="auto" w:fill="FFFFFF" w:themeFill="background1"/>
        <w:spacing w:after="120" w:line="240" w:lineRule="auto"/>
        <w:rPr>
          <w:rFonts w:ascii="Calibri Light" w:hAnsi="Calibri Light" w:cs="Calibri Light"/>
          <w:sz w:val="36"/>
          <w:szCs w:val="36"/>
        </w:rPr>
      </w:pPr>
      <w:r w:rsidRPr="00F51923">
        <w:rPr>
          <w:rFonts w:ascii="Calibri Light" w:hAnsi="Calibri Light" w:cs="Calibri Light"/>
          <w:sz w:val="24"/>
          <w:szCs w:val="24"/>
        </w:rPr>
        <w:t>16. </w:t>
      </w:r>
      <w:proofErr w:type="spellStart"/>
      <w:r w:rsidRPr="00F51923">
        <w:rPr>
          <w:rFonts w:ascii="Calibri Light" w:hAnsi="Calibri Light" w:cs="Calibri Light"/>
          <w:sz w:val="24"/>
          <w:szCs w:val="24"/>
        </w:rPr>
        <w:t>Epa</w:t>
      </w:r>
      <w:proofErr w:type="spellEnd"/>
      <w:r w:rsidRPr="00F51923">
        <w:rPr>
          <w:rFonts w:ascii="Calibri Light" w:hAnsi="Calibri Light" w:cs="Calibri Light"/>
          <w:sz w:val="24"/>
          <w:szCs w:val="24"/>
        </w:rPr>
        <w:t>, handcuffs, same as No. 3.</w:t>
      </w:r>
    </w:p>
    <w:p w14:paraId="1B27A87A" w14:textId="77777777" w:rsidR="00744A25" w:rsidRDefault="00744A25" w:rsidP="00F04B58">
      <w:pPr>
        <w:rPr>
          <w:sz w:val="40"/>
          <w:szCs w:val="40"/>
        </w:rPr>
      </w:pPr>
    </w:p>
    <w:p w14:paraId="29E82143" w14:textId="13AFBBA7" w:rsidR="00744A25" w:rsidRDefault="00744A25" w:rsidP="00101D5C">
      <w:pPr>
        <w:spacing w:after="0" w:line="240" w:lineRule="auto"/>
        <w:rPr>
          <w:rFonts w:asciiTheme="majorHAnsi" w:hAnsiTheme="majorHAnsi" w:cstheme="majorHAnsi"/>
          <w:sz w:val="22"/>
        </w:rPr>
      </w:pPr>
      <w:r w:rsidRPr="00101D5C">
        <w:rPr>
          <w:rFonts w:asciiTheme="majorHAnsi" w:hAnsiTheme="majorHAnsi" w:cstheme="majorHAnsi"/>
          <w:sz w:val="22"/>
        </w:rPr>
        <w:t xml:space="preserve">The </w:t>
      </w:r>
      <w:r w:rsidR="00101D5C">
        <w:rPr>
          <w:rFonts w:asciiTheme="majorHAnsi" w:hAnsiTheme="majorHAnsi" w:cstheme="majorHAnsi"/>
          <w:sz w:val="22"/>
        </w:rPr>
        <w:t xml:space="preserve">above </w:t>
      </w:r>
      <w:r w:rsidRPr="00101D5C">
        <w:rPr>
          <w:rFonts w:asciiTheme="majorHAnsi" w:hAnsiTheme="majorHAnsi" w:cstheme="majorHAnsi"/>
          <w:sz w:val="22"/>
        </w:rPr>
        <w:t>text is from</w:t>
      </w:r>
    </w:p>
    <w:p w14:paraId="57BEA59F" w14:textId="77777777" w:rsidR="00101D5C" w:rsidRPr="00101D5C" w:rsidRDefault="00101D5C" w:rsidP="00101D5C">
      <w:pPr>
        <w:spacing w:after="0" w:line="240" w:lineRule="auto"/>
        <w:rPr>
          <w:rFonts w:asciiTheme="majorHAnsi" w:hAnsiTheme="majorHAnsi" w:cstheme="majorHAnsi"/>
          <w:sz w:val="22"/>
        </w:rPr>
      </w:pPr>
    </w:p>
    <w:p w14:paraId="51F536AF" w14:textId="328619EC" w:rsidR="00F04B58" w:rsidRDefault="00101D5C" w:rsidP="00101D5C">
      <w:pPr>
        <w:spacing w:after="0" w:line="240" w:lineRule="auto"/>
        <w:rPr>
          <w:sz w:val="40"/>
          <w:szCs w:val="40"/>
        </w:rPr>
      </w:pPr>
      <w:r>
        <w:rPr>
          <w:rFonts w:asciiTheme="majorHAnsi" w:hAnsiTheme="majorHAnsi" w:cstheme="majorHAnsi"/>
          <w:sz w:val="22"/>
        </w:rPr>
        <w:t>R.S. Rattray. (1927). Religion and Art in Ashanti. Oxford: Clarendon Press.</w:t>
      </w:r>
      <w:r w:rsidR="00F04B58">
        <w:rPr>
          <w:sz w:val="40"/>
          <w:szCs w:val="40"/>
        </w:rPr>
        <w:br w:type="page"/>
      </w:r>
    </w:p>
    <w:p w14:paraId="09AE2135" w14:textId="77777777" w:rsidR="003A70DC" w:rsidRPr="003A70DC" w:rsidRDefault="003A70DC" w:rsidP="003A70DC">
      <w:pPr>
        <w:rPr>
          <w:rFonts w:ascii="ITC Stone Sans" w:hAnsi="ITC Stone Sans"/>
          <w:b/>
          <w:bCs/>
          <w:sz w:val="36"/>
          <w:szCs w:val="36"/>
        </w:rPr>
      </w:pPr>
      <w:r w:rsidRPr="003A70DC">
        <w:rPr>
          <w:rFonts w:ascii="ITC Stone Sans" w:hAnsi="ITC Stone Sans"/>
          <w:b/>
          <w:bCs/>
          <w:sz w:val="36"/>
          <w:szCs w:val="36"/>
        </w:rPr>
        <w:lastRenderedPageBreak/>
        <w:t>Name _________________</w:t>
      </w:r>
      <w:r>
        <w:rPr>
          <w:rFonts w:ascii="ITC Stone Sans" w:hAnsi="ITC Stone Sans"/>
          <w:b/>
          <w:bCs/>
          <w:sz w:val="36"/>
          <w:szCs w:val="36"/>
        </w:rPr>
        <w:t>_</w:t>
      </w:r>
      <w:r w:rsidRPr="003A70DC">
        <w:rPr>
          <w:rFonts w:ascii="ITC Stone Sans" w:hAnsi="ITC Stone Sans"/>
          <w:b/>
          <w:bCs/>
          <w:sz w:val="36"/>
          <w:szCs w:val="36"/>
        </w:rPr>
        <w:t>___</w:t>
      </w:r>
      <w:r w:rsidRPr="003A70DC">
        <w:rPr>
          <w:rFonts w:ascii="ITC Stone Sans" w:hAnsi="ITC Stone Sans"/>
          <w:b/>
          <w:bCs/>
          <w:sz w:val="36"/>
          <w:szCs w:val="36"/>
        </w:rPr>
        <w:tab/>
      </w:r>
      <w:r>
        <w:rPr>
          <w:rFonts w:ascii="ITC Stone Sans" w:hAnsi="ITC Stone Sans"/>
          <w:b/>
          <w:bCs/>
          <w:sz w:val="36"/>
          <w:szCs w:val="36"/>
        </w:rPr>
        <w:tab/>
      </w:r>
      <w:r w:rsidRPr="003A70DC">
        <w:rPr>
          <w:rFonts w:ascii="ITC Stone Sans" w:hAnsi="ITC Stone Sans"/>
          <w:b/>
          <w:bCs/>
          <w:sz w:val="36"/>
          <w:szCs w:val="36"/>
        </w:rPr>
        <w:t>Date _______________</w:t>
      </w:r>
    </w:p>
    <w:p w14:paraId="6213C398" w14:textId="77777777" w:rsidR="00F04B58" w:rsidRDefault="00F04B58" w:rsidP="00F04B58">
      <w:pPr>
        <w:ind w:left="-180"/>
        <w:rPr>
          <w:sz w:val="36"/>
          <w:szCs w:val="36"/>
        </w:rPr>
      </w:pPr>
    </w:p>
    <w:p w14:paraId="2B439B0D" w14:textId="62A6231D" w:rsidR="00F04B58" w:rsidRPr="00901D1E" w:rsidRDefault="00947E7B" w:rsidP="00901D1E">
      <w:pPr>
        <w:rPr>
          <w:b/>
          <w:bCs/>
          <w:szCs w:val="28"/>
        </w:rPr>
      </w:pPr>
      <w:r w:rsidRPr="00901D1E">
        <w:rPr>
          <w:b/>
          <w:bCs/>
          <w:szCs w:val="28"/>
        </w:rPr>
        <w:t>Unit</w:t>
      </w:r>
      <w:r w:rsidR="00F04B58" w:rsidRPr="00901D1E">
        <w:rPr>
          <w:b/>
          <w:bCs/>
          <w:szCs w:val="28"/>
        </w:rPr>
        <w:t xml:space="preserve"> 2</w:t>
      </w:r>
      <w:r w:rsidRPr="00901D1E">
        <w:rPr>
          <w:b/>
          <w:bCs/>
          <w:szCs w:val="28"/>
        </w:rPr>
        <w:t>:</w:t>
      </w:r>
      <w:r w:rsidR="00F04B58" w:rsidRPr="00901D1E">
        <w:rPr>
          <w:b/>
          <w:bCs/>
          <w:szCs w:val="28"/>
        </w:rPr>
        <w:t xml:space="preserve"> Finding Half and Understanding Symmetry</w:t>
      </w:r>
    </w:p>
    <w:p w14:paraId="5BA00CB9" w14:textId="77777777" w:rsidR="00F04B58" w:rsidRPr="002755AB" w:rsidRDefault="00F04B58" w:rsidP="00F04B58">
      <w:pPr>
        <w:ind w:left="-180"/>
        <w:rPr>
          <w:sz w:val="36"/>
          <w:szCs w:val="36"/>
        </w:rPr>
      </w:pPr>
    </w:p>
    <w:tbl>
      <w:tblPr>
        <w:tblStyle w:val="TableGrid"/>
        <w:tblW w:w="9625" w:type="dxa"/>
        <w:tblLook w:val="04A0" w:firstRow="1" w:lastRow="0" w:firstColumn="1" w:lastColumn="0" w:noHBand="0" w:noVBand="1"/>
      </w:tblPr>
      <w:tblGrid>
        <w:gridCol w:w="4945"/>
        <w:gridCol w:w="4680"/>
      </w:tblGrid>
      <w:tr w:rsidR="00F04B58" w14:paraId="20803D44" w14:textId="77777777" w:rsidTr="00901D1E">
        <w:tc>
          <w:tcPr>
            <w:tcW w:w="4945" w:type="dxa"/>
            <w:shd w:val="clear" w:color="auto" w:fill="BFBFBF" w:themeFill="background1" w:themeFillShade="BF"/>
            <w:vAlign w:val="center"/>
          </w:tcPr>
          <w:p w14:paraId="26150E98" w14:textId="77777777" w:rsidR="00F04B58" w:rsidRPr="00901D1E" w:rsidRDefault="00F04B58" w:rsidP="00901D1E">
            <w:pPr>
              <w:rPr>
                <w:b/>
                <w:bCs/>
                <w:szCs w:val="28"/>
              </w:rPr>
            </w:pPr>
            <w:r w:rsidRPr="00901D1E">
              <w:rPr>
                <w:b/>
                <w:bCs/>
                <w:szCs w:val="28"/>
              </w:rPr>
              <w:t>Objective</w:t>
            </w:r>
          </w:p>
        </w:tc>
        <w:tc>
          <w:tcPr>
            <w:tcW w:w="4680" w:type="dxa"/>
            <w:shd w:val="clear" w:color="auto" w:fill="BFBFBF" w:themeFill="background1" w:themeFillShade="BF"/>
            <w:vAlign w:val="center"/>
          </w:tcPr>
          <w:p w14:paraId="10DD9A97" w14:textId="77777777" w:rsidR="00F04B58" w:rsidRPr="00901D1E" w:rsidRDefault="00F04B58" w:rsidP="00901D1E">
            <w:pPr>
              <w:rPr>
                <w:b/>
                <w:bCs/>
                <w:szCs w:val="28"/>
              </w:rPr>
            </w:pPr>
            <w:r w:rsidRPr="00901D1E">
              <w:rPr>
                <w:b/>
                <w:bCs/>
                <w:szCs w:val="28"/>
              </w:rPr>
              <w:t xml:space="preserve">My Progress </w:t>
            </w:r>
            <w:r w:rsidRPr="00901D1E">
              <w:rPr>
                <w:b/>
                <w:bCs/>
                <w:szCs w:val="28"/>
              </w:rPr>
              <w:br/>
              <w:t>(Struggling, Learning, Mastery)</w:t>
            </w:r>
          </w:p>
        </w:tc>
      </w:tr>
      <w:tr w:rsidR="00F04B58" w:rsidRPr="004F45D9" w14:paraId="2AD923DC" w14:textId="77777777" w:rsidTr="00901D1E">
        <w:trPr>
          <w:trHeight w:val="1440"/>
        </w:trPr>
        <w:tc>
          <w:tcPr>
            <w:tcW w:w="4945" w:type="dxa"/>
            <w:shd w:val="clear" w:color="auto" w:fill="F2F2F2" w:themeFill="background1" w:themeFillShade="F2"/>
            <w:vAlign w:val="center"/>
          </w:tcPr>
          <w:p w14:paraId="10742172" w14:textId="3F952008" w:rsidR="00F04B58" w:rsidRPr="00901D1E" w:rsidRDefault="00F04B58" w:rsidP="00901D1E">
            <w:pPr>
              <w:ind w:left="-34"/>
              <w:rPr>
                <w:rFonts w:ascii="Calibri Light" w:hAnsi="Calibri Light" w:cs="Calibri Light"/>
                <w:sz w:val="32"/>
                <w:szCs w:val="32"/>
              </w:rPr>
            </w:pPr>
            <w:r w:rsidRPr="00901D1E">
              <w:rPr>
                <w:rFonts w:ascii="Calibri Light" w:hAnsi="Calibri Light" w:cs="Calibri Light"/>
                <w:sz w:val="32"/>
                <w:szCs w:val="32"/>
              </w:rPr>
              <w:t>I can find half of different types of shapes.</w:t>
            </w:r>
          </w:p>
        </w:tc>
        <w:tc>
          <w:tcPr>
            <w:tcW w:w="4680" w:type="dxa"/>
            <w:vAlign w:val="center"/>
          </w:tcPr>
          <w:p w14:paraId="5233DE04" w14:textId="77777777" w:rsidR="00F04B58" w:rsidRPr="00901D1E" w:rsidRDefault="00F04B58" w:rsidP="00901D1E">
            <w:pPr>
              <w:rPr>
                <w:szCs w:val="28"/>
              </w:rPr>
            </w:pPr>
          </w:p>
        </w:tc>
      </w:tr>
      <w:tr w:rsidR="00F04B58" w:rsidRPr="004F45D9" w14:paraId="76067EA7" w14:textId="77777777" w:rsidTr="00901D1E">
        <w:trPr>
          <w:trHeight w:val="1440"/>
        </w:trPr>
        <w:tc>
          <w:tcPr>
            <w:tcW w:w="4945" w:type="dxa"/>
            <w:shd w:val="clear" w:color="auto" w:fill="F2F2F2" w:themeFill="background1" w:themeFillShade="F2"/>
            <w:vAlign w:val="center"/>
          </w:tcPr>
          <w:p w14:paraId="674171AE" w14:textId="77777777" w:rsidR="00F04B58" w:rsidRPr="00901D1E" w:rsidRDefault="00F04B58" w:rsidP="00901D1E">
            <w:pPr>
              <w:ind w:left="-34"/>
              <w:rPr>
                <w:rFonts w:ascii="Calibri Light" w:hAnsi="Calibri Light" w:cs="Calibri Light"/>
                <w:sz w:val="32"/>
                <w:szCs w:val="32"/>
              </w:rPr>
            </w:pPr>
            <w:r w:rsidRPr="00901D1E">
              <w:rPr>
                <w:rFonts w:ascii="Calibri Light" w:hAnsi="Calibri Light" w:cs="Calibri Light"/>
                <w:sz w:val="32"/>
                <w:szCs w:val="32"/>
              </w:rPr>
              <w:t>I can find a line of symmetry in a shape.</w:t>
            </w:r>
          </w:p>
        </w:tc>
        <w:tc>
          <w:tcPr>
            <w:tcW w:w="4680" w:type="dxa"/>
            <w:vAlign w:val="center"/>
          </w:tcPr>
          <w:p w14:paraId="54B31A58" w14:textId="77777777" w:rsidR="00F04B58" w:rsidRPr="00901D1E" w:rsidRDefault="00F04B58" w:rsidP="00901D1E">
            <w:pPr>
              <w:rPr>
                <w:szCs w:val="28"/>
              </w:rPr>
            </w:pPr>
          </w:p>
        </w:tc>
      </w:tr>
    </w:tbl>
    <w:p w14:paraId="476EF020" w14:textId="77777777" w:rsidR="00F04B58" w:rsidRDefault="00F04B58" w:rsidP="008F3243">
      <w:pPr>
        <w:pStyle w:val="Heading1"/>
      </w:pPr>
    </w:p>
    <w:p w14:paraId="1EAE8C9E" w14:textId="77777777" w:rsidR="00F04B58" w:rsidRDefault="00F04B58">
      <w:pPr>
        <w:rPr>
          <w:rFonts w:asciiTheme="majorHAnsi" w:eastAsiaTheme="majorEastAsia" w:hAnsiTheme="majorHAnsi" w:cstheme="majorBidi"/>
          <w:b/>
          <w:bCs/>
          <w:color w:val="000000" w:themeColor="text1"/>
          <w:sz w:val="40"/>
          <w:szCs w:val="40"/>
        </w:rPr>
      </w:pPr>
      <w:r>
        <w:br w:type="page"/>
      </w:r>
    </w:p>
    <w:p w14:paraId="0999BE11" w14:textId="6E730410" w:rsidR="00F314A8" w:rsidRPr="00DE6A4D" w:rsidRDefault="00F314A8" w:rsidP="00A56068">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ind w:left="90" w:right="90"/>
        <w:rPr>
          <w:rFonts w:ascii="Montserrat" w:hAnsi="Montserrat"/>
          <w:b w:val="0"/>
          <w:bCs w:val="0"/>
          <w:color w:val="auto"/>
          <w:sz w:val="36"/>
          <w:szCs w:val="36"/>
        </w:rPr>
      </w:pPr>
      <w:r>
        <w:rPr>
          <w:rFonts w:ascii="Montserrat" w:hAnsi="Montserrat"/>
          <w:color w:val="auto"/>
          <w:sz w:val="36"/>
          <w:szCs w:val="36"/>
        </w:rPr>
        <w:lastRenderedPageBreak/>
        <w:t>UNIT</w:t>
      </w:r>
      <w:r w:rsidRPr="00390F8C">
        <w:rPr>
          <w:rFonts w:ascii="Montserrat" w:hAnsi="Montserrat"/>
          <w:color w:val="auto"/>
          <w:sz w:val="36"/>
          <w:szCs w:val="36"/>
        </w:rPr>
        <w:t xml:space="preserve"> </w:t>
      </w:r>
      <w:r>
        <w:rPr>
          <w:rFonts w:ascii="Montserrat" w:hAnsi="Montserrat"/>
          <w:color w:val="auto"/>
          <w:sz w:val="36"/>
          <w:szCs w:val="36"/>
        </w:rPr>
        <w:t xml:space="preserve">3: Right Angles and Parallel Lines </w:t>
      </w:r>
    </w:p>
    <w:p w14:paraId="5F09D0BE" w14:textId="286B4E94" w:rsidR="00CA2365" w:rsidRPr="008F3243" w:rsidRDefault="0063313E" w:rsidP="008F3243">
      <w:pPr>
        <w:pStyle w:val="Heading1"/>
      </w:pPr>
      <w:r w:rsidRPr="00CB1A1E">
        <w:t>Angles in the Body</w:t>
      </w:r>
    </w:p>
    <w:p w14:paraId="2D77F238" w14:textId="37B25D28" w:rsidR="00CA2365" w:rsidRPr="00CB1A1E" w:rsidRDefault="00A56068" w:rsidP="00D843F5">
      <w:pPr>
        <w:rPr>
          <w:rFonts w:ascii="Times New Roman" w:hAnsi="Times New Roman" w:cs="Times New Roman"/>
          <w:sz w:val="10"/>
          <w:szCs w:val="10"/>
        </w:rPr>
      </w:pPr>
      <w:r>
        <w:rPr>
          <w:noProof/>
        </w:rPr>
        <mc:AlternateContent>
          <mc:Choice Requires="wpg">
            <w:drawing>
              <wp:anchor distT="0" distB="0" distL="114300" distR="114300" simplePos="0" relativeHeight="251507200" behindDoc="0" locked="0" layoutInCell="1" allowOverlap="1" wp14:anchorId="73AB2BB8" wp14:editId="2271FC7A">
                <wp:simplePos x="0" y="0"/>
                <wp:positionH relativeFrom="column">
                  <wp:posOffset>12700</wp:posOffset>
                </wp:positionH>
                <wp:positionV relativeFrom="paragraph">
                  <wp:posOffset>186055</wp:posOffset>
                </wp:positionV>
                <wp:extent cx="6009640" cy="2460625"/>
                <wp:effectExtent l="12700" t="12700" r="10160" b="15875"/>
                <wp:wrapSquare wrapText="bothSides"/>
                <wp:docPr id="178" name="Group 178"/>
                <wp:cNvGraphicFramePr/>
                <a:graphic xmlns:a="http://schemas.openxmlformats.org/drawingml/2006/main">
                  <a:graphicData uri="http://schemas.microsoft.com/office/word/2010/wordprocessingGroup">
                    <wpg:wgp>
                      <wpg:cNvGrpSpPr/>
                      <wpg:grpSpPr>
                        <a:xfrm>
                          <a:off x="0" y="0"/>
                          <a:ext cx="6009640" cy="2460625"/>
                          <a:chOff x="0" y="0"/>
                          <a:chExt cx="6010946" cy="2460625"/>
                        </a:xfrm>
                      </wpg:grpSpPr>
                      <pic:pic xmlns:pic="http://schemas.openxmlformats.org/drawingml/2006/picture">
                        <pic:nvPicPr>
                          <pic:cNvPr id="138" name="Picture 138"/>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075957" y="0"/>
                            <a:ext cx="1838325" cy="2444750"/>
                          </a:xfrm>
                          <a:prstGeom prst="rect">
                            <a:avLst/>
                          </a:prstGeom>
                          <a:solidFill>
                            <a:srgbClr val="000000">
                              <a:shade val="95000"/>
                            </a:srgbClr>
                          </a:solidFill>
                          <a:ln w="3175" cap="sq">
                            <a:solidFill>
                              <a:srgbClr val="000000"/>
                            </a:solidFill>
                            <a:miter lim="800000"/>
                          </a:ln>
                          <a:effectLst/>
                        </pic:spPr>
                      </pic:pic>
                      <pic:pic xmlns:pic="http://schemas.openxmlformats.org/drawingml/2006/picture">
                        <pic:nvPicPr>
                          <pic:cNvPr id="139" name="Picture 139"/>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153571" y="0"/>
                            <a:ext cx="1857375" cy="2460625"/>
                          </a:xfrm>
                          <a:prstGeom prst="rect">
                            <a:avLst/>
                          </a:prstGeom>
                          <a:solidFill>
                            <a:srgbClr val="000000">
                              <a:shade val="95000"/>
                            </a:srgbClr>
                          </a:solidFill>
                          <a:ln w="3175" cap="sq">
                            <a:solidFill>
                              <a:srgbClr val="000000"/>
                            </a:solidFill>
                            <a:miter lim="800000"/>
                          </a:ln>
                          <a:effectLst/>
                        </pic:spPr>
                      </pic:pic>
                      <pic:pic xmlns:pic="http://schemas.openxmlformats.org/drawingml/2006/picture">
                        <pic:nvPicPr>
                          <pic:cNvPr id="140" name="Picture 140"/>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7850" cy="2449195"/>
                          </a:xfrm>
                          <a:prstGeom prst="rect">
                            <a:avLst/>
                          </a:prstGeom>
                          <a:solidFill>
                            <a:srgbClr val="000000">
                              <a:shade val="95000"/>
                            </a:srgbClr>
                          </a:solidFill>
                          <a:ln w="3175" cap="sq">
                            <a:solidFill>
                              <a:srgbClr val="000000"/>
                            </a:solidFill>
                            <a:miter lim="800000"/>
                          </a:ln>
                          <a:effectLst/>
                        </pic:spPr>
                      </pic:pic>
                    </wpg:wgp>
                  </a:graphicData>
                </a:graphic>
                <wp14:sizeRelH relativeFrom="margin">
                  <wp14:pctWidth>0</wp14:pctWidth>
                </wp14:sizeRelH>
              </wp:anchor>
            </w:drawing>
          </mc:Choice>
          <mc:Fallback>
            <w:pict>
              <v:group w14:anchorId="0A5DBDF1" id="Group 178" o:spid="_x0000_s1026" style="position:absolute;margin-left:1pt;margin-top:14.65pt;width:473.2pt;height:193.75pt;z-index:251507200;mso-width-relative:margin" coordsize="60109,24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">
                <v:shape id="Picture 138" o:spid="_x0000_s1027" type="#_x0000_t75" style="position:absolute;left:20759;width:18383;height:24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" filled="t" fillcolor="black" stroked="t" strokeweight=".25pt">
                  <v:stroke endcap="square"/>
                  <v:imagedata r:id="rId89" o:title=""/>
                  <v:path arrowok="t"/>
                </v:shape>
                <v:shape id="Picture 139" o:spid="_x0000_s1028" type="#_x0000_t75" style="position:absolute;left:41535;width:18574;height:24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" filled="t" fillcolor="black" stroked="t" strokeweight=".25pt">
                  <v:stroke endcap="square"/>
                  <v:imagedata r:id="rId90" o:title=""/>
                  <v:path arrowok="t"/>
                </v:shape>
                <v:shape id="Picture 140" o:spid="_x0000_s1029" type="#_x0000_t75" style="position:absolute;width:18478;height:24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" filled="t" fillcolor="black" stroked="t" strokeweight=".25pt">
                  <v:stroke endcap="square"/>
                  <v:imagedata r:id="rId91" o:title=""/>
                  <v:path arrowok="t"/>
                </v:shape>
                <w10:wrap type="square"/>
              </v:group>
            </w:pict>
          </mc:Fallback>
        </mc:AlternateContent>
      </w:r>
    </w:p>
    <w:p w14:paraId="5D860FED" w14:textId="3EA45FDB" w:rsidR="00D843F5" w:rsidRPr="006979B2" w:rsidRDefault="00CA2365" w:rsidP="00D843F5">
      <w:pPr>
        <w:rPr>
          <w:rFonts w:asciiTheme="minorHAnsi" w:hAnsiTheme="minorHAnsi" w:cstheme="minorHAnsi"/>
          <w:sz w:val="36"/>
          <w:szCs w:val="36"/>
        </w:rPr>
      </w:pPr>
      <w:r w:rsidRPr="00CB1A1E">
        <w:rPr>
          <w:rFonts w:ascii="Times New Roman" w:hAnsi="Times New Roman" w:cs="Times New Roman"/>
          <w:sz w:val="44"/>
          <w:szCs w:val="44"/>
        </w:rPr>
        <w:t xml:space="preserve">        </w:t>
      </w:r>
      <w:r w:rsidR="00A56068">
        <w:rPr>
          <w:rFonts w:ascii="Times New Roman" w:hAnsi="Times New Roman" w:cs="Times New Roman"/>
          <w:sz w:val="44"/>
          <w:szCs w:val="44"/>
        </w:rPr>
        <w:t xml:space="preserve"> </w:t>
      </w:r>
      <w:r w:rsidRPr="006979B2">
        <w:rPr>
          <w:rFonts w:asciiTheme="minorHAnsi" w:hAnsiTheme="minorHAnsi" w:cstheme="minorHAnsi"/>
          <w:sz w:val="36"/>
          <w:szCs w:val="36"/>
        </w:rPr>
        <w:t xml:space="preserve">Small                       </w:t>
      </w:r>
      <w:r w:rsidR="00A56068">
        <w:rPr>
          <w:rFonts w:asciiTheme="minorHAnsi" w:hAnsiTheme="minorHAnsi" w:cstheme="minorHAnsi"/>
          <w:sz w:val="36"/>
          <w:szCs w:val="36"/>
        </w:rPr>
        <w:tab/>
      </w:r>
      <w:r w:rsidRPr="006979B2">
        <w:rPr>
          <w:rFonts w:asciiTheme="minorHAnsi" w:hAnsiTheme="minorHAnsi" w:cstheme="minorHAnsi"/>
          <w:sz w:val="36"/>
          <w:szCs w:val="36"/>
        </w:rPr>
        <w:t xml:space="preserve">Right                          </w:t>
      </w:r>
      <w:r w:rsidR="006979B2">
        <w:rPr>
          <w:rFonts w:asciiTheme="minorHAnsi" w:hAnsiTheme="minorHAnsi" w:cstheme="minorHAnsi"/>
          <w:sz w:val="36"/>
          <w:szCs w:val="36"/>
        </w:rPr>
        <w:t xml:space="preserve">      </w:t>
      </w:r>
      <w:r w:rsidRPr="006979B2">
        <w:rPr>
          <w:rFonts w:asciiTheme="minorHAnsi" w:hAnsiTheme="minorHAnsi" w:cstheme="minorHAnsi"/>
          <w:sz w:val="36"/>
          <w:szCs w:val="36"/>
        </w:rPr>
        <w:t>Large</w:t>
      </w:r>
    </w:p>
    <w:p w14:paraId="4543B210" w14:textId="51B2F323" w:rsidR="00D843F5" w:rsidRPr="00CB1A1E" w:rsidRDefault="00D843F5" w:rsidP="007740F9">
      <w:pPr>
        <w:jc w:val="center"/>
        <w:rPr>
          <w:rFonts w:ascii="Times New Roman" w:hAnsi="Times New Roman" w:cs="Times New Roman"/>
          <w:sz w:val="40"/>
          <w:szCs w:val="40"/>
        </w:rPr>
      </w:pPr>
    </w:p>
    <w:p w14:paraId="5C418CDC" w14:textId="07459938" w:rsidR="00D843F5" w:rsidRPr="00CB1A1E" w:rsidRDefault="00CA2365" w:rsidP="007740F9">
      <w:pPr>
        <w:jc w:val="center"/>
        <w:rPr>
          <w:rFonts w:ascii="Times New Roman" w:hAnsi="Times New Roman" w:cs="Times New Roman"/>
          <w:sz w:val="40"/>
          <w:szCs w:val="40"/>
        </w:rPr>
      </w:pPr>
      <w:r w:rsidRPr="00CB1A1E">
        <w:rPr>
          <w:rFonts w:ascii="Times New Roman" w:hAnsi="Times New Roman" w:cs="Times New Roman"/>
          <w:noProof/>
          <w:sz w:val="40"/>
          <w:szCs w:val="40"/>
        </w:rPr>
        <w:drawing>
          <wp:anchor distT="0" distB="0" distL="114300" distR="114300" simplePos="0" relativeHeight="251509248" behindDoc="0" locked="0" layoutInCell="1" allowOverlap="1" wp14:anchorId="15A3198A" wp14:editId="09EF90F1">
            <wp:simplePos x="0" y="0"/>
            <wp:positionH relativeFrom="margin">
              <wp:posOffset>4027584</wp:posOffset>
            </wp:positionH>
            <wp:positionV relativeFrom="paragraph">
              <wp:posOffset>6350</wp:posOffset>
            </wp:positionV>
            <wp:extent cx="1988820" cy="2651760"/>
            <wp:effectExtent l="12700" t="12700" r="17780" b="1524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88820" cy="26517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CB1A1E">
        <w:rPr>
          <w:rFonts w:ascii="Times New Roman" w:hAnsi="Times New Roman" w:cs="Times New Roman"/>
          <w:noProof/>
          <w:sz w:val="40"/>
          <w:szCs w:val="40"/>
        </w:rPr>
        <w:drawing>
          <wp:anchor distT="0" distB="0" distL="114300" distR="114300" simplePos="0" relativeHeight="251508224" behindDoc="0" locked="0" layoutInCell="1" allowOverlap="1" wp14:anchorId="6109434F" wp14:editId="46981F01">
            <wp:simplePos x="0" y="0"/>
            <wp:positionH relativeFrom="margin">
              <wp:posOffset>-38100</wp:posOffset>
            </wp:positionH>
            <wp:positionV relativeFrom="paragraph">
              <wp:posOffset>267335</wp:posOffset>
            </wp:positionV>
            <wp:extent cx="2820035" cy="2114550"/>
            <wp:effectExtent l="12700" t="12700" r="12065" b="190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20035" cy="2114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6078BD7" w14:textId="159B70DD" w:rsidR="00D843F5" w:rsidRPr="00CB1A1E" w:rsidRDefault="00D843F5" w:rsidP="00D843F5">
      <w:pPr>
        <w:rPr>
          <w:rFonts w:ascii="Times New Roman" w:hAnsi="Times New Roman" w:cs="Times New Roman"/>
          <w:sz w:val="40"/>
          <w:szCs w:val="40"/>
        </w:rPr>
      </w:pPr>
    </w:p>
    <w:p w14:paraId="39BEE956" w14:textId="292510EB" w:rsidR="00D843F5" w:rsidRPr="00CB1A1E" w:rsidRDefault="00D843F5" w:rsidP="007740F9">
      <w:pPr>
        <w:jc w:val="center"/>
        <w:rPr>
          <w:rFonts w:ascii="Times New Roman" w:hAnsi="Times New Roman" w:cs="Times New Roman"/>
          <w:sz w:val="40"/>
          <w:szCs w:val="40"/>
        </w:rPr>
      </w:pPr>
    </w:p>
    <w:p w14:paraId="0E06E303" w14:textId="393FA330" w:rsidR="00CA2365" w:rsidRPr="00CB1A1E" w:rsidRDefault="00CA2365" w:rsidP="007740F9">
      <w:pPr>
        <w:jc w:val="center"/>
        <w:rPr>
          <w:rFonts w:ascii="Times New Roman" w:hAnsi="Times New Roman" w:cs="Times New Roman"/>
          <w:sz w:val="40"/>
          <w:szCs w:val="40"/>
        </w:rPr>
      </w:pPr>
    </w:p>
    <w:p w14:paraId="59642BA6" w14:textId="72EB5685" w:rsidR="00CA2365" w:rsidRPr="00CB1A1E" w:rsidRDefault="00CA2365" w:rsidP="007740F9">
      <w:pPr>
        <w:jc w:val="center"/>
        <w:rPr>
          <w:rFonts w:ascii="Times New Roman" w:hAnsi="Times New Roman" w:cs="Times New Roman"/>
          <w:sz w:val="40"/>
          <w:szCs w:val="40"/>
        </w:rPr>
      </w:pPr>
    </w:p>
    <w:p w14:paraId="496316A4" w14:textId="796861D3" w:rsidR="00CA2365" w:rsidRPr="00CB1A1E" w:rsidRDefault="00CA2365" w:rsidP="007740F9">
      <w:pPr>
        <w:jc w:val="center"/>
        <w:rPr>
          <w:rFonts w:ascii="Times New Roman" w:hAnsi="Times New Roman" w:cs="Times New Roman"/>
          <w:sz w:val="40"/>
          <w:szCs w:val="40"/>
        </w:rPr>
      </w:pPr>
    </w:p>
    <w:p w14:paraId="347DCA19" w14:textId="3BAFC8CD" w:rsidR="00CA2365" w:rsidRDefault="00CA2365" w:rsidP="007740F9">
      <w:pPr>
        <w:jc w:val="center"/>
        <w:rPr>
          <w:rFonts w:ascii="Times New Roman" w:hAnsi="Times New Roman" w:cs="Times New Roman"/>
          <w:sz w:val="40"/>
          <w:szCs w:val="40"/>
        </w:rPr>
      </w:pPr>
    </w:p>
    <w:p w14:paraId="601B02CD" w14:textId="4CCC262A" w:rsidR="00B1445F" w:rsidRPr="00E37727" w:rsidRDefault="00CA2365" w:rsidP="00D224AD">
      <w:r w:rsidRPr="00CB1A1E">
        <w:t>Which joints are making right angles?</w:t>
      </w:r>
      <w:r w:rsidR="00D843F5">
        <w:br w:type="page"/>
      </w:r>
    </w:p>
    <w:p w14:paraId="480AA7E8" w14:textId="0A1265BD" w:rsidR="0028585E" w:rsidRPr="00CB1A1E" w:rsidRDefault="0028585E" w:rsidP="00FD318D">
      <w:pPr>
        <w:pStyle w:val="Heading1"/>
      </w:pPr>
      <w:r w:rsidRPr="00CB1A1E">
        <w:lastRenderedPageBreak/>
        <w:t>Right Angle</w:t>
      </w:r>
      <w:r w:rsidR="00C42182" w:rsidRPr="00CB1A1E">
        <w:t>s</w:t>
      </w:r>
      <w:r w:rsidR="00B7145F">
        <w:t>: Paper Test</w:t>
      </w:r>
    </w:p>
    <w:p w14:paraId="3256BEB9" w14:textId="77777777" w:rsidR="00017E25" w:rsidRDefault="00017E25" w:rsidP="00017E25">
      <w:pPr>
        <w:spacing w:after="0" w:line="240" w:lineRule="auto"/>
      </w:pPr>
    </w:p>
    <w:p w14:paraId="5BD85A0D" w14:textId="00F78284" w:rsidR="0028585E" w:rsidRPr="00CB1A1E" w:rsidRDefault="0028585E" w:rsidP="00D224AD">
      <w:r w:rsidRPr="00CB1A1E">
        <w:t xml:space="preserve">A </w:t>
      </w:r>
      <w:r w:rsidRPr="00E66608">
        <w:rPr>
          <w:b/>
          <w:bCs/>
        </w:rPr>
        <w:t>right angle</w:t>
      </w:r>
      <w:r w:rsidRPr="00CB1A1E">
        <w:t xml:space="preserve"> looks like the corner of a square.  </w:t>
      </w:r>
    </w:p>
    <w:p w14:paraId="16039EB5" w14:textId="77777777" w:rsidR="0028585E" w:rsidRPr="00CB1A1E" w:rsidRDefault="0028585E" w:rsidP="00D224AD">
      <w:r w:rsidRPr="00CB1A1E">
        <w:t>You can check for a right angle because the corner of a piece of paper will fit into it perfectly.</w:t>
      </w:r>
    </w:p>
    <w:p w14:paraId="23EC5481" w14:textId="117BCC39" w:rsidR="0028585E" w:rsidRPr="00CB1A1E" w:rsidRDefault="000F585D" w:rsidP="00871BF8">
      <w:pPr>
        <w:spacing w:after="0" w:line="240" w:lineRule="auto"/>
        <w:rPr>
          <w:rFonts w:ascii="Times New Roman" w:hAnsi="Times New Roman" w:cs="Times New Roman"/>
          <w:szCs w:val="28"/>
        </w:rPr>
      </w:pPr>
      <w:r>
        <w:rPr>
          <w:rFonts w:ascii="Times New Roman" w:hAnsi="Times New Roman" w:cs="Times New Roman"/>
          <w:noProof/>
          <w:szCs w:val="28"/>
        </w:rPr>
        <mc:AlternateContent>
          <mc:Choice Requires="wpg">
            <w:drawing>
              <wp:anchor distT="0" distB="0" distL="114300" distR="114300" simplePos="0" relativeHeight="251524608" behindDoc="0" locked="0" layoutInCell="1" allowOverlap="1" wp14:anchorId="55565A7B" wp14:editId="54EA3EB5">
                <wp:simplePos x="0" y="0"/>
                <wp:positionH relativeFrom="column">
                  <wp:posOffset>52070</wp:posOffset>
                </wp:positionH>
                <wp:positionV relativeFrom="paragraph">
                  <wp:posOffset>25400</wp:posOffset>
                </wp:positionV>
                <wp:extent cx="1621155" cy="1253490"/>
                <wp:effectExtent l="12700" t="0" r="4445" b="16510"/>
                <wp:wrapSquare wrapText="bothSides"/>
                <wp:docPr id="164" name="Group 164"/>
                <wp:cNvGraphicFramePr/>
                <a:graphic xmlns:a="http://schemas.openxmlformats.org/drawingml/2006/main">
                  <a:graphicData uri="http://schemas.microsoft.com/office/word/2010/wordprocessingGroup">
                    <wpg:wgp>
                      <wpg:cNvGrpSpPr/>
                      <wpg:grpSpPr>
                        <a:xfrm>
                          <a:off x="0" y="0"/>
                          <a:ext cx="1621155" cy="1253490"/>
                          <a:chOff x="0" y="-53999"/>
                          <a:chExt cx="1621704" cy="1254068"/>
                        </a:xfrm>
                      </wpg:grpSpPr>
                      <wps:wsp>
                        <wps:cNvPr id="162" name="Rectangle 162"/>
                        <wps:cNvSpPr/>
                        <wps:spPr>
                          <a:xfrm>
                            <a:off x="0" y="41194"/>
                            <a:ext cx="1548130" cy="1158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5789" y="-53999"/>
                            <a:ext cx="1605915" cy="1238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6879" y="0"/>
                            <a:ext cx="1548672" cy="11592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634E7" id="Group 164" o:spid="_x0000_s1026" style="position:absolute;margin-left:4.1pt;margin-top:2pt;width:127.65pt;height:98.7pt;z-index:251524608;mso-height-relative:margin" coordorigin=",-539" coordsize="16217,12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">
                <v:rect id="Rectangle 162" o:spid="_x0000_s1027" style="position:absolute;top:411;width:15481;height:115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" filled="f" strokecolor="black [3213]" strokeweight="2.25pt"/>
                <v:rect id="Rectangle 163" o:spid="_x0000_s1028" style="position:absolute;left:157;top:-539;width:16060;height:12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" fillcolor="white [3212]" stroked="f" strokeweight="1pt"/>
                <v:rect id="Rectangle 26" o:spid="_x0000_s1029" style="position:absolute;left:468;width:15487;height:11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" fillcolor="#7f7f7f [1612]" stroked="f" strokeweight="1pt"/>
                <w10:wrap type="square"/>
              </v:group>
            </w:pict>
          </mc:Fallback>
        </mc:AlternateContent>
      </w:r>
    </w:p>
    <w:p w14:paraId="6EC3847B" w14:textId="5DBE4E5B" w:rsidR="00017E25" w:rsidRPr="00017E25" w:rsidRDefault="0028585E" w:rsidP="00017E25">
      <w:pPr>
        <w:spacing w:line="240" w:lineRule="auto"/>
        <w:rPr>
          <w:rFonts w:cs="Calibri"/>
          <w:b/>
          <w:bCs/>
          <w:szCs w:val="28"/>
          <w:u w:val="single"/>
        </w:rPr>
      </w:pPr>
      <w:r w:rsidRPr="00017E25">
        <w:rPr>
          <w:rFonts w:cs="Calibri"/>
          <w:b/>
          <w:bCs/>
          <w:szCs w:val="28"/>
          <w:u w:val="single"/>
        </w:rPr>
        <w:t xml:space="preserve">Paper test: </w:t>
      </w:r>
    </w:p>
    <w:p w14:paraId="3C72AF08" w14:textId="1F1E76E2" w:rsidR="0028585E" w:rsidRPr="00017E25" w:rsidRDefault="0028585E" w:rsidP="0028585E">
      <w:pPr>
        <w:rPr>
          <w:rFonts w:cs="Calibri"/>
          <w:b/>
          <w:bCs/>
          <w:szCs w:val="28"/>
        </w:rPr>
      </w:pPr>
      <w:r w:rsidRPr="00017E25">
        <w:rPr>
          <w:rFonts w:cs="Calibri"/>
          <w:szCs w:val="28"/>
        </w:rPr>
        <w:t>Does the corner of a paper fit?</w:t>
      </w:r>
    </w:p>
    <w:p w14:paraId="5D8CC73A" w14:textId="773E2326" w:rsidR="0028585E" w:rsidRPr="00017E25" w:rsidRDefault="0028585E" w:rsidP="0028585E">
      <w:pPr>
        <w:rPr>
          <w:rFonts w:cs="Times New Roman"/>
          <w:szCs w:val="28"/>
        </w:rPr>
      </w:pPr>
      <w:r w:rsidRPr="00017E25">
        <w:rPr>
          <w:szCs w:val="28"/>
        </w:rPr>
        <w:t>Yes</w:t>
      </w:r>
      <w:r w:rsidR="000F585D" w:rsidRPr="00017E25">
        <w:rPr>
          <w:szCs w:val="28"/>
        </w:rPr>
        <w:t>? It’s a r</w:t>
      </w:r>
      <w:r w:rsidRPr="00017E25">
        <w:rPr>
          <w:szCs w:val="28"/>
        </w:rPr>
        <w:t>ight angle</w:t>
      </w:r>
      <w:r w:rsidR="000F585D" w:rsidRPr="00017E25">
        <w:rPr>
          <w:szCs w:val="28"/>
        </w:rPr>
        <w:t>!</w:t>
      </w:r>
    </w:p>
    <w:p w14:paraId="20F84483" w14:textId="77777777" w:rsidR="00017E25" w:rsidRDefault="00017E25" w:rsidP="000F585D">
      <w:pPr>
        <w:spacing w:after="0" w:line="240" w:lineRule="auto"/>
      </w:pPr>
    </w:p>
    <w:p w14:paraId="2E36E433" w14:textId="77777777" w:rsidR="00017E25" w:rsidRDefault="00017E25" w:rsidP="000F585D">
      <w:pPr>
        <w:spacing w:after="0" w:line="240" w:lineRule="auto"/>
      </w:pPr>
    </w:p>
    <w:p w14:paraId="64FBD0DB" w14:textId="77777777" w:rsidR="00017E25" w:rsidRDefault="00017E25" w:rsidP="000F585D">
      <w:pPr>
        <w:spacing w:after="0" w:line="240" w:lineRule="auto"/>
      </w:pPr>
    </w:p>
    <w:p w14:paraId="28C816C6" w14:textId="77777777" w:rsidR="00017E25" w:rsidRDefault="00017E25" w:rsidP="000F585D">
      <w:pPr>
        <w:spacing w:after="0" w:line="240" w:lineRule="auto"/>
      </w:pPr>
    </w:p>
    <w:p w14:paraId="7CC3F454" w14:textId="2B8858EC" w:rsidR="0028585E" w:rsidRPr="00CB1A1E" w:rsidRDefault="0028585E" w:rsidP="000F585D">
      <w:pPr>
        <w:spacing w:after="0" w:line="240" w:lineRule="auto"/>
      </w:pPr>
      <w:r w:rsidRPr="00CB1A1E">
        <w:t>Use the paper test to see if the angles below are right angles.</w:t>
      </w:r>
    </w:p>
    <w:p w14:paraId="6EBA5420" w14:textId="2EAE109B" w:rsidR="000F585D" w:rsidRDefault="000F585D">
      <w:pPr>
        <w:rPr>
          <w:rFonts w:ascii="Times New Roman" w:hAnsi="Times New Roman" w:cs="Times New Roman"/>
          <w:szCs w:val="28"/>
        </w:rPr>
      </w:pPr>
      <w:r>
        <w:rPr>
          <w:rFonts w:ascii="Times New Roman" w:hAnsi="Times New Roman" w:cs="Times New Roman"/>
          <w:noProof/>
          <w:szCs w:val="28"/>
        </w:rPr>
        <mc:AlternateContent>
          <mc:Choice Requires="wpg">
            <w:drawing>
              <wp:anchor distT="0" distB="0" distL="114300" distR="114300" simplePos="0" relativeHeight="251883008" behindDoc="0" locked="0" layoutInCell="1" allowOverlap="1" wp14:anchorId="66BFE246" wp14:editId="39747B53">
                <wp:simplePos x="0" y="0"/>
                <wp:positionH relativeFrom="column">
                  <wp:posOffset>165100</wp:posOffset>
                </wp:positionH>
                <wp:positionV relativeFrom="paragraph">
                  <wp:posOffset>863600</wp:posOffset>
                </wp:positionV>
                <wp:extent cx="5887720" cy="3443605"/>
                <wp:effectExtent l="0" t="12700" r="17780" b="10795"/>
                <wp:wrapTopAndBottom/>
                <wp:docPr id="167" name="Group 167"/>
                <wp:cNvGraphicFramePr/>
                <a:graphic xmlns:a="http://schemas.openxmlformats.org/drawingml/2006/main">
                  <a:graphicData uri="http://schemas.microsoft.com/office/word/2010/wordprocessingGroup">
                    <wpg:wgp>
                      <wpg:cNvGrpSpPr/>
                      <wpg:grpSpPr>
                        <a:xfrm>
                          <a:off x="0" y="0"/>
                          <a:ext cx="5887720" cy="3443605"/>
                          <a:chOff x="0" y="0"/>
                          <a:chExt cx="5887893" cy="3444291"/>
                        </a:xfrm>
                      </wpg:grpSpPr>
                      <wps:wsp>
                        <wps:cNvPr id="27" name="Straight Connector 27"/>
                        <wps:cNvCnPr/>
                        <wps:spPr>
                          <a:xfrm>
                            <a:off x="249959" y="0"/>
                            <a:ext cx="9525" cy="1476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039341" y="480291"/>
                            <a:ext cx="9525" cy="1476375"/>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2887"/>
                            <a:ext cx="5887893" cy="3441404"/>
                            <a:chOff x="0" y="0"/>
                            <a:chExt cx="5887893" cy="3441404"/>
                          </a:xfrm>
                        </wpg:grpSpPr>
                        <wps:wsp>
                          <wps:cNvPr id="31" name="Straight Connector 31"/>
                          <wps:cNvCnPr/>
                          <wps:spPr>
                            <a:xfrm>
                              <a:off x="1570759" y="1984079"/>
                              <a:ext cx="685800" cy="1457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4849668" y="1872095"/>
                              <a:ext cx="1038225" cy="97155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5" name="Group 165"/>
                          <wpg:cNvGrpSpPr/>
                          <wpg:grpSpPr>
                            <a:xfrm>
                              <a:off x="0" y="0"/>
                              <a:ext cx="5163416" cy="3310371"/>
                              <a:chOff x="0" y="0"/>
                              <a:chExt cx="5163416" cy="3310371"/>
                            </a:xfrm>
                          </wpg:grpSpPr>
                          <wps:wsp>
                            <wps:cNvPr id="28" name="Straight Connector 28"/>
                            <wps:cNvCnPr/>
                            <wps:spPr>
                              <a:xfrm>
                                <a:off x="258618" y="0"/>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3048578" y="424873"/>
                                <a:ext cx="1600200" cy="15144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0" y="1996204"/>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V="1">
                                <a:off x="3704359" y="1874982"/>
                                <a:ext cx="1152525" cy="1228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5" name="Text Box 2"/>
                            <wps:cNvSpPr txBox="1">
                              <a:spLocks noChangeArrowheads="1"/>
                            </wps:cNvSpPr>
                            <wps:spPr bwMode="auto">
                              <a:xfrm>
                                <a:off x="544946" y="110259"/>
                                <a:ext cx="619125" cy="752475"/>
                              </a:xfrm>
                              <a:prstGeom prst="rect">
                                <a:avLst/>
                              </a:prstGeom>
                              <a:solidFill>
                                <a:srgbClr val="FFFFFF"/>
                              </a:solidFill>
                              <a:ln w="9525">
                                <a:noFill/>
                                <a:miter lim="800000"/>
                                <a:headEnd/>
                                <a:tailEnd/>
                              </a:ln>
                            </wps:spPr>
                            <wps:txbx>
                              <w:txbxContent>
                                <w:p w14:paraId="23918EC8" w14:textId="77777777" w:rsidR="00AC11DD" w:rsidRPr="00A84AC5" w:rsidRDefault="00AC11DD" w:rsidP="000F585D">
                                  <w:pPr>
                                    <w:rPr>
                                      <w:sz w:val="72"/>
                                      <w:szCs w:val="72"/>
                                    </w:rPr>
                                  </w:pPr>
                                  <w:r w:rsidRPr="00A84AC5">
                                    <w:rPr>
                                      <w:sz w:val="72"/>
                                      <w:szCs w:val="72"/>
                                    </w:rPr>
                                    <w:t>A</w:t>
                                  </w:r>
                                </w:p>
                              </w:txbxContent>
                            </wps:txbx>
                            <wps:bodyPr rot="0" vert="horz" wrap="square" lIns="91440" tIns="45720" rIns="91440" bIns="45720" anchor="t" anchorCtr="0">
                              <a:noAutofit/>
                            </wps:bodyPr>
                          </wps:wsp>
                          <wps:wsp>
                            <wps:cNvPr id="196" name="Text Box 2"/>
                            <wps:cNvSpPr txBox="1">
                              <a:spLocks noChangeArrowheads="1"/>
                            </wps:cNvSpPr>
                            <wps:spPr bwMode="auto">
                              <a:xfrm>
                                <a:off x="3288146" y="64078"/>
                                <a:ext cx="619125" cy="752475"/>
                              </a:xfrm>
                              <a:prstGeom prst="rect">
                                <a:avLst/>
                              </a:prstGeom>
                              <a:solidFill>
                                <a:srgbClr val="FFFFFF"/>
                              </a:solidFill>
                              <a:ln w="9525">
                                <a:noFill/>
                                <a:miter lim="800000"/>
                                <a:headEnd/>
                                <a:tailEnd/>
                              </a:ln>
                            </wps:spPr>
                            <wps:txbx>
                              <w:txbxContent>
                                <w:p w14:paraId="221F45F5" w14:textId="77777777" w:rsidR="00AC11DD" w:rsidRPr="00A84AC5" w:rsidRDefault="00AC11DD" w:rsidP="000F585D">
                                  <w:pPr>
                                    <w:rPr>
                                      <w:sz w:val="72"/>
                                      <w:szCs w:val="72"/>
                                    </w:rPr>
                                  </w:pPr>
                                  <w:r>
                                    <w:rPr>
                                      <w:sz w:val="72"/>
                                      <w:szCs w:val="72"/>
                                    </w:rPr>
                                    <w:t>B</w:t>
                                  </w:r>
                                </w:p>
                              </w:txbxContent>
                            </wps:txbx>
                            <wps:bodyPr rot="0" vert="horz" wrap="square" lIns="91440" tIns="45720" rIns="91440" bIns="45720" anchor="t" anchorCtr="0">
                              <a:noAutofit/>
                            </wps:bodyPr>
                          </wps:wsp>
                          <wps:wsp>
                            <wps:cNvPr id="197" name="Text Box 2"/>
                            <wps:cNvSpPr txBox="1">
                              <a:spLocks noChangeArrowheads="1"/>
                            </wps:cNvSpPr>
                            <wps:spPr bwMode="auto">
                              <a:xfrm>
                                <a:off x="631544" y="2259508"/>
                                <a:ext cx="619125" cy="752475"/>
                              </a:xfrm>
                              <a:prstGeom prst="rect">
                                <a:avLst/>
                              </a:prstGeom>
                              <a:solidFill>
                                <a:srgbClr val="FFFFFF"/>
                              </a:solidFill>
                              <a:ln w="9525">
                                <a:noFill/>
                                <a:miter lim="800000"/>
                                <a:headEnd/>
                                <a:tailEnd/>
                              </a:ln>
                            </wps:spPr>
                            <wps:txbx>
                              <w:txbxContent>
                                <w:p w14:paraId="24CB7D6E" w14:textId="77777777" w:rsidR="00AC11DD" w:rsidRPr="00A84AC5" w:rsidRDefault="00AC11DD" w:rsidP="000F585D">
                                  <w:pPr>
                                    <w:rPr>
                                      <w:sz w:val="72"/>
                                      <w:szCs w:val="72"/>
                                    </w:rPr>
                                  </w:pPr>
                                  <w:r>
                                    <w:rPr>
                                      <w:sz w:val="72"/>
                                      <w:szCs w:val="72"/>
                                    </w:rPr>
                                    <w:t>C</w:t>
                                  </w:r>
                                </w:p>
                              </w:txbxContent>
                            </wps:txbx>
                            <wps:bodyPr rot="0" vert="horz" wrap="square" lIns="91440" tIns="45720" rIns="91440" bIns="45720" anchor="t" anchorCtr="0">
                              <a:noAutofit/>
                            </wps:bodyPr>
                          </wps:wsp>
                          <wps:wsp>
                            <wps:cNvPr id="198" name="Text Box 2"/>
                            <wps:cNvSpPr txBox="1">
                              <a:spLocks noChangeArrowheads="1"/>
                            </wps:cNvSpPr>
                            <wps:spPr bwMode="auto">
                              <a:xfrm>
                                <a:off x="4544291" y="2557896"/>
                                <a:ext cx="619125" cy="752475"/>
                              </a:xfrm>
                              <a:prstGeom prst="rect">
                                <a:avLst/>
                              </a:prstGeom>
                              <a:solidFill>
                                <a:srgbClr val="FFFFFF"/>
                              </a:solidFill>
                              <a:ln w="9525">
                                <a:noFill/>
                                <a:miter lim="800000"/>
                                <a:headEnd/>
                                <a:tailEnd/>
                              </a:ln>
                            </wps:spPr>
                            <wps:txbx>
                              <w:txbxContent>
                                <w:p w14:paraId="2D97ABFF" w14:textId="77777777" w:rsidR="00AC11DD" w:rsidRPr="00A84AC5" w:rsidRDefault="00AC11DD" w:rsidP="000F585D">
                                  <w:pPr>
                                    <w:rPr>
                                      <w:sz w:val="72"/>
                                      <w:szCs w:val="72"/>
                                    </w:rPr>
                                  </w:pPr>
                                  <w:r>
                                    <w:rPr>
                                      <w:sz w:val="72"/>
                                      <w:szCs w:val="72"/>
                                    </w:rPr>
                                    <w:t>D</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66BFE246" id="Group 167" o:spid="_x0000_s1081" style="position:absolute;margin-left:13pt;margin-top:68pt;width:463.6pt;height:271.15pt;z-index:251883008;mso-height-relative:margin" coordsize="58878,34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">
                <v:line id="Straight Connector 27" o:spid="_x0000_s1082" style="position:absolute;visibility:visible;mso-wrap-style:square" from="2499,0" to="2594,14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" strokecolor="black [3200]" strokeweight="2.25pt">
                  <v:stroke joinstyle="miter"/>
                </v:line>
                <v:line id="Straight Connector 29" o:spid="_x0000_s1083" style="position:absolute;visibility:visible;mso-wrap-style:square" from="30393,4802" to="30488,1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" strokecolor="black [3200]" strokeweight="2.25pt">
                  <v:stroke joinstyle="miter"/>
                </v:line>
                <v:group id="Group 166" o:spid="_x0000_s1084" style="position:absolute;top:28;width:58878;height:34414" coordsize="58878,34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line id="Straight Connector 31" o:spid="_x0000_s1085" style="position:absolute;visibility:visible;mso-wrap-style:square" from="15707,19840" to="22565,34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" strokecolor="black [3200]" strokeweight="2.25pt">
                    <v:stroke joinstyle="miter"/>
                  </v:line>
                  <v:line id="Straight Connector 193" o:spid="_x0000_s1086" style="position:absolute;visibility:visible;mso-wrap-style:square" from="48496,18720" to="58878,2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" strokecolor="black [3200]" strokeweight="2.25pt">
                    <v:stroke joinstyle="miter"/>
                  </v:line>
                  <v:group id="Group 165" o:spid="_x0000_s1087" style="position:absolute;width:51634;height:33103" coordsize="51634,33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line id="Straight Connector 28" o:spid="_x0000_s1088" style="position:absolute;visibility:visible;mso-wrap-style:square" from="2586,0" to="182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" strokecolor="black [3200]" strokeweight="2.25pt">
                      <v:stroke joinstyle="miter"/>
                    </v:line>
                    <v:line id="Straight Connector 30" o:spid="_x0000_s1089" style="position:absolute;flip:y;visibility:visible;mso-wrap-style:square" from="30485,4248" to="46487,19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" strokecolor="black [3200]" strokeweight="2.25pt">
                      <v:stroke joinstyle="miter"/>
                    </v:line>
                    <v:line id="Straight Connector 192" o:spid="_x0000_s1090" style="position:absolute;visibility:visible;mso-wrap-style:square" from="0,19962" to="15621,19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" strokecolor="black [3200]" strokeweight="2.25pt">
                      <v:stroke joinstyle="miter"/>
                    </v:line>
                    <v:line id="Straight Connector 194" o:spid="_x0000_s1091" style="position:absolute;flip:y;visibility:visible;mso-wrap-style:square" from="37043,18749" to="48568,31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" strokecolor="black [3200]" strokeweight="2.25pt">
                      <v:stroke joinstyle="miter"/>
                    </v:line>
                    <v:shape id="_x0000_s1092" type="#_x0000_t202" style="position:absolute;left:5449;top:1102;width:6191;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" stroked="f">
                      <v:textbox>
                        <w:txbxContent>
                          <w:p w14:paraId="23918EC8" w14:textId="77777777" w:rsidR="00AC11DD" w:rsidRPr="00A84AC5" w:rsidRDefault="00AC11DD" w:rsidP="000F585D">
                            <w:pPr>
                              <w:rPr>
                                <w:sz w:val="72"/>
                                <w:szCs w:val="72"/>
                              </w:rPr>
                            </w:pPr>
                            <w:r w:rsidRPr="00A84AC5">
                              <w:rPr>
                                <w:sz w:val="72"/>
                                <w:szCs w:val="72"/>
                              </w:rPr>
                              <w:t>A</w:t>
                            </w:r>
                          </w:p>
                        </w:txbxContent>
                      </v:textbox>
                    </v:shape>
                    <v:shape id="_x0000_s1093" type="#_x0000_t202" style="position:absolute;left:32881;top:640;width:6191;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" stroked="f">
                      <v:textbox>
                        <w:txbxContent>
                          <w:p w14:paraId="221F45F5" w14:textId="77777777" w:rsidR="00AC11DD" w:rsidRPr="00A84AC5" w:rsidRDefault="00AC11DD" w:rsidP="000F585D">
                            <w:pPr>
                              <w:rPr>
                                <w:sz w:val="72"/>
                                <w:szCs w:val="72"/>
                              </w:rPr>
                            </w:pPr>
                            <w:r>
                              <w:rPr>
                                <w:sz w:val="72"/>
                                <w:szCs w:val="72"/>
                              </w:rPr>
                              <w:t>B</w:t>
                            </w:r>
                          </w:p>
                        </w:txbxContent>
                      </v:textbox>
                    </v:shape>
                    <v:shape id="_x0000_s1094" type="#_x0000_t202" style="position:absolute;left:6315;top:22595;width:6191;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" stroked="f">
                      <v:textbox>
                        <w:txbxContent>
                          <w:p w14:paraId="24CB7D6E" w14:textId="77777777" w:rsidR="00AC11DD" w:rsidRPr="00A84AC5" w:rsidRDefault="00AC11DD" w:rsidP="000F585D">
                            <w:pPr>
                              <w:rPr>
                                <w:sz w:val="72"/>
                                <w:szCs w:val="72"/>
                              </w:rPr>
                            </w:pPr>
                            <w:r>
                              <w:rPr>
                                <w:sz w:val="72"/>
                                <w:szCs w:val="72"/>
                              </w:rPr>
                              <w:t>C</w:t>
                            </w:r>
                          </w:p>
                        </w:txbxContent>
                      </v:textbox>
                    </v:shape>
                    <v:shape id="_x0000_s1095" type="#_x0000_t202" style="position:absolute;left:45442;top:25578;width:6192;height:7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" stroked="f">
                      <v:textbox>
                        <w:txbxContent>
                          <w:p w14:paraId="2D97ABFF" w14:textId="77777777" w:rsidR="00AC11DD" w:rsidRPr="00A84AC5" w:rsidRDefault="00AC11DD" w:rsidP="000F585D">
                            <w:pPr>
                              <w:rPr>
                                <w:sz w:val="72"/>
                                <w:szCs w:val="72"/>
                              </w:rPr>
                            </w:pPr>
                            <w:r>
                              <w:rPr>
                                <w:sz w:val="72"/>
                                <w:szCs w:val="72"/>
                              </w:rPr>
                              <w:t>D</w:t>
                            </w:r>
                          </w:p>
                        </w:txbxContent>
                      </v:textbox>
                    </v:shape>
                  </v:group>
                </v:group>
                <w10:wrap type="topAndBottom"/>
              </v:group>
            </w:pict>
          </mc:Fallback>
        </mc:AlternateContent>
      </w:r>
    </w:p>
    <w:p w14:paraId="085AEF0E" w14:textId="77777777" w:rsidR="000F585D" w:rsidRDefault="000F585D">
      <w:pPr>
        <w:rPr>
          <w:rFonts w:ascii="Times New Roman" w:hAnsi="Times New Roman" w:cs="Times New Roman"/>
          <w:szCs w:val="28"/>
        </w:rPr>
        <w:sectPr w:rsidR="000F585D" w:rsidSect="0076591B">
          <w:headerReference w:type="first" r:id="rId94"/>
          <w:footerReference w:type="first" r:id="rId95"/>
          <w:pgSz w:w="12240" w:h="15840"/>
          <w:pgMar w:top="1440" w:right="1440" w:bottom="1440" w:left="1440" w:header="720" w:footer="720" w:gutter="0"/>
          <w:cols w:space="720"/>
          <w:titlePg/>
          <w:docGrid w:linePitch="381"/>
        </w:sectPr>
      </w:pPr>
    </w:p>
    <w:p w14:paraId="5AA59AC4" w14:textId="3CC87906" w:rsidR="0072007B" w:rsidRDefault="0072007B" w:rsidP="00FD318D">
      <w:pPr>
        <w:pStyle w:val="Heading1"/>
      </w:pPr>
      <w:r w:rsidRPr="00CB1A1E">
        <w:lastRenderedPageBreak/>
        <w:t>Trapezoids</w:t>
      </w:r>
    </w:p>
    <w:p w14:paraId="1E2F3A8E" w14:textId="69FBE63E" w:rsidR="0072007B" w:rsidRDefault="002963FB" w:rsidP="0072007B">
      <w:pPr>
        <w:jc w:val="center"/>
        <w:rPr>
          <w:sz w:val="40"/>
          <w:szCs w:val="40"/>
        </w:rPr>
      </w:pPr>
      <w:r w:rsidRPr="007F7290">
        <w:rPr>
          <w:noProof/>
          <w:szCs w:val="28"/>
        </w:rPr>
        <mc:AlternateContent>
          <mc:Choice Requires="wps">
            <w:drawing>
              <wp:anchor distT="45720" distB="45720" distL="114300" distR="114300" simplePos="0" relativeHeight="251558400" behindDoc="0" locked="0" layoutInCell="1" allowOverlap="1" wp14:anchorId="600AB70C" wp14:editId="44ABE343">
                <wp:simplePos x="0" y="0"/>
                <wp:positionH relativeFrom="column">
                  <wp:posOffset>4890481</wp:posOffset>
                </wp:positionH>
                <wp:positionV relativeFrom="paragraph">
                  <wp:posOffset>266065</wp:posOffset>
                </wp:positionV>
                <wp:extent cx="428625" cy="600075"/>
                <wp:effectExtent l="0" t="0" r="0" b="0"/>
                <wp:wrapSquare wrapText="bothSides"/>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6C00A76" w14:textId="77777777" w:rsidR="00AC11DD" w:rsidRPr="007F7290" w:rsidRDefault="00AC11DD" w:rsidP="0072007B">
                            <w:pPr>
                              <w:rPr>
                                <w:sz w:val="56"/>
                                <w:szCs w:val="56"/>
                              </w:rPr>
                            </w:pPr>
                            <w:r>
                              <w:rPr>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B70C" id="_x0000_s1096" type="#_x0000_t202" style="position:absolute;left:0;text-align:left;margin-left:385.1pt;margin-top:20.95pt;width:33.75pt;height:47.2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" filled="f" stroked="f">
                <v:textbox>
                  <w:txbxContent>
                    <w:p w14:paraId="66C00A76" w14:textId="77777777" w:rsidR="00AC11DD" w:rsidRPr="007F7290" w:rsidRDefault="00AC11DD" w:rsidP="0072007B">
                      <w:pPr>
                        <w:rPr>
                          <w:sz w:val="56"/>
                          <w:szCs w:val="56"/>
                        </w:rPr>
                      </w:pPr>
                      <w:r>
                        <w:rPr>
                          <w:sz w:val="56"/>
                          <w:szCs w:val="56"/>
                        </w:rPr>
                        <w:t>C</w:t>
                      </w:r>
                    </w:p>
                  </w:txbxContent>
                </v:textbox>
                <w10:wrap type="square"/>
              </v:shape>
            </w:pict>
          </mc:Fallback>
        </mc:AlternateContent>
      </w:r>
      <w:r>
        <w:rPr>
          <w:noProof/>
          <w:sz w:val="40"/>
          <w:szCs w:val="40"/>
        </w:rPr>
        <mc:AlternateContent>
          <mc:Choice Requires="wps">
            <w:drawing>
              <wp:anchor distT="0" distB="0" distL="114300" distR="114300" simplePos="0" relativeHeight="251561472" behindDoc="0" locked="0" layoutInCell="1" allowOverlap="1" wp14:anchorId="6034060C" wp14:editId="113A5F74">
                <wp:simplePos x="0" y="0"/>
                <wp:positionH relativeFrom="column">
                  <wp:posOffset>247996</wp:posOffset>
                </wp:positionH>
                <wp:positionV relativeFrom="paragraph">
                  <wp:posOffset>25400</wp:posOffset>
                </wp:positionV>
                <wp:extent cx="1537335" cy="657860"/>
                <wp:effectExtent l="25400" t="12700" r="37465" b="27940"/>
                <wp:wrapNone/>
                <wp:docPr id="1050" name="Trapezoid 1050"/>
                <wp:cNvGraphicFramePr/>
                <a:graphic xmlns:a="http://schemas.openxmlformats.org/drawingml/2006/main">
                  <a:graphicData uri="http://schemas.microsoft.com/office/word/2010/wordprocessingShape">
                    <wps:wsp>
                      <wps:cNvSpPr/>
                      <wps:spPr>
                        <a:xfrm>
                          <a:off x="0" y="0"/>
                          <a:ext cx="1537335" cy="657860"/>
                        </a:xfrm>
                        <a:prstGeom prst="trapezoid">
                          <a:avLst>
                            <a:gd name="adj" fmla="val 4606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65D79" id="Trapezoid 1050" o:spid="_x0000_s1026" style="position:absolute;margin-left:19.55pt;margin-top:2pt;width:121.05pt;height:51.8pt;z-index:251561472;visibility:visible;mso-wrap-style:square;mso-wrap-distance-left:9pt;mso-wrap-distance-top:0;mso-wrap-distance-right:9pt;mso-wrap-distance-bottom:0;mso-position-horizontal:absolute;mso-position-horizontal-relative:text;mso-position-vertical:absolute;mso-position-vertical-relative:text;v-text-anchor:middle" coordsize="1537335,657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" path="m,657860l303010,r931315,l1537335,657860,,657860xe" filled="f" strokecolor="black [3213]" strokeweight="3pt">
                <v:stroke joinstyle="miter"/>
                <v:path arrowok="t" o:connecttype="custom" o:connectlocs="0,657860;303010,0;1234325,0;1537335,657860;0,657860" o:connectangles="0,0,0,0,0"/>
              </v:shape>
            </w:pict>
          </mc:Fallback>
        </mc:AlternateContent>
      </w:r>
      <w:r w:rsidR="0072007B">
        <w:rPr>
          <w:noProof/>
        </w:rPr>
        <mc:AlternateContent>
          <mc:Choice Requires="wpg">
            <w:drawing>
              <wp:anchor distT="0" distB="0" distL="114300" distR="114300" simplePos="0" relativeHeight="251563520" behindDoc="0" locked="0" layoutInCell="1" allowOverlap="1" wp14:anchorId="0959AEA4" wp14:editId="076C9E04">
                <wp:simplePos x="0" y="0"/>
                <wp:positionH relativeFrom="margin">
                  <wp:posOffset>3987012</wp:posOffset>
                </wp:positionH>
                <wp:positionV relativeFrom="paragraph">
                  <wp:posOffset>31404</wp:posOffset>
                </wp:positionV>
                <wp:extent cx="2467841" cy="1117138"/>
                <wp:effectExtent l="19050" t="19050" r="27940" b="26035"/>
                <wp:wrapNone/>
                <wp:docPr id="1045" name="Group 1045"/>
                <wp:cNvGraphicFramePr/>
                <a:graphic xmlns:a="http://schemas.openxmlformats.org/drawingml/2006/main">
                  <a:graphicData uri="http://schemas.microsoft.com/office/word/2010/wordprocessingGroup">
                    <wpg:wgp>
                      <wpg:cNvGrpSpPr/>
                      <wpg:grpSpPr>
                        <a:xfrm rot="10800000">
                          <a:off x="0" y="0"/>
                          <a:ext cx="2467841" cy="1117138"/>
                          <a:chOff x="0" y="0"/>
                          <a:chExt cx="3657600" cy="2757831"/>
                        </a:xfrm>
                      </wpg:grpSpPr>
                      <wps:wsp>
                        <wps:cNvPr id="1046" name="Straight Connector 1046"/>
                        <wps:cNvCnPr/>
                        <wps:spPr>
                          <a:xfrm>
                            <a:off x="0" y="2749550"/>
                            <a:ext cx="3657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 name="Straight Connector 1047"/>
                        <wps:cNvCnPr/>
                        <wps:spPr>
                          <a:xfrm>
                            <a:off x="914400" y="6350"/>
                            <a:ext cx="23774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 name="Straight Connector 1048"/>
                        <wps:cNvCnPr/>
                        <wps:spPr>
                          <a:xfrm flipV="1">
                            <a:off x="6350" y="0"/>
                            <a:ext cx="914400" cy="27578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 name="Straight Connector 1049"/>
                        <wps:cNvCnPr/>
                        <wps:spPr>
                          <a:xfrm flipH="1" flipV="1">
                            <a:off x="3289300" y="0"/>
                            <a:ext cx="368300" cy="27578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EC66A" id="Group 1045" o:spid="_x0000_s1026" style="position:absolute;margin-left:313.95pt;margin-top:2.45pt;width:194.3pt;height:87.95pt;rotation:180;z-index:251563520;mso-position-horizontal-relative:margin;mso-width-relative:margin;mso-height-relative:margin" coordsize="36576,275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">
                <v:line id="Straight Connector 1046" o:spid="_x0000_s1027" style="position:absolute;visibility:visible;mso-wrap-style:square" from="0,27495" to="36576,27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" strokecolor="black [3213]" strokeweight="3pt">
                  <v:stroke joinstyle="miter"/>
                </v:line>
                <v:line id="Straight Connector 1047" o:spid="_x0000_s1028" style="position:absolute;visibility:visible;mso-wrap-style:square" from="9144,63" to="3291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" strokecolor="black [3213]" strokeweight="3pt">
                  <v:stroke joinstyle="miter"/>
                </v:line>
                <v:line id="Straight Connector 1048" o:spid="_x0000_s1029" style="position:absolute;flip:y;visibility:visible;mso-wrap-style:square" from="63,0" to="9207,27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" strokecolor="black [3213]" strokeweight="3pt">
                  <v:stroke joinstyle="miter"/>
                </v:line>
                <v:line id="Straight Connector 1049" o:spid="_x0000_s1030" style="position:absolute;flip:x y;visibility:visible;mso-wrap-style:square" from="32893,0" to="36576,27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" strokecolor="black [3213]" strokeweight="3pt">
                  <v:stroke joinstyle="miter"/>
                </v:line>
                <w10:wrap anchorx="margin"/>
              </v:group>
            </w:pict>
          </mc:Fallback>
        </mc:AlternateContent>
      </w:r>
      <w:r w:rsidR="0072007B" w:rsidRPr="007F7290">
        <w:rPr>
          <w:noProof/>
          <w:szCs w:val="28"/>
        </w:rPr>
        <mc:AlternateContent>
          <mc:Choice Requires="wps">
            <w:drawing>
              <wp:anchor distT="45720" distB="45720" distL="114300" distR="114300" simplePos="0" relativeHeight="251557376" behindDoc="0" locked="0" layoutInCell="1" allowOverlap="1" wp14:anchorId="0AC6D25F" wp14:editId="6CF6ADC2">
                <wp:simplePos x="0" y="0"/>
                <wp:positionH relativeFrom="column">
                  <wp:posOffset>793577</wp:posOffset>
                </wp:positionH>
                <wp:positionV relativeFrom="paragraph">
                  <wp:posOffset>97155</wp:posOffset>
                </wp:positionV>
                <wp:extent cx="428625" cy="600075"/>
                <wp:effectExtent l="0" t="0" r="0" b="0"/>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3EF9FCF7" w14:textId="77777777" w:rsidR="00AC11DD" w:rsidRPr="007F7290" w:rsidRDefault="00AC11DD" w:rsidP="0072007B">
                            <w:pPr>
                              <w:rPr>
                                <w:sz w:val="56"/>
                                <w:szCs w:val="56"/>
                              </w:rPr>
                            </w:pPr>
                            <w:r>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25F" id="_x0000_s1097" type="#_x0000_t202" style="position:absolute;left:0;text-align:left;margin-left:62.5pt;margin-top:7.65pt;width:33.75pt;height:47.2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" filled="f" stroked="f">
                <v:textbox>
                  <w:txbxContent>
                    <w:p w14:paraId="3EF9FCF7" w14:textId="77777777" w:rsidR="00AC11DD" w:rsidRPr="007F7290" w:rsidRDefault="00AC11DD" w:rsidP="0072007B">
                      <w:pPr>
                        <w:rPr>
                          <w:sz w:val="56"/>
                          <w:szCs w:val="56"/>
                        </w:rPr>
                      </w:pPr>
                      <w:r>
                        <w:rPr>
                          <w:sz w:val="56"/>
                          <w:szCs w:val="56"/>
                        </w:rPr>
                        <w:t>A</w:t>
                      </w:r>
                    </w:p>
                  </w:txbxContent>
                </v:textbox>
                <w10:wrap type="square"/>
              </v:shape>
            </w:pict>
          </mc:Fallback>
        </mc:AlternateContent>
      </w:r>
    </w:p>
    <w:p w14:paraId="14E61BE7" w14:textId="5C64E0F5" w:rsidR="0072007B" w:rsidRDefault="0072007B" w:rsidP="0072007B">
      <w:pPr>
        <w:jc w:val="center"/>
        <w:rPr>
          <w:sz w:val="40"/>
          <w:szCs w:val="40"/>
        </w:rPr>
      </w:pPr>
      <w:r>
        <w:rPr>
          <w:noProof/>
          <w:szCs w:val="28"/>
        </w:rPr>
        <mc:AlternateContent>
          <mc:Choice Requires="wps">
            <w:drawing>
              <wp:anchor distT="0" distB="0" distL="114300" distR="114300" simplePos="0" relativeHeight="251562496" behindDoc="0" locked="0" layoutInCell="1" allowOverlap="1" wp14:anchorId="78A05B66" wp14:editId="4E74CF0E">
                <wp:simplePos x="0" y="0"/>
                <wp:positionH relativeFrom="column">
                  <wp:posOffset>2729865</wp:posOffset>
                </wp:positionH>
                <wp:positionV relativeFrom="paragraph">
                  <wp:posOffset>286731</wp:posOffset>
                </wp:positionV>
                <wp:extent cx="831273" cy="1794163"/>
                <wp:effectExtent l="304800" t="139700" r="70485" b="98425"/>
                <wp:wrapNone/>
                <wp:docPr id="1054" name="Freeform: Shape 1054"/>
                <wp:cNvGraphicFramePr/>
                <a:graphic xmlns:a="http://schemas.openxmlformats.org/drawingml/2006/main">
                  <a:graphicData uri="http://schemas.microsoft.com/office/word/2010/wordprocessingShape">
                    <wps:wsp>
                      <wps:cNvSpPr/>
                      <wps:spPr>
                        <a:xfrm rot="1161768">
                          <a:off x="0" y="0"/>
                          <a:ext cx="831273" cy="1794163"/>
                        </a:xfrm>
                        <a:custGeom>
                          <a:avLst/>
                          <a:gdLst>
                            <a:gd name="connsiteX0" fmla="*/ 6927 w 831273"/>
                            <a:gd name="connsiteY0" fmla="*/ 0 h 1794163"/>
                            <a:gd name="connsiteX1" fmla="*/ 0 w 831273"/>
                            <a:gd name="connsiteY1" fmla="*/ 1794163 h 1794163"/>
                            <a:gd name="connsiteX2" fmla="*/ 831273 w 831273"/>
                            <a:gd name="connsiteY2" fmla="*/ 1780309 h 1794163"/>
                            <a:gd name="connsiteX3" fmla="*/ 824345 w 831273"/>
                            <a:gd name="connsiteY3" fmla="*/ 630381 h 1794163"/>
                            <a:gd name="connsiteX4" fmla="*/ 6927 w 831273"/>
                            <a:gd name="connsiteY4" fmla="*/ 0 h 1794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1273" h="1794163">
                              <a:moveTo>
                                <a:pt x="6927" y="0"/>
                              </a:moveTo>
                              <a:lnTo>
                                <a:pt x="0" y="1794163"/>
                              </a:lnTo>
                              <a:lnTo>
                                <a:pt x="831273" y="1780309"/>
                              </a:lnTo>
                              <a:cubicBezTo>
                                <a:pt x="828964" y="1397000"/>
                                <a:pt x="826654" y="1013690"/>
                                <a:pt x="824345" y="630381"/>
                              </a:cubicBezTo>
                              <a:lnTo>
                                <a:pt x="6927"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EC025" id="Freeform: Shape 1054" o:spid="_x0000_s1026" style="position:absolute;margin-left:214.95pt;margin-top:22.6pt;width:65.45pt;height:141.25pt;rotation:1268960fd;z-index:251562496;visibility:visible;mso-wrap-style:square;mso-wrap-distance-left:9pt;mso-wrap-distance-top:0;mso-wrap-distance-right:9pt;mso-wrap-distance-bottom:0;mso-position-horizontal:absolute;mso-position-horizontal-relative:text;mso-position-vertical:absolute;mso-position-vertical-relative:text;v-text-anchor:middle" coordsize="831273,1794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" path="m6927,l,1794163r831273,-13854c828964,1397000,826654,1013690,824345,630381l6927,xe" filled="f" strokecolor="black [3213]" strokeweight="3pt">
                <v:stroke joinstyle="miter"/>
                <v:path arrowok="t" o:connecttype="custom" o:connectlocs="6927,0;0,1794163;831273,1780309;824345,630381;6927,0" o:connectangles="0,0,0,0,0"/>
              </v:shape>
            </w:pict>
          </mc:Fallback>
        </mc:AlternateContent>
      </w:r>
    </w:p>
    <w:p w14:paraId="5AC916E0" w14:textId="77777777" w:rsidR="0072007B" w:rsidRDefault="0072007B" w:rsidP="0072007B">
      <w:pPr>
        <w:jc w:val="center"/>
        <w:rPr>
          <w:sz w:val="40"/>
          <w:szCs w:val="40"/>
        </w:rPr>
      </w:pPr>
    </w:p>
    <w:p w14:paraId="6F7F84C9" w14:textId="77777777" w:rsidR="0072007B" w:rsidRDefault="0072007B" w:rsidP="0072007B">
      <w:pPr>
        <w:jc w:val="center"/>
        <w:rPr>
          <w:sz w:val="40"/>
          <w:szCs w:val="40"/>
        </w:rPr>
      </w:pPr>
      <w:r>
        <w:rPr>
          <w:noProof/>
          <w:szCs w:val="28"/>
        </w:rPr>
        <mc:AlternateContent>
          <mc:Choice Requires="wps">
            <w:drawing>
              <wp:anchor distT="0" distB="0" distL="114300" distR="114300" simplePos="0" relativeHeight="251564544" behindDoc="0" locked="0" layoutInCell="1" allowOverlap="1" wp14:anchorId="26915EFB" wp14:editId="7238355C">
                <wp:simplePos x="0" y="0"/>
                <wp:positionH relativeFrom="margin">
                  <wp:posOffset>4338320</wp:posOffset>
                </wp:positionH>
                <wp:positionV relativeFrom="paragraph">
                  <wp:posOffset>173701</wp:posOffset>
                </wp:positionV>
                <wp:extent cx="1803400" cy="1898650"/>
                <wp:effectExtent l="25400" t="25400" r="38100" b="44450"/>
                <wp:wrapNone/>
                <wp:docPr id="1055" name="Freeform: Shape 1055"/>
                <wp:cNvGraphicFramePr/>
                <a:graphic xmlns:a="http://schemas.openxmlformats.org/drawingml/2006/main">
                  <a:graphicData uri="http://schemas.microsoft.com/office/word/2010/wordprocessingShape">
                    <wps:wsp>
                      <wps:cNvSpPr/>
                      <wps:spPr>
                        <a:xfrm>
                          <a:off x="0" y="0"/>
                          <a:ext cx="1803400" cy="1898650"/>
                        </a:xfrm>
                        <a:custGeom>
                          <a:avLst/>
                          <a:gdLst>
                            <a:gd name="connsiteX0" fmla="*/ 0 w 2127250"/>
                            <a:gd name="connsiteY0" fmla="*/ 0 h 831850"/>
                            <a:gd name="connsiteX1" fmla="*/ 2127250 w 2127250"/>
                            <a:gd name="connsiteY1" fmla="*/ 336550 h 831850"/>
                            <a:gd name="connsiteX2" fmla="*/ 1314450 w 2127250"/>
                            <a:gd name="connsiteY2" fmla="*/ 831850 h 831850"/>
                            <a:gd name="connsiteX3" fmla="*/ 120650 w 2127250"/>
                            <a:gd name="connsiteY3" fmla="*/ 641350 h 831850"/>
                            <a:gd name="connsiteX4" fmla="*/ 0 w 2127250"/>
                            <a:gd name="connsiteY4" fmla="*/ 0 h 83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7250" h="831850">
                              <a:moveTo>
                                <a:pt x="0" y="0"/>
                              </a:moveTo>
                              <a:lnTo>
                                <a:pt x="2127250" y="336550"/>
                              </a:lnTo>
                              <a:lnTo>
                                <a:pt x="1314450" y="831850"/>
                              </a:lnTo>
                              <a:lnTo>
                                <a:pt x="120650" y="641350"/>
                              </a:lnTo>
                              <a:lnTo>
                                <a:pt x="0"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D31B" id="Freeform: Shape 1055" o:spid="_x0000_s1026" style="position:absolute;margin-left:341.6pt;margin-top:13.7pt;width:142pt;height:149.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27250,831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" path="m,l2127250,336550,1314450,831850,120650,641350,,xe" filled="f" strokecolor="black [3213]" strokeweight="3pt">
                <v:stroke joinstyle="miter"/>
                <v:path arrowok="t" o:connecttype="custom" o:connectlocs="0,0;1803400,768156;1114340,1898650;102282,1463845;0,0" o:connectangles="0,0,0,0,0"/>
                <w10:wrap anchorx="margin"/>
              </v:shape>
            </w:pict>
          </mc:Fallback>
        </mc:AlternateContent>
      </w:r>
      <w:r w:rsidRPr="007F7290">
        <w:rPr>
          <w:noProof/>
          <w:szCs w:val="28"/>
        </w:rPr>
        <mc:AlternateContent>
          <mc:Choice Requires="wps">
            <w:drawing>
              <wp:anchor distT="45720" distB="45720" distL="114300" distR="114300" simplePos="0" relativeHeight="251556352" behindDoc="0" locked="0" layoutInCell="1" allowOverlap="1" wp14:anchorId="3625A5E5" wp14:editId="7163EC20">
                <wp:simplePos x="0" y="0"/>
                <wp:positionH relativeFrom="column">
                  <wp:posOffset>2833254</wp:posOffset>
                </wp:positionH>
                <wp:positionV relativeFrom="paragraph">
                  <wp:posOffset>162849</wp:posOffset>
                </wp:positionV>
                <wp:extent cx="428625" cy="600075"/>
                <wp:effectExtent l="0" t="0" r="952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6AD7EE0C" w14:textId="77777777" w:rsidR="00AC11DD" w:rsidRPr="007F7290" w:rsidRDefault="00AC11DD" w:rsidP="0072007B">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A5E5" id="_x0000_s1098" type="#_x0000_t202" style="position:absolute;left:0;text-align:left;margin-left:223.1pt;margin-top:12.8pt;width:33.75pt;height:47.2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" stroked="f">
                <v:textbox>
                  <w:txbxContent>
                    <w:p w14:paraId="6AD7EE0C" w14:textId="77777777" w:rsidR="00AC11DD" w:rsidRPr="007F7290" w:rsidRDefault="00AC11DD" w:rsidP="0072007B">
                      <w:pPr>
                        <w:rPr>
                          <w:sz w:val="56"/>
                          <w:szCs w:val="56"/>
                        </w:rPr>
                      </w:pPr>
                      <w:r>
                        <w:rPr>
                          <w:sz w:val="56"/>
                          <w:szCs w:val="56"/>
                        </w:rPr>
                        <w:t>B</w:t>
                      </w:r>
                    </w:p>
                  </w:txbxContent>
                </v:textbox>
                <w10:wrap type="square"/>
              </v:shape>
            </w:pict>
          </mc:Fallback>
        </mc:AlternateContent>
      </w:r>
    </w:p>
    <w:p w14:paraId="0A160510" w14:textId="77777777" w:rsidR="0072007B" w:rsidRDefault="0072007B" w:rsidP="0072007B">
      <w:pPr>
        <w:rPr>
          <w:sz w:val="40"/>
          <w:szCs w:val="40"/>
        </w:rPr>
      </w:pPr>
      <w:r>
        <w:rPr>
          <w:noProof/>
          <w:sz w:val="40"/>
          <w:szCs w:val="40"/>
        </w:rPr>
        <mc:AlternateContent>
          <mc:Choice Requires="wps">
            <w:drawing>
              <wp:anchor distT="0" distB="0" distL="114300" distR="114300" simplePos="0" relativeHeight="251565568" behindDoc="0" locked="0" layoutInCell="1" allowOverlap="1" wp14:anchorId="65F7C4CF" wp14:editId="2166826F">
                <wp:simplePos x="0" y="0"/>
                <wp:positionH relativeFrom="column">
                  <wp:posOffset>-100330</wp:posOffset>
                </wp:positionH>
                <wp:positionV relativeFrom="paragraph">
                  <wp:posOffset>386426</wp:posOffset>
                </wp:positionV>
                <wp:extent cx="1928446" cy="814754"/>
                <wp:effectExtent l="25400" t="0" r="66040" b="0"/>
                <wp:wrapNone/>
                <wp:docPr id="212" name="Freeform: Shape 212"/>
                <wp:cNvGraphicFramePr/>
                <a:graphic xmlns:a="http://schemas.openxmlformats.org/drawingml/2006/main">
                  <a:graphicData uri="http://schemas.microsoft.com/office/word/2010/wordprocessingShape">
                    <wps:wsp>
                      <wps:cNvSpPr/>
                      <wps:spPr>
                        <a:xfrm rot="20962266">
                          <a:off x="0" y="0"/>
                          <a:ext cx="1928446" cy="814754"/>
                        </a:xfrm>
                        <a:custGeom>
                          <a:avLst/>
                          <a:gdLst>
                            <a:gd name="connsiteX0" fmla="*/ 0 w 1928446"/>
                            <a:gd name="connsiteY0" fmla="*/ 504093 h 814754"/>
                            <a:gd name="connsiteX1" fmla="*/ 1905000 w 1928446"/>
                            <a:gd name="connsiteY1" fmla="*/ 814754 h 814754"/>
                            <a:gd name="connsiteX2" fmla="*/ 1928446 w 1928446"/>
                            <a:gd name="connsiteY2" fmla="*/ 193431 h 814754"/>
                            <a:gd name="connsiteX3" fmla="*/ 808892 w 1928446"/>
                            <a:gd name="connsiteY3" fmla="*/ 0 h 814754"/>
                            <a:gd name="connsiteX4" fmla="*/ 0 w 1928446"/>
                            <a:gd name="connsiteY4" fmla="*/ 504093 h 814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8446" h="814754">
                              <a:moveTo>
                                <a:pt x="0" y="504093"/>
                              </a:moveTo>
                              <a:lnTo>
                                <a:pt x="1905000" y="814754"/>
                              </a:lnTo>
                              <a:lnTo>
                                <a:pt x="1928446" y="193431"/>
                              </a:lnTo>
                              <a:lnTo>
                                <a:pt x="808892" y="0"/>
                              </a:lnTo>
                              <a:lnTo>
                                <a:pt x="0" y="504093"/>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88077" id="Freeform: Shape 212" o:spid="_x0000_s1026" style="position:absolute;margin-left:-7.9pt;margin-top:30.45pt;width:151.85pt;height:64.15pt;rotation:-696576fd;z-index:251565568;visibility:visible;mso-wrap-style:square;mso-wrap-distance-left:9pt;mso-wrap-distance-top:0;mso-wrap-distance-right:9pt;mso-wrap-distance-bottom:0;mso-position-horizontal:absolute;mso-position-horizontal-relative:text;mso-position-vertical:absolute;mso-position-vertical-relative:text;v-text-anchor:middle" coordsize="1928446,814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" path="m,504093l1905000,814754r23446,-621323l808892,,,504093xe" filled="f" strokecolor="black [3213]" strokeweight="3pt">
                <v:stroke joinstyle="miter"/>
                <v:path arrowok="t" o:connecttype="custom" o:connectlocs="0,504093;1905000,814754;1928446,193431;808892,0;0,504093" o:connectangles="0,0,0,0,0"/>
              </v:shape>
            </w:pict>
          </mc:Fallback>
        </mc:AlternateContent>
      </w:r>
    </w:p>
    <w:p w14:paraId="09CCFBFA" w14:textId="77777777" w:rsidR="0072007B" w:rsidRDefault="0072007B" w:rsidP="0072007B">
      <w:pPr>
        <w:jc w:val="center"/>
        <w:rPr>
          <w:sz w:val="40"/>
          <w:szCs w:val="40"/>
        </w:rPr>
      </w:pPr>
      <w:r w:rsidRPr="007F7290">
        <w:rPr>
          <w:noProof/>
          <w:szCs w:val="28"/>
        </w:rPr>
        <mc:AlternateContent>
          <mc:Choice Requires="wps">
            <w:drawing>
              <wp:anchor distT="45720" distB="45720" distL="114300" distR="114300" simplePos="0" relativeHeight="251560448" behindDoc="0" locked="0" layoutInCell="1" allowOverlap="1" wp14:anchorId="358E8A36" wp14:editId="74A6AB12">
                <wp:simplePos x="0" y="0"/>
                <wp:positionH relativeFrom="column">
                  <wp:posOffset>4874895</wp:posOffset>
                </wp:positionH>
                <wp:positionV relativeFrom="paragraph">
                  <wp:posOffset>6350</wp:posOffset>
                </wp:positionV>
                <wp:extent cx="428625" cy="60007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01B9E3AF" w14:textId="77777777" w:rsidR="00AC11DD" w:rsidRPr="007F7290" w:rsidRDefault="00AC11DD" w:rsidP="0072007B">
                            <w:pPr>
                              <w:rPr>
                                <w:sz w:val="56"/>
                                <w:szCs w:val="56"/>
                              </w:rPr>
                            </w:pPr>
                            <w:r>
                              <w:rPr>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8A36" id="_x0000_s1099" type="#_x0000_t202" style="position:absolute;left:0;text-align:left;margin-left:383.85pt;margin-top:.5pt;width:33.75pt;height:47.2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" filled="f" stroked="f">
                <v:textbox>
                  <w:txbxContent>
                    <w:p w14:paraId="01B9E3AF" w14:textId="77777777" w:rsidR="00AC11DD" w:rsidRPr="007F7290" w:rsidRDefault="00AC11DD" w:rsidP="0072007B">
                      <w:pPr>
                        <w:rPr>
                          <w:sz w:val="56"/>
                          <w:szCs w:val="56"/>
                        </w:rPr>
                      </w:pPr>
                      <w:r>
                        <w:rPr>
                          <w:sz w:val="56"/>
                          <w:szCs w:val="56"/>
                        </w:rPr>
                        <w:t>E</w:t>
                      </w:r>
                    </w:p>
                  </w:txbxContent>
                </v:textbox>
                <w10:wrap type="square"/>
              </v:shape>
            </w:pict>
          </mc:Fallback>
        </mc:AlternateContent>
      </w:r>
      <w:r w:rsidRPr="007F7290">
        <w:rPr>
          <w:noProof/>
          <w:szCs w:val="28"/>
        </w:rPr>
        <mc:AlternateContent>
          <mc:Choice Requires="wps">
            <w:drawing>
              <wp:anchor distT="45720" distB="45720" distL="114300" distR="114300" simplePos="0" relativeHeight="251559424" behindDoc="0" locked="0" layoutInCell="1" allowOverlap="1" wp14:anchorId="482A70C4" wp14:editId="38FDCE12">
                <wp:simplePos x="0" y="0"/>
                <wp:positionH relativeFrom="column">
                  <wp:posOffset>852055</wp:posOffset>
                </wp:positionH>
                <wp:positionV relativeFrom="paragraph">
                  <wp:posOffset>10233</wp:posOffset>
                </wp:positionV>
                <wp:extent cx="428625" cy="60007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34F38C80" w14:textId="77777777" w:rsidR="00AC11DD" w:rsidRPr="007F7290" w:rsidRDefault="00AC11DD" w:rsidP="0072007B">
                            <w:pPr>
                              <w:rPr>
                                <w:sz w:val="56"/>
                                <w:szCs w:val="56"/>
                              </w:rPr>
                            </w:pPr>
                            <w:r>
                              <w:rPr>
                                <w:sz w:val="56"/>
                                <w:szCs w:val="5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70C4" id="_x0000_s1100" type="#_x0000_t202" style="position:absolute;left:0;text-align:left;margin-left:67.1pt;margin-top:.8pt;width:33.75pt;height:47.2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" filled="f" stroked="f">
                <v:textbox>
                  <w:txbxContent>
                    <w:p w14:paraId="34F38C80" w14:textId="77777777" w:rsidR="00AC11DD" w:rsidRPr="007F7290" w:rsidRDefault="00AC11DD" w:rsidP="0072007B">
                      <w:pPr>
                        <w:rPr>
                          <w:sz w:val="56"/>
                          <w:szCs w:val="56"/>
                        </w:rPr>
                      </w:pPr>
                      <w:r>
                        <w:rPr>
                          <w:sz w:val="56"/>
                          <w:szCs w:val="56"/>
                        </w:rPr>
                        <w:t>D</w:t>
                      </w:r>
                    </w:p>
                  </w:txbxContent>
                </v:textbox>
                <w10:wrap type="square"/>
              </v:shape>
            </w:pict>
          </mc:Fallback>
        </mc:AlternateContent>
      </w:r>
    </w:p>
    <w:p w14:paraId="17EB4C09" w14:textId="77777777" w:rsidR="0072007B" w:rsidRDefault="0072007B" w:rsidP="0072007B">
      <w:pPr>
        <w:jc w:val="center"/>
        <w:rPr>
          <w:sz w:val="40"/>
          <w:szCs w:val="40"/>
        </w:rPr>
      </w:pPr>
    </w:p>
    <w:p w14:paraId="38D0C12C" w14:textId="77777777" w:rsidR="0072007B" w:rsidRDefault="0072007B" w:rsidP="0072007B">
      <w:pPr>
        <w:jc w:val="center"/>
        <w:rPr>
          <w:sz w:val="40"/>
          <w:szCs w:val="40"/>
        </w:rPr>
      </w:pPr>
    </w:p>
    <w:tbl>
      <w:tblPr>
        <w:tblStyle w:val="TableGrid"/>
        <w:tblpPr w:leftFromText="180" w:rightFromText="180" w:vertAnchor="text" w:horzAnchor="margin" w:tblpY="17"/>
        <w:tblW w:w="9527" w:type="dxa"/>
        <w:tblLook w:val="04A0" w:firstRow="1" w:lastRow="0" w:firstColumn="1" w:lastColumn="0" w:noHBand="0" w:noVBand="1"/>
      </w:tblPr>
      <w:tblGrid>
        <w:gridCol w:w="4891"/>
        <w:gridCol w:w="4636"/>
      </w:tblGrid>
      <w:tr w:rsidR="0072007B" w14:paraId="32B0E16F" w14:textId="77777777" w:rsidTr="00A03F2E">
        <w:trPr>
          <w:trHeight w:val="3024"/>
        </w:trPr>
        <w:tc>
          <w:tcPr>
            <w:tcW w:w="4891" w:type="dxa"/>
          </w:tcPr>
          <w:p w14:paraId="3B8F8EE6" w14:textId="77777777" w:rsidR="0072007B" w:rsidRPr="00CB1A1E" w:rsidRDefault="0072007B" w:rsidP="00A56068">
            <w:r w:rsidRPr="00CB1A1E">
              <w:t>What do these shapes have in common?</w:t>
            </w:r>
          </w:p>
        </w:tc>
        <w:tc>
          <w:tcPr>
            <w:tcW w:w="4636" w:type="dxa"/>
          </w:tcPr>
          <w:p w14:paraId="0D69E633" w14:textId="77777777" w:rsidR="0072007B" w:rsidRPr="00CB1A1E" w:rsidRDefault="0072007B" w:rsidP="00A56068">
            <w:r w:rsidRPr="00CB1A1E">
              <w:t>What has this shape in real life?</w:t>
            </w:r>
          </w:p>
        </w:tc>
      </w:tr>
      <w:tr w:rsidR="0072007B" w14:paraId="5CF66540" w14:textId="77777777" w:rsidTr="00A03F2E">
        <w:trPr>
          <w:trHeight w:val="3024"/>
        </w:trPr>
        <w:tc>
          <w:tcPr>
            <w:tcW w:w="4891" w:type="dxa"/>
          </w:tcPr>
          <w:p w14:paraId="46C52DED" w14:textId="77777777" w:rsidR="0072007B" w:rsidRPr="00CB1A1E" w:rsidRDefault="0072007B" w:rsidP="00A56068">
            <w:r w:rsidRPr="00CB1A1E">
              <w:t>Draw two more trapezoids.</w:t>
            </w:r>
          </w:p>
        </w:tc>
        <w:tc>
          <w:tcPr>
            <w:tcW w:w="4636" w:type="dxa"/>
          </w:tcPr>
          <w:p w14:paraId="157FA555" w14:textId="77777777" w:rsidR="0072007B" w:rsidRPr="00CB1A1E" w:rsidRDefault="0072007B" w:rsidP="00A56068">
            <w:r w:rsidRPr="00CB1A1E">
              <w:t>Draw two shapes that are NOT trapezoids.</w:t>
            </w:r>
          </w:p>
        </w:tc>
      </w:tr>
    </w:tbl>
    <w:p w14:paraId="73972B01" w14:textId="77777777" w:rsidR="0072007B" w:rsidRPr="00F51066" w:rsidRDefault="0072007B" w:rsidP="0072007B">
      <w:pPr>
        <w:rPr>
          <w:sz w:val="2"/>
          <w:szCs w:val="2"/>
        </w:rPr>
      </w:pPr>
    </w:p>
    <w:p w14:paraId="78565EB9" w14:textId="77777777" w:rsidR="00D108AB" w:rsidRPr="00226BBD" w:rsidRDefault="00D108AB" w:rsidP="00FD318D">
      <w:pPr>
        <w:pStyle w:val="Heading1"/>
      </w:pPr>
      <w:r w:rsidRPr="00226BBD">
        <w:lastRenderedPageBreak/>
        <w:t xml:space="preserve">Trapezoids </w:t>
      </w:r>
    </w:p>
    <w:p w14:paraId="7F2E348D" w14:textId="250B79CD" w:rsidR="00E80334" w:rsidRPr="00734244" w:rsidRDefault="00E80334" w:rsidP="00D108AB">
      <w:r w:rsidRPr="00E80334">
        <w:t>Match each photo to the trapezoid shape seen in the photo.</w:t>
      </w:r>
    </w:p>
    <w:p w14:paraId="65DB6D95" w14:textId="2421FECA" w:rsidR="00D108AB" w:rsidRPr="00226BBD" w:rsidRDefault="00734244" w:rsidP="00D108AB">
      <w:pPr>
        <w:jc w:val="center"/>
        <w:rPr>
          <w:rFonts w:ascii="Times New Roman" w:hAnsi="Times New Roman" w:cs="Times New Roman"/>
          <w:sz w:val="40"/>
          <w:szCs w:val="40"/>
        </w:rPr>
      </w:pPr>
      <w:r>
        <w:rPr>
          <w:rFonts w:ascii="Times New Roman" w:hAnsi="Times New Roman" w:cs="Times New Roman"/>
          <w:noProof/>
          <w:szCs w:val="28"/>
        </w:rPr>
        <mc:AlternateContent>
          <mc:Choice Requires="wpg">
            <w:drawing>
              <wp:anchor distT="0" distB="0" distL="114300" distR="114300" simplePos="0" relativeHeight="251659776" behindDoc="0" locked="0" layoutInCell="1" allowOverlap="1" wp14:anchorId="47385902" wp14:editId="7BD75E2E">
                <wp:simplePos x="0" y="0"/>
                <wp:positionH relativeFrom="column">
                  <wp:posOffset>3162300</wp:posOffset>
                </wp:positionH>
                <wp:positionV relativeFrom="paragraph">
                  <wp:posOffset>2648412</wp:posOffset>
                </wp:positionV>
                <wp:extent cx="2897505" cy="1489363"/>
                <wp:effectExtent l="12700" t="12700" r="10795" b="9525"/>
                <wp:wrapNone/>
                <wp:docPr id="186" name="Group 186"/>
                <wp:cNvGraphicFramePr/>
                <a:graphic xmlns:a="http://schemas.openxmlformats.org/drawingml/2006/main">
                  <a:graphicData uri="http://schemas.microsoft.com/office/word/2010/wordprocessingGroup">
                    <wpg:wgp>
                      <wpg:cNvGrpSpPr/>
                      <wpg:grpSpPr>
                        <a:xfrm>
                          <a:off x="0" y="0"/>
                          <a:ext cx="2897505" cy="1489363"/>
                          <a:chOff x="0" y="0"/>
                          <a:chExt cx="2897505" cy="1489363"/>
                        </a:xfrm>
                      </wpg:grpSpPr>
                      <pic:pic xmlns:pic="http://schemas.openxmlformats.org/drawingml/2006/picture">
                        <pic:nvPicPr>
                          <pic:cNvPr id="142" name="Picture 142"/>
                          <pic:cNvPicPr>
                            <a:picLocks noChangeAspect="1"/>
                          </pic:cNvPicPr>
                        </pic:nvPicPr>
                        <pic:blipFill rotWithShape="1">
                          <a:blip r:embed="rId96">
                            <a:extLst>
                              <a:ext uri="{28A0092B-C50C-407E-A947-70E740481C1C}">
                                <a14:useLocalDpi xmlns:a14="http://schemas.microsoft.com/office/drawing/2010/main" val="0"/>
                              </a:ext>
                            </a:extLst>
                          </a:blip>
                          <a:srcRect t="17112" r="8232" b="20123"/>
                          <a:stretch/>
                        </pic:blipFill>
                        <pic:spPr bwMode="auto">
                          <a:xfrm>
                            <a:off x="0" y="3463"/>
                            <a:ext cx="2897505" cy="1485900"/>
                          </a:xfrm>
                          <a:prstGeom prst="rect">
                            <a:avLst/>
                          </a:prstGeom>
                          <a:noFill/>
                          <a:ln w="12700">
                            <a:solidFill>
                              <a:schemeClr val="tx1"/>
                            </a:solidFill>
                          </a:ln>
                          <a:extLst>
                            <a:ext uri="{53640926-AAD7-44D8-BBD7-CCE9431645EC}">
                              <a14:shadowObscured xmlns:a14="http://schemas.microsoft.com/office/drawing/2010/main"/>
                            </a:ext>
                          </a:extLst>
                        </pic:spPr>
                      </pic:pic>
                      <wps:wsp>
                        <wps:cNvPr id="2060" name="Text Box 2060"/>
                        <wps:cNvSpPr txBox="1"/>
                        <wps:spPr>
                          <a:xfrm>
                            <a:off x="2462645" y="0"/>
                            <a:ext cx="427355" cy="450850"/>
                          </a:xfrm>
                          <a:prstGeom prst="rect">
                            <a:avLst/>
                          </a:prstGeom>
                          <a:solidFill>
                            <a:schemeClr val="lt1"/>
                          </a:solidFill>
                          <a:ln w="6350">
                            <a:solidFill>
                              <a:prstClr val="black"/>
                            </a:solidFill>
                          </a:ln>
                        </wps:spPr>
                        <wps:txbx>
                          <w:txbxContent>
                            <w:p w14:paraId="61C335F1" w14:textId="77777777" w:rsidR="00AC11DD" w:rsidRPr="00CB4E2D" w:rsidRDefault="00AC11DD" w:rsidP="006523D4">
                              <w:pPr>
                                <w:jc w:val="center"/>
                                <w:rPr>
                                  <w:sz w:val="44"/>
                                  <w:szCs w:val="44"/>
                                </w:rPr>
                              </w:pPr>
                              <w:r>
                                <w:rPr>
                                  <w:sz w:val="44"/>
                                  <w:szCs w:val="44"/>
                                </w:rPr>
                                <w:t>4</w:t>
                              </w:r>
                              <w:r w:rsidRPr="00CB4E2D">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385902" id="Group 186" o:spid="_x0000_s1101" style="position:absolute;left:0;text-align:left;margin-left:249pt;margin-top:208.55pt;width:228.15pt;height:117.25pt;z-index:251659776" coordsize="28975,148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AP/tAHhQ&#13;&#10;aG90b3Nob3AgMy4wADhCSU0EBAAAAAAAPxwBWgADGyVHHAIAAAIAAhwCPwAGMTQwOTQ2HAI+AAgy&#13;&#10;MDIwMDcwOBwCNwAIMjAyMDA3MDgcAjwABjE0MDk0NgA4QklNBCUAAAAAABA20qLQxMqB43h5Mvh8&#13;&#10;B8LI/8AAEQgB4AKA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">
                <v:shape id="Picture 142" o:spid="_x0000_s1102" type="#_x0000_t75" style="position:absolute;top:34;width:28975;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" stroked="t" strokecolor="black [3213]" strokeweight="1pt">
                  <v:imagedata r:id="rId97" o:title="" croptop="11215f" cropbottom="13188f" cropright="5395f"/>
                  <v:path arrowok="t"/>
                </v:shape>
                <v:shape id="Text Box 2060" o:spid="_x0000_s1103" type="#_x0000_t202" style="position:absolute;left:24626;width:4274;height:4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" fillcolor="white [3201]" strokeweight=".5pt">
                  <v:textbox>
                    <w:txbxContent>
                      <w:p w14:paraId="61C335F1" w14:textId="77777777" w:rsidR="00AC11DD" w:rsidRPr="00CB4E2D" w:rsidRDefault="00AC11DD" w:rsidP="006523D4">
                        <w:pPr>
                          <w:jc w:val="center"/>
                          <w:rPr>
                            <w:sz w:val="44"/>
                            <w:szCs w:val="44"/>
                          </w:rPr>
                        </w:pPr>
                        <w:r>
                          <w:rPr>
                            <w:sz w:val="44"/>
                            <w:szCs w:val="44"/>
                          </w:rPr>
                          <w:t>4</w:t>
                        </w:r>
                        <w:r w:rsidRPr="00CB4E2D">
                          <w:rPr>
                            <w:sz w:val="44"/>
                            <w:szCs w:val="44"/>
                          </w:rPr>
                          <w:t>.</w:t>
                        </w:r>
                      </w:p>
                    </w:txbxContent>
                  </v:textbox>
                </v:shape>
              </v:group>
            </w:pict>
          </mc:Fallback>
        </mc:AlternateContent>
      </w:r>
      <w:r>
        <w:rPr>
          <w:rFonts w:ascii="Times New Roman" w:hAnsi="Times New Roman" w:cs="Times New Roman"/>
          <w:noProof/>
          <w:szCs w:val="28"/>
        </w:rPr>
        <mc:AlternateContent>
          <mc:Choice Requires="wpg">
            <w:drawing>
              <wp:anchor distT="0" distB="0" distL="114300" distR="114300" simplePos="0" relativeHeight="251657728" behindDoc="0" locked="0" layoutInCell="1" allowOverlap="1" wp14:anchorId="42CE6F1C" wp14:editId="1044FC28">
                <wp:simplePos x="0" y="0"/>
                <wp:positionH relativeFrom="column">
                  <wp:posOffset>221673</wp:posOffset>
                </wp:positionH>
                <wp:positionV relativeFrom="paragraph">
                  <wp:posOffset>2229369</wp:posOffset>
                </wp:positionV>
                <wp:extent cx="1838498" cy="1915795"/>
                <wp:effectExtent l="0" t="12700" r="15875" b="14605"/>
                <wp:wrapNone/>
                <wp:docPr id="185" name="Group 185"/>
                <wp:cNvGraphicFramePr/>
                <a:graphic xmlns:a="http://schemas.openxmlformats.org/drawingml/2006/main">
                  <a:graphicData uri="http://schemas.microsoft.com/office/word/2010/wordprocessingGroup">
                    <wpg:wgp>
                      <wpg:cNvGrpSpPr/>
                      <wpg:grpSpPr>
                        <a:xfrm>
                          <a:off x="0" y="0"/>
                          <a:ext cx="1838498" cy="1915795"/>
                          <a:chOff x="0" y="0"/>
                          <a:chExt cx="1838498" cy="1915795"/>
                        </a:xfrm>
                      </wpg:grpSpPr>
                      <pic:pic xmlns:pic="http://schemas.openxmlformats.org/drawingml/2006/picture">
                        <pic:nvPicPr>
                          <pic:cNvPr id="143" name="Picture 143" descr="A close up of a door&#10;&#10;Description automatically generated"/>
                          <pic:cNvPicPr>
                            <a:picLocks noChangeAspect="1"/>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33208" t="24385" r="22293" b="18971"/>
                          <a:stretch/>
                        </pic:blipFill>
                        <pic:spPr bwMode="auto">
                          <a:xfrm rot="5400000">
                            <a:off x="-33800" y="43498"/>
                            <a:ext cx="1915795" cy="1828800"/>
                          </a:xfrm>
                          <a:prstGeom prst="rect">
                            <a:avLst/>
                          </a:prstGeom>
                          <a:ln w="12700">
                            <a:solidFill>
                              <a:schemeClr val="tx1"/>
                            </a:solidFill>
                          </a:ln>
                          <a:extLst>
                            <a:ext uri="{53640926-AAD7-44D8-BBD7-CCE9431645EC}">
                              <a14:shadowObscured xmlns:a14="http://schemas.microsoft.com/office/drawing/2010/main"/>
                            </a:ext>
                          </a:extLst>
                        </pic:spPr>
                      </pic:pic>
                      <wps:wsp>
                        <wps:cNvPr id="2061" name="Text Box 2061"/>
                        <wps:cNvSpPr txBox="1"/>
                        <wps:spPr>
                          <a:xfrm>
                            <a:off x="0" y="1462752"/>
                            <a:ext cx="427355" cy="451263"/>
                          </a:xfrm>
                          <a:prstGeom prst="rect">
                            <a:avLst/>
                          </a:prstGeom>
                          <a:solidFill>
                            <a:schemeClr val="lt1"/>
                          </a:solidFill>
                          <a:ln w="6350">
                            <a:solidFill>
                              <a:prstClr val="black"/>
                            </a:solidFill>
                          </a:ln>
                        </wps:spPr>
                        <wps:txbx>
                          <w:txbxContent>
                            <w:p w14:paraId="2D3FB721" w14:textId="77777777" w:rsidR="00AC11DD" w:rsidRPr="00CB4E2D" w:rsidRDefault="00AC11DD" w:rsidP="006523D4">
                              <w:pPr>
                                <w:jc w:val="center"/>
                                <w:rPr>
                                  <w:sz w:val="44"/>
                                  <w:szCs w:val="44"/>
                                </w:rPr>
                              </w:pPr>
                              <w:r>
                                <w:rPr>
                                  <w:sz w:val="44"/>
                                  <w:szCs w:val="44"/>
                                </w:rPr>
                                <w:t>3</w:t>
                              </w:r>
                              <w:r w:rsidRPr="00CB4E2D">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E6F1C" id="Group 185" o:spid="_x0000_s1104" style="position:absolute;left:0;text-align:left;margin-left:17.45pt;margin-top:175.55pt;width:144.75pt;height:150.85pt;z-index:251657728" coordsize="18384,1915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">
                <v:shape id="Picture 143" o:spid="_x0000_s1105" type="#_x0000_t75" alt="A close up of a door&#10;&#10;Description automatically generated" style="position:absolute;left:-339;top:435;width:19157;height:1828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" stroked="t" strokecolor="black [3213]" strokeweight="1pt">
                  <v:imagedata r:id="rId100" o:title="A close up of a door&#10;&#10;Description automatically generated" croptop="15981f" cropbottom="12433f" cropleft="21763f" cropright="14610f"/>
                  <v:path arrowok="t"/>
                </v:shape>
                <v:shape id="Text Box 2061" o:spid="_x0000_s1106" type="#_x0000_t202" style="position:absolute;top:14627;width:4273;height:4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" fillcolor="white [3201]" strokeweight=".5pt">
                  <v:textbox>
                    <w:txbxContent>
                      <w:p w14:paraId="2D3FB721" w14:textId="77777777" w:rsidR="00AC11DD" w:rsidRPr="00CB4E2D" w:rsidRDefault="00AC11DD" w:rsidP="006523D4">
                        <w:pPr>
                          <w:jc w:val="center"/>
                          <w:rPr>
                            <w:sz w:val="44"/>
                            <w:szCs w:val="44"/>
                          </w:rPr>
                        </w:pPr>
                        <w:r>
                          <w:rPr>
                            <w:sz w:val="44"/>
                            <w:szCs w:val="44"/>
                          </w:rPr>
                          <w:t>3</w:t>
                        </w:r>
                        <w:r w:rsidRPr="00CB4E2D">
                          <w:rPr>
                            <w:sz w:val="44"/>
                            <w:szCs w:val="44"/>
                          </w:rPr>
                          <w:t>.</w:t>
                        </w:r>
                      </w:p>
                    </w:txbxContent>
                  </v:textbox>
                </v:shape>
              </v:group>
            </w:pict>
          </mc:Fallback>
        </mc:AlternateContent>
      </w:r>
      <w:r>
        <w:rPr>
          <w:rFonts w:ascii="Times New Roman" w:hAnsi="Times New Roman" w:cs="Times New Roman"/>
          <w:noProof/>
          <w:szCs w:val="28"/>
        </w:rPr>
        <mc:AlternateContent>
          <mc:Choice Requires="wpg">
            <w:drawing>
              <wp:anchor distT="0" distB="0" distL="114300" distR="114300" simplePos="0" relativeHeight="251655680" behindDoc="0" locked="0" layoutInCell="1" allowOverlap="1" wp14:anchorId="44AE13BB" wp14:editId="418A3E4F">
                <wp:simplePos x="0" y="0"/>
                <wp:positionH relativeFrom="column">
                  <wp:posOffset>3666836</wp:posOffset>
                </wp:positionH>
                <wp:positionV relativeFrom="paragraph">
                  <wp:posOffset>25285</wp:posOffset>
                </wp:positionV>
                <wp:extent cx="2220249" cy="2017048"/>
                <wp:effectExtent l="12700" t="12700" r="15240" b="15240"/>
                <wp:wrapNone/>
                <wp:docPr id="184" name="Group 184"/>
                <wp:cNvGraphicFramePr/>
                <a:graphic xmlns:a="http://schemas.openxmlformats.org/drawingml/2006/main">
                  <a:graphicData uri="http://schemas.microsoft.com/office/word/2010/wordprocessingGroup">
                    <wpg:wgp>
                      <wpg:cNvGrpSpPr/>
                      <wpg:grpSpPr>
                        <a:xfrm>
                          <a:off x="0" y="0"/>
                          <a:ext cx="2220249" cy="2017048"/>
                          <a:chOff x="0" y="0"/>
                          <a:chExt cx="2220249" cy="2017048"/>
                        </a:xfrm>
                      </wpg:grpSpPr>
                      <pic:pic xmlns:pic="http://schemas.openxmlformats.org/drawingml/2006/picture">
                        <pic:nvPicPr>
                          <pic:cNvPr id="2073" name="Picture 2073" descr="A picture containing indoor, metal, small, sitting&#10;&#10;Description automatically generated"/>
                          <pic:cNvPicPr>
                            <a:picLocks noChangeAspect="1"/>
                          </pic:cNvPicPr>
                        </pic:nvPicPr>
                        <pic:blipFill rotWithShape="1">
                          <a:blip r:embed="rId101">
                            <a:extLst>
                              <a:ext uri="{28A0092B-C50C-407E-A947-70E740481C1C}">
                                <a14:useLocalDpi xmlns:a14="http://schemas.microsoft.com/office/drawing/2010/main" val="0"/>
                              </a:ext>
                            </a:extLst>
                          </a:blip>
                          <a:srcRect l="17801" t="9509" r="20639" b="256"/>
                          <a:stretch/>
                        </pic:blipFill>
                        <pic:spPr bwMode="auto">
                          <a:xfrm rot="5400000">
                            <a:off x="104746" y="-98454"/>
                            <a:ext cx="2014855" cy="2216150"/>
                          </a:xfrm>
                          <a:prstGeom prst="rect">
                            <a:avLst/>
                          </a:prstGeom>
                          <a:ln w="12700">
                            <a:solidFill>
                              <a:schemeClr val="tx1"/>
                            </a:solidFill>
                          </a:ln>
                          <a:extLst>
                            <a:ext uri="{53640926-AAD7-44D8-BBD7-CCE9431645EC}">
                              <a14:shadowObscured xmlns:a14="http://schemas.microsoft.com/office/drawing/2010/main"/>
                            </a:ext>
                          </a:extLst>
                        </pic:spPr>
                      </pic:pic>
                      <wps:wsp>
                        <wps:cNvPr id="2058" name="Text Box 2058"/>
                        <wps:cNvSpPr txBox="1"/>
                        <wps:spPr>
                          <a:xfrm>
                            <a:off x="0" y="0"/>
                            <a:ext cx="427355" cy="451263"/>
                          </a:xfrm>
                          <a:prstGeom prst="rect">
                            <a:avLst/>
                          </a:prstGeom>
                          <a:solidFill>
                            <a:schemeClr val="lt1"/>
                          </a:solidFill>
                          <a:ln w="6350">
                            <a:solidFill>
                              <a:prstClr val="black"/>
                            </a:solidFill>
                          </a:ln>
                        </wps:spPr>
                        <wps:txbx>
                          <w:txbxContent>
                            <w:p w14:paraId="7586AECD" w14:textId="77777777" w:rsidR="00AC11DD" w:rsidRPr="00CB4E2D" w:rsidRDefault="00AC11DD" w:rsidP="006523D4">
                              <w:pPr>
                                <w:jc w:val="center"/>
                                <w:rPr>
                                  <w:sz w:val="44"/>
                                  <w:szCs w:val="44"/>
                                </w:rPr>
                              </w:pPr>
                              <w:r>
                                <w:rPr>
                                  <w:sz w:val="44"/>
                                  <w:szCs w:val="44"/>
                                </w:rPr>
                                <w:t>2</w:t>
                              </w:r>
                              <w:r w:rsidRPr="00CB4E2D">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E13BB" id="Group 184" o:spid="_x0000_s1107" style="position:absolute;left:0;text-align:left;margin-left:288.75pt;margin-top:2pt;width:174.8pt;height:158.8pt;z-index:251655680" coordsize="22202,201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PD94cGFj&#13;&#10;a2V0IGVuZD0idyI/PgD/7QB4UGhvdG9zaG9wIDMuMAA4QklNBAQAAAAAAD8cAVoAAxslRxwCAAAC&#13;&#10;AAIcAj8ABjE0NTIwMRwCPgAIMjAyMDA3MDMcAjcACDIwMjAwNzAzHAI8AAYxNDUyMDEAOEJJTQQl&#13;&#10;AAAAAAAQsfZIoO3867KS66b7gDAplv/AABEIAeA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">
                <v:shape id="Picture 2073" o:spid="_x0000_s1108" type="#_x0000_t75" alt="A picture containing indoor, metal, small, sitting&#10;&#10;Description automatically generated" style="position:absolute;left:1046;top:-985;width:20149;height:2216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" stroked="t" strokecolor="black [3213]" strokeweight="1pt">
                  <v:imagedata r:id="rId102" o:title="A picture containing indoor, metal, small, sitting&#10;&#10;Description automatically generated" croptop="6232f" cropbottom="168f" cropleft="11666f" cropright="13526f"/>
                  <v:path arrowok="t"/>
                </v:shape>
                <v:shape id="Text Box 2058" o:spid="_x0000_s1109" type="#_x0000_t202" style="position:absolute;width:4273;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" fillcolor="white [3201]" strokeweight=".5pt">
                  <v:textbox>
                    <w:txbxContent>
                      <w:p w14:paraId="7586AECD" w14:textId="77777777" w:rsidR="00AC11DD" w:rsidRPr="00CB4E2D" w:rsidRDefault="00AC11DD" w:rsidP="006523D4">
                        <w:pPr>
                          <w:jc w:val="center"/>
                          <w:rPr>
                            <w:sz w:val="44"/>
                            <w:szCs w:val="44"/>
                          </w:rPr>
                        </w:pPr>
                        <w:r>
                          <w:rPr>
                            <w:sz w:val="44"/>
                            <w:szCs w:val="44"/>
                          </w:rPr>
                          <w:t>2</w:t>
                        </w:r>
                        <w:r w:rsidRPr="00CB4E2D">
                          <w:rPr>
                            <w:sz w:val="44"/>
                            <w:szCs w:val="44"/>
                          </w:rPr>
                          <w:t>.</w:t>
                        </w:r>
                      </w:p>
                    </w:txbxContent>
                  </v:textbox>
                </v:shape>
              </v:group>
            </w:pict>
          </mc:Fallback>
        </mc:AlternateContent>
      </w:r>
      <w:r>
        <w:rPr>
          <w:rFonts w:ascii="Times New Roman" w:hAnsi="Times New Roman" w:cs="Times New Roman"/>
          <w:noProof/>
          <w:szCs w:val="28"/>
        </w:rPr>
        <mc:AlternateContent>
          <mc:Choice Requires="wpg">
            <w:drawing>
              <wp:anchor distT="0" distB="0" distL="114300" distR="114300" simplePos="0" relativeHeight="251653632" behindDoc="0" locked="0" layoutInCell="1" allowOverlap="1" wp14:anchorId="0F951018" wp14:editId="6F8523E1">
                <wp:simplePos x="0" y="0"/>
                <wp:positionH relativeFrom="column">
                  <wp:posOffset>0</wp:posOffset>
                </wp:positionH>
                <wp:positionV relativeFrom="paragraph">
                  <wp:posOffset>80703</wp:posOffset>
                </wp:positionV>
                <wp:extent cx="2437419" cy="1829088"/>
                <wp:effectExtent l="12700" t="12700" r="13970" b="12700"/>
                <wp:wrapNone/>
                <wp:docPr id="183" name="Group 183"/>
                <wp:cNvGraphicFramePr/>
                <a:graphic xmlns:a="http://schemas.openxmlformats.org/drawingml/2006/main">
                  <a:graphicData uri="http://schemas.microsoft.com/office/word/2010/wordprocessingGroup">
                    <wpg:wgp>
                      <wpg:cNvGrpSpPr/>
                      <wpg:grpSpPr>
                        <a:xfrm>
                          <a:off x="0" y="0"/>
                          <a:ext cx="2437419" cy="1829088"/>
                          <a:chOff x="0" y="0"/>
                          <a:chExt cx="2437419" cy="1829088"/>
                        </a:xfrm>
                      </wpg:grpSpPr>
                      <pic:pic xmlns:pic="http://schemas.openxmlformats.org/drawingml/2006/picture">
                        <pic:nvPicPr>
                          <pic:cNvPr id="2074" name="Picture 2074" descr="A picture containing monitor, table, sitting, large&#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464" y="3463"/>
                            <a:ext cx="2433955" cy="1825625"/>
                          </a:xfrm>
                          <a:prstGeom prst="rect">
                            <a:avLst/>
                          </a:prstGeom>
                          <a:ln w="12700">
                            <a:solidFill>
                              <a:schemeClr val="tx1"/>
                            </a:solidFill>
                          </a:ln>
                        </pic:spPr>
                      </pic:pic>
                      <wps:wsp>
                        <wps:cNvPr id="2059" name="Text Box 2059"/>
                        <wps:cNvSpPr txBox="1"/>
                        <wps:spPr>
                          <a:xfrm>
                            <a:off x="0" y="0"/>
                            <a:ext cx="427355" cy="451263"/>
                          </a:xfrm>
                          <a:prstGeom prst="rect">
                            <a:avLst/>
                          </a:prstGeom>
                          <a:solidFill>
                            <a:schemeClr val="lt1"/>
                          </a:solidFill>
                          <a:ln w="6350">
                            <a:solidFill>
                              <a:prstClr val="black"/>
                            </a:solidFill>
                          </a:ln>
                        </wps:spPr>
                        <wps:txbx>
                          <w:txbxContent>
                            <w:p w14:paraId="7D0EE5DE" w14:textId="6FD2AE77" w:rsidR="00AC11DD" w:rsidRPr="00CB4E2D" w:rsidRDefault="00AC11DD" w:rsidP="006523D4">
                              <w:pPr>
                                <w:jc w:val="center"/>
                                <w:rPr>
                                  <w:sz w:val="44"/>
                                  <w:szCs w:val="44"/>
                                </w:rPr>
                              </w:pPr>
                              <w:r w:rsidRPr="00CB4E2D">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51018" id="Group 183" o:spid="_x0000_s1110" style="position:absolute;left:0;text-align:left;margin-left:0;margin-top:6.35pt;width:191.9pt;height:2in;z-index:251653632" coordsize="24374,182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">
                <v:shape id="Picture 2074" o:spid="_x0000_s1111" type="#_x0000_t75" alt="A picture containing monitor, table, sitting, large&#10;&#10;Description automatically generated" style="position:absolute;left:34;top:34;width:24340;height:18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" stroked="t" strokecolor="black [3213]" strokeweight="1pt">
                  <v:imagedata r:id="rId104" o:title="A picture containing monitor, table, sitting, large&#10;&#10;Description automatically generated"/>
                  <v:path arrowok="t"/>
                </v:shape>
                <v:shape id="Text Box 2059" o:spid="_x0000_s1112" type="#_x0000_t202" style="position:absolute;width:4273;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" fillcolor="white [3201]" strokeweight=".5pt">
                  <v:textbox>
                    <w:txbxContent>
                      <w:p w14:paraId="7D0EE5DE" w14:textId="6FD2AE77" w:rsidR="00AC11DD" w:rsidRPr="00CB4E2D" w:rsidRDefault="00AC11DD" w:rsidP="006523D4">
                        <w:pPr>
                          <w:jc w:val="center"/>
                          <w:rPr>
                            <w:sz w:val="44"/>
                            <w:szCs w:val="44"/>
                          </w:rPr>
                        </w:pPr>
                        <w:r w:rsidRPr="00CB4E2D">
                          <w:rPr>
                            <w:sz w:val="44"/>
                            <w:szCs w:val="44"/>
                          </w:rPr>
                          <w:t>1</w:t>
                        </w:r>
                      </w:p>
                    </w:txbxContent>
                  </v:textbox>
                </v:shape>
              </v:group>
            </w:pict>
          </mc:Fallback>
        </mc:AlternateContent>
      </w:r>
      <w:r>
        <w:rPr>
          <w:rFonts w:ascii="Times New Roman" w:hAnsi="Times New Roman" w:cs="Times New Roman"/>
          <w:noProof/>
          <w:szCs w:val="28"/>
        </w:rPr>
        <mc:AlternateContent>
          <mc:Choice Requires="wpg">
            <w:drawing>
              <wp:anchor distT="0" distB="0" distL="114300" distR="114300" simplePos="0" relativeHeight="251651584" behindDoc="0" locked="0" layoutInCell="1" allowOverlap="1" wp14:anchorId="41BBBAF8" wp14:editId="61BE5E01">
                <wp:simplePos x="0" y="0"/>
                <wp:positionH relativeFrom="column">
                  <wp:posOffset>237836</wp:posOffset>
                </wp:positionH>
                <wp:positionV relativeFrom="paragraph">
                  <wp:posOffset>4864184</wp:posOffset>
                </wp:positionV>
                <wp:extent cx="5424574" cy="2063038"/>
                <wp:effectExtent l="25400" t="76200" r="24130" b="0"/>
                <wp:wrapNone/>
                <wp:docPr id="182" name="Group 182"/>
                <wp:cNvGraphicFramePr/>
                <a:graphic xmlns:a="http://schemas.openxmlformats.org/drawingml/2006/main">
                  <a:graphicData uri="http://schemas.microsoft.com/office/word/2010/wordprocessingGroup">
                    <wpg:wgp>
                      <wpg:cNvGrpSpPr/>
                      <wpg:grpSpPr>
                        <a:xfrm>
                          <a:off x="0" y="0"/>
                          <a:ext cx="5424574" cy="2063038"/>
                          <a:chOff x="0" y="0"/>
                          <a:chExt cx="5424574" cy="2063038"/>
                        </a:xfrm>
                      </wpg:grpSpPr>
                      <wps:wsp>
                        <wps:cNvPr id="2070" name="Trapezoid 2070"/>
                        <wps:cNvSpPr/>
                        <wps:spPr>
                          <a:xfrm rot="16200000">
                            <a:off x="4612092" y="564633"/>
                            <a:ext cx="781050" cy="843915"/>
                          </a:xfrm>
                          <a:prstGeom prst="trapezoid">
                            <a:avLst>
                              <a:gd name="adj" fmla="val 1891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Trapezoid 2071"/>
                        <wps:cNvSpPr/>
                        <wps:spPr>
                          <a:xfrm rot="14900987">
                            <a:off x="817044" y="532421"/>
                            <a:ext cx="1894840" cy="1123950"/>
                          </a:xfrm>
                          <a:prstGeom prst="trapezoid">
                            <a:avLst>
                              <a:gd name="adj" fmla="val 4744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Trapezoid 2072"/>
                        <wps:cNvSpPr/>
                        <wps:spPr>
                          <a:xfrm>
                            <a:off x="0" y="660201"/>
                            <a:ext cx="712470" cy="742315"/>
                          </a:xfrm>
                          <a:prstGeom prst="trapezoid">
                            <a:avLst>
                              <a:gd name="adj" fmla="val 2838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Freeform: Shape 2069"/>
                        <wps:cNvSpPr/>
                        <wps:spPr>
                          <a:xfrm rot="6234275">
                            <a:off x="2650981" y="668715"/>
                            <a:ext cx="2063038" cy="725608"/>
                          </a:xfrm>
                          <a:custGeom>
                            <a:avLst/>
                            <a:gdLst>
                              <a:gd name="connsiteX0" fmla="*/ 23751 w 2066306"/>
                              <a:gd name="connsiteY0" fmla="*/ 0 h 712519"/>
                              <a:gd name="connsiteX1" fmla="*/ 23751 w 2066306"/>
                              <a:gd name="connsiteY1" fmla="*/ 0 h 712519"/>
                              <a:gd name="connsiteX2" fmla="*/ 23751 w 2066306"/>
                              <a:gd name="connsiteY2" fmla="*/ 201880 h 712519"/>
                              <a:gd name="connsiteX3" fmla="*/ 0 w 2066306"/>
                              <a:gd name="connsiteY3" fmla="*/ 653142 h 712519"/>
                              <a:gd name="connsiteX4" fmla="*/ 2066306 w 2066306"/>
                              <a:gd name="connsiteY4" fmla="*/ 712519 h 712519"/>
                              <a:gd name="connsiteX5" fmla="*/ 2054431 w 2066306"/>
                              <a:gd name="connsiteY5" fmla="*/ 558140 h 712519"/>
                              <a:gd name="connsiteX6" fmla="*/ 23751 w 2066306"/>
                              <a:gd name="connsiteY6" fmla="*/ 0 h 712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6306" h="712519">
                                <a:moveTo>
                                  <a:pt x="23751" y="0"/>
                                </a:moveTo>
                                <a:lnTo>
                                  <a:pt x="23751" y="0"/>
                                </a:lnTo>
                                <a:lnTo>
                                  <a:pt x="23751" y="201880"/>
                                </a:lnTo>
                                <a:lnTo>
                                  <a:pt x="0" y="653142"/>
                                </a:lnTo>
                                <a:lnTo>
                                  <a:pt x="2066306" y="712519"/>
                                </a:lnTo>
                                <a:lnTo>
                                  <a:pt x="2054431" y="558140"/>
                                </a:lnTo>
                                <a:lnTo>
                                  <a:pt x="23751"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Text Box 2"/>
                        <wps:cNvSpPr txBox="1">
                          <a:spLocks noChangeArrowheads="1"/>
                        </wps:cNvSpPr>
                        <wps:spPr bwMode="auto">
                          <a:xfrm>
                            <a:off x="131619" y="730628"/>
                            <a:ext cx="428625" cy="600075"/>
                          </a:xfrm>
                          <a:prstGeom prst="rect">
                            <a:avLst/>
                          </a:prstGeom>
                          <a:noFill/>
                          <a:ln w="9525">
                            <a:noFill/>
                            <a:miter lim="800000"/>
                            <a:headEnd/>
                            <a:tailEnd/>
                          </a:ln>
                        </wps:spPr>
                        <wps:txbx>
                          <w:txbxContent>
                            <w:p w14:paraId="68F49F2C" w14:textId="77777777" w:rsidR="00AC11DD" w:rsidRPr="007F7290" w:rsidRDefault="00AC11DD" w:rsidP="00D108AB">
                              <w:pPr>
                                <w:rPr>
                                  <w:sz w:val="56"/>
                                  <w:szCs w:val="56"/>
                                </w:rPr>
                              </w:pPr>
                              <w:r>
                                <w:rPr>
                                  <w:sz w:val="56"/>
                                  <w:szCs w:val="56"/>
                                </w:rPr>
                                <w:t>A</w:t>
                              </w:r>
                            </w:p>
                          </w:txbxContent>
                        </wps:txbx>
                        <wps:bodyPr rot="0" vert="horz" wrap="square" lIns="91440" tIns="45720" rIns="91440" bIns="45720" anchor="t" anchorCtr="0">
                          <a:noAutofit/>
                        </wps:bodyPr>
                      </wps:wsp>
                      <wps:wsp>
                        <wps:cNvPr id="2067" name="Text Box 2"/>
                        <wps:cNvSpPr txBox="1">
                          <a:spLocks noChangeArrowheads="1"/>
                        </wps:cNvSpPr>
                        <wps:spPr bwMode="auto">
                          <a:xfrm>
                            <a:off x="1526309" y="721391"/>
                            <a:ext cx="428625" cy="600075"/>
                          </a:xfrm>
                          <a:prstGeom prst="rect">
                            <a:avLst/>
                          </a:prstGeom>
                          <a:solidFill>
                            <a:srgbClr val="FFFFFF"/>
                          </a:solidFill>
                          <a:ln w="9525">
                            <a:noFill/>
                            <a:miter lim="800000"/>
                            <a:headEnd/>
                            <a:tailEnd/>
                          </a:ln>
                        </wps:spPr>
                        <wps:txbx>
                          <w:txbxContent>
                            <w:p w14:paraId="71A2C2C5" w14:textId="77777777" w:rsidR="00AC11DD" w:rsidRPr="007F7290" w:rsidRDefault="00AC11DD" w:rsidP="00D108AB">
                              <w:pPr>
                                <w:rPr>
                                  <w:sz w:val="56"/>
                                  <w:szCs w:val="56"/>
                                </w:rPr>
                              </w:pPr>
                              <w:r>
                                <w:rPr>
                                  <w:sz w:val="56"/>
                                  <w:szCs w:val="56"/>
                                </w:rPr>
                                <w:t>B</w:t>
                              </w:r>
                            </w:p>
                          </w:txbxContent>
                        </wps:txbx>
                        <wps:bodyPr rot="0" vert="horz" wrap="square" lIns="91440" tIns="45720" rIns="91440" bIns="45720" anchor="t" anchorCtr="0">
                          <a:noAutofit/>
                        </wps:bodyPr>
                      </wps:wsp>
                      <wps:wsp>
                        <wps:cNvPr id="2066" name="Text Box 2"/>
                        <wps:cNvSpPr txBox="1">
                          <a:spLocks noChangeArrowheads="1"/>
                        </wps:cNvSpPr>
                        <wps:spPr bwMode="auto">
                          <a:xfrm>
                            <a:off x="3401291" y="601319"/>
                            <a:ext cx="428625" cy="600075"/>
                          </a:xfrm>
                          <a:prstGeom prst="rect">
                            <a:avLst/>
                          </a:prstGeom>
                          <a:noFill/>
                          <a:ln w="9525">
                            <a:noFill/>
                            <a:miter lim="800000"/>
                            <a:headEnd/>
                            <a:tailEnd/>
                          </a:ln>
                        </wps:spPr>
                        <wps:txbx>
                          <w:txbxContent>
                            <w:p w14:paraId="3F66B636" w14:textId="77777777" w:rsidR="00AC11DD" w:rsidRPr="007F7290" w:rsidRDefault="00AC11DD" w:rsidP="00D108AB">
                              <w:pPr>
                                <w:rPr>
                                  <w:sz w:val="56"/>
                                  <w:szCs w:val="56"/>
                                </w:rPr>
                              </w:pPr>
                              <w:r>
                                <w:rPr>
                                  <w:sz w:val="56"/>
                                  <w:szCs w:val="56"/>
                                </w:rPr>
                                <w:t>C</w:t>
                              </w:r>
                            </w:p>
                          </w:txbxContent>
                        </wps:txbx>
                        <wps:bodyPr rot="0" vert="horz" wrap="square" lIns="91440" tIns="45720" rIns="91440" bIns="45720" anchor="t" anchorCtr="0">
                          <a:noAutofit/>
                        </wps:bodyPr>
                      </wps:wsp>
                      <wps:wsp>
                        <wps:cNvPr id="2062" name="Text Box 2"/>
                        <wps:cNvSpPr txBox="1">
                          <a:spLocks noChangeArrowheads="1"/>
                        </wps:cNvSpPr>
                        <wps:spPr bwMode="auto">
                          <a:xfrm>
                            <a:off x="4795982" y="702919"/>
                            <a:ext cx="428625" cy="600075"/>
                          </a:xfrm>
                          <a:prstGeom prst="rect">
                            <a:avLst/>
                          </a:prstGeom>
                          <a:noFill/>
                          <a:ln w="9525">
                            <a:noFill/>
                            <a:miter lim="800000"/>
                            <a:headEnd/>
                            <a:tailEnd/>
                          </a:ln>
                        </wps:spPr>
                        <wps:txbx>
                          <w:txbxContent>
                            <w:p w14:paraId="2CCD7CDF" w14:textId="77777777" w:rsidR="00AC11DD" w:rsidRPr="007F7290" w:rsidRDefault="00AC11DD" w:rsidP="00D108AB">
                              <w:pPr>
                                <w:rPr>
                                  <w:sz w:val="56"/>
                                  <w:szCs w:val="56"/>
                                </w:rPr>
                              </w:pPr>
                              <w:r>
                                <w:rPr>
                                  <w:sz w:val="56"/>
                                  <w:szCs w:val="56"/>
                                </w:rPr>
                                <w:t>D</w:t>
                              </w:r>
                            </w:p>
                          </w:txbxContent>
                        </wps:txbx>
                        <wps:bodyPr rot="0" vert="horz" wrap="square" lIns="91440" tIns="45720" rIns="91440" bIns="45720" anchor="t" anchorCtr="0">
                          <a:noAutofit/>
                        </wps:bodyPr>
                      </wps:wsp>
                    </wpg:wgp>
                  </a:graphicData>
                </a:graphic>
              </wp:anchor>
            </w:drawing>
          </mc:Choice>
          <mc:Fallback>
            <w:pict>
              <v:group w14:anchorId="41BBBAF8" id="Group 182" o:spid="_x0000_s1113" style="position:absolute;left:0;text-align:left;margin-left:18.75pt;margin-top:383pt;width:427.15pt;height:162.45pt;z-index:251651584" coordsize="54245,2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">
                <v:shape id="Trapezoid 2070" o:spid="_x0000_s1114" style="position:absolute;left:46120;top:5646;width:7811;height:8439;rotation:-90;visibility:visible;mso-wrap-style:square;v-text-anchor:middle" coordsize="781050,843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" path="m,843915l147759,,633291,,781050,843915,,843915xe" filled="f" strokecolor="black [3213]" strokeweight="3pt">
                  <v:stroke joinstyle="miter"/>
                  <v:path arrowok="t" o:connecttype="custom" o:connectlocs="0,843915;147759,0;633291,0;781050,843915;0,843915" o:connectangles="0,0,0,0,0"/>
                </v:shape>
                <v:shape id="Trapezoid 2071" o:spid="_x0000_s1115" style="position:absolute;left:8169;top:5324;width:18949;height:11240;rotation:-7317109fd;visibility:visible;mso-wrap-style:square;v-text-anchor:middle" coordsize="1894840,1123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" path="m,1123950l533258,r828324,l1894840,1123950,,1123950xe" filled="f" strokecolor="black [3213]" strokeweight="3pt">
                  <v:stroke joinstyle="miter"/>
                  <v:path arrowok="t" o:connecttype="custom" o:connectlocs="0,1123950;533258,0;1361582,0;1894840,1123950;0,1123950" o:connectangles="0,0,0,0,0"/>
                </v:shape>
                <v:shape id="Trapezoid 2072" o:spid="_x0000_s1116" style="position:absolute;top:6602;width:7124;height:7423;visibility:visible;mso-wrap-style:square;v-text-anchor:middle" coordsize="712470,742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" path="m,742315l202235,,510235,,712470,742315,,742315xe" filled="f" strokecolor="black [3213]" strokeweight="3pt">
                  <v:stroke joinstyle="miter"/>
                  <v:path arrowok="t" o:connecttype="custom" o:connectlocs="0,742315;202235,0;510235,0;712470,742315;0,742315" o:connectangles="0,0,0,0,0"/>
                </v:shape>
                <v:shape id="Freeform: Shape 2069" o:spid="_x0000_s1117" style="position:absolute;left:26510;top:6686;width:20630;height:7257;rotation:6809491fd;visibility:visible;mso-wrap-style:square;v-text-anchor:middle" coordsize="2066306,712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" path="m23751,r,l23751,201880,,653142r2066306,59377l2054431,558140,23751,xe" filled="f" strokecolor="black [3213]" strokeweight="3pt">
                  <v:stroke joinstyle="miter"/>
                  <v:path arrowok="t" o:connecttype="custom" o:connectlocs="23713,0;23713,0;23713,205589;0,665140;2063038,725608;2051182,568393;23713,0" o:connectangles="0,0,0,0,0,0,0"/>
                </v:shape>
                <v:shape id="_x0000_s1118" type="#_x0000_t202" style="position:absolute;left:1316;top:7306;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" filled="f" stroked="f">
                  <v:textbox>
                    <w:txbxContent>
                      <w:p w14:paraId="68F49F2C" w14:textId="77777777" w:rsidR="00AC11DD" w:rsidRPr="007F7290" w:rsidRDefault="00AC11DD" w:rsidP="00D108AB">
                        <w:pPr>
                          <w:rPr>
                            <w:sz w:val="56"/>
                            <w:szCs w:val="56"/>
                          </w:rPr>
                        </w:pPr>
                        <w:r>
                          <w:rPr>
                            <w:sz w:val="56"/>
                            <w:szCs w:val="56"/>
                          </w:rPr>
                          <w:t>A</w:t>
                        </w:r>
                      </w:p>
                    </w:txbxContent>
                  </v:textbox>
                </v:shape>
                <v:shape id="_x0000_s1119" type="#_x0000_t202" style="position:absolute;left:15263;top:7213;width:4286;height:6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" stroked="f">
                  <v:textbox>
                    <w:txbxContent>
                      <w:p w14:paraId="71A2C2C5" w14:textId="77777777" w:rsidR="00AC11DD" w:rsidRPr="007F7290" w:rsidRDefault="00AC11DD" w:rsidP="00D108AB">
                        <w:pPr>
                          <w:rPr>
                            <w:sz w:val="56"/>
                            <w:szCs w:val="56"/>
                          </w:rPr>
                        </w:pPr>
                        <w:r>
                          <w:rPr>
                            <w:sz w:val="56"/>
                            <w:szCs w:val="56"/>
                          </w:rPr>
                          <w:t>B</w:t>
                        </w:r>
                      </w:p>
                    </w:txbxContent>
                  </v:textbox>
                </v:shape>
                <v:shape id="_x0000_s1120" type="#_x0000_t202" style="position:absolute;left:34012;top:6013;width:428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" filled="f" stroked="f">
                  <v:textbox>
                    <w:txbxContent>
                      <w:p w14:paraId="3F66B636" w14:textId="77777777" w:rsidR="00AC11DD" w:rsidRPr="007F7290" w:rsidRDefault="00AC11DD" w:rsidP="00D108AB">
                        <w:pPr>
                          <w:rPr>
                            <w:sz w:val="56"/>
                            <w:szCs w:val="56"/>
                          </w:rPr>
                        </w:pPr>
                        <w:r>
                          <w:rPr>
                            <w:sz w:val="56"/>
                            <w:szCs w:val="56"/>
                          </w:rPr>
                          <w:t>C</w:t>
                        </w:r>
                      </w:p>
                    </w:txbxContent>
                  </v:textbox>
                </v:shape>
                <v:shape id="_x0000_s1121" type="#_x0000_t202" style="position:absolute;left:47959;top:7029;width:4287;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" filled="f" stroked="f">
                  <v:textbox>
                    <w:txbxContent>
                      <w:p w14:paraId="2CCD7CDF" w14:textId="77777777" w:rsidR="00AC11DD" w:rsidRPr="007F7290" w:rsidRDefault="00AC11DD" w:rsidP="00D108AB">
                        <w:pPr>
                          <w:rPr>
                            <w:sz w:val="56"/>
                            <w:szCs w:val="56"/>
                          </w:rPr>
                        </w:pPr>
                        <w:r>
                          <w:rPr>
                            <w:sz w:val="56"/>
                            <w:szCs w:val="56"/>
                          </w:rPr>
                          <w:t>D</w:t>
                        </w:r>
                      </w:p>
                    </w:txbxContent>
                  </v:textbox>
                </v:shape>
              </v:group>
            </w:pict>
          </mc:Fallback>
        </mc:AlternateContent>
      </w:r>
      <w:r w:rsidR="00D108AB" w:rsidRPr="00226BBD">
        <w:rPr>
          <w:rFonts w:ascii="Times New Roman" w:hAnsi="Times New Roman" w:cs="Times New Roman"/>
          <w:sz w:val="40"/>
          <w:szCs w:val="40"/>
        </w:rPr>
        <w:br w:type="page"/>
      </w:r>
    </w:p>
    <w:p w14:paraId="7F12CCD3" w14:textId="7220C13C" w:rsidR="00581D65" w:rsidRPr="00CB1A1E" w:rsidRDefault="00581D65" w:rsidP="00FD318D">
      <w:pPr>
        <w:pStyle w:val="Heading1"/>
      </w:pPr>
      <w:r w:rsidRPr="00CB1A1E">
        <w:lastRenderedPageBreak/>
        <w:t>Parallel or Not?</w:t>
      </w:r>
    </w:p>
    <w:p w14:paraId="75156B37" w14:textId="210DC3F1" w:rsidR="00581D65" w:rsidRPr="00E80334" w:rsidRDefault="00581D65" w:rsidP="00D224AD">
      <w:r w:rsidRPr="00E66608">
        <w:rPr>
          <w:b/>
          <w:bCs/>
        </w:rPr>
        <w:t>Parallel lines</w:t>
      </w:r>
      <w:r w:rsidRPr="00E80334">
        <w:t xml:space="preserve"> go the same direction. </w:t>
      </w:r>
      <w:r w:rsidR="00E80334" w:rsidRPr="00E80334">
        <w:t xml:space="preserve">They are always the same distance apart. </w:t>
      </w:r>
      <w:r w:rsidRPr="00E80334">
        <w:t>They will never meet.</w:t>
      </w:r>
    </w:p>
    <w:p w14:paraId="02ACA3D4" w14:textId="77777777" w:rsidR="00CB1A1E" w:rsidRPr="00E80334" w:rsidRDefault="00CB1A1E" w:rsidP="00D224AD"/>
    <w:p w14:paraId="51BF152A" w14:textId="3415A8E6" w:rsidR="00581D65" w:rsidRPr="00E80334" w:rsidRDefault="00581D65" w:rsidP="00D224AD">
      <w:r w:rsidRPr="00E80334">
        <w:t>These are examples of parallel lines.</w:t>
      </w:r>
    </w:p>
    <w:p w14:paraId="3DFD51D4" w14:textId="77777777" w:rsidR="00CB1A1E" w:rsidRPr="00CB1A1E" w:rsidRDefault="00CB1A1E" w:rsidP="00581D65">
      <w:pPr>
        <w:rPr>
          <w:rFonts w:ascii="Times New Roman" w:hAnsi="Times New Roman" w:cs="Times New Roman"/>
          <w:sz w:val="36"/>
          <w:szCs w:val="36"/>
        </w:rPr>
      </w:pPr>
    </w:p>
    <w:p w14:paraId="3710E77A" w14:textId="2822C22E" w:rsidR="00581D65" w:rsidRPr="00E80334" w:rsidRDefault="00581D65" w:rsidP="00D224AD">
      <w:r>
        <w:rPr>
          <w:sz w:val="40"/>
          <w:szCs w:val="40"/>
        </w:rPr>
        <w:br/>
      </w:r>
      <w:r>
        <w:rPr>
          <w:sz w:val="40"/>
          <w:szCs w:val="40"/>
        </w:rPr>
        <w:br/>
      </w:r>
      <w:r>
        <w:rPr>
          <w:sz w:val="40"/>
          <w:szCs w:val="40"/>
        </w:rPr>
        <w:br/>
      </w:r>
      <w:r>
        <w:rPr>
          <w:sz w:val="40"/>
          <w:szCs w:val="40"/>
        </w:rPr>
        <w:br/>
      </w:r>
      <w:r>
        <w:rPr>
          <w:sz w:val="40"/>
          <w:szCs w:val="40"/>
        </w:rPr>
        <w:br/>
      </w:r>
      <w:r>
        <w:rPr>
          <w:sz w:val="40"/>
          <w:szCs w:val="40"/>
        </w:rPr>
        <w:br/>
      </w:r>
      <w:r w:rsidRPr="00E80334">
        <w:rPr>
          <w:noProof/>
        </w:rPr>
        <mc:AlternateContent>
          <mc:Choice Requires="wps">
            <w:drawing>
              <wp:anchor distT="0" distB="0" distL="114300" distR="114300" simplePos="0" relativeHeight="251543040" behindDoc="0" locked="0" layoutInCell="1" allowOverlap="1" wp14:anchorId="66EC8686" wp14:editId="5F294286">
                <wp:simplePos x="0" y="0"/>
                <wp:positionH relativeFrom="column">
                  <wp:posOffset>2390775</wp:posOffset>
                </wp:positionH>
                <wp:positionV relativeFrom="paragraph">
                  <wp:posOffset>833120</wp:posOffset>
                </wp:positionV>
                <wp:extent cx="2857500" cy="9525"/>
                <wp:effectExtent l="19050" t="19050" r="19050" b="28575"/>
                <wp:wrapNone/>
                <wp:docPr id="206" name="Straight Connector 206"/>
                <wp:cNvGraphicFramePr/>
                <a:graphic xmlns:a="http://schemas.openxmlformats.org/drawingml/2006/main">
                  <a:graphicData uri="http://schemas.microsoft.com/office/word/2010/wordprocessingShape">
                    <wps:wsp>
                      <wps:cNvCnPr/>
                      <wps:spPr>
                        <a:xfrm flipH="1">
                          <a:off x="0" y="0"/>
                          <a:ext cx="28575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01E4" id="Straight Connector 206" o:spid="_x0000_s1026" style="position:absolute;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65.6pt" to="413.2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" strokecolor="black [3200]" strokeweight="2.25pt">
                <v:stroke joinstyle="miter"/>
              </v:line>
            </w:pict>
          </mc:Fallback>
        </mc:AlternateContent>
      </w:r>
      <w:r w:rsidRPr="00E80334">
        <w:rPr>
          <w:noProof/>
        </w:rPr>
        <mc:AlternateContent>
          <mc:Choice Requires="wps">
            <w:drawing>
              <wp:anchor distT="0" distB="0" distL="114300" distR="114300" simplePos="0" relativeHeight="251544064" behindDoc="0" locked="0" layoutInCell="1" allowOverlap="1" wp14:anchorId="4791CC7D" wp14:editId="4CE9F9AD">
                <wp:simplePos x="0" y="0"/>
                <wp:positionH relativeFrom="column">
                  <wp:posOffset>2733675</wp:posOffset>
                </wp:positionH>
                <wp:positionV relativeFrom="paragraph">
                  <wp:posOffset>280670</wp:posOffset>
                </wp:positionV>
                <wp:extent cx="1390650" cy="0"/>
                <wp:effectExtent l="0" t="19050" r="19050" b="19050"/>
                <wp:wrapNone/>
                <wp:docPr id="207" name="Straight Connector 207"/>
                <wp:cNvGraphicFramePr/>
                <a:graphic xmlns:a="http://schemas.openxmlformats.org/drawingml/2006/main">
                  <a:graphicData uri="http://schemas.microsoft.com/office/word/2010/wordprocessingShape">
                    <wps:wsp>
                      <wps:cNvCnPr/>
                      <wps:spPr>
                        <a:xfrm>
                          <a:off x="0" y="0"/>
                          <a:ext cx="1390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1EC8" id="Straight Connector 207"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22.1pt" to="324.75pt,2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" strokecolor="black [3200]" strokeweight="2.25pt">
                <v:stroke joinstyle="miter"/>
              </v:line>
            </w:pict>
          </mc:Fallback>
        </mc:AlternateContent>
      </w:r>
      <w:r w:rsidRPr="00E80334">
        <w:rPr>
          <w:noProof/>
        </w:rPr>
        <mc:AlternateContent>
          <mc:Choice Requires="wps">
            <w:drawing>
              <wp:anchor distT="0" distB="0" distL="114300" distR="114300" simplePos="0" relativeHeight="251542016" behindDoc="0" locked="0" layoutInCell="1" allowOverlap="1" wp14:anchorId="302A05C2" wp14:editId="471C4A5F">
                <wp:simplePos x="0" y="0"/>
                <wp:positionH relativeFrom="column">
                  <wp:posOffset>1209675</wp:posOffset>
                </wp:positionH>
                <wp:positionV relativeFrom="paragraph">
                  <wp:posOffset>347345</wp:posOffset>
                </wp:positionV>
                <wp:extent cx="9525" cy="1247775"/>
                <wp:effectExtent l="19050" t="19050" r="28575" b="28575"/>
                <wp:wrapNone/>
                <wp:docPr id="205" name="Straight Connector 205"/>
                <wp:cNvGraphicFramePr/>
                <a:graphic xmlns:a="http://schemas.openxmlformats.org/drawingml/2006/main">
                  <a:graphicData uri="http://schemas.microsoft.com/office/word/2010/wordprocessingShape">
                    <wps:wsp>
                      <wps:cNvCnPr/>
                      <wps:spPr>
                        <a:xfrm>
                          <a:off x="0" y="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5A421" id="Straight Connector 205"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95.25pt,27.35pt" to="96pt,1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" strokecolor="black [3200]" strokeweight="2.25pt">
                <v:stroke joinstyle="miter"/>
              </v:line>
            </w:pict>
          </mc:Fallback>
        </mc:AlternateContent>
      </w:r>
      <w:r w:rsidRPr="00E80334">
        <w:rPr>
          <w:noProof/>
        </w:rPr>
        <mc:AlternateContent>
          <mc:Choice Requires="wps">
            <w:drawing>
              <wp:anchor distT="0" distB="0" distL="114300" distR="114300" simplePos="0" relativeHeight="251540992" behindDoc="0" locked="0" layoutInCell="1" allowOverlap="1" wp14:anchorId="4183DB32" wp14:editId="235E0743">
                <wp:simplePos x="0" y="0"/>
                <wp:positionH relativeFrom="column">
                  <wp:posOffset>552450</wp:posOffset>
                </wp:positionH>
                <wp:positionV relativeFrom="paragraph">
                  <wp:posOffset>118744</wp:posOffset>
                </wp:positionV>
                <wp:extent cx="9525" cy="1247775"/>
                <wp:effectExtent l="19050" t="19050" r="28575" b="28575"/>
                <wp:wrapNone/>
                <wp:docPr id="204" name="Straight Connector 204"/>
                <wp:cNvGraphicFramePr/>
                <a:graphic xmlns:a="http://schemas.openxmlformats.org/drawingml/2006/main">
                  <a:graphicData uri="http://schemas.microsoft.com/office/word/2010/wordprocessingShape">
                    <wps:wsp>
                      <wps:cNvCnPr/>
                      <wps:spPr>
                        <a:xfrm>
                          <a:off x="0" y="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80090" id="Straight Connector 204"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43.5pt,9.35pt" to="44.25pt,10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" strokecolor="black [3200]" strokeweight="2.25pt">
                <v:stroke joinstyle="miter"/>
              </v:line>
            </w:pict>
          </mc:Fallback>
        </mc:AlternateContent>
      </w:r>
      <w:r w:rsidRPr="00E80334">
        <w:t>These are examples of lines that are not parallel.</w:t>
      </w:r>
      <w:r w:rsidR="00CB1A1E" w:rsidRPr="00E80334">
        <w:t xml:space="preserve"> If you continued the lines, they would cross.</w:t>
      </w:r>
      <w:r w:rsidR="00E80334">
        <w:br/>
      </w:r>
    </w:p>
    <w:p w14:paraId="60CB8B01" w14:textId="451F3FA5" w:rsidR="00DE3052" w:rsidRDefault="00734244">
      <w:pPr>
        <w:rPr>
          <w:sz w:val="40"/>
          <w:szCs w:val="40"/>
        </w:rPr>
      </w:pPr>
      <w:r>
        <w:rPr>
          <w:noProof/>
          <w:sz w:val="40"/>
          <w:szCs w:val="40"/>
        </w:rPr>
        <mc:AlternateContent>
          <mc:Choice Requires="wpg">
            <w:drawing>
              <wp:anchor distT="0" distB="0" distL="114300" distR="114300" simplePos="0" relativeHeight="251549184" behindDoc="0" locked="0" layoutInCell="1" allowOverlap="1" wp14:anchorId="02894626" wp14:editId="69496CA1">
                <wp:simplePos x="0" y="0"/>
                <wp:positionH relativeFrom="column">
                  <wp:posOffset>683895</wp:posOffset>
                </wp:positionH>
                <wp:positionV relativeFrom="paragraph">
                  <wp:posOffset>426547</wp:posOffset>
                </wp:positionV>
                <wp:extent cx="4621068" cy="1682461"/>
                <wp:effectExtent l="12700" t="12700" r="14605" b="19685"/>
                <wp:wrapNone/>
                <wp:docPr id="187" name="Group 187"/>
                <wp:cNvGraphicFramePr/>
                <a:graphic xmlns:a="http://schemas.openxmlformats.org/drawingml/2006/main">
                  <a:graphicData uri="http://schemas.microsoft.com/office/word/2010/wordprocessingGroup">
                    <wpg:wgp>
                      <wpg:cNvGrpSpPr/>
                      <wpg:grpSpPr>
                        <a:xfrm>
                          <a:off x="0" y="0"/>
                          <a:ext cx="4621068" cy="1682461"/>
                          <a:chOff x="0" y="0"/>
                          <a:chExt cx="4621068" cy="1682461"/>
                        </a:xfrm>
                      </wpg:grpSpPr>
                      <wps:wsp>
                        <wps:cNvPr id="208" name="Straight Connector 208"/>
                        <wps:cNvCnPr/>
                        <wps:spPr>
                          <a:xfrm flipH="1">
                            <a:off x="0" y="46182"/>
                            <a:ext cx="304800" cy="127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646546" y="304800"/>
                            <a:ext cx="9525" cy="12477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H="1">
                            <a:off x="2872509" y="0"/>
                            <a:ext cx="304800" cy="127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611418" y="720436"/>
                            <a:ext cx="1009650" cy="96202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CAEB2B" id="Group 187" o:spid="_x0000_s1026" style="position:absolute;margin-left:53.85pt;margin-top:33.6pt;width:363.85pt;height:132.5pt;z-index:251549184" coordsize="46210,16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">
                <v:line id="Straight Connector 208" o:spid="_x0000_s1027" style="position:absolute;flip:x;visibility:visible;mso-wrap-style:square" from="0,461" to="3048,13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" strokecolor="black [3200]" strokeweight="2.25pt">
                  <v:stroke joinstyle="miter"/>
                </v:line>
                <v:line id="Straight Connector 209" o:spid="_x0000_s1028" style="position:absolute;visibility:visible;mso-wrap-style:square" from="6465,3048" to="6560,1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" strokecolor="black [3200]" strokeweight="2.25pt">
                  <v:stroke joinstyle="miter"/>
                </v:line>
                <v:line id="Straight Connector 210" o:spid="_x0000_s1029" style="position:absolute;flip:x;visibility:visible;mso-wrap-style:square" from="28725,0" to="31773,12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" strokecolor="black [3200]" strokeweight="2.25pt">
                  <v:stroke joinstyle="miter"/>
                </v:line>
                <v:line id="Straight Connector 211" o:spid="_x0000_s1030" style="position:absolute;visibility:visible;mso-wrap-style:square" from="36114,7204" to="46210,16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" strokecolor="black [3200]" strokeweight="2.25pt">
                  <v:stroke joinstyle="miter"/>
                </v:line>
              </v:group>
            </w:pict>
          </mc:Fallback>
        </mc:AlternateContent>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r w:rsidR="00581D65">
        <w:rPr>
          <w:sz w:val="40"/>
          <w:szCs w:val="40"/>
        </w:rPr>
        <w:br/>
      </w:r>
    </w:p>
    <w:p w14:paraId="271906A1" w14:textId="1E65B048" w:rsidR="00D108AB" w:rsidRPr="00B03E3A" w:rsidRDefault="00D108AB" w:rsidP="00FD318D">
      <w:pPr>
        <w:pStyle w:val="Heading1"/>
      </w:pPr>
      <w:r w:rsidRPr="00226BBD">
        <w:lastRenderedPageBreak/>
        <w:t>Checking for Parallel Lines</w:t>
      </w:r>
    </w:p>
    <w:p w14:paraId="06201D64" w14:textId="16A886E3" w:rsidR="00D108AB" w:rsidRPr="00226BBD" w:rsidRDefault="00E650CC" w:rsidP="00D224AD">
      <w:r w:rsidRPr="00226BBD">
        <w:rPr>
          <w:noProof/>
        </w:rPr>
        <mc:AlternateContent>
          <mc:Choice Requires="wps">
            <w:drawing>
              <wp:anchor distT="45720" distB="45720" distL="114300" distR="114300" simplePos="0" relativeHeight="251662848" behindDoc="0" locked="0" layoutInCell="1" allowOverlap="1" wp14:anchorId="2308C882" wp14:editId="40D94DC8">
                <wp:simplePos x="0" y="0"/>
                <wp:positionH relativeFrom="page">
                  <wp:posOffset>3975100</wp:posOffset>
                </wp:positionH>
                <wp:positionV relativeFrom="paragraph">
                  <wp:posOffset>5664200</wp:posOffset>
                </wp:positionV>
                <wp:extent cx="2995295" cy="1404620"/>
                <wp:effectExtent l="0" t="0" r="1905" b="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404620"/>
                        </a:xfrm>
                        <a:prstGeom prst="rect">
                          <a:avLst/>
                        </a:prstGeom>
                        <a:solidFill>
                          <a:srgbClr val="FFFFFF"/>
                        </a:solidFill>
                        <a:ln w="9525">
                          <a:noFill/>
                          <a:miter lim="800000"/>
                          <a:headEnd/>
                          <a:tailEnd/>
                        </a:ln>
                      </wps:spPr>
                      <wps:txbx>
                        <w:txbxContent>
                          <w:p w14:paraId="1E7368AE" w14:textId="77777777" w:rsidR="00AC11DD" w:rsidRPr="00734244" w:rsidRDefault="00AC11DD" w:rsidP="00A56068">
                            <w:pPr>
                              <w:jc w:val="center"/>
                              <w:rPr>
                                <w:rFonts w:ascii="Calibri" w:hAnsi="Calibri" w:cs="Calibri"/>
                                <w:b/>
                                <w:bCs/>
                                <w:sz w:val="36"/>
                                <w:szCs w:val="36"/>
                              </w:rPr>
                            </w:pPr>
                            <w:r w:rsidRPr="00734244">
                              <w:rPr>
                                <w:rFonts w:ascii="Calibri" w:hAnsi="Calibri" w:cs="Calibri"/>
                                <w:b/>
                                <w:bCs/>
                                <w:sz w:val="36"/>
                                <w:szCs w:val="36"/>
                              </w:rPr>
                              <w:t>Not Parallel</w:t>
                            </w:r>
                          </w:p>
                          <w:p w14:paraId="21DF8BBA" w14:textId="77777777" w:rsidR="00A56068" w:rsidRDefault="00AC11DD" w:rsidP="00A56068">
                            <w:r w:rsidRPr="00CB1A1E">
                              <w:t xml:space="preserve">These are pairs of sides that are not parallel. </w:t>
                            </w:r>
                          </w:p>
                          <w:p w14:paraId="4C83A0AB" w14:textId="698EAF14" w:rsidR="00AC11DD" w:rsidRPr="00CB1A1E" w:rsidRDefault="00AC11DD" w:rsidP="00A56068">
                            <w:r w:rsidRPr="00CB1A1E">
                              <w:t>The spaghetti shows that the lines, if they continue, will cr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8C882" id="_x0000_s1122" type="#_x0000_t202" style="position:absolute;margin-left:313pt;margin-top:446pt;width:235.85pt;height:110.6pt;z-index:25166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" stroked="f">
                <v:textbox style="mso-fit-shape-to-text:t">
                  <w:txbxContent>
                    <w:p w14:paraId="1E7368AE" w14:textId="77777777" w:rsidR="00AC11DD" w:rsidRPr="00734244" w:rsidRDefault="00AC11DD" w:rsidP="00A56068">
                      <w:pPr>
                        <w:jc w:val="center"/>
                        <w:rPr>
                          <w:rFonts w:ascii="Calibri" w:hAnsi="Calibri" w:cs="Calibri"/>
                          <w:b/>
                          <w:bCs/>
                          <w:sz w:val="36"/>
                          <w:szCs w:val="36"/>
                        </w:rPr>
                      </w:pPr>
                      <w:r w:rsidRPr="00734244">
                        <w:rPr>
                          <w:rFonts w:ascii="Calibri" w:hAnsi="Calibri" w:cs="Calibri"/>
                          <w:b/>
                          <w:bCs/>
                          <w:sz w:val="36"/>
                          <w:szCs w:val="36"/>
                        </w:rPr>
                        <w:t>Not Parallel</w:t>
                      </w:r>
                    </w:p>
                    <w:p w14:paraId="21DF8BBA" w14:textId="77777777" w:rsidR="00A56068" w:rsidRDefault="00AC11DD" w:rsidP="00A56068">
                      <w:r w:rsidRPr="00CB1A1E">
                        <w:t xml:space="preserve">These are pairs of sides that are not parallel. </w:t>
                      </w:r>
                    </w:p>
                    <w:p w14:paraId="4C83A0AB" w14:textId="698EAF14" w:rsidR="00AC11DD" w:rsidRPr="00CB1A1E" w:rsidRDefault="00AC11DD" w:rsidP="00A56068">
                      <w:r w:rsidRPr="00CB1A1E">
                        <w:t>The spaghetti shows that the lines, if they continue, will cross.</w:t>
                      </w:r>
                    </w:p>
                  </w:txbxContent>
                </v:textbox>
                <w10:wrap type="square" anchorx="page"/>
              </v:shape>
            </w:pict>
          </mc:Fallback>
        </mc:AlternateContent>
      </w:r>
      <w:r w:rsidRPr="00226BBD">
        <w:rPr>
          <w:noProof/>
        </w:rPr>
        <mc:AlternateContent>
          <mc:Choice Requires="wps">
            <w:drawing>
              <wp:anchor distT="45720" distB="45720" distL="114300" distR="114300" simplePos="0" relativeHeight="251661824" behindDoc="0" locked="0" layoutInCell="1" allowOverlap="1" wp14:anchorId="76A8F5FA" wp14:editId="6B89BDB5">
                <wp:simplePos x="0" y="0"/>
                <wp:positionH relativeFrom="margin">
                  <wp:posOffset>-130727</wp:posOffset>
                </wp:positionH>
                <wp:positionV relativeFrom="paragraph">
                  <wp:posOffset>5661025</wp:posOffset>
                </wp:positionV>
                <wp:extent cx="2926080" cy="140462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noFill/>
                          <a:miter lim="800000"/>
                          <a:headEnd/>
                          <a:tailEnd/>
                        </a:ln>
                      </wps:spPr>
                      <wps:txbx>
                        <w:txbxContent>
                          <w:p w14:paraId="50CACAD2" w14:textId="77777777" w:rsidR="00AC11DD" w:rsidRPr="00734244" w:rsidRDefault="00AC11DD" w:rsidP="00A56068">
                            <w:pPr>
                              <w:jc w:val="center"/>
                              <w:rPr>
                                <w:rFonts w:ascii="Calibri" w:hAnsi="Calibri" w:cs="Calibri"/>
                                <w:b/>
                                <w:bCs/>
                                <w:sz w:val="36"/>
                                <w:szCs w:val="36"/>
                              </w:rPr>
                            </w:pPr>
                            <w:r w:rsidRPr="00734244">
                              <w:rPr>
                                <w:rFonts w:ascii="Calibri" w:hAnsi="Calibri" w:cs="Calibri"/>
                                <w:b/>
                                <w:bCs/>
                                <w:sz w:val="36"/>
                                <w:szCs w:val="36"/>
                              </w:rPr>
                              <w:t>Parallel</w:t>
                            </w:r>
                          </w:p>
                          <w:p w14:paraId="58F27C12" w14:textId="77777777" w:rsidR="00A56068" w:rsidRDefault="00AC11DD" w:rsidP="00A56068">
                            <w:r w:rsidRPr="00CB1A1E">
                              <w:t>These are pairs of sides that are parallel.</w:t>
                            </w:r>
                            <w:r w:rsidR="00A56068">
                              <w:t xml:space="preserve"> </w:t>
                            </w:r>
                          </w:p>
                          <w:p w14:paraId="0ED3B5C8" w14:textId="482BF212" w:rsidR="00AC11DD" w:rsidRPr="00CB1A1E" w:rsidRDefault="00AC11DD" w:rsidP="00A56068">
                            <w:r w:rsidRPr="00CB1A1E">
                              <w:t xml:space="preserve">The </w:t>
                            </w:r>
                            <w:r>
                              <w:t>lines</w:t>
                            </w:r>
                            <w:r w:rsidRPr="00CB1A1E">
                              <w:t xml:space="preserve"> will never cross.</w:t>
                            </w:r>
                          </w:p>
                          <w:p w14:paraId="6AF164D0" w14:textId="77777777" w:rsidR="00AC11DD" w:rsidRDefault="00AC11DD" w:rsidP="00A560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8F5FA" id="_x0000_s1123" type="#_x0000_t202" style="position:absolute;margin-left:-10.3pt;margin-top:445.75pt;width:230.4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" stroked="f">
                <v:textbox style="mso-fit-shape-to-text:t">
                  <w:txbxContent>
                    <w:p w14:paraId="50CACAD2" w14:textId="77777777" w:rsidR="00AC11DD" w:rsidRPr="00734244" w:rsidRDefault="00AC11DD" w:rsidP="00A56068">
                      <w:pPr>
                        <w:jc w:val="center"/>
                        <w:rPr>
                          <w:rFonts w:ascii="Calibri" w:hAnsi="Calibri" w:cs="Calibri"/>
                          <w:b/>
                          <w:bCs/>
                          <w:sz w:val="36"/>
                          <w:szCs w:val="36"/>
                        </w:rPr>
                      </w:pPr>
                      <w:r w:rsidRPr="00734244">
                        <w:rPr>
                          <w:rFonts w:ascii="Calibri" w:hAnsi="Calibri" w:cs="Calibri"/>
                          <w:b/>
                          <w:bCs/>
                          <w:sz w:val="36"/>
                          <w:szCs w:val="36"/>
                        </w:rPr>
                        <w:t>Parallel</w:t>
                      </w:r>
                    </w:p>
                    <w:p w14:paraId="58F27C12" w14:textId="77777777" w:rsidR="00A56068" w:rsidRDefault="00AC11DD" w:rsidP="00A56068">
                      <w:r w:rsidRPr="00CB1A1E">
                        <w:t>These are pairs of sides that are parallel.</w:t>
                      </w:r>
                      <w:r w:rsidR="00A56068">
                        <w:t xml:space="preserve"> </w:t>
                      </w:r>
                    </w:p>
                    <w:p w14:paraId="0ED3B5C8" w14:textId="482BF212" w:rsidR="00AC11DD" w:rsidRPr="00CB1A1E" w:rsidRDefault="00AC11DD" w:rsidP="00A56068">
                      <w:r w:rsidRPr="00CB1A1E">
                        <w:t xml:space="preserve">The </w:t>
                      </w:r>
                      <w:r>
                        <w:t>lines</w:t>
                      </w:r>
                      <w:r w:rsidRPr="00CB1A1E">
                        <w:t xml:space="preserve"> will never cross.</w:t>
                      </w:r>
                    </w:p>
                    <w:p w14:paraId="6AF164D0" w14:textId="77777777" w:rsidR="00AC11DD" w:rsidRDefault="00AC11DD" w:rsidP="00A56068"/>
                  </w:txbxContent>
                </v:textbox>
                <w10:wrap type="square" anchorx="margin"/>
              </v:shape>
            </w:pict>
          </mc:Fallback>
        </mc:AlternateContent>
      </w:r>
      <w:r>
        <w:rPr>
          <w:rFonts w:ascii="Times New Roman" w:hAnsi="Times New Roman" w:cs="Times New Roman"/>
          <w:noProof/>
          <w:sz w:val="40"/>
          <w:szCs w:val="40"/>
        </w:rPr>
        <mc:AlternateContent>
          <mc:Choice Requires="wpg">
            <w:drawing>
              <wp:anchor distT="0" distB="0" distL="114300" distR="114300" simplePos="0" relativeHeight="251666944" behindDoc="0" locked="0" layoutInCell="1" allowOverlap="1" wp14:anchorId="2C523A9E" wp14:editId="1E3FB09B">
                <wp:simplePos x="0" y="0"/>
                <wp:positionH relativeFrom="column">
                  <wp:posOffset>-53340</wp:posOffset>
                </wp:positionH>
                <wp:positionV relativeFrom="paragraph">
                  <wp:posOffset>756285</wp:posOffset>
                </wp:positionV>
                <wp:extent cx="6123305" cy="4630420"/>
                <wp:effectExtent l="0" t="0" r="0" b="5080"/>
                <wp:wrapSquare wrapText="bothSides"/>
                <wp:docPr id="4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3305" cy="4630420"/>
                          <a:chOff x="0" y="2899"/>
                          <a:chExt cx="5764414" cy="4359897"/>
                        </a:xfrm>
                      </wpg:grpSpPr>
                      <pic:pic xmlns:pic="http://schemas.openxmlformats.org/drawingml/2006/picture">
                        <pic:nvPicPr>
                          <pic:cNvPr id="1037" name="Picture 1037"/>
                          <pic:cNvPicPr>
                            <a:picLocks noChangeAspect="1"/>
                          </pic:cNvPicPr>
                        </pic:nvPicPr>
                        <pic:blipFill>
                          <a:blip r:embed="rId105">
                            <a:extLst>
                              <a:ext uri="{28A0092B-C50C-407E-A947-70E740481C1C}">
                                <a14:useLocalDpi xmlns:a14="http://schemas.microsoft.com/office/drawing/2010/main" val="0"/>
                              </a:ext>
                            </a:extLst>
                          </a:blip>
                          <a:srcRect/>
                          <a:stretch/>
                        </pic:blipFill>
                        <pic:spPr bwMode="auto">
                          <a:xfrm>
                            <a:off x="3009900" y="2899"/>
                            <a:ext cx="2754514" cy="20662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6" name="Picture 1036"/>
                          <pic:cNvPicPr>
                            <a:picLocks noChangeAspect="1"/>
                          </pic:cNvPicPr>
                        </pic:nvPicPr>
                        <pic:blipFill>
                          <a:blip r:embed="rId106">
                            <a:extLst>
                              <a:ext uri="{28A0092B-C50C-407E-A947-70E740481C1C}">
                                <a14:useLocalDpi xmlns:a14="http://schemas.microsoft.com/office/drawing/2010/main" val="0"/>
                              </a:ext>
                            </a:extLst>
                          </a:blip>
                          <a:srcRect/>
                          <a:stretch/>
                        </pic:blipFill>
                        <pic:spPr bwMode="auto">
                          <a:xfrm>
                            <a:off x="0" y="2900"/>
                            <a:ext cx="2754374" cy="20661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0" name="Picture 1040"/>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260" y="2296456"/>
                            <a:ext cx="2754580" cy="2066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 name="Picture 1041"/>
                          <pic:cNvPicPr>
                            <a:picLocks noChangeAspect="1"/>
                          </pic:cNvPicPr>
                        </pic:nvPicPr>
                        <pic:blipFill>
                          <a:blip r:embed="rId108">
                            <a:extLst>
                              <a:ext uri="{28A0092B-C50C-407E-A947-70E740481C1C}">
                                <a14:useLocalDpi xmlns:a14="http://schemas.microsoft.com/office/drawing/2010/main" val="0"/>
                              </a:ext>
                            </a:extLst>
                          </a:blip>
                          <a:srcRect/>
                          <a:stretch/>
                        </pic:blipFill>
                        <pic:spPr bwMode="auto">
                          <a:xfrm>
                            <a:off x="2997460" y="2296455"/>
                            <a:ext cx="2754580" cy="206634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915552" id="Group 40" o:spid="_x0000_s1026" style="position:absolute;margin-left:-4.2pt;margin-top:59.55pt;width:482.15pt;height:364.6pt;z-index:251666944;mso-width-relative:margin;mso-height-relative:margin" coordorigin=",28" coordsize="57644,43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">
                <o:lock v:ext="edit" aspectratio="t"/>
                <v:shape id="Picture 1037" o:spid="_x0000_s1027" type="#_x0000_t75" style="position:absolute;left:30099;top:28;width:27545;height:20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">
                  <v:imagedata r:id="rId109" o:title=""/>
                </v:shape>
                <v:shape id="Picture 1036" o:spid="_x0000_s1028" type="#_x0000_t75" style="position:absolute;top:29;width:27543;height:20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">
                  <v:imagedata r:id="rId110" o:title=""/>
                </v:shape>
                <v:shape id="Picture 1040" o:spid="_x0000_s1029" type="#_x0000_t75" style="position:absolute;left:2;top:22964;width:27546;height:20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">
                  <v:imagedata r:id="rId111" o:title=""/>
                </v:shape>
                <v:shape id="Picture 1041" o:spid="_x0000_s1030" type="#_x0000_t75" style="position:absolute;left:29974;top:22964;width:27546;height:20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">
                  <v:imagedata r:id="rId112" o:title=""/>
                </v:shape>
                <w10:wrap type="square"/>
              </v:group>
            </w:pict>
          </mc:Fallback>
        </mc:AlternateContent>
      </w:r>
      <w:r w:rsidR="001B2FF8">
        <w:rPr>
          <w:noProof/>
        </w:rPr>
        <mc:AlternateContent>
          <mc:Choice Requires="wps">
            <w:drawing>
              <wp:anchor distT="0" distB="0" distL="114300" distR="114300" simplePos="0" relativeHeight="251922944" behindDoc="0" locked="0" layoutInCell="1" allowOverlap="1" wp14:anchorId="058A7CFD" wp14:editId="0C66FADC">
                <wp:simplePos x="0" y="0"/>
                <wp:positionH relativeFrom="column">
                  <wp:posOffset>3200400</wp:posOffset>
                </wp:positionH>
                <wp:positionV relativeFrom="paragraph">
                  <wp:posOffset>4947920</wp:posOffset>
                </wp:positionV>
                <wp:extent cx="1104900" cy="304800"/>
                <wp:effectExtent l="0" t="0" r="12700" b="12700"/>
                <wp:wrapNone/>
                <wp:docPr id="2262" name="Text Box 2262"/>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solidFill>
                            <a:prstClr val="black"/>
                          </a:solidFill>
                        </a:ln>
                      </wps:spPr>
                      <wps:txbx>
                        <w:txbxContent>
                          <w:p w14:paraId="512F5902" w14:textId="35E25A01"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7CFD" id="Text Box 2262" o:spid="_x0000_s1124" type="#_x0000_t202" style="position:absolute;margin-left:252pt;margin-top:389.6pt;width:87pt;height:2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" fillcolor="white [3201]" strokeweight=".5pt">
                <v:textbox>
                  <w:txbxContent>
                    <w:p w14:paraId="512F5902" w14:textId="35E25A01"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v:textbox>
              </v:shape>
            </w:pict>
          </mc:Fallback>
        </mc:AlternateContent>
      </w:r>
      <w:r w:rsidR="001B2FF8">
        <w:rPr>
          <w:noProof/>
        </w:rPr>
        <mc:AlternateContent>
          <mc:Choice Requires="wps">
            <w:drawing>
              <wp:anchor distT="0" distB="0" distL="114300" distR="114300" simplePos="0" relativeHeight="251918848" behindDoc="0" locked="0" layoutInCell="1" allowOverlap="1" wp14:anchorId="4EE299EF" wp14:editId="65B28783">
                <wp:simplePos x="0" y="0"/>
                <wp:positionH relativeFrom="column">
                  <wp:posOffset>12700</wp:posOffset>
                </wp:positionH>
                <wp:positionV relativeFrom="paragraph">
                  <wp:posOffset>4955540</wp:posOffset>
                </wp:positionV>
                <wp:extent cx="800100" cy="3048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5D34912D" w14:textId="60FC566C"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99EF" id="Text Box 39" o:spid="_x0000_s1125" type="#_x0000_t202" style="position:absolute;margin-left:1pt;margin-top:390.2pt;width:63pt;height:24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" fillcolor="white [3201]" strokeweight=".5pt">
                <v:textbox>
                  <w:txbxContent>
                    <w:p w14:paraId="5D34912D" w14:textId="60FC566C"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v:textbox>
              </v:shape>
            </w:pict>
          </mc:Fallback>
        </mc:AlternateContent>
      </w:r>
      <w:r w:rsidR="001B2FF8">
        <w:rPr>
          <w:noProof/>
        </w:rPr>
        <mc:AlternateContent>
          <mc:Choice Requires="wps">
            <w:drawing>
              <wp:anchor distT="0" distB="0" distL="114300" distR="114300" simplePos="0" relativeHeight="251924992" behindDoc="0" locked="0" layoutInCell="1" allowOverlap="1" wp14:anchorId="415A0492" wp14:editId="0D059245">
                <wp:simplePos x="0" y="0"/>
                <wp:positionH relativeFrom="column">
                  <wp:posOffset>3200400</wp:posOffset>
                </wp:positionH>
                <wp:positionV relativeFrom="paragraph">
                  <wp:posOffset>2522220</wp:posOffset>
                </wp:positionV>
                <wp:extent cx="1104900" cy="304800"/>
                <wp:effectExtent l="0" t="0" r="12700" b="12700"/>
                <wp:wrapNone/>
                <wp:docPr id="2294" name="Text Box 2294"/>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solidFill>
                            <a:prstClr val="black"/>
                          </a:solidFill>
                        </a:ln>
                      </wps:spPr>
                      <wps:txbx>
                        <w:txbxContent>
                          <w:p w14:paraId="3B6B5222" w14:textId="77777777"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0492" id="Text Box 2294" o:spid="_x0000_s1126" type="#_x0000_t202" style="position:absolute;margin-left:252pt;margin-top:198.6pt;width:87pt;height:24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" fillcolor="white [3201]" strokeweight=".5pt">
                <v:textbox>
                  <w:txbxContent>
                    <w:p w14:paraId="3B6B5222" w14:textId="77777777" w:rsidR="00AC11DD" w:rsidRPr="001B2FF8" w:rsidRDefault="00AC11DD" w:rsidP="001B2FF8">
                      <w:pPr>
                        <w:rPr>
                          <w:rFonts w:asciiTheme="minorHAnsi" w:hAnsiTheme="minorHAnsi"/>
                          <w:b/>
                          <w:bCs/>
                          <w:szCs w:val="28"/>
                        </w:rPr>
                      </w:pPr>
                      <w:r>
                        <w:rPr>
                          <w:rFonts w:asciiTheme="minorHAnsi" w:hAnsiTheme="minorHAnsi"/>
                          <w:b/>
                          <w:bCs/>
                          <w:szCs w:val="28"/>
                        </w:rPr>
                        <w:t xml:space="preserve">not </w:t>
                      </w:r>
                      <w:r w:rsidRPr="001B2FF8">
                        <w:rPr>
                          <w:rFonts w:asciiTheme="minorHAnsi" w:hAnsiTheme="minorHAnsi"/>
                          <w:b/>
                          <w:bCs/>
                          <w:szCs w:val="28"/>
                        </w:rPr>
                        <w:t>parallel</w:t>
                      </w:r>
                    </w:p>
                  </w:txbxContent>
                </v:textbox>
              </v:shape>
            </w:pict>
          </mc:Fallback>
        </mc:AlternateContent>
      </w:r>
      <w:r w:rsidR="001B2FF8">
        <w:rPr>
          <w:noProof/>
        </w:rPr>
        <mc:AlternateContent>
          <mc:Choice Requires="wps">
            <w:drawing>
              <wp:anchor distT="0" distB="0" distL="114300" distR="114300" simplePos="0" relativeHeight="251920896" behindDoc="0" locked="0" layoutInCell="1" allowOverlap="1" wp14:anchorId="006C6D3C" wp14:editId="29C92733">
                <wp:simplePos x="0" y="0"/>
                <wp:positionH relativeFrom="column">
                  <wp:posOffset>0</wp:posOffset>
                </wp:positionH>
                <wp:positionV relativeFrom="paragraph">
                  <wp:posOffset>2522220</wp:posOffset>
                </wp:positionV>
                <wp:extent cx="800100" cy="3048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99F3A22" w14:textId="77777777"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6D3C" id="Text Box 42" o:spid="_x0000_s1127" type="#_x0000_t202" style="position:absolute;margin-left:0;margin-top:198.6pt;width:63pt;height:2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" fillcolor="white [3201]" strokeweight=".5pt">
                <v:textbox>
                  <w:txbxContent>
                    <w:p w14:paraId="099F3A22" w14:textId="77777777" w:rsidR="00AC11DD" w:rsidRPr="001B2FF8" w:rsidRDefault="00AC11DD" w:rsidP="001B2FF8">
                      <w:pPr>
                        <w:jc w:val="center"/>
                        <w:rPr>
                          <w:rFonts w:asciiTheme="minorHAnsi" w:hAnsiTheme="minorHAnsi"/>
                          <w:b/>
                          <w:bCs/>
                          <w:szCs w:val="28"/>
                        </w:rPr>
                      </w:pPr>
                      <w:r w:rsidRPr="001B2FF8">
                        <w:rPr>
                          <w:rFonts w:asciiTheme="minorHAnsi" w:hAnsiTheme="minorHAnsi"/>
                          <w:b/>
                          <w:bCs/>
                          <w:szCs w:val="28"/>
                        </w:rPr>
                        <w:t>parallel</w:t>
                      </w:r>
                    </w:p>
                  </w:txbxContent>
                </v:textbox>
              </v:shape>
            </w:pict>
          </mc:Fallback>
        </mc:AlternateContent>
      </w:r>
      <w:r w:rsidR="00D108AB" w:rsidRPr="00226BBD">
        <w:t>You can use spaghetti, or something else long and skinny, to check if two sides of a shape are parallel.</w:t>
      </w:r>
    </w:p>
    <w:p w14:paraId="7F054847" w14:textId="4539F7EB" w:rsidR="00D108AB" w:rsidRPr="00226BBD" w:rsidRDefault="00D108AB" w:rsidP="00D108AB">
      <w:pPr>
        <w:rPr>
          <w:rFonts w:ascii="Times New Roman" w:hAnsi="Times New Roman" w:cs="Times New Roman"/>
          <w:sz w:val="40"/>
          <w:szCs w:val="40"/>
        </w:rPr>
      </w:pPr>
    </w:p>
    <w:p w14:paraId="05277645" w14:textId="083306CE" w:rsidR="004D55EA" w:rsidRPr="009A68CC" w:rsidRDefault="00D108AB" w:rsidP="00FD318D">
      <w:pPr>
        <w:pStyle w:val="Heading1"/>
      </w:pPr>
      <w:r w:rsidRPr="00226BBD">
        <w:br w:type="page"/>
      </w:r>
      <w:r w:rsidR="004D55EA" w:rsidRPr="009A68CC">
        <w:lastRenderedPageBreak/>
        <w:t>Parallel Lines</w:t>
      </w:r>
    </w:p>
    <w:p w14:paraId="55F0E1A6" w14:textId="5AFADDF6" w:rsidR="004D55EA" w:rsidRDefault="004D55EA" w:rsidP="004D55EA"/>
    <w:p w14:paraId="150D7A12" w14:textId="4F299260" w:rsidR="004D55EA" w:rsidRDefault="009216E1" w:rsidP="004D55EA">
      <w:r>
        <w:rPr>
          <w:noProof/>
        </w:rPr>
        <w:drawing>
          <wp:anchor distT="0" distB="0" distL="114300" distR="114300" simplePos="0" relativeHeight="251877888" behindDoc="0" locked="0" layoutInCell="1" allowOverlap="1" wp14:anchorId="2AB2B672" wp14:editId="24F1A9F8">
            <wp:simplePos x="0" y="0"/>
            <wp:positionH relativeFrom="column">
              <wp:posOffset>685165</wp:posOffset>
            </wp:positionH>
            <wp:positionV relativeFrom="paragraph">
              <wp:posOffset>2116455</wp:posOffset>
            </wp:positionV>
            <wp:extent cx="1744980" cy="2560320"/>
            <wp:effectExtent l="11430" t="13970" r="19050" b="19050"/>
            <wp:wrapSquare wrapText="bothSides"/>
            <wp:docPr id="132" name="Picture 132" descr="A buil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er.jpg"/>
                    <pic:cNvPicPr/>
                  </pic:nvPicPr>
                  <pic:blipFill rotWithShape="1">
                    <a:blip r:embed="rId113">
                      <a:extLst>
                        <a:ext uri="{28A0092B-C50C-407E-A947-70E740481C1C}">
                          <a14:useLocalDpi xmlns:a14="http://schemas.microsoft.com/office/drawing/2010/main" val="0"/>
                        </a:ext>
                      </a:extLst>
                    </a:blip>
                    <a:srcRect l="25041" r="23856"/>
                    <a:stretch/>
                  </pic:blipFill>
                  <pic:spPr bwMode="auto">
                    <a:xfrm rot="5400000">
                      <a:off x="0" y="0"/>
                      <a:ext cx="1744980" cy="25603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912" behindDoc="0" locked="0" layoutInCell="1" allowOverlap="1" wp14:anchorId="260C9F9D" wp14:editId="66124BC9">
            <wp:simplePos x="0" y="0"/>
            <wp:positionH relativeFrom="column">
              <wp:posOffset>3760470</wp:posOffset>
            </wp:positionH>
            <wp:positionV relativeFrom="paragraph">
              <wp:posOffset>2518410</wp:posOffset>
            </wp:positionV>
            <wp:extent cx="1769110" cy="1737360"/>
            <wp:effectExtent l="15875" t="9525" r="12065" b="12065"/>
            <wp:wrapSquare wrapText="bothSides"/>
            <wp:docPr id="45" name="Picture 45" descr="A picture containing indoor, building,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ano keys.jpg"/>
                    <pic:cNvPicPr/>
                  </pic:nvPicPr>
                  <pic:blipFill rotWithShape="1">
                    <a:blip r:embed="rId114" cstate="print">
                      <a:extLst>
                        <a:ext uri="{28A0092B-C50C-407E-A947-70E740481C1C}">
                          <a14:useLocalDpi xmlns:a14="http://schemas.microsoft.com/office/drawing/2010/main" val="0"/>
                        </a:ext>
                      </a:extLst>
                    </a:blip>
                    <a:srcRect l="15562" r="8006"/>
                    <a:stretch/>
                  </pic:blipFill>
                  <pic:spPr bwMode="auto">
                    <a:xfrm rot="5400000">
                      <a:off x="0" y="0"/>
                      <a:ext cx="1769110" cy="17373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936" behindDoc="0" locked="0" layoutInCell="1" allowOverlap="1" wp14:anchorId="6E4D9E12" wp14:editId="66F23CCD">
            <wp:simplePos x="0" y="0"/>
            <wp:positionH relativeFrom="column">
              <wp:posOffset>-60325</wp:posOffset>
            </wp:positionH>
            <wp:positionV relativeFrom="paragraph">
              <wp:posOffset>4921885</wp:posOffset>
            </wp:positionV>
            <wp:extent cx="2681605" cy="2011680"/>
            <wp:effectExtent l="17463" t="7937" r="15557" b="15558"/>
            <wp:wrapSquare wrapText="bothSides"/>
            <wp:docPr id="156" name="Picture 156" descr="A view of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pane.jpg"/>
                    <pic:cNvPicPr/>
                  </pic:nvPicPr>
                  <pic:blipFill>
                    <a:blip r:embed="rId115">
                      <a:extLst>
                        <a:ext uri="{28A0092B-C50C-407E-A947-70E740481C1C}">
                          <a14:useLocalDpi xmlns:a14="http://schemas.microsoft.com/office/drawing/2010/main" val="0"/>
                        </a:ext>
                      </a:extLst>
                    </a:blip>
                    <a:stretch>
                      <a:fillRect/>
                    </a:stretch>
                  </pic:blipFill>
                  <pic:spPr>
                    <a:xfrm rot="5400000">
                      <a:off x="0" y="0"/>
                      <a:ext cx="2681605" cy="2011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960" behindDoc="0" locked="0" layoutInCell="1" allowOverlap="1" wp14:anchorId="2242A049" wp14:editId="76137C0E">
            <wp:simplePos x="0" y="0"/>
            <wp:positionH relativeFrom="column">
              <wp:posOffset>3263265</wp:posOffset>
            </wp:positionH>
            <wp:positionV relativeFrom="paragraph">
              <wp:posOffset>4919980</wp:posOffset>
            </wp:positionV>
            <wp:extent cx="2681605" cy="2011680"/>
            <wp:effectExtent l="17463" t="7937" r="15557" b="15558"/>
            <wp:wrapSquare wrapText="bothSides"/>
            <wp:docPr id="155" name="Picture 155"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fclock.jpg"/>
                    <pic:cNvPicPr/>
                  </pic:nvPicPr>
                  <pic:blipFill>
                    <a:blip r:embed="rId116">
                      <a:extLst>
                        <a:ext uri="{28A0092B-C50C-407E-A947-70E740481C1C}">
                          <a14:useLocalDpi xmlns:a14="http://schemas.microsoft.com/office/drawing/2010/main" val="0"/>
                        </a:ext>
                      </a:extLst>
                    </a:blip>
                    <a:stretch>
                      <a:fillRect/>
                    </a:stretch>
                  </pic:blipFill>
                  <pic:spPr>
                    <a:xfrm rot="5400000">
                      <a:off x="0" y="0"/>
                      <a:ext cx="2681605" cy="2011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840" behindDoc="0" locked="0" layoutInCell="1" allowOverlap="1" wp14:anchorId="34A4AF3B" wp14:editId="648B2164">
            <wp:simplePos x="0" y="0"/>
            <wp:positionH relativeFrom="column">
              <wp:posOffset>94615</wp:posOffset>
            </wp:positionH>
            <wp:positionV relativeFrom="paragraph">
              <wp:posOffset>139700</wp:posOffset>
            </wp:positionV>
            <wp:extent cx="2292985" cy="1936115"/>
            <wp:effectExtent l="13335" t="12065" r="19050" b="19050"/>
            <wp:wrapSquare wrapText="bothSides"/>
            <wp:docPr id="44" name="Picture 44" descr="A gate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ds.jpg"/>
                    <pic:cNvPicPr/>
                  </pic:nvPicPr>
                  <pic:blipFill rotWithShape="1">
                    <a:blip r:embed="rId117" cstate="print">
                      <a:extLst>
                        <a:ext uri="{28A0092B-C50C-407E-A947-70E740481C1C}">
                          <a14:useLocalDpi xmlns:a14="http://schemas.microsoft.com/office/drawing/2010/main" val="0"/>
                        </a:ext>
                      </a:extLst>
                    </a:blip>
                    <a:srcRect l="12512" t="1480"/>
                    <a:stretch/>
                  </pic:blipFill>
                  <pic:spPr bwMode="auto">
                    <a:xfrm rot="5400000">
                      <a:off x="0" y="0"/>
                      <a:ext cx="2292985" cy="19361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864" behindDoc="0" locked="0" layoutInCell="1" allowOverlap="1" wp14:anchorId="4110B312" wp14:editId="488CE05B">
            <wp:simplePos x="0" y="0"/>
            <wp:positionH relativeFrom="column">
              <wp:posOffset>3500755</wp:posOffset>
            </wp:positionH>
            <wp:positionV relativeFrom="paragraph">
              <wp:posOffset>137160</wp:posOffset>
            </wp:positionV>
            <wp:extent cx="2294890" cy="1938020"/>
            <wp:effectExtent l="13335" t="12065" r="17145" b="17145"/>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r="21166"/>
                    <a:stretch/>
                  </pic:blipFill>
                  <pic:spPr bwMode="auto">
                    <a:xfrm rot="5400000">
                      <a:off x="0" y="0"/>
                      <a:ext cx="2294890" cy="19380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6A5D6" w14:textId="0C1EDD8B" w:rsidR="004D55EA" w:rsidRDefault="004D55EA">
      <w:pPr>
        <w:rPr>
          <w:rFonts w:ascii="Times New Roman" w:hAnsi="Times New Roman" w:cs="Times New Roman"/>
          <w:sz w:val="40"/>
          <w:szCs w:val="40"/>
        </w:rPr>
      </w:pPr>
      <w:r>
        <w:rPr>
          <w:rFonts w:ascii="Times New Roman" w:hAnsi="Times New Roman" w:cs="Times New Roman"/>
          <w:sz w:val="40"/>
          <w:szCs w:val="40"/>
        </w:rPr>
        <w:br w:type="page"/>
      </w:r>
    </w:p>
    <w:p w14:paraId="35B192E6" w14:textId="5E768031" w:rsidR="006D0D82" w:rsidRPr="00CB1A1E" w:rsidRDefault="00181D93" w:rsidP="00FD318D">
      <w:pPr>
        <w:pStyle w:val="Heading1"/>
      </w:pPr>
      <w:r>
        <w:rPr>
          <w:noProof/>
        </w:rPr>
        <w:lastRenderedPageBreak/>
        <mc:AlternateContent>
          <mc:Choice Requires="wps">
            <w:drawing>
              <wp:anchor distT="0" distB="0" distL="114300" distR="114300" simplePos="0" relativeHeight="251567616" behindDoc="0" locked="0" layoutInCell="1" allowOverlap="1" wp14:anchorId="35C0FFB8" wp14:editId="5F87D388">
                <wp:simplePos x="0" y="0"/>
                <wp:positionH relativeFrom="margin">
                  <wp:posOffset>2730500</wp:posOffset>
                </wp:positionH>
                <wp:positionV relativeFrom="paragraph">
                  <wp:posOffset>1024255</wp:posOffset>
                </wp:positionV>
                <wp:extent cx="1302385" cy="2639695"/>
                <wp:effectExtent l="0" t="109855" r="86360" b="0"/>
                <wp:wrapNone/>
                <wp:docPr id="2154" name="Freeform: Shape 2154"/>
                <wp:cNvGraphicFramePr/>
                <a:graphic xmlns:a="http://schemas.openxmlformats.org/drawingml/2006/main">
                  <a:graphicData uri="http://schemas.microsoft.com/office/word/2010/wordprocessingShape">
                    <wps:wsp>
                      <wps:cNvSpPr/>
                      <wps:spPr>
                        <a:xfrm rot="5603837" flipV="1">
                          <a:off x="0" y="0"/>
                          <a:ext cx="1302385" cy="2639695"/>
                        </a:xfrm>
                        <a:custGeom>
                          <a:avLst/>
                          <a:gdLst>
                            <a:gd name="connsiteX0" fmla="*/ 0 w 2660073"/>
                            <a:gd name="connsiteY0" fmla="*/ 0 h 755073"/>
                            <a:gd name="connsiteX1" fmla="*/ 852055 w 2660073"/>
                            <a:gd name="connsiteY1" fmla="*/ 755073 h 755073"/>
                            <a:gd name="connsiteX2" fmla="*/ 2660073 w 2660073"/>
                            <a:gd name="connsiteY2" fmla="*/ 103909 h 755073"/>
                            <a:gd name="connsiteX3" fmla="*/ 0 w 2660073"/>
                            <a:gd name="connsiteY3" fmla="*/ 0 h 755073"/>
                          </a:gdLst>
                          <a:ahLst/>
                          <a:cxnLst>
                            <a:cxn ang="0">
                              <a:pos x="connsiteX0" y="connsiteY0"/>
                            </a:cxn>
                            <a:cxn ang="0">
                              <a:pos x="connsiteX1" y="connsiteY1"/>
                            </a:cxn>
                            <a:cxn ang="0">
                              <a:pos x="connsiteX2" y="connsiteY2"/>
                            </a:cxn>
                            <a:cxn ang="0">
                              <a:pos x="connsiteX3" y="connsiteY3"/>
                            </a:cxn>
                          </a:cxnLst>
                          <a:rect l="l" t="t" r="r" b="b"/>
                          <a:pathLst>
                            <a:path w="2660073" h="755073">
                              <a:moveTo>
                                <a:pt x="0" y="0"/>
                              </a:moveTo>
                              <a:lnTo>
                                <a:pt x="852055" y="755073"/>
                              </a:lnTo>
                              <a:lnTo>
                                <a:pt x="2660073" y="103909"/>
                              </a:lnTo>
                              <a:lnTo>
                                <a:pt x="0" y="0"/>
                              </a:lnTo>
                              <a:close/>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3E65" id="Freeform: Shape 2154" o:spid="_x0000_s1026" style="position:absolute;margin-left:215pt;margin-top:80.65pt;width:102.55pt;height:207.85pt;rotation:-6120884fd;flip:y;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073,755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" path="m,l852055,755073,2660073,103909,,xe" fillcolor="white [3212]" strokecolor="black [3213]" strokeweight="3pt">
                <v:stroke joinstyle="miter"/>
                <v:path arrowok="t" o:connecttype="custom" o:connectlocs="0,0;417170,2639695;1302385,363260;0,0" o:connectangles="0,0,0,0"/>
                <w10:wrap anchorx="margin"/>
              </v:shape>
            </w:pict>
          </mc:Fallback>
        </mc:AlternateContent>
      </w:r>
      <w:r w:rsidRPr="007F7290">
        <w:rPr>
          <w:noProof/>
          <w:sz w:val="28"/>
          <w:szCs w:val="28"/>
        </w:rPr>
        <mc:AlternateContent>
          <mc:Choice Requires="wps">
            <w:drawing>
              <wp:anchor distT="45720" distB="45720" distL="114300" distR="114300" simplePos="0" relativeHeight="251573760" behindDoc="0" locked="0" layoutInCell="1" allowOverlap="1" wp14:anchorId="6B83F46A" wp14:editId="78CAE564">
                <wp:simplePos x="0" y="0"/>
                <wp:positionH relativeFrom="column">
                  <wp:posOffset>5360035</wp:posOffset>
                </wp:positionH>
                <wp:positionV relativeFrom="paragraph">
                  <wp:posOffset>527685</wp:posOffset>
                </wp:positionV>
                <wp:extent cx="428625" cy="600075"/>
                <wp:effectExtent l="0" t="0" r="0" b="0"/>
                <wp:wrapSquare wrapText="bothSides"/>
                <wp:docPr id="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5A2A06F" w14:textId="77777777" w:rsidR="00AC11DD" w:rsidRPr="007F7290" w:rsidRDefault="00AC11DD" w:rsidP="006D0D82">
                            <w:pPr>
                              <w:rPr>
                                <w:sz w:val="56"/>
                                <w:szCs w:val="56"/>
                              </w:rPr>
                            </w:pPr>
                            <w:r>
                              <w:rPr>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F46A" id="_x0000_s1128" type="#_x0000_t202" style="position:absolute;left:0;text-align:left;margin-left:422.05pt;margin-top:41.55pt;width:33.75pt;height:47.25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" filled="f" stroked="f">
                <v:textbox>
                  <w:txbxContent>
                    <w:p w14:paraId="65A2A06F" w14:textId="77777777" w:rsidR="00AC11DD" w:rsidRPr="007F7290" w:rsidRDefault="00AC11DD" w:rsidP="006D0D82">
                      <w:pPr>
                        <w:rPr>
                          <w:sz w:val="56"/>
                          <w:szCs w:val="56"/>
                        </w:rPr>
                      </w:pPr>
                      <w:r>
                        <w:rPr>
                          <w:sz w:val="56"/>
                          <w:szCs w:val="56"/>
                        </w:rPr>
                        <w:t>C</w:t>
                      </w:r>
                    </w:p>
                  </w:txbxContent>
                </v:textbox>
                <w10:wrap type="square"/>
              </v:shape>
            </w:pict>
          </mc:Fallback>
        </mc:AlternateContent>
      </w:r>
      <w:r>
        <w:rPr>
          <w:noProof/>
        </w:rPr>
        <mc:AlternateContent>
          <mc:Choice Requires="wps">
            <w:drawing>
              <wp:anchor distT="0" distB="0" distL="114300" distR="114300" simplePos="0" relativeHeight="251566592" behindDoc="0" locked="0" layoutInCell="1" allowOverlap="1" wp14:anchorId="64660DC8" wp14:editId="1ACF1721">
                <wp:simplePos x="0" y="0"/>
                <wp:positionH relativeFrom="margin">
                  <wp:posOffset>76200</wp:posOffset>
                </wp:positionH>
                <wp:positionV relativeFrom="paragraph">
                  <wp:posOffset>558165</wp:posOffset>
                </wp:positionV>
                <wp:extent cx="2708275" cy="681990"/>
                <wp:effectExtent l="63500" t="25400" r="85725" b="41910"/>
                <wp:wrapNone/>
                <wp:docPr id="2153" name="Freeform: Shape 2153"/>
                <wp:cNvGraphicFramePr/>
                <a:graphic xmlns:a="http://schemas.openxmlformats.org/drawingml/2006/main">
                  <a:graphicData uri="http://schemas.microsoft.com/office/word/2010/wordprocessingShape">
                    <wps:wsp>
                      <wps:cNvSpPr/>
                      <wps:spPr>
                        <a:xfrm>
                          <a:off x="0" y="0"/>
                          <a:ext cx="2708275" cy="681990"/>
                        </a:xfrm>
                        <a:custGeom>
                          <a:avLst/>
                          <a:gdLst>
                            <a:gd name="connsiteX0" fmla="*/ 0 w 2660073"/>
                            <a:gd name="connsiteY0" fmla="*/ 0 h 755073"/>
                            <a:gd name="connsiteX1" fmla="*/ 852055 w 2660073"/>
                            <a:gd name="connsiteY1" fmla="*/ 755073 h 755073"/>
                            <a:gd name="connsiteX2" fmla="*/ 2660073 w 2660073"/>
                            <a:gd name="connsiteY2" fmla="*/ 103909 h 755073"/>
                            <a:gd name="connsiteX3" fmla="*/ 0 w 2660073"/>
                            <a:gd name="connsiteY3" fmla="*/ 0 h 755073"/>
                          </a:gdLst>
                          <a:ahLst/>
                          <a:cxnLst>
                            <a:cxn ang="0">
                              <a:pos x="connsiteX0" y="connsiteY0"/>
                            </a:cxn>
                            <a:cxn ang="0">
                              <a:pos x="connsiteX1" y="connsiteY1"/>
                            </a:cxn>
                            <a:cxn ang="0">
                              <a:pos x="connsiteX2" y="connsiteY2"/>
                            </a:cxn>
                            <a:cxn ang="0">
                              <a:pos x="connsiteX3" y="connsiteY3"/>
                            </a:cxn>
                          </a:cxnLst>
                          <a:rect l="l" t="t" r="r" b="b"/>
                          <a:pathLst>
                            <a:path w="2660073" h="755073">
                              <a:moveTo>
                                <a:pt x="0" y="0"/>
                              </a:moveTo>
                              <a:lnTo>
                                <a:pt x="852055" y="755073"/>
                              </a:lnTo>
                              <a:lnTo>
                                <a:pt x="2660073" y="103909"/>
                              </a:lnTo>
                              <a:lnTo>
                                <a:pt x="0" y="0"/>
                              </a:lnTo>
                              <a:close/>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5738" id="Freeform: Shape 2153" o:spid="_x0000_s1026" style="position:absolute;margin-left:6pt;margin-top:43.95pt;width:213.25pt;height:53.7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073,755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" path="m,l852055,755073,2660073,103909,,xe" fillcolor="white [3212]" strokecolor="black [3213]" strokeweight="3pt">
                <v:stroke joinstyle="miter"/>
                <v:path arrowok="t" o:connecttype="custom" o:connectlocs="0,0;867495,681990;2708275,93852;0,0" o:connectangles="0,0,0,0"/>
                <w10:wrap anchorx="margin"/>
              </v:shape>
            </w:pict>
          </mc:Fallback>
        </mc:AlternateContent>
      </w:r>
      <w:r>
        <w:rPr>
          <w:noProof/>
        </w:rPr>
        <mc:AlternateContent>
          <mc:Choice Requires="wps">
            <w:drawing>
              <wp:anchor distT="0" distB="0" distL="114300" distR="114300" simplePos="0" relativeHeight="251569664" behindDoc="0" locked="0" layoutInCell="1" allowOverlap="1" wp14:anchorId="763644CB" wp14:editId="15B712C0">
                <wp:simplePos x="0" y="0"/>
                <wp:positionH relativeFrom="column">
                  <wp:posOffset>4627245</wp:posOffset>
                </wp:positionH>
                <wp:positionV relativeFrom="paragraph">
                  <wp:posOffset>2651760</wp:posOffset>
                </wp:positionV>
                <wp:extent cx="1229360" cy="1057910"/>
                <wp:effectExtent l="38100" t="38100" r="53340" b="21590"/>
                <wp:wrapNone/>
                <wp:docPr id="2157" name="Isosceles Triangle 2157"/>
                <wp:cNvGraphicFramePr/>
                <a:graphic xmlns:a="http://schemas.openxmlformats.org/drawingml/2006/main">
                  <a:graphicData uri="http://schemas.microsoft.com/office/word/2010/wordprocessingShape">
                    <wps:wsp>
                      <wps:cNvSpPr/>
                      <wps:spPr>
                        <a:xfrm>
                          <a:off x="0" y="0"/>
                          <a:ext cx="1229360" cy="1057910"/>
                        </a:xfrm>
                        <a:prstGeom prs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42DC" id="Isosceles Triangle 2157" o:spid="_x0000_s1026" type="#_x0000_t5" style="position:absolute;margin-left:364.35pt;margin-top:208.8pt;width:96.8pt;height:83.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" fillcolor="white [3212]" strokecolor="black [3213]" strokeweight="3pt"/>
            </w:pict>
          </mc:Fallback>
        </mc:AlternateContent>
      </w:r>
      <w:r>
        <w:rPr>
          <w:noProof/>
        </w:rPr>
        <mc:AlternateContent>
          <mc:Choice Requires="wps">
            <w:drawing>
              <wp:anchor distT="0" distB="0" distL="114300" distR="114300" simplePos="0" relativeHeight="251570688" behindDoc="0" locked="0" layoutInCell="1" allowOverlap="1" wp14:anchorId="1687FC9E" wp14:editId="2B570759">
                <wp:simplePos x="0" y="0"/>
                <wp:positionH relativeFrom="column">
                  <wp:posOffset>5086350</wp:posOffset>
                </wp:positionH>
                <wp:positionV relativeFrom="paragraph">
                  <wp:posOffset>250190</wp:posOffset>
                </wp:positionV>
                <wp:extent cx="957580" cy="1643380"/>
                <wp:effectExtent l="25400" t="12700" r="33020" b="71120"/>
                <wp:wrapNone/>
                <wp:docPr id="2151" name="Isosceles Triangle 2151"/>
                <wp:cNvGraphicFramePr/>
                <a:graphic xmlns:a="http://schemas.openxmlformats.org/drawingml/2006/main">
                  <a:graphicData uri="http://schemas.microsoft.com/office/word/2010/wordprocessingShape">
                    <wps:wsp>
                      <wps:cNvSpPr/>
                      <wps:spPr>
                        <a:xfrm rot="10800000">
                          <a:off x="0" y="0"/>
                          <a:ext cx="957580" cy="1643380"/>
                        </a:xfrm>
                        <a:prstGeom prs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04A9" id="Isosceles Triangle 2151" o:spid="_x0000_s1026" type="#_x0000_t5" style="position:absolute;margin-left:400.5pt;margin-top:19.7pt;width:75.4pt;height:129.4pt;rotation:18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" fillcolor="white [3212]" strokecolor="black [3213]" strokeweight="3pt"/>
            </w:pict>
          </mc:Fallback>
        </mc:AlternateContent>
      </w:r>
      <w:r>
        <w:rPr>
          <w:noProof/>
        </w:rPr>
        <mc:AlternateContent>
          <mc:Choice Requires="wps">
            <w:drawing>
              <wp:anchor distT="0" distB="0" distL="114300" distR="114300" simplePos="0" relativeHeight="251568640" behindDoc="0" locked="0" layoutInCell="1" allowOverlap="1" wp14:anchorId="081BA571" wp14:editId="44C1B2A1">
                <wp:simplePos x="0" y="0"/>
                <wp:positionH relativeFrom="column">
                  <wp:posOffset>760730</wp:posOffset>
                </wp:positionH>
                <wp:positionV relativeFrom="paragraph">
                  <wp:posOffset>2412365</wp:posOffset>
                </wp:positionV>
                <wp:extent cx="914400" cy="969645"/>
                <wp:effectExtent l="12700" t="50800" r="50800" b="20955"/>
                <wp:wrapNone/>
                <wp:docPr id="2158" name="Right Triangle 2158"/>
                <wp:cNvGraphicFramePr/>
                <a:graphic xmlns:a="http://schemas.openxmlformats.org/drawingml/2006/main">
                  <a:graphicData uri="http://schemas.microsoft.com/office/word/2010/wordprocessingShape">
                    <wps:wsp>
                      <wps:cNvSpPr/>
                      <wps:spPr>
                        <a:xfrm>
                          <a:off x="0" y="0"/>
                          <a:ext cx="914400" cy="969645"/>
                        </a:xfrm>
                        <a:prstGeom prst="r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75294" id="Right Triangle 2158" o:spid="_x0000_s1026" type="#_x0000_t6" style="position:absolute;margin-left:59.9pt;margin-top:189.95pt;width:1in;height:76.3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" fillcolor="white [3212]" strokecolor="black [3213]" strokeweight="3pt"/>
            </w:pict>
          </mc:Fallback>
        </mc:AlternateContent>
      </w:r>
      <w:r w:rsidR="006D0D82" w:rsidRPr="00CB1A1E">
        <w:t>Triangles</w:t>
      </w:r>
    </w:p>
    <w:p w14:paraId="785D4630" w14:textId="0320BDC8" w:rsidR="006D0D82" w:rsidRDefault="001028E7" w:rsidP="00181D93">
      <w:pPr>
        <w:spacing w:after="0" w:line="240" w:lineRule="auto"/>
        <w:jc w:val="center"/>
        <w:rPr>
          <w:sz w:val="40"/>
          <w:szCs w:val="40"/>
        </w:rPr>
      </w:pPr>
      <w:r w:rsidRPr="007F7290">
        <w:rPr>
          <w:noProof/>
          <w:szCs w:val="28"/>
        </w:rPr>
        <mc:AlternateContent>
          <mc:Choice Requires="wps">
            <w:drawing>
              <wp:anchor distT="45720" distB="45720" distL="114300" distR="114300" simplePos="0" relativeHeight="251572736" behindDoc="0" locked="0" layoutInCell="1" allowOverlap="1" wp14:anchorId="79562972" wp14:editId="55EEA766">
                <wp:simplePos x="0" y="0"/>
                <wp:positionH relativeFrom="column">
                  <wp:posOffset>848533</wp:posOffset>
                </wp:positionH>
                <wp:positionV relativeFrom="paragraph">
                  <wp:posOffset>198755</wp:posOffset>
                </wp:positionV>
                <wp:extent cx="428625" cy="600075"/>
                <wp:effectExtent l="0" t="0" r="0" b="0"/>
                <wp:wrapSquare wrapText="bothSides"/>
                <wp:docPr id="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2590FC44" w14:textId="77777777" w:rsidR="00AC11DD" w:rsidRPr="007F7290" w:rsidRDefault="00AC11DD" w:rsidP="006D0D82">
                            <w:pPr>
                              <w:rPr>
                                <w:sz w:val="56"/>
                                <w:szCs w:val="56"/>
                              </w:rPr>
                            </w:pPr>
                            <w:r>
                              <w:rPr>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2972" id="_x0000_s1129" type="#_x0000_t202" style="position:absolute;left:0;text-align:left;margin-left:66.8pt;margin-top:15.65pt;width:33.75pt;height:47.2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" filled="f" stroked="f">
                <v:textbox>
                  <w:txbxContent>
                    <w:p w14:paraId="2590FC44" w14:textId="77777777" w:rsidR="00AC11DD" w:rsidRPr="007F7290" w:rsidRDefault="00AC11DD" w:rsidP="006D0D82">
                      <w:pPr>
                        <w:rPr>
                          <w:sz w:val="56"/>
                          <w:szCs w:val="56"/>
                        </w:rPr>
                      </w:pPr>
                      <w:r>
                        <w:rPr>
                          <w:sz w:val="56"/>
                          <w:szCs w:val="56"/>
                        </w:rPr>
                        <w:t>A</w:t>
                      </w:r>
                    </w:p>
                  </w:txbxContent>
                </v:textbox>
                <w10:wrap type="square"/>
              </v:shape>
            </w:pict>
          </mc:Fallback>
        </mc:AlternateContent>
      </w:r>
    </w:p>
    <w:p w14:paraId="2D5A87F7" w14:textId="060AD3C0" w:rsidR="006D0D82" w:rsidRDefault="006D0D82" w:rsidP="006D0D82">
      <w:pPr>
        <w:jc w:val="center"/>
        <w:rPr>
          <w:sz w:val="40"/>
          <w:szCs w:val="40"/>
        </w:rPr>
      </w:pPr>
    </w:p>
    <w:p w14:paraId="051ED132" w14:textId="013146C2" w:rsidR="006D0D82" w:rsidRDefault="006D0D82" w:rsidP="006D0D82">
      <w:pPr>
        <w:jc w:val="center"/>
        <w:rPr>
          <w:sz w:val="40"/>
          <w:szCs w:val="40"/>
        </w:rPr>
      </w:pPr>
    </w:p>
    <w:p w14:paraId="0A4C2310" w14:textId="2827E8A0" w:rsidR="006D0D82" w:rsidRDefault="001028E7" w:rsidP="006D0D82">
      <w:pPr>
        <w:jc w:val="center"/>
        <w:rPr>
          <w:sz w:val="40"/>
          <w:szCs w:val="40"/>
        </w:rPr>
      </w:pPr>
      <w:r w:rsidRPr="007F7290">
        <w:rPr>
          <w:noProof/>
          <w:szCs w:val="28"/>
        </w:rPr>
        <mc:AlternateContent>
          <mc:Choice Requires="wps">
            <w:drawing>
              <wp:anchor distT="45720" distB="45720" distL="114300" distR="114300" simplePos="0" relativeHeight="251571712" behindDoc="0" locked="0" layoutInCell="1" allowOverlap="1" wp14:anchorId="1EEE1181" wp14:editId="3F98D6E3">
                <wp:simplePos x="0" y="0"/>
                <wp:positionH relativeFrom="column">
                  <wp:posOffset>2694189</wp:posOffset>
                </wp:positionH>
                <wp:positionV relativeFrom="paragraph">
                  <wp:posOffset>290830</wp:posOffset>
                </wp:positionV>
                <wp:extent cx="428625" cy="600075"/>
                <wp:effectExtent l="0" t="0" r="3175" b="0"/>
                <wp:wrapSquare wrapText="bothSides"/>
                <wp:docPr id="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noFill/>
                          <a:miter lim="800000"/>
                          <a:headEnd/>
                          <a:tailEnd/>
                        </a:ln>
                      </wps:spPr>
                      <wps:txbx>
                        <w:txbxContent>
                          <w:p w14:paraId="1245C5D4" w14:textId="77777777" w:rsidR="00AC11DD" w:rsidRPr="007F7290" w:rsidRDefault="00AC11DD" w:rsidP="006D0D82">
                            <w:pPr>
                              <w:rPr>
                                <w:sz w:val="56"/>
                                <w:szCs w:val="56"/>
                              </w:rPr>
                            </w:pPr>
                            <w:r>
                              <w:rPr>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1181" id="_x0000_s1130" type="#_x0000_t202" style="position:absolute;left:0;text-align:left;margin-left:212.15pt;margin-top:22.9pt;width:33.75pt;height:47.2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" stroked="f">
                <v:textbox>
                  <w:txbxContent>
                    <w:p w14:paraId="1245C5D4" w14:textId="77777777" w:rsidR="00AC11DD" w:rsidRPr="007F7290" w:rsidRDefault="00AC11DD" w:rsidP="006D0D82">
                      <w:pPr>
                        <w:rPr>
                          <w:sz w:val="56"/>
                          <w:szCs w:val="56"/>
                        </w:rPr>
                      </w:pPr>
                      <w:r>
                        <w:rPr>
                          <w:sz w:val="56"/>
                          <w:szCs w:val="56"/>
                        </w:rPr>
                        <w:t>B</w:t>
                      </w:r>
                    </w:p>
                  </w:txbxContent>
                </v:textbox>
                <w10:wrap type="square"/>
              </v:shape>
            </w:pict>
          </mc:Fallback>
        </mc:AlternateContent>
      </w:r>
    </w:p>
    <w:p w14:paraId="25E9E39F" w14:textId="784E2D9D" w:rsidR="006D0D82" w:rsidRDefault="006D0D82" w:rsidP="006D0D82">
      <w:pPr>
        <w:jc w:val="center"/>
        <w:rPr>
          <w:sz w:val="40"/>
          <w:szCs w:val="40"/>
        </w:rPr>
      </w:pPr>
    </w:p>
    <w:p w14:paraId="18CE1731" w14:textId="1A67FA46" w:rsidR="006D0D82" w:rsidRDefault="001028E7" w:rsidP="006D0D82">
      <w:pPr>
        <w:rPr>
          <w:sz w:val="40"/>
          <w:szCs w:val="40"/>
        </w:rPr>
      </w:pPr>
      <w:r w:rsidRPr="007F7290">
        <w:rPr>
          <w:noProof/>
          <w:szCs w:val="28"/>
        </w:rPr>
        <mc:AlternateContent>
          <mc:Choice Requires="wps">
            <w:drawing>
              <wp:anchor distT="45720" distB="45720" distL="114300" distR="114300" simplePos="0" relativeHeight="251574784" behindDoc="0" locked="0" layoutInCell="1" allowOverlap="1" wp14:anchorId="223ADD4B" wp14:editId="65788C58">
                <wp:simplePos x="0" y="0"/>
                <wp:positionH relativeFrom="column">
                  <wp:posOffset>795655</wp:posOffset>
                </wp:positionH>
                <wp:positionV relativeFrom="paragraph">
                  <wp:posOffset>207010</wp:posOffset>
                </wp:positionV>
                <wp:extent cx="428625" cy="600075"/>
                <wp:effectExtent l="0" t="0" r="0" b="0"/>
                <wp:wrapSquare wrapText="bothSides"/>
                <wp:docPr id="2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25DAA5B8" w14:textId="77777777" w:rsidR="00AC11DD" w:rsidRPr="007F7290" w:rsidRDefault="00AC11DD" w:rsidP="006D0D82">
                            <w:pPr>
                              <w:rPr>
                                <w:sz w:val="56"/>
                                <w:szCs w:val="56"/>
                              </w:rPr>
                            </w:pPr>
                            <w:r>
                              <w:rPr>
                                <w:sz w:val="56"/>
                                <w:szCs w:val="5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DD4B" id="_x0000_s1131" type="#_x0000_t202" style="position:absolute;margin-left:62.65pt;margin-top:16.3pt;width:33.75pt;height:47.2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" filled="f" stroked="f">
                <v:textbox>
                  <w:txbxContent>
                    <w:p w14:paraId="25DAA5B8" w14:textId="77777777" w:rsidR="00AC11DD" w:rsidRPr="007F7290" w:rsidRDefault="00AC11DD" w:rsidP="006D0D82">
                      <w:pPr>
                        <w:rPr>
                          <w:sz w:val="56"/>
                          <w:szCs w:val="56"/>
                        </w:rPr>
                      </w:pPr>
                      <w:r>
                        <w:rPr>
                          <w:sz w:val="56"/>
                          <w:szCs w:val="56"/>
                        </w:rPr>
                        <w:t>D</w:t>
                      </w:r>
                    </w:p>
                  </w:txbxContent>
                </v:textbox>
                <w10:wrap type="square"/>
              </v:shape>
            </w:pict>
          </mc:Fallback>
        </mc:AlternateContent>
      </w:r>
    </w:p>
    <w:p w14:paraId="355C70C4" w14:textId="2BC160CB" w:rsidR="006D0D82" w:rsidRDefault="006D0D82" w:rsidP="006D0D82">
      <w:pPr>
        <w:jc w:val="center"/>
        <w:rPr>
          <w:sz w:val="40"/>
          <w:szCs w:val="40"/>
        </w:rPr>
      </w:pPr>
      <w:r w:rsidRPr="007F7290">
        <w:rPr>
          <w:noProof/>
          <w:szCs w:val="28"/>
        </w:rPr>
        <mc:AlternateContent>
          <mc:Choice Requires="wps">
            <w:drawing>
              <wp:anchor distT="45720" distB="45720" distL="114300" distR="114300" simplePos="0" relativeHeight="251575808" behindDoc="0" locked="0" layoutInCell="1" allowOverlap="1" wp14:anchorId="3A402D31" wp14:editId="5CACE98E">
                <wp:simplePos x="0" y="0"/>
                <wp:positionH relativeFrom="column">
                  <wp:posOffset>5008245</wp:posOffset>
                </wp:positionH>
                <wp:positionV relativeFrom="paragraph">
                  <wp:posOffset>44739</wp:posOffset>
                </wp:positionV>
                <wp:extent cx="428625" cy="600075"/>
                <wp:effectExtent l="0" t="0" r="0" b="0"/>
                <wp:wrapSquare wrapText="bothSides"/>
                <wp:docPr id="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noFill/>
                        <a:ln w="9525">
                          <a:noFill/>
                          <a:miter lim="800000"/>
                          <a:headEnd/>
                          <a:tailEnd/>
                        </a:ln>
                      </wps:spPr>
                      <wps:txbx>
                        <w:txbxContent>
                          <w:p w14:paraId="6CAB9D49" w14:textId="77777777" w:rsidR="00AC11DD" w:rsidRPr="007F7290" w:rsidRDefault="00AC11DD" w:rsidP="006D0D82">
                            <w:pPr>
                              <w:rPr>
                                <w:sz w:val="56"/>
                                <w:szCs w:val="56"/>
                              </w:rPr>
                            </w:pPr>
                            <w:r>
                              <w:rPr>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2D31" id="_x0000_s1132" type="#_x0000_t202" style="position:absolute;left:0;text-align:left;margin-left:394.35pt;margin-top:3.5pt;width:33.75pt;height:47.2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" filled="f" stroked="f">
                <v:textbox>
                  <w:txbxContent>
                    <w:p w14:paraId="6CAB9D49" w14:textId="77777777" w:rsidR="00AC11DD" w:rsidRPr="007F7290" w:rsidRDefault="00AC11DD" w:rsidP="006D0D82">
                      <w:pPr>
                        <w:rPr>
                          <w:sz w:val="56"/>
                          <w:szCs w:val="56"/>
                        </w:rPr>
                      </w:pPr>
                      <w:r>
                        <w:rPr>
                          <w:sz w:val="56"/>
                          <w:szCs w:val="56"/>
                        </w:rPr>
                        <w:t>E</w:t>
                      </w:r>
                    </w:p>
                  </w:txbxContent>
                </v:textbox>
                <w10:wrap type="square"/>
              </v:shape>
            </w:pict>
          </mc:Fallback>
        </mc:AlternateContent>
      </w:r>
    </w:p>
    <w:p w14:paraId="735E2E4F" w14:textId="77777777" w:rsidR="006D0D82" w:rsidRDefault="006D0D82" w:rsidP="00181D93">
      <w:pPr>
        <w:rPr>
          <w:sz w:val="40"/>
          <w:szCs w:val="40"/>
        </w:rPr>
      </w:pPr>
    </w:p>
    <w:tbl>
      <w:tblPr>
        <w:tblStyle w:val="TableGrid"/>
        <w:tblpPr w:leftFromText="180" w:rightFromText="180" w:vertAnchor="text" w:horzAnchor="margin" w:tblpY="17"/>
        <w:tblW w:w="9563" w:type="dxa"/>
        <w:tblLook w:val="04A0" w:firstRow="1" w:lastRow="0" w:firstColumn="1" w:lastColumn="0" w:noHBand="0" w:noVBand="1"/>
      </w:tblPr>
      <w:tblGrid>
        <w:gridCol w:w="4891"/>
        <w:gridCol w:w="4672"/>
      </w:tblGrid>
      <w:tr w:rsidR="006D0D82" w14:paraId="42315FB6" w14:textId="77777777" w:rsidTr="00A03F2E">
        <w:trPr>
          <w:trHeight w:val="3168"/>
        </w:trPr>
        <w:tc>
          <w:tcPr>
            <w:tcW w:w="4891" w:type="dxa"/>
          </w:tcPr>
          <w:p w14:paraId="7F238F5F" w14:textId="77777777" w:rsidR="006D0D82" w:rsidRPr="00CB1A1E" w:rsidRDefault="006D0D82" w:rsidP="00A03F2E">
            <w:r w:rsidRPr="00CB1A1E">
              <w:t>What do these shapes have in common?</w:t>
            </w:r>
          </w:p>
        </w:tc>
        <w:tc>
          <w:tcPr>
            <w:tcW w:w="4672" w:type="dxa"/>
          </w:tcPr>
          <w:p w14:paraId="12402753" w14:textId="77777777" w:rsidR="006D0D82" w:rsidRPr="00CB1A1E" w:rsidRDefault="006D0D82" w:rsidP="00A03F2E">
            <w:r w:rsidRPr="00CB1A1E">
              <w:t>What has this shape in real life?</w:t>
            </w:r>
          </w:p>
        </w:tc>
      </w:tr>
      <w:tr w:rsidR="006D0D82" w14:paraId="713BFB0C" w14:textId="77777777" w:rsidTr="00A03F2E">
        <w:trPr>
          <w:trHeight w:val="3168"/>
        </w:trPr>
        <w:tc>
          <w:tcPr>
            <w:tcW w:w="4891" w:type="dxa"/>
          </w:tcPr>
          <w:p w14:paraId="7B31AAAC" w14:textId="77777777" w:rsidR="006D0D82" w:rsidRPr="00CB1A1E" w:rsidRDefault="006D0D82" w:rsidP="00A03F2E">
            <w:r w:rsidRPr="00CB1A1E">
              <w:t>Draw two more triangles.</w:t>
            </w:r>
          </w:p>
        </w:tc>
        <w:tc>
          <w:tcPr>
            <w:tcW w:w="4672" w:type="dxa"/>
          </w:tcPr>
          <w:p w14:paraId="3B6D755B" w14:textId="77777777" w:rsidR="006D0D82" w:rsidRPr="00CB1A1E" w:rsidRDefault="006D0D82" w:rsidP="00A03F2E">
            <w:r w:rsidRPr="00CB1A1E">
              <w:t>Draw two shapes that are NOT triangles.</w:t>
            </w:r>
          </w:p>
        </w:tc>
      </w:tr>
    </w:tbl>
    <w:p w14:paraId="251AF725" w14:textId="77777777" w:rsidR="006D0D82" w:rsidRPr="00F51066" w:rsidRDefault="006D0D82" w:rsidP="006D0D82">
      <w:pPr>
        <w:rPr>
          <w:sz w:val="2"/>
          <w:szCs w:val="2"/>
        </w:rPr>
      </w:pPr>
    </w:p>
    <w:p w14:paraId="7A97FB82" w14:textId="78B04C04" w:rsidR="00ED3B41" w:rsidRPr="00226BBD" w:rsidRDefault="00AC11DD" w:rsidP="00FD318D">
      <w:pPr>
        <w:pStyle w:val="Heading1"/>
        <w:rPr>
          <w:rFonts w:eastAsia="Nunito"/>
        </w:rPr>
      </w:pPr>
      <w:r>
        <w:rPr>
          <w:rFonts w:eastAsia="Nunito"/>
        </w:rPr>
        <w:lastRenderedPageBreak/>
        <w:t xml:space="preserve">Triangles: </w:t>
      </w:r>
      <w:r w:rsidR="00ED3B41" w:rsidRPr="00226BBD">
        <w:rPr>
          <w:rFonts w:eastAsia="Nunito"/>
        </w:rPr>
        <w:t>Same and Different</w:t>
      </w:r>
    </w:p>
    <w:p w14:paraId="3398B453" w14:textId="443F3D82" w:rsidR="00ED3B41" w:rsidRPr="00CB1A1E" w:rsidRDefault="003E423D" w:rsidP="00D224AD">
      <w:r w:rsidRPr="00CB1A1E">
        <w:rPr>
          <w:noProof/>
        </w:rPr>
        <w:drawing>
          <wp:anchor distT="0" distB="0" distL="114300" distR="114300" simplePos="0" relativeHeight="251803136" behindDoc="0" locked="0" layoutInCell="1" allowOverlap="1" wp14:anchorId="59A754C2" wp14:editId="7088C167">
            <wp:simplePos x="0" y="0"/>
            <wp:positionH relativeFrom="column">
              <wp:posOffset>1267460</wp:posOffset>
            </wp:positionH>
            <wp:positionV relativeFrom="paragraph">
              <wp:posOffset>1007745</wp:posOffset>
            </wp:positionV>
            <wp:extent cx="3357245" cy="1703705"/>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9" cstate="print">
                      <a:extLst>
                        <a:ext uri="{28A0092B-C50C-407E-A947-70E740481C1C}">
                          <a14:useLocalDpi xmlns:a14="http://schemas.microsoft.com/office/drawing/2010/main" val="0"/>
                        </a:ext>
                      </a:extLst>
                    </a:blip>
                    <a:srcRect t="8319"/>
                    <a:stretch>
                      <a:fillRect/>
                    </a:stretch>
                  </pic:blipFill>
                  <pic:spPr>
                    <a:xfrm>
                      <a:off x="0" y="0"/>
                      <a:ext cx="3357245" cy="170370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160" behindDoc="0" locked="0" layoutInCell="1" allowOverlap="1" wp14:anchorId="54ACAA36" wp14:editId="49707DEF">
                <wp:simplePos x="0" y="0"/>
                <wp:positionH relativeFrom="column">
                  <wp:posOffset>1516380</wp:posOffset>
                </wp:positionH>
                <wp:positionV relativeFrom="paragraph">
                  <wp:posOffset>1421361</wp:posOffset>
                </wp:positionV>
                <wp:extent cx="1100455" cy="896620"/>
                <wp:effectExtent l="12700" t="0" r="29845" b="30480"/>
                <wp:wrapNone/>
                <wp:docPr id="2166" name="Isosceles Triangle 2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100455" cy="896620"/>
                        </a:xfrm>
                        <a:prstGeom prst="triangle">
                          <a:avLst/>
                        </a:prstGeom>
                        <a:pattFill prst="lgConfetti">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FC77" id="Isosceles Triangle 2166" o:spid="_x0000_s1026" type="#_x0000_t5" style="position:absolute;margin-left:119.4pt;margin-top:111.9pt;width:86.65pt;height:70.6pt;rotation:18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" fillcolor="#e84c22 [3204]" strokecolor="#77230c [1604]" strokeweight="1pt">
                <v:fill r:id="rId120" o:title="" color2="white [3212]" type="pattern"/>
                <v:path arrowok="t"/>
                <o:lock v:ext="edit" aspectratio="t"/>
              </v:shape>
            </w:pict>
          </mc:Fallback>
        </mc:AlternateContent>
      </w:r>
      <w:r w:rsidR="00ED3B41" w:rsidRPr="00CB1A1E">
        <w:t>On a piece of paper, make two columns. In one column, list the things that are the same in this picture</w:t>
      </w:r>
      <w:r w:rsidR="00AE6141">
        <w:t>.</w:t>
      </w:r>
      <w:r w:rsidR="00ED3B41" w:rsidRPr="00CB1A1E">
        <w:t xml:space="preserve"> </w:t>
      </w:r>
      <w:r w:rsidR="00A03F2E">
        <w:t>I</w:t>
      </w:r>
      <w:r w:rsidR="00ED3B41" w:rsidRPr="00CB1A1E">
        <w:t xml:space="preserve">n the other column, list the things that are different. </w:t>
      </w:r>
      <w:r w:rsidR="00ED3B41" w:rsidRPr="00CB1A1E">
        <w:br/>
      </w:r>
      <w:r w:rsidR="00ED3B41" w:rsidRPr="00CB1A1E">
        <w:br/>
      </w:r>
      <w:r w:rsidR="00ED3B41" w:rsidRPr="00CB1A1E">
        <w:br/>
      </w:r>
      <w:r w:rsidR="00ED3B41" w:rsidRPr="00CB1A1E">
        <w:br/>
      </w:r>
      <w:r w:rsidR="00ED3B41" w:rsidRPr="00CB1A1E">
        <w:br/>
      </w:r>
    </w:p>
    <w:p w14:paraId="044A9592" w14:textId="521200F0" w:rsidR="00ED3B41" w:rsidRPr="00226BBD" w:rsidRDefault="00ED3B41" w:rsidP="00ED3B41">
      <w:pPr>
        <w:widowControl w:val="0"/>
        <w:ind w:left="450"/>
        <w:rPr>
          <w:rFonts w:ascii="Times New Roman" w:eastAsia="Nunito" w:hAnsi="Times New Roman" w:cs="Times New Roman"/>
          <w:sz w:val="32"/>
          <w:szCs w:val="32"/>
        </w:rPr>
      </w:pPr>
    </w:p>
    <w:p w14:paraId="3C58A51B" w14:textId="77777777" w:rsidR="00ED3B41" w:rsidRPr="00226BBD" w:rsidRDefault="00ED3B41" w:rsidP="00ED3B41">
      <w:pPr>
        <w:widowControl w:val="0"/>
        <w:ind w:left="450"/>
        <w:rPr>
          <w:rFonts w:ascii="Times New Roman" w:eastAsia="Nunito" w:hAnsi="Times New Roman" w:cs="Times New Roman"/>
          <w:sz w:val="32"/>
          <w:szCs w:val="32"/>
        </w:rPr>
      </w:pPr>
    </w:p>
    <w:p w14:paraId="2FC2D6F3" w14:textId="77777777" w:rsidR="00ED3B41" w:rsidRPr="00226BBD" w:rsidRDefault="00ED3B41" w:rsidP="00ED3B41">
      <w:pPr>
        <w:widowControl w:val="0"/>
        <w:ind w:left="450"/>
        <w:rPr>
          <w:rFonts w:ascii="Times New Roman" w:eastAsia="Nunito" w:hAnsi="Times New Roman" w:cs="Times New Roman"/>
          <w:sz w:val="32"/>
          <w:szCs w:val="32"/>
        </w:rPr>
      </w:pPr>
    </w:p>
    <w:p w14:paraId="553E2372" w14:textId="77777777" w:rsidR="004D55EA" w:rsidRPr="003E423D" w:rsidRDefault="004D55EA" w:rsidP="004D55EA">
      <w:pPr>
        <w:widowControl w:val="0"/>
        <w:rPr>
          <w:rFonts w:ascii="Times New Roman" w:eastAsia="Nunito" w:hAnsi="Times New Roman" w:cs="Times New Roman"/>
          <w:sz w:val="24"/>
          <w:szCs w:val="24"/>
        </w:rPr>
      </w:pPr>
    </w:p>
    <w:tbl>
      <w:tblPr>
        <w:tblStyle w:val="TableGrid"/>
        <w:tblW w:w="4995" w:type="pct"/>
        <w:tblLook w:val="04A0" w:firstRow="1" w:lastRow="0" w:firstColumn="1" w:lastColumn="0" w:noHBand="0" w:noVBand="1"/>
      </w:tblPr>
      <w:tblGrid>
        <w:gridCol w:w="4670"/>
        <w:gridCol w:w="4671"/>
      </w:tblGrid>
      <w:tr w:rsidR="00AE6141" w14:paraId="67B2527D" w14:textId="77777777" w:rsidTr="003E423D">
        <w:trPr>
          <w:trHeight w:val="20"/>
        </w:trPr>
        <w:tc>
          <w:tcPr>
            <w:tcW w:w="2500" w:type="pct"/>
          </w:tcPr>
          <w:p w14:paraId="179CDBF1" w14:textId="05E82C89" w:rsidR="00AE6141" w:rsidRDefault="00AE6141" w:rsidP="00AE6141">
            <w:pPr>
              <w:jc w:val="center"/>
            </w:pPr>
            <w:r w:rsidRPr="00226BBD">
              <w:t>Things that are the same</w:t>
            </w:r>
          </w:p>
          <w:p w14:paraId="2CFED709" w14:textId="77777777" w:rsidR="00AE6141" w:rsidRDefault="00AE6141" w:rsidP="00AE6141">
            <w:pPr>
              <w:jc w:val="center"/>
            </w:pPr>
          </w:p>
        </w:tc>
        <w:tc>
          <w:tcPr>
            <w:tcW w:w="2500" w:type="pct"/>
          </w:tcPr>
          <w:p w14:paraId="2C6E89E1" w14:textId="77777777" w:rsidR="00AE6141" w:rsidRDefault="00AE6141" w:rsidP="00AE6141">
            <w:pPr>
              <w:jc w:val="center"/>
            </w:pPr>
            <w:r w:rsidRPr="00226BBD">
              <w:t>Things that are different</w:t>
            </w:r>
          </w:p>
          <w:p w14:paraId="19FAF802" w14:textId="77777777" w:rsidR="00AE6141" w:rsidRDefault="00AE6141" w:rsidP="003E423D">
            <w:pPr>
              <w:jc w:val="center"/>
            </w:pPr>
          </w:p>
          <w:p w14:paraId="16AFB503" w14:textId="77777777" w:rsidR="00AE6141" w:rsidRDefault="00AE6141" w:rsidP="003E423D">
            <w:pPr>
              <w:jc w:val="center"/>
            </w:pPr>
          </w:p>
          <w:p w14:paraId="74DBC616" w14:textId="77777777" w:rsidR="00AE6141" w:rsidRDefault="00AE6141" w:rsidP="003E423D">
            <w:pPr>
              <w:jc w:val="center"/>
            </w:pPr>
          </w:p>
          <w:p w14:paraId="185D5265" w14:textId="77777777" w:rsidR="00AE6141" w:rsidRDefault="00AE6141" w:rsidP="003E423D">
            <w:pPr>
              <w:jc w:val="center"/>
            </w:pPr>
          </w:p>
          <w:p w14:paraId="4C5E70CD" w14:textId="77777777" w:rsidR="00AE6141" w:rsidRDefault="00AE6141" w:rsidP="003E423D">
            <w:pPr>
              <w:jc w:val="center"/>
            </w:pPr>
          </w:p>
          <w:p w14:paraId="2E49C170" w14:textId="77777777" w:rsidR="00AE6141" w:rsidRDefault="00AE6141" w:rsidP="003E423D">
            <w:pPr>
              <w:jc w:val="center"/>
            </w:pPr>
          </w:p>
          <w:p w14:paraId="227F3070" w14:textId="77777777" w:rsidR="00AE6141" w:rsidRDefault="00AE6141" w:rsidP="003E423D">
            <w:pPr>
              <w:jc w:val="center"/>
            </w:pPr>
          </w:p>
          <w:p w14:paraId="22722DF0" w14:textId="77777777" w:rsidR="00AE6141" w:rsidRDefault="00AE6141" w:rsidP="003E423D">
            <w:pPr>
              <w:jc w:val="center"/>
            </w:pPr>
          </w:p>
          <w:p w14:paraId="23DC49A8" w14:textId="77777777" w:rsidR="00AE6141" w:rsidRDefault="00AE6141" w:rsidP="003E423D">
            <w:pPr>
              <w:jc w:val="center"/>
            </w:pPr>
          </w:p>
          <w:p w14:paraId="5CC2A6EF" w14:textId="77777777" w:rsidR="00AE6141" w:rsidRDefault="00AE6141" w:rsidP="003E423D">
            <w:pPr>
              <w:jc w:val="center"/>
            </w:pPr>
          </w:p>
          <w:p w14:paraId="1A5DED51" w14:textId="77777777" w:rsidR="00AE6141" w:rsidRDefault="00AE6141" w:rsidP="003E423D">
            <w:pPr>
              <w:jc w:val="center"/>
            </w:pPr>
          </w:p>
          <w:p w14:paraId="05407999" w14:textId="77777777" w:rsidR="00AE6141" w:rsidRDefault="00AE6141" w:rsidP="003E423D">
            <w:pPr>
              <w:jc w:val="center"/>
            </w:pPr>
          </w:p>
          <w:p w14:paraId="148B8B34" w14:textId="77777777" w:rsidR="00AE6141" w:rsidRDefault="00AE6141" w:rsidP="00947E7B"/>
          <w:p w14:paraId="5C3E44FA" w14:textId="0E389C77" w:rsidR="00AE6141" w:rsidRDefault="00AE6141" w:rsidP="003E423D">
            <w:pPr>
              <w:jc w:val="center"/>
            </w:pPr>
          </w:p>
          <w:p w14:paraId="2CD74724" w14:textId="77777777" w:rsidR="003E423D" w:rsidRDefault="003E423D" w:rsidP="003E423D">
            <w:pPr>
              <w:jc w:val="center"/>
            </w:pPr>
          </w:p>
          <w:p w14:paraId="2558973D" w14:textId="77777777" w:rsidR="003E423D" w:rsidRDefault="003E423D" w:rsidP="003E423D">
            <w:pPr>
              <w:jc w:val="center"/>
            </w:pPr>
          </w:p>
          <w:p w14:paraId="478C2D4A" w14:textId="5BE91A9D" w:rsidR="00AE6141" w:rsidRDefault="00AE6141" w:rsidP="003E423D"/>
        </w:tc>
      </w:tr>
    </w:tbl>
    <w:p w14:paraId="6F957B6B" w14:textId="77777777" w:rsidR="00ED3B41" w:rsidRPr="00811DE6" w:rsidRDefault="00ED3B41" w:rsidP="003E423D">
      <w:pPr>
        <w:widowControl w:val="0"/>
        <w:spacing w:after="0" w:line="240" w:lineRule="auto"/>
        <w:rPr>
          <w:rFonts w:asciiTheme="majorHAnsi" w:eastAsia="Nunito" w:hAnsiTheme="majorHAnsi" w:cstheme="majorHAnsi"/>
          <w:sz w:val="20"/>
          <w:szCs w:val="20"/>
        </w:rPr>
      </w:pPr>
      <w:r w:rsidRPr="00811DE6">
        <w:rPr>
          <w:rFonts w:asciiTheme="majorHAnsi" w:eastAsia="Nunito" w:hAnsiTheme="majorHAnsi" w:cstheme="majorHAnsi"/>
          <w:sz w:val="20"/>
          <w:szCs w:val="20"/>
        </w:rPr>
        <w:t>(</w:t>
      </w:r>
      <w:r w:rsidRPr="00811DE6">
        <w:rPr>
          <w:rFonts w:asciiTheme="majorHAnsi" w:hAnsiTheme="majorHAnsi" w:cstheme="majorHAnsi"/>
          <w:color w:val="222222"/>
          <w:sz w:val="20"/>
          <w:szCs w:val="20"/>
          <w:shd w:val="clear" w:color="auto" w:fill="FFFFFF"/>
        </w:rPr>
        <w:t xml:space="preserve">Credit: Brian </w:t>
      </w:r>
      <w:proofErr w:type="spellStart"/>
      <w:r w:rsidRPr="00811DE6">
        <w:rPr>
          <w:rFonts w:asciiTheme="majorHAnsi" w:hAnsiTheme="majorHAnsi" w:cstheme="majorHAnsi"/>
          <w:color w:val="222222"/>
          <w:sz w:val="20"/>
          <w:szCs w:val="20"/>
          <w:shd w:val="clear" w:color="auto" w:fill="FFFFFF"/>
        </w:rPr>
        <w:t>Bushart</w:t>
      </w:r>
      <w:proofErr w:type="spellEnd"/>
      <w:r w:rsidRPr="00811DE6">
        <w:rPr>
          <w:rFonts w:asciiTheme="majorHAnsi" w:hAnsiTheme="majorHAnsi" w:cstheme="majorHAnsi"/>
          <w:color w:val="222222"/>
          <w:sz w:val="20"/>
          <w:szCs w:val="20"/>
          <w:shd w:val="clear" w:color="auto" w:fill="FFFFFF"/>
        </w:rPr>
        <w:t>, </w:t>
      </w:r>
      <w:hyperlink r:id="rId121" w:tgtFrame="_blank" w:history="1">
        <w:r w:rsidRPr="00811DE6">
          <w:rPr>
            <w:rStyle w:val="Hyperlink"/>
            <w:rFonts w:asciiTheme="majorHAnsi" w:hAnsiTheme="majorHAnsi" w:cstheme="majorHAnsi"/>
            <w:color w:val="1155CC"/>
            <w:sz w:val="20"/>
            <w:szCs w:val="20"/>
            <w:shd w:val="clear" w:color="auto" w:fill="FFFFFF"/>
          </w:rPr>
          <w:t>https://samedifferentimages.wordpress.com</w:t>
        </w:r>
      </w:hyperlink>
      <w:r w:rsidRPr="00811DE6">
        <w:rPr>
          <w:rFonts w:asciiTheme="majorHAnsi" w:eastAsia="Nunito" w:hAnsiTheme="majorHAnsi" w:cstheme="majorHAnsi"/>
          <w:sz w:val="20"/>
          <w:szCs w:val="20"/>
        </w:rPr>
        <w:t>)</w:t>
      </w:r>
      <w:r w:rsidRPr="00811DE6">
        <w:rPr>
          <w:rFonts w:asciiTheme="majorHAnsi" w:eastAsia="Nunito" w:hAnsiTheme="majorHAnsi" w:cstheme="majorHAnsi"/>
          <w:sz w:val="20"/>
          <w:szCs w:val="20"/>
        </w:rPr>
        <w:br w:type="page"/>
      </w:r>
    </w:p>
    <w:p w14:paraId="79E23DF3" w14:textId="70D26005" w:rsidR="00433F3C" w:rsidRPr="00873429" w:rsidRDefault="00433F3C" w:rsidP="0056229C">
      <w:pPr>
        <w:pStyle w:val="Heading1"/>
      </w:pPr>
      <w:r w:rsidRPr="00873429">
        <w:lastRenderedPageBreak/>
        <w:t xml:space="preserve">How Do You Make Sure the Corners </w:t>
      </w:r>
      <w:r w:rsidR="0056229C">
        <w:t>A</w:t>
      </w:r>
      <w:r w:rsidRPr="00873429">
        <w:t>re Square?</w:t>
      </w:r>
    </w:p>
    <w:p w14:paraId="776F83AB" w14:textId="77777777" w:rsidR="00433F3C" w:rsidRDefault="00433F3C" w:rsidP="00433F3C">
      <w:pPr>
        <w:spacing w:after="0"/>
      </w:pPr>
    </w:p>
    <w:p w14:paraId="5A5D2492" w14:textId="77777777" w:rsidR="00D57AEC" w:rsidRDefault="0056229C" w:rsidP="00D57AEC">
      <w:pPr>
        <w:spacing w:after="0" w:line="240" w:lineRule="auto"/>
      </w:pPr>
      <w:r>
        <w:rPr>
          <w:noProof/>
        </w:rPr>
        <mc:AlternateContent>
          <mc:Choice Requires="wpg">
            <w:drawing>
              <wp:anchor distT="0" distB="0" distL="182880" distR="114300" simplePos="0" relativeHeight="252037632" behindDoc="0" locked="0" layoutInCell="1" allowOverlap="1" wp14:anchorId="51DD55B2" wp14:editId="7B9C1ADA">
                <wp:simplePos x="0" y="0"/>
                <wp:positionH relativeFrom="column">
                  <wp:posOffset>3481070</wp:posOffset>
                </wp:positionH>
                <wp:positionV relativeFrom="paragraph">
                  <wp:posOffset>179070</wp:posOffset>
                </wp:positionV>
                <wp:extent cx="2450592" cy="823643"/>
                <wp:effectExtent l="0" t="0" r="635" b="1905"/>
                <wp:wrapSquare wrapText="bothSides"/>
                <wp:docPr id="1066" name="Group 10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0592" cy="823643"/>
                          <a:chOff x="0" y="0"/>
                          <a:chExt cx="2619961" cy="880354"/>
                        </a:xfrm>
                      </wpg:grpSpPr>
                      <wps:wsp>
                        <wps:cNvPr id="1067" name="Straight Connector 1067"/>
                        <wps:cNvCnPr/>
                        <wps:spPr>
                          <a:xfrm>
                            <a:off x="0" y="485042"/>
                            <a:ext cx="18288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8" name="Straight Connector 1068"/>
                        <wps:cNvCnPr/>
                        <wps:spPr>
                          <a:xfrm>
                            <a:off x="0" y="265234"/>
                            <a:ext cx="13716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9" name="Straight Connector 1069"/>
                        <wps:cNvCnPr/>
                        <wps:spPr>
                          <a:xfrm>
                            <a:off x="0" y="696057"/>
                            <a:ext cx="22860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0" name="Text Box 2"/>
                        <wps:cNvSpPr txBox="1">
                          <a:spLocks noChangeArrowheads="1"/>
                        </wps:cNvSpPr>
                        <wps:spPr bwMode="auto">
                          <a:xfrm>
                            <a:off x="1450730" y="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CDAB1DB" w14:textId="77777777" w:rsidR="00433F3C" w:rsidRPr="00BE2A9C" w:rsidRDefault="00433F3C" w:rsidP="00433F3C">
                              <w:pPr>
                                <w:rPr>
                                  <w:sz w:val="36"/>
                                  <w:szCs w:val="36"/>
                                </w:rPr>
                              </w:pPr>
                              <w:r w:rsidRPr="00BE2A9C">
                                <w:rPr>
                                  <w:sz w:val="36"/>
                                  <w:szCs w:val="36"/>
                                </w:rPr>
                                <w:t>3</w:t>
                              </w:r>
                            </w:p>
                          </w:txbxContent>
                        </wps:txbx>
                        <wps:bodyPr rot="0" vert="horz" wrap="square" lIns="91440" tIns="45720" rIns="91440" bIns="45720" anchor="t" anchorCtr="0">
                          <a:noAutofit/>
                        </wps:bodyPr>
                      </wps:wsp>
                      <wps:wsp>
                        <wps:cNvPr id="1071" name="Text Box 2"/>
                        <wps:cNvSpPr txBox="1">
                          <a:spLocks noChangeArrowheads="1"/>
                        </wps:cNvSpPr>
                        <wps:spPr bwMode="auto">
                          <a:xfrm>
                            <a:off x="1890346" y="272561"/>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B9FC7F1" w14:textId="77777777" w:rsidR="00433F3C" w:rsidRPr="00BE2A9C" w:rsidRDefault="00433F3C" w:rsidP="00433F3C">
                              <w:pPr>
                                <w:rPr>
                                  <w:sz w:val="36"/>
                                  <w:szCs w:val="36"/>
                                </w:rPr>
                              </w:pPr>
                              <w:r>
                                <w:rPr>
                                  <w:sz w:val="36"/>
                                  <w:szCs w:val="36"/>
                                </w:rPr>
                                <w:t>4</w:t>
                              </w:r>
                            </w:p>
                          </w:txbxContent>
                        </wps:txbx>
                        <wps:bodyPr rot="0" vert="horz" wrap="square" lIns="91440" tIns="45720" rIns="91440" bIns="45720" anchor="t" anchorCtr="0">
                          <a:noAutofit/>
                        </wps:bodyPr>
                      </wps:wsp>
                      <wps:wsp>
                        <wps:cNvPr id="1072" name="Text Box 2"/>
                        <wps:cNvSpPr txBox="1">
                          <a:spLocks noChangeArrowheads="1"/>
                        </wps:cNvSpPr>
                        <wps:spPr bwMode="auto">
                          <a:xfrm>
                            <a:off x="2347546" y="492369"/>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7E96457" w14:textId="77777777" w:rsidR="00433F3C" w:rsidRPr="00BE2A9C" w:rsidRDefault="00433F3C" w:rsidP="00433F3C">
                              <w:pPr>
                                <w:rPr>
                                  <w:sz w:val="36"/>
                                  <w:szCs w:val="36"/>
                                </w:rPr>
                              </w:pPr>
                              <w:r>
                                <w:rPr>
                                  <w:sz w:val="36"/>
                                  <w:szCs w:val="36"/>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DD55B2" id="Group 1066" o:spid="_x0000_s1133" style="position:absolute;margin-left:274.1pt;margin-top:14.1pt;width:192.95pt;height:64.85pt;z-index:252037632;mso-wrap-distance-left:14.4pt;mso-width-relative:margin;mso-height-relative:margin" coordsize="26199,8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">
                <o:lock v:ext="edit" aspectratio="t"/>
                <v:line id="Straight Connector 1067" o:spid="_x0000_s1134" style="position:absolute;visibility:visible;mso-wrap-style:square" from="0,4850" to="18288,4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VmI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" strokecolor="black [3200]" strokeweight="3pt">
                  <v:stroke joinstyle="miter"/>
                </v:line>
                <v:line id="Straight Connector 1068" o:spid="_x0000_s1135" style="position:absolute;visibility:visible;mso-wrap-style:square" from="0,2652" to="13716,2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" strokecolor="black [3200]" strokeweight="3pt">
                  <v:stroke joinstyle="miter"/>
                </v:line>
                <v:line id="Straight Connector 1069" o:spid="_x0000_s1136" style="position:absolute;visibility:visible;mso-wrap-style:square" from="0,6960" to="22860,6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" strokecolor="black [3200]" strokeweight="3pt">
                  <v:stroke joinstyle="miter"/>
                </v:line>
                <v:shape id="_x0000_s1137" type="#_x0000_t202" style="position:absolute;left:14507;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" fillcolor="white [3201]" stroked="f" strokeweight="1pt">
                  <v:textbox>
                    <w:txbxContent>
                      <w:p w14:paraId="3CDAB1DB" w14:textId="77777777" w:rsidR="00433F3C" w:rsidRPr="00BE2A9C" w:rsidRDefault="00433F3C" w:rsidP="00433F3C">
                        <w:pPr>
                          <w:rPr>
                            <w:sz w:val="36"/>
                            <w:szCs w:val="36"/>
                          </w:rPr>
                        </w:pPr>
                        <w:r w:rsidRPr="00BE2A9C">
                          <w:rPr>
                            <w:sz w:val="36"/>
                            <w:szCs w:val="36"/>
                          </w:rPr>
                          <w:t>3</w:t>
                        </w:r>
                      </w:p>
                    </w:txbxContent>
                  </v:textbox>
                </v:shape>
                <v:shape id="_x0000_s1138" type="#_x0000_t202" style="position:absolute;left:18903;top:2725;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" fillcolor="white [3201]" stroked="f" strokeweight="1pt">
                  <v:textbox>
                    <w:txbxContent>
                      <w:p w14:paraId="0B9FC7F1" w14:textId="77777777" w:rsidR="00433F3C" w:rsidRPr="00BE2A9C" w:rsidRDefault="00433F3C" w:rsidP="00433F3C">
                        <w:pPr>
                          <w:rPr>
                            <w:sz w:val="36"/>
                            <w:szCs w:val="36"/>
                          </w:rPr>
                        </w:pPr>
                        <w:r>
                          <w:rPr>
                            <w:sz w:val="36"/>
                            <w:szCs w:val="36"/>
                          </w:rPr>
                          <w:t>4</w:t>
                        </w:r>
                      </w:p>
                    </w:txbxContent>
                  </v:textbox>
                </v:shape>
                <v:shape id="_x0000_s1139" type="#_x0000_t202" style="position:absolute;left:23475;top:4923;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" fillcolor="white [3201]" stroked="f" strokeweight="1pt">
                  <v:textbox>
                    <w:txbxContent>
                      <w:p w14:paraId="47E96457" w14:textId="77777777" w:rsidR="00433F3C" w:rsidRPr="00BE2A9C" w:rsidRDefault="00433F3C" w:rsidP="00433F3C">
                        <w:pPr>
                          <w:rPr>
                            <w:sz w:val="36"/>
                            <w:szCs w:val="36"/>
                          </w:rPr>
                        </w:pPr>
                        <w:r>
                          <w:rPr>
                            <w:sz w:val="36"/>
                            <w:szCs w:val="36"/>
                          </w:rPr>
                          <w:t>5</w:t>
                        </w:r>
                      </w:p>
                    </w:txbxContent>
                  </v:textbox>
                </v:shape>
                <w10:wrap type="square"/>
              </v:group>
            </w:pict>
          </mc:Fallback>
        </mc:AlternateContent>
      </w:r>
      <w:r w:rsidR="00433F3C">
        <w:rPr>
          <w:noProof/>
        </w:rPr>
        <mc:AlternateContent>
          <mc:Choice Requires="wpg">
            <w:drawing>
              <wp:anchor distT="0" distB="0" distL="114300" distR="114300" simplePos="0" relativeHeight="252038656" behindDoc="0" locked="0" layoutInCell="1" allowOverlap="1" wp14:anchorId="6E2825B5" wp14:editId="2EBF2604">
                <wp:simplePos x="0" y="0"/>
                <wp:positionH relativeFrom="column">
                  <wp:posOffset>-65405</wp:posOffset>
                </wp:positionH>
                <wp:positionV relativeFrom="paragraph">
                  <wp:posOffset>1427480</wp:posOffset>
                </wp:positionV>
                <wp:extent cx="2066725" cy="1645920"/>
                <wp:effectExtent l="0" t="0" r="41910" b="30480"/>
                <wp:wrapSquare wrapText="bothSides"/>
                <wp:docPr id="1073" name="Group 10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725" cy="1645920"/>
                          <a:chOff x="0" y="0"/>
                          <a:chExt cx="2252296" cy="1793631"/>
                        </a:xfrm>
                      </wpg:grpSpPr>
                      <wps:wsp>
                        <wps:cNvPr id="1074" name="Straight Connector 1074"/>
                        <wps:cNvCnPr/>
                        <wps:spPr>
                          <a:xfrm>
                            <a:off x="423496" y="422031"/>
                            <a:ext cx="0" cy="13716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5" name="Straight Connector 1075"/>
                        <wps:cNvCnPr/>
                        <wps:spPr>
                          <a:xfrm flipV="1">
                            <a:off x="423496" y="414704"/>
                            <a:ext cx="1828800" cy="136280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6" name="Straight Connector 1076"/>
                        <wps:cNvCnPr/>
                        <wps:spPr>
                          <a:xfrm>
                            <a:off x="422030" y="414704"/>
                            <a:ext cx="18288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7" name="Text Box 2"/>
                        <wps:cNvSpPr txBox="1">
                          <a:spLocks noChangeArrowheads="1"/>
                        </wps:cNvSpPr>
                        <wps:spPr bwMode="auto">
                          <a:xfrm>
                            <a:off x="0" y="80010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A7EF6C8" w14:textId="77777777" w:rsidR="00433F3C" w:rsidRPr="00BE2A9C" w:rsidRDefault="00433F3C" w:rsidP="00433F3C">
                              <w:pPr>
                                <w:rPr>
                                  <w:sz w:val="36"/>
                                  <w:szCs w:val="36"/>
                                </w:rPr>
                              </w:pPr>
                              <w:r w:rsidRPr="00BE2A9C">
                                <w:rPr>
                                  <w:sz w:val="36"/>
                                  <w:szCs w:val="36"/>
                                </w:rPr>
                                <w:t>3</w:t>
                              </w:r>
                            </w:p>
                          </w:txbxContent>
                        </wps:txbx>
                        <wps:bodyPr rot="0" vert="horz" wrap="square" lIns="91440" tIns="45720" rIns="91440" bIns="45720" anchor="t" anchorCtr="0">
                          <a:noAutofit/>
                        </wps:bodyPr>
                      </wps:wsp>
                      <wps:wsp>
                        <wps:cNvPr id="1078" name="Text Box 2"/>
                        <wps:cNvSpPr txBox="1">
                          <a:spLocks noChangeArrowheads="1"/>
                        </wps:cNvSpPr>
                        <wps:spPr bwMode="auto">
                          <a:xfrm>
                            <a:off x="1090246" y="0"/>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6A4062" w14:textId="77777777" w:rsidR="00433F3C" w:rsidRPr="00BE2A9C" w:rsidRDefault="00433F3C" w:rsidP="00433F3C">
                              <w:pPr>
                                <w:rPr>
                                  <w:sz w:val="36"/>
                                  <w:szCs w:val="36"/>
                                </w:rPr>
                              </w:pPr>
                              <w:r>
                                <w:rPr>
                                  <w:sz w:val="36"/>
                                  <w:szCs w:val="36"/>
                                </w:rPr>
                                <w:t>4</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389184" y="1107831"/>
                            <a:ext cx="272415" cy="387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BF83096" w14:textId="77777777" w:rsidR="00433F3C" w:rsidRPr="00BE2A9C" w:rsidRDefault="00433F3C" w:rsidP="00433F3C">
                              <w:pPr>
                                <w:rPr>
                                  <w:sz w:val="36"/>
                                  <w:szCs w:val="36"/>
                                </w:rPr>
                              </w:pPr>
                              <w:r>
                                <w:rPr>
                                  <w:sz w:val="36"/>
                                  <w:szCs w:val="36"/>
                                </w:rPr>
                                <w:t>5</w:t>
                              </w:r>
                            </w:p>
                          </w:txbxContent>
                        </wps:txbx>
                        <wps:bodyPr rot="0" vert="horz" wrap="square" lIns="91440" tIns="45720" rIns="91440" bIns="45720" anchor="t" anchorCtr="0">
                          <a:noAutofit/>
                        </wps:bodyPr>
                      </wps:wsp>
                      <wps:wsp>
                        <wps:cNvPr id="1080" name="Rectangle 1080"/>
                        <wps:cNvSpPr/>
                        <wps:spPr>
                          <a:xfrm>
                            <a:off x="422030" y="413239"/>
                            <a:ext cx="175847"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825B5" id="Group 1073" o:spid="_x0000_s1140" style="position:absolute;margin-left:-5.15pt;margin-top:112.4pt;width:162.75pt;height:129.6pt;z-index:252038656;mso-width-relative:margin;mso-height-relative:margin" coordsize="22522,17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">
                <o:lock v:ext="edit" aspectratio="t"/>
                <v:line id="Straight Connector 1074" o:spid="_x0000_s1141" style="position:absolute;visibility:visible;mso-wrap-style:square" from="4234,4220" to="4234,17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" strokecolor="black [3200]" strokeweight="3pt">
                  <v:stroke joinstyle="miter"/>
                </v:line>
                <v:line id="Straight Connector 1075" o:spid="_x0000_s1142" style="position:absolute;flip:y;visibility:visible;mso-wrap-style:square" from="4234,4147" to="22522,17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" strokecolor="black [3200]" strokeweight="3pt">
                  <v:stroke joinstyle="miter"/>
                </v:line>
                <v:line id="Straight Connector 1076" o:spid="_x0000_s1143" style="position:absolute;visibility:visible;mso-wrap-style:square" from="4220,4147" to="22508,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GrO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" strokecolor="black [3200]" strokeweight="3pt">
                  <v:stroke joinstyle="miter"/>
                </v:line>
                <v:shape id="_x0000_s1144" type="#_x0000_t202" style="position:absolute;top:8001;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" fillcolor="white [3201]" stroked="f" strokeweight="1pt">
                  <v:textbox>
                    <w:txbxContent>
                      <w:p w14:paraId="2A7EF6C8" w14:textId="77777777" w:rsidR="00433F3C" w:rsidRPr="00BE2A9C" w:rsidRDefault="00433F3C" w:rsidP="00433F3C">
                        <w:pPr>
                          <w:rPr>
                            <w:sz w:val="36"/>
                            <w:szCs w:val="36"/>
                          </w:rPr>
                        </w:pPr>
                        <w:r w:rsidRPr="00BE2A9C">
                          <w:rPr>
                            <w:sz w:val="36"/>
                            <w:szCs w:val="36"/>
                          </w:rPr>
                          <w:t>3</w:t>
                        </w:r>
                      </w:p>
                    </w:txbxContent>
                  </v:textbox>
                </v:shape>
                <v:shape id="_x0000_s1145" type="#_x0000_t202" style="position:absolute;left:10902;width:2724;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" fillcolor="white [3201]" stroked="f" strokeweight="1pt">
                  <v:textbox>
                    <w:txbxContent>
                      <w:p w14:paraId="736A4062" w14:textId="77777777" w:rsidR="00433F3C" w:rsidRPr="00BE2A9C" w:rsidRDefault="00433F3C" w:rsidP="00433F3C">
                        <w:pPr>
                          <w:rPr>
                            <w:sz w:val="36"/>
                            <w:szCs w:val="36"/>
                          </w:rPr>
                        </w:pPr>
                        <w:r>
                          <w:rPr>
                            <w:sz w:val="36"/>
                            <w:szCs w:val="36"/>
                          </w:rPr>
                          <w:t>4</w:t>
                        </w:r>
                      </w:p>
                    </w:txbxContent>
                  </v:textbox>
                </v:shape>
                <v:shape id="_x0000_s1146" type="#_x0000_t202" style="position:absolute;left:13891;top:11078;width:2724;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" fillcolor="white [3201]" stroked="f" strokeweight="1pt">
                  <v:textbox>
                    <w:txbxContent>
                      <w:p w14:paraId="5BF83096" w14:textId="77777777" w:rsidR="00433F3C" w:rsidRPr="00BE2A9C" w:rsidRDefault="00433F3C" w:rsidP="00433F3C">
                        <w:pPr>
                          <w:rPr>
                            <w:sz w:val="36"/>
                            <w:szCs w:val="36"/>
                          </w:rPr>
                        </w:pPr>
                        <w:r>
                          <w:rPr>
                            <w:sz w:val="36"/>
                            <w:szCs w:val="36"/>
                          </w:rPr>
                          <w:t>5</w:t>
                        </w:r>
                      </w:p>
                    </w:txbxContent>
                  </v:textbox>
                </v:shape>
                <v:rect id="Rectangle 1080" o:spid="_x0000_s1147" style="position:absolute;left:4220;top:4132;width:1758;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" filled="f" strokecolor="black [3213]" strokeweight="1pt"/>
                <w10:wrap type="square"/>
              </v:group>
            </w:pict>
          </mc:Fallback>
        </mc:AlternateContent>
      </w:r>
      <w:r w:rsidR="00433F3C" w:rsidRPr="00873429">
        <w:t xml:space="preserve">You will need three lengths: one 3 inches long, one 4 inches long, and one 5 inches long (you can also use lengths of 3, 4, and 5 centimeters). </w:t>
      </w:r>
    </w:p>
    <w:p w14:paraId="0C1B22A6" w14:textId="11613C90" w:rsidR="00433F3C" w:rsidRPr="00622BDC" w:rsidRDefault="00433F3C" w:rsidP="00433F3C">
      <w:pPr>
        <w:rPr>
          <w:rFonts w:asciiTheme="minorHAnsi" w:hAnsiTheme="minorHAnsi"/>
          <w:sz w:val="22"/>
        </w:rPr>
      </w:pPr>
      <w:r w:rsidRPr="00873429">
        <w:t>Put them together to make a triangle.</w:t>
      </w:r>
    </w:p>
    <w:p w14:paraId="080CE099" w14:textId="0A0BE653" w:rsidR="00433F3C" w:rsidRDefault="00433F3C" w:rsidP="00433F3C"/>
    <w:p w14:paraId="7110FA16" w14:textId="1D157757" w:rsidR="00433F3C" w:rsidRPr="00873429" w:rsidRDefault="00433F3C" w:rsidP="00433F3C">
      <w:pPr>
        <w:ind w:left="3960"/>
      </w:pPr>
      <w:r w:rsidRPr="00873429">
        <w:t xml:space="preserve">Did you notice something about your triangle? It has a right angle! The lengths 3, 4, and 5 will always create a triangle with a right angle (also called a right triangle).  </w:t>
      </w:r>
    </w:p>
    <w:p w14:paraId="33571A26" w14:textId="77777777" w:rsidR="00433F3C" w:rsidRDefault="00433F3C" w:rsidP="00433F3C"/>
    <w:p w14:paraId="2F92FCE5" w14:textId="2A6EE43B" w:rsidR="00433F3C" w:rsidRPr="00873429" w:rsidRDefault="00433F3C" w:rsidP="00433F3C">
      <w:r w:rsidRPr="00873429">
        <w:t>Making a 3-4-5 triangle is a method for making</w:t>
      </w:r>
      <w:r>
        <w:t xml:space="preserve"> a</w:t>
      </w:r>
      <w:r w:rsidRPr="00873429">
        <w:t xml:space="preserve"> right angle that has been used for thousands of years. We know it was used by the Babylonians, an ancient civilization in the Middle East, and by the Egyptians in Northern Africa, before it was brought to Greece (and Europe) by Pythagoras around 500 BCE.</w:t>
      </w:r>
    </w:p>
    <w:p w14:paraId="34FCB5E8" w14:textId="45496976" w:rsidR="00433F3C" w:rsidRDefault="00D57AEC" w:rsidP="00433F3C">
      <w:pPr>
        <w:rPr>
          <w:rFonts w:asciiTheme="majorHAnsi" w:hAnsiTheme="majorHAnsi" w:cstheme="majorHAnsi"/>
          <w:sz w:val="22"/>
        </w:rPr>
      </w:pPr>
      <w:r w:rsidRPr="00D57AEC">
        <w:rPr>
          <w:rFonts w:asciiTheme="majorHAnsi" w:hAnsiTheme="majorHAnsi" w:cstheme="majorHAnsi"/>
          <w:sz w:val="22"/>
        </w:rPr>
        <w:t>Source:</w:t>
      </w:r>
      <w:r w:rsidR="00433F3C" w:rsidRPr="00D57AEC">
        <w:rPr>
          <w:rFonts w:asciiTheme="majorHAnsi" w:hAnsiTheme="majorHAnsi" w:cstheme="majorHAnsi"/>
          <w:sz w:val="22"/>
        </w:rPr>
        <w:t xml:space="preserve"> </w:t>
      </w:r>
      <w:hyperlink r:id="rId122" w:history="1">
        <w:r w:rsidRPr="009D619E">
          <w:rPr>
            <w:rStyle w:val="Hyperlink"/>
            <w:rFonts w:asciiTheme="majorHAnsi" w:hAnsiTheme="majorHAnsi" w:cstheme="majorHAnsi"/>
            <w:sz w:val="22"/>
          </w:rPr>
          <w:t>https://www.livescience.com/earliest-form-of-pythagorean-triplet</w:t>
        </w:r>
      </w:hyperlink>
    </w:p>
    <w:p w14:paraId="56D2718E" w14:textId="77777777" w:rsidR="00D57AEC" w:rsidRPr="00D57AEC" w:rsidRDefault="00D57AEC" w:rsidP="00433F3C">
      <w:pPr>
        <w:rPr>
          <w:rFonts w:asciiTheme="majorHAnsi" w:hAnsiTheme="majorHAnsi" w:cstheme="majorHAnsi"/>
          <w:sz w:val="22"/>
        </w:rPr>
      </w:pPr>
    </w:p>
    <w:p w14:paraId="5DDB6184" w14:textId="69482857" w:rsidR="00433F3C" w:rsidRDefault="00D57AEC" w:rsidP="00433F3C">
      <w:r>
        <w:rPr>
          <w:noProof/>
        </w:rPr>
        <mc:AlternateContent>
          <mc:Choice Requires="wpg">
            <w:drawing>
              <wp:anchor distT="0" distB="0" distL="114300" distR="114300" simplePos="0" relativeHeight="252061184" behindDoc="0" locked="0" layoutInCell="1" allowOverlap="1" wp14:anchorId="104080BA" wp14:editId="76223500">
                <wp:simplePos x="0" y="0"/>
                <wp:positionH relativeFrom="column">
                  <wp:posOffset>3140765</wp:posOffset>
                </wp:positionH>
                <wp:positionV relativeFrom="paragraph">
                  <wp:posOffset>-22391</wp:posOffset>
                </wp:positionV>
                <wp:extent cx="2783978" cy="2226366"/>
                <wp:effectExtent l="0" t="0" r="0" b="0"/>
                <wp:wrapSquare wrapText="bothSides"/>
                <wp:docPr id="30935" name="Group 30935"/>
                <wp:cNvGraphicFramePr/>
                <a:graphic xmlns:a="http://schemas.openxmlformats.org/drawingml/2006/main">
                  <a:graphicData uri="http://schemas.microsoft.com/office/word/2010/wordprocessingGroup">
                    <wpg:wgp>
                      <wpg:cNvGrpSpPr/>
                      <wpg:grpSpPr>
                        <a:xfrm>
                          <a:off x="0" y="0"/>
                          <a:ext cx="2783978" cy="2226366"/>
                          <a:chOff x="0" y="0"/>
                          <a:chExt cx="2783978" cy="2226366"/>
                        </a:xfrm>
                      </wpg:grpSpPr>
                      <pic:pic xmlns:pic="http://schemas.openxmlformats.org/drawingml/2006/picture">
                        <pic:nvPicPr>
                          <pic:cNvPr id="1081" name="Picture 1081" descr="A picture containing ground, outdoor, sky, person&#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9513" y="0"/>
                            <a:ext cx="2704465" cy="1804035"/>
                          </a:xfrm>
                          <a:prstGeom prst="rect">
                            <a:avLst/>
                          </a:prstGeom>
                          <a:noFill/>
                          <a:ln>
                            <a:noFill/>
                          </a:ln>
                        </pic:spPr>
                      </pic:pic>
                      <wps:wsp>
                        <wps:cNvPr id="30934" name="Text Box 30934"/>
                        <wps:cNvSpPr txBox="1"/>
                        <wps:spPr>
                          <a:xfrm>
                            <a:off x="0" y="1802296"/>
                            <a:ext cx="2782957" cy="424070"/>
                          </a:xfrm>
                          <a:prstGeom prst="rect">
                            <a:avLst/>
                          </a:prstGeom>
                          <a:solidFill>
                            <a:schemeClr val="lt1"/>
                          </a:solidFill>
                          <a:ln w="6350">
                            <a:noFill/>
                          </a:ln>
                        </wps:spPr>
                        <wps:txbx>
                          <w:txbxContent>
                            <w:p w14:paraId="6A52F278" w14:textId="77777777" w:rsidR="00D57AEC" w:rsidRPr="00D57AEC" w:rsidRDefault="00D57AEC" w:rsidP="00D57AEC">
                              <w:pPr>
                                <w:spacing w:after="0" w:line="240" w:lineRule="auto"/>
                                <w:rPr>
                                  <w:rFonts w:asciiTheme="majorHAnsi" w:eastAsia="Times New Roman" w:hAnsiTheme="majorHAnsi" w:cstheme="majorHAnsi"/>
                                  <w:sz w:val="22"/>
                                </w:rPr>
                              </w:pPr>
                              <w:r w:rsidRPr="00D57AEC">
                                <w:rPr>
                                  <w:rFonts w:asciiTheme="majorHAnsi" w:eastAsia="Times New Roman" w:hAnsiTheme="majorHAnsi" w:cstheme="majorHAnsi"/>
                                  <w:color w:val="202122"/>
                                  <w:sz w:val="22"/>
                                  <w:shd w:val="clear" w:color="auto" w:fill="F8F9FA"/>
                                </w:rPr>
                                <w:t>U.S. Navy photo by Mass Communication Specialist 2nd Class Kenneth W. Robinson</w:t>
                              </w:r>
                            </w:p>
                            <w:p w14:paraId="00BD7C39" w14:textId="77777777" w:rsidR="00D57AEC" w:rsidRPr="00D57AEC" w:rsidRDefault="00D57AEC">
                              <w:pPr>
                                <w:rPr>
                                  <w:rFonts w:asciiTheme="majorHAnsi" w:hAnsiTheme="majorHAnsi" w:cstheme="maj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080BA" id="Group 30935" o:spid="_x0000_s1148" style="position:absolute;margin-left:247.3pt;margin-top:-1.75pt;width:219.2pt;height:175.3pt;z-index:252061184" coordsize="27839,222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">
                <v:shape id="Picture 1081" o:spid="_x0000_s1149" type="#_x0000_t75" alt="A picture containing ground, outdoor, sky, person&#10;&#10;Description automatically generated" style="position:absolute;left:795;width:27044;height:18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">
                  <v:imagedata r:id="rId124" o:title="A picture containing ground, outdoor, sky, person&#10;&#10;Description automatically generated"/>
                </v:shape>
                <v:shape id="Text Box 30934" o:spid="_x0000_s1150" type="#_x0000_t202" style="position:absolute;top:18022;width:27829;height:4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" fillcolor="white [3201]" stroked="f" strokeweight=".5pt">
                  <v:textbox>
                    <w:txbxContent>
                      <w:p w14:paraId="6A52F278" w14:textId="77777777" w:rsidR="00D57AEC" w:rsidRPr="00D57AEC" w:rsidRDefault="00D57AEC" w:rsidP="00D57AEC">
                        <w:pPr>
                          <w:spacing w:after="0" w:line="240" w:lineRule="auto"/>
                          <w:rPr>
                            <w:rFonts w:asciiTheme="majorHAnsi" w:eastAsia="Times New Roman" w:hAnsiTheme="majorHAnsi" w:cstheme="majorHAnsi"/>
                            <w:sz w:val="22"/>
                          </w:rPr>
                        </w:pPr>
                        <w:r w:rsidRPr="00D57AEC">
                          <w:rPr>
                            <w:rFonts w:asciiTheme="majorHAnsi" w:eastAsia="Times New Roman" w:hAnsiTheme="majorHAnsi" w:cstheme="majorHAnsi"/>
                            <w:color w:val="202122"/>
                            <w:sz w:val="22"/>
                            <w:shd w:val="clear" w:color="auto" w:fill="F8F9FA"/>
                          </w:rPr>
                          <w:t>U.S. Navy photo by Mass Communication Specialist 2nd Class Kenneth W. Robinson</w:t>
                        </w:r>
                      </w:p>
                      <w:p w14:paraId="00BD7C39" w14:textId="77777777" w:rsidR="00D57AEC" w:rsidRPr="00D57AEC" w:rsidRDefault="00D57AEC">
                        <w:pPr>
                          <w:rPr>
                            <w:rFonts w:asciiTheme="majorHAnsi" w:hAnsiTheme="majorHAnsi" w:cstheme="majorHAnsi"/>
                            <w:sz w:val="22"/>
                          </w:rPr>
                        </w:pPr>
                      </w:p>
                    </w:txbxContent>
                  </v:textbox>
                </v:shape>
                <w10:wrap type="square"/>
              </v:group>
            </w:pict>
          </mc:Fallback>
        </mc:AlternateContent>
      </w:r>
    </w:p>
    <w:p w14:paraId="4438F5CC" w14:textId="77777777" w:rsidR="00433F3C" w:rsidRPr="00873429" w:rsidRDefault="00433F3C" w:rsidP="00433F3C">
      <w:r w:rsidRPr="00873429">
        <w:t>This method is still commonly used by carpenters and construction workers today to check that the angles on a building are right angles.</w:t>
      </w:r>
    </w:p>
    <w:p w14:paraId="1AFBE2E4" w14:textId="46FFBD0A" w:rsidR="00433F3C" w:rsidRDefault="00433F3C">
      <w:pPr>
        <w:rPr>
          <w:sz w:val="36"/>
          <w:szCs w:val="36"/>
        </w:rPr>
      </w:pPr>
    </w:p>
    <w:p w14:paraId="783CAADE" w14:textId="77777777" w:rsidR="003A70DC" w:rsidRPr="003A70DC" w:rsidRDefault="003A70DC" w:rsidP="003A70DC">
      <w:pPr>
        <w:rPr>
          <w:rFonts w:ascii="ITC Stone Sans" w:hAnsi="ITC Stone Sans"/>
          <w:b/>
          <w:bCs/>
          <w:sz w:val="36"/>
          <w:szCs w:val="36"/>
        </w:rPr>
      </w:pPr>
      <w:r w:rsidRPr="003A70DC">
        <w:rPr>
          <w:rFonts w:ascii="ITC Stone Sans" w:hAnsi="ITC Stone Sans"/>
          <w:b/>
          <w:bCs/>
          <w:sz w:val="36"/>
          <w:szCs w:val="36"/>
        </w:rPr>
        <w:lastRenderedPageBreak/>
        <w:t>Name _________________</w:t>
      </w:r>
      <w:r>
        <w:rPr>
          <w:rFonts w:ascii="ITC Stone Sans" w:hAnsi="ITC Stone Sans"/>
          <w:b/>
          <w:bCs/>
          <w:sz w:val="36"/>
          <w:szCs w:val="36"/>
        </w:rPr>
        <w:t>_</w:t>
      </w:r>
      <w:r w:rsidRPr="003A70DC">
        <w:rPr>
          <w:rFonts w:ascii="ITC Stone Sans" w:hAnsi="ITC Stone Sans"/>
          <w:b/>
          <w:bCs/>
          <w:sz w:val="36"/>
          <w:szCs w:val="36"/>
        </w:rPr>
        <w:t>___</w:t>
      </w:r>
      <w:r w:rsidRPr="003A70DC">
        <w:rPr>
          <w:rFonts w:ascii="ITC Stone Sans" w:hAnsi="ITC Stone Sans"/>
          <w:b/>
          <w:bCs/>
          <w:sz w:val="36"/>
          <w:szCs w:val="36"/>
        </w:rPr>
        <w:tab/>
      </w:r>
      <w:r>
        <w:rPr>
          <w:rFonts w:ascii="ITC Stone Sans" w:hAnsi="ITC Stone Sans"/>
          <w:b/>
          <w:bCs/>
          <w:sz w:val="36"/>
          <w:szCs w:val="36"/>
        </w:rPr>
        <w:tab/>
      </w:r>
      <w:r w:rsidRPr="003A70DC">
        <w:rPr>
          <w:rFonts w:ascii="ITC Stone Sans" w:hAnsi="ITC Stone Sans"/>
          <w:b/>
          <w:bCs/>
          <w:sz w:val="36"/>
          <w:szCs w:val="36"/>
        </w:rPr>
        <w:t>Date _______________</w:t>
      </w:r>
    </w:p>
    <w:p w14:paraId="3A2C92B7" w14:textId="77777777" w:rsidR="007C31CA" w:rsidRDefault="007C31CA" w:rsidP="007C31CA">
      <w:pPr>
        <w:ind w:left="-180"/>
        <w:rPr>
          <w:sz w:val="36"/>
          <w:szCs w:val="36"/>
        </w:rPr>
      </w:pPr>
    </w:p>
    <w:p w14:paraId="5B055484" w14:textId="2AC9666B" w:rsidR="007C31CA" w:rsidRPr="00302908" w:rsidRDefault="00947E7B" w:rsidP="00302908">
      <w:pPr>
        <w:rPr>
          <w:b/>
          <w:bCs/>
          <w:szCs w:val="28"/>
        </w:rPr>
      </w:pPr>
      <w:r w:rsidRPr="00302908">
        <w:rPr>
          <w:b/>
          <w:bCs/>
          <w:szCs w:val="28"/>
        </w:rPr>
        <w:t>Unit</w:t>
      </w:r>
      <w:r w:rsidR="007C31CA" w:rsidRPr="00302908">
        <w:rPr>
          <w:b/>
          <w:bCs/>
          <w:szCs w:val="28"/>
        </w:rPr>
        <w:t xml:space="preserve"> 3</w:t>
      </w:r>
      <w:r w:rsidRPr="00302908">
        <w:rPr>
          <w:b/>
          <w:bCs/>
          <w:szCs w:val="28"/>
        </w:rPr>
        <w:t>:</w:t>
      </w:r>
      <w:r w:rsidR="007C31CA" w:rsidRPr="00302908">
        <w:rPr>
          <w:b/>
          <w:bCs/>
          <w:szCs w:val="28"/>
        </w:rPr>
        <w:t xml:space="preserve"> Right Angles and Parallel Lines</w:t>
      </w:r>
    </w:p>
    <w:p w14:paraId="76882437" w14:textId="77777777" w:rsidR="007C31CA" w:rsidRPr="002755AB" w:rsidRDefault="007C31CA" w:rsidP="007C31CA">
      <w:pPr>
        <w:ind w:left="-180"/>
        <w:rPr>
          <w:sz w:val="36"/>
          <w:szCs w:val="36"/>
        </w:rPr>
      </w:pPr>
    </w:p>
    <w:tbl>
      <w:tblPr>
        <w:tblStyle w:val="TableGrid"/>
        <w:tblW w:w="9355" w:type="dxa"/>
        <w:tblLook w:val="04A0" w:firstRow="1" w:lastRow="0" w:firstColumn="1" w:lastColumn="0" w:noHBand="0" w:noVBand="1"/>
      </w:tblPr>
      <w:tblGrid>
        <w:gridCol w:w="4945"/>
        <w:gridCol w:w="4410"/>
      </w:tblGrid>
      <w:tr w:rsidR="007C31CA" w14:paraId="696DDC2D" w14:textId="77777777" w:rsidTr="002A669C">
        <w:tc>
          <w:tcPr>
            <w:tcW w:w="4945" w:type="dxa"/>
            <w:shd w:val="clear" w:color="auto" w:fill="BFBFBF" w:themeFill="background1" w:themeFillShade="BF"/>
            <w:vAlign w:val="center"/>
          </w:tcPr>
          <w:p w14:paraId="5FE25122" w14:textId="77777777" w:rsidR="007C31CA" w:rsidRPr="002A669C" w:rsidRDefault="007C31CA" w:rsidP="002A669C">
            <w:pPr>
              <w:rPr>
                <w:b/>
                <w:bCs/>
                <w:szCs w:val="28"/>
              </w:rPr>
            </w:pPr>
            <w:r w:rsidRPr="002A669C">
              <w:rPr>
                <w:b/>
                <w:bCs/>
                <w:szCs w:val="28"/>
              </w:rPr>
              <w:t>Objective</w:t>
            </w:r>
          </w:p>
        </w:tc>
        <w:tc>
          <w:tcPr>
            <w:tcW w:w="4410" w:type="dxa"/>
            <w:shd w:val="clear" w:color="auto" w:fill="BFBFBF" w:themeFill="background1" w:themeFillShade="BF"/>
            <w:vAlign w:val="center"/>
          </w:tcPr>
          <w:p w14:paraId="084F68A3" w14:textId="77777777" w:rsidR="007C31CA" w:rsidRPr="002A669C" w:rsidRDefault="007C31CA" w:rsidP="002A669C">
            <w:pPr>
              <w:rPr>
                <w:b/>
                <w:bCs/>
                <w:szCs w:val="28"/>
              </w:rPr>
            </w:pPr>
            <w:r w:rsidRPr="002A669C">
              <w:rPr>
                <w:b/>
                <w:bCs/>
                <w:szCs w:val="28"/>
              </w:rPr>
              <w:t xml:space="preserve">My Progress </w:t>
            </w:r>
            <w:r w:rsidRPr="002A669C">
              <w:rPr>
                <w:b/>
                <w:bCs/>
                <w:szCs w:val="28"/>
              </w:rPr>
              <w:br/>
              <w:t>(Struggling, Learning, Mastery)</w:t>
            </w:r>
          </w:p>
        </w:tc>
      </w:tr>
      <w:tr w:rsidR="007C31CA" w:rsidRPr="004F45D9" w14:paraId="3237BD32" w14:textId="77777777" w:rsidTr="002A669C">
        <w:trPr>
          <w:trHeight w:val="1440"/>
        </w:trPr>
        <w:tc>
          <w:tcPr>
            <w:tcW w:w="4945" w:type="dxa"/>
            <w:vAlign w:val="center"/>
          </w:tcPr>
          <w:p w14:paraId="36A49592" w14:textId="647FC09E" w:rsidR="007C31CA" w:rsidRPr="002A669C" w:rsidRDefault="007C31CA" w:rsidP="002A669C">
            <w:pPr>
              <w:ind w:left="-34"/>
              <w:rPr>
                <w:rFonts w:asciiTheme="majorHAnsi" w:hAnsiTheme="majorHAnsi" w:cstheme="majorHAnsi"/>
                <w:sz w:val="32"/>
                <w:szCs w:val="32"/>
              </w:rPr>
            </w:pPr>
            <w:r w:rsidRPr="002A669C">
              <w:rPr>
                <w:rFonts w:asciiTheme="majorHAnsi" w:hAnsiTheme="majorHAnsi" w:cstheme="majorHAnsi"/>
                <w:sz w:val="32"/>
                <w:szCs w:val="32"/>
              </w:rPr>
              <w:t>I can identify a right angle in a shape.</w:t>
            </w:r>
          </w:p>
        </w:tc>
        <w:tc>
          <w:tcPr>
            <w:tcW w:w="4410" w:type="dxa"/>
          </w:tcPr>
          <w:p w14:paraId="630AD91B" w14:textId="77777777" w:rsidR="007C31CA" w:rsidRPr="002A669C" w:rsidRDefault="007C31CA" w:rsidP="002934BB">
            <w:pPr>
              <w:rPr>
                <w:szCs w:val="28"/>
              </w:rPr>
            </w:pPr>
          </w:p>
        </w:tc>
      </w:tr>
      <w:tr w:rsidR="007C31CA" w:rsidRPr="004F45D9" w14:paraId="6A0A37BC" w14:textId="77777777" w:rsidTr="002A669C">
        <w:trPr>
          <w:trHeight w:val="1440"/>
        </w:trPr>
        <w:tc>
          <w:tcPr>
            <w:tcW w:w="4945" w:type="dxa"/>
            <w:vAlign w:val="center"/>
          </w:tcPr>
          <w:p w14:paraId="1F61FF95" w14:textId="4D062691" w:rsidR="007C31CA" w:rsidRPr="002A669C" w:rsidRDefault="007C31CA" w:rsidP="002A669C">
            <w:pPr>
              <w:ind w:left="-34"/>
              <w:rPr>
                <w:rFonts w:asciiTheme="majorHAnsi" w:hAnsiTheme="majorHAnsi" w:cstheme="majorHAnsi"/>
                <w:sz w:val="32"/>
                <w:szCs w:val="32"/>
              </w:rPr>
            </w:pPr>
            <w:r w:rsidRPr="002A669C">
              <w:rPr>
                <w:rFonts w:asciiTheme="majorHAnsi" w:hAnsiTheme="majorHAnsi" w:cstheme="majorHAnsi"/>
                <w:sz w:val="32"/>
                <w:szCs w:val="32"/>
              </w:rPr>
              <w:t>I can identify parallel lines in a shape.</w:t>
            </w:r>
          </w:p>
        </w:tc>
        <w:tc>
          <w:tcPr>
            <w:tcW w:w="4410" w:type="dxa"/>
          </w:tcPr>
          <w:p w14:paraId="0D96B77F" w14:textId="77777777" w:rsidR="007C31CA" w:rsidRPr="002A669C" w:rsidRDefault="007C31CA" w:rsidP="002934BB">
            <w:pPr>
              <w:rPr>
                <w:szCs w:val="28"/>
              </w:rPr>
            </w:pPr>
          </w:p>
        </w:tc>
      </w:tr>
      <w:tr w:rsidR="007C31CA" w:rsidRPr="004F45D9" w14:paraId="64B7B096" w14:textId="77777777" w:rsidTr="002A669C">
        <w:trPr>
          <w:trHeight w:val="1440"/>
        </w:trPr>
        <w:tc>
          <w:tcPr>
            <w:tcW w:w="4945" w:type="dxa"/>
            <w:vAlign w:val="center"/>
          </w:tcPr>
          <w:p w14:paraId="426D4685" w14:textId="581A98E9" w:rsidR="007C31CA" w:rsidRPr="002A669C" w:rsidRDefault="00947E7B" w:rsidP="002A669C">
            <w:pPr>
              <w:ind w:left="-34"/>
              <w:rPr>
                <w:rFonts w:asciiTheme="majorHAnsi" w:hAnsiTheme="majorHAnsi" w:cstheme="majorHAnsi"/>
                <w:sz w:val="32"/>
                <w:szCs w:val="32"/>
              </w:rPr>
            </w:pPr>
            <w:r w:rsidRPr="002A669C">
              <w:rPr>
                <w:rFonts w:asciiTheme="majorHAnsi" w:hAnsiTheme="majorHAnsi" w:cstheme="majorHAnsi"/>
                <w:sz w:val="32"/>
                <w:szCs w:val="32"/>
              </w:rPr>
              <w:t>I can identify triangles  and trapezoids.</w:t>
            </w:r>
          </w:p>
        </w:tc>
        <w:tc>
          <w:tcPr>
            <w:tcW w:w="4410" w:type="dxa"/>
          </w:tcPr>
          <w:p w14:paraId="75374750" w14:textId="77777777" w:rsidR="007C31CA" w:rsidRPr="002A669C" w:rsidRDefault="007C31CA" w:rsidP="002934BB">
            <w:pPr>
              <w:rPr>
                <w:szCs w:val="28"/>
              </w:rPr>
            </w:pPr>
          </w:p>
        </w:tc>
      </w:tr>
    </w:tbl>
    <w:p w14:paraId="21CAC75A" w14:textId="77777777" w:rsidR="007C31CA" w:rsidRDefault="007C31CA" w:rsidP="00FD318D">
      <w:pPr>
        <w:pStyle w:val="Heading1"/>
        <w:rPr>
          <w:rFonts w:eastAsia="Nunito"/>
        </w:rPr>
      </w:pPr>
    </w:p>
    <w:p w14:paraId="12333AF9" w14:textId="77777777" w:rsidR="007C31CA" w:rsidRDefault="007C31CA">
      <w:pPr>
        <w:rPr>
          <w:rFonts w:asciiTheme="majorHAnsi" w:eastAsia="Nunito" w:hAnsiTheme="majorHAnsi" w:cstheme="majorBidi"/>
          <w:b/>
          <w:bCs/>
          <w:color w:val="000000" w:themeColor="text1"/>
          <w:sz w:val="40"/>
          <w:szCs w:val="40"/>
        </w:rPr>
      </w:pPr>
      <w:r>
        <w:rPr>
          <w:rFonts w:eastAsia="Nunito"/>
        </w:rPr>
        <w:br w:type="page"/>
      </w:r>
    </w:p>
    <w:p w14:paraId="4D6FD691" w14:textId="2E48526C" w:rsidR="00F314A8" w:rsidRPr="00DE6A4D" w:rsidRDefault="00F314A8" w:rsidP="00F314A8">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rPr>
          <w:rFonts w:ascii="Montserrat" w:hAnsi="Montserrat"/>
          <w:b w:val="0"/>
          <w:bCs w:val="0"/>
          <w:color w:val="auto"/>
          <w:sz w:val="36"/>
          <w:szCs w:val="36"/>
        </w:rPr>
      </w:pPr>
      <w:r>
        <w:rPr>
          <w:rFonts w:ascii="Montserrat" w:hAnsi="Montserrat"/>
          <w:color w:val="auto"/>
          <w:sz w:val="36"/>
          <w:szCs w:val="36"/>
        </w:rPr>
        <w:lastRenderedPageBreak/>
        <w:t xml:space="preserve">Review and Extension </w:t>
      </w:r>
    </w:p>
    <w:p w14:paraId="4B18D86E" w14:textId="4F4B14D5" w:rsidR="00FE5AA6" w:rsidRPr="00D20F68" w:rsidRDefault="00FE5AA6" w:rsidP="00FE5AA6">
      <w:pPr>
        <w:rPr>
          <w:b/>
          <w:bCs/>
          <w:sz w:val="32"/>
          <w:szCs w:val="32"/>
        </w:rPr>
      </w:pPr>
      <w:r w:rsidRPr="00D20F68">
        <w:rPr>
          <w:b/>
          <w:bCs/>
          <w:sz w:val="32"/>
          <w:szCs w:val="32"/>
        </w:rPr>
        <w:t xml:space="preserve">Flags: Did </w:t>
      </w:r>
      <w:r w:rsidR="00F44835">
        <w:rPr>
          <w:b/>
          <w:bCs/>
          <w:sz w:val="32"/>
          <w:szCs w:val="32"/>
        </w:rPr>
        <w:t>Y</w:t>
      </w:r>
      <w:r w:rsidRPr="00D20F68">
        <w:rPr>
          <w:b/>
          <w:bCs/>
          <w:sz w:val="32"/>
          <w:szCs w:val="32"/>
        </w:rPr>
        <w:t xml:space="preserve">ou </w:t>
      </w:r>
      <w:r w:rsidR="00F44835">
        <w:rPr>
          <w:b/>
          <w:bCs/>
          <w:sz w:val="32"/>
          <w:szCs w:val="32"/>
        </w:rPr>
        <w:t>K</w:t>
      </w:r>
      <w:r w:rsidRPr="00D20F68">
        <w:rPr>
          <w:b/>
          <w:bCs/>
          <w:sz w:val="32"/>
          <w:szCs w:val="32"/>
        </w:rPr>
        <w:t>now?</w:t>
      </w:r>
    </w:p>
    <w:p w14:paraId="1333D60C" w14:textId="77777777" w:rsidR="00FE5AA6" w:rsidRPr="00FE5AA6" w:rsidRDefault="00FE5AA6" w:rsidP="00FE5AA6">
      <w:pPr>
        <w:rPr>
          <w:sz w:val="6"/>
          <w:szCs w:val="2"/>
        </w:rPr>
      </w:pPr>
    </w:p>
    <w:p w14:paraId="46A734EB" w14:textId="4B4AD0A5" w:rsidR="00FE5AA6" w:rsidRPr="00417A0D" w:rsidRDefault="00FE5AA6" w:rsidP="00FE5AA6">
      <w:r w:rsidRPr="00417A0D">
        <w:t>Flags were originally used on the battlefield. They could be used to identify an army and to signal across a distance.</w:t>
      </w:r>
    </w:p>
    <w:p w14:paraId="17A5FBCE" w14:textId="166350A6" w:rsidR="00FE5AA6" w:rsidRPr="00417A0D" w:rsidRDefault="00FE5AA6" w:rsidP="00FE5AA6">
      <w:r w:rsidRPr="00417A0D">
        <w:t>Later, flags became common on ships. A ship’s flag would show which country the ship was from. Like on the battlefield, flags were also used to signal and communicate between ships.</w:t>
      </w:r>
    </w:p>
    <w:p w14:paraId="55B9DEE8" w14:textId="385F4819" w:rsidR="00FE5AA6" w:rsidRPr="00417A0D" w:rsidRDefault="00FE5AA6" w:rsidP="00FE5AA6">
      <w:r w:rsidRPr="00417A0D">
        <w:rPr>
          <w:noProof/>
        </w:rPr>
        <w:drawing>
          <wp:anchor distT="0" distB="0" distL="182880" distR="114300" simplePos="0" relativeHeight="252033536" behindDoc="0" locked="0" layoutInCell="1" allowOverlap="1" wp14:anchorId="498FC250" wp14:editId="19584121">
            <wp:simplePos x="0" y="0"/>
            <wp:positionH relativeFrom="column">
              <wp:posOffset>3874770</wp:posOffset>
            </wp:positionH>
            <wp:positionV relativeFrom="paragraph">
              <wp:posOffset>1170305</wp:posOffset>
            </wp:positionV>
            <wp:extent cx="2048256" cy="1024128"/>
            <wp:effectExtent l="0" t="0" r="0" b="5080"/>
            <wp:wrapSquare wrapText="bothSides"/>
            <wp:docPr id="1064" name="Picture 10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20482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A0D">
        <w:t>Now flags have bec</w:t>
      </w:r>
      <w:r w:rsidR="00D20F68">
        <w:t>o</w:t>
      </w:r>
      <w:r w:rsidRPr="00417A0D">
        <w:t>me national symbols. Cloth flags like we have today were first used in India and China more than 2000 years ago. A country’s flag often uses colors or designs to show its cultural, religious, or political connections to other countries. For example, the flag of Ethiopia uses green, yellow, and red. Since Ethiopia was one of the oldest independent states in Africa, these colors were adopted by many other African countries, and became associated with Pan-Africanism.</w:t>
      </w:r>
    </w:p>
    <w:p w14:paraId="39BAC780" w14:textId="675DB315" w:rsidR="00FE5AA6" w:rsidRDefault="00FE5AA6" w:rsidP="00FE5AA6">
      <w:r w:rsidRPr="00417A0D">
        <w:rPr>
          <w:noProof/>
        </w:rPr>
        <w:drawing>
          <wp:anchor distT="0" distB="0" distL="182880" distR="118745" simplePos="0" relativeHeight="252034560" behindDoc="0" locked="0" layoutInCell="1" allowOverlap="1" wp14:anchorId="43749236" wp14:editId="69C759D7">
            <wp:simplePos x="0" y="0"/>
            <wp:positionH relativeFrom="column">
              <wp:posOffset>3867785</wp:posOffset>
            </wp:positionH>
            <wp:positionV relativeFrom="paragraph">
              <wp:posOffset>808355</wp:posOffset>
            </wp:positionV>
            <wp:extent cx="2048256" cy="1024128"/>
            <wp:effectExtent l="0" t="0" r="0" b="5080"/>
            <wp:wrapSquare wrapText="bothSides"/>
            <wp:docPr id="1065" name="Picture 10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482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A0D">
        <w:t>Some flags of former British colonies still have the British “Union Jack” as part of their flag. Not everyone likes having the Union Jack on their flag because of its connections to colonialism. New Zealand actually had a national vote in 2016 to decide if they should keep their current flag or switch to a new flag. Just over half of the voters chose to keep the current flag.</w:t>
      </w:r>
      <w:r>
        <w:br/>
      </w:r>
      <w:r w:rsidRPr="00417A0D">
        <w:t xml:space="preserve">  </w:t>
      </w:r>
    </w:p>
    <w:p w14:paraId="4D844241" w14:textId="7117C9A4" w:rsidR="00FE5AA6" w:rsidRPr="00D20F68" w:rsidRDefault="00D20F68" w:rsidP="00FE5AA6">
      <w:pPr>
        <w:rPr>
          <w:rFonts w:asciiTheme="majorHAnsi" w:hAnsiTheme="majorHAnsi" w:cstheme="majorHAnsi"/>
          <w:sz w:val="22"/>
        </w:rPr>
      </w:pPr>
      <w:r w:rsidRPr="00D20F68">
        <w:rPr>
          <w:rFonts w:asciiTheme="majorHAnsi" w:hAnsiTheme="majorHAnsi" w:cstheme="majorHAnsi"/>
          <w:sz w:val="22"/>
        </w:rPr>
        <w:t>Sources:</w:t>
      </w:r>
      <w:r w:rsidR="00FE5AA6" w:rsidRPr="00D20F68">
        <w:rPr>
          <w:rFonts w:asciiTheme="majorHAnsi" w:hAnsiTheme="majorHAnsi" w:cstheme="majorHAnsi"/>
          <w:sz w:val="22"/>
        </w:rPr>
        <w:t xml:space="preserve"> New World Encyclopedia </w:t>
      </w:r>
      <w:hyperlink r:id="rId127" w:history="1">
        <w:r w:rsidR="00FE5AA6" w:rsidRPr="00D20F68">
          <w:rPr>
            <w:rStyle w:val="Hyperlink"/>
            <w:rFonts w:asciiTheme="majorHAnsi" w:hAnsiTheme="majorHAnsi" w:cstheme="majorHAnsi"/>
            <w:sz w:val="22"/>
          </w:rPr>
          <w:t>https://www.newworldencyclopedia.org/entry/flag</w:t>
        </w:r>
      </w:hyperlink>
      <w:r w:rsidR="00FE5AA6" w:rsidRPr="00D20F68">
        <w:rPr>
          <w:rFonts w:asciiTheme="majorHAnsi" w:hAnsiTheme="majorHAnsi" w:cstheme="majorHAnsi"/>
          <w:sz w:val="22"/>
        </w:rPr>
        <w:t xml:space="preserve">, Wikipedia </w:t>
      </w:r>
      <w:hyperlink r:id="rId128" w:history="1">
        <w:r w:rsidR="00FE5AA6" w:rsidRPr="00D20F68">
          <w:rPr>
            <w:rStyle w:val="Hyperlink"/>
            <w:rFonts w:asciiTheme="majorHAnsi" w:hAnsiTheme="majorHAnsi" w:cstheme="majorHAnsi"/>
            <w:sz w:val="22"/>
          </w:rPr>
          <w:t>https://en.wikipedia.org/wiki/Flag</w:t>
        </w:r>
      </w:hyperlink>
      <w:r>
        <w:rPr>
          <w:rFonts w:asciiTheme="majorHAnsi" w:hAnsiTheme="majorHAnsi" w:cstheme="majorHAnsi"/>
          <w:sz w:val="22"/>
        </w:rPr>
        <w:t xml:space="preserve">, </w:t>
      </w:r>
      <w:r w:rsidR="00FE5AA6" w:rsidRPr="00D20F68">
        <w:rPr>
          <w:rFonts w:asciiTheme="majorHAnsi" w:hAnsiTheme="majorHAnsi" w:cstheme="majorHAnsi"/>
          <w:sz w:val="22"/>
        </w:rPr>
        <w:t xml:space="preserve">and New Zealand History </w:t>
      </w:r>
      <w:hyperlink r:id="rId129" w:history="1">
        <w:r w:rsidR="00FE5AA6" w:rsidRPr="00D20F68">
          <w:rPr>
            <w:rStyle w:val="Hyperlink"/>
            <w:rFonts w:asciiTheme="majorHAnsi" w:hAnsiTheme="majorHAnsi" w:cstheme="majorHAnsi"/>
            <w:sz w:val="22"/>
          </w:rPr>
          <w:t>https://nzhistory.govt.nz/politics/flags-of-new-zealand</w:t>
        </w:r>
      </w:hyperlink>
      <w:r w:rsidR="00FE5AA6" w:rsidRPr="00D20F68">
        <w:rPr>
          <w:rFonts w:asciiTheme="majorHAnsi" w:hAnsiTheme="majorHAnsi" w:cstheme="majorHAnsi"/>
          <w:sz w:val="22"/>
        </w:rPr>
        <w:t>)</w:t>
      </w:r>
    </w:p>
    <w:p w14:paraId="65EE9FC3" w14:textId="77777777" w:rsidR="00FE5AA6" w:rsidRDefault="00FE5AA6" w:rsidP="00FE5AA6"/>
    <w:p w14:paraId="0E73E81D" w14:textId="77777777" w:rsidR="00FE5AA6" w:rsidRPr="00B47D13" w:rsidRDefault="00FE5AA6" w:rsidP="00FE5AA6">
      <w:r w:rsidRPr="00B47D13">
        <w:lastRenderedPageBreak/>
        <w:t>Choose one of the following questions to discuss with your group:</w:t>
      </w:r>
    </w:p>
    <w:p w14:paraId="0F9C6612" w14:textId="77777777" w:rsidR="00FE5AA6" w:rsidRPr="00B47D13" w:rsidRDefault="00FE5AA6" w:rsidP="00FE5AA6"/>
    <w:p w14:paraId="7E048997" w14:textId="0F1B0B89" w:rsidR="00FE5AA6" w:rsidRPr="00B47D13" w:rsidRDefault="00FE5AA6" w:rsidP="00FE5AA6">
      <w:pPr>
        <w:pStyle w:val="ListParagraph"/>
        <w:numPr>
          <w:ilvl w:val="0"/>
          <w:numId w:val="12"/>
        </w:numPr>
        <w:ind w:left="360"/>
      </w:pPr>
      <w:r w:rsidRPr="00B47D13">
        <w:t>Do you think countries should change their flags if the design has connections to colonialism or other historical oppression? Why or why not?</w:t>
      </w:r>
    </w:p>
    <w:p w14:paraId="0F1F69E2" w14:textId="77777777" w:rsidR="00FE5AA6" w:rsidRDefault="00FE5AA6" w:rsidP="00FE5AA6">
      <w:pPr>
        <w:ind w:left="360"/>
      </w:pPr>
    </w:p>
    <w:p w14:paraId="432DB8AD" w14:textId="77777777" w:rsidR="00FE5AA6" w:rsidRDefault="00FE5AA6" w:rsidP="00FE5AA6">
      <w:pPr>
        <w:ind w:left="360"/>
      </w:pPr>
    </w:p>
    <w:p w14:paraId="4C1299D1" w14:textId="77777777" w:rsidR="00FE5AA6" w:rsidRDefault="00FE5AA6" w:rsidP="00FE5AA6">
      <w:pPr>
        <w:ind w:left="360"/>
      </w:pPr>
    </w:p>
    <w:p w14:paraId="00A3C005" w14:textId="77777777" w:rsidR="00FE5AA6" w:rsidRDefault="00FE5AA6" w:rsidP="00FE5AA6">
      <w:pPr>
        <w:ind w:left="360"/>
      </w:pPr>
    </w:p>
    <w:p w14:paraId="250A322C" w14:textId="77777777" w:rsidR="00FE5AA6" w:rsidRDefault="00FE5AA6" w:rsidP="00FE5AA6">
      <w:pPr>
        <w:ind w:left="360"/>
      </w:pPr>
    </w:p>
    <w:p w14:paraId="133377DD" w14:textId="07D4F080" w:rsidR="00FE5AA6" w:rsidRPr="00B47D13" w:rsidRDefault="00FE5AA6" w:rsidP="00FE5AA6">
      <w:pPr>
        <w:pStyle w:val="ListParagraph"/>
        <w:numPr>
          <w:ilvl w:val="0"/>
          <w:numId w:val="12"/>
        </w:numPr>
        <w:ind w:left="360"/>
      </w:pPr>
      <w:r w:rsidRPr="00B47D13">
        <w:t>Do you think a vote is a good way to decide on a flag? Why or why not?</w:t>
      </w:r>
    </w:p>
    <w:p w14:paraId="388A08E7" w14:textId="77777777" w:rsidR="00FE5AA6" w:rsidRDefault="00FE5AA6" w:rsidP="00FE5AA6"/>
    <w:p w14:paraId="22845D2D" w14:textId="77777777" w:rsidR="00FE5AA6" w:rsidRDefault="00FE5AA6" w:rsidP="00FE5AA6"/>
    <w:p w14:paraId="4AF73BA6" w14:textId="77777777" w:rsidR="00FE5AA6" w:rsidRDefault="00FE5AA6" w:rsidP="00FE5AA6"/>
    <w:p w14:paraId="09B820E8" w14:textId="77777777" w:rsidR="00FE5AA6" w:rsidRDefault="00FE5AA6" w:rsidP="00FE5AA6"/>
    <w:p w14:paraId="77D31056" w14:textId="77777777" w:rsidR="00FE5AA6" w:rsidRDefault="00FE5AA6" w:rsidP="00FE5AA6"/>
    <w:p w14:paraId="7726ABF3" w14:textId="77777777" w:rsidR="00FE5AA6" w:rsidRDefault="00FE5AA6" w:rsidP="00FE5AA6"/>
    <w:p w14:paraId="219F7B18" w14:textId="77777777" w:rsidR="00FE5AA6" w:rsidRDefault="00FE5AA6" w:rsidP="00FE5AA6"/>
    <w:p w14:paraId="7E421E42" w14:textId="77777777" w:rsidR="00FE5AA6" w:rsidRDefault="00FE5AA6" w:rsidP="00FE5AA6"/>
    <w:p w14:paraId="721630A5" w14:textId="6B6701FD" w:rsidR="007C31CA" w:rsidRPr="00CB1A1E" w:rsidRDefault="00D07909" w:rsidP="00F314A8">
      <w:pPr>
        <w:pStyle w:val="Heading1"/>
      </w:pPr>
      <w:r>
        <w:rPr>
          <w:rFonts w:ascii="Times New Roman" w:hAnsi="Times New Roman" w:cs="Times New Roman"/>
          <w:noProof/>
        </w:rPr>
        <w:lastRenderedPageBreak/>
        <mc:AlternateContent>
          <mc:Choice Requires="wpg">
            <w:drawing>
              <wp:anchor distT="0" distB="0" distL="114300" distR="114300" simplePos="0" relativeHeight="252023296" behindDoc="0" locked="0" layoutInCell="1" allowOverlap="1" wp14:anchorId="62E01093" wp14:editId="28C072CF">
                <wp:simplePos x="0" y="0"/>
                <wp:positionH relativeFrom="column">
                  <wp:posOffset>-64687</wp:posOffset>
                </wp:positionH>
                <wp:positionV relativeFrom="paragraph">
                  <wp:posOffset>589915</wp:posOffset>
                </wp:positionV>
                <wp:extent cx="6160770" cy="7071995"/>
                <wp:effectExtent l="12700" t="12700" r="11430" b="1905"/>
                <wp:wrapSquare wrapText="bothSides"/>
                <wp:docPr id="30936" name="Group 309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0770" cy="7071995"/>
                          <a:chOff x="0" y="0"/>
                          <a:chExt cx="6160935" cy="7072244"/>
                        </a:xfrm>
                      </wpg:grpSpPr>
                      <pic:pic xmlns:pic="http://schemas.openxmlformats.org/drawingml/2006/picture">
                        <pic:nvPicPr>
                          <pic:cNvPr id="152" name="Graphic 152"/>
                          <pic:cNvPicPr>
                            <a:picLocks/>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552" y="552"/>
                            <a:ext cx="2834640" cy="1828800"/>
                          </a:xfrm>
                          <a:prstGeom prst="rect">
                            <a:avLst/>
                          </a:prstGeom>
                        </pic:spPr>
                      </pic:pic>
                      <pic:pic xmlns:pic="http://schemas.openxmlformats.org/drawingml/2006/picture">
                        <pic:nvPicPr>
                          <pic:cNvPr id="154" name="Graphic 154"/>
                          <pic:cNvPicPr>
                            <a:picLocks/>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552" y="2319683"/>
                            <a:ext cx="2834640" cy="1828800"/>
                          </a:xfrm>
                          <a:prstGeom prst="rect">
                            <a:avLst/>
                          </a:prstGeom>
                        </pic:spPr>
                      </pic:pic>
                      <wps:wsp>
                        <wps:cNvPr id="158" name="Text Box 2"/>
                        <wps:cNvSpPr txBox="1">
                          <a:spLocks noChangeArrowheads="1"/>
                        </wps:cNvSpPr>
                        <wps:spPr bwMode="auto">
                          <a:xfrm>
                            <a:off x="1100482" y="1855857"/>
                            <a:ext cx="628015" cy="419100"/>
                          </a:xfrm>
                          <a:prstGeom prst="rect">
                            <a:avLst/>
                          </a:prstGeom>
                          <a:solidFill>
                            <a:srgbClr val="FFFFFF"/>
                          </a:solidFill>
                          <a:ln w="9525">
                            <a:noFill/>
                            <a:miter lim="800000"/>
                            <a:headEnd/>
                            <a:tailEnd/>
                          </a:ln>
                        </wps:spPr>
                        <wps:txbx>
                          <w:txbxContent>
                            <w:p w14:paraId="57D70940"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Haiti</w:t>
                              </w:r>
                            </w:p>
                          </w:txbxContent>
                        </wps:txbx>
                        <wps:bodyPr rot="0" vert="horz" wrap="square" lIns="91440" tIns="45720" rIns="91440" bIns="45720" anchor="t" anchorCtr="0">
                          <a:noAutofit/>
                        </wps:bodyPr>
                      </wps:wsp>
                      <wps:wsp>
                        <wps:cNvPr id="159" name="Text Box 2"/>
                        <wps:cNvSpPr txBox="1">
                          <a:spLocks noChangeArrowheads="1"/>
                        </wps:cNvSpPr>
                        <wps:spPr bwMode="auto">
                          <a:xfrm>
                            <a:off x="4254500" y="1855857"/>
                            <a:ext cx="941705" cy="419100"/>
                          </a:xfrm>
                          <a:prstGeom prst="rect">
                            <a:avLst/>
                          </a:prstGeom>
                          <a:solidFill>
                            <a:srgbClr val="FFFFFF"/>
                          </a:solidFill>
                          <a:ln w="9525">
                            <a:noFill/>
                            <a:miter lim="800000"/>
                            <a:headEnd/>
                            <a:tailEnd/>
                          </a:ln>
                        </wps:spPr>
                        <wps:txbx>
                          <w:txbxContent>
                            <w:p w14:paraId="1FCB5DB7"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Jamaica</w:t>
                              </w:r>
                            </w:p>
                          </w:txbxContent>
                        </wps:txbx>
                        <wps:bodyPr rot="0" vert="horz" wrap="square" lIns="91440" tIns="45720" rIns="91440" bIns="45720" anchor="t" anchorCtr="0">
                          <a:noAutofit/>
                        </wps:bodyPr>
                      </wps:wsp>
                      <wps:wsp>
                        <wps:cNvPr id="1024" name="Text Box 2"/>
                        <wps:cNvSpPr txBox="1">
                          <a:spLocks noChangeArrowheads="1"/>
                        </wps:cNvSpPr>
                        <wps:spPr bwMode="auto">
                          <a:xfrm>
                            <a:off x="954709" y="4201492"/>
                            <a:ext cx="932815" cy="419100"/>
                          </a:xfrm>
                          <a:prstGeom prst="rect">
                            <a:avLst/>
                          </a:prstGeom>
                          <a:solidFill>
                            <a:srgbClr val="FFFFFF"/>
                          </a:solidFill>
                          <a:ln w="9525">
                            <a:noFill/>
                            <a:miter lim="800000"/>
                            <a:headEnd/>
                            <a:tailEnd/>
                          </a:ln>
                        </wps:spPr>
                        <wps:txbx>
                          <w:txbxContent>
                            <w:p w14:paraId="37E59D1D"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Antigua</w:t>
                              </w:r>
                            </w:p>
                          </w:txbxContent>
                        </wps:txbx>
                        <wps:bodyPr rot="0" vert="horz" wrap="square" lIns="91440" tIns="45720" rIns="91440" bIns="45720" anchor="t" anchorCtr="0">
                          <a:noAutofit/>
                        </wps:bodyPr>
                      </wps:wsp>
                      <wps:wsp>
                        <wps:cNvPr id="1025" name="Text Box 2"/>
                        <wps:cNvSpPr txBox="1">
                          <a:spLocks noChangeArrowheads="1"/>
                        </wps:cNvSpPr>
                        <wps:spPr bwMode="auto">
                          <a:xfrm>
                            <a:off x="3711161" y="4201492"/>
                            <a:ext cx="2059305" cy="419100"/>
                          </a:xfrm>
                          <a:prstGeom prst="rect">
                            <a:avLst/>
                          </a:prstGeom>
                          <a:solidFill>
                            <a:srgbClr val="FFFFFF"/>
                          </a:solidFill>
                          <a:ln w="9525">
                            <a:noFill/>
                            <a:miter lim="800000"/>
                            <a:headEnd/>
                            <a:tailEnd/>
                          </a:ln>
                        </wps:spPr>
                        <wps:txbx>
                          <w:txbxContent>
                            <w:p w14:paraId="6F8AB8EF"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Dominican Republic</w:t>
                              </w:r>
                            </w:p>
                          </w:txbxContent>
                        </wps:txbx>
                        <wps:bodyPr rot="0" vert="horz" wrap="square" lIns="91440" tIns="45720" rIns="91440" bIns="45720" anchor="t" anchorCtr="0">
                          <a:noAutofit/>
                        </wps:bodyPr>
                      </wps:wsp>
                      <wps:wsp>
                        <wps:cNvPr id="1026" name="Text Box 2"/>
                        <wps:cNvSpPr txBox="1">
                          <a:spLocks noChangeArrowheads="1"/>
                        </wps:cNvSpPr>
                        <wps:spPr bwMode="auto">
                          <a:xfrm>
                            <a:off x="808935" y="6653144"/>
                            <a:ext cx="1228090" cy="419100"/>
                          </a:xfrm>
                          <a:prstGeom prst="rect">
                            <a:avLst/>
                          </a:prstGeom>
                          <a:solidFill>
                            <a:srgbClr val="FFFFFF"/>
                          </a:solidFill>
                          <a:ln w="9525">
                            <a:noFill/>
                            <a:miter lim="800000"/>
                            <a:headEnd/>
                            <a:tailEnd/>
                          </a:ln>
                        </wps:spPr>
                        <wps:txbx>
                          <w:txbxContent>
                            <w:p w14:paraId="7EC937C6"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St. Vincent</w:t>
                              </w:r>
                            </w:p>
                          </w:txbxContent>
                        </wps:txbx>
                        <wps:bodyPr rot="0" vert="horz" wrap="square" lIns="91440" tIns="45720" rIns="91440" bIns="45720" anchor="t" anchorCtr="0">
                          <a:noAutofit/>
                        </wps:bodyPr>
                      </wps:wsp>
                      <wps:wsp>
                        <wps:cNvPr id="1028" name="Text Box 2"/>
                        <wps:cNvSpPr txBox="1">
                          <a:spLocks noChangeArrowheads="1"/>
                        </wps:cNvSpPr>
                        <wps:spPr bwMode="auto">
                          <a:xfrm>
                            <a:off x="4174987" y="6653144"/>
                            <a:ext cx="1125855" cy="419100"/>
                          </a:xfrm>
                          <a:prstGeom prst="rect">
                            <a:avLst/>
                          </a:prstGeom>
                          <a:solidFill>
                            <a:srgbClr val="FFFFFF"/>
                          </a:solidFill>
                          <a:ln w="9525">
                            <a:noFill/>
                            <a:miter lim="800000"/>
                            <a:headEnd/>
                            <a:tailEnd/>
                          </a:ln>
                        </wps:spPr>
                        <wps:txbx>
                          <w:txbxContent>
                            <w:p w14:paraId="086DA9C2"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Suriname</w:t>
                              </w:r>
                            </w:p>
                          </w:txbxContent>
                        </wps:txbx>
                        <wps:bodyPr rot="0" vert="horz" wrap="square" lIns="91440" tIns="45720" rIns="91440" bIns="45720" anchor="t" anchorCtr="0">
                          <a:noAutofit/>
                        </wps:bodyPr>
                      </wps:wsp>
                      <pic:pic xmlns:pic="http://schemas.openxmlformats.org/drawingml/2006/picture">
                        <pic:nvPicPr>
                          <pic:cNvPr id="1042" name="Picture 1042" descr="A picture containing shape&#10;&#10;Description automatically generated"/>
                          <pic:cNvPicPr>
                            <a:picLocks/>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313043" y="0"/>
                            <a:ext cx="2834640" cy="1828800"/>
                          </a:xfrm>
                          <a:prstGeom prst="rect">
                            <a:avLst/>
                          </a:prstGeom>
                          <a:noFill/>
                          <a:ln>
                            <a:solidFill>
                              <a:srgbClr val="000000"/>
                            </a:solidFill>
                          </a:ln>
                        </pic:spPr>
                      </pic:pic>
                      <pic:pic xmlns:pic="http://schemas.openxmlformats.org/drawingml/2006/picture">
                        <pic:nvPicPr>
                          <pic:cNvPr id="2277" name="Picture 2277" descr="A picture containing drawing&#10;&#10;Description automatically generated"/>
                          <pic:cNvPicPr>
                            <a:picLocks/>
                          </pic:cNvPicPr>
                        </pic:nvPicPr>
                        <pic:blipFill>
                          <a:blip r:embed="rId135" cstate="print">
                            <a:extLst>
                              <a:ext uri="{28A0092B-C50C-407E-A947-70E740481C1C}">
                                <a14:useLocalDpi xmlns:a14="http://schemas.microsoft.com/office/drawing/2010/main" val="0"/>
                              </a:ext>
                            </a:extLst>
                          </a:blip>
                          <a:stretch>
                            <a:fillRect/>
                          </a:stretch>
                        </pic:blipFill>
                        <pic:spPr>
                          <a:xfrm>
                            <a:off x="3326295" y="2319131"/>
                            <a:ext cx="2834640" cy="1828800"/>
                          </a:xfrm>
                          <a:prstGeom prst="rect">
                            <a:avLst/>
                          </a:prstGeom>
                          <a:ln>
                            <a:solidFill>
                              <a:srgbClr val="000000"/>
                            </a:solidFill>
                          </a:ln>
                        </pic:spPr>
                      </pic:pic>
                      <pic:pic xmlns:pic="http://schemas.openxmlformats.org/drawingml/2006/picture">
                        <pic:nvPicPr>
                          <pic:cNvPr id="1044" name="Picture 1044" descr="Logo&#10;&#10;Description automatically generated with low confidence"/>
                          <pic:cNvPicPr>
                            <a:picLocks/>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326295" y="4770783"/>
                            <a:ext cx="2834640" cy="1828800"/>
                          </a:xfrm>
                          <a:prstGeom prst="rect">
                            <a:avLst/>
                          </a:prstGeom>
                          <a:noFill/>
                          <a:ln>
                            <a:solidFill>
                              <a:srgbClr val="000000"/>
                            </a:solidFill>
                          </a:ln>
                        </pic:spPr>
                      </pic:pic>
                      <pic:pic xmlns:pic="http://schemas.openxmlformats.org/drawingml/2006/picture">
                        <pic:nvPicPr>
                          <pic:cNvPr id="2278" name="Picture 2278" descr="A picture containing drawing&#10;&#10;Description automatically generated"/>
                          <pic:cNvPicPr>
                            <a:picLocks/>
                          </pic:cNvPicPr>
                        </pic:nvPicPr>
                        <pic:blipFill>
                          <a:blip r:embed="rId137" cstate="print">
                            <a:extLst>
                              <a:ext uri="{28A0092B-C50C-407E-A947-70E740481C1C}">
                                <a14:useLocalDpi xmlns:a14="http://schemas.microsoft.com/office/drawing/2010/main" val="0"/>
                              </a:ext>
                            </a:extLst>
                          </a:blip>
                          <a:stretch>
                            <a:fillRect/>
                          </a:stretch>
                        </pic:blipFill>
                        <pic:spPr>
                          <a:xfrm>
                            <a:off x="0" y="4770783"/>
                            <a:ext cx="2834640" cy="1828800"/>
                          </a:xfrm>
                          <a:prstGeom prst="rect">
                            <a:avLst/>
                          </a:prstGeom>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w14:anchorId="62E01093" id="Group 30936" o:spid="_x0000_s1157" style="position:absolute;left:0;text-align:left;margin-left:-5.1pt;margin-top:46.45pt;width:485.1pt;height:556.85pt;z-index:252023296;mso-width-relative:margin;mso-height-relative:margin" coordsize="61609,7072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">
                <o:lock v:ext="edit" aspectratio="t"/>
                <v:shape id="Graphic 152" o:spid="_x0000_s1158" type="#_x0000_t75" style="position:absolute;left:5;top:5;width:28346;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">
                  <v:imagedata r:id="rId138" o:title=""/>
                  <o:lock v:ext="edit" aspectratio="f"/>
                </v:shape>
                <v:shape id="Graphic 154" o:spid="_x0000_s1159" type="#_x0000_t75" style="position:absolute;left:5;top:23196;width:28346;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">
                  <v:imagedata r:id="rId139" o:title=""/>
                  <o:lock v:ext="edit" aspectratio="f"/>
                </v:shape>
                <v:shape id="_x0000_s1160" type="#_x0000_t202" style="position:absolute;left:11004;top:18558;width:6280;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" stroked="f">
                  <v:textbox>
                    <w:txbxContent>
                      <w:p w14:paraId="57D70940"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Haiti</w:t>
                        </w:r>
                      </w:p>
                    </w:txbxContent>
                  </v:textbox>
                </v:shape>
                <v:shape id="_x0000_s1161" type="#_x0000_t202" style="position:absolute;left:42545;top:18558;width:9417;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" stroked="f">
                  <v:textbox>
                    <w:txbxContent>
                      <w:p w14:paraId="1FCB5DB7"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Jamaica</w:t>
                        </w:r>
                      </w:p>
                    </w:txbxContent>
                  </v:textbox>
                </v:shape>
                <v:shape id="_x0000_s1162" type="#_x0000_t202" style="position:absolute;left:9547;top:42014;width:9328;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" stroked="f">
                  <v:textbox>
                    <w:txbxContent>
                      <w:p w14:paraId="37E59D1D"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Antigua</w:t>
                        </w:r>
                      </w:p>
                    </w:txbxContent>
                  </v:textbox>
                </v:shape>
                <v:shape id="_x0000_s1163" type="#_x0000_t202" style="position:absolute;left:37111;top:42014;width:20593;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" stroked="f">
                  <v:textbox>
                    <w:txbxContent>
                      <w:p w14:paraId="6F8AB8EF"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Dominican Republic</w:t>
                        </w:r>
                      </w:p>
                    </w:txbxContent>
                  </v:textbox>
                </v:shape>
                <v:shape id="_x0000_s1164" type="#_x0000_t202" style="position:absolute;left:8089;top:66531;width:12281;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" stroked="f">
                  <v:textbox>
                    <w:txbxContent>
                      <w:p w14:paraId="7EC937C6"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St. Vincent</w:t>
                        </w:r>
                      </w:p>
                    </w:txbxContent>
                  </v:textbox>
                </v:shape>
                <v:shape id="_x0000_s1165" type="#_x0000_t202" style="position:absolute;left:41749;top:66531;width:11259;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" stroked="f">
                  <v:textbox>
                    <w:txbxContent>
                      <w:p w14:paraId="086DA9C2" w14:textId="77777777" w:rsidR="007C31CA" w:rsidRPr="00EA77DC" w:rsidRDefault="007C31CA" w:rsidP="007C31CA">
                        <w:pPr>
                          <w:rPr>
                            <w:rFonts w:ascii="Calibri" w:hAnsi="Calibri" w:cs="Calibri"/>
                            <w:sz w:val="36"/>
                            <w:szCs w:val="36"/>
                          </w:rPr>
                        </w:pPr>
                        <w:r w:rsidRPr="00EA77DC">
                          <w:rPr>
                            <w:rFonts w:ascii="Calibri" w:hAnsi="Calibri" w:cs="Calibri"/>
                            <w:sz w:val="36"/>
                            <w:szCs w:val="36"/>
                          </w:rPr>
                          <w:t>Suriname</w:t>
                        </w:r>
                      </w:p>
                    </w:txbxContent>
                  </v:textbox>
                </v:shape>
                <v:shape id="Picture 1042" o:spid="_x0000_s1166" type="#_x0000_t75" alt="A picture containing shape&#10;&#10;Description automatically generated" style="position:absolute;left:33130;width:28346;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" stroked="t">
                  <v:imagedata r:id="rId140" o:title="A picture containing shape&#10;&#10;Description automatically generated"/>
                  <v:path arrowok="t"/>
                  <o:lock v:ext="edit" aspectratio="f"/>
                </v:shape>
                <v:shape id="Picture 2277" o:spid="_x0000_s1167" type="#_x0000_t75" alt="A picture containing drawing&#10;&#10;Description automatically generated" style="position:absolute;left:33262;top:23191;width:28347;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" stroked="t">
                  <v:imagedata r:id="rId141" o:title="A picture containing drawing&#10;&#10;Description automatically generated"/>
                  <v:path arrowok="t"/>
                  <o:lock v:ext="edit" aspectratio="f"/>
                </v:shape>
                <v:shape id="Picture 1044" o:spid="_x0000_s1168" type="#_x0000_t75" alt="Logo&#10;&#10;Description automatically generated with low confidence" style="position:absolute;left:33262;top:47707;width:28347;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" stroked="t">
                  <v:imagedata r:id="rId142" o:title="Logo&#10;&#10;Description automatically generated with low confidence"/>
                  <v:path arrowok="t"/>
                  <o:lock v:ext="edit" aspectratio="f"/>
                </v:shape>
                <v:shape id="Picture 2278" o:spid="_x0000_s1169" type="#_x0000_t75" alt="A picture containing drawing&#10;&#10;Description automatically generated" style="position:absolute;top:47707;width:28346;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" stroked="t">
                  <v:imagedata r:id="rId143" o:title="A picture containing drawing&#10;&#10;Description automatically generated"/>
                  <v:path arrowok="t"/>
                  <o:lock v:ext="edit" aspectratio="f"/>
                </v:shape>
                <w10:wrap type="square"/>
              </v:group>
            </w:pict>
          </mc:Fallback>
        </mc:AlternateContent>
      </w:r>
      <w:r w:rsidR="007C31CA" w:rsidRPr="00CB1A1E">
        <w:t>Flags</w:t>
      </w:r>
    </w:p>
    <w:p w14:paraId="75D499E1" w14:textId="77777777" w:rsidR="007C31CA" w:rsidRDefault="007C31CA" w:rsidP="007C31CA">
      <w:pPr>
        <w:rPr>
          <w:rFonts w:asciiTheme="majorHAnsi" w:eastAsiaTheme="majorEastAsia" w:hAnsiTheme="majorHAnsi" w:cstheme="majorBidi"/>
          <w:b/>
          <w:bCs/>
          <w:color w:val="000000" w:themeColor="text1"/>
          <w:sz w:val="40"/>
          <w:szCs w:val="40"/>
        </w:rPr>
      </w:pPr>
      <w:r>
        <w:br w:type="page"/>
      </w:r>
    </w:p>
    <w:p w14:paraId="1EB29E2F" w14:textId="7B4E9EE9" w:rsidR="00391B77" w:rsidRPr="0030138B" w:rsidRDefault="00391B77" w:rsidP="00FD318D">
      <w:pPr>
        <w:pStyle w:val="Heading1"/>
        <w:rPr>
          <w:rFonts w:eastAsia="Nunito"/>
        </w:rPr>
      </w:pPr>
      <w:r>
        <w:rPr>
          <w:rFonts w:eastAsia="Nunito"/>
        </w:rPr>
        <w:lastRenderedPageBreak/>
        <w:t>U</w:t>
      </w:r>
      <w:r w:rsidR="0030138B">
        <w:rPr>
          <w:rFonts w:eastAsia="Nunito"/>
        </w:rPr>
        <w:t>.</w:t>
      </w:r>
      <w:r>
        <w:rPr>
          <w:rFonts w:eastAsia="Nunito"/>
        </w:rPr>
        <w:t>S</w:t>
      </w:r>
      <w:r w:rsidR="0030138B">
        <w:rPr>
          <w:rFonts w:eastAsia="Nunito"/>
        </w:rPr>
        <w:t>.</w:t>
      </w:r>
      <w:r>
        <w:rPr>
          <w:rFonts w:eastAsia="Nunito"/>
        </w:rPr>
        <w:t xml:space="preserve"> Flag Review</w:t>
      </w:r>
      <w:r>
        <w:rPr>
          <w:noProof/>
        </w:rPr>
        <w:drawing>
          <wp:anchor distT="0" distB="0" distL="114300" distR="114300" simplePos="0" relativeHeight="251801088" behindDoc="0" locked="0" layoutInCell="1" allowOverlap="1" wp14:anchorId="4E962921" wp14:editId="4EF3A532">
            <wp:simplePos x="0" y="0"/>
            <wp:positionH relativeFrom="column">
              <wp:posOffset>67491</wp:posOffset>
            </wp:positionH>
            <wp:positionV relativeFrom="paragraph">
              <wp:posOffset>512663</wp:posOffset>
            </wp:positionV>
            <wp:extent cx="5854700" cy="3289300"/>
            <wp:effectExtent l="12700" t="12700" r="12700" b="12700"/>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w="3175">
                      <a:solidFill>
                        <a:schemeClr val="tx1"/>
                      </a:solidFill>
                    </a:ln>
                  </pic:spPr>
                </pic:pic>
              </a:graphicData>
            </a:graphic>
          </wp:anchor>
        </w:drawing>
      </w:r>
    </w:p>
    <w:p w14:paraId="3CB62C41" w14:textId="3DEBFCEA" w:rsidR="00391B77" w:rsidRDefault="00391B77" w:rsidP="0030138B">
      <w:pPr>
        <w:widowControl w:val="0"/>
        <w:spacing w:after="0" w:line="240" w:lineRule="auto"/>
        <w:ind w:left="446" w:hanging="360"/>
        <w:jc w:val="center"/>
        <w:rPr>
          <w:rFonts w:ascii="Times New Roman" w:eastAsia="Nunito" w:hAnsi="Times New Roman" w:cs="Times New Roman"/>
          <w:sz w:val="40"/>
          <w:szCs w:val="40"/>
        </w:rPr>
      </w:pPr>
    </w:p>
    <w:p w14:paraId="4972A420" w14:textId="1812FA8A" w:rsidR="00391B77" w:rsidRPr="00391B77" w:rsidRDefault="00391B77" w:rsidP="00D224AD">
      <w:r w:rsidRPr="00391B77">
        <w:t>What shapes do you see in this flag?</w:t>
      </w:r>
    </w:p>
    <w:p w14:paraId="2B224512" w14:textId="699CA180" w:rsidR="00391B77" w:rsidRDefault="00391B77" w:rsidP="00D224AD"/>
    <w:p w14:paraId="38EC9EE4" w14:textId="77777777" w:rsidR="0030138B" w:rsidRPr="00391B77" w:rsidRDefault="0030138B" w:rsidP="00D224AD"/>
    <w:p w14:paraId="1EA71BDF" w14:textId="5A5B764F" w:rsidR="00391B77" w:rsidRPr="00391B77" w:rsidRDefault="00CB2F4E" w:rsidP="00D224AD">
      <w:r>
        <w:t>What types of</w:t>
      </w:r>
      <w:r w:rsidR="00391B77" w:rsidRPr="00391B77">
        <w:t xml:space="preserve"> angles</w:t>
      </w:r>
      <w:r>
        <w:t xml:space="preserve"> do you see</w:t>
      </w:r>
      <w:r w:rsidR="00391B77" w:rsidRPr="00391B77">
        <w:t>?</w:t>
      </w:r>
    </w:p>
    <w:p w14:paraId="6A467CC3" w14:textId="05B754B6" w:rsidR="00391B77" w:rsidRDefault="00391B77" w:rsidP="00D224AD"/>
    <w:p w14:paraId="65397DD1" w14:textId="77777777" w:rsidR="0030138B" w:rsidRPr="00391B77" w:rsidRDefault="0030138B" w:rsidP="00D224AD"/>
    <w:p w14:paraId="5F439EE2" w14:textId="59D9C6AC" w:rsidR="00391B77" w:rsidRPr="00391B77" w:rsidRDefault="00391B77" w:rsidP="00D224AD">
      <w:r w:rsidRPr="00391B77">
        <w:t>Do you see any parallel lines?</w:t>
      </w:r>
    </w:p>
    <w:p w14:paraId="12A7A15C" w14:textId="7B522DB6" w:rsidR="00391B77" w:rsidRDefault="00391B77" w:rsidP="00D224AD"/>
    <w:p w14:paraId="1AB0A504" w14:textId="77777777" w:rsidR="0030138B" w:rsidRPr="00391B77" w:rsidRDefault="0030138B" w:rsidP="00D224AD"/>
    <w:p w14:paraId="6840A345" w14:textId="4EE5946D" w:rsidR="00391B77" w:rsidRPr="00391B77" w:rsidRDefault="00391B77" w:rsidP="00D224AD">
      <w:r w:rsidRPr="00391B77">
        <w:t>Are there any lines of symmetry?</w:t>
      </w:r>
    </w:p>
    <w:p w14:paraId="10D9EDE2" w14:textId="5B458C65" w:rsidR="0084520A" w:rsidRDefault="0084520A">
      <w:pPr>
        <w:rPr>
          <w:rFonts w:ascii="Times New Roman" w:eastAsia="Nunito" w:hAnsi="Times New Roman" w:cs="Times New Roman"/>
          <w:sz w:val="40"/>
          <w:szCs w:val="40"/>
        </w:rPr>
      </w:pPr>
      <w:r>
        <w:rPr>
          <w:rFonts w:ascii="Times New Roman" w:eastAsia="Nunito" w:hAnsi="Times New Roman" w:cs="Times New Roman"/>
          <w:sz w:val="40"/>
          <w:szCs w:val="40"/>
        </w:rPr>
        <w:br w:type="page"/>
      </w:r>
    </w:p>
    <w:p w14:paraId="3D742DC1" w14:textId="0387DBE7" w:rsidR="008244A5" w:rsidRPr="00CB1A1E" w:rsidRDefault="008244A5" w:rsidP="00FD318D">
      <w:pPr>
        <w:pStyle w:val="Heading1"/>
      </w:pPr>
      <w:r w:rsidRPr="00CB1A1E">
        <w:lastRenderedPageBreak/>
        <w:t>Shapes with More Sides</w:t>
      </w:r>
    </w:p>
    <w:p w14:paraId="2D0C0FBE" w14:textId="6B3B8F83" w:rsidR="008244A5" w:rsidRDefault="00B4036F" w:rsidP="008244A5">
      <w:pPr>
        <w:jc w:val="center"/>
        <w:rPr>
          <w:b/>
          <w:bCs/>
          <w:szCs w:val="28"/>
        </w:rPr>
      </w:pPr>
      <w:r w:rsidRPr="00A84AC5">
        <w:rPr>
          <w:noProof/>
          <w:szCs w:val="28"/>
        </w:rPr>
        <mc:AlternateContent>
          <mc:Choice Requires="wps">
            <w:drawing>
              <wp:anchor distT="45720" distB="45720" distL="114300" distR="114300" simplePos="0" relativeHeight="251600384" behindDoc="0" locked="0" layoutInCell="1" allowOverlap="1" wp14:anchorId="61C7D9E1" wp14:editId="74153F2F">
                <wp:simplePos x="0" y="0"/>
                <wp:positionH relativeFrom="leftMargin">
                  <wp:posOffset>3602221</wp:posOffset>
                </wp:positionH>
                <wp:positionV relativeFrom="paragraph">
                  <wp:posOffset>288290</wp:posOffset>
                </wp:positionV>
                <wp:extent cx="619125" cy="752475"/>
                <wp:effectExtent l="0" t="0" r="0" b="0"/>
                <wp:wrapNone/>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7B059D2" w14:textId="77777777" w:rsidR="00AC11DD" w:rsidRPr="00A84AC5" w:rsidRDefault="00AC11DD" w:rsidP="008244A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9E1" id="_x0000_s1164" type="#_x0000_t202" style="position:absolute;left:0;text-align:left;margin-left:283.65pt;margin-top:22.7pt;width:48.75pt;height:59.25pt;z-index:251600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YGf+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" filled="f" stroked="f">
                <v:textbox>
                  <w:txbxContent>
                    <w:p w14:paraId="67B059D2" w14:textId="77777777" w:rsidR="00AC11DD" w:rsidRPr="00A84AC5" w:rsidRDefault="00AC11DD" w:rsidP="008244A5">
                      <w:pPr>
                        <w:rPr>
                          <w:sz w:val="72"/>
                          <w:szCs w:val="72"/>
                        </w:rPr>
                      </w:pPr>
                      <w:r>
                        <w:rPr>
                          <w:sz w:val="72"/>
                          <w:szCs w:val="72"/>
                        </w:rPr>
                        <w:t>B</w:t>
                      </w:r>
                    </w:p>
                  </w:txbxContent>
                </v:textbox>
                <w10:wrap anchorx="margin"/>
              </v:shape>
            </w:pict>
          </mc:Fallback>
        </mc:AlternateContent>
      </w:r>
      <w:r w:rsidR="008244A5">
        <w:rPr>
          <w:b/>
          <w:bCs/>
          <w:noProof/>
          <w:szCs w:val="28"/>
        </w:rPr>
        <mc:AlternateContent>
          <mc:Choice Requires="wps">
            <w:drawing>
              <wp:anchor distT="0" distB="0" distL="114300" distR="114300" simplePos="0" relativeHeight="251596288" behindDoc="0" locked="0" layoutInCell="1" allowOverlap="1" wp14:anchorId="305FB8F8" wp14:editId="6E25EDF9">
                <wp:simplePos x="0" y="0"/>
                <wp:positionH relativeFrom="column">
                  <wp:posOffset>257899</wp:posOffset>
                </wp:positionH>
                <wp:positionV relativeFrom="paragraph">
                  <wp:posOffset>304029</wp:posOffset>
                </wp:positionV>
                <wp:extent cx="1028065" cy="886460"/>
                <wp:effectExtent l="38100" t="19050" r="19685" b="27940"/>
                <wp:wrapNone/>
                <wp:docPr id="2201" name="Hexagon 2201"/>
                <wp:cNvGraphicFramePr/>
                <a:graphic xmlns:a="http://schemas.openxmlformats.org/drawingml/2006/main">
                  <a:graphicData uri="http://schemas.microsoft.com/office/word/2010/wordprocessingShape">
                    <wps:wsp>
                      <wps:cNvSpPr/>
                      <wps:spPr>
                        <a:xfrm>
                          <a:off x="0" y="0"/>
                          <a:ext cx="1028065" cy="886460"/>
                        </a:xfrm>
                        <a:prstGeom prst="hexagon">
                          <a:avLst>
                            <a:gd name="adj" fmla="val 30223"/>
                            <a:gd name="vf" fmla="val 11547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60CC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01" o:spid="_x0000_s1026" type="#_x0000_t9" style="position:absolute;margin-left:20.3pt;margin-top:23.95pt;width:80.95pt;height:69.8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" adj="5629" fillcolor="white [3212]" strokecolor="black [3213]" strokeweight="2.25pt"/>
            </w:pict>
          </mc:Fallback>
        </mc:AlternateContent>
      </w:r>
      <w:r w:rsidR="008244A5">
        <w:rPr>
          <w:b/>
          <w:bCs/>
          <w:noProof/>
          <w:szCs w:val="28"/>
        </w:rPr>
        <mc:AlternateContent>
          <mc:Choice Requires="wps">
            <w:drawing>
              <wp:anchor distT="0" distB="0" distL="114300" distR="114300" simplePos="0" relativeHeight="251595264" behindDoc="0" locked="0" layoutInCell="1" allowOverlap="1" wp14:anchorId="65459A98" wp14:editId="40276C0F">
                <wp:simplePos x="0" y="0"/>
                <wp:positionH relativeFrom="column">
                  <wp:posOffset>2487793</wp:posOffset>
                </wp:positionH>
                <wp:positionV relativeFrom="paragraph">
                  <wp:posOffset>145737</wp:posOffset>
                </wp:positionV>
                <wp:extent cx="960120" cy="914400"/>
                <wp:effectExtent l="57150" t="0" r="11430" b="114300"/>
                <wp:wrapNone/>
                <wp:docPr id="2207" name="Pentagon 2207"/>
                <wp:cNvGraphicFramePr/>
                <a:graphic xmlns:a="http://schemas.openxmlformats.org/drawingml/2006/main">
                  <a:graphicData uri="http://schemas.microsoft.com/office/word/2010/wordprocessingShape">
                    <wps:wsp>
                      <wps:cNvSpPr/>
                      <wps:spPr>
                        <a:xfrm rot="2042759">
                          <a:off x="0" y="0"/>
                          <a:ext cx="960120" cy="91440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463D5" id="Pentagon 2207" o:spid="_x0000_s1026" type="#_x0000_t56" style="position:absolute;margin-left:195.9pt;margin-top:11.5pt;width:75.6pt;height:1in;rotation:2231238fd;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" filled="f" strokecolor="black [3213]" strokeweight="2.25pt"/>
            </w:pict>
          </mc:Fallback>
        </mc:AlternateContent>
      </w:r>
    </w:p>
    <w:p w14:paraId="42C4C291" w14:textId="2F5CBF82" w:rsidR="008244A5" w:rsidRDefault="00B4036F" w:rsidP="008244A5">
      <w:pPr>
        <w:jc w:val="center"/>
        <w:rPr>
          <w:b/>
          <w:bCs/>
          <w:szCs w:val="28"/>
        </w:rPr>
      </w:pPr>
      <w:r w:rsidRPr="00A84AC5">
        <w:rPr>
          <w:noProof/>
          <w:szCs w:val="28"/>
        </w:rPr>
        <mc:AlternateContent>
          <mc:Choice Requires="wps">
            <w:drawing>
              <wp:anchor distT="45720" distB="45720" distL="114300" distR="114300" simplePos="0" relativeHeight="251601408" behindDoc="0" locked="0" layoutInCell="1" allowOverlap="1" wp14:anchorId="55C4BD65" wp14:editId="43694601">
                <wp:simplePos x="0" y="0"/>
                <wp:positionH relativeFrom="leftMargin">
                  <wp:posOffset>5899150</wp:posOffset>
                </wp:positionH>
                <wp:positionV relativeFrom="paragraph">
                  <wp:posOffset>98425</wp:posOffset>
                </wp:positionV>
                <wp:extent cx="619125" cy="752475"/>
                <wp:effectExtent l="0" t="0" r="0" b="0"/>
                <wp:wrapNone/>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704F05A" w14:textId="77777777" w:rsidR="00AC11DD" w:rsidRPr="00A84AC5" w:rsidRDefault="00AC11DD" w:rsidP="008244A5">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BD65" id="_x0000_s1165" type="#_x0000_t202" style="position:absolute;left:0;text-align:left;margin-left:464.5pt;margin-top:7.75pt;width:48.75pt;height:59.25pt;z-index:251601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u9p+g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" filled="f" stroked="f">
                <v:textbox>
                  <w:txbxContent>
                    <w:p w14:paraId="1704F05A" w14:textId="77777777" w:rsidR="00AC11DD" w:rsidRPr="00A84AC5" w:rsidRDefault="00AC11DD" w:rsidP="008244A5">
                      <w:pPr>
                        <w:rPr>
                          <w:sz w:val="72"/>
                          <w:szCs w:val="72"/>
                        </w:rPr>
                      </w:pPr>
                      <w:r>
                        <w:rPr>
                          <w:sz w:val="72"/>
                          <w:szCs w:val="72"/>
                        </w:rPr>
                        <w:t>C</w:t>
                      </w:r>
                    </w:p>
                  </w:txbxContent>
                </v:textbox>
                <w10:wrap anchorx="margin"/>
              </v:shape>
            </w:pict>
          </mc:Fallback>
        </mc:AlternateContent>
      </w:r>
      <w:r w:rsidR="008244A5" w:rsidRPr="00A84AC5">
        <w:rPr>
          <w:noProof/>
          <w:szCs w:val="28"/>
        </w:rPr>
        <mc:AlternateContent>
          <mc:Choice Requires="wps">
            <w:drawing>
              <wp:anchor distT="45720" distB="45720" distL="114300" distR="114300" simplePos="0" relativeHeight="251599360" behindDoc="0" locked="0" layoutInCell="1" allowOverlap="1" wp14:anchorId="1D4D4675" wp14:editId="38AF63F0">
                <wp:simplePos x="0" y="0"/>
                <wp:positionH relativeFrom="leftMargin">
                  <wp:posOffset>1426789</wp:posOffset>
                </wp:positionH>
                <wp:positionV relativeFrom="paragraph">
                  <wp:posOffset>13110</wp:posOffset>
                </wp:positionV>
                <wp:extent cx="619125" cy="752475"/>
                <wp:effectExtent l="0" t="0" r="0" b="0"/>
                <wp:wrapNone/>
                <wp:docPr id="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2CCD448" w14:textId="77777777" w:rsidR="00AC11DD" w:rsidRPr="00A84AC5" w:rsidRDefault="00AC11DD" w:rsidP="008244A5">
                            <w:pPr>
                              <w:rPr>
                                <w:sz w:val="72"/>
                                <w:szCs w:val="72"/>
                              </w:rPr>
                            </w:pPr>
                            <w:r w:rsidRPr="00A84AC5">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4675" id="_x0000_s1166" type="#_x0000_t202" style="position:absolute;left:0;text-align:left;margin-left:112.35pt;margin-top:1.05pt;width:48.75pt;height:59.25pt;z-index:251599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" filled="f" stroked="f">
                <v:textbox>
                  <w:txbxContent>
                    <w:p w14:paraId="12CCD448" w14:textId="77777777" w:rsidR="00AC11DD" w:rsidRPr="00A84AC5" w:rsidRDefault="00AC11DD" w:rsidP="008244A5">
                      <w:pPr>
                        <w:rPr>
                          <w:sz w:val="72"/>
                          <w:szCs w:val="72"/>
                        </w:rPr>
                      </w:pPr>
                      <w:r w:rsidRPr="00A84AC5">
                        <w:rPr>
                          <w:sz w:val="72"/>
                          <w:szCs w:val="72"/>
                        </w:rPr>
                        <w:t>A</w:t>
                      </w:r>
                    </w:p>
                  </w:txbxContent>
                </v:textbox>
                <w10:wrap anchorx="margin"/>
              </v:shape>
            </w:pict>
          </mc:Fallback>
        </mc:AlternateContent>
      </w:r>
      <w:r w:rsidR="008244A5">
        <w:rPr>
          <w:b/>
          <w:bCs/>
          <w:noProof/>
          <w:szCs w:val="28"/>
        </w:rPr>
        <mc:AlternateContent>
          <mc:Choice Requires="wps">
            <w:drawing>
              <wp:anchor distT="0" distB="0" distL="114300" distR="114300" simplePos="0" relativeHeight="251459072" behindDoc="0" locked="0" layoutInCell="1" allowOverlap="1" wp14:anchorId="606579BC" wp14:editId="3B99C448">
                <wp:simplePos x="0" y="0"/>
                <wp:positionH relativeFrom="margin">
                  <wp:align>right</wp:align>
                </wp:positionH>
                <wp:positionV relativeFrom="paragraph">
                  <wp:posOffset>33968</wp:posOffset>
                </wp:positionV>
                <wp:extent cx="1779126" cy="886460"/>
                <wp:effectExtent l="38100" t="19050" r="12065" b="27940"/>
                <wp:wrapNone/>
                <wp:docPr id="2215" name="Hexagon 2215"/>
                <wp:cNvGraphicFramePr/>
                <a:graphic xmlns:a="http://schemas.openxmlformats.org/drawingml/2006/main">
                  <a:graphicData uri="http://schemas.microsoft.com/office/word/2010/wordprocessingShape">
                    <wps:wsp>
                      <wps:cNvSpPr/>
                      <wps:spPr>
                        <a:xfrm>
                          <a:off x="0" y="0"/>
                          <a:ext cx="1779126" cy="886460"/>
                        </a:xfrm>
                        <a:prstGeom prst="hexagon">
                          <a:avLst>
                            <a:gd name="adj" fmla="val 30223"/>
                            <a:gd name="vf" fmla="val 11547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0CCBC" id="Hexagon 2215" o:spid="_x0000_s1026" type="#_x0000_t9" style="position:absolute;margin-left:88.9pt;margin-top:2.65pt;width:140.1pt;height:69.8pt;z-index:25145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" adj="3253" fillcolor="white [3212]" strokecolor="black [3213]" strokeweight="2.25pt">
                <w10:wrap anchorx="margin"/>
              </v:shape>
            </w:pict>
          </mc:Fallback>
        </mc:AlternateContent>
      </w:r>
    </w:p>
    <w:p w14:paraId="116906A7" w14:textId="53669594" w:rsidR="008244A5" w:rsidRDefault="008244A5" w:rsidP="008244A5">
      <w:pPr>
        <w:jc w:val="center"/>
        <w:rPr>
          <w:b/>
          <w:bCs/>
          <w:szCs w:val="28"/>
        </w:rPr>
      </w:pPr>
    </w:p>
    <w:p w14:paraId="0530DD35" w14:textId="5950E72A" w:rsidR="008244A5" w:rsidRDefault="008244A5" w:rsidP="008244A5">
      <w:pPr>
        <w:jc w:val="center"/>
        <w:rPr>
          <w:b/>
          <w:bCs/>
          <w:szCs w:val="28"/>
        </w:rPr>
      </w:pPr>
    </w:p>
    <w:p w14:paraId="3EA2F7FF" w14:textId="70E6C8E3" w:rsidR="008244A5" w:rsidRDefault="008244A5" w:rsidP="008244A5">
      <w:pPr>
        <w:jc w:val="center"/>
        <w:rPr>
          <w:b/>
          <w:bCs/>
          <w:szCs w:val="28"/>
        </w:rPr>
      </w:pPr>
      <w:r>
        <w:rPr>
          <w:b/>
          <w:bCs/>
          <w:noProof/>
          <w:szCs w:val="28"/>
        </w:rPr>
        <mc:AlternateContent>
          <mc:Choice Requires="wps">
            <w:drawing>
              <wp:anchor distT="0" distB="0" distL="114300" distR="114300" simplePos="0" relativeHeight="251605504" behindDoc="0" locked="0" layoutInCell="1" allowOverlap="1" wp14:anchorId="3DE19492" wp14:editId="150BCCAF">
                <wp:simplePos x="0" y="0"/>
                <wp:positionH relativeFrom="column">
                  <wp:posOffset>454805</wp:posOffset>
                </wp:positionH>
                <wp:positionV relativeFrom="paragraph">
                  <wp:posOffset>210389</wp:posOffset>
                </wp:positionV>
                <wp:extent cx="781050" cy="1200150"/>
                <wp:effectExtent l="38100" t="38100" r="38100" b="38100"/>
                <wp:wrapNone/>
                <wp:docPr id="2209" name="Freeform: Shape 2209"/>
                <wp:cNvGraphicFramePr/>
                <a:graphic xmlns:a="http://schemas.openxmlformats.org/drawingml/2006/main">
                  <a:graphicData uri="http://schemas.microsoft.com/office/word/2010/wordprocessingShape">
                    <wps:wsp>
                      <wps:cNvSpPr/>
                      <wps:spPr>
                        <a:xfrm>
                          <a:off x="0" y="0"/>
                          <a:ext cx="781050" cy="1200150"/>
                        </a:xfrm>
                        <a:custGeom>
                          <a:avLst/>
                          <a:gdLst>
                            <a:gd name="connsiteX0" fmla="*/ 771525 w 781050"/>
                            <a:gd name="connsiteY0" fmla="*/ 1200150 h 1200150"/>
                            <a:gd name="connsiteX1" fmla="*/ 781050 w 781050"/>
                            <a:gd name="connsiteY1" fmla="*/ 447675 h 1200150"/>
                            <a:gd name="connsiteX2" fmla="*/ 390525 w 781050"/>
                            <a:gd name="connsiteY2" fmla="*/ 0 h 1200150"/>
                            <a:gd name="connsiteX3" fmla="*/ 0 w 781050"/>
                            <a:gd name="connsiteY3" fmla="*/ 428625 h 1200150"/>
                            <a:gd name="connsiteX4" fmla="*/ 9525 w 781050"/>
                            <a:gd name="connsiteY4" fmla="*/ 1181100 h 1200150"/>
                            <a:gd name="connsiteX5" fmla="*/ 771525 w 781050"/>
                            <a:gd name="connsiteY5" fmla="*/ 120015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050" h="1200150">
                              <a:moveTo>
                                <a:pt x="771525" y="1200150"/>
                              </a:moveTo>
                              <a:lnTo>
                                <a:pt x="781050" y="447675"/>
                              </a:lnTo>
                              <a:lnTo>
                                <a:pt x="390525" y="0"/>
                              </a:lnTo>
                              <a:lnTo>
                                <a:pt x="0" y="428625"/>
                              </a:lnTo>
                              <a:lnTo>
                                <a:pt x="9525" y="1181100"/>
                              </a:lnTo>
                              <a:lnTo>
                                <a:pt x="771525" y="1200150"/>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8272C" id="Freeform: Shape 2209" o:spid="_x0000_s1026" style="position:absolute;margin-left:35.8pt;margin-top:16.55pt;width:61.5pt;height:94.5pt;z-index:251605504;visibility:visible;mso-wrap-style:square;mso-wrap-distance-left:9pt;mso-wrap-distance-top:0;mso-wrap-distance-right:9pt;mso-wrap-distance-bottom:0;mso-position-horizontal:absolute;mso-position-horizontal-relative:text;mso-position-vertical:absolute;mso-position-vertical-relative:text;v-text-anchor:middle" coordsize="781050,1200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" path="m771525,1200150r9525,-752475l390525,,,428625r9525,752475l771525,1200150xe" filled="f" strokecolor="black [3213]" strokeweight="2.25pt">
                <v:stroke joinstyle="miter"/>
                <v:path arrowok="t" o:connecttype="custom" o:connectlocs="771525,1200150;781050,447675;390525,0;0,428625;9525,1181100;771525,1200150" o:connectangles="0,0,0,0,0,0"/>
              </v:shape>
            </w:pict>
          </mc:Fallback>
        </mc:AlternateContent>
      </w:r>
    </w:p>
    <w:p w14:paraId="0D10BEE4" w14:textId="2BB10961" w:rsidR="008244A5" w:rsidRDefault="00B4036F" w:rsidP="008244A5">
      <w:pPr>
        <w:jc w:val="center"/>
        <w:rPr>
          <w:b/>
          <w:bCs/>
          <w:szCs w:val="28"/>
        </w:rPr>
      </w:pPr>
      <w:r w:rsidRPr="00A84AC5">
        <w:rPr>
          <w:noProof/>
          <w:szCs w:val="28"/>
        </w:rPr>
        <mc:AlternateContent>
          <mc:Choice Requires="wps">
            <w:drawing>
              <wp:anchor distT="45720" distB="45720" distL="114300" distR="114300" simplePos="0" relativeHeight="251604480" behindDoc="0" locked="0" layoutInCell="1" allowOverlap="1" wp14:anchorId="331809E0" wp14:editId="00B816D7">
                <wp:simplePos x="0" y="0"/>
                <wp:positionH relativeFrom="leftMargin">
                  <wp:posOffset>5895474</wp:posOffset>
                </wp:positionH>
                <wp:positionV relativeFrom="paragraph">
                  <wp:posOffset>170180</wp:posOffset>
                </wp:positionV>
                <wp:extent cx="619125" cy="752475"/>
                <wp:effectExtent l="0" t="0" r="0" b="0"/>
                <wp:wrapNone/>
                <wp:docPr id="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2C0DBE1" w14:textId="77777777" w:rsidR="00AC11DD" w:rsidRPr="00A84AC5" w:rsidRDefault="00AC11DD" w:rsidP="008244A5">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809E0" id="_x0000_s1167" type="#_x0000_t202" style="position:absolute;left:0;text-align:left;margin-left:464.2pt;margin-top:13.4pt;width:48.75pt;height:59.25pt;z-index:251604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0Ne+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" filled="f" stroked="f">
                <v:textbox>
                  <w:txbxContent>
                    <w:p w14:paraId="22C0DBE1" w14:textId="77777777" w:rsidR="00AC11DD" w:rsidRPr="00A84AC5" w:rsidRDefault="00AC11DD" w:rsidP="008244A5">
                      <w:pPr>
                        <w:rPr>
                          <w:sz w:val="72"/>
                          <w:szCs w:val="72"/>
                        </w:rPr>
                      </w:pPr>
                      <w:r>
                        <w:rPr>
                          <w:sz w:val="72"/>
                          <w:szCs w:val="72"/>
                        </w:rPr>
                        <w:t>F</w:t>
                      </w:r>
                    </w:p>
                  </w:txbxContent>
                </v:textbox>
                <w10:wrap anchorx="margin"/>
              </v:shape>
            </w:pict>
          </mc:Fallback>
        </mc:AlternateContent>
      </w:r>
      <w:r>
        <w:rPr>
          <w:b/>
          <w:bCs/>
          <w:noProof/>
          <w:szCs w:val="28"/>
        </w:rPr>
        <mc:AlternateContent>
          <mc:Choice Requires="wps">
            <w:drawing>
              <wp:anchor distT="0" distB="0" distL="114300" distR="114300" simplePos="0" relativeHeight="251598336" behindDoc="0" locked="0" layoutInCell="1" allowOverlap="1" wp14:anchorId="3BB15952" wp14:editId="3150F19A">
                <wp:simplePos x="0" y="0"/>
                <wp:positionH relativeFrom="column">
                  <wp:posOffset>4629150</wp:posOffset>
                </wp:positionH>
                <wp:positionV relativeFrom="paragraph">
                  <wp:posOffset>162560</wp:posOffset>
                </wp:positionV>
                <wp:extent cx="1219200" cy="676275"/>
                <wp:effectExtent l="12700" t="12700" r="12700" b="9525"/>
                <wp:wrapNone/>
                <wp:docPr id="2214" name="Octagon 2214"/>
                <wp:cNvGraphicFramePr/>
                <a:graphic xmlns:a="http://schemas.openxmlformats.org/drawingml/2006/main">
                  <a:graphicData uri="http://schemas.microsoft.com/office/word/2010/wordprocessingShape">
                    <wps:wsp>
                      <wps:cNvSpPr/>
                      <wps:spPr>
                        <a:xfrm>
                          <a:off x="0" y="0"/>
                          <a:ext cx="1219200" cy="676275"/>
                        </a:xfrm>
                        <a:prstGeom prst="oc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FE3CE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214" o:spid="_x0000_s1026" type="#_x0000_t10" style="position:absolute;margin-left:364.5pt;margin-top:12.8pt;width:96pt;height:53.2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" filled="f" strokecolor="black [3213]" strokeweight="2.25pt"/>
            </w:pict>
          </mc:Fallback>
        </mc:AlternateContent>
      </w:r>
      <w:r w:rsidRPr="00A84AC5">
        <w:rPr>
          <w:noProof/>
          <w:szCs w:val="28"/>
        </w:rPr>
        <mc:AlternateContent>
          <mc:Choice Requires="wps">
            <w:drawing>
              <wp:anchor distT="45720" distB="45720" distL="114300" distR="114300" simplePos="0" relativeHeight="251603456" behindDoc="0" locked="0" layoutInCell="1" allowOverlap="1" wp14:anchorId="7091D415" wp14:editId="09515CF8">
                <wp:simplePos x="0" y="0"/>
                <wp:positionH relativeFrom="leftMargin">
                  <wp:posOffset>3710305</wp:posOffset>
                </wp:positionH>
                <wp:positionV relativeFrom="paragraph">
                  <wp:posOffset>169679</wp:posOffset>
                </wp:positionV>
                <wp:extent cx="619125" cy="752475"/>
                <wp:effectExtent l="0" t="0" r="0" b="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EB5643C" w14:textId="77777777" w:rsidR="00AC11DD" w:rsidRPr="00A84AC5" w:rsidRDefault="00AC11DD" w:rsidP="008244A5">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D415" id="_x0000_s1168" type="#_x0000_t202" style="position:absolute;left:0;text-align:left;margin-left:292.15pt;margin-top:13.35pt;width:48.75pt;height:59.25pt;z-index:251603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Wgu+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" filled="f" stroked="f">
                <v:textbox>
                  <w:txbxContent>
                    <w:p w14:paraId="6EB5643C" w14:textId="77777777" w:rsidR="00AC11DD" w:rsidRPr="00A84AC5" w:rsidRDefault="00AC11DD" w:rsidP="008244A5">
                      <w:pPr>
                        <w:rPr>
                          <w:sz w:val="72"/>
                          <w:szCs w:val="72"/>
                        </w:rPr>
                      </w:pPr>
                      <w:r>
                        <w:rPr>
                          <w:sz w:val="72"/>
                          <w:szCs w:val="72"/>
                        </w:rPr>
                        <w:t>E</w:t>
                      </w:r>
                    </w:p>
                  </w:txbxContent>
                </v:textbox>
                <w10:wrap anchorx="margin"/>
              </v:shape>
            </w:pict>
          </mc:Fallback>
        </mc:AlternateContent>
      </w:r>
      <w:r w:rsidR="00737B7B" w:rsidRPr="00A84AC5">
        <w:rPr>
          <w:noProof/>
          <w:szCs w:val="28"/>
        </w:rPr>
        <mc:AlternateContent>
          <mc:Choice Requires="wps">
            <w:drawing>
              <wp:anchor distT="45720" distB="45720" distL="114300" distR="114300" simplePos="0" relativeHeight="251602432" behindDoc="0" locked="0" layoutInCell="1" allowOverlap="1" wp14:anchorId="0D5224B7" wp14:editId="116841AB">
                <wp:simplePos x="0" y="0"/>
                <wp:positionH relativeFrom="leftMargin">
                  <wp:posOffset>1524000</wp:posOffset>
                </wp:positionH>
                <wp:positionV relativeFrom="paragraph">
                  <wp:posOffset>210740</wp:posOffset>
                </wp:positionV>
                <wp:extent cx="619125" cy="752475"/>
                <wp:effectExtent l="0" t="0" r="0" b="0"/>
                <wp:wrapNone/>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9C6D2B2" w14:textId="77777777" w:rsidR="00AC11DD" w:rsidRPr="00A84AC5" w:rsidRDefault="00AC11DD" w:rsidP="008244A5">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24B7" id="_x0000_s1169" type="#_x0000_t202" style="position:absolute;left:0;text-align:left;margin-left:120pt;margin-top:16.6pt;width:48.75pt;height:59.25pt;z-index:251602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Y+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" filled="f" stroked="f">
                <v:textbox>
                  <w:txbxContent>
                    <w:p w14:paraId="29C6D2B2" w14:textId="77777777" w:rsidR="00AC11DD" w:rsidRPr="00A84AC5" w:rsidRDefault="00AC11DD" w:rsidP="008244A5">
                      <w:pPr>
                        <w:rPr>
                          <w:sz w:val="72"/>
                          <w:szCs w:val="72"/>
                        </w:rPr>
                      </w:pPr>
                      <w:r>
                        <w:rPr>
                          <w:sz w:val="72"/>
                          <w:szCs w:val="72"/>
                        </w:rPr>
                        <w:t>D</w:t>
                      </w:r>
                    </w:p>
                  </w:txbxContent>
                </v:textbox>
                <w10:wrap anchorx="margin"/>
              </v:shape>
            </w:pict>
          </mc:Fallback>
        </mc:AlternateContent>
      </w:r>
      <w:r w:rsidR="008244A5">
        <w:rPr>
          <w:b/>
          <w:bCs/>
          <w:noProof/>
          <w:szCs w:val="28"/>
        </w:rPr>
        <mc:AlternateContent>
          <mc:Choice Requires="wps">
            <w:drawing>
              <wp:anchor distT="0" distB="0" distL="114300" distR="114300" simplePos="0" relativeHeight="251597312" behindDoc="0" locked="0" layoutInCell="1" allowOverlap="1" wp14:anchorId="0FFEB871" wp14:editId="67ABF55A">
                <wp:simplePos x="0" y="0"/>
                <wp:positionH relativeFrom="column">
                  <wp:posOffset>2582424</wp:posOffset>
                </wp:positionH>
                <wp:positionV relativeFrom="paragraph">
                  <wp:posOffset>54023</wp:posOffset>
                </wp:positionV>
                <wp:extent cx="928255" cy="928255"/>
                <wp:effectExtent l="19050" t="19050" r="24765" b="24765"/>
                <wp:wrapNone/>
                <wp:docPr id="2208" name="Octagon 2208"/>
                <wp:cNvGraphicFramePr/>
                <a:graphic xmlns:a="http://schemas.openxmlformats.org/drawingml/2006/main">
                  <a:graphicData uri="http://schemas.microsoft.com/office/word/2010/wordprocessingShape">
                    <wps:wsp>
                      <wps:cNvSpPr/>
                      <wps:spPr>
                        <a:xfrm>
                          <a:off x="0" y="0"/>
                          <a:ext cx="928255" cy="928255"/>
                        </a:xfrm>
                        <a:prstGeom prst="oct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CC5D" id="Octagon 2208" o:spid="_x0000_s1026" type="#_x0000_t10" style="position:absolute;margin-left:203.35pt;margin-top:4.25pt;width:73.1pt;height:73.1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" fillcolor="white [3212]" strokecolor="black [3213]" strokeweight="2.25pt"/>
            </w:pict>
          </mc:Fallback>
        </mc:AlternateContent>
      </w:r>
    </w:p>
    <w:p w14:paraId="5677EEB8" w14:textId="1F67D8BA" w:rsidR="008244A5" w:rsidRDefault="008244A5" w:rsidP="008244A5">
      <w:pPr>
        <w:jc w:val="center"/>
        <w:rPr>
          <w:b/>
          <w:bCs/>
          <w:szCs w:val="28"/>
        </w:rPr>
      </w:pPr>
    </w:p>
    <w:p w14:paraId="520DE408" w14:textId="43035981" w:rsidR="008244A5" w:rsidRDefault="008244A5" w:rsidP="008244A5">
      <w:pPr>
        <w:jc w:val="center"/>
        <w:rPr>
          <w:b/>
          <w:bCs/>
          <w:szCs w:val="28"/>
        </w:rPr>
      </w:pPr>
    </w:p>
    <w:p w14:paraId="79F1E2EA" w14:textId="3C0397E4" w:rsidR="008244A5" w:rsidRDefault="008244A5" w:rsidP="008244A5">
      <w:pPr>
        <w:jc w:val="center"/>
        <w:rPr>
          <w:b/>
          <w:bCs/>
          <w:szCs w:val="28"/>
        </w:rPr>
      </w:pPr>
    </w:p>
    <w:tbl>
      <w:tblPr>
        <w:tblStyle w:val="TableGrid"/>
        <w:tblpPr w:leftFromText="180" w:rightFromText="180" w:vertAnchor="text" w:horzAnchor="margin" w:tblpY="424"/>
        <w:tblW w:w="10057" w:type="dxa"/>
        <w:tblLook w:val="04A0" w:firstRow="1" w:lastRow="0" w:firstColumn="1" w:lastColumn="0" w:noHBand="0" w:noVBand="1"/>
      </w:tblPr>
      <w:tblGrid>
        <w:gridCol w:w="3371"/>
        <w:gridCol w:w="3280"/>
        <w:gridCol w:w="3406"/>
      </w:tblGrid>
      <w:tr w:rsidR="008244A5" w14:paraId="4202A89B" w14:textId="77777777" w:rsidTr="00D07909">
        <w:trPr>
          <w:trHeight w:val="3312"/>
        </w:trPr>
        <w:tc>
          <w:tcPr>
            <w:tcW w:w="3371" w:type="dxa"/>
          </w:tcPr>
          <w:p w14:paraId="4CB2CC3F" w14:textId="77777777" w:rsidR="008244A5" w:rsidRPr="00CB1A1E" w:rsidRDefault="008244A5" w:rsidP="00D07909">
            <w:r w:rsidRPr="00CB1A1E">
              <w:t xml:space="preserve">A </w:t>
            </w:r>
            <w:r w:rsidRPr="00CB1A1E">
              <w:rPr>
                <w:u w:val="single"/>
              </w:rPr>
              <w:t>pentagon</w:t>
            </w:r>
            <w:r w:rsidRPr="00CB1A1E">
              <w:t xml:space="preserve"> has 5 sides and 5 angles. Which of the shapes above are pentagons?</w:t>
            </w:r>
          </w:p>
          <w:p w14:paraId="02526A67" w14:textId="77777777" w:rsidR="008244A5" w:rsidRPr="00CB1A1E" w:rsidRDefault="008244A5" w:rsidP="00D07909"/>
          <w:p w14:paraId="2EC898E8" w14:textId="77777777" w:rsidR="008244A5" w:rsidRPr="00CB1A1E" w:rsidRDefault="008244A5" w:rsidP="00D07909"/>
          <w:p w14:paraId="609ECB8E" w14:textId="77777777" w:rsidR="008244A5" w:rsidRPr="00CB1A1E" w:rsidRDefault="008244A5" w:rsidP="00D07909"/>
        </w:tc>
        <w:tc>
          <w:tcPr>
            <w:tcW w:w="3280" w:type="dxa"/>
          </w:tcPr>
          <w:p w14:paraId="46F3FE2C" w14:textId="77777777" w:rsidR="008244A5" w:rsidRPr="00CB1A1E" w:rsidRDefault="008244A5" w:rsidP="00D07909">
            <w:r w:rsidRPr="00CB1A1E">
              <w:t xml:space="preserve">A </w:t>
            </w:r>
            <w:r w:rsidRPr="00CB1A1E">
              <w:rPr>
                <w:u w:val="single"/>
              </w:rPr>
              <w:t>hexagon</w:t>
            </w:r>
            <w:r w:rsidRPr="00CB1A1E">
              <w:t xml:space="preserve"> has 6 sides and 6 angles. Which of the shapes above are hexagons?</w:t>
            </w:r>
          </w:p>
          <w:p w14:paraId="196AB3EE" w14:textId="77777777" w:rsidR="008244A5" w:rsidRPr="00CB1A1E" w:rsidRDefault="008244A5" w:rsidP="00D07909">
            <w:pPr>
              <w:rPr>
                <w:b/>
                <w:bCs/>
              </w:rPr>
            </w:pPr>
          </w:p>
          <w:p w14:paraId="2D85720D" w14:textId="77777777" w:rsidR="008244A5" w:rsidRPr="00CB1A1E" w:rsidRDefault="008244A5" w:rsidP="00D07909">
            <w:pPr>
              <w:rPr>
                <w:b/>
                <w:bCs/>
              </w:rPr>
            </w:pPr>
          </w:p>
          <w:p w14:paraId="73752639" w14:textId="77777777" w:rsidR="008244A5" w:rsidRPr="00CB1A1E" w:rsidRDefault="008244A5" w:rsidP="00D07909">
            <w:pPr>
              <w:rPr>
                <w:b/>
                <w:bCs/>
              </w:rPr>
            </w:pPr>
          </w:p>
          <w:p w14:paraId="7048602D" w14:textId="77777777" w:rsidR="008244A5" w:rsidRPr="00CB1A1E" w:rsidRDefault="008244A5" w:rsidP="00D07909">
            <w:pPr>
              <w:rPr>
                <w:b/>
                <w:bCs/>
              </w:rPr>
            </w:pPr>
          </w:p>
          <w:p w14:paraId="239E87C6" w14:textId="77777777" w:rsidR="008244A5" w:rsidRPr="00CB1A1E" w:rsidRDefault="008244A5" w:rsidP="00D07909">
            <w:pPr>
              <w:rPr>
                <w:b/>
                <w:bCs/>
              </w:rPr>
            </w:pPr>
          </w:p>
        </w:tc>
        <w:tc>
          <w:tcPr>
            <w:tcW w:w="3406" w:type="dxa"/>
          </w:tcPr>
          <w:p w14:paraId="13CB804A" w14:textId="77777777" w:rsidR="008244A5" w:rsidRPr="00CB1A1E" w:rsidRDefault="008244A5" w:rsidP="00D07909">
            <w:r w:rsidRPr="00CB1A1E">
              <w:t xml:space="preserve">An </w:t>
            </w:r>
            <w:r w:rsidRPr="00CB1A1E">
              <w:rPr>
                <w:u w:val="single"/>
              </w:rPr>
              <w:t>octagon</w:t>
            </w:r>
            <w:r w:rsidRPr="00CB1A1E">
              <w:t xml:space="preserve"> has 8 sides and 8 angles. Which of the shapes above are octagons?</w:t>
            </w:r>
          </w:p>
          <w:p w14:paraId="010543B2" w14:textId="77777777" w:rsidR="008244A5" w:rsidRPr="00CB1A1E" w:rsidRDefault="008244A5" w:rsidP="00D07909">
            <w:pPr>
              <w:rPr>
                <w:b/>
                <w:bCs/>
              </w:rPr>
            </w:pPr>
          </w:p>
        </w:tc>
      </w:tr>
      <w:tr w:rsidR="008244A5" w14:paraId="1A9179AB" w14:textId="77777777" w:rsidTr="00D07909">
        <w:trPr>
          <w:trHeight w:val="3312"/>
        </w:trPr>
        <w:tc>
          <w:tcPr>
            <w:tcW w:w="3371" w:type="dxa"/>
          </w:tcPr>
          <w:p w14:paraId="7B0B0AD6" w14:textId="77777777" w:rsidR="008244A5" w:rsidRPr="00CB1A1E" w:rsidRDefault="008244A5" w:rsidP="00D07909">
            <w:r w:rsidRPr="00CB1A1E">
              <w:t>Where have you seen a pentagon in real life?</w:t>
            </w:r>
          </w:p>
          <w:p w14:paraId="71ABB8D0" w14:textId="77777777" w:rsidR="008244A5" w:rsidRPr="00CB1A1E" w:rsidRDefault="008244A5" w:rsidP="00D07909"/>
          <w:p w14:paraId="63DDF42E" w14:textId="77777777" w:rsidR="008244A5" w:rsidRPr="00CB1A1E" w:rsidRDefault="008244A5" w:rsidP="00D07909"/>
          <w:p w14:paraId="54ED62D9" w14:textId="77777777" w:rsidR="008244A5" w:rsidRPr="00CB1A1E" w:rsidRDefault="008244A5" w:rsidP="00D07909"/>
          <w:p w14:paraId="31F60C61" w14:textId="77777777" w:rsidR="008244A5" w:rsidRPr="00CB1A1E" w:rsidRDefault="008244A5" w:rsidP="00D07909"/>
          <w:p w14:paraId="4745AE25" w14:textId="77777777" w:rsidR="008244A5" w:rsidRPr="00CB1A1E" w:rsidRDefault="008244A5" w:rsidP="00D07909"/>
        </w:tc>
        <w:tc>
          <w:tcPr>
            <w:tcW w:w="3280" w:type="dxa"/>
          </w:tcPr>
          <w:p w14:paraId="5736912A" w14:textId="77777777" w:rsidR="008244A5" w:rsidRPr="00CB1A1E" w:rsidRDefault="008244A5" w:rsidP="00D07909">
            <w:r w:rsidRPr="00CB1A1E">
              <w:t>Where have you seen a hexagon in real life?</w:t>
            </w:r>
          </w:p>
          <w:p w14:paraId="636BDC49" w14:textId="77777777" w:rsidR="008244A5" w:rsidRPr="00CB1A1E" w:rsidRDefault="008244A5" w:rsidP="00D07909">
            <w:pPr>
              <w:rPr>
                <w:b/>
                <w:bCs/>
              </w:rPr>
            </w:pPr>
          </w:p>
        </w:tc>
        <w:tc>
          <w:tcPr>
            <w:tcW w:w="3406" w:type="dxa"/>
          </w:tcPr>
          <w:p w14:paraId="3BEEC92B" w14:textId="77777777" w:rsidR="008244A5" w:rsidRPr="00CB1A1E" w:rsidRDefault="008244A5" w:rsidP="00D07909">
            <w:r w:rsidRPr="00CB1A1E">
              <w:t>Where have you seen an octagon in real life?</w:t>
            </w:r>
          </w:p>
          <w:p w14:paraId="52A838A2" w14:textId="77777777" w:rsidR="008244A5" w:rsidRPr="00CB1A1E" w:rsidRDefault="008244A5" w:rsidP="00D07909">
            <w:pPr>
              <w:rPr>
                <w:b/>
                <w:bCs/>
              </w:rPr>
            </w:pPr>
          </w:p>
        </w:tc>
      </w:tr>
    </w:tbl>
    <w:p w14:paraId="0F2604BF" w14:textId="1A4AC63C" w:rsidR="008244A5" w:rsidRDefault="008244A5" w:rsidP="009F6220">
      <w:pPr>
        <w:rPr>
          <w:b/>
          <w:bCs/>
          <w:szCs w:val="28"/>
        </w:rPr>
      </w:pPr>
    </w:p>
    <w:p w14:paraId="4090CD15" w14:textId="03679554" w:rsidR="008244A5" w:rsidRPr="00CB1A1E" w:rsidRDefault="00737B7B" w:rsidP="00FD318D">
      <w:pPr>
        <w:pStyle w:val="Heading1"/>
      </w:pPr>
      <w:r w:rsidRPr="00CB1A1E">
        <w:lastRenderedPageBreak/>
        <w:t>Shapes with More Sides: Examples</w:t>
      </w:r>
    </w:p>
    <w:p w14:paraId="449A3D1D" w14:textId="475B1DB4" w:rsidR="00737B7B" w:rsidRDefault="009F6220" w:rsidP="008244A5">
      <w:pPr>
        <w:jc w:val="center"/>
        <w:rPr>
          <w:b/>
          <w:bCs/>
          <w:szCs w:val="28"/>
        </w:rPr>
      </w:pPr>
      <w:r>
        <w:rPr>
          <w:noProof/>
        </w:rPr>
        <w:drawing>
          <wp:anchor distT="0" distB="0" distL="114300" distR="114300" simplePos="0" relativeHeight="251607552" behindDoc="0" locked="0" layoutInCell="1" allowOverlap="1" wp14:anchorId="53BC07B2" wp14:editId="4AF0770B">
            <wp:simplePos x="0" y="0"/>
            <wp:positionH relativeFrom="column">
              <wp:posOffset>172720</wp:posOffset>
            </wp:positionH>
            <wp:positionV relativeFrom="paragraph">
              <wp:posOffset>221615</wp:posOffset>
            </wp:positionV>
            <wp:extent cx="2172335" cy="2103120"/>
            <wp:effectExtent l="12700" t="12700" r="12065" b="17780"/>
            <wp:wrapSquare wrapText="bothSides"/>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5">
                      <a:extLst>
                        <a:ext uri="{28A0092B-C50C-407E-A947-70E740481C1C}">
                          <a14:useLocalDpi xmlns:a14="http://schemas.microsoft.com/office/drawing/2010/main" val="0"/>
                        </a:ext>
                      </a:extLst>
                    </a:blip>
                    <a:srcRect t="16374" r="8656" b="17249"/>
                    <a:stretch/>
                  </pic:blipFill>
                  <pic:spPr bwMode="auto">
                    <a:xfrm>
                      <a:off x="0" y="0"/>
                      <a:ext cx="2172335" cy="21031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14:anchorId="3A5DFF21" wp14:editId="0613AE07">
            <wp:simplePos x="0" y="0"/>
            <wp:positionH relativeFrom="column">
              <wp:posOffset>3604895</wp:posOffset>
            </wp:positionH>
            <wp:positionV relativeFrom="paragraph">
              <wp:posOffset>219710</wp:posOffset>
            </wp:positionV>
            <wp:extent cx="2164080" cy="2102485"/>
            <wp:effectExtent l="12700" t="12700" r="7620" b="18415"/>
            <wp:wrapSquare wrapText="bothSides"/>
            <wp:docPr id="2216" name="Picture 2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6">
                      <a:extLst>
                        <a:ext uri="{28A0092B-C50C-407E-A947-70E740481C1C}">
                          <a14:useLocalDpi xmlns:a14="http://schemas.microsoft.com/office/drawing/2010/main" val="0"/>
                        </a:ext>
                      </a:extLst>
                    </a:blip>
                    <a:srcRect l="14201" t="17140" r="11930" b="29792"/>
                    <a:stretch/>
                  </pic:blipFill>
                  <pic:spPr bwMode="auto">
                    <a:xfrm>
                      <a:off x="0" y="0"/>
                      <a:ext cx="2164080" cy="21024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8733A" w14:textId="72D8D9AF" w:rsidR="008244A5" w:rsidRDefault="008244A5" w:rsidP="008244A5">
      <w:pPr>
        <w:jc w:val="center"/>
        <w:rPr>
          <w:b/>
          <w:bCs/>
          <w:szCs w:val="28"/>
        </w:rPr>
      </w:pPr>
    </w:p>
    <w:p w14:paraId="1EEF6A25" w14:textId="1AB49845" w:rsidR="008244A5" w:rsidRPr="00E418F5" w:rsidRDefault="008244A5" w:rsidP="008244A5">
      <w:pPr>
        <w:jc w:val="center"/>
        <w:rPr>
          <w:b/>
          <w:bCs/>
          <w:szCs w:val="28"/>
        </w:rPr>
      </w:pPr>
    </w:p>
    <w:p w14:paraId="09FC6D86" w14:textId="07E0ED85" w:rsidR="008244A5" w:rsidRDefault="008244A5" w:rsidP="007740F9">
      <w:pPr>
        <w:jc w:val="center"/>
        <w:rPr>
          <w:sz w:val="40"/>
          <w:szCs w:val="40"/>
        </w:rPr>
      </w:pPr>
    </w:p>
    <w:p w14:paraId="51D17E83" w14:textId="77777777" w:rsidR="00CB732F" w:rsidRDefault="00CB732F">
      <w:pPr>
        <w:rPr>
          <w:sz w:val="40"/>
          <w:szCs w:val="40"/>
        </w:rPr>
      </w:pPr>
    </w:p>
    <w:p w14:paraId="31CD8936" w14:textId="77777777" w:rsidR="007D712E" w:rsidRDefault="009F6220">
      <w:pPr>
        <w:rPr>
          <w:sz w:val="40"/>
          <w:szCs w:val="40"/>
        </w:rPr>
      </w:pPr>
      <w:r>
        <w:rPr>
          <w:noProof/>
        </w:rPr>
        <w:drawing>
          <wp:anchor distT="0" distB="0" distL="114300" distR="114300" simplePos="0" relativeHeight="251608576" behindDoc="0" locked="0" layoutInCell="1" allowOverlap="1" wp14:anchorId="60552875" wp14:editId="3C07EB88">
            <wp:simplePos x="0" y="0"/>
            <wp:positionH relativeFrom="column">
              <wp:posOffset>99695</wp:posOffset>
            </wp:positionH>
            <wp:positionV relativeFrom="paragraph">
              <wp:posOffset>1196340</wp:posOffset>
            </wp:positionV>
            <wp:extent cx="2313305" cy="1737360"/>
            <wp:effectExtent l="8573" t="16827" r="6667" b="6668"/>
            <wp:wrapSquare wrapText="bothSides"/>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2313305" cy="1737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9600" behindDoc="0" locked="0" layoutInCell="1" allowOverlap="1" wp14:anchorId="4E1044F5" wp14:editId="16E38199">
            <wp:simplePos x="0" y="0"/>
            <wp:positionH relativeFrom="margin">
              <wp:posOffset>3799205</wp:posOffset>
            </wp:positionH>
            <wp:positionV relativeFrom="paragraph">
              <wp:posOffset>913765</wp:posOffset>
            </wp:positionV>
            <wp:extent cx="1784350" cy="2377440"/>
            <wp:effectExtent l="12700" t="12700" r="19050" b="10160"/>
            <wp:wrapSquare wrapText="bothSides"/>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84350" cy="23774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b/>
          <w:bCs/>
          <w:noProof/>
          <w:szCs w:val="28"/>
        </w:rPr>
        <w:drawing>
          <wp:anchor distT="0" distB="0" distL="114300" distR="114300" simplePos="0" relativeHeight="251783680" behindDoc="0" locked="0" layoutInCell="1" allowOverlap="1" wp14:anchorId="368ADBFF" wp14:editId="30EF7F1C">
            <wp:simplePos x="0" y="0"/>
            <wp:positionH relativeFrom="column">
              <wp:posOffset>99695</wp:posOffset>
            </wp:positionH>
            <wp:positionV relativeFrom="paragraph">
              <wp:posOffset>3752215</wp:posOffset>
            </wp:positionV>
            <wp:extent cx="2316480" cy="1737360"/>
            <wp:effectExtent l="12700" t="12700" r="7620" b="15240"/>
            <wp:wrapSquare wrapText="bothSides"/>
            <wp:docPr id="2300" name="Picture 2300" descr="A picture containing sitting, green, small,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hexagon.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B732F">
        <w:rPr>
          <w:sz w:val="40"/>
          <w:szCs w:val="40"/>
        </w:rPr>
        <w:br w:type="page"/>
      </w:r>
    </w:p>
    <w:p w14:paraId="68505B7E" w14:textId="77777777" w:rsidR="00ED3B41" w:rsidRPr="00CB1A1E" w:rsidRDefault="00ED3B41" w:rsidP="00FD318D">
      <w:pPr>
        <w:pStyle w:val="Heading1"/>
      </w:pPr>
      <w:r w:rsidRPr="00CB1A1E">
        <w:rPr>
          <w:noProof/>
          <w:sz w:val="32"/>
          <w:szCs w:val="32"/>
        </w:rPr>
        <w:lastRenderedPageBreak/>
        <w:drawing>
          <wp:anchor distT="0" distB="0" distL="114300" distR="114300" simplePos="0" relativeHeight="251806208" behindDoc="0" locked="0" layoutInCell="1" allowOverlap="1" wp14:anchorId="44B1E729" wp14:editId="6EEC154F">
            <wp:simplePos x="0" y="0"/>
            <wp:positionH relativeFrom="column">
              <wp:posOffset>828040</wp:posOffset>
            </wp:positionH>
            <wp:positionV relativeFrom="paragraph">
              <wp:posOffset>405765</wp:posOffset>
            </wp:positionV>
            <wp:extent cx="4319905" cy="4338320"/>
            <wp:effectExtent l="0" t="9207" r="0" b="0"/>
            <wp:wrapSquare wrapText="bothSides"/>
            <wp:docPr id="2290" name="Picture 22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3EMP_OverAroundWithin_SB_14.png"/>
                    <pic:cNvPicPr/>
                  </pic:nvPicPr>
                  <pic:blipFill rotWithShape="1">
                    <a:blip r:embed="rId150" cstate="print">
                      <a:extLst>
                        <a:ext uri="{28A0092B-C50C-407E-A947-70E740481C1C}">
                          <a14:useLocalDpi xmlns:a14="http://schemas.microsoft.com/office/drawing/2010/main" val="0"/>
                        </a:ext>
                      </a:extLst>
                    </a:blip>
                    <a:srcRect l="18830" t="13658" r="1389" b="30208"/>
                    <a:stretch/>
                  </pic:blipFill>
                  <pic:spPr bwMode="auto">
                    <a:xfrm rot="5400000">
                      <a:off x="0" y="0"/>
                      <a:ext cx="4319905" cy="433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A1E">
        <w:t>Road Signs</w:t>
      </w:r>
    </w:p>
    <w:p w14:paraId="6DD2D267" w14:textId="77777777" w:rsidR="00ED3B41" w:rsidRDefault="00ED3B41" w:rsidP="00ED3B41">
      <w:pPr>
        <w:jc w:val="center"/>
        <w:rPr>
          <w:sz w:val="32"/>
          <w:szCs w:val="32"/>
        </w:rPr>
      </w:pPr>
    </w:p>
    <w:p w14:paraId="4BDEAD42" w14:textId="77777777" w:rsidR="00ED3B41" w:rsidRDefault="00ED3B41" w:rsidP="00ED3B41">
      <w:pPr>
        <w:jc w:val="center"/>
        <w:rPr>
          <w:sz w:val="32"/>
          <w:szCs w:val="32"/>
        </w:rPr>
      </w:pPr>
    </w:p>
    <w:p w14:paraId="38A98FEC" w14:textId="77777777" w:rsidR="00ED3B41" w:rsidRDefault="00ED3B41" w:rsidP="00ED3B41">
      <w:pPr>
        <w:jc w:val="center"/>
        <w:rPr>
          <w:sz w:val="32"/>
          <w:szCs w:val="32"/>
        </w:rPr>
      </w:pPr>
    </w:p>
    <w:p w14:paraId="5C032D7F" w14:textId="77777777" w:rsidR="00ED3B41" w:rsidRDefault="00ED3B41" w:rsidP="00ED3B41">
      <w:pPr>
        <w:jc w:val="center"/>
        <w:rPr>
          <w:sz w:val="32"/>
          <w:szCs w:val="32"/>
        </w:rPr>
      </w:pPr>
    </w:p>
    <w:p w14:paraId="00F53609" w14:textId="77777777" w:rsidR="00ED3B41" w:rsidRDefault="00ED3B41" w:rsidP="00ED3B41">
      <w:pPr>
        <w:jc w:val="center"/>
        <w:rPr>
          <w:sz w:val="32"/>
          <w:szCs w:val="32"/>
        </w:rPr>
      </w:pPr>
    </w:p>
    <w:p w14:paraId="5A26A307" w14:textId="77777777" w:rsidR="00ED3B41" w:rsidRDefault="00ED3B41" w:rsidP="00ED3B41">
      <w:pPr>
        <w:jc w:val="center"/>
        <w:rPr>
          <w:sz w:val="32"/>
          <w:szCs w:val="32"/>
        </w:rPr>
      </w:pPr>
    </w:p>
    <w:p w14:paraId="17492062" w14:textId="77777777" w:rsidR="00ED3B41" w:rsidRDefault="00ED3B41" w:rsidP="00ED3B41">
      <w:pPr>
        <w:jc w:val="center"/>
        <w:rPr>
          <w:sz w:val="32"/>
          <w:szCs w:val="32"/>
        </w:rPr>
      </w:pPr>
    </w:p>
    <w:p w14:paraId="6B6C1090" w14:textId="77777777" w:rsidR="00ED3B41" w:rsidRDefault="00ED3B41" w:rsidP="00ED3B41">
      <w:pPr>
        <w:jc w:val="center"/>
        <w:rPr>
          <w:sz w:val="32"/>
          <w:szCs w:val="32"/>
        </w:rPr>
      </w:pPr>
    </w:p>
    <w:p w14:paraId="2BC450A9" w14:textId="77777777" w:rsidR="00ED3B41" w:rsidRDefault="00ED3B41" w:rsidP="00ED3B41">
      <w:pPr>
        <w:jc w:val="center"/>
        <w:rPr>
          <w:sz w:val="32"/>
          <w:szCs w:val="32"/>
        </w:rPr>
      </w:pPr>
    </w:p>
    <w:p w14:paraId="2557300C" w14:textId="77777777" w:rsidR="00ED3B41" w:rsidRDefault="00ED3B41" w:rsidP="00ED3B41">
      <w:pPr>
        <w:jc w:val="center"/>
        <w:rPr>
          <w:sz w:val="32"/>
          <w:szCs w:val="32"/>
        </w:rPr>
      </w:pPr>
    </w:p>
    <w:p w14:paraId="1AE4203B" w14:textId="77777777" w:rsidR="00ED3B41" w:rsidRDefault="00ED3B41" w:rsidP="00ED3B41">
      <w:pPr>
        <w:rPr>
          <w:sz w:val="32"/>
          <w:szCs w:val="32"/>
        </w:rPr>
      </w:pPr>
    </w:p>
    <w:p w14:paraId="157F65B6" w14:textId="77777777" w:rsidR="00C31C23" w:rsidRDefault="00C31C23" w:rsidP="00D224AD"/>
    <w:p w14:paraId="3CB52A16" w14:textId="5FBA9F55" w:rsidR="00ED3B41" w:rsidRPr="00CB1A1E" w:rsidRDefault="00ED3B41" w:rsidP="00D224AD">
      <w:r w:rsidRPr="00CB1A1E">
        <w:t>Write the letters of the road signs that have each shape.</w:t>
      </w:r>
    </w:p>
    <w:p w14:paraId="0D1C5FBE" w14:textId="40D76ED1" w:rsidR="00ED3B41" w:rsidRPr="00811DE6" w:rsidRDefault="00811DE6" w:rsidP="00ED3B41">
      <w:pPr>
        <w:rPr>
          <w:rFonts w:ascii="Calibri" w:hAnsi="Calibri" w:cs="Calibri"/>
          <w:sz w:val="32"/>
          <w:szCs w:val="32"/>
        </w:rPr>
      </w:pPr>
      <w:r w:rsidRPr="00811DE6">
        <w:rPr>
          <w:rFonts w:ascii="Calibri" w:hAnsi="Calibri" w:cs="Calibri"/>
          <w:noProof/>
        </w:rPr>
        <mc:AlternateContent>
          <mc:Choice Requires="wps">
            <w:drawing>
              <wp:anchor distT="0" distB="0" distL="114300" distR="114300" simplePos="0" relativeHeight="251807232" behindDoc="0" locked="0" layoutInCell="1" allowOverlap="1" wp14:anchorId="2044C295" wp14:editId="71FA641E">
                <wp:simplePos x="0" y="0"/>
                <wp:positionH relativeFrom="column">
                  <wp:posOffset>194751</wp:posOffset>
                </wp:positionH>
                <wp:positionV relativeFrom="paragraph">
                  <wp:posOffset>313055</wp:posOffset>
                </wp:positionV>
                <wp:extent cx="365760" cy="365760"/>
                <wp:effectExtent l="12700" t="12700" r="15240" b="15240"/>
                <wp:wrapNone/>
                <wp:docPr id="2292" name="Rectangle 2292"/>
                <wp:cNvGraphicFramePr/>
                <a:graphic xmlns:a="http://schemas.openxmlformats.org/drawingml/2006/main">
                  <a:graphicData uri="http://schemas.microsoft.com/office/word/2010/wordprocessingShape">
                    <wps:wsp>
                      <wps:cNvSpPr/>
                      <wps:spPr>
                        <a:xfrm>
                          <a:off x="0" y="0"/>
                          <a:ext cx="365760" cy="36576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E480" id="Rectangle 2292" o:spid="_x0000_s1026" style="position:absolute;margin-left:15.35pt;margin-top:24.65pt;width:28.8pt;height:28.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" fillcolor="white [3201]" strokecolor="black [3213]" strokeweight="1.5pt"/>
            </w:pict>
          </mc:Fallback>
        </mc:AlternateContent>
      </w:r>
      <w:r w:rsidRPr="00811DE6">
        <w:rPr>
          <w:rFonts w:ascii="Calibri" w:hAnsi="Calibri" w:cs="Calibri"/>
          <w:noProof/>
        </w:rPr>
        <mc:AlternateContent>
          <mc:Choice Requires="wps">
            <w:drawing>
              <wp:anchor distT="0" distB="0" distL="114300" distR="114300" simplePos="0" relativeHeight="251809280" behindDoc="0" locked="0" layoutInCell="1" allowOverlap="1" wp14:anchorId="62AC2697" wp14:editId="2DDFCCCF">
                <wp:simplePos x="0" y="0"/>
                <wp:positionH relativeFrom="column">
                  <wp:posOffset>4667691</wp:posOffset>
                </wp:positionH>
                <wp:positionV relativeFrom="paragraph">
                  <wp:posOffset>313690</wp:posOffset>
                </wp:positionV>
                <wp:extent cx="457835" cy="365760"/>
                <wp:effectExtent l="25400" t="25400" r="24765" b="15240"/>
                <wp:wrapNone/>
                <wp:docPr id="2295" name="Isosceles Triangle 2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835" cy="365760"/>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E6EA" id="Isosceles Triangle 2295" o:spid="_x0000_s1026" type="#_x0000_t5" style="position:absolute;margin-left:367.55pt;margin-top:24.7pt;width:36.05pt;height:28.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" fillcolor="white [3201]" strokecolor="black [3213]" strokeweight="1.5pt">
                <v:path arrowok="t"/>
                <o:lock v:ext="edit" aspectratio="t"/>
              </v:shape>
            </w:pict>
          </mc:Fallback>
        </mc:AlternateContent>
      </w:r>
      <w:r w:rsidRPr="00811DE6">
        <w:rPr>
          <w:rFonts w:ascii="Calibri" w:hAnsi="Calibri" w:cs="Calibri"/>
          <w:noProof/>
        </w:rPr>
        <mc:AlternateContent>
          <mc:Choice Requires="wps">
            <w:drawing>
              <wp:anchor distT="0" distB="0" distL="114300" distR="114300" simplePos="0" relativeHeight="251808256" behindDoc="0" locked="0" layoutInCell="1" allowOverlap="1" wp14:anchorId="265EA656" wp14:editId="7DC0E90D">
                <wp:simplePos x="0" y="0"/>
                <wp:positionH relativeFrom="column">
                  <wp:posOffset>2372166</wp:posOffset>
                </wp:positionH>
                <wp:positionV relativeFrom="paragraph">
                  <wp:posOffset>319405</wp:posOffset>
                </wp:positionV>
                <wp:extent cx="643255" cy="365760"/>
                <wp:effectExtent l="12700" t="12700" r="17145" b="15240"/>
                <wp:wrapNone/>
                <wp:docPr id="2293" name="Rectangle 2293"/>
                <wp:cNvGraphicFramePr/>
                <a:graphic xmlns:a="http://schemas.openxmlformats.org/drawingml/2006/main">
                  <a:graphicData uri="http://schemas.microsoft.com/office/word/2010/wordprocessingShape">
                    <wps:wsp>
                      <wps:cNvSpPr/>
                      <wps:spPr>
                        <a:xfrm>
                          <a:off x="0" y="0"/>
                          <a:ext cx="643255" cy="3657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551AE" id="Rectangle 2293" o:spid="_x0000_s1026" style="position:absolute;margin-left:186.8pt;margin-top:25.15pt;width:50.65pt;height:28.8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" fillcolor="white [3201]" strokecolor="black [3213]" strokeweight="1.5pt"/>
            </w:pict>
          </mc:Fallback>
        </mc:AlternateContent>
      </w:r>
      <w:r>
        <w:rPr>
          <w:rFonts w:ascii="Calibri" w:hAnsi="Calibri" w:cs="Calibri"/>
          <w:sz w:val="32"/>
          <w:szCs w:val="32"/>
        </w:rPr>
        <w:t xml:space="preserve">  </w:t>
      </w:r>
      <w:r w:rsidR="00ED3B41" w:rsidRPr="00811DE6">
        <w:rPr>
          <w:rFonts w:ascii="Calibri" w:hAnsi="Calibri" w:cs="Calibri"/>
          <w:sz w:val="32"/>
          <w:szCs w:val="32"/>
        </w:rPr>
        <w:t>Square</w:t>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t>Rectangle</w:t>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t>Triangle</w:t>
      </w:r>
    </w:p>
    <w:p w14:paraId="1491B605" w14:textId="77777777" w:rsidR="00ED3B41" w:rsidRPr="00811DE6" w:rsidRDefault="00ED3B41" w:rsidP="00ED3B41">
      <w:pPr>
        <w:rPr>
          <w:rFonts w:ascii="Calibri" w:hAnsi="Calibri" w:cs="Calibri"/>
          <w:sz w:val="32"/>
          <w:szCs w:val="32"/>
        </w:rPr>
      </w:pPr>
    </w:p>
    <w:p w14:paraId="7536D4DC" w14:textId="77777777" w:rsidR="00ED3B41" w:rsidRPr="00811DE6" w:rsidRDefault="00ED3B41" w:rsidP="00811DE6">
      <w:pPr>
        <w:spacing w:after="240" w:line="360" w:lineRule="auto"/>
        <w:rPr>
          <w:rFonts w:ascii="Calibri" w:hAnsi="Calibri" w:cs="Calibri"/>
          <w:sz w:val="32"/>
          <w:szCs w:val="32"/>
        </w:rPr>
      </w:pPr>
    </w:p>
    <w:p w14:paraId="5390EABD" w14:textId="2FEBDFFD" w:rsidR="00ED3B41" w:rsidRPr="00811DE6" w:rsidRDefault="00811DE6" w:rsidP="00ED3B41">
      <w:pPr>
        <w:rPr>
          <w:rFonts w:ascii="Calibri" w:hAnsi="Calibri" w:cs="Calibri"/>
          <w:sz w:val="32"/>
          <w:szCs w:val="32"/>
        </w:rPr>
      </w:pPr>
      <w:r w:rsidRPr="00811DE6">
        <w:rPr>
          <w:rFonts w:ascii="Calibri" w:hAnsi="Calibri" w:cs="Calibri"/>
          <w:noProof/>
          <w:sz w:val="32"/>
          <w:szCs w:val="32"/>
        </w:rPr>
        <mc:AlternateContent>
          <mc:Choice Requires="wps">
            <w:drawing>
              <wp:anchor distT="0" distB="0" distL="114300" distR="114300" simplePos="0" relativeHeight="251811328" behindDoc="0" locked="0" layoutInCell="1" allowOverlap="1" wp14:anchorId="01337804" wp14:editId="6CB99F57">
                <wp:simplePos x="0" y="0"/>
                <wp:positionH relativeFrom="column">
                  <wp:posOffset>2490470</wp:posOffset>
                </wp:positionH>
                <wp:positionV relativeFrom="paragraph">
                  <wp:posOffset>299085</wp:posOffset>
                </wp:positionV>
                <wp:extent cx="368300" cy="365760"/>
                <wp:effectExtent l="25400" t="25400" r="25400" b="15240"/>
                <wp:wrapNone/>
                <wp:docPr id="2297" name="Pentagon 2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8300" cy="365760"/>
                        </a:xfrm>
                        <a:prstGeom prst="pentag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6CD2" id="Pentagon 2297" o:spid="_x0000_s1026" type="#_x0000_t56" style="position:absolute;margin-left:196.1pt;margin-top:23.55pt;width:29pt;height:28.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" fillcolor="white [3201]" strokecolor="black [3213]" strokeweight="1.5pt">
                <v:path arrowok="t"/>
                <o:lock v:ext="edit" aspectratio="t"/>
              </v:shape>
            </w:pict>
          </mc:Fallback>
        </mc:AlternateContent>
      </w:r>
      <w:r w:rsidRPr="00811DE6">
        <w:rPr>
          <w:rFonts w:ascii="Calibri" w:hAnsi="Calibri" w:cs="Calibri"/>
          <w:noProof/>
          <w:sz w:val="32"/>
          <w:szCs w:val="32"/>
        </w:rPr>
        <mc:AlternateContent>
          <mc:Choice Requires="wps">
            <w:drawing>
              <wp:anchor distT="0" distB="0" distL="114300" distR="114300" simplePos="0" relativeHeight="251810304" behindDoc="0" locked="0" layoutInCell="1" allowOverlap="1" wp14:anchorId="5F7B3526" wp14:editId="2822C41E">
                <wp:simplePos x="0" y="0"/>
                <wp:positionH relativeFrom="column">
                  <wp:posOffset>158750</wp:posOffset>
                </wp:positionH>
                <wp:positionV relativeFrom="paragraph">
                  <wp:posOffset>302895</wp:posOffset>
                </wp:positionV>
                <wp:extent cx="365760" cy="365760"/>
                <wp:effectExtent l="12700" t="12700" r="15240" b="15240"/>
                <wp:wrapNone/>
                <wp:docPr id="2296" name="Octagon 2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octag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B764" id="Octagon 2296" o:spid="_x0000_s1026" type="#_x0000_t10" style="position:absolute;margin-left:12.5pt;margin-top:23.85pt;width:28.8pt;height:28.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" fillcolor="white [3201]" strokecolor="black [3213]" strokeweight="1.5pt">
                <v:path arrowok="t"/>
                <o:lock v:ext="edit" aspectratio="t"/>
              </v:shape>
            </w:pict>
          </mc:Fallback>
        </mc:AlternateContent>
      </w:r>
      <w:r w:rsidR="00ED3B41" w:rsidRPr="00811DE6">
        <w:rPr>
          <w:rFonts w:ascii="Calibri" w:hAnsi="Calibri" w:cs="Calibri"/>
          <w:sz w:val="32"/>
          <w:szCs w:val="32"/>
        </w:rPr>
        <w:t>Octagon</w:t>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r>
      <w:r w:rsidR="00ED3B41" w:rsidRPr="00811DE6">
        <w:rPr>
          <w:rFonts w:ascii="Calibri" w:hAnsi="Calibri" w:cs="Calibri"/>
          <w:sz w:val="32"/>
          <w:szCs w:val="32"/>
        </w:rPr>
        <w:tab/>
        <w:t>Pentagon</w:t>
      </w:r>
    </w:p>
    <w:p w14:paraId="48E10B3C" w14:textId="0830B51D" w:rsidR="00ED3B41" w:rsidRDefault="00ED3B41" w:rsidP="00811DE6">
      <w:pPr>
        <w:spacing w:after="0" w:line="240" w:lineRule="auto"/>
        <w:rPr>
          <w:rFonts w:ascii="Times New Roman" w:hAnsi="Times New Roman" w:cs="Times New Roman"/>
          <w:sz w:val="32"/>
          <w:szCs w:val="32"/>
        </w:rPr>
      </w:pPr>
    </w:p>
    <w:p w14:paraId="4FA0D328" w14:textId="67D17328" w:rsidR="00811DE6" w:rsidRDefault="00811DE6" w:rsidP="00811DE6">
      <w:pPr>
        <w:spacing w:after="0" w:line="276" w:lineRule="auto"/>
        <w:rPr>
          <w:rFonts w:ascii="Times New Roman" w:hAnsi="Times New Roman" w:cs="Times New Roman"/>
          <w:sz w:val="32"/>
          <w:szCs w:val="32"/>
        </w:rPr>
      </w:pPr>
    </w:p>
    <w:p w14:paraId="693BA643" w14:textId="77777777" w:rsidR="00811DE6" w:rsidRPr="00CB1A1E" w:rsidRDefault="00811DE6" w:rsidP="00811DE6">
      <w:pPr>
        <w:spacing w:after="0" w:line="240" w:lineRule="auto"/>
        <w:rPr>
          <w:rFonts w:ascii="Times New Roman" w:hAnsi="Times New Roman" w:cs="Times New Roman"/>
          <w:sz w:val="32"/>
          <w:szCs w:val="32"/>
        </w:rPr>
      </w:pPr>
    </w:p>
    <w:p w14:paraId="7C78E338" w14:textId="7B1A9AFC" w:rsidR="00ED3B41" w:rsidRPr="005824D1" w:rsidRDefault="005824D1" w:rsidP="00811DE6">
      <w:pPr>
        <w:spacing w:after="0" w:line="240" w:lineRule="auto"/>
        <w:rPr>
          <w:rFonts w:asciiTheme="majorHAnsi" w:hAnsiTheme="majorHAnsi" w:cstheme="majorHAnsi"/>
          <w:sz w:val="22"/>
        </w:rPr>
      </w:pPr>
      <w:r>
        <w:rPr>
          <w:rFonts w:asciiTheme="majorHAnsi" w:hAnsiTheme="majorHAnsi" w:cstheme="majorHAnsi"/>
          <w:sz w:val="22"/>
        </w:rPr>
        <w:t xml:space="preserve">Source: </w:t>
      </w:r>
      <w:r w:rsidR="00ED3B41" w:rsidRPr="005824D1">
        <w:rPr>
          <w:rFonts w:asciiTheme="majorHAnsi" w:hAnsiTheme="majorHAnsi" w:cstheme="majorHAnsi"/>
          <w:sz w:val="22"/>
        </w:rPr>
        <w:t xml:space="preserve"> EMPower </w:t>
      </w:r>
      <w:r w:rsidR="00ED3B41" w:rsidRPr="005824D1">
        <w:rPr>
          <w:rFonts w:asciiTheme="majorHAnsi" w:hAnsiTheme="majorHAnsi" w:cstheme="majorHAnsi"/>
          <w:i/>
          <w:iCs/>
          <w:sz w:val="22"/>
        </w:rPr>
        <w:t>Over, Around, and Within</w:t>
      </w:r>
      <w:r w:rsidR="00ED3B41" w:rsidRPr="005824D1">
        <w:rPr>
          <w:rFonts w:asciiTheme="majorHAnsi" w:hAnsiTheme="majorHAnsi" w:cstheme="majorHAnsi"/>
          <w:sz w:val="22"/>
        </w:rPr>
        <w:t>, Student Book, p</w:t>
      </w:r>
      <w:r w:rsidR="00811DE6" w:rsidRPr="005824D1">
        <w:rPr>
          <w:rFonts w:asciiTheme="majorHAnsi" w:hAnsiTheme="majorHAnsi" w:cstheme="majorHAnsi"/>
          <w:sz w:val="22"/>
        </w:rPr>
        <w:t>.</w:t>
      </w:r>
      <w:r w:rsidR="00ED3B41" w:rsidRPr="005824D1">
        <w:rPr>
          <w:rFonts w:asciiTheme="majorHAnsi" w:hAnsiTheme="majorHAnsi" w:cstheme="majorHAnsi"/>
          <w:sz w:val="22"/>
        </w:rPr>
        <w:t xml:space="preserve"> 14</w:t>
      </w:r>
      <w:r w:rsidR="00ED3B41" w:rsidRPr="005824D1">
        <w:rPr>
          <w:rFonts w:asciiTheme="majorHAnsi" w:hAnsiTheme="majorHAnsi" w:cstheme="majorHAnsi"/>
          <w:sz w:val="22"/>
        </w:rPr>
        <w:br w:type="page"/>
      </w:r>
    </w:p>
    <w:p w14:paraId="1820A7AD" w14:textId="77777777" w:rsidR="004C5CE4" w:rsidRPr="00CB1A1E" w:rsidRDefault="004C5CE4" w:rsidP="00FD318D">
      <w:pPr>
        <w:pStyle w:val="Heading1"/>
      </w:pPr>
      <w:r w:rsidRPr="00CB1A1E">
        <w:lastRenderedPageBreak/>
        <w:t>Square</w:t>
      </w:r>
    </w:p>
    <w:p w14:paraId="37CD58E3" w14:textId="77777777" w:rsidR="004C5CE4" w:rsidRDefault="004C5CE4" w:rsidP="004C5CE4">
      <w:pPr>
        <w:jc w:val="center"/>
        <w:rPr>
          <w:sz w:val="40"/>
          <w:szCs w:val="40"/>
        </w:rPr>
      </w:pPr>
    </w:p>
    <w:p w14:paraId="5BD7C96A" w14:textId="5E000F4B" w:rsidR="004C5CE4" w:rsidRDefault="009C09BE" w:rsidP="004C5CE4">
      <w:pPr>
        <w:jc w:val="center"/>
        <w:rPr>
          <w:sz w:val="40"/>
          <w:szCs w:val="40"/>
        </w:rPr>
      </w:pPr>
      <w:r>
        <w:rPr>
          <w:noProof/>
          <w:sz w:val="40"/>
          <w:szCs w:val="40"/>
        </w:rPr>
        <mc:AlternateContent>
          <mc:Choice Requires="wps">
            <w:drawing>
              <wp:anchor distT="0" distB="0" distL="114300" distR="114300" simplePos="0" relativeHeight="251816448" behindDoc="0" locked="0" layoutInCell="1" allowOverlap="1" wp14:anchorId="7D28536E" wp14:editId="58CA81F2">
                <wp:simplePos x="0" y="0"/>
                <wp:positionH relativeFrom="margin">
                  <wp:posOffset>3572510</wp:posOffset>
                </wp:positionH>
                <wp:positionV relativeFrom="paragraph">
                  <wp:posOffset>184785</wp:posOffset>
                </wp:positionV>
                <wp:extent cx="1828800" cy="1828800"/>
                <wp:effectExtent l="406400" t="406400" r="355600" b="406400"/>
                <wp:wrapNone/>
                <wp:docPr id="1030" name="Rectangle 1030"/>
                <wp:cNvGraphicFramePr/>
                <a:graphic xmlns:a="http://schemas.openxmlformats.org/drawingml/2006/main">
                  <a:graphicData uri="http://schemas.microsoft.com/office/word/2010/wordprocessingShape">
                    <wps:wsp>
                      <wps:cNvSpPr/>
                      <wps:spPr>
                        <a:xfrm rot="2769987">
                          <a:off x="0" y="0"/>
                          <a:ext cx="1828800" cy="1828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2D4C" id="Rectangle 1030" o:spid="_x0000_s1026" style="position:absolute;margin-left:281.3pt;margin-top:14.55pt;width:2in;height:2in;rotation:3025564fd;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" filled="f" strokecolor="black [3213]" strokeweight="3pt">
                <w10:wrap anchorx="margin"/>
              </v:rect>
            </w:pict>
          </mc:Fallback>
        </mc:AlternateContent>
      </w:r>
      <w:r>
        <w:rPr>
          <w:noProof/>
          <w:sz w:val="40"/>
          <w:szCs w:val="40"/>
        </w:rPr>
        <mc:AlternateContent>
          <mc:Choice Requires="wps">
            <w:drawing>
              <wp:anchor distT="0" distB="0" distL="114300" distR="114300" simplePos="0" relativeHeight="251815424" behindDoc="0" locked="0" layoutInCell="1" allowOverlap="1" wp14:anchorId="493BB55F" wp14:editId="6BE812F4">
                <wp:simplePos x="0" y="0"/>
                <wp:positionH relativeFrom="column">
                  <wp:posOffset>250825</wp:posOffset>
                </wp:positionH>
                <wp:positionV relativeFrom="paragraph">
                  <wp:posOffset>184150</wp:posOffset>
                </wp:positionV>
                <wp:extent cx="1828800" cy="1828800"/>
                <wp:effectExtent l="12700" t="12700" r="25400" b="25400"/>
                <wp:wrapNone/>
                <wp:docPr id="1029" name="Rectangle 1029"/>
                <wp:cNvGraphicFramePr/>
                <a:graphic xmlns:a="http://schemas.openxmlformats.org/drawingml/2006/main">
                  <a:graphicData uri="http://schemas.microsoft.com/office/word/2010/wordprocessingShape">
                    <wps:wsp>
                      <wps:cNvSpPr/>
                      <wps:spPr>
                        <a:xfrm>
                          <a:off x="0" y="0"/>
                          <a:ext cx="1828800" cy="1828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DE1A" id="Rectangle 1029" o:spid="_x0000_s1026" style="position:absolute;margin-left:19.75pt;margin-top:14.5pt;width:2in;height:2in;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" filled="f" strokecolor="black [3213]" strokeweight="3pt"/>
            </w:pict>
          </mc:Fallback>
        </mc:AlternateContent>
      </w:r>
    </w:p>
    <w:p w14:paraId="0056D642" w14:textId="2F7DD343" w:rsidR="004C5CE4" w:rsidRDefault="004C5CE4" w:rsidP="004C5CE4">
      <w:pPr>
        <w:jc w:val="center"/>
        <w:rPr>
          <w:sz w:val="40"/>
          <w:szCs w:val="40"/>
        </w:rPr>
      </w:pPr>
    </w:p>
    <w:p w14:paraId="1E6640ED" w14:textId="0640C2D7" w:rsidR="004C5CE4" w:rsidRDefault="004C5CE4" w:rsidP="004C5CE4">
      <w:pPr>
        <w:jc w:val="center"/>
        <w:rPr>
          <w:sz w:val="40"/>
          <w:szCs w:val="40"/>
        </w:rPr>
      </w:pPr>
    </w:p>
    <w:p w14:paraId="53D57840" w14:textId="4EB18E49" w:rsidR="004C5CE4" w:rsidRDefault="004C5CE4" w:rsidP="004C5CE4">
      <w:pPr>
        <w:jc w:val="center"/>
        <w:rPr>
          <w:sz w:val="40"/>
          <w:szCs w:val="40"/>
        </w:rPr>
      </w:pPr>
    </w:p>
    <w:p w14:paraId="3F73014C" w14:textId="2B5916E3" w:rsidR="004C5CE4" w:rsidRDefault="004C5CE4" w:rsidP="004C5CE4">
      <w:pPr>
        <w:jc w:val="center"/>
        <w:rPr>
          <w:sz w:val="40"/>
          <w:szCs w:val="40"/>
        </w:rPr>
      </w:pPr>
    </w:p>
    <w:p w14:paraId="3A05967A" w14:textId="370C6918" w:rsidR="004C5CE4" w:rsidRDefault="004C5CE4" w:rsidP="004C5CE4">
      <w:pPr>
        <w:jc w:val="center"/>
        <w:rPr>
          <w:sz w:val="40"/>
          <w:szCs w:val="40"/>
        </w:rPr>
      </w:pPr>
    </w:p>
    <w:p w14:paraId="036AA64F" w14:textId="4BECD0CF" w:rsidR="004C5CE4" w:rsidRDefault="004C5CE4" w:rsidP="004C5CE4">
      <w:pPr>
        <w:jc w:val="center"/>
        <w:rPr>
          <w:sz w:val="40"/>
          <w:szCs w:val="40"/>
        </w:rPr>
      </w:pPr>
    </w:p>
    <w:p w14:paraId="2D7ACBF7" w14:textId="1A6EBAC9" w:rsidR="004C5CE4" w:rsidRPr="00CB1A1E" w:rsidRDefault="004C5CE4" w:rsidP="00FD318D">
      <w:pPr>
        <w:pStyle w:val="Heading1"/>
      </w:pPr>
      <w:r w:rsidRPr="00CB1A1E">
        <w:t>Rhombus</w:t>
      </w:r>
    </w:p>
    <w:p w14:paraId="5AEF7D19" w14:textId="10428DFD" w:rsidR="004C5CE4" w:rsidRDefault="004C5CE4" w:rsidP="004C5CE4">
      <w:pPr>
        <w:jc w:val="center"/>
        <w:rPr>
          <w:sz w:val="40"/>
          <w:szCs w:val="40"/>
        </w:rPr>
      </w:pPr>
    </w:p>
    <w:p w14:paraId="309F1507" w14:textId="43579EEA" w:rsidR="004C5CE4" w:rsidRDefault="009C09BE" w:rsidP="004C5CE4">
      <w:pPr>
        <w:jc w:val="center"/>
        <w:rPr>
          <w:sz w:val="40"/>
          <w:szCs w:val="40"/>
        </w:rPr>
      </w:pPr>
      <w:r>
        <w:rPr>
          <w:noProof/>
          <w:sz w:val="40"/>
          <w:szCs w:val="40"/>
        </w:rPr>
        <mc:AlternateContent>
          <mc:Choice Requires="wps">
            <w:drawing>
              <wp:anchor distT="0" distB="0" distL="114300" distR="114300" simplePos="0" relativeHeight="251817472" behindDoc="0" locked="0" layoutInCell="1" allowOverlap="1" wp14:anchorId="180DD100" wp14:editId="412C0603">
                <wp:simplePos x="0" y="0"/>
                <wp:positionH relativeFrom="column">
                  <wp:posOffset>111125</wp:posOffset>
                </wp:positionH>
                <wp:positionV relativeFrom="paragraph">
                  <wp:posOffset>236855</wp:posOffset>
                </wp:positionV>
                <wp:extent cx="2228850" cy="1781175"/>
                <wp:effectExtent l="25400" t="12700" r="44450" b="22225"/>
                <wp:wrapNone/>
                <wp:docPr id="1031" name="Parallelogram 1031"/>
                <wp:cNvGraphicFramePr/>
                <a:graphic xmlns:a="http://schemas.openxmlformats.org/drawingml/2006/main">
                  <a:graphicData uri="http://schemas.microsoft.com/office/word/2010/wordprocessingShape">
                    <wps:wsp>
                      <wps:cNvSpPr/>
                      <wps:spPr>
                        <a:xfrm>
                          <a:off x="0" y="0"/>
                          <a:ext cx="2228850" cy="1781175"/>
                        </a:xfrm>
                        <a:prstGeom prst="parallelogram">
                          <a:avLst>
                            <a:gd name="adj" fmla="val 2288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DA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31" o:spid="_x0000_s1026" type="#_x0000_t7" style="position:absolute;margin-left:8.75pt;margin-top:18.65pt;width:175.5pt;height:140.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" adj="3951" filled="f" strokecolor="black [3213]" strokeweight="3pt"/>
            </w:pict>
          </mc:Fallback>
        </mc:AlternateContent>
      </w:r>
    </w:p>
    <w:p w14:paraId="61F68B6D" w14:textId="77777777" w:rsidR="004C5CE4" w:rsidRDefault="004C5CE4" w:rsidP="004C5CE4">
      <w:pPr>
        <w:jc w:val="center"/>
        <w:rPr>
          <w:sz w:val="40"/>
          <w:szCs w:val="40"/>
        </w:rPr>
      </w:pPr>
      <w:r>
        <w:rPr>
          <w:noProof/>
          <w:sz w:val="40"/>
          <w:szCs w:val="40"/>
        </w:rPr>
        <mc:AlternateContent>
          <mc:Choice Requires="wps">
            <w:drawing>
              <wp:anchor distT="0" distB="0" distL="114300" distR="114300" simplePos="0" relativeHeight="251818496" behindDoc="0" locked="0" layoutInCell="1" allowOverlap="1" wp14:anchorId="58544465" wp14:editId="50EF862B">
                <wp:simplePos x="0" y="0"/>
                <wp:positionH relativeFrom="column">
                  <wp:posOffset>3075306</wp:posOffset>
                </wp:positionH>
                <wp:positionV relativeFrom="paragraph">
                  <wp:posOffset>154306</wp:posOffset>
                </wp:positionV>
                <wp:extent cx="3370580" cy="1134392"/>
                <wp:effectExtent l="51435" t="158115" r="52705" b="167005"/>
                <wp:wrapNone/>
                <wp:docPr id="1032" name="Parallelogram 1032"/>
                <wp:cNvGraphicFramePr/>
                <a:graphic xmlns:a="http://schemas.openxmlformats.org/drawingml/2006/main">
                  <a:graphicData uri="http://schemas.microsoft.com/office/word/2010/wordprocessingShape">
                    <wps:wsp>
                      <wps:cNvSpPr/>
                      <wps:spPr>
                        <a:xfrm rot="6380534">
                          <a:off x="0" y="0"/>
                          <a:ext cx="3370580" cy="1134392"/>
                        </a:xfrm>
                        <a:prstGeom prst="parallelogram">
                          <a:avLst>
                            <a:gd name="adj" fmla="val 133841"/>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2543" id="Parallelogram 1032" o:spid="_x0000_s1026" type="#_x0000_t7" style="position:absolute;margin-left:242.15pt;margin-top:12.15pt;width:265.4pt;height:89.3pt;rotation:6969245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" adj="9730" filled="f" strokecolor="black [3213]" strokeweight="3pt"/>
            </w:pict>
          </mc:Fallback>
        </mc:AlternateContent>
      </w:r>
    </w:p>
    <w:p w14:paraId="4A4FC54A" w14:textId="77777777" w:rsidR="004C5CE4" w:rsidRDefault="004C5CE4" w:rsidP="004C5CE4">
      <w:pPr>
        <w:jc w:val="center"/>
        <w:rPr>
          <w:sz w:val="40"/>
          <w:szCs w:val="40"/>
        </w:rPr>
      </w:pPr>
    </w:p>
    <w:p w14:paraId="715088EA" w14:textId="77777777" w:rsidR="004C5CE4" w:rsidRDefault="004C5CE4" w:rsidP="004C5CE4">
      <w:pPr>
        <w:rPr>
          <w:sz w:val="40"/>
          <w:szCs w:val="40"/>
        </w:rPr>
      </w:pPr>
      <w:r>
        <w:rPr>
          <w:sz w:val="40"/>
          <w:szCs w:val="40"/>
        </w:rPr>
        <w:br w:type="page"/>
      </w:r>
    </w:p>
    <w:p w14:paraId="39A15B77" w14:textId="77777777" w:rsidR="004C5CE4" w:rsidRPr="00CB1A1E" w:rsidRDefault="004C5CE4" w:rsidP="00FD318D">
      <w:pPr>
        <w:pStyle w:val="Heading1"/>
      </w:pPr>
      <w:r w:rsidRPr="00CB1A1E">
        <w:lastRenderedPageBreak/>
        <w:t>Compare Shapes</w:t>
      </w:r>
    </w:p>
    <w:p w14:paraId="7E3EB1C7" w14:textId="2D2FC3A7" w:rsidR="004C5CE4" w:rsidRPr="00CB1A1E" w:rsidRDefault="004C5CE4" w:rsidP="004C5CE4">
      <w:pPr>
        <w:jc w:val="center"/>
        <w:rPr>
          <w:rFonts w:ascii="Times New Roman" w:hAnsi="Times New Roman" w:cs="Times New Roman"/>
          <w:sz w:val="40"/>
          <w:szCs w:val="40"/>
        </w:rPr>
      </w:pPr>
    </w:p>
    <w:p w14:paraId="46371F6C" w14:textId="3DC6ED52" w:rsidR="004C5CE4" w:rsidRPr="00CB1A1E" w:rsidRDefault="00F55FA3" w:rsidP="004C5CE4">
      <w:pPr>
        <w:jc w:val="center"/>
        <w:rPr>
          <w:rFonts w:ascii="Times New Roman" w:hAnsi="Times New Roman" w:cs="Times New Roman"/>
          <w:noProof/>
          <w:sz w:val="40"/>
          <w:szCs w:val="40"/>
        </w:rPr>
      </w:pPr>
      <w:r w:rsidRPr="00CB1A1E">
        <w:rPr>
          <w:rFonts w:ascii="Times New Roman" w:hAnsi="Times New Roman" w:cs="Times New Roman"/>
          <w:noProof/>
          <w:szCs w:val="28"/>
        </w:rPr>
        <mc:AlternateContent>
          <mc:Choice Requires="wps">
            <w:drawing>
              <wp:anchor distT="0" distB="0" distL="114300" distR="114300" simplePos="0" relativeHeight="251886080" behindDoc="0" locked="0" layoutInCell="1" allowOverlap="1" wp14:anchorId="2A8FE552" wp14:editId="0FFAFABD">
                <wp:simplePos x="0" y="0"/>
                <wp:positionH relativeFrom="column">
                  <wp:posOffset>228600</wp:posOffset>
                </wp:positionH>
                <wp:positionV relativeFrom="paragraph">
                  <wp:posOffset>158115</wp:posOffset>
                </wp:positionV>
                <wp:extent cx="2548585" cy="1188720"/>
                <wp:effectExtent l="19050" t="0" r="42545" b="11430"/>
                <wp:wrapNone/>
                <wp:docPr id="2299" name="Parallelogram 2299"/>
                <wp:cNvGraphicFramePr/>
                <a:graphic xmlns:a="http://schemas.openxmlformats.org/drawingml/2006/main">
                  <a:graphicData uri="http://schemas.microsoft.com/office/word/2010/wordprocessingShape">
                    <wps:wsp>
                      <wps:cNvSpPr/>
                      <wps:spPr>
                        <a:xfrm>
                          <a:off x="0" y="0"/>
                          <a:ext cx="2548585" cy="1188720"/>
                        </a:xfrm>
                        <a:prstGeom prst="parallelogram">
                          <a:avLst>
                            <a:gd name="adj" fmla="val 39154"/>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AB70" id="Parallelogram 2299" o:spid="_x0000_s1026" type="#_x0000_t7" style="position:absolute;margin-left:18pt;margin-top:12.45pt;width:200.7pt;height:93.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" adj="3945" filled="f" strokecolor="black [3213]" strokeweight="1.5pt"/>
            </w:pict>
          </mc:Fallback>
        </mc:AlternateContent>
      </w:r>
      <w:r w:rsidRPr="00CB1A1E">
        <w:rPr>
          <w:rFonts w:ascii="Times New Roman" w:hAnsi="Times New Roman" w:cs="Times New Roman"/>
          <w:noProof/>
          <w:szCs w:val="28"/>
        </w:rPr>
        <mc:AlternateContent>
          <mc:Choice Requires="wps">
            <w:drawing>
              <wp:anchor distT="45720" distB="45720" distL="114300" distR="114300" simplePos="0" relativeHeight="251813376" behindDoc="0" locked="0" layoutInCell="1" allowOverlap="1" wp14:anchorId="611083A3" wp14:editId="2A71D358">
                <wp:simplePos x="0" y="0"/>
                <wp:positionH relativeFrom="margin">
                  <wp:posOffset>1212850</wp:posOffset>
                </wp:positionH>
                <wp:positionV relativeFrom="paragraph">
                  <wp:posOffset>405765</wp:posOffset>
                </wp:positionV>
                <wp:extent cx="619125" cy="752475"/>
                <wp:effectExtent l="0" t="0" r="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95CCC91" w14:textId="77777777" w:rsidR="00AC11DD" w:rsidRPr="00A84AC5" w:rsidRDefault="00AC11DD" w:rsidP="004C5CE4">
                            <w:pPr>
                              <w:rPr>
                                <w:sz w:val="72"/>
                                <w:szCs w:val="72"/>
                              </w:rPr>
                            </w:pPr>
                            <w:r>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83A3" id="_x0000_s1170" type="#_x0000_t202" style="position:absolute;left:0;text-align:left;margin-left:95.5pt;margin-top:31.95pt;width:48.75pt;height:59.25pt;z-index:2518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MfE+g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" filled="f" stroked="f">
                <v:textbox>
                  <w:txbxContent>
                    <w:p w14:paraId="195CCC91" w14:textId="77777777" w:rsidR="00AC11DD" w:rsidRPr="00A84AC5" w:rsidRDefault="00AC11DD" w:rsidP="004C5CE4">
                      <w:pPr>
                        <w:rPr>
                          <w:sz w:val="72"/>
                          <w:szCs w:val="72"/>
                        </w:rPr>
                      </w:pPr>
                      <w:r>
                        <w:rPr>
                          <w:sz w:val="72"/>
                          <w:szCs w:val="72"/>
                        </w:rPr>
                        <w:t>A</w:t>
                      </w:r>
                    </w:p>
                  </w:txbxContent>
                </v:textbox>
                <w10:wrap anchorx="margin"/>
              </v:shape>
            </w:pict>
          </mc:Fallback>
        </mc:AlternateContent>
      </w:r>
      <w:r w:rsidRPr="00CB1A1E">
        <w:rPr>
          <w:rFonts w:ascii="Times New Roman" w:hAnsi="Times New Roman" w:cs="Times New Roman"/>
          <w:noProof/>
          <w:szCs w:val="28"/>
        </w:rPr>
        <mc:AlternateContent>
          <mc:Choice Requires="wps">
            <w:drawing>
              <wp:anchor distT="0" distB="0" distL="114300" distR="114300" simplePos="0" relativeHeight="251819520" behindDoc="0" locked="0" layoutInCell="1" allowOverlap="1" wp14:anchorId="2D9FCB93" wp14:editId="6BC590A9">
                <wp:simplePos x="0" y="0"/>
                <wp:positionH relativeFrom="column">
                  <wp:posOffset>3903980</wp:posOffset>
                </wp:positionH>
                <wp:positionV relativeFrom="paragraph">
                  <wp:posOffset>156845</wp:posOffset>
                </wp:positionV>
                <wp:extent cx="1188720" cy="1188720"/>
                <wp:effectExtent l="0" t="0" r="11430" b="11430"/>
                <wp:wrapNone/>
                <wp:docPr id="2298" name="Rectangle 2298"/>
                <wp:cNvGraphicFramePr/>
                <a:graphic xmlns:a="http://schemas.openxmlformats.org/drawingml/2006/main">
                  <a:graphicData uri="http://schemas.microsoft.com/office/word/2010/wordprocessingShape">
                    <wps:wsp>
                      <wps:cNvSpPr/>
                      <wps:spPr>
                        <a:xfrm>
                          <a:off x="0" y="0"/>
                          <a:ext cx="1188720" cy="118872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08C8" id="Rectangle 2298" o:spid="_x0000_s1026" style="position:absolute;margin-left:307.4pt;margin-top:12.35pt;width:93.6pt;height:9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" filled="f" strokecolor="black [3213]" strokeweight="1.5pt"/>
            </w:pict>
          </mc:Fallback>
        </mc:AlternateContent>
      </w:r>
      <w:r w:rsidR="004C5CE4" w:rsidRPr="00CB1A1E">
        <w:rPr>
          <w:rFonts w:ascii="Times New Roman" w:hAnsi="Times New Roman" w:cs="Times New Roman"/>
          <w:noProof/>
          <w:szCs w:val="28"/>
        </w:rPr>
        <mc:AlternateContent>
          <mc:Choice Requires="wps">
            <w:drawing>
              <wp:anchor distT="45720" distB="45720" distL="114300" distR="114300" simplePos="0" relativeHeight="251814400" behindDoc="0" locked="0" layoutInCell="1" allowOverlap="1" wp14:anchorId="15B6C354" wp14:editId="154B9E5B">
                <wp:simplePos x="0" y="0"/>
                <wp:positionH relativeFrom="margin">
                  <wp:posOffset>4210202</wp:posOffset>
                </wp:positionH>
                <wp:positionV relativeFrom="paragraph">
                  <wp:posOffset>406730</wp:posOffset>
                </wp:positionV>
                <wp:extent cx="619125" cy="752475"/>
                <wp:effectExtent l="0" t="0" r="0" b="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4E0E659B" w14:textId="77777777" w:rsidR="00AC11DD" w:rsidRPr="00A84AC5" w:rsidRDefault="00AC11DD" w:rsidP="004C5CE4">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C354" id="_x0000_s1171" type="#_x0000_t202" style="position:absolute;left:0;text-align:left;margin-left:331.5pt;margin-top:32.05pt;width:48.75pt;height:59.25pt;z-index:25181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" filled="f" stroked="f">
                <v:textbox>
                  <w:txbxContent>
                    <w:p w14:paraId="4E0E659B" w14:textId="77777777" w:rsidR="00AC11DD" w:rsidRPr="00A84AC5" w:rsidRDefault="00AC11DD" w:rsidP="004C5CE4">
                      <w:pPr>
                        <w:rPr>
                          <w:sz w:val="72"/>
                          <w:szCs w:val="72"/>
                        </w:rPr>
                      </w:pPr>
                      <w:r>
                        <w:rPr>
                          <w:sz w:val="72"/>
                          <w:szCs w:val="72"/>
                        </w:rPr>
                        <w:t>B</w:t>
                      </w:r>
                    </w:p>
                  </w:txbxContent>
                </v:textbox>
                <w10:wrap anchorx="margin"/>
              </v:shape>
            </w:pict>
          </mc:Fallback>
        </mc:AlternateContent>
      </w:r>
    </w:p>
    <w:p w14:paraId="4BBD3D16" w14:textId="06E60201" w:rsidR="004C5CE4" w:rsidRPr="00CB1A1E" w:rsidRDefault="004C5CE4" w:rsidP="004C5CE4">
      <w:pPr>
        <w:jc w:val="center"/>
        <w:rPr>
          <w:rFonts w:ascii="Times New Roman" w:hAnsi="Times New Roman" w:cs="Times New Roman"/>
          <w:noProof/>
          <w:sz w:val="40"/>
          <w:szCs w:val="40"/>
        </w:rPr>
      </w:pPr>
    </w:p>
    <w:p w14:paraId="35DD6071" w14:textId="091A2747" w:rsidR="004C5CE4" w:rsidRPr="00CB1A1E" w:rsidRDefault="004C5CE4" w:rsidP="004C5CE4">
      <w:pPr>
        <w:jc w:val="center"/>
        <w:rPr>
          <w:rFonts w:ascii="Times New Roman" w:hAnsi="Times New Roman" w:cs="Times New Roman"/>
          <w:noProof/>
          <w:sz w:val="40"/>
          <w:szCs w:val="40"/>
        </w:rPr>
      </w:pPr>
    </w:p>
    <w:p w14:paraId="08C994AA" w14:textId="3D1A8757" w:rsidR="004C5CE4" w:rsidRPr="00CB1A1E" w:rsidRDefault="004C5CE4" w:rsidP="004C5CE4">
      <w:pPr>
        <w:jc w:val="center"/>
        <w:rPr>
          <w:rFonts w:ascii="Times New Roman" w:hAnsi="Times New Roman" w:cs="Times New Roman"/>
          <w:sz w:val="40"/>
          <w:szCs w:val="40"/>
        </w:rPr>
      </w:pPr>
    </w:p>
    <w:p w14:paraId="3858E76B" w14:textId="77777777" w:rsidR="004C5CE4" w:rsidRPr="00CB1A1E" w:rsidRDefault="004C5CE4" w:rsidP="004C5CE4">
      <w:pPr>
        <w:jc w:val="center"/>
        <w:rPr>
          <w:rFonts w:ascii="Times New Roman" w:hAnsi="Times New Roman" w:cs="Times New Roman"/>
          <w:sz w:val="40"/>
          <w:szCs w:val="40"/>
        </w:rPr>
      </w:pPr>
    </w:p>
    <w:p w14:paraId="45B2CD69" w14:textId="77777777" w:rsidR="004C5CE4" w:rsidRPr="00CB1A1E" w:rsidRDefault="004C5CE4" w:rsidP="00D224AD">
      <w:r w:rsidRPr="00CB1A1E">
        <w:t>How are these two shapes alike?</w:t>
      </w:r>
    </w:p>
    <w:p w14:paraId="777F114E" w14:textId="77777777" w:rsidR="004C5CE4" w:rsidRPr="00CB1A1E" w:rsidRDefault="004C5CE4" w:rsidP="00D224AD"/>
    <w:p w14:paraId="60C7C735" w14:textId="77777777" w:rsidR="004C5CE4" w:rsidRPr="00CB1A1E" w:rsidRDefault="004C5CE4" w:rsidP="00D224AD"/>
    <w:p w14:paraId="6B322F6B" w14:textId="77777777" w:rsidR="004C5CE4" w:rsidRPr="00CB1A1E" w:rsidRDefault="004C5CE4" w:rsidP="00D224AD"/>
    <w:p w14:paraId="7F51FCAD" w14:textId="77777777" w:rsidR="004C5CE4" w:rsidRPr="00CB1A1E" w:rsidRDefault="004C5CE4" w:rsidP="00D224AD">
      <w:r w:rsidRPr="00CB1A1E">
        <w:t>How are they different?</w:t>
      </w:r>
    </w:p>
    <w:p w14:paraId="07576CC4" w14:textId="77777777" w:rsidR="004C5CE4" w:rsidRPr="00CB1A1E" w:rsidRDefault="004C5CE4" w:rsidP="00D224AD"/>
    <w:p w14:paraId="3FF44EAE" w14:textId="77777777" w:rsidR="004C5CE4" w:rsidRPr="00CB1A1E" w:rsidRDefault="004C5CE4" w:rsidP="00D224AD"/>
    <w:p w14:paraId="1A7B3AE3" w14:textId="77777777" w:rsidR="004C5CE4" w:rsidRPr="00CB1A1E" w:rsidRDefault="004C5CE4" w:rsidP="00D224AD"/>
    <w:p w14:paraId="048EC97F" w14:textId="77777777" w:rsidR="004C5CE4" w:rsidRPr="00CB1A1E" w:rsidRDefault="004C5CE4" w:rsidP="00D224AD">
      <w:r w:rsidRPr="00CB1A1E">
        <w:t>How would you describe the angles in each shape?</w:t>
      </w:r>
    </w:p>
    <w:p w14:paraId="74D4B4FF" w14:textId="77777777" w:rsidR="004C5CE4" w:rsidRPr="00CB1A1E" w:rsidRDefault="004C5CE4" w:rsidP="004C5CE4">
      <w:pPr>
        <w:rPr>
          <w:rFonts w:ascii="Times New Roman" w:hAnsi="Times New Roman" w:cs="Times New Roman"/>
          <w:szCs w:val="28"/>
        </w:rPr>
      </w:pPr>
    </w:p>
    <w:p w14:paraId="2494942B" w14:textId="77777777" w:rsidR="004C5CE4" w:rsidRPr="00CB1A1E" w:rsidRDefault="004C5CE4" w:rsidP="004C5CE4">
      <w:pPr>
        <w:rPr>
          <w:rFonts w:ascii="Times New Roman" w:hAnsi="Times New Roman" w:cs="Times New Roman"/>
          <w:szCs w:val="28"/>
        </w:rPr>
      </w:pPr>
    </w:p>
    <w:p w14:paraId="7304F71B" w14:textId="58FFAF23" w:rsidR="004C5CE4" w:rsidRDefault="004C5CE4" w:rsidP="004C5CE4">
      <w:pPr>
        <w:rPr>
          <w:rFonts w:ascii="Times New Roman" w:hAnsi="Times New Roman" w:cs="Times New Roman"/>
          <w:szCs w:val="28"/>
        </w:rPr>
      </w:pPr>
    </w:p>
    <w:p w14:paraId="63EEA8DB" w14:textId="018823C1" w:rsidR="00F55FA3" w:rsidRDefault="00F55FA3" w:rsidP="004C5CE4">
      <w:pPr>
        <w:rPr>
          <w:rFonts w:ascii="Times New Roman" w:hAnsi="Times New Roman" w:cs="Times New Roman"/>
          <w:szCs w:val="28"/>
        </w:rPr>
      </w:pPr>
    </w:p>
    <w:p w14:paraId="5ED0602E" w14:textId="77777777" w:rsidR="00C51168" w:rsidRPr="00CB1A1E" w:rsidRDefault="00C51168" w:rsidP="004C5CE4">
      <w:pPr>
        <w:rPr>
          <w:rFonts w:ascii="Times New Roman" w:hAnsi="Times New Roman" w:cs="Times New Roman"/>
          <w:szCs w:val="28"/>
        </w:rPr>
      </w:pPr>
    </w:p>
    <w:p w14:paraId="2088BD92" w14:textId="481D7C36" w:rsidR="004C5CE4" w:rsidRPr="005824D1" w:rsidRDefault="005824D1" w:rsidP="00F55FA3">
      <w:pPr>
        <w:spacing w:after="0"/>
        <w:rPr>
          <w:rFonts w:asciiTheme="majorHAnsi" w:hAnsiTheme="majorHAnsi" w:cstheme="majorHAnsi"/>
          <w:noProof/>
          <w:sz w:val="22"/>
        </w:rPr>
      </w:pPr>
      <w:r w:rsidRPr="005824D1">
        <w:rPr>
          <w:rFonts w:asciiTheme="majorHAnsi" w:hAnsiTheme="majorHAnsi" w:cstheme="majorHAnsi"/>
          <w:sz w:val="22"/>
        </w:rPr>
        <w:t>Source:</w:t>
      </w:r>
      <w:r w:rsidR="004C5CE4" w:rsidRPr="005824D1">
        <w:rPr>
          <w:rFonts w:asciiTheme="majorHAnsi" w:hAnsiTheme="majorHAnsi" w:cstheme="majorHAnsi"/>
          <w:sz w:val="22"/>
        </w:rPr>
        <w:t xml:space="preserve"> EMPower </w:t>
      </w:r>
      <w:r w:rsidR="004C5CE4" w:rsidRPr="005824D1">
        <w:rPr>
          <w:rFonts w:asciiTheme="majorHAnsi" w:hAnsiTheme="majorHAnsi" w:cstheme="majorHAnsi"/>
          <w:i/>
          <w:iCs/>
          <w:sz w:val="22"/>
        </w:rPr>
        <w:t>Over, Around, and Within</w:t>
      </w:r>
      <w:r w:rsidR="004C5CE4" w:rsidRPr="005824D1">
        <w:rPr>
          <w:rFonts w:asciiTheme="majorHAnsi" w:hAnsiTheme="majorHAnsi" w:cstheme="majorHAnsi"/>
          <w:sz w:val="22"/>
        </w:rPr>
        <w:t>, Student Book, p</w:t>
      </w:r>
      <w:r w:rsidR="00F55FA3" w:rsidRPr="005824D1">
        <w:rPr>
          <w:rFonts w:asciiTheme="majorHAnsi" w:hAnsiTheme="majorHAnsi" w:cstheme="majorHAnsi"/>
          <w:sz w:val="22"/>
        </w:rPr>
        <w:t>.</w:t>
      </w:r>
      <w:r w:rsidR="004C5CE4" w:rsidRPr="005824D1">
        <w:rPr>
          <w:rFonts w:asciiTheme="majorHAnsi" w:hAnsiTheme="majorHAnsi" w:cstheme="majorHAnsi"/>
          <w:sz w:val="22"/>
        </w:rPr>
        <w:t xml:space="preserve"> 14</w:t>
      </w:r>
      <w:r w:rsidR="004C5CE4" w:rsidRPr="005824D1">
        <w:rPr>
          <w:rFonts w:asciiTheme="majorHAnsi" w:hAnsiTheme="majorHAnsi" w:cstheme="majorHAnsi"/>
          <w:noProof/>
          <w:sz w:val="22"/>
        </w:rPr>
        <w:br w:type="page"/>
      </w:r>
    </w:p>
    <w:p w14:paraId="38DD6022" w14:textId="77777777" w:rsidR="004C5CE4" w:rsidRPr="00CB1A1E" w:rsidRDefault="004C5CE4" w:rsidP="00FD318D">
      <w:pPr>
        <w:pStyle w:val="Heading1"/>
      </w:pPr>
      <w:r w:rsidRPr="00CB1A1E">
        <w:lastRenderedPageBreak/>
        <w:t>Shape Scavenger Hunt</w:t>
      </w:r>
    </w:p>
    <w:p w14:paraId="57563658" w14:textId="77777777" w:rsidR="00F55FA3" w:rsidRDefault="00F55FA3" w:rsidP="00D224AD"/>
    <w:p w14:paraId="1FBDC6E1" w14:textId="572C3E13" w:rsidR="004C5CE4" w:rsidRPr="00CB1A1E" w:rsidRDefault="004C5CE4" w:rsidP="00D224AD">
      <w:r w:rsidRPr="00CB1A1E">
        <w:t>Look around your home. Where do you see…</w:t>
      </w:r>
    </w:p>
    <w:tbl>
      <w:tblPr>
        <w:tblStyle w:val="TableGrid"/>
        <w:tblW w:w="9445" w:type="dxa"/>
        <w:tblLook w:val="04A0" w:firstRow="1" w:lastRow="0" w:firstColumn="1" w:lastColumn="0" w:noHBand="0" w:noVBand="1"/>
      </w:tblPr>
      <w:tblGrid>
        <w:gridCol w:w="4722"/>
        <w:gridCol w:w="4723"/>
      </w:tblGrid>
      <w:tr w:rsidR="005824D1" w:rsidRPr="00CB1A1E" w14:paraId="59784FF0" w14:textId="77777777" w:rsidTr="005824D1">
        <w:trPr>
          <w:trHeight w:val="3600"/>
        </w:trPr>
        <w:tc>
          <w:tcPr>
            <w:tcW w:w="4722" w:type="dxa"/>
          </w:tcPr>
          <w:p w14:paraId="4E836700" w14:textId="77777777" w:rsidR="004C5CE4" w:rsidRPr="007F665F" w:rsidRDefault="004C5CE4" w:rsidP="00B56A8E">
            <w:pPr>
              <w:jc w:val="center"/>
              <w:rPr>
                <w:rFonts w:cstheme="majorHAnsi"/>
                <w:sz w:val="32"/>
                <w:szCs w:val="32"/>
              </w:rPr>
            </w:pPr>
            <w:r w:rsidRPr="007F665F">
              <w:rPr>
                <w:rFonts w:cstheme="majorHAnsi"/>
                <w:sz w:val="32"/>
                <w:szCs w:val="32"/>
              </w:rPr>
              <w:t>Squares</w:t>
            </w:r>
          </w:p>
        </w:tc>
        <w:tc>
          <w:tcPr>
            <w:tcW w:w="4723" w:type="dxa"/>
          </w:tcPr>
          <w:p w14:paraId="22134CDC" w14:textId="77777777" w:rsidR="004C5CE4" w:rsidRPr="007F665F" w:rsidRDefault="004C5CE4" w:rsidP="00B56A8E">
            <w:pPr>
              <w:jc w:val="center"/>
              <w:rPr>
                <w:rFonts w:cstheme="majorHAnsi"/>
                <w:sz w:val="32"/>
                <w:szCs w:val="32"/>
              </w:rPr>
            </w:pPr>
            <w:r w:rsidRPr="007F665F">
              <w:rPr>
                <w:rFonts w:cstheme="majorHAnsi"/>
                <w:sz w:val="32"/>
                <w:szCs w:val="32"/>
              </w:rPr>
              <w:t>Rectangles</w:t>
            </w:r>
          </w:p>
        </w:tc>
      </w:tr>
      <w:tr w:rsidR="005824D1" w:rsidRPr="00CB1A1E" w14:paraId="265C07C9" w14:textId="77777777" w:rsidTr="005824D1">
        <w:trPr>
          <w:trHeight w:val="3600"/>
        </w:trPr>
        <w:tc>
          <w:tcPr>
            <w:tcW w:w="4722" w:type="dxa"/>
          </w:tcPr>
          <w:p w14:paraId="779F96FB" w14:textId="77777777" w:rsidR="004C5CE4" w:rsidRPr="007F665F" w:rsidRDefault="004C5CE4" w:rsidP="00B56A8E">
            <w:pPr>
              <w:jc w:val="center"/>
              <w:rPr>
                <w:rFonts w:cstheme="majorHAnsi"/>
                <w:sz w:val="32"/>
                <w:szCs w:val="32"/>
              </w:rPr>
            </w:pPr>
            <w:r w:rsidRPr="007F665F">
              <w:rPr>
                <w:rFonts w:cstheme="majorHAnsi"/>
                <w:sz w:val="32"/>
                <w:szCs w:val="32"/>
              </w:rPr>
              <w:t>Triangles</w:t>
            </w:r>
          </w:p>
        </w:tc>
        <w:tc>
          <w:tcPr>
            <w:tcW w:w="4723" w:type="dxa"/>
          </w:tcPr>
          <w:p w14:paraId="4070117F" w14:textId="77777777" w:rsidR="004C5CE4" w:rsidRPr="007F665F" w:rsidRDefault="004C5CE4" w:rsidP="00B56A8E">
            <w:pPr>
              <w:jc w:val="center"/>
              <w:rPr>
                <w:rFonts w:cstheme="majorHAnsi"/>
                <w:sz w:val="32"/>
                <w:szCs w:val="32"/>
              </w:rPr>
            </w:pPr>
            <w:r w:rsidRPr="007F665F">
              <w:rPr>
                <w:rFonts w:cstheme="majorHAnsi"/>
                <w:sz w:val="32"/>
                <w:szCs w:val="32"/>
              </w:rPr>
              <w:t>Right angles</w:t>
            </w:r>
          </w:p>
        </w:tc>
      </w:tr>
      <w:tr w:rsidR="005824D1" w:rsidRPr="00CB1A1E" w14:paraId="551CC304" w14:textId="77777777" w:rsidTr="005824D1">
        <w:trPr>
          <w:trHeight w:val="3600"/>
        </w:trPr>
        <w:tc>
          <w:tcPr>
            <w:tcW w:w="4722" w:type="dxa"/>
          </w:tcPr>
          <w:p w14:paraId="33A36AE9" w14:textId="77777777" w:rsidR="004C5CE4" w:rsidRPr="007F665F" w:rsidRDefault="004C5CE4" w:rsidP="00B56A8E">
            <w:pPr>
              <w:jc w:val="center"/>
              <w:rPr>
                <w:rFonts w:cstheme="majorHAnsi"/>
                <w:sz w:val="32"/>
                <w:szCs w:val="32"/>
              </w:rPr>
            </w:pPr>
            <w:r w:rsidRPr="007F665F">
              <w:rPr>
                <w:rFonts w:cstheme="majorHAnsi"/>
                <w:sz w:val="32"/>
                <w:szCs w:val="32"/>
              </w:rPr>
              <w:t>Parallel Lines</w:t>
            </w:r>
          </w:p>
        </w:tc>
        <w:tc>
          <w:tcPr>
            <w:tcW w:w="4723" w:type="dxa"/>
          </w:tcPr>
          <w:p w14:paraId="1F492BA9" w14:textId="77777777" w:rsidR="004C5CE4" w:rsidRPr="007F665F" w:rsidRDefault="004C5CE4" w:rsidP="00B56A8E">
            <w:pPr>
              <w:jc w:val="center"/>
              <w:rPr>
                <w:rFonts w:cstheme="majorHAnsi"/>
                <w:sz w:val="32"/>
                <w:szCs w:val="32"/>
              </w:rPr>
            </w:pPr>
            <w:r w:rsidRPr="007F665F">
              <w:rPr>
                <w:rFonts w:cstheme="majorHAnsi"/>
                <w:sz w:val="32"/>
                <w:szCs w:val="32"/>
              </w:rPr>
              <w:t>Symmetry</w:t>
            </w:r>
          </w:p>
        </w:tc>
      </w:tr>
    </w:tbl>
    <w:p w14:paraId="1837634A" w14:textId="77777777" w:rsidR="00B64B5C" w:rsidRDefault="00B64B5C" w:rsidP="00FD318D">
      <w:pPr>
        <w:pStyle w:val="Heading1"/>
        <w:sectPr w:rsidR="00B64B5C" w:rsidSect="00111F9A">
          <w:footerReference w:type="first" r:id="rId151"/>
          <w:pgSz w:w="12240" w:h="15840"/>
          <w:pgMar w:top="1440" w:right="1440" w:bottom="1440" w:left="1440" w:header="720" w:footer="720" w:gutter="0"/>
          <w:cols w:space="720"/>
          <w:docGrid w:linePitch="381"/>
        </w:sectPr>
      </w:pPr>
    </w:p>
    <w:p w14:paraId="35A49121" w14:textId="048FB5A0" w:rsidR="004C5CE4" w:rsidRDefault="004C5CE4" w:rsidP="00FD318D">
      <w:pPr>
        <w:pStyle w:val="Heading1"/>
      </w:pPr>
      <w:r w:rsidRPr="00CB1A1E">
        <w:lastRenderedPageBreak/>
        <w:t>Sort Shapes</w:t>
      </w:r>
    </w:p>
    <w:p w14:paraId="3263704C" w14:textId="77777777" w:rsidR="007F665F" w:rsidRPr="007F665F" w:rsidRDefault="007F665F" w:rsidP="007F665F"/>
    <w:tbl>
      <w:tblPr>
        <w:tblStyle w:val="TableGrid"/>
        <w:tblW w:w="9445" w:type="dxa"/>
        <w:tblLook w:val="04A0" w:firstRow="1" w:lastRow="0" w:firstColumn="1" w:lastColumn="0" w:noHBand="0" w:noVBand="1"/>
      </w:tblPr>
      <w:tblGrid>
        <w:gridCol w:w="4722"/>
        <w:gridCol w:w="4723"/>
      </w:tblGrid>
      <w:tr w:rsidR="004C5CE4" w14:paraId="13DAD365" w14:textId="77777777" w:rsidTr="005824D1">
        <w:trPr>
          <w:trHeight w:val="5616"/>
        </w:trPr>
        <w:tc>
          <w:tcPr>
            <w:tcW w:w="4722" w:type="dxa"/>
          </w:tcPr>
          <w:p w14:paraId="05607B87" w14:textId="77777777" w:rsidR="004C5CE4" w:rsidRDefault="004C5CE4" w:rsidP="00B56A8E">
            <w:pPr>
              <w:rPr>
                <w:sz w:val="40"/>
                <w:szCs w:val="40"/>
              </w:rPr>
            </w:pPr>
          </w:p>
        </w:tc>
        <w:tc>
          <w:tcPr>
            <w:tcW w:w="4723" w:type="dxa"/>
          </w:tcPr>
          <w:p w14:paraId="616FAA08" w14:textId="77777777" w:rsidR="004C5CE4" w:rsidRDefault="004C5CE4" w:rsidP="00B56A8E">
            <w:pPr>
              <w:rPr>
                <w:sz w:val="40"/>
                <w:szCs w:val="40"/>
              </w:rPr>
            </w:pPr>
          </w:p>
        </w:tc>
      </w:tr>
      <w:tr w:rsidR="004C5CE4" w14:paraId="52E0E9E7" w14:textId="77777777" w:rsidTr="005824D1">
        <w:trPr>
          <w:trHeight w:val="5616"/>
        </w:trPr>
        <w:tc>
          <w:tcPr>
            <w:tcW w:w="4722" w:type="dxa"/>
          </w:tcPr>
          <w:p w14:paraId="4CEC7F0A" w14:textId="77777777" w:rsidR="004C5CE4" w:rsidRDefault="004C5CE4" w:rsidP="00B56A8E">
            <w:pPr>
              <w:rPr>
                <w:sz w:val="40"/>
                <w:szCs w:val="40"/>
              </w:rPr>
            </w:pPr>
          </w:p>
        </w:tc>
        <w:tc>
          <w:tcPr>
            <w:tcW w:w="4723" w:type="dxa"/>
          </w:tcPr>
          <w:p w14:paraId="27D28910" w14:textId="77777777" w:rsidR="004C5CE4" w:rsidRDefault="004C5CE4" w:rsidP="00B56A8E">
            <w:pPr>
              <w:rPr>
                <w:sz w:val="40"/>
                <w:szCs w:val="40"/>
              </w:rPr>
            </w:pPr>
          </w:p>
        </w:tc>
      </w:tr>
    </w:tbl>
    <w:p w14:paraId="4D7AA2C5" w14:textId="7E20D153" w:rsidR="004C5CE4" w:rsidRPr="00226BBD" w:rsidRDefault="004C5CE4" w:rsidP="00FD318D">
      <w:pPr>
        <w:pStyle w:val="Heading1"/>
      </w:pPr>
      <w:r w:rsidRPr="00226BBD">
        <w:lastRenderedPageBreak/>
        <w:t>Study Strategy</w:t>
      </w:r>
    </w:p>
    <w:p w14:paraId="74C344CB" w14:textId="0E571288" w:rsidR="004C5CE4" w:rsidRPr="00226BBD" w:rsidRDefault="00151C4D" w:rsidP="00D224AD">
      <w:r w:rsidRPr="00C82C08">
        <w:rPr>
          <w:noProof/>
          <w:sz w:val="40"/>
          <w:szCs w:val="40"/>
        </w:rPr>
        <mc:AlternateContent>
          <mc:Choice Requires="wps">
            <w:drawing>
              <wp:anchor distT="45720" distB="45720" distL="114300" distR="114300" simplePos="0" relativeHeight="251833856" behindDoc="0" locked="0" layoutInCell="1" allowOverlap="1" wp14:anchorId="50448C43" wp14:editId="1106BF63">
                <wp:simplePos x="0" y="0"/>
                <wp:positionH relativeFrom="column">
                  <wp:posOffset>4119245</wp:posOffset>
                </wp:positionH>
                <wp:positionV relativeFrom="paragraph">
                  <wp:posOffset>2215515</wp:posOffset>
                </wp:positionV>
                <wp:extent cx="2360930" cy="1404620"/>
                <wp:effectExtent l="0" t="0" r="0" b="0"/>
                <wp:wrapSquare wrapText="bothSides"/>
                <wp:docPr id="2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1AADB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apez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48C43" id="_x0000_s1172" type="#_x0000_t202" style="position:absolute;margin-left:324.35pt;margin-top:174.45pt;width:185.9pt;height:110.6pt;z-index:251833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" filled="f" stroked="f">
                <v:textbox style="mso-fit-shape-to-text:t">
                  <w:txbxContent>
                    <w:p w14:paraId="031AADB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apezoid</w:t>
                      </w:r>
                    </w:p>
                  </w:txbxContent>
                </v:textbox>
                <w10:wrap type="square"/>
              </v:shape>
            </w:pict>
          </mc:Fallback>
        </mc:AlternateContent>
      </w:r>
      <w:r w:rsidRPr="00C82C08">
        <w:rPr>
          <w:noProof/>
          <w:sz w:val="40"/>
          <w:szCs w:val="40"/>
        </w:rPr>
        <mc:AlternateContent>
          <mc:Choice Requires="wps">
            <w:drawing>
              <wp:anchor distT="45720" distB="45720" distL="114300" distR="114300" simplePos="0" relativeHeight="251841024" behindDoc="0" locked="0" layoutInCell="1" allowOverlap="1" wp14:anchorId="50953F5E" wp14:editId="4AE8E087">
                <wp:simplePos x="0" y="0"/>
                <wp:positionH relativeFrom="column">
                  <wp:posOffset>152400</wp:posOffset>
                </wp:positionH>
                <wp:positionV relativeFrom="paragraph">
                  <wp:posOffset>2283777</wp:posOffset>
                </wp:positionV>
                <wp:extent cx="711200" cy="1404620"/>
                <wp:effectExtent l="0" t="0" r="0" b="0"/>
                <wp:wrapSquare wrapText="bothSides"/>
                <wp:docPr id="2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4620"/>
                        </a:xfrm>
                        <a:prstGeom prst="rect">
                          <a:avLst/>
                        </a:prstGeom>
                        <a:noFill/>
                        <a:ln w="9525">
                          <a:noFill/>
                          <a:miter lim="800000"/>
                          <a:headEnd/>
                          <a:tailEnd/>
                        </a:ln>
                      </wps:spPr>
                      <wps:txbx>
                        <w:txbxContent>
                          <w:p w14:paraId="7E60039E"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53F5E" id="_x0000_s1173" type="#_x0000_t202" style="position:absolute;margin-left:12pt;margin-top:179.8pt;width:56pt;height:110.6pt;z-index:25184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" filled="f" stroked="f">
                <v:textbox style="mso-fit-shape-to-text:t">
                  <w:txbxContent>
                    <w:p w14:paraId="7E60039E"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w10:wrap type="square"/>
              </v:shape>
            </w:pict>
          </mc:Fallback>
        </mc:AlternateContent>
      </w:r>
      <w:r w:rsidRPr="00226BBD">
        <w:rPr>
          <w:noProof/>
          <w:sz w:val="18"/>
          <w:szCs w:val="18"/>
        </w:rPr>
        <w:drawing>
          <wp:anchor distT="0" distB="0" distL="114300" distR="114300" simplePos="0" relativeHeight="251840000" behindDoc="0" locked="0" layoutInCell="1" allowOverlap="1" wp14:anchorId="68F17BFF" wp14:editId="62FA7149">
            <wp:simplePos x="0" y="0"/>
            <wp:positionH relativeFrom="column">
              <wp:posOffset>190500</wp:posOffset>
            </wp:positionH>
            <wp:positionV relativeFrom="paragraph">
              <wp:posOffset>2390140</wp:posOffset>
            </wp:positionV>
            <wp:extent cx="497840" cy="121920"/>
            <wp:effectExtent l="0" t="0" r="0" b="5080"/>
            <wp:wrapSquare wrapText="bothSides"/>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alphaModFix amt="39000"/>
                      <a:extLst>
                        <a:ext uri="{BEBA8EAE-BF5A-486C-A8C5-ECC9F3942E4B}">
                          <a14:imgProps xmlns:a14="http://schemas.microsoft.com/office/drawing/2010/main">
                            <a14:imgLayer r:embed="rId153">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0" y="0"/>
                      <a:ext cx="497840" cy="12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C08">
        <w:rPr>
          <w:noProof/>
          <w:sz w:val="40"/>
          <w:szCs w:val="40"/>
        </w:rPr>
        <mc:AlternateContent>
          <mc:Choice Requires="wps">
            <w:drawing>
              <wp:anchor distT="45720" distB="45720" distL="114300" distR="114300" simplePos="0" relativeHeight="251835904" behindDoc="0" locked="0" layoutInCell="1" allowOverlap="1" wp14:anchorId="70DAD878" wp14:editId="3CD8D9FB">
                <wp:simplePos x="0" y="0"/>
                <wp:positionH relativeFrom="column">
                  <wp:posOffset>3781425</wp:posOffset>
                </wp:positionH>
                <wp:positionV relativeFrom="paragraph">
                  <wp:posOffset>1116330</wp:posOffset>
                </wp:positionV>
                <wp:extent cx="2360930" cy="1404620"/>
                <wp:effectExtent l="0" t="165100" r="0" b="174625"/>
                <wp:wrapSquare wrapText="bothSides"/>
                <wp:docPr id="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9799">
                          <a:off x="0" y="0"/>
                          <a:ext cx="2360930" cy="1404620"/>
                        </a:xfrm>
                        <a:prstGeom prst="rect">
                          <a:avLst/>
                        </a:prstGeom>
                        <a:noFill/>
                        <a:ln w="9525">
                          <a:noFill/>
                          <a:miter lim="800000"/>
                          <a:headEnd/>
                          <a:tailEnd/>
                        </a:ln>
                      </wps:spPr>
                      <wps:txbx>
                        <w:txbxContent>
                          <w:p w14:paraId="41CF58EB"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octa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DAD878" id="_x0000_s1174" type="#_x0000_t202" style="position:absolute;margin-left:297.75pt;margin-top:87.9pt;width:185.9pt;height:110.6pt;rotation:-666502fd;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" filled="f" stroked="f">
                <v:textbox style="mso-fit-shape-to-text:t">
                  <w:txbxContent>
                    <w:p w14:paraId="41CF58EB"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octagon</w:t>
                      </w:r>
                    </w:p>
                  </w:txbxContent>
                </v:textbox>
                <w10:wrap type="square"/>
              </v:shape>
            </w:pict>
          </mc:Fallback>
        </mc:AlternateContent>
      </w:r>
      <w:r w:rsidRPr="00C82C08">
        <w:rPr>
          <w:noProof/>
          <w:sz w:val="40"/>
          <w:szCs w:val="40"/>
        </w:rPr>
        <mc:AlternateContent>
          <mc:Choice Requires="wps">
            <w:drawing>
              <wp:anchor distT="45720" distB="45720" distL="114300" distR="114300" simplePos="0" relativeHeight="251832832" behindDoc="0" locked="0" layoutInCell="1" allowOverlap="1" wp14:anchorId="71332ACC" wp14:editId="662F5191">
                <wp:simplePos x="0" y="0"/>
                <wp:positionH relativeFrom="column">
                  <wp:posOffset>2411730</wp:posOffset>
                </wp:positionH>
                <wp:positionV relativeFrom="paragraph">
                  <wp:posOffset>1739265</wp:posOffset>
                </wp:positionV>
                <wp:extent cx="2360930" cy="1404620"/>
                <wp:effectExtent l="0" t="0" r="0" b="0"/>
                <wp:wrapSquare wrapText="bothSides"/>
                <wp:docPr id="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8722D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32ACC" id="_x0000_s1175" type="#_x0000_t202" style="position:absolute;margin-left:189.9pt;margin-top:136.95pt;width:185.9pt;height:110.6pt;z-index:251832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" filled="f" stroked="f">
                <v:textbox style="mso-fit-shape-to-text:t">
                  <w:txbxContent>
                    <w:p w14:paraId="318722D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w10:wrap type="square"/>
              </v:shape>
            </w:pict>
          </mc:Fallback>
        </mc:AlternateContent>
      </w:r>
      <w:r w:rsidRPr="00C82C08">
        <w:rPr>
          <w:noProof/>
          <w:sz w:val="40"/>
          <w:szCs w:val="40"/>
        </w:rPr>
        <mc:AlternateContent>
          <mc:Choice Requires="wps">
            <w:drawing>
              <wp:anchor distT="45720" distB="45720" distL="114300" distR="114300" simplePos="0" relativeHeight="251842048" behindDoc="0" locked="0" layoutInCell="1" allowOverlap="1" wp14:anchorId="038E50F3" wp14:editId="40590A48">
                <wp:simplePos x="0" y="0"/>
                <wp:positionH relativeFrom="column">
                  <wp:posOffset>3220085</wp:posOffset>
                </wp:positionH>
                <wp:positionV relativeFrom="paragraph">
                  <wp:posOffset>1769745</wp:posOffset>
                </wp:positionV>
                <wp:extent cx="1377950" cy="1404620"/>
                <wp:effectExtent l="0" t="0" r="0" b="5715"/>
                <wp:wrapSquare wrapText="bothSides"/>
                <wp:docPr id="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3647DFC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h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E50F3" id="_x0000_s1176" type="#_x0000_t202" style="position:absolute;margin-left:253.55pt;margin-top:139.35pt;width:108.5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" filled="f" stroked="f">
                <v:textbox style="mso-fit-shape-to-text:t">
                  <w:txbxContent>
                    <w:p w14:paraId="3647DFC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hombus</w:t>
                      </w:r>
                    </w:p>
                  </w:txbxContent>
                </v:textbox>
                <w10:wrap type="square"/>
              </v:shape>
            </w:pict>
          </mc:Fallback>
        </mc:AlternateContent>
      </w:r>
      <w:r w:rsidRPr="00C82C08">
        <w:rPr>
          <w:noProof/>
          <w:sz w:val="40"/>
          <w:szCs w:val="40"/>
        </w:rPr>
        <mc:AlternateContent>
          <mc:Choice Requires="wps">
            <w:drawing>
              <wp:anchor distT="45720" distB="45720" distL="114300" distR="114300" simplePos="0" relativeHeight="251836928" behindDoc="0" locked="0" layoutInCell="1" allowOverlap="1" wp14:anchorId="12183290" wp14:editId="32EC477F">
                <wp:simplePos x="0" y="0"/>
                <wp:positionH relativeFrom="column">
                  <wp:posOffset>4790759</wp:posOffset>
                </wp:positionH>
                <wp:positionV relativeFrom="paragraph">
                  <wp:posOffset>1213485</wp:posOffset>
                </wp:positionV>
                <wp:extent cx="1377950" cy="1404620"/>
                <wp:effectExtent l="0" t="0" r="0" b="5715"/>
                <wp:wrapSquare wrapText="bothSides"/>
                <wp:docPr id="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477C50D"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hexa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83290" id="_x0000_s1177" type="#_x0000_t202" style="position:absolute;margin-left:377.25pt;margin-top:95.55pt;width:108.5pt;height:110.6pt;z-index:25183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" filled="f" stroked="f">
                <v:textbox style="mso-fit-shape-to-text:t">
                  <w:txbxContent>
                    <w:p w14:paraId="4477C50D"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hexagon</w:t>
                      </w:r>
                    </w:p>
                  </w:txbxContent>
                </v:textbox>
                <w10:wrap type="square"/>
              </v:shape>
            </w:pict>
          </mc:Fallback>
        </mc:AlternateContent>
      </w:r>
      <w:r w:rsidRPr="00C82C08">
        <w:rPr>
          <w:noProof/>
          <w:sz w:val="40"/>
          <w:szCs w:val="40"/>
        </w:rPr>
        <mc:AlternateContent>
          <mc:Choice Requires="wps">
            <w:drawing>
              <wp:anchor distT="45720" distB="45720" distL="114300" distR="114300" simplePos="0" relativeHeight="251831808" behindDoc="0" locked="0" layoutInCell="1" allowOverlap="1" wp14:anchorId="6D9060C6" wp14:editId="2D7F96B9">
                <wp:simplePos x="0" y="0"/>
                <wp:positionH relativeFrom="column">
                  <wp:posOffset>1672590</wp:posOffset>
                </wp:positionH>
                <wp:positionV relativeFrom="paragraph">
                  <wp:posOffset>1296035</wp:posOffset>
                </wp:positionV>
                <wp:extent cx="2360930" cy="1404620"/>
                <wp:effectExtent l="0" t="0" r="0" b="0"/>
                <wp:wrapSquare wrapText="bothSides"/>
                <wp:docPr id="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50786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9060C6" id="_x0000_s1178" type="#_x0000_t202" style="position:absolute;margin-left:131.7pt;margin-top:102.05pt;width:185.9pt;height:110.6pt;z-index:251831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" filled="f" stroked="f">
                <v:textbox style="mso-fit-shape-to-text:t">
                  <w:txbxContent>
                    <w:p w14:paraId="28507863"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w10:wrap type="square"/>
              </v:shape>
            </w:pict>
          </mc:Fallback>
        </mc:AlternateContent>
      </w:r>
      <w:r w:rsidR="004C5CE4" w:rsidRPr="00C82C08">
        <w:rPr>
          <w:noProof/>
          <w:sz w:val="40"/>
          <w:szCs w:val="40"/>
        </w:rPr>
        <mc:AlternateContent>
          <mc:Choice Requires="wps">
            <w:drawing>
              <wp:anchor distT="45720" distB="45720" distL="114300" distR="114300" simplePos="0" relativeHeight="251843072" behindDoc="0" locked="0" layoutInCell="1" allowOverlap="1" wp14:anchorId="14C5C449" wp14:editId="12C60AE8">
                <wp:simplePos x="0" y="0"/>
                <wp:positionH relativeFrom="column">
                  <wp:posOffset>5384515</wp:posOffset>
                </wp:positionH>
                <wp:positionV relativeFrom="paragraph">
                  <wp:posOffset>1803115</wp:posOffset>
                </wp:positionV>
                <wp:extent cx="1377950" cy="1404620"/>
                <wp:effectExtent l="0" t="0" r="0" b="5715"/>
                <wp:wrapSquare wrapText="bothSides"/>
                <wp:docPr id="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1A652BA4"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penta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5C449" id="_x0000_s1179" type="#_x0000_t202" style="position:absolute;margin-left:424pt;margin-top:142pt;width:108.5pt;height:110.6pt;z-index:25184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" filled="f" stroked="f">
                <v:textbox style="mso-fit-shape-to-text:t">
                  <w:txbxContent>
                    <w:p w14:paraId="1A652BA4"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pentagon</w:t>
                      </w:r>
                    </w:p>
                  </w:txbxContent>
                </v:textbox>
                <w10:wrap type="square"/>
              </v:shape>
            </w:pict>
          </mc:Fallback>
        </mc:AlternateContent>
      </w:r>
      <w:r w:rsidR="004C5CE4" w:rsidRPr="00226BBD">
        <w:rPr>
          <w:noProof/>
          <w:sz w:val="18"/>
          <w:szCs w:val="18"/>
        </w:rPr>
        <w:drawing>
          <wp:anchor distT="0" distB="0" distL="114300" distR="114300" simplePos="0" relativeHeight="251838976" behindDoc="0" locked="0" layoutInCell="1" allowOverlap="1" wp14:anchorId="09457A01" wp14:editId="529D15A3">
            <wp:simplePos x="0" y="0"/>
            <wp:positionH relativeFrom="column">
              <wp:posOffset>5492750</wp:posOffset>
            </wp:positionH>
            <wp:positionV relativeFrom="paragraph">
              <wp:posOffset>1840230</wp:posOffset>
            </wp:positionV>
            <wp:extent cx="497840" cy="198120"/>
            <wp:effectExtent l="0" t="0" r="0" b="0"/>
            <wp:wrapSquare wrapText="bothSides"/>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BEBA8EAE-BF5A-486C-A8C5-ECC9F3942E4B}">
                          <a14:imgProps xmlns:a14="http://schemas.microsoft.com/office/drawing/2010/main">
                            <a14:imgLayer r:embed="rId153">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0" y="0"/>
                      <a:ext cx="497840" cy="19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CE4" w:rsidRPr="00226BBD">
        <w:rPr>
          <w:noProof/>
          <w:sz w:val="18"/>
          <w:szCs w:val="18"/>
        </w:rPr>
        <w:drawing>
          <wp:anchor distT="0" distB="0" distL="114300" distR="114300" simplePos="0" relativeHeight="251837952" behindDoc="0" locked="0" layoutInCell="1" allowOverlap="1" wp14:anchorId="71A69203" wp14:editId="6F53E042">
            <wp:simplePos x="0" y="0"/>
            <wp:positionH relativeFrom="column">
              <wp:posOffset>3417125</wp:posOffset>
            </wp:positionH>
            <wp:positionV relativeFrom="paragraph">
              <wp:posOffset>1965240</wp:posOffset>
            </wp:positionV>
            <wp:extent cx="391795" cy="156210"/>
            <wp:effectExtent l="0" t="0" r="8255" b="0"/>
            <wp:wrapSquare wrapText="bothSides"/>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BEBA8EAE-BF5A-486C-A8C5-ECC9F3942E4B}">
                          <a14:imgProps xmlns:a14="http://schemas.microsoft.com/office/drawing/2010/main">
                            <a14:imgLayer r:embed="rId153">
                              <a14:imgEffect>
                                <a14:saturation sat="66000"/>
                              </a14:imgEffect>
                            </a14:imgLayer>
                          </a14:imgProps>
                        </a:ext>
                        <a:ext uri="{28A0092B-C50C-407E-A947-70E740481C1C}">
                          <a14:useLocalDpi xmlns:a14="http://schemas.microsoft.com/office/drawing/2010/main" val="0"/>
                        </a:ext>
                      </a:extLst>
                    </a:blip>
                    <a:srcRect l="8493" t="48400" r="85178" b="38258"/>
                    <a:stretch/>
                  </pic:blipFill>
                  <pic:spPr bwMode="auto">
                    <a:xfrm>
                      <a:off x="0" y="0"/>
                      <a:ext cx="391795" cy="15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CE4" w:rsidRPr="00C82C08">
        <w:rPr>
          <w:noProof/>
          <w:sz w:val="40"/>
          <w:szCs w:val="40"/>
        </w:rPr>
        <mc:AlternateContent>
          <mc:Choice Requires="wps">
            <w:drawing>
              <wp:anchor distT="45720" distB="45720" distL="114300" distR="114300" simplePos="0" relativeHeight="251830784" behindDoc="0" locked="0" layoutInCell="1" allowOverlap="1" wp14:anchorId="0B05754F" wp14:editId="7FCF4034">
                <wp:simplePos x="0" y="0"/>
                <wp:positionH relativeFrom="column">
                  <wp:posOffset>1023326</wp:posOffset>
                </wp:positionH>
                <wp:positionV relativeFrom="paragraph">
                  <wp:posOffset>2039866</wp:posOffset>
                </wp:positionV>
                <wp:extent cx="2360930" cy="1404620"/>
                <wp:effectExtent l="0" t="0" r="0" b="1905"/>
                <wp:wrapSquare wrapText="bothSides"/>
                <wp:docPr id="2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27361F"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05754F" id="_x0000_s1180" type="#_x0000_t202" style="position:absolute;margin-left:80.6pt;margin-top:160.6pt;width:185.9pt;height:110.6pt;z-index:251830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Kf/gEAANY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" filled="f" stroked="f">
                <v:textbox style="mso-fit-shape-to-text:t">
                  <w:txbxContent>
                    <w:p w14:paraId="3227361F"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triangle</w:t>
                      </w:r>
                    </w:p>
                  </w:txbxContent>
                </v:textbox>
                <w10:wrap type="square"/>
              </v:shape>
            </w:pict>
          </mc:Fallback>
        </mc:AlternateContent>
      </w:r>
      <w:r w:rsidR="004C5CE4" w:rsidRPr="00C82C08">
        <w:rPr>
          <w:noProof/>
          <w:sz w:val="40"/>
          <w:szCs w:val="40"/>
        </w:rPr>
        <mc:AlternateContent>
          <mc:Choice Requires="wps">
            <w:drawing>
              <wp:anchor distT="45720" distB="45720" distL="114300" distR="114300" simplePos="0" relativeHeight="251829760" behindDoc="0" locked="0" layoutInCell="1" allowOverlap="1" wp14:anchorId="10ADB453" wp14:editId="4CDF1163">
                <wp:simplePos x="0" y="0"/>
                <wp:positionH relativeFrom="column">
                  <wp:posOffset>1391958</wp:posOffset>
                </wp:positionH>
                <wp:positionV relativeFrom="paragraph">
                  <wp:posOffset>551815</wp:posOffset>
                </wp:positionV>
                <wp:extent cx="2360930" cy="1404620"/>
                <wp:effectExtent l="0" t="0" r="0" b="1905"/>
                <wp:wrapSquare wrapText="bothSides"/>
                <wp:docPr id="2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541A0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ectang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DB453" id="_x0000_s1181" type="#_x0000_t202" style="position:absolute;margin-left:109.6pt;margin-top:43.45pt;width:185.9pt;height:110.6pt;z-index:251829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" filled="f" stroked="f">
                <v:textbox style="mso-fit-shape-to-text:t">
                  <w:txbxContent>
                    <w:p w14:paraId="25541A08"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rectangle</w:t>
                      </w:r>
                    </w:p>
                  </w:txbxContent>
                </v:textbox>
                <w10:wrap type="square"/>
              </v:shape>
            </w:pict>
          </mc:Fallback>
        </mc:AlternateContent>
      </w:r>
      <w:r w:rsidR="004C5CE4" w:rsidRPr="00C82C08">
        <w:rPr>
          <w:noProof/>
          <w:sz w:val="40"/>
          <w:szCs w:val="40"/>
        </w:rPr>
        <mc:AlternateContent>
          <mc:Choice Requires="wps">
            <w:drawing>
              <wp:anchor distT="45720" distB="45720" distL="114300" distR="114300" simplePos="0" relativeHeight="251828736" behindDoc="0" locked="0" layoutInCell="1" allowOverlap="1" wp14:anchorId="5303A309" wp14:editId="24AADE9B">
                <wp:simplePos x="0" y="0"/>
                <wp:positionH relativeFrom="column">
                  <wp:posOffset>268083</wp:posOffset>
                </wp:positionH>
                <wp:positionV relativeFrom="paragraph">
                  <wp:posOffset>628015</wp:posOffset>
                </wp:positionV>
                <wp:extent cx="2360930" cy="1404620"/>
                <wp:effectExtent l="0" t="0" r="0" b="1905"/>
                <wp:wrapSquare wrapText="bothSides"/>
                <wp:docPr id="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77656C"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squ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3A309" id="_x0000_s1182" type="#_x0000_t202" style="position:absolute;margin-left:21.1pt;margin-top:49.45pt;width:185.9pt;height:110.6pt;z-index:251828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" filled="f" stroked="f">
                <v:textbox style="mso-fit-shape-to-text:t">
                  <w:txbxContent>
                    <w:p w14:paraId="2677656C" w14:textId="77777777" w:rsidR="00AC11DD" w:rsidRPr="00151C4D" w:rsidRDefault="00AC11DD" w:rsidP="004C5CE4">
                      <w:pPr>
                        <w:rPr>
                          <w:rFonts w:ascii="Calibri" w:hAnsi="Calibri" w:cs="Calibri"/>
                          <w:sz w:val="24"/>
                          <w:szCs w:val="24"/>
                        </w:rPr>
                      </w:pPr>
                      <w:r w:rsidRPr="00151C4D">
                        <w:rPr>
                          <w:rFonts w:ascii="Calibri" w:hAnsi="Calibri" w:cs="Calibri"/>
                          <w:sz w:val="24"/>
                          <w:szCs w:val="24"/>
                        </w:rPr>
                        <w:t>square</w:t>
                      </w:r>
                    </w:p>
                  </w:txbxContent>
                </v:textbox>
                <w10:wrap type="square"/>
              </v:shape>
            </w:pict>
          </mc:Fallback>
        </mc:AlternateContent>
      </w:r>
      <w:r w:rsidR="004C5CE4" w:rsidRPr="00226BBD">
        <w:rPr>
          <w:noProof/>
          <w:sz w:val="18"/>
          <w:szCs w:val="18"/>
        </w:rPr>
        <w:drawing>
          <wp:anchor distT="0" distB="0" distL="114300" distR="114300" simplePos="0" relativeHeight="251824640" behindDoc="0" locked="0" layoutInCell="1" allowOverlap="1" wp14:anchorId="06A6F2B5" wp14:editId="4A2A9967">
            <wp:simplePos x="0" y="0"/>
            <wp:positionH relativeFrom="column">
              <wp:posOffset>3220398</wp:posOffset>
            </wp:positionH>
            <wp:positionV relativeFrom="paragraph">
              <wp:posOffset>409897</wp:posOffset>
            </wp:positionV>
            <wp:extent cx="3136265" cy="2354580"/>
            <wp:effectExtent l="0" t="0" r="6985"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BEBA8EAE-BF5A-486C-A8C5-ECC9F3942E4B}">
                          <a14:imgProps xmlns:a14="http://schemas.microsoft.com/office/drawing/2010/main">
                            <a14:imgLayer r:embed="rId15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36265" cy="2354580"/>
                    </a:xfrm>
                    <a:prstGeom prst="rect">
                      <a:avLst/>
                    </a:prstGeom>
                    <a:noFill/>
                    <a:ln>
                      <a:noFill/>
                    </a:ln>
                  </pic:spPr>
                </pic:pic>
              </a:graphicData>
            </a:graphic>
          </wp:anchor>
        </w:drawing>
      </w:r>
      <w:r w:rsidR="004C5CE4" w:rsidRPr="00226BBD">
        <w:rPr>
          <w:noProof/>
        </w:rPr>
        <w:drawing>
          <wp:anchor distT="0" distB="0" distL="114300" distR="114300" simplePos="0" relativeHeight="251825664" behindDoc="0" locked="0" layoutInCell="1" allowOverlap="1" wp14:anchorId="6A218C27" wp14:editId="5F4BEDFE">
            <wp:simplePos x="0" y="0"/>
            <wp:positionH relativeFrom="page">
              <wp:posOffset>859155</wp:posOffset>
            </wp:positionH>
            <wp:positionV relativeFrom="paragraph">
              <wp:posOffset>393700</wp:posOffset>
            </wp:positionV>
            <wp:extent cx="3113405" cy="2336800"/>
            <wp:effectExtent l="0" t="0" r="0" b="6350"/>
            <wp:wrapSquare wrapText="bothSides"/>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BEBA8EAE-BF5A-486C-A8C5-ECC9F3942E4B}">
                          <a14:imgProps xmlns:a14="http://schemas.microsoft.com/office/drawing/2010/main">
                            <a14:imgLayer r:embed="rId15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1340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65F">
        <w:t xml:space="preserve">1. </w:t>
      </w:r>
      <w:r w:rsidR="004C5CE4" w:rsidRPr="00226BBD">
        <w:t>Label the shapes in your Shape Set with the name of each shape.</w:t>
      </w:r>
    </w:p>
    <w:p w14:paraId="023308CD" w14:textId="7FAEBAB3" w:rsidR="004C5CE4" w:rsidRPr="00226BBD" w:rsidRDefault="004C5CE4" w:rsidP="007F665F">
      <w:pPr>
        <w:spacing w:after="0" w:line="240" w:lineRule="auto"/>
        <w:rPr>
          <w:rFonts w:ascii="Times New Roman" w:hAnsi="Times New Roman" w:cs="Times New Roman"/>
          <w:sz w:val="32"/>
          <w:szCs w:val="32"/>
        </w:rPr>
      </w:pPr>
    </w:p>
    <w:p w14:paraId="411E6726" w14:textId="4FC37B0A" w:rsidR="007F665F" w:rsidRDefault="007F665F" w:rsidP="007F665F">
      <w:pPr>
        <w:spacing w:after="0" w:line="240" w:lineRule="auto"/>
      </w:pPr>
    </w:p>
    <w:p w14:paraId="7AE5470F" w14:textId="19541284" w:rsidR="004C5CE4" w:rsidRPr="00226BBD" w:rsidRDefault="00445FF4" w:rsidP="00151C4D">
      <w:pPr>
        <w:ind w:left="360" w:hanging="360"/>
      </w:pPr>
      <w:r w:rsidRPr="00226BBD">
        <w:rPr>
          <w:noProof/>
          <w:sz w:val="18"/>
          <w:szCs w:val="18"/>
        </w:rPr>
        <w:drawing>
          <wp:anchor distT="0" distB="0" distL="114300" distR="114300" simplePos="0" relativeHeight="251826688" behindDoc="1" locked="0" layoutInCell="1" allowOverlap="1" wp14:anchorId="49FB6F14" wp14:editId="42DD7B2F">
            <wp:simplePos x="0" y="0"/>
            <wp:positionH relativeFrom="column">
              <wp:posOffset>3562350</wp:posOffset>
            </wp:positionH>
            <wp:positionV relativeFrom="paragraph">
              <wp:posOffset>78105</wp:posOffset>
            </wp:positionV>
            <wp:extent cx="1851025" cy="2560320"/>
            <wp:effectExtent l="953" t="0" r="4127" b="4128"/>
            <wp:wrapTight wrapText="bothSides">
              <wp:wrapPolygon edited="1">
                <wp:start x="21441" y="-1937"/>
                <wp:lineTo x="100" y="-1937"/>
                <wp:lineTo x="100" y="21528"/>
                <wp:lineTo x="21589" y="21528"/>
                <wp:lineTo x="21441" y="-1937"/>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16200000">
                      <a:off x="0" y="0"/>
                      <a:ext cx="185102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65F">
        <w:t xml:space="preserve">2. </w:t>
      </w:r>
      <w:r w:rsidR="004C5CE4" w:rsidRPr="00226BBD">
        <w:t>Turn the shapes over so that the names are facing down.</w:t>
      </w:r>
    </w:p>
    <w:p w14:paraId="093EAE10" w14:textId="73AD5BEE" w:rsidR="004C5CE4" w:rsidRPr="00226BBD" w:rsidRDefault="004C5CE4" w:rsidP="007F665F">
      <w:pPr>
        <w:ind w:left="360"/>
      </w:pPr>
      <w:r w:rsidRPr="00226BBD">
        <w:t xml:space="preserve">Can you find the </w:t>
      </w:r>
    </w:p>
    <w:p w14:paraId="44A85DC0" w14:textId="1CE089DC" w:rsidR="004C5CE4" w:rsidRPr="00226BBD" w:rsidRDefault="007F665F" w:rsidP="007F665F">
      <w:pPr>
        <w:pStyle w:val="ListParagraph"/>
        <w:numPr>
          <w:ilvl w:val="0"/>
          <w:numId w:val="9"/>
        </w:numPr>
        <w:ind w:left="810"/>
      </w:pPr>
      <w:r>
        <w:t>t</w:t>
      </w:r>
      <w:r w:rsidR="004C5CE4" w:rsidRPr="00226BBD">
        <w:t>riangles?</w:t>
      </w:r>
    </w:p>
    <w:p w14:paraId="0A216299" w14:textId="07BFA7E5" w:rsidR="004C5CE4" w:rsidRPr="00226BBD" w:rsidRDefault="007F665F" w:rsidP="007F665F">
      <w:pPr>
        <w:pStyle w:val="ListParagraph"/>
        <w:numPr>
          <w:ilvl w:val="0"/>
          <w:numId w:val="9"/>
        </w:numPr>
        <w:ind w:left="810"/>
      </w:pPr>
      <w:r>
        <w:t>s</w:t>
      </w:r>
      <w:r w:rsidR="004C5CE4" w:rsidRPr="00226BBD">
        <w:t>quare?</w:t>
      </w:r>
    </w:p>
    <w:p w14:paraId="3DD044E0" w14:textId="6ADEE61D" w:rsidR="004C5CE4" w:rsidRPr="00226BBD" w:rsidRDefault="007F665F" w:rsidP="007F665F">
      <w:pPr>
        <w:pStyle w:val="ListParagraph"/>
        <w:numPr>
          <w:ilvl w:val="0"/>
          <w:numId w:val="9"/>
        </w:numPr>
        <w:ind w:left="810"/>
      </w:pPr>
      <w:r>
        <w:t>r</w:t>
      </w:r>
      <w:r w:rsidR="004C5CE4" w:rsidRPr="00226BBD">
        <w:t>ectangles?</w:t>
      </w:r>
    </w:p>
    <w:p w14:paraId="79EF0F2D" w14:textId="51290639" w:rsidR="004C5CE4" w:rsidRPr="00226BBD" w:rsidRDefault="007F665F" w:rsidP="007F665F">
      <w:pPr>
        <w:pStyle w:val="ListParagraph"/>
        <w:numPr>
          <w:ilvl w:val="0"/>
          <w:numId w:val="9"/>
        </w:numPr>
        <w:ind w:left="810"/>
      </w:pPr>
      <w:r>
        <w:t>t</w:t>
      </w:r>
      <w:r w:rsidR="004C5CE4" w:rsidRPr="00226BBD">
        <w:t xml:space="preserve">rapezoid? </w:t>
      </w:r>
    </w:p>
    <w:p w14:paraId="63262E54" w14:textId="575C943B" w:rsidR="004C5CE4" w:rsidRPr="00226BBD" w:rsidRDefault="007F665F" w:rsidP="007F665F">
      <w:pPr>
        <w:pStyle w:val="ListParagraph"/>
        <w:numPr>
          <w:ilvl w:val="0"/>
          <w:numId w:val="9"/>
        </w:numPr>
        <w:spacing w:before="120" w:after="120" w:line="240" w:lineRule="auto"/>
        <w:ind w:left="810"/>
        <w:contextualSpacing w:val="0"/>
      </w:pPr>
      <w:r>
        <w:t>r</w:t>
      </w:r>
      <w:r w:rsidR="004C5CE4" w:rsidRPr="00226BBD">
        <w:t>hombus?</w:t>
      </w:r>
    </w:p>
    <w:p w14:paraId="432ED97B" w14:textId="1D683A31" w:rsidR="007F665F" w:rsidRDefault="007F665F" w:rsidP="007F665F">
      <w:pPr>
        <w:spacing w:before="120"/>
      </w:pPr>
    </w:p>
    <w:p w14:paraId="31B8B84C" w14:textId="6D3D6EF8" w:rsidR="007F665F" w:rsidRDefault="00445FF4" w:rsidP="00445FF4">
      <w:pPr>
        <w:spacing w:after="0" w:line="240" w:lineRule="auto"/>
      </w:pPr>
      <w:r w:rsidRPr="00226BBD">
        <w:rPr>
          <w:rFonts w:ascii="Times New Roman" w:hAnsi="Times New Roman" w:cs="Times New Roman"/>
          <w:noProof/>
        </w:rPr>
        <w:drawing>
          <wp:anchor distT="0" distB="0" distL="114300" distR="114300" simplePos="0" relativeHeight="251827712" behindDoc="1" locked="0" layoutInCell="1" allowOverlap="1" wp14:anchorId="54C17E52" wp14:editId="2F2B8045">
            <wp:simplePos x="0" y="0"/>
            <wp:positionH relativeFrom="column">
              <wp:posOffset>3568065</wp:posOffset>
            </wp:positionH>
            <wp:positionV relativeFrom="paragraph">
              <wp:posOffset>-41275</wp:posOffset>
            </wp:positionV>
            <wp:extent cx="1849120" cy="2560320"/>
            <wp:effectExtent l="0" t="0" r="5080" b="5080"/>
            <wp:wrapTight wrapText="bothSides">
              <wp:wrapPolygon edited="1">
                <wp:start x="21452" y="-1500"/>
                <wp:lineTo x="89" y="-1500"/>
                <wp:lineTo x="89" y="21536"/>
                <wp:lineTo x="21600" y="21536"/>
                <wp:lineTo x="21452" y="-150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16200000">
                      <a:off x="0" y="0"/>
                      <a:ext cx="184912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C2575" w14:textId="61DDF813" w:rsidR="004C5CE4" w:rsidRPr="00226BBD" w:rsidRDefault="007F665F" w:rsidP="007F665F">
      <w:pPr>
        <w:spacing w:before="120"/>
        <w:ind w:left="360" w:hanging="360"/>
        <w:rPr>
          <w:sz w:val="40"/>
          <w:szCs w:val="40"/>
        </w:rPr>
      </w:pPr>
      <w:r>
        <w:t xml:space="preserve">3. </w:t>
      </w:r>
      <w:r w:rsidR="004C5CE4" w:rsidRPr="00226BBD">
        <w:t>Check each one by flipping it over to see if you are correct.</w:t>
      </w:r>
      <w:r w:rsidR="004C5CE4" w:rsidRPr="00226BBD">
        <w:rPr>
          <w:sz w:val="40"/>
          <w:szCs w:val="40"/>
        </w:rPr>
        <w:br w:type="page"/>
      </w:r>
    </w:p>
    <w:p w14:paraId="049B809D" w14:textId="3C1125A3" w:rsidR="007740F9" w:rsidRPr="00CB1A1E" w:rsidRDefault="007740F9" w:rsidP="00FD318D">
      <w:pPr>
        <w:pStyle w:val="Heading1"/>
      </w:pPr>
      <w:r w:rsidRPr="00CB1A1E">
        <w:lastRenderedPageBreak/>
        <w:t>Common Shapes</w:t>
      </w:r>
      <w:r w:rsidR="00E85658">
        <w:t xml:space="preserve"> Review</w:t>
      </w:r>
    </w:p>
    <w:p w14:paraId="15AC40CC" w14:textId="0C3E8B95" w:rsidR="007740F9" w:rsidRDefault="007740F9" w:rsidP="006A12C1">
      <w:pPr>
        <w:spacing w:after="0" w:line="240" w:lineRule="auto"/>
        <w:jc w:val="center"/>
        <w:rPr>
          <w:szCs w:val="28"/>
        </w:rPr>
      </w:pPr>
    </w:p>
    <w:tbl>
      <w:tblPr>
        <w:tblStyle w:val="TableGrid"/>
        <w:tblW w:w="9504" w:type="dxa"/>
        <w:jc w:val="center"/>
        <w:tblLook w:val="04A0" w:firstRow="1" w:lastRow="0" w:firstColumn="1" w:lastColumn="0" w:noHBand="0" w:noVBand="1"/>
      </w:tblPr>
      <w:tblGrid>
        <w:gridCol w:w="509"/>
        <w:gridCol w:w="2837"/>
        <w:gridCol w:w="3079"/>
        <w:gridCol w:w="3079"/>
      </w:tblGrid>
      <w:tr w:rsidR="00E43B00" w14:paraId="37483BA4" w14:textId="77777777" w:rsidTr="00DD3AFC">
        <w:trPr>
          <w:trHeight w:val="1088"/>
          <w:jc w:val="center"/>
        </w:trPr>
        <w:tc>
          <w:tcPr>
            <w:tcW w:w="506" w:type="dxa"/>
            <w:shd w:val="clear" w:color="auto" w:fill="BFBFBF" w:themeFill="background1" w:themeFillShade="BF"/>
          </w:tcPr>
          <w:p w14:paraId="2BAA157A" w14:textId="77777777" w:rsidR="00E43B00" w:rsidRPr="002F1A40" w:rsidRDefault="00E43B00" w:rsidP="007740F9">
            <w:pPr>
              <w:jc w:val="center"/>
              <w:rPr>
                <w:sz w:val="40"/>
                <w:szCs w:val="40"/>
              </w:rPr>
            </w:pPr>
          </w:p>
        </w:tc>
        <w:tc>
          <w:tcPr>
            <w:tcW w:w="2819" w:type="dxa"/>
            <w:shd w:val="clear" w:color="auto" w:fill="F2F2F2" w:themeFill="background1" w:themeFillShade="F2"/>
            <w:vAlign w:val="center"/>
          </w:tcPr>
          <w:p w14:paraId="0772DA10" w14:textId="0140BD48" w:rsidR="00E43B00" w:rsidRPr="00CB1A1E" w:rsidRDefault="00E43B00" w:rsidP="00DD3AFC">
            <w:pPr>
              <w:jc w:val="center"/>
            </w:pPr>
            <w:r w:rsidRPr="00CB1A1E">
              <w:t>Name of shape</w:t>
            </w:r>
          </w:p>
        </w:tc>
        <w:tc>
          <w:tcPr>
            <w:tcW w:w="3060" w:type="dxa"/>
            <w:shd w:val="clear" w:color="auto" w:fill="F2F2F2" w:themeFill="background1" w:themeFillShade="F2"/>
            <w:vAlign w:val="center"/>
          </w:tcPr>
          <w:p w14:paraId="5C245939" w14:textId="13D1B3E0" w:rsidR="00E43B00" w:rsidRPr="00CB1A1E" w:rsidRDefault="00E43B00" w:rsidP="00DD3AFC">
            <w:pPr>
              <w:jc w:val="center"/>
            </w:pPr>
            <w:r w:rsidRPr="00CB1A1E">
              <w:t>Describe it</w:t>
            </w:r>
          </w:p>
        </w:tc>
        <w:tc>
          <w:tcPr>
            <w:tcW w:w="3060" w:type="dxa"/>
            <w:shd w:val="clear" w:color="auto" w:fill="F2F2F2" w:themeFill="background1" w:themeFillShade="F2"/>
            <w:vAlign w:val="center"/>
          </w:tcPr>
          <w:p w14:paraId="797FCF7F" w14:textId="1B0B53E5" w:rsidR="00E43B00" w:rsidRPr="00CB1A1E" w:rsidRDefault="00E43B00" w:rsidP="00DD3AFC">
            <w:pPr>
              <w:jc w:val="center"/>
            </w:pPr>
            <w:r w:rsidRPr="00CB1A1E">
              <w:t>Where do you see this shape?</w:t>
            </w:r>
          </w:p>
        </w:tc>
      </w:tr>
      <w:tr w:rsidR="00E43B00" w14:paraId="2E5C6F68" w14:textId="77777777" w:rsidTr="00122793">
        <w:trPr>
          <w:trHeight w:val="2592"/>
          <w:jc w:val="center"/>
        </w:trPr>
        <w:tc>
          <w:tcPr>
            <w:tcW w:w="506" w:type="dxa"/>
            <w:shd w:val="clear" w:color="auto" w:fill="F2F2F2" w:themeFill="background1" w:themeFillShade="F2"/>
          </w:tcPr>
          <w:p w14:paraId="14D3CE9D" w14:textId="4DE06DAF" w:rsidR="00E43B00" w:rsidRPr="00D224AD" w:rsidRDefault="00E43B00" w:rsidP="00D224AD">
            <w:pPr>
              <w:rPr>
                <w:noProof/>
                <w:sz w:val="40"/>
                <w:szCs w:val="40"/>
              </w:rPr>
            </w:pPr>
            <w:r w:rsidRPr="00D224AD">
              <w:rPr>
                <w:noProof/>
                <w:sz w:val="40"/>
                <w:szCs w:val="40"/>
              </w:rPr>
              <w:t>A</w:t>
            </w:r>
          </w:p>
        </w:tc>
        <w:tc>
          <w:tcPr>
            <w:tcW w:w="2819" w:type="dxa"/>
          </w:tcPr>
          <w:p w14:paraId="7AD2BA3F" w14:textId="77777777" w:rsidR="00151C4D" w:rsidRDefault="00151C4D" w:rsidP="00122793">
            <w:pPr>
              <w:jc w:val="center"/>
              <w:rPr>
                <w:rFonts w:ascii="Calibri" w:hAnsi="Calibri" w:cs="Calibri"/>
                <w:sz w:val="36"/>
                <w:szCs w:val="36"/>
              </w:rPr>
            </w:pPr>
          </w:p>
          <w:p w14:paraId="35529B70" w14:textId="38A05B13" w:rsidR="00E43B00" w:rsidRDefault="00E43B00" w:rsidP="00122793">
            <w:pPr>
              <w:jc w:val="center"/>
              <w:rPr>
                <w:rFonts w:ascii="Calibri" w:hAnsi="Calibri" w:cs="Calibri"/>
                <w:sz w:val="36"/>
                <w:szCs w:val="36"/>
              </w:rPr>
            </w:pPr>
            <w:r w:rsidRPr="00151C4D">
              <w:rPr>
                <w:rFonts w:ascii="Calibri" w:hAnsi="Calibri" w:cs="Calibri"/>
                <w:sz w:val="36"/>
                <w:szCs w:val="36"/>
              </w:rPr>
              <w:t>Square</w:t>
            </w:r>
          </w:p>
          <w:p w14:paraId="6924C9D5" w14:textId="392434A0" w:rsidR="00151C4D" w:rsidRPr="00151C4D" w:rsidRDefault="00151C4D" w:rsidP="00122793">
            <w:pPr>
              <w:jc w:val="center"/>
              <w:rPr>
                <w:rFonts w:ascii="Calibri" w:hAnsi="Calibri" w:cs="Calibri"/>
                <w:sz w:val="36"/>
                <w:szCs w:val="36"/>
              </w:rPr>
            </w:pPr>
            <w:r w:rsidRPr="00151C4D">
              <w:rPr>
                <w:rFonts w:ascii="Calibri" w:hAnsi="Calibri" w:cs="Calibri"/>
                <w:noProof/>
                <w:sz w:val="36"/>
                <w:szCs w:val="36"/>
              </w:rPr>
              <mc:AlternateContent>
                <mc:Choice Requires="wps">
                  <w:drawing>
                    <wp:anchor distT="0" distB="0" distL="114300" distR="114300" simplePos="0" relativeHeight="251473408" behindDoc="1" locked="0" layoutInCell="1" allowOverlap="1" wp14:anchorId="2D3CA9FD" wp14:editId="7E1AF16F">
                      <wp:simplePos x="0" y="0"/>
                      <wp:positionH relativeFrom="column">
                        <wp:posOffset>493478</wp:posOffset>
                      </wp:positionH>
                      <wp:positionV relativeFrom="paragraph">
                        <wp:posOffset>128270</wp:posOffset>
                      </wp:positionV>
                      <wp:extent cx="640080" cy="640080"/>
                      <wp:effectExtent l="12700" t="12700" r="7620" b="7620"/>
                      <wp:wrapTight wrapText="bothSides">
                        <wp:wrapPolygon edited="0">
                          <wp:start x="-429" y="-429"/>
                          <wp:lineTo x="-429" y="21429"/>
                          <wp:lineTo x="21429" y="21429"/>
                          <wp:lineTo x="21429" y="-429"/>
                          <wp:lineTo x="-429" y="-429"/>
                        </wp:wrapPolygon>
                      </wp:wrapTight>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 cy="6400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064" id="Rectangle 15" o:spid="_x0000_s1026" style="position:absolute;margin-left:38.85pt;margin-top:10.1pt;width:50.4pt;height:50.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" filled="f" strokecolor="black [3213]" strokeweight="2.25pt">
                      <v:path arrowok="t"/>
                      <o:lock v:ext="edit" aspectratio="t"/>
                      <w10:wrap type="tight"/>
                    </v:rect>
                  </w:pict>
                </mc:Fallback>
              </mc:AlternateContent>
            </w:r>
          </w:p>
        </w:tc>
        <w:tc>
          <w:tcPr>
            <w:tcW w:w="3060" w:type="dxa"/>
          </w:tcPr>
          <w:p w14:paraId="435FE69E" w14:textId="77777777" w:rsidR="00E43B00" w:rsidRDefault="00E43B00" w:rsidP="002F1A40">
            <w:pPr>
              <w:jc w:val="right"/>
              <w:rPr>
                <w:szCs w:val="28"/>
              </w:rPr>
            </w:pPr>
          </w:p>
        </w:tc>
        <w:tc>
          <w:tcPr>
            <w:tcW w:w="3060" w:type="dxa"/>
          </w:tcPr>
          <w:p w14:paraId="511F0700" w14:textId="77777777" w:rsidR="00E43B00" w:rsidRDefault="00E43B00" w:rsidP="002F1A40">
            <w:pPr>
              <w:jc w:val="right"/>
              <w:rPr>
                <w:szCs w:val="28"/>
              </w:rPr>
            </w:pPr>
          </w:p>
        </w:tc>
      </w:tr>
      <w:tr w:rsidR="00E43B00" w14:paraId="7B4BC240" w14:textId="77777777" w:rsidTr="00122793">
        <w:trPr>
          <w:trHeight w:val="2592"/>
          <w:jc w:val="center"/>
        </w:trPr>
        <w:tc>
          <w:tcPr>
            <w:tcW w:w="506" w:type="dxa"/>
            <w:shd w:val="clear" w:color="auto" w:fill="F2F2F2" w:themeFill="background1" w:themeFillShade="F2"/>
          </w:tcPr>
          <w:p w14:paraId="425F6DBD" w14:textId="30104BE5" w:rsidR="00E43B00" w:rsidRPr="00D224AD" w:rsidRDefault="00E43B00" w:rsidP="00D224AD">
            <w:pPr>
              <w:rPr>
                <w:noProof/>
                <w:sz w:val="40"/>
                <w:szCs w:val="40"/>
              </w:rPr>
            </w:pPr>
            <w:r w:rsidRPr="00D224AD">
              <w:rPr>
                <w:noProof/>
                <w:sz w:val="40"/>
                <w:szCs w:val="40"/>
              </w:rPr>
              <w:t>B</w:t>
            </w:r>
          </w:p>
        </w:tc>
        <w:tc>
          <w:tcPr>
            <w:tcW w:w="2819" w:type="dxa"/>
          </w:tcPr>
          <w:p w14:paraId="256301CD" w14:textId="77777777" w:rsidR="00122793" w:rsidRDefault="00122793" w:rsidP="00122793">
            <w:pPr>
              <w:jc w:val="center"/>
              <w:rPr>
                <w:rFonts w:ascii="Calibri" w:hAnsi="Calibri" w:cs="Calibri"/>
                <w:sz w:val="36"/>
                <w:szCs w:val="36"/>
              </w:rPr>
            </w:pPr>
          </w:p>
          <w:p w14:paraId="2B2AAB8B" w14:textId="2A51F64F" w:rsidR="00E43B00" w:rsidRPr="00151C4D" w:rsidRDefault="00122793" w:rsidP="00122793">
            <w:pPr>
              <w:jc w:val="center"/>
              <w:rPr>
                <w:rFonts w:ascii="Calibri" w:hAnsi="Calibri" w:cs="Calibri"/>
                <w:sz w:val="36"/>
                <w:szCs w:val="36"/>
              </w:rPr>
            </w:pPr>
            <w:r w:rsidRPr="00151C4D">
              <w:rPr>
                <w:rFonts w:ascii="Calibri" w:hAnsi="Calibri" w:cs="Calibri"/>
                <w:noProof/>
                <w:sz w:val="36"/>
                <w:szCs w:val="36"/>
              </w:rPr>
              <mc:AlternateContent>
                <mc:Choice Requires="wps">
                  <w:drawing>
                    <wp:anchor distT="0" distB="0" distL="114300" distR="114300" simplePos="0" relativeHeight="251474432" behindDoc="1" locked="0" layoutInCell="1" allowOverlap="1" wp14:anchorId="20D4198A" wp14:editId="09DD62FB">
                      <wp:simplePos x="0" y="0"/>
                      <wp:positionH relativeFrom="column">
                        <wp:posOffset>99143</wp:posOffset>
                      </wp:positionH>
                      <wp:positionV relativeFrom="paragraph">
                        <wp:posOffset>412750</wp:posOffset>
                      </wp:positionV>
                      <wp:extent cx="1438275" cy="640080"/>
                      <wp:effectExtent l="12700" t="12700" r="9525" b="7620"/>
                      <wp:wrapTight wrapText="bothSides">
                        <wp:wrapPolygon edited="0">
                          <wp:start x="-191" y="-429"/>
                          <wp:lineTo x="-191" y="21429"/>
                          <wp:lineTo x="21552" y="21429"/>
                          <wp:lineTo x="21552" y="-429"/>
                          <wp:lineTo x="-191" y="-429"/>
                        </wp:wrapPolygon>
                      </wp:wrapTight>
                      <wp:docPr id="16" name="Rectangle 16"/>
                      <wp:cNvGraphicFramePr/>
                      <a:graphic xmlns:a="http://schemas.openxmlformats.org/drawingml/2006/main">
                        <a:graphicData uri="http://schemas.microsoft.com/office/word/2010/wordprocessingShape">
                          <wps:wsp>
                            <wps:cNvSpPr/>
                            <wps:spPr>
                              <a:xfrm>
                                <a:off x="0" y="0"/>
                                <a:ext cx="1438275" cy="6400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2F" id="Rectangle 16" o:spid="_x0000_s1026" style="position:absolute;margin-left:7.8pt;margin-top:32.5pt;width:113.25pt;height:50.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" filled="f" strokecolor="black [3213]" strokeweight="2.25pt">
                      <w10:wrap type="tight"/>
                    </v:rect>
                  </w:pict>
                </mc:Fallback>
              </mc:AlternateContent>
            </w:r>
            <w:r w:rsidR="00E43B00" w:rsidRPr="00151C4D">
              <w:rPr>
                <w:rFonts w:ascii="Calibri" w:hAnsi="Calibri" w:cs="Calibri"/>
                <w:sz w:val="36"/>
                <w:szCs w:val="36"/>
              </w:rPr>
              <w:t>Rectangle</w:t>
            </w:r>
          </w:p>
        </w:tc>
        <w:tc>
          <w:tcPr>
            <w:tcW w:w="3060" w:type="dxa"/>
          </w:tcPr>
          <w:p w14:paraId="1F03C745" w14:textId="77777777" w:rsidR="00E43B00" w:rsidRDefault="00E43B00" w:rsidP="002F1A40">
            <w:pPr>
              <w:jc w:val="right"/>
              <w:rPr>
                <w:szCs w:val="28"/>
              </w:rPr>
            </w:pPr>
          </w:p>
        </w:tc>
        <w:tc>
          <w:tcPr>
            <w:tcW w:w="3060" w:type="dxa"/>
          </w:tcPr>
          <w:p w14:paraId="6F005863" w14:textId="77777777" w:rsidR="00E43B00" w:rsidRDefault="00E43B00" w:rsidP="002F1A40">
            <w:pPr>
              <w:jc w:val="right"/>
              <w:rPr>
                <w:szCs w:val="28"/>
              </w:rPr>
            </w:pPr>
          </w:p>
        </w:tc>
      </w:tr>
      <w:tr w:rsidR="00E43B00" w14:paraId="7C6B9305" w14:textId="77777777" w:rsidTr="00122793">
        <w:trPr>
          <w:trHeight w:val="2592"/>
          <w:jc w:val="center"/>
        </w:trPr>
        <w:tc>
          <w:tcPr>
            <w:tcW w:w="506" w:type="dxa"/>
            <w:shd w:val="clear" w:color="auto" w:fill="F2F2F2" w:themeFill="background1" w:themeFillShade="F2"/>
          </w:tcPr>
          <w:p w14:paraId="773985BB" w14:textId="34D0A5AC" w:rsidR="00E43B00" w:rsidRPr="00D224AD" w:rsidRDefault="00E43B00" w:rsidP="00D224AD">
            <w:pPr>
              <w:rPr>
                <w:noProof/>
                <w:sz w:val="40"/>
                <w:szCs w:val="40"/>
              </w:rPr>
            </w:pPr>
            <w:r w:rsidRPr="00D224AD">
              <w:rPr>
                <w:noProof/>
                <w:sz w:val="40"/>
                <w:szCs w:val="40"/>
              </w:rPr>
              <w:t>C</w:t>
            </w:r>
          </w:p>
        </w:tc>
        <w:tc>
          <w:tcPr>
            <w:tcW w:w="2819" w:type="dxa"/>
          </w:tcPr>
          <w:p w14:paraId="0D989424" w14:textId="39B0D97A" w:rsidR="00151C4D" w:rsidRDefault="00151C4D" w:rsidP="00122793">
            <w:pPr>
              <w:jc w:val="center"/>
              <w:rPr>
                <w:rFonts w:ascii="Calibri" w:hAnsi="Calibri" w:cs="Calibri"/>
                <w:sz w:val="36"/>
                <w:szCs w:val="36"/>
              </w:rPr>
            </w:pPr>
          </w:p>
          <w:p w14:paraId="24680DDC" w14:textId="013FF4A2" w:rsidR="00E43B00" w:rsidRPr="00151C4D" w:rsidRDefault="00E43B00" w:rsidP="00122793">
            <w:pPr>
              <w:jc w:val="center"/>
              <w:rPr>
                <w:rFonts w:ascii="Calibri" w:hAnsi="Calibri" w:cs="Calibri"/>
                <w:sz w:val="36"/>
                <w:szCs w:val="36"/>
              </w:rPr>
            </w:pPr>
            <w:r w:rsidRPr="00151C4D">
              <w:rPr>
                <w:rFonts w:ascii="Calibri" w:hAnsi="Calibri" w:cs="Calibri"/>
                <w:noProof/>
                <w:sz w:val="36"/>
                <w:szCs w:val="36"/>
              </w:rPr>
              <mc:AlternateContent>
                <mc:Choice Requires="wps">
                  <w:drawing>
                    <wp:anchor distT="0" distB="0" distL="114300" distR="114300" simplePos="0" relativeHeight="251476480" behindDoc="0" locked="0" layoutInCell="1" allowOverlap="1" wp14:anchorId="6C2C1137" wp14:editId="31D5D616">
                      <wp:simplePos x="0" y="0"/>
                      <wp:positionH relativeFrom="column">
                        <wp:posOffset>498558</wp:posOffset>
                      </wp:positionH>
                      <wp:positionV relativeFrom="paragraph">
                        <wp:posOffset>415290</wp:posOffset>
                      </wp:positionV>
                      <wp:extent cx="671689" cy="640080"/>
                      <wp:effectExtent l="25400" t="38100" r="27305" b="7620"/>
                      <wp:wrapNone/>
                      <wp:docPr id="20" name="Isosceles Tri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1689" cy="64008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E1B1" id="Isosceles Triangle 20" o:spid="_x0000_s1026" type="#_x0000_t5" style="position:absolute;margin-left:39.25pt;margin-top:32.7pt;width:52.9pt;height:50.4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" filled="f" strokecolor="black [3213]" strokeweight="2.25pt">
                      <v:path arrowok="t"/>
                      <o:lock v:ext="edit" aspectratio="t"/>
                    </v:shape>
                  </w:pict>
                </mc:Fallback>
              </mc:AlternateContent>
            </w:r>
            <w:r w:rsidRPr="00151C4D">
              <w:rPr>
                <w:rFonts w:ascii="Calibri" w:hAnsi="Calibri" w:cs="Calibri"/>
                <w:sz w:val="36"/>
                <w:szCs w:val="36"/>
              </w:rPr>
              <w:t>Triangle</w:t>
            </w:r>
          </w:p>
        </w:tc>
        <w:tc>
          <w:tcPr>
            <w:tcW w:w="3060" w:type="dxa"/>
          </w:tcPr>
          <w:p w14:paraId="46E86718" w14:textId="77777777" w:rsidR="00E43B00" w:rsidRDefault="00E43B00" w:rsidP="002F1A40">
            <w:pPr>
              <w:jc w:val="right"/>
              <w:rPr>
                <w:szCs w:val="28"/>
              </w:rPr>
            </w:pPr>
          </w:p>
        </w:tc>
        <w:tc>
          <w:tcPr>
            <w:tcW w:w="3060" w:type="dxa"/>
          </w:tcPr>
          <w:p w14:paraId="5CC7EA12" w14:textId="77777777" w:rsidR="00E43B00" w:rsidRDefault="00E43B00" w:rsidP="002F1A40">
            <w:pPr>
              <w:jc w:val="right"/>
              <w:rPr>
                <w:szCs w:val="28"/>
              </w:rPr>
            </w:pPr>
          </w:p>
        </w:tc>
      </w:tr>
      <w:tr w:rsidR="00E43B00" w14:paraId="2A00BBC5" w14:textId="77777777" w:rsidTr="00122793">
        <w:trPr>
          <w:trHeight w:val="2592"/>
          <w:jc w:val="center"/>
        </w:trPr>
        <w:tc>
          <w:tcPr>
            <w:tcW w:w="506" w:type="dxa"/>
            <w:shd w:val="clear" w:color="auto" w:fill="F2F2F2" w:themeFill="background1" w:themeFillShade="F2"/>
          </w:tcPr>
          <w:p w14:paraId="5E9C4702" w14:textId="51E29F0C" w:rsidR="00E43B00" w:rsidRPr="00D224AD" w:rsidRDefault="00E43B00" w:rsidP="00D224AD">
            <w:pPr>
              <w:rPr>
                <w:noProof/>
                <w:sz w:val="40"/>
                <w:szCs w:val="40"/>
              </w:rPr>
            </w:pPr>
            <w:r w:rsidRPr="00D224AD">
              <w:rPr>
                <w:noProof/>
                <w:sz w:val="40"/>
                <w:szCs w:val="40"/>
              </w:rPr>
              <w:t>D</w:t>
            </w:r>
          </w:p>
        </w:tc>
        <w:tc>
          <w:tcPr>
            <w:tcW w:w="2819" w:type="dxa"/>
          </w:tcPr>
          <w:p w14:paraId="0320CFCE" w14:textId="2427FA0B" w:rsidR="006A12C1" w:rsidRDefault="006A12C1" w:rsidP="00122793">
            <w:pPr>
              <w:jc w:val="center"/>
              <w:rPr>
                <w:rFonts w:ascii="Calibri" w:hAnsi="Calibri" w:cs="Calibri"/>
                <w:sz w:val="36"/>
                <w:szCs w:val="36"/>
              </w:rPr>
            </w:pPr>
          </w:p>
          <w:p w14:paraId="45F428E4" w14:textId="2CB04087" w:rsidR="00E43B00" w:rsidRPr="00151C4D" w:rsidRDefault="006A12C1" w:rsidP="00122793">
            <w:pPr>
              <w:jc w:val="center"/>
              <w:rPr>
                <w:rFonts w:ascii="Calibri" w:hAnsi="Calibri" w:cs="Calibri"/>
                <w:sz w:val="36"/>
                <w:szCs w:val="36"/>
              </w:rPr>
            </w:pPr>
            <w:r w:rsidRPr="00151C4D">
              <w:rPr>
                <w:rFonts w:ascii="Calibri" w:hAnsi="Calibri" w:cs="Calibri"/>
                <w:noProof/>
                <w:sz w:val="36"/>
                <w:szCs w:val="36"/>
              </w:rPr>
              <mc:AlternateContent>
                <mc:Choice Requires="wps">
                  <w:drawing>
                    <wp:anchor distT="0" distB="0" distL="114300" distR="114300" simplePos="0" relativeHeight="251475456" behindDoc="1" locked="0" layoutInCell="1" allowOverlap="1" wp14:anchorId="1EE91400" wp14:editId="45EB3FE8">
                      <wp:simplePos x="0" y="0"/>
                      <wp:positionH relativeFrom="column">
                        <wp:posOffset>353778</wp:posOffset>
                      </wp:positionH>
                      <wp:positionV relativeFrom="paragraph">
                        <wp:posOffset>412750</wp:posOffset>
                      </wp:positionV>
                      <wp:extent cx="1004570" cy="640080"/>
                      <wp:effectExtent l="25400" t="12700" r="24130" b="7620"/>
                      <wp:wrapTight wrapText="bothSides">
                        <wp:wrapPolygon edited="0">
                          <wp:start x="2458" y="-429"/>
                          <wp:lineTo x="1365" y="-429"/>
                          <wp:lineTo x="1365" y="6429"/>
                          <wp:lineTo x="273" y="6429"/>
                          <wp:lineTo x="-546" y="21429"/>
                          <wp:lineTo x="21846" y="21429"/>
                          <wp:lineTo x="21846" y="20143"/>
                          <wp:lineTo x="21027" y="13286"/>
                          <wp:lineTo x="18842" y="-429"/>
                          <wp:lineTo x="2458" y="-429"/>
                        </wp:wrapPolygon>
                      </wp:wrapTight>
                      <wp:docPr id="19" name="Trapezoid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4570" cy="64008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325B" id="Trapezoid 19" o:spid="_x0000_s1026" style="position:absolute;margin-left:27.85pt;margin-top:32.5pt;width:79.1pt;height:50.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570,640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" path="m,640080l160020,,844550,r160020,640080l,640080xe" filled="f" strokecolor="black [3213]" strokeweight="2.25pt">
                      <v:stroke joinstyle="miter"/>
                      <v:path arrowok="t" o:connecttype="custom" o:connectlocs="0,640080;160020,0;844550,0;1004570,640080;0,640080" o:connectangles="0,0,0,0,0"/>
                      <o:lock v:ext="edit" aspectratio="t"/>
                      <w10:wrap type="tight"/>
                    </v:shape>
                  </w:pict>
                </mc:Fallback>
              </mc:AlternateContent>
            </w:r>
            <w:r w:rsidR="00E43B00" w:rsidRPr="00151C4D">
              <w:rPr>
                <w:rFonts w:ascii="Calibri" w:hAnsi="Calibri" w:cs="Calibri"/>
                <w:sz w:val="36"/>
                <w:szCs w:val="36"/>
              </w:rPr>
              <w:t>Trapezoid</w:t>
            </w:r>
          </w:p>
        </w:tc>
        <w:tc>
          <w:tcPr>
            <w:tcW w:w="3060" w:type="dxa"/>
          </w:tcPr>
          <w:p w14:paraId="42D19941" w14:textId="77777777" w:rsidR="00E43B00" w:rsidRDefault="00E43B00" w:rsidP="002F1A40">
            <w:pPr>
              <w:jc w:val="right"/>
              <w:rPr>
                <w:szCs w:val="28"/>
              </w:rPr>
            </w:pPr>
          </w:p>
        </w:tc>
        <w:tc>
          <w:tcPr>
            <w:tcW w:w="3060" w:type="dxa"/>
          </w:tcPr>
          <w:p w14:paraId="7DF13810" w14:textId="77777777" w:rsidR="00E43B00" w:rsidRDefault="00E43B00" w:rsidP="002F1A40">
            <w:pPr>
              <w:jc w:val="right"/>
              <w:rPr>
                <w:szCs w:val="28"/>
              </w:rPr>
            </w:pPr>
          </w:p>
        </w:tc>
      </w:tr>
    </w:tbl>
    <w:p w14:paraId="31EBE22D" w14:textId="77777777" w:rsidR="007B0A8D" w:rsidRDefault="007B0A8D">
      <w:pPr>
        <w:rPr>
          <w:szCs w:val="28"/>
        </w:rPr>
      </w:pPr>
    </w:p>
    <w:tbl>
      <w:tblPr>
        <w:tblStyle w:val="TableGrid"/>
        <w:tblW w:w="9504" w:type="dxa"/>
        <w:jc w:val="center"/>
        <w:tblLook w:val="04A0" w:firstRow="1" w:lastRow="0" w:firstColumn="1" w:lastColumn="0" w:noHBand="0" w:noVBand="1"/>
      </w:tblPr>
      <w:tblGrid>
        <w:gridCol w:w="549"/>
        <w:gridCol w:w="2866"/>
        <w:gridCol w:w="3044"/>
        <w:gridCol w:w="3045"/>
      </w:tblGrid>
      <w:tr w:rsidR="007B0A8D" w14:paraId="63B74BBE" w14:textId="77777777" w:rsidTr="00DD3AFC">
        <w:trPr>
          <w:trHeight w:val="1160"/>
          <w:jc w:val="center"/>
        </w:trPr>
        <w:tc>
          <w:tcPr>
            <w:tcW w:w="549" w:type="dxa"/>
            <w:shd w:val="clear" w:color="auto" w:fill="BFBFBF" w:themeFill="background1" w:themeFillShade="BF"/>
          </w:tcPr>
          <w:p w14:paraId="41509FAE" w14:textId="77777777" w:rsidR="007B0A8D" w:rsidRPr="00E43B00" w:rsidRDefault="007B0A8D" w:rsidP="00E628AA">
            <w:pPr>
              <w:jc w:val="center"/>
              <w:rPr>
                <w:noProof/>
                <w:sz w:val="52"/>
                <w:szCs w:val="52"/>
              </w:rPr>
            </w:pPr>
          </w:p>
        </w:tc>
        <w:tc>
          <w:tcPr>
            <w:tcW w:w="2866" w:type="dxa"/>
            <w:shd w:val="clear" w:color="auto" w:fill="F2F2F2" w:themeFill="background1" w:themeFillShade="F2"/>
            <w:vAlign w:val="center"/>
          </w:tcPr>
          <w:p w14:paraId="4D0AAD0D" w14:textId="77777777" w:rsidR="007B0A8D" w:rsidRPr="00CB1A1E" w:rsidRDefault="007B0A8D" w:rsidP="00DD3AFC">
            <w:pPr>
              <w:jc w:val="center"/>
              <w:rPr>
                <w:noProof/>
              </w:rPr>
            </w:pPr>
            <w:r w:rsidRPr="00CB1A1E">
              <w:rPr>
                <w:noProof/>
              </w:rPr>
              <w:t>Name of Shape</w:t>
            </w:r>
          </w:p>
        </w:tc>
        <w:tc>
          <w:tcPr>
            <w:tcW w:w="3044" w:type="dxa"/>
            <w:shd w:val="clear" w:color="auto" w:fill="F2F2F2" w:themeFill="background1" w:themeFillShade="F2"/>
            <w:vAlign w:val="center"/>
          </w:tcPr>
          <w:p w14:paraId="2D9DB992" w14:textId="77777777" w:rsidR="007B0A8D" w:rsidRPr="00CB1A1E" w:rsidRDefault="007B0A8D" w:rsidP="00DD3AFC">
            <w:pPr>
              <w:jc w:val="center"/>
            </w:pPr>
            <w:r w:rsidRPr="00CB1A1E">
              <w:t>Describe it</w:t>
            </w:r>
          </w:p>
        </w:tc>
        <w:tc>
          <w:tcPr>
            <w:tcW w:w="3045" w:type="dxa"/>
            <w:shd w:val="clear" w:color="auto" w:fill="F2F2F2" w:themeFill="background1" w:themeFillShade="F2"/>
            <w:vAlign w:val="center"/>
          </w:tcPr>
          <w:p w14:paraId="16E4D475" w14:textId="77777777" w:rsidR="007B0A8D" w:rsidRPr="00CB1A1E" w:rsidRDefault="007B0A8D" w:rsidP="00DD3AFC">
            <w:pPr>
              <w:jc w:val="center"/>
            </w:pPr>
            <w:r w:rsidRPr="00CB1A1E">
              <w:t>Where do you see this shape?</w:t>
            </w:r>
          </w:p>
        </w:tc>
      </w:tr>
      <w:tr w:rsidR="007B0A8D" w14:paraId="5F4F8CAF" w14:textId="77777777" w:rsidTr="00DD3AFC">
        <w:trPr>
          <w:trHeight w:val="2592"/>
          <w:jc w:val="center"/>
        </w:trPr>
        <w:tc>
          <w:tcPr>
            <w:tcW w:w="549" w:type="dxa"/>
            <w:shd w:val="clear" w:color="auto" w:fill="F2F2F2" w:themeFill="background1" w:themeFillShade="F2"/>
          </w:tcPr>
          <w:p w14:paraId="09E19D8E" w14:textId="77777777" w:rsidR="007B0A8D" w:rsidRPr="00D224AD" w:rsidRDefault="007B0A8D" w:rsidP="00D224AD">
            <w:pPr>
              <w:rPr>
                <w:noProof/>
                <w:sz w:val="40"/>
                <w:szCs w:val="40"/>
              </w:rPr>
            </w:pPr>
            <w:r w:rsidRPr="00D224AD">
              <w:rPr>
                <w:noProof/>
                <w:sz w:val="40"/>
                <w:szCs w:val="40"/>
              </w:rPr>
              <w:t>E</w:t>
            </w:r>
          </w:p>
        </w:tc>
        <w:tc>
          <w:tcPr>
            <w:tcW w:w="2866" w:type="dxa"/>
          </w:tcPr>
          <w:p w14:paraId="4994DFD5" w14:textId="742AB62C" w:rsidR="006A12C1" w:rsidRDefault="006A12C1" w:rsidP="006A12C1">
            <w:pPr>
              <w:jc w:val="center"/>
              <w:rPr>
                <w:rFonts w:ascii="Calibri" w:hAnsi="Calibri" w:cs="Calibri"/>
                <w:sz w:val="36"/>
                <w:szCs w:val="36"/>
              </w:rPr>
            </w:pPr>
          </w:p>
          <w:p w14:paraId="2F6608C9" w14:textId="259BAA33" w:rsidR="007B0A8D" w:rsidRPr="006A12C1" w:rsidRDefault="006A12C1" w:rsidP="006A12C1">
            <w:pPr>
              <w:jc w:val="center"/>
              <w:rPr>
                <w:rFonts w:ascii="Calibri" w:hAnsi="Calibri" w:cs="Calibri"/>
                <w:sz w:val="36"/>
                <w:szCs w:val="36"/>
              </w:rPr>
            </w:pPr>
            <w:r w:rsidRPr="006A12C1">
              <w:rPr>
                <w:rFonts w:ascii="Calibri" w:hAnsi="Calibri" w:cs="Calibri"/>
                <w:noProof/>
                <w:sz w:val="36"/>
                <w:szCs w:val="36"/>
              </w:rPr>
              <mc:AlternateContent>
                <mc:Choice Requires="wps">
                  <w:drawing>
                    <wp:anchor distT="0" distB="0" distL="114300" distR="114300" simplePos="0" relativeHeight="251629056" behindDoc="1" locked="0" layoutInCell="1" allowOverlap="1" wp14:anchorId="72986EE8" wp14:editId="114A7665">
                      <wp:simplePos x="0" y="0"/>
                      <wp:positionH relativeFrom="column">
                        <wp:posOffset>462363</wp:posOffset>
                      </wp:positionH>
                      <wp:positionV relativeFrom="paragraph">
                        <wp:posOffset>388620</wp:posOffset>
                      </wp:positionV>
                      <wp:extent cx="720090" cy="640080"/>
                      <wp:effectExtent l="25400" t="25400" r="16510" b="7620"/>
                      <wp:wrapTight wrapText="bothSides">
                        <wp:wrapPolygon edited="0">
                          <wp:start x="9905" y="-857"/>
                          <wp:lineTo x="762" y="-857"/>
                          <wp:lineTo x="762" y="6000"/>
                          <wp:lineTo x="-762" y="6000"/>
                          <wp:lineTo x="-762" y="10286"/>
                          <wp:lineTo x="1905" y="19714"/>
                          <wp:lineTo x="2667" y="21429"/>
                          <wp:lineTo x="18286" y="21429"/>
                          <wp:lineTo x="19048" y="19714"/>
                          <wp:lineTo x="21333" y="12857"/>
                          <wp:lineTo x="21714" y="10714"/>
                          <wp:lineTo x="21333" y="6857"/>
                          <wp:lineTo x="11429" y="-857"/>
                          <wp:lineTo x="9905" y="-857"/>
                        </wp:wrapPolygon>
                      </wp:wrapTight>
                      <wp:docPr id="18" name="Pentagon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90" cy="64008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D5ED" id="Pentagon 18" o:spid="_x0000_s1026" type="#_x0000_t56" style="position:absolute;margin-left:36.4pt;margin-top:30.6pt;width:56.7pt;height:5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" filled="f" strokecolor="black [3213]" strokeweight="2.25pt">
                      <v:path arrowok="t"/>
                      <o:lock v:ext="edit" aspectratio="t"/>
                      <w10:wrap type="tight"/>
                    </v:shape>
                  </w:pict>
                </mc:Fallback>
              </mc:AlternateContent>
            </w:r>
            <w:r w:rsidR="007B0A8D" w:rsidRPr="006A12C1">
              <w:rPr>
                <w:rFonts w:ascii="Calibri" w:hAnsi="Calibri" w:cs="Calibri"/>
                <w:sz w:val="36"/>
                <w:szCs w:val="36"/>
              </w:rPr>
              <w:t>Pentagon</w:t>
            </w:r>
          </w:p>
        </w:tc>
        <w:tc>
          <w:tcPr>
            <w:tcW w:w="3044" w:type="dxa"/>
          </w:tcPr>
          <w:p w14:paraId="786BC355" w14:textId="77777777" w:rsidR="007B0A8D" w:rsidRPr="00CB1A1E" w:rsidRDefault="007B0A8D" w:rsidP="00E628AA">
            <w:pPr>
              <w:jc w:val="right"/>
              <w:rPr>
                <w:rFonts w:ascii="Times New Roman" w:hAnsi="Times New Roman" w:cs="Times New Roman"/>
                <w:szCs w:val="28"/>
              </w:rPr>
            </w:pPr>
          </w:p>
        </w:tc>
        <w:tc>
          <w:tcPr>
            <w:tcW w:w="3045" w:type="dxa"/>
          </w:tcPr>
          <w:p w14:paraId="59319C8C" w14:textId="77777777" w:rsidR="007B0A8D" w:rsidRPr="00CB1A1E" w:rsidRDefault="007B0A8D" w:rsidP="00E628AA">
            <w:pPr>
              <w:jc w:val="right"/>
              <w:rPr>
                <w:rFonts w:ascii="Times New Roman" w:hAnsi="Times New Roman" w:cs="Times New Roman"/>
                <w:szCs w:val="28"/>
              </w:rPr>
            </w:pPr>
          </w:p>
        </w:tc>
      </w:tr>
      <w:tr w:rsidR="007B0A8D" w14:paraId="290D5FC0" w14:textId="77777777" w:rsidTr="00DD3AFC">
        <w:trPr>
          <w:trHeight w:val="2592"/>
          <w:jc w:val="center"/>
        </w:trPr>
        <w:tc>
          <w:tcPr>
            <w:tcW w:w="549" w:type="dxa"/>
            <w:shd w:val="clear" w:color="auto" w:fill="F2F2F2" w:themeFill="background1" w:themeFillShade="F2"/>
          </w:tcPr>
          <w:p w14:paraId="09D51003" w14:textId="77777777" w:rsidR="007B0A8D" w:rsidRPr="00D224AD" w:rsidRDefault="007B0A8D" w:rsidP="00D224AD">
            <w:pPr>
              <w:rPr>
                <w:noProof/>
                <w:sz w:val="40"/>
                <w:szCs w:val="40"/>
              </w:rPr>
            </w:pPr>
            <w:r w:rsidRPr="00D224AD">
              <w:rPr>
                <w:noProof/>
                <w:sz w:val="40"/>
                <w:szCs w:val="40"/>
              </w:rPr>
              <w:t>F</w:t>
            </w:r>
          </w:p>
        </w:tc>
        <w:tc>
          <w:tcPr>
            <w:tcW w:w="2866" w:type="dxa"/>
          </w:tcPr>
          <w:p w14:paraId="2F78D9E1" w14:textId="64314A5D" w:rsidR="006A12C1" w:rsidRDefault="006A12C1" w:rsidP="006A12C1">
            <w:pPr>
              <w:jc w:val="center"/>
              <w:rPr>
                <w:rFonts w:ascii="Calibri" w:hAnsi="Calibri" w:cs="Calibri"/>
                <w:sz w:val="36"/>
                <w:szCs w:val="36"/>
              </w:rPr>
            </w:pPr>
          </w:p>
          <w:p w14:paraId="4DD3EEEC" w14:textId="51FEC387" w:rsidR="007B0A8D" w:rsidRPr="006A12C1" w:rsidRDefault="006A12C1" w:rsidP="006A12C1">
            <w:pPr>
              <w:jc w:val="center"/>
              <w:rPr>
                <w:rFonts w:ascii="Calibri" w:hAnsi="Calibri" w:cs="Calibri"/>
                <w:sz w:val="36"/>
                <w:szCs w:val="36"/>
              </w:rPr>
            </w:pPr>
            <w:r w:rsidRPr="006A12C1">
              <w:rPr>
                <w:rFonts w:ascii="Calibri" w:hAnsi="Calibri" w:cs="Calibri"/>
                <w:noProof/>
                <w:sz w:val="36"/>
                <w:szCs w:val="36"/>
              </w:rPr>
              <mc:AlternateContent>
                <mc:Choice Requires="wps">
                  <w:drawing>
                    <wp:anchor distT="0" distB="0" distL="114300" distR="114300" simplePos="0" relativeHeight="251628032" behindDoc="1" locked="0" layoutInCell="1" allowOverlap="1" wp14:anchorId="236E0726" wp14:editId="185A7FFD">
                      <wp:simplePos x="0" y="0"/>
                      <wp:positionH relativeFrom="column">
                        <wp:posOffset>381718</wp:posOffset>
                      </wp:positionH>
                      <wp:positionV relativeFrom="paragraph">
                        <wp:posOffset>375285</wp:posOffset>
                      </wp:positionV>
                      <wp:extent cx="828822" cy="640080"/>
                      <wp:effectExtent l="25400" t="12700" r="22225" b="7620"/>
                      <wp:wrapTight wrapText="bothSides">
                        <wp:wrapPolygon edited="0">
                          <wp:start x="2979" y="-429"/>
                          <wp:lineTo x="1655" y="-429"/>
                          <wp:lineTo x="1655" y="6429"/>
                          <wp:lineTo x="331" y="6429"/>
                          <wp:lineTo x="-662" y="21429"/>
                          <wp:lineTo x="18207" y="21429"/>
                          <wp:lineTo x="21186" y="6429"/>
                          <wp:lineTo x="21848" y="0"/>
                          <wp:lineTo x="21848" y="-429"/>
                          <wp:lineTo x="2979" y="-429"/>
                        </wp:wrapPolygon>
                      </wp:wrapTight>
                      <wp:docPr id="17" name="Parallelogram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822" cy="64008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147B" id="Parallelogram 17" o:spid="_x0000_s1026" type="#_x0000_t7" style="position:absolute;margin-left:30.05pt;margin-top:29.55pt;width:65.25pt;height:5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" adj="4170" filled="f" strokecolor="black [3213]" strokeweight="2.25pt">
                      <v:path arrowok="t"/>
                      <o:lock v:ext="edit" aspectratio="t"/>
                      <w10:wrap type="tight"/>
                    </v:shape>
                  </w:pict>
                </mc:Fallback>
              </mc:AlternateContent>
            </w:r>
            <w:r w:rsidR="007B0A8D" w:rsidRPr="006A12C1">
              <w:rPr>
                <w:rFonts w:ascii="Calibri" w:hAnsi="Calibri" w:cs="Calibri"/>
                <w:sz w:val="36"/>
                <w:szCs w:val="36"/>
              </w:rPr>
              <w:t>Rhombus</w:t>
            </w:r>
          </w:p>
        </w:tc>
        <w:tc>
          <w:tcPr>
            <w:tcW w:w="3044" w:type="dxa"/>
          </w:tcPr>
          <w:p w14:paraId="5681B78A" w14:textId="77777777" w:rsidR="007B0A8D" w:rsidRPr="00CB1A1E" w:rsidRDefault="007B0A8D" w:rsidP="00E628AA">
            <w:pPr>
              <w:jc w:val="right"/>
              <w:rPr>
                <w:rFonts w:ascii="Times New Roman" w:hAnsi="Times New Roman" w:cs="Times New Roman"/>
                <w:szCs w:val="28"/>
              </w:rPr>
            </w:pPr>
          </w:p>
        </w:tc>
        <w:tc>
          <w:tcPr>
            <w:tcW w:w="3045" w:type="dxa"/>
          </w:tcPr>
          <w:p w14:paraId="496B00E0" w14:textId="77777777" w:rsidR="007B0A8D" w:rsidRPr="00CB1A1E" w:rsidRDefault="007B0A8D" w:rsidP="00E628AA">
            <w:pPr>
              <w:jc w:val="right"/>
              <w:rPr>
                <w:rFonts w:ascii="Times New Roman" w:hAnsi="Times New Roman" w:cs="Times New Roman"/>
                <w:szCs w:val="28"/>
              </w:rPr>
            </w:pPr>
          </w:p>
        </w:tc>
      </w:tr>
      <w:tr w:rsidR="007B0A8D" w14:paraId="4C81DA63" w14:textId="77777777" w:rsidTr="00DD3AFC">
        <w:trPr>
          <w:trHeight w:val="2592"/>
          <w:jc w:val="center"/>
        </w:trPr>
        <w:tc>
          <w:tcPr>
            <w:tcW w:w="549" w:type="dxa"/>
            <w:shd w:val="clear" w:color="auto" w:fill="F2F2F2" w:themeFill="background1" w:themeFillShade="F2"/>
          </w:tcPr>
          <w:p w14:paraId="011F2271" w14:textId="77777777" w:rsidR="007B0A8D" w:rsidRPr="006A12C1" w:rsidRDefault="007B0A8D" w:rsidP="00E628AA">
            <w:pPr>
              <w:jc w:val="center"/>
              <w:rPr>
                <w:rFonts w:cs="Times New Roman"/>
                <w:noProof/>
                <w:sz w:val="40"/>
                <w:szCs w:val="40"/>
              </w:rPr>
            </w:pPr>
            <w:r w:rsidRPr="006A12C1">
              <w:rPr>
                <w:rFonts w:cs="Times New Roman"/>
                <w:noProof/>
                <w:sz w:val="40"/>
                <w:szCs w:val="40"/>
              </w:rPr>
              <w:t>G</w:t>
            </w:r>
          </w:p>
        </w:tc>
        <w:tc>
          <w:tcPr>
            <w:tcW w:w="2866" w:type="dxa"/>
          </w:tcPr>
          <w:p w14:paraId="471BAAEC" w14:textId="6E2E955D" w:rsidR="006A12C1" w:rsidRDefault="006A12C1" w:rsidP="006A12C1">
            <w:pPr>
              <w:jc w:val="center"/>
              <w:rPr>
                <w:rFonts w:ascii="Calibri" w:hAnsi="Calibri" w:cs="Calibri"/>
                <w:sz w:val="36"/>
                <w:szCs w:val="36"/>
              </w:rPr>
            </w:pPr>
          </w:p>
          <w:p w14:paraId="22790CCA" w14:textId="0C24F32B" w:rsidR="007B0A8D" w:rsidRPr="006A12C1" w:rsidRDefault="006A12C1" w:rsidP="006A12C1">
            <w:pPr>
              <w:jc w:val="center"/>
              <w:rPr>
                <w:rFonts w:ascii="Calibri" w:hAnsi="Calibri" w:cs="Calibri"/>
                <w:sz w:val="36"/>
                <w:szCs w:val="36"/>
              </w:rPr>
            </w:pPr>
            <w:r w:rsidRPr="006A12C1">
              <w:rPr>
                <w:rFonts w:ascii="Calibri" w:hAnsi="Calibri" w:cs="Calibri"/>
                <w:noProof/>
                <w:sz w:val="36"/>
                <w:szCs w:val="36"/>
              </w:rPr>
              <mc:AlternateContent>
                <mc:Choice Requires="wps">
                  <w:drawing>
                    <wp:anchor distT="0" distB="0" distL="114300" distR="114300" simplePos="0" relativeHeight="251630080" behindDoc="1" locked="0" layoutInCell="1" allowOverlap="1" wp14:anchorId="7480473A" wp14:editId="2AFEA5C1">
                      <wp:simplePos x="0" y="0"/>
                      <wp:positionH relativeFrom="column">
                        <wp:posOffset>476333</wp:posOffset>
                      </wp:positionH>
                      <wp:positionV relativeFrom="paragraph">
                        <wp:posOffset>377825</wp:posOffset>
                      </wp:positionV>
                      <wp:extent cx="711200" cy="640080"/>
                      <wp:effectExtent l="25400" t="12700" r="0" b="7620"/>
                      <wp:wrapTight wrapText="bothSides">
                        <wp:wrapPolygon edited="0">
                          <wp:start x="3471" y="-429"/>
                          <wp:lineTo x="386" y="-429"/>
                          <wp:lineTo x="-771" y="6429"/>
                          <wp:lineTo x="-771" y="12429"/>
                          <wp:lineTo x="3471" y="21429"/>
                          <wp:lineTo x="17743" y="21429"/>
                          <wp:lineTo x="18129" y="21429"/>
                          <wp:lineTo x="21214" y="13286"/>
                          <wp:lineTo x="21214" y="7714"/>
                          <wp:lineTo x="20829" y="6429"/>
                          <wp:lineTo x="17743" y="-429"/>
                          <wp:lineTo x="3471" y="-429"/>
                        </wp:wrapPolygon>
                      </wp:wrapTight>
                      <wp:docPr id="21" name="Hexagon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1200" cy="640080"/>
                              </a:xfrm>
                              <a:prstGeom prst="hex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B11D" id="Hexagon 21" o:spid="_x0000_s1026" type="#_x0000_t9" style="position:absolute;margin-left:37.5pt;margin-top:29.75pt;width:56pt;height:5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" adj="4860" filled="f" strokecolor="black [3213]" strokeweight="2.25pt">
                      <v:path arrowok="t"/>
                      <o:lock v:ext="edit" aspectratio="t"/>
                      <w10:wrap type="tight"/>
                    </v:shape>
                  </w:pict>
                </mc:Fallback>
              </mc:AlternateContent>
            </w:r>
            <w:r w:rsidR="007B0A8D" w:rsidRPr="006A12C1">
              <w:rPr>
                <w:rFonts w:ascii="Calibri" w:hAnsi="Calibri" w:cs="Calibri"/>
                <w:sz w:val="36"/>
                <w:szCs w:val="36"/>
              </w:rPr>
              <w:t>Hexagon</w:t>
            </w:r>
          </w:p>
        </w:tc>
        <w:tc>
          <w:tcPr>
            <w:tcW w:w="3044" w:type="dxa"/>
          </w:tcPr>
          <w:p w14:paraId="18EC5CA8" w14:textId="77777777" w:rsidR="007B0A8D" w:rsidRPr="00CB1A1E" w:rsidRDefault="007B0A8D" w:rsidP="00E628AA">
            <w:pPr>
              <w:jc w:val="right"/>
              <w:rPr>
                <w:rFonts w:ascii="Times New Roman" w:hAnsi="Times New Roman" w:cs="Times New Roman"/>
                <w:szCs w:val="28"/>
              </w:rPr>
            </w:pPr>
          </w:p>
        </w:tc>
        <w:tc>
          <w:tcPr>
            <w:tcW w:w="3045" w:type="dxa"/>
          </w:tcPr>
          <w:p w14:paraId="3EAB4BA5" w14:textId="77777777" w:rsidR="007B0A8D" w:rsidRPr="00CB1A1E" w:rsidRDefault="007B0A8D" w:rsidP="00E628AA">
            <w:pPr>
              <w:jc w:val="right"/>
              <w:rPr>
                <w:rFonts w:ascii="Times New Roman" w:hAnsi="Times New Roman" w:cs="Times New Roman"/>
                <w:szCs w:val="28"/>
              </w:rPr>
            </w:pPr>
          </w:p>
        </w:tc>
      </w:tr>
      <w:tr w:rsidR="007B0A8D" w14:paraId="4C22EAD9" w14:textId="77777777" w:rsidTr="00DD3AFC">
        <w:trPr>
          <w:trHeight w:val="2592"/>
          <w:jc w:val="center"/>
        </w:trPr>
        <w:tc>
          <w:tcPr>
            <w:tcW w:w="549" w:type="dxa"/>
            <w:shd w:val="clear" w:color="auto" w:fill="F2F2F2" w:themeFill="background1" w:themeFillShade="F2"/>
          </w:tcPr>
          <w:p w14:paraId="2CA3D73E" w14:textId="77777777" w:rsidR="007B0A8D" w:rsidRPr="000046A5" w:rsidRDefault="007B0A8D" w:rsidP="00E628AA">
            <w:pPr>
              <w:jc w:val="center"/>
              <w:rPr>
                <w:rFonts w:cs="Times New Roman"/>
                <w:noProof/>
                <w:sz w:val="40"/>
                <w:szCs w:val="40"/>
              </w:rPr>
            </w:pPr>
            <w:r w:rsidRPr="000046A5">
              <w:rPr>
                <w:rFonts w:cs="Times New Roman"/>
                <w:noProof/>
                <w:sz w:val="40"/>
                <w:szCs w:val="40"/>
              </w:rPr>
              <w:t>H</w:t>
            </w:r>
          </w:p>
        </w:tc>
        <w:tc>
          <w:tcPr>
            <w:tcW w:w="2866" w:type="dxa"/>
          </w:tcPr>
          <w:p w14:paraId="73B048F7" w14:textId="77777777" w:rsidR="000046A5" w:rsidRDefault="000046A5" w:rsidP="000046A5">
            <w:pPr>
              <w:jc w:val="center"/>
              <w:rPr>
                <w:rFonts w:ascii="Calibri" w:hAnsi="Calibri" w:cs="Calibri"/>
                <w:noProof/>
                <w:sz w:val="36"/>
                <w:szCs w:val="36"/>
              </w:rPr>
            </w:pPr>
          </w:p>
          <w:p w14:paraId="24851FBF" w14:textId="3D9AB8CC" w:rsidR="007B0A8D" w:rsidRPr="000046A5" w:rsidRDefault="007B0A8D" w:rsidP="000046A5">
            <w:pPr>
              <w:jc w:val="center"/>
              <w:rPr>
                <w:rFonts w:ascii="Calibri" w:hAnsi="Calibri" w:cs="Calibri"/>
                <w:noProof/>
                <w:sz w:val="36"/>
                <w:szCs w:val="36"/>
              </w:rPr>
            </w:pPr>
            <w:r w:rsidRPr="000046A5">
              <w:rPr>
                <w:rFonts w:ascii="Calibri" w:hAnsi="Calibri" w:cs="Calibri"/>
                <w:noProof/>
                <w:sz w:val="36"/>
                <w:szCs w:val="36"/>
              </w:rPr>
              <mc:AlternateContent>
                <mc:Choice Requires="wps">
                  <w:drawing>
                    <wp:anchor distT="0" distB="0" distL="114300" distR="114300" simplePos="0" relativeHeight="251631104" behindDoc="1" locked="0" layoutInCell="1" allowOverlap="1" wp14:anchorId="4E02D664" wp14:editId="364340EE">
                      <wp:simplePos x="0" y="0"/>
                      <wp:positionH relativeFrom="column">
                        <wp:posOffset>522688</wp:posOffset>
                      </wp:positionH>
                      <wp:positionV relativeFrom="paragraph">
                        <wp:posOffset>375920</wp:posOffset>
                      </wp:positionV>
                      <wp:extent cx="651718" cy="640080"/>
                      <wp:effectExtent l="12700" t="12700" r="8890" b="7620"/>
                      <wp:wrapTight wrapText="bothSides">
                        <wp:wrapPolygon edited="0">
                          <wp:start x="4632" y="-429"/>
                          <wp:lineTo x="-421" y="-429"/>
                          <wp:lineTo x="-421" y="15857"/>
                          <wp:lineTo x="4632" y="21429"/>
                          <wp:lineTo x="16421" y="21429"/>
                          <wp:lineTo x="18526" y="20143"/>
                          <wp:lineTo x="21474" y="15000"/>
                          <wp:lineTo x="21474" y="5143"/>
                          <wp:lineTo x="16421" y="-429"/>
                          <wp:lineTo x="4632" y="-429"/>
                        </wp:wrapPolygon>
                      </wp:wrapTight>
                      <wp:docPr id="22" name="Octag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718" cy="640080"/>
                              </a:xfrm>
                              <a:prstGeom prst="oc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841E" id="Octagon 22" o:spid="_x0000_s1026" type="#_x0000_t10" style="position:absolute;margin-left:41.15pt;margin-top:29.6pt;width:51.3pt;height:5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" filled="f" strokecolor="black [3213]" strokeweight="2.25pt">
                      <v:path arrowok="t"/>
                      <o:lock v:ext="edit" aspectratio="t"/>
                      <w10:wrap type="tight"/>
                    </v:shape>
                  </w:pict>
                </mc:Fallback>
              </mc:AlternateContent>
            </w:r>
            <w:r w:rsidRPr="000046A5">
              <w:rPr>
                <w:rFonts w:ascii="Calibri" w:hAnsi="Calibri" w:cs="Calibri"/>
                <w:noProof/>
                <w:sz w:val="36"/>
                <w:szCs w:val="36"/>
              </w:rPr>
              <w:t>Octagon</w:t>
            </w:r>
          </w:p>
        </w:tc>
        <w:tc>
          <w:tcPr>
            <w:tcW w:w="3044" w:type="dxa"/>
          </w:tcPr>
          <w:p w14:paraId="221F9B09" w14:textId="77777777" w:rsidR="007B0A8D" w:rsidRPr="00CB1A1E" w:rsidRDefault="007B0A8D" w:rsidP="00E628AA">
            <w:pPr>
              <w:jc w:val="right"/>
              <w:rPr>
                <w:rFonts w:ascii="Times New Roman" w:hAnsi="Times New Roman" w:cs="Times New Roman"/>
                <w:szCs w:val="28"/>
              </w:rPr>
            </w:pPr>
          </w:p>
        </w:tc>
        <w:tc>
          <w:tcPr>
            <w:tcW w:w="3045" w:type="dxa"/>
          </w:tcPr>
          <w:p w14:paraId="318B6809" w14:textId="77777777" w:rsidR="007B0A8D" w:rsidRPr="00CB1A1E" w:rsidRDefault="007B0A8D" w:rsidP="00E628AA">
            <w:pPr>
              <w:jc w:val="right"/>
              <w:rPr>
                <w:rFonts w:ascii="Times New Roman" w:hAnsi="Times New Roman" w:cs="Times New Roman"/>
                <w:szCs w:val="28"/>
              </w:rPr>
            </w:pPr>
          </w:p>
        </w:tc>
      </w:tr>
    </w:tbl>
    <w:p w14:paraId="415FA04C" w14:textId="77777777" w:rsidR="00B64B5C" w:rsidRDefault="00B64B5C" w:rsidP="00FD318D">
      <w:pPr>
        <w:pStyle w:val="Heading1"/>
        <w:sectPr w:rsidR="00B64B5C" w:rsidSect="00440A2A">
          <w:pgSz w:w="12240" w:h="15840"/>
          <w:pgMar w:top="1440" w:right="1440" w:bottom="1440" w:left="1440" w:header="720" w:footer="720" w:gutter="0"/>
          <w:cols w:space="720"/>
          <w:docGrid w:linePitch="381"/>
        </w:sectPr>
      </w:pPr>
    </w:p>
    <w:p w14:paraId="02A4907D" w14:textId="1FE8CF26" w:rsidR="00794E35" w:rsidRPr="000046A5" w:rsidRDefault="00794E35" w:rsidP="00FD318D">
      <w:pPr>
        <w:pStyle w:val="Heading1"/>
      </w:pPr>
      <w:r w:rsidRPr="00CB1A1E">
        <w:lastRenderedPageBreak/>
        <w:t xml:space="preserve">Is </w:t>
      </w:r>
      <w:r w:rsidR="00300B79">
        <w:t>I</w:t>
      </w:r>
      <w:r w:rsidRPr="00CB1A1E">
        <w:t>t a Rectangle?</w:t>
      </w:r>
    </w:p>
    <w:p w14:paraId="0168A662" w14:textId="77777777" w:rsidR="000046A5" w:rsidRDefault="00794E35" w:rsidP="000046A5">
      <w:pPr>
        <w:spacing w:line="240" w:lineRule="auto"/>
      </w:pPr>
      <w:r w:rsidRPr="00CB1A1E">
        <w:t xml:space="preserve">A </w:t>
      </w:r>
      <w:r w:rsidRPr="00CB1A1E">
        <w:rPr>
          <w:u w:val="single"/>
        </w:rPr>
        <w:t>rectangle</w:t>
      </w:r>
      <w:r w:rsidRPr="00CB1A1E">
        <w:t xml:space="preserve"> is a shape with four sides and four right angles.  </w:t>
      </w:r>
    </w:p>
    <w:p w14:paraId="7E47BFC8" w14:textId="7D6AB32C" w:rsidR="00794E35" w:rsidRPr="00CB1A1E" w:rsidRDefault="00794E35" w:rsidP="00D224AD">
      <w:r w:rsidRPr="00CB1A1E">
        <w:t>The opposite sides are equal length.</w:t>
      </w:r>
    </w:p>
    <w:p w14:paraId="21955A97" w14:textId="77777777" w:rsidR="00794E35" w:rsidRPr="00CB1A1E" w:rsidRDefault="00794E35" w:rsidP="00D224AD"/>
    <w:p w14:paraId="79C111DE" w14:textId="77777777" w:rsidR="00794E35" w:rsidRPr="00CB1A1E" w:rsidRDefault="00794E35" w:rsidP="00D224AD">
      <w:r w:rsidRPr="00CB1A1E">
        <w:t>For each shape, decide if it is a rectangle. Check three things:</w:t>
      </w:r>
    </w:p>
    <w:p w14:paraId="7ED768A2" w14:textId="77777777" w:rsidR="00794E35" w:rsidRPr="00CB1A1E" w:rsidRDefault="00794E35" w:rsidP="00D224AD">
      <w:pPr>
        <w:pStyle w:val="ListParagraph"/>
        <w:numPr>
          <w:ilvl w:val="0"/>
          <w:numId w:val="10"/>
        </w:numPr>
      </w:pPr>
      <w:r w:rsidRPr="00CB1A1E">
        <w:t>Does it have four sides?</w:t>
      </w:r>
    </w:p>
    <w:p w14:paraId="28D5F9C7" w14:textId="77777777" w:rsidR="00794E35" w:rsidRPr="00CB1A1E" w:rsidRDefault="00794E35" w:rsidP="00D224AD">
      <w:pPr>
        <w:pStyle w:val="ListParagraph"/>
        <w:numPr>
          <w:ilvl w:val="0"/>
          <w:numId w:val="10"/>
        </w:numPr>
      </w:pPr>
      <w:r w:rsidRPr="00CB1A1E">
        <w:t>Does it have four right angles?</w:t>
      </w:r>
    </w:p>
    <w:p w14:paraId="33DC0290" w14:textId="77777777" w:rsidR="00794E35" w:rsidRPr="00CB1A1E" w:rsidRDefault="00794E35" w:rsidP="00D224AD">
      <w:pPr>
        <w:pStyle w:val="ListParagraph"/>
        <w:numPr>
          <w:ilvl w:val="0"/>
          <w:numId w:val="10"/>
        </w:numPr>
      </w:pPr>
      <w:r w:rsidRPr="00CB1A1E">
        <w:t>Are the opposite sides equal length?</w:t>
      </w:r>
    </w:p>
    <w:p w14:paraId="1A5B1BCA" w14:textId="355DF309" w:rsidR="00794E35" w:rsidRDefault="000046A5" w:rsidP="00794E35">
      <w:r w:rsidRPr="00A84AC5">
        <w:rPr>
          <w:noProof/>
          <w:szCs w:val="28"/>
        </w:rPr>
        <mc:AlternateContent>
          <mc:Choice Requires="wps">
            <w:drawing>
              <wp:anchor distT="45720" distB="45720" distL="114300" distR="114300" simplePos="0" relativeHeight="251581952" behindDoc="0" locked="0" layoutInCell="1" allowOverlap="1" wp14:anchorId="52A7DF2C" wp14:editId="0A3F6DE7">
                <wp:simplePos x="0" y="0"/>
                <wp:positionH relativeFrom="leftMargin">
                  <wp:posOffset>4692015</wp:posOffset>
                </wp:positionH>
                <wp:positionV relativeFrom="paragraph">
                  <wp:posOffset>207645</wp:posOffset>
                </wp:positionV>
                <wp:extent cx="619125" cy="752475"/>
                <wp:effectExtent l="0" t="0" r="0" b="0"/>
                <wp:wrapNone/>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A6AF3E4" w14:textId="77777777" w:rsidR="00AC11DD" w:rsidRPr="00A84AC5" w:rsidRDefault="00AC11DD" w:rsidP="00794E35">
                            <w:pPr>
                              <w:rPr>
                                <w:sz w:val="72"/>
                                <w:szCs w:val="72"/>
                              </w:rPr>
                            </w:pPr>
                            <w:r>
                              <w:rPr>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DF2C" id="_x0000_s1183" type="#_x0000_t202" style="position:absolute;margin-left:369.45pt;margin-top:16.35pt;width:48.75pt;height:59.25pt;z-index:251581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" filled="f" stroked="f">
                <v:textbox>
                  <w:txbxContent>
                    <w:p w14:paraId="6A6AF3E4" w14:textId="77777777" w:rsidR="00AC11DD" w:rsidRPr="00A84AC5" w:rsidRDefault="00AC11DD" w:rsidP="00794E35">
                      <w:pPr>
                        <w:rPr>
                          <w:sz w:val="72"/>
                          <w:szCs w:val="72"/>
                        </w:rPr>
                      </w:pPr>
                      <w:r>
                        <w:rPr>
                          <w:sz w:val="72"/>
                          <w:szCs w:val="72"/>
                        </w:rPr>
                        <w:t>C</w:t>
                      </w:r>
                    </w:p>
                  </w:txbxContent>
                </v:textbox>
                <w10:wrap anchorx="margin"/>
              </v:shape>
            </w:pict>
          </mc:Fallback>
        </mc:AlternateContent>
      </w:r>
      <w:r w:rsidRPr="00A84AC5">
        <w:rPr>
          <w:noProof/>
          <w:szCs w:val="28"/>
        </w:rPr>
        <mc:AlternateContent>
          <mc:Choice Requires="wps">
            <w:drawing>
              <wp:anchor distT="45720" distB="45720" distL="114300" distR="114300" simplePos="0" relativeHeight="251579904" behindDoc="0" locked="0" layoutInCell="1" allowOverlap="1" wp14:anchorId="5DC4264D" wp14:editId="3E67E8D2">
                <wp:simplePos x="0" y="0"/>
                <wp:positionH relativeFrom="leftMargin">
                  <wp:posOffset>3361055</wp:posOffset>
                </wp:positionH>
                <wp:positionV relativeFrom="paragraph">
                  <wp:posOffset>284480</wp:posOffset>
                </wp:positionV>
                <wp:extent cx="619125" cy="752475"/>
                <wp:effectExtent l="0" t="0" r="0" b="0"/>
                <wp:wrapNone/>
                <wp:docPr id="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241B7016" w14:textId="77777777" w:rsidR="00AC11DD" w:rsidRPr="00A84AC5" w:rsidRDefault="00AC11DD" w:rsidP="00794E35">
                            <w:pPr>
                              <w:rPr>
                                <w:sz w:val="72"/>
                                <w:szCs w:val="72"/>
                              </w:rPr>
                            </w:pPr>
                            <w:r>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264D" id="_x0000_s1184" type="#_x0000_t202" style="position:absolute;margin-left:264.65pt;margin-top:22.4pt;width:48.75pt;height:59.25pt;z-index:25157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TD+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" filled="f" stroked="f">
                <v:textbox>
                  <w:txbxContent>
                    <w:p w14:paraId="241B7016" w14:textId="77777777" w:rsidR="00AC11DD" w:rsidRPr="00A84AC5" w:rsidRDefault="00AC11DD" w:rsidP="00794E35">
                      <w:pPr>
                        <w:rPr>
                          <w:sz w:val="72"/>
                          <w:szCs w:val="72"/>
                        </w:rPr>
                      </w:pPr>
                      <w:r>
                        <w:rPr>
                          <w:sz w:val="72"/>
                          <w:szCs w:val="72"/>
                        </w:rPr>
                        <w:t>B</w:t>
                      </w:r>
                    </w:p>
                  </w:txbxContent>
                </v:textbox>
                <w10:wrap anchorx="margin"/>
              </v:shape>
            </w:pict>
          </mc:Fallback>
        </mc:AlternateContent>
      </w:r>
      <w:r w:rsidR="00794E35" w:rsidRPr="00A84AC5">
        <w:rPr>
          <w:noProof/>
          <w:szCs w:val="28"/>
        </w:rPr>
        <mc:AlternateContent>
          <mc:Choice Requires="wps">
            <w:drawing>
              <wp:anchor distT="45720" distB="45720" distL="114300" distR="114300" simplePos="0" relativeHeight="251594240" behindDoc="0" locked="0" layoutInCell="1" allowOverlap="1" wp14:anchorId="3445E72E" wp14:editId="335B9915">
                <wp:simplePos x="0" y="0"/>
                <wp:positionH relativeFrom="margin">
                  <wp:posOffset>4230370</wp:posOffset>
                </wp:positionH>
                <wp:positionV relativeFrom="paragraph">
                  <wp:posOffset>3693795</wp:posOffset>
                </wp:positionV>
                <wp:extent cx="619125" cy="752475"/>
                <wp:effectExtent l="0" t="0" r="0" b="0"/>
                <wp:wrapNone/>
                <wp:docPr id="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0CA4E71" w14:textId="77777777" w:rsidR="00AC11DD" w:rsidRPr="00A84AC5" w:rsidRDefault="00AC11DD" w:rsidP="00794E35">
                            <w:pPr>
                              <w:rPr>
                                <w:sz w:val="72"/>
                                <w:szCs w:val="72"/>
                              </w:rPr>
                            </w:pPr>
                            <w:r>
                              <w:rPr>
                                <w:sz w:val="72"/>
                                <w:szCs w:val="7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E72E" id="_x0000_s1185" type="#_x0000_t202" style="position:absolute;margin-left:333.1pt;margin-top:290.85pt;width:48.75pt;height:59.2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do1+g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" filled="f" stroked="f">
                <v:textbox>
                  <w:txbxContent>
                    <w:p w14:paraId="50CA4E71" w14:textId="77777777" w:rsidR="00AC11DD" w:rsidRPr="00A84AC5" w:rsidRDefault="00AC11DD" w:rsidP="00794E35">
                      <w:pPr>
                        <w:rPr>
                          <w:sz w:val="72"/>
                          <w:szCs w:val="72"/>
                        </w:rPr>
                      </w:pPr>
                      <w:r>
                        <w:rPr>
                          <w:sz w:val="72"/>
                          <w:szCs w:val="72"/>
                        </w:rPr>
                        <w:t>I</w:t>
                      </w:r>
                    </w:p>
                  </w:txbxContent>
                </v:textbox>
                <w10:wrap anchorx="margin"/>
              </v:shape>
            </w:pict>
          </mc:Fallback>
        </mc:AlternateContent>
      </w:r>
      <w:r w:rsidR="00794E35">
        <w:rPr>
          <w:noProof/>
          <w:szCs w:val="28"/>
        </w:rPr>
        <mc:AlternateContent>
          <mc:Choice Requires="wps">
            <w:drawing>
              <wp:anchor distT="0" distB="0" distL="114300" distR="114300" simplePos="0" relativeHeight="251593216" behindDoc="0" locked="0" layoutInCell="1" allowOverlap="1" wp14:anchorId="5D48CAE7" wp14:editId="5C0C7778">
                <wp:simplePos x="0" y="0"/>
                <wp:positionH relativeFrom="column">
                  <wp:posOffset>3648892</wp:posOffset>
                </wp:positionH>
                <wp:positionV relativeFrom="paragraph">
                  <wp:posOffset>3515269</wp:posOffset>
                </wp:positionV>
                <wp:extent cx="1556657" cy="1317172"/>
                <wp:effectExtent l="38100" t="38100" r="43815" b="35560"/>
                <wp:wrapNone/>
                <wp:docPr id="2180" name="Freeform: Shape 2180"/>
                <wp:cNvGraphicFramePr/>
                <a:graphic xmlns:a="http://schemas.openxmlformats.org/drawingml/2006/main">
                  <a:graphicData uri="http://schemas.microsoft.com/office/word/2010/wordprocessingShape">
                    <wps:wsp>
                      <wps:cNvSpPr/>
                      <wps:spPr>
                        <a:xfrm>
                          <a:off x="0" y="0"/>
                          <a:ext cx="1556657" cy="1317172"/>
                        </a:xfrm>
                        <a:custGeom>
                          <a:avLst/>
                          <a:gdLst>
                            <a:gd name="connsiteX0" fmla="*/ 1556657 w 1556657"/>
                            <a:gd name="connsiteY0" fmla="*/ 0 h 1317172"/>
                            <a:gd name="connsiteX1" fmla="*/ 370114 w 1556657"/>
                            <a:gd name="connsiteY1" fmla="*/ 250372 h 1317172"/>
                            <a:gd name="connsiteX2" fmla="*/ 0 w 1556657"/>
                            <a:gd name="connsiteY2" fmla="*/ 1317172 h 1317172"/>
                            <a:gd name="connsiteX3" fmla="*/ 1447800 w 1556657"/>
                            <a:gd name="connsiteY3" fmla="*/ 598715 h 1317172"/>
                            <a:gd name="connsiteX4" fmla="*/ 1556657 w 1556657"/>
                            <a:gd name="connsiteY4" fmla="*/ 0 h 1317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6657" h="1317172">
                              <a:moveTo>
                                <a:pt x="1556657" y="0"/>
                              </a:moveTo>
                              <a:lnTo>
                                <a:pt x="370114" y="250372"/>
                              </a:lnTo>
                              <a:lnTo>
                                <a:pt x="0" y="1317172"/>
                              </a:lnTo>
                              <a:lnTo>
                                <a:pt x="1447800" y="598715"/>
                              </a:lnTo>
                              <a:lnTo>
                                <a:pt x="1556657" y="0"/>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CF598" id="Freeform: Shape 2180" o:spid="_x0000_s1026" style="position:absolute;margin-left:287.3pt;margin-top:276.8pt;width:122.55pt;height:103.7pt;z-index:251593216;visibility:visible;mso-wrap-style:square;mso-wrap-distance-left:9pt;mso-wrap-distance-top:0;mso-wrap-distance-right:9pt;mso-wrap-distance-bottom:0;mso-position-horizontal:absolute;mso-position-horizontal-relative:text;mso-position-vertical:absolute;mso-position-vertical-relative:text;v-text-anchor:middle" coordsize="1556657,1317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" path="m1556657,l370114,250372,,1317172,1447800,598715,1556657,xe" filled="f" strokecolor="black [3213]" strokeweight="2.25pt">
                <v:stroke joinstyle="miter"/>
                <v:path arrowok="t" o:connecttype="custom" o:connectlocs="1556657,0;370114,250372;0,1317172;1447800,598715;1556657,0" o:connectangles="0,0,0,0,0"/>
              </v:shape>
            </w:pict>
          </mc:Fallback>
        </mc:AlternateContent>
      </w:r>
      <w:r w:rsidR="00794E35">
        <w:rPr>
          <w:noProof/>
          <w:szCs w:val="28"/>
        </w:rPr>
        <mc:AlternateContent>
          <mc:Choice Requires="wps">
            <w:drawing>
              <wp:anchor distT="0" distB="0" distL="114300" distR="114300" simplePos="0" relativeHeight="251589120" behindDoc="0" locked="0" layoutInCell="1" allowOverlap="1" wp14:anchorId="3CD8856B" wp14:editId="65502350">
                <wp:simplePos x="0" y="0"/>
                <wp:positionH relativeFrom="column">
                  <wp:posOffset>4357370</wp:posOffset>
                </wp:positionH>
                <wp:positionV relativeFrom="paragraph">
                  <wp:posOffset>1816735</wp:posOffset>
                </wp:positionV>
                <wp:extent cx="1537335" cy="1271270"/>
                <wp:effectExtent l="247650" t="209550" r="177165" b="195580"/>
                <wp:wrapNone/>
                <wp:docPr id="2181" name="Parallelogram 2181"/>
                <wp:cNvGraphicFramePr/>
                <a:graphic xmlns:a="http://schemas.openxmlformats.org/drawingml/2006/main">
                  <a:graphicData uri="http://schemas.microsoft.com/office/word/2010/wordprocessingShape">
                    <wps:wsp>
                      <wps:cNvSpPr/>
                      <wps:spPr>
                        <a:xfrm rot="1960397">
                          <a:off x="0" y="0"/>
                          <a:ext cx="1537335" cy="1271270"/>
                        </a:xfrm>
                        <a:prstGeom prst="parallelogram">
                          <a:avLst>
                            <a:gd name="adj" fmla="val 2053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F706" id="Parallelogram 2181" o:spid="_x0000_s1026" type="#_x0000_t7" style="position:absolute;margin-left:343.1pt;margin-top:143.05pt;width:121.05pt;height:100.1pt;rotation:2141276fd;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" adj="3669" filled="f" strokecolor="black [3213]" strokeweight="2.25pt"/>
            </w:pict>
          </mc:Fallback>
        </mc:AlternateContent>
      </w:r>
      <w:r w:rsidR="00794E35" w:rsidRPr="00A84AC5">
        <w:rPr>
          <w:noProof/>
          <w:szCs w:val="28"/>
        </w:rPr>
        <mc:AlternateContent>
          <mc:Choice Requires="wps">
            <w:drawing>
              <wp:anchor distT="45720" distB="45720" distL="114300" distR="114300" simplePos="0" relativeHeight="251590144" behindDoc="0" locked="0" layoutInCell="1" allowOverlap="1" wp14:anchorId="19805D80" wp14:editId="4E67A368">
                <wp:simplePos x="0" y="0"/>
                <wp:positionH relativeFrom="margin">
                  <wp:posOffset>4829447</wp:posOffset>
                </wp:positionH>
                <wp:positionV relativeFrom="paragraph">
                  <wp:posOffset>2087789</wp:posOffset>
                </wp:positionV>
                <wp:extent cx="619125" cy="752475"/>
                <wp:effectExtent l="0" t="0" r="0" b="0"/>
                <wp:wrapNone/>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7C3024CE" w14:textId="77777777" w:rsidR="00AC11DD" w:rsidRPr="00A84AC5" w:rsidRDefault="00AC11DD" w:rsidP="00794E35">
                            <w:pP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5D80" id="_x0000_s1186" type="#_x0000_t202" style="position:absolute;margin-left:380.25pt;margin-top:164.4pt;width:48.75pt;height:59.2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" filled="f" stroked="f">
                <v:textbox>
                  <w:txbxContent>
                    <w:p w14:paraId="7C3024CE" w14:textId="77777777" w:rsidR="00AC11DD" w:rsidRPr="00A84AC5" w:rsidRDefault="00AC11DD" w:rsidP="00794E35">
                      <w:pPr>
                        <w:rPr>
                          <w:sz w:val="72"/>
                          <w:szCs w:val="72"/>
                        </w:rPr>
                      </w:pPr>
                      <w:r>
                        <w:rPr>
                          <w:sz w:val="72"/>
                          <w:szCs w:val="72"/>
                        </w:rPr>
                        <w:t>G</w:t>
                      </w:r>
                    </w:p>
                  </w:txbxContent>
                </v:textbox>
                <w10:wrap anchorx="margin"/>
              </v:shape>
            </w:pict>
          </mc:Fallback>
        </mc:AlternateContent>
      </w:r>
      <w:r w:rsidR="00794E35">
        <w:rPr>
          <w:noProof/>
          <w:szCs w:val="28"/>
        </w:rPr>
        <mc:AlternateContent>
          <mc:Choice Requires="wps">
            <w:drawing>
              <wp:anchor distT="0" distB="0" distL="114300" distR="114300" simplePos="0" relativeHeight="251587072" behindDoc="0" locked="0" layoutInCell="1" allowOverlap="1" wp14:anchorId="4584D94D" wp14:editId="78F4A378">
                <wp:simplePos x="0" y="0"/>
                <wp:positionH relativeFrom="column">
                  <wp:posOffset>2393768</wp:posOffset>
                </wp:positionH>
                <wp:positionV relativeFrom="paragraph">
                  <wp:posOffset>2054802</wp:posOffset>
                </wp:positionV>
                <wp:extent cx="1051560" cy="899160"/>
                <wp:effectExtent l="38100" t="19050" r="34290" b="15240"/>
                <wp:wrapNone/>
                <wp:docPr id="2184" name="Trapezoid 2184"/>
                <wp:cNvGraphicFramePr/>
                <a:graphic xmlns:a="http://schemas.openxmlformats.org/drawingml/2006/main">
                  <a:graphicData uri="http://schemas.microsoft.com/office/word/2010/wordprocessingShape">
                    <wps:wsp>
                      <wps:cNvSpPr/>
                      <wps:spPr>
                        <a:xfrm>
                          <a:off x="0" y="0"/>
                          <a:ext cx="1051560" cy="89916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3A526" id="Trapezoid 2184" o:spid="_x0000_s1026" style="position:absolute;margin-left:188.5pt;margin-top:161.8pt;width:82.8pt;height:70.8pt;z-index:251587072;visibility:visible;mso-wrap-style:square;mso-wrap-distance-left:9pt;mso-wrap-distance-top:0;mso-wrap-distance-right:9pt;mso-wrap-distance-bottom:0;mso-position-horizontal:absolute;mso-position-horizontal-relative:text;mso-position-vertical:absolute;mso-position-vertical-relative:text;v-text-anchor:middle" coordsize="1051560,899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" path="m,899160l224790,,826770,r224790,899160l,899160xe" filled="f" strokecolor="black [3213]" strokeweight="2.25pt">
                <v:stroke joinstyle="miter"/>
                <v:path arrowok="t" o:connecttype="custom" o:connectlocs="0,899160;224790,0;826770,0;1051560,899160;0,899160" o:connectangles="0,0,0,0,0"/>
              </v:shape>
            </w:pict>
          </mc:Fallback>
        </mc:AlternateContent>
      </w:r>
      <w:r w:rsidR="00794E35">
        <w:rPr>
          <w:noProof/>
          <w:szCs w:val="28"/>
        </w:rPr>
        <mc:AlternateContent>
          <mc:Choice Requires="wps">
            <w:drawing>
              <wp:anchor distT="0" distB="0" distL="114300" distR="114300" simplePos="0" relativeHeight="251591168" behindDoc="0" locked="0" layoutInCell="1" allowOverlap="1" wp14:anchorId="4897271C" wp14:editId="5C3038DD">
                <wp:simplePos x="0" y="0"/>
                <wp:positionH relativeFrom="column">
                  <wp:posOffset>1668326</wp:posOffset>
                </wp:positionH>
                <wp:positionV relativeFrom="paragraph">
                  <wp:posOffset>3726090</wp:posOffset>
                </wp:positionV>
                <wp:extent cx="998220" cy="1021080"/>
                <wp:effectExtent l="19050" t="19050" r="11430" b="26670"/>
                <wp:wrapNone/>
                <wp:docPr id="2186" name="Freeform: Shape 2186"/>
                <wp:cNvGraphicFramePr/>
                <a:graphic xmlns:a="http://schemas.openxmlformats.org/drawingml/2006/main">
                  <a:graphicData uri="http://schemas.microsoft.com/office/word/2010/wordprocessingShape">
                    <wps:wsp>
                      <wps:cNvSpPr/>
                      <wps:spPr>
                        <a:xfrm>
                          <a:off x="0" y="0"/>
                          <a:ext cx="998220" cy="1021080"/>
                        </a:xfrm>
                        <a:custGeom>
                          <a:avLst/>
                          <a:gdLst>
                            <a:gd name="connsiteX0" fmla="*/ 0 w 998220"/>
                            <a:gd name="connsiteY0" fmla="*/ 0 h 1021080"/>
                            <a:gd name="connsiteX1" fmla="*/ 0 w 998220"/>
                            <a:gd name="connsiteY1" fmla="*/ 1021080 h 1021080"/>
                            <a:gd name="connsiteX2" fmla="*/ 998220 w 998220"/>
                            <a:gd name="connsiteY2" fmla="*/ 1021080 h 1021080"/>
                            <a:gd name="connsiteX3" fmla="*/ 998220 w 998220"/>
                            <a:gd name="connsiteY3" fmla="*/ 609600 h 1021080"/>
                            <a:gd name="connsiteX4" fmla="*/ 472440 w 998220"/>
                            <a:gd name="connsiteY4" fmla="*/ 609600 h 1021080"/>
                            <a:gd name="connsiteX5" fmla="*/ 472440 w 998220"/>
                            <a:gd name="connsiteY5" fmla="*/ 15240 h 1021080"/>
                            <a:gd name="connsiteX6" fmla="*/ 0 w 998220"/>
                            <a:gd name="connsiteY6" fmla="*/ 15240 h 1021080"/>
                            <a:gd name="connsiteX7" fmla="*/ 0 w 998220"/>
                            <a:gd name="connsiteY7" fmla="*/ 60960 h 102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8220" h="1021080">
                              <a:moveTo>
                                <a:pt x="0" y="0"/>
                              </a:moveTo>
                              <a:lnTo>
                                <a:pt x="0" y="1021080"/>
                              </a:lnTo>
                              <a:lnTo>
                                <a:pt x="998220" y="1021080"/>
                              </a:lnTo>
                              <a:lnTo>
                                <a:pt x="998220" y="609600"/>
                              </a:lnTo>
                              <a:lnTo>
                                <a:pt x="472440" y="609600"/>
                              </a:lnTo>
                              <a:lnTo>
                                <a:pt x="472440" y="15240"/>
                              </a:lnTo>
                              <a:lnTo>
                                <a:pt x="0" y="15240"/>
                              </a:lnTo>
                              <a:lnTo>
                                <a:pt x="0" y="6096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4EDBA" id="Freeform: Shape 2186" o:spid="_x0000_s1026" style="position:absolute;margin-left:131.35pt;margin-top:293.4pt;width:78.6pt;height:80.4pt;z-index:251591168;visibility:visible;mso-wrap-style:square;mso-wrap-distance-left:9pt;mso-wrap-distance-top:0;mso-wrap-distance-right:9pt;mso-wrap-distance-bottom:0;mso-position-horizontal:absolute;mso-position-horizontal-relative:text;mso-position-vertical:absolute;mso-position-vertical-relative:text;v-text-anchor:middle" coordsize="998220,102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" path="m,l,1021080r998220,l998220,609600r-525780,l472440,15240,,15240,,60960e" filled="f" strokecolor="black [3213]" strokeweight="2.25pt">
                <v:stroke joinstyle="miter"/>
                <v:path arrowok="t" o:connecttype="custom" o:connectlocs="0,0;0,1021080;998220,1021080;998220,609600;472440,609600;472440,15240;0,15240;0,60960" o:connectangles="0,0,0,0,0,0,0,0"/>
              </v:shape>
            </w:pict>
          </mc:Fallback>
        </mc:AlternateContent>
      </w:r>
      <w:r w:rsidR="00794E35">
        <w:rPr>
          <w:noProof/>
          <w:szCs w:val="28"/>
        </w:rPr>
        <mc:AlternateContent>
          <mc:Choice Requires="wps">
            <w:drawing>
              <wp:anchor distT="0" distB="0" distL="114300" distR="114300" simplePos="0" relativeHeight="251585024" behindDoc="0" locked="0" layoutInCell="1" allowOverlap="1" wp14:anchorId="2865356B" wp14:editId="4102634E">
                <wp:simplePos x="0" y="0"/>
                <wp:positionH relativeFrom="column">
                  <wp:posOffset>192405</wp:posOffset>
                </wp:positionH>
                <wp:positionV relativeFrom="paragraph">
                  <wp:posOffset>2216785</wp:posOffset>
                </wp:positionV>
                <wp:extent cx="1188720" cy="1024255"/>
                <wp:effectExtent l="38100" t="57150" r="30480" b="23495"/>
                <wp:wrapNone/>
                <wp:docPr id="2187" name="Isosceles Triangle 2187"/>
                <wp:cNvGraphicFramePr/>
                <a:graphic xmlns:a="http://schemas.openxmlformats.org/drawingml/2006/main">
                  <a:graphicData uri="http://schemas.microsoft.com/office/word/2010/wordprocessingShape">
                    <wps:wsp>
                      <wps:cNvSpPr/>
                      <wps:spPr>
                        <a:xfrm>
                          <a:off x="0" y="0"/>
                          <a:ext cx="1188720" cy="102425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D206B" id="Isosceles Triangle 2187" o:spid="_x0000_s1026" type="#_x0000_t5" style="position:absolute;margin-left:15.15pt;margin-top:174.55pt;width:93.6pt;height:80.6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" filled="f" strokecolor="black [3213]" strokeweight="2.25pt"/>
            </w:pict>
          </mc:Fallback>
        </mc:AlternateContent>
      </w:r>
      <w:r w:rsidR="00794E35" w:rsidRPr="00A84AC5">
        <w:rPr>
          <w:noProof/>
          <w:szCs w:val="28"/>
        </w:rPr>
        <mc:AlternateContent>
          <mc:Choice Requires="wps">
            <w:drawing>
              <wp:anchor distT="45720" distB="45720" distL="114300" distR="114300" simplePos="0" relativeHeight="251584000" behindDoc="0" locked="0" layoutInCell="1" allowOverlap="1" wp14:anchorId="2767FF4D" wp14:editId="13A88C31">
                <wp:simplePos x="0" y="0"/>
                <wp:positionH relativeFrom="margin">
                  <wp:posOffset>5292090</wp:posOffset>
                </wp:positionH>
                <wp:positionV relativeFrom="paragraph">
                  <wp:posOffset>593725</wp:posOffset>
                </wp:positionV>
                <wp:extent cx="619125" cy="752475"/>
                <wp:effectExtent l="0" t="0" r="0" b="0"/>
                <wp:wrapNone/>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87422E2" w14:textId="77777777" w:rsidR="00AC11DD" w:rsidRPr="00A84AC5" w:rsidRDefault="00AC11DD" w:rsidP="00794E35">
                            <w:pPr>
                              <w:rPr>
                                <w:sz w:val="72"/>
                                <w:szCs w:val="72"/>
                              </w:rPr>
                            </w:pPr>
                            <w:r>
                              <w:rPr>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FF4D" id="_x0000_s1187" type="#_x0000_t202" style="position:absolute;margin-left:416.7pt;margin-top:46.75pt;width:48.75pt;height:59.2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" filled="f" stroked="f">
                <v:textbox>
                  <w:txbxContent>
                    <w:p w14:paraId="087422E2" w14:textId="77777777" w:rsidR="00AC11DD" w:rsidRPr="00A84AC5" w:rsidRDefault="00AC11DD" w:rsidP="00794E35">
                      <w:pPr>
                        <w:rPr>
                          <w:sz w:val="72"/>
                          <w:szCs w:val="72"/>
                        </w:rPr>
                      </w:pPr>
                      <w:r>
                        <w:rPr>
                          <w:sz w:val="72"/>
                          <w:szCs w:val="72"/>
                        </w:rPr>
                        <w:t>D</w:t>
                      </w:r>
                    </w:p>
                  </w:txbxContent>
                </v:textbox>
                <w10:wrap anchorx="margin"/>
              </v:shape>
            </w:pict>
          </mc:Fallback>
        </mc:AlternateContent>
      </w:r>
      <w:r w:rsidR="00794E35">
        <w:rPr>
          <w:noProof/>
          <w:szCs w:val="28"/>
        </w:rPr>
        <mc:AlternateContent>
          <mc:Choice Requires="wps">
            <w:drawing>
              <wp:anchor distT="0" distB="0" distL="114300" distR="114300" simplePos="0" relativeHeight="251582976" behindDoc="0" locked="0" layoutInCell="1" allowOverlap="1" wp14:anchorId="0568A781" wp14:editId="4416FA02">
                <wp:simplePos x="0" y="0"/>
                <wp:positionH relativeFrom="column">
                  <wp:posOffset>4943475</wp:posOffset>
                </wp:positionH>
                <wp:positionV relativeFrom="paragraph">
                  <wp:posOffset>702310</wp:posOffset>
                </wp:positionV>
                <wp:extent cx="1234440" cy="556260"/>
                <wp:effectExtent l="15240" t="41910" r="19050" b="38100"/>
                <wp:wrapNone/>
                <wp:docPr id="2190" name="Parallelogram 2190"/>
                <wp:cNvGraphicFramePr/>
                <a:graphic xmlns:a="http://schemas.openxmlformats.org/drawingml/2006/main">
                  <a:graphicData uri="http://schemas.microsoft.com/office/word/2010/wordprocessingShape">
                    <wps:wsp>
                      <wps:cNvSpPr/>
                      <wps:spPr>
                        <a:xfrm rot="5400000">
                          <a:off x="0" y="0"/>
                          <a:ext cx="1234440" cy="556260"/>
                        </a:xfrm>
                        <a:prstGeom prst="parallelogram">
                          <a:avLst>
                            <a:gd name="adj" fmla="val 3321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283F3" id="Parallelogram 2190" o:spid="_x0000_s1026" type="#_x0000_t7" style="position:absolute;margin-left:389.25pt;margin-top:55.3pt;width:97.2pt;height:43.8pt;rotation:90;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" adj="3233" filled="f" strokecolor="black [3213]" strokeweight="2.25pt"/>
            </w:pict>
          </mc:Fallback>
        </mc:AlternateContent>
      </w:r>
      <w:r w:rsidR="00794E35">
        <w:rPr>
          <w:noProof/>
        </w:rPr>
        <mc:AlternateContent>
          <mc:Choice Requires="wps">
            <w:drawing>
              <wp:anchor distT="0" distB="0" distL="114300" distR="114300" simplePos="0" relativeHeight="251580928" behindDoc="0" locked="0" layoutInCell="1" allowOverlap="1" wp14:anchorId="0CCF392B" wp14:editId="40820022">
                <wp:simplePos x="0" y="0"/>
                <wp:positionH relativeFrom="column">
                  <wp:posOffset>3676650</wp:posOffset>
                </wp:positionH>
                <wp:positionV relativeFrom="paragraph">
                  <wp:posOffset>208915</wp:posOffset>
                </wp:positionV>
                <wp:extent cx="697230" cy="697230"/>
                <wp:effectExtent l="19050" t="19050" r="26670" b="26670"/>
                <wp:wrapNone/>
                <wp:docPr id="2192" name="Rectangle 2192"/>
                <wp:cNvGraphicFramePr/>
                <a:graphic xmlns:a="http://schemas.openxmlformats.org/drawingml/2006/main">
                  <a:graphicData uri="http://schemas.microsoft.com/office/word/2010/wordprocessingShape">
                    <wps:wsp>
                      <wps:cNvSpPr/>
                      <wps:spPr>
                        <a:xfrm rot="5400000">
                          <a:off x="0" y="0"/>
                          <a:ext cx="697230" cy="6972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86E2" id="Rectangle 2192" o:spid="_x0000_s1026" style="position:absolute;margin-left:289.5pt;margin-top:16.45pt;width:54.9pt;height:54.9pt;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" filled="f" strokecolor="black [3213]" strokeweight="2.25pt"/>
            </w:pict>
          </mc:Fallback>
        </mc:AlternateContent>
      </w:r>
      <w:r w:rsidR="00794E35">
        <w:rPr>
          <w:noProof/>
        </w:rPr>
        <mc:AlternateContent>
          <mc:Choice Requires="wps">
            <w:drawing>
              <wp:anchor distT="0" distB="0" distL="114300" distR="114300" simplePos="0" relativeHeight="251578880" behindDoc="0" locked="0" layoutInCell="1" allowOverlap="1" wp14:anchorId="5CD4F2B2" wp14:editId="564BF749">
                <wp:simplePos x="0" y="0"/>
                <wp:positionH relativeFrom="column">
                  <wp:posOffset>2251710</wp:posOffset>
                </wp:positionH>
                <wp:positionV relativeFrom="paragraph">
                  <wp:posOffset>315595</wp:posOffset>
                </wp:positionV>
                <wp:extent cx="891540" cy="655320"/>
                <wp:effectExtent l="22860" t="15240" r="26670" b="26670"/>
                <wp:wrapNone/>
                <wp:docPr id="2194" name="Rectangle 2194"/>
                <wp:cNvGraphicFramePr/>
                <a:graphic xmlns:a="http://schemas.openxmlformats.org/drawingml/2006/main">
                  <a:graphicData uri="http://schemas.microsoft.com/office/word/2010/wordprocessingShape">
                    <wps:wsp>
                      <wps:cNvSpPr/>
                      <wps:spPr>
                        <a:xfrm rot="5400000">
                          <a:off x="0" y="0"/>
                          <a:ext cx="891540" cy="6553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4563" id="Rectangle 2194" o:spid="_x0000_s1026" style="position:absolute;margin-left:177.3pt;margin-top:24.85pt;width:70.2pt;height:51.6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" filled="f" strokecolor="black [3213]" strokeweight="2.25pt"/>
            </w:pict>
          </mc:Fallback>
        </mc:AlternateContent>
      </w:r>
      <w:r w:rsidR="00794E35">
        <w:rPr>
          <w:noProof/>
        </w:rPr>
        <mc:AlternateContent>
          <mc:Choice Requires="wps">
            <w:drawing>
              <wp:anchor distT="0" distB="0" distL="114300" distR="114300" simplePos="0" relativeHeight="251576832" behindDoc="0" locked="0" layoutInCell="1" allowOverlap="1" wp14:anchorId="415E2348" wp14:editId="3B5A8AAE">
                <wp:simplePos x="0" y="0"/>
                <wp:positionH relativeFrom="column">
                  <wp:posOffset>274320</wp:posOffset>
                </wp:positionH>
                <wp:positionV relativeFrom="paragraph">
                  <wp:posOffset>616586</wp:posOffset>
                </wp:positionV>
                <wp:extent cx="1348740" cy="899160"/>
                <wp:effectExtent l="114300" t="304800" r="80010" b="320040"/>
                <wp:wrapNone/>
                <wp:docPr id="2196" name="Rectangle 2196"/>
                <wp:cNvGraphicFramePr/>
                <a:graphic xmlns:a="http://schemas.openxmlformats.org/drawingml/2006/main">
                  <a:graphicData uri="http://schemas.microsoft.com/office/word/2010/wordprocessingShape">
                    <wps:wsp>
                      <wps:cNvSpPr/>
                      <wps:spPr>
                        <a:xfrm rot="1859843">
                          <a:off x="0" y="0"/>
                          <a:ext cx="1348740" cy="8991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8381" id="Rectangle 2196" o:spid="_x0000_s1026" style="position:absolute;margin-left:21.6pt;margin-top:48.55pt;width:106.2pt;height:70.8pt;rotation:2031445fd;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" filled="f" strokecolor="black [3213]" strokeweight="2.25pt"/>
            </w:pict>
          </mc:Fallback>
        </mc:AlternateContent>
      </w:r>
    </w:p>
    <w:p w14:paraId="7A4E300D" w14:textId="16EF1A2B" w:rsidR="00794E35" w:rsidRDefault="000046A5" w:rsidP="0058108D">
      <w:pPr>
        <w:jc w:val="center"/>
        <w:rPr>
          <w:sz w:val="40"/>
          <w:szCs w:val="40"/>
        </w:rPr>
      </w:pPr>
      <w:r w:rsidRPr="00A84AC5">
        <w:rPr>
          <w:noProof/>
          <w:szCs w:val="28"/>
        </w:rPr>
        <mc:AlternateContent>
          <mc:Choice Requires="wps">
            <w:drawing>
              <wp:anchor distT="45720" distB="45720" distL="114300" distR="114300" simplePos="0" relativeHeight="251577856" behindDoc="0" locked="0" layoutInCell="1" allowOverlap="1" wp14:anchorId="00BFB992" wp14:editId="1B8702EA">
                <wp:simplePos x="0" y="0"/>
                <wp:positionH relativeFrom="leftMargin">
                  <wp:posOffset>1585595</wp:posOffset>
                </wp:positionH>
                <wp:positionV relativeFrom="paragraph">
                  <wp:posOffset>333375</wp:posOffset>
                </wp:positionV>
                <wp:extent cx="619125" cy="752475"/>
                <wp:effectExtent l="0" t="0" r="0" b="0"/>
                <wp:wrapNone/>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4BA7B1F1" w14:textId="77777777" w:rsidR="00AC11DD" w:rsidRPr="00A84AC5" w:rsidRDefault="00AC11DD" w:rsidP="00794E35">
                            <w:pPr>
                              <w:rPr>
                                <w:sz w:val="72"/>
                                <w:szCs w:val="72"/>
                              </w:rPr>
                            </w:pPr>
                            <w:r w:rsidRPr="00A84AC5">
                              <w:rPr>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B992" id="_x0000_s1188" type="#_x0000_t202" style="position:absolute;left:0;text-align:left;margin-left:124.85pt;margin-top:26.25pt;width:48.75pt;height:59.25pt;z-index:251577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l1y+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" filled="f" stroked="f">
                <v:textbox>
                  <w:txbxContent>
                    <w:p w14:paraId="4BA7B1F1" w14:textId="77777777" w:rsidR="00AC11DD" w:rsidRPr="00A84AC5" w:rsidRDefault="00AC11DD" w:rsidP="00794E35">
                      <w:pPr>
                        <w:rPr>
                          <w:sz w:val="72"/>
                          <w:szCs w:val="72"/>
                        </w:rPr>
                      </w:pPr>
                      <w:r w:rsidRPr="00A84AC5">
                        <w:rPr>
                          <w:sz w:val="72"/>
                          <w:szCs w:val="72"/>
                        </w:rPr>
                        <w:t>A</w:t>
                      </w:r>
                    </w:p>
                  </w:txbxContent>
                </v:textbox>
                <w10:wrap anchorx="margin"/>
              </v:shape>
            </w:pict>
          </mc:Fallback>
        </mc:AlternateContent>
      </w:r>
    </w:p>
    <w:p w14:paraId="5AC83A9F" w14:textId="10A41A1C" w:rsidR="002040EA" w:rsidRDefault="00DD3AFC" w:rsidP="004C5CE4">
      <w:pPr>
        <w:rPr>
          <w:sz w:val="40"/>
          <w:szCs w:val="40"/>
        </w:rPr>
      </w:pPr>
      <w:r w:rsidRPr="00A84AC5">
        <w:rPr>
          <w:noProof/>
          <w:szCs w:val="28"/>
        </w:rPr>
        <mc:AlternateContent>
          <mc:Choice Requires="wps">
            <w:drawing>
              <wp:anchor distT="45720" distB="45720" distL="114300" distR="114300" simplePos="0" relativeHeight="251592192" behindDoc="0" locked="0" layoutInCell="1" allowOverlap="1" wp14:anchorId="24DDF6F9" wp14:editId="1C27C74A">
                <wp:simplePos x="0" y="0"/>
                <wp:positionH relativeFrom="margin">
                  <wp:posOffset>1635208</wp:posOffset>
                </wp:positionH>
                <wp:positionV relativeFrom="paragraph">
                  <wp:posOffset>3266440</wp:posOffset>
                </wp:positionV>
                <wp:extent cx="619125" cy="752475"/>
                <wp:effectExtent l="0" t="0" r="0" b="0"/>
                <wp:wrapNone/>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641CF53" w14:textId="77777777" w:rsidR="00AC11DD" w:rsidRPr="00A84AC5" w:rsidRDefault="00AC11DD" w:rsidP="00794E35">
                            <w:pPr>
                              <w:rPr>
                                <w:sz w:val="72"/>
                                <w:szCs w:val="72"/>
                              </w:rPr>
                            </w:pPr>
                            <w:r>
                              <w:rPr>
                                <w:sz w:val="72"/>
                                <w:szCs w:val="7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F6F9" id="_x0000_s1189" type="#_x0000_t202" style="position:absolute;margin-left:128.75pt;margin-top:257.2pt;width:48.75pt;height:59.2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TOE+wEAANQ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" filled="f" stroked="f">
                <v:textbox>
                  <w:txbxContent>
                    <w:p w14:paraId="6641CF53" w14:textId="77777777" w:rsidR="00AC11DD" w:rsidRPr="00A84AC5" w:rsidRDefault="00AC11DD" w:rsidP="00794E35">
                      <w:pPr>
                        <w:rPr>
                          <w:sz w:val="72"/>
                          <w:szCs w:val="72"/>
                        </w:rPr>
                      </w:pPr>
                      <w:r>
                        <w:rPr>
                          <w:sz w:val="72"/>
                          <w:szCs w:val="72"/>
                        </w:rPr>
                        <w:t>H</w:t>
                      </w:r>
                    </w:p>
                  </w:txbxContent>
                </v:textbox>
                <w10:wrap anchorx="margin"/>
              </v:shape>
            </w:pict>
          </mc:Fallback>
        </mc:AlternateContent>
      </w:r>
      <w:r w:rsidR="000046A5" w:rsidRPr="00A84AC5">
        <w:rPr>
          <w:noProof/>
          <w:szCs w:val="28"/>
        </w:rPr>
        <mc:AlternateContent>
          <mc:Choice Requires="wps">
            <w:drawing>
              <wp:anchor distT="45720" distB="45720" distL="114300" distR="114300" simplePos="0" relativeHeight="251586048" behindDoc="0" locked="0" layoutInCell="1" allowOverlap="1" wp14:anchorId="354EB6E2" wp14:editId="25878C59">
                <wp:simplePos x="0" y="0"/>
                <wp:positionH relativeFrom="margin">
                  <wp:posOffset>540385</wp:posOffset>
                </wp:positionH>
                <wp:positionV relativeFrom="paragraph">
                  <wp:posOffset>1701165</wp:posOffset>
                </wp:positionV>
                <wp:extent cx="619125" cy="752475"/>
                <wp:effectExtent l="0" t="0" r="0" b="0"/>
                <wp:wrapNone/>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5BB95F2" w14:textId="77777777" w:rsidR="00AC11DD" w:rsidRPr="00A84AC5" w:rsidRDefault="00AC11DD" w:rsidP="00794E35">
                            <w:pPr>
                              <w:rPr>
                                <w:sz w:val="72"/>
                                <w:szCs w:val="72"/>
                              </w:rPr>
                            </w:pP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B6E2" id="_x0000_s1190" type="#_x0000_t202" style="position:absolute;margin-left:42.55pt;margin-top:133.95pt;width:48.75pt;height:59.2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" filled="f" stroked="f">
                <v:textbox>
                  <w:txbxContent>
                    <w:p w14:paraId="05BB95F2" w14:textId="77777777" w:rsidR="00AC11DD" w:rsidRPr="00A84AC5" w:rsidRDefault="00AC11DD" w:rsidP="00794E35">
                      <w:pPr>
                        <w:rPr>
                          <w:sz w:val="72"/>
                          <w:szCs w:val="72"/>
                        </w:rPr>
                      </w:pPr>
                      <w:r>
                        <w:rPr>
                          <w:sz w:val="72"/>
                          <w:szCs w:val="72"/>
                        </w:rPr>
                        <w:t>E</w:t>
                      </w:r>
                    </w:p>
                  </w:txbxContent>
                </v:textbox>
                <w10:wrap anchorx="margin"/>
              </v:shape>
            </w:pict>
          </mc:Fallback>
        </mc:AlternateContent>
      </w:r>
      <w:r w:rsidR="000046A5" w:rsidRPr="00A84AC5">
        <w:rPr>
          <w:noProof/>
          <w:szCs w:val="28"/>
        </w:rPr>
        <mc:AlternateContent>
          <mc:Choice Requires="wps">
            <w:drawing>
              <wp:anchor distT="45720" distB="45720" distL="114300" distR="114300" simplePos="0" relativeHeight="251588096" behindDoc="0" locked="0" layoutInCell="1" allowOverlap="1" wp14:anchorId="5E20902E" wp14:editId="028A5D1F">
                <wp:simplePos x="0" y="0"/>
                <wp:positionH relativeFrom="margin">
                  <wp:posOffset>2680335</wp:posOffset>
                </wp:positionH>
                <wp:positionV relativeFrom="paragraph">
                  <wp:posOffset>1378585</wp:posOffset>
                </wp:positionV>
                <wp:extent cx="619125" cy="752475"/>
                <wp:effectExtent l="0" t="0" r="0" b="0"/>
                <wp:wrapNone/>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E00F848" w14:textId="77777777" w:rsidR="00AC11DD" w:rsidRPr="00A84AC5" w:rsidRDefault="00AC11DD" w:rsidP="00794E35">
                            <w:pPr>
                              <w:rPr>
                                <w:sz w:val="72"/>
                                <w:szCs w:val="72"/>
                              </w:rPr>
                            </w:pPr>
                            <w:r>
                              <w:rPr>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902E" id="_x0000_s1191" type="#_x0000_t202" style="position:absolute;margin-left:211.05pt;margin-top:108.55pt;width:48.75pt;height:59.25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" filled="f" stroked="f">
                <v:textbox>
                  <w:txbxContent>
                    <w:p w14:paraId="5E00F848" w14:textId="77777777" w:rsidR="00AC11DD" w:rsidRPr="00A84AC5" w:rsidRDefault="00AC11DD" w:rsidP="00794E35">
                      <w:pPr>
                        <w:rPr>
                          <w:sz w:val="72"/>
                          <w:szCs w:val="72"/>
                        </w:rPr>
                      </w:pPr>
                      <w:r>
                        <w:rPr>
                          <w:sz w:val="72"/>
                          <w:szCs w:val="72"/>
                        </w:rPr>
                        <w:t>F</w:t>
                      </w:r>
                    </w:p>
                  </w:txbxContent>
                </v:textbox>
                <w10:wrap anchorx="margin"/>
              </v:shape>
            </w:pict>
          </mc:Fallback>
        </mc:AlternateContent>
      </w:r>
      <w:r w:rsidR="002040EA">
        <w:rPr>
          <w:sz w:val="40"/>
          <w:szCs w:val="40"/>
        </w:rPr>
        <w:br w:type="page"/>
      </w:r>
    </w:p>
    <w:p w14:paraId="76B1FF6C" w14:textId="0A9B6805" w:rsidR="002D0319" w:rsidRPr="00CB1A1E" w:rsidRDefault="00585B24" w:rsidP="00FD318D">
      <w:pPr>
        <w:pStyle w:val="Heading1"/>
      </w:pPr>
      <w:r w:rsidRPr="00CB1A1E">
        <w:lastRenderedPageBreak/>
        <w:t>Design Challenge</w:t>
      </w:r>
    </w:p>
    <w:p w14:paraId="563F259F" w14:textId="72AB417E" w:rsidR="00D54C85" w:rsidRPr="00CB1A1E" w:rsidRDefault="00D54C85" w:rsidP="002D0319">
      <w:pPr>
        <w:jc w:val="center"/>
        <w:rPr>
          <w:rFonts w:ascii="Times New Roman" w:hAnsi="Times New Roman" w:cs="Times New Roman"/>
          <w:sz w:val="32"/>
          <w:szCs w:val="32"/>
        </w:rPr>
      </w:pPr>
    </w:p>
    <w:p w14:paraId="2EFC7D54" w14:textId="6575773C" w:rsidR="00783DDB" w:rsidRPr="00CB1A1E" w:rsidRDefault="00783DDB" w:rsidP="002D0319">
      <w:pPr>
        <w:jc w:val="center"/>
        <w:rPr>
          <w:rFonts w:ascii="Times New Roman" w:hAnsi="Times New Roman" w:cs="Times New Roman"/>
          <w:sz w:val="32"/>
          <w:szCs w:val="32"/>
        </w:rPr>
      </w:pPr>
      <w:r w:rsidRPr="00CB1A1E">
        <w:rPr>
          <w:rFonts w:ascii="Times New Roman" w:hAnsi="Times New Roman" w:cs="Times New Roman"/>
          <w:noProof/>
          <w:sz w:val="32"/>
          <w:szCs w:val="32"/>
        </w:rPr>
        <w:drawing>
          <wp:anchor distT="0" distB="0" distL="114300" distR="114300" simplePos="0" relativeHeight="251774464" behindDoc="0" locked="0" layoutInCell="1" allowOverlap="1" wp14:anchorId="45818790" wp14:editId="5EFD8988">
            <wp:simplePos x="0" y="0"/>
            <wp:positionH relativeFrom="column">
              <wp:posOffset>227965</wp:posOffset>
            </wp:positionH>
            <wp:positionV relativeFrom="paragraph">
              <wp:posOffset>318135</wp:posOffset>
            </wp:positionV>
            <wp:extent cx="5591175" cy="4265295"/>
            <wp:effectExtent l="0" t="0" r="9525" b="1905"/>
            <wp:wrapSquare wrapText="bothSides"/>
            <wp:docPr id="2289" name="Picture 22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3EMP_OverAroundWithin_SB_18 (1).png"/>
                    <pic:cNvPicPr/>
                  </pic:nvPicPr>
                  <pic:blipFill rotWithShape="1">
                    <a:blip r:embed="rId158">
                      <a:extLst>
                        <a:ext uri="{28A0092B-C50C-407E-A947-70E740481C1C}">
                          <a14:useLocalDpi xmlns:a14="http://schemas.microsoft.com/office/drawing/2010/main" val="0"/>
                        </a:ext>
                      </a:extLst>
                    </a:blip>
                    <a:srcRect l="1938" t="16088" r="54448" b="60070"/>
                    <a:stretch/>
                  </pic:blipFill>
                  <pic:spPr bwMode="auto">
                    <a:xfrm>
                      <a:off x="0" y="0"/>
                      <a:ext cx="5591175" cy="426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6D32" w14:textId="077EEA43" w:rsidR="00783DDB" w:rsidRPr="00CB1A1E" w:rsidRDefault="00783DDB" w:rsidP="002D0319">
      <w:pPr>
        <w:jc w:val="center"/>
        <w:rPr>
          <w:rFonts w:ascii="Times New Roman" w:hAnsi="Times New Roman" w:cs="Times New Roman"/>
          <w:sz w:val="32"/>
          <w:szCs w:val="32"/>
        </w:rPr>
      </w:pPr>
    </w:p>
    <w:p w14:paraId="2AEDD0AD" w14:textId="006B4981" w:rsidR="00783DDB" w:rsidRPr="00CB1A1E" w:rsidRDefault="00783DDB" w:rsidP="002D0319">
      <w:pPr>
        <w:jc w:val="center"/>
        <w:rPr>
          <w:rFonts w:ascii="Times New Roman" w:hAnsi="Times New Roman" w:cs="Times New Roman"/>
          <w:sz w:val="32"/>
          <w:szCs w:val="32"/>
        </w:rPr>
      </w:pPr>
    </w:p>
    <w:p w14:paraId="2EEF865F" w14:textId="3602C04F" w:rsidR="00783DDB" w:rsidRPr="00CB1A1E" w:rsidRDefault="00783DDB" w:rsidP="002D0319">
      <w:pPr>
        <w:jc w:val="center"/>
        <w:rPr>
          <w:rFonts w:ascii="Times New Roman" w:hAnsi="Times New Roman" w:cs="Times New Roman"/>
          <w:sz w:val="32"/>
          <w:szCs w:val="32"/>
        </w:rPr>
      </w:pPr>
    </w:p>
    <w:p w14:paraId="229854DB" w14:textId="48FC0F8E" w:rsidR="00783DDB" w:rsidRPr="00CB1A1E" w:rsidRDefault="00783DDB" w:rsidP="002D0319">
      <w:pPr>
        <w:jc w:val="center"/>
        <w:rPr>
          <w:rFonts w:ascii="Times New Roman" w:hAnsi="Times New Roman" w:cs="Times New Roman"/>
          <w:sz w:val="32"/>
          <w:szCs w:val="32"/>
        </w:rPr>
      </w:pPr>
    </w:p>
    <w:p w14:paraId="08ED84B2" w14:textId="1B08466E" w:rsidR="00783DDB" w:rsidRPr="00CB1A1E" w:rsidRDefault="00783DDB" w:rsidP="002D0319">
      <w:pPr>
        <w:jc w:val="center"/>
        <w:rPr>
          <w:rFonts w:ascii="Times New Roman" w:hAnsi="Times New Roman" w:cs="Times New Roman"/>
          <w:sz w:val="32"/>
          <w:szCs w:val="32"/>
        </w:rPr>
      </w:pPr>
    </w:p>
    <w:p w14:paraId="2782B26B" w14:textId="77777777" w:rsidR="00783DDB" w:rsidRPr="00CB1A1E" w:rsidRDefault="00783DDB" w:rsidP="002D0319">
      <w:pPr>
        <w:jc w:val="center"/>
        <w:rPr>
          <w:rFonts w:ascii="Times New Roman" w:hAnsi="Times New Roman" w:cs="Times New Roman"/>
          <w:sz w:val="32"/>
          <w:szCs w:val="32"/>
        </w:rPr>
      </w:pPr>
    </w:p>
    <w:p w14:paraId="4FE9453F" w14:textId="77777777" w:rsidR="00453E12" w:rsidRPr="00CB1A1E" w:rsidRDefault="00453E12">
      <w:pPr>
        <w:rPr>
          <w:rFonts w:ascii="Times New Roman" w:hAnsi="Times New Roman" w:cs="Times New Roman"/>
          <w:sz w:val="24"/>
          <w:szCs w:val="24"/>
        </w:rPr>
      </w:pPr>
    </w:p>
    <w:p w14:paraId="129BC6D2" w14:textId="12EE8954" w:rsidR="00783DDB" w:rsidRPr="009B5E2A" w:rsidRDefault="00DD3AFC">
      <w:pPr>
        <w:rPr>
          <w:rFonts w:asciiTheme="majorHAnsi" w:hAnsiTheme="majorHAnsi" w:cstheme="majorHAnsi"/>
          <w:sz w:val="22"/>
        </w:rPr>
      </w:pPr>
      <w:r w:rsidRPr="009B5E2A">
        <w:rPr>
          <w:rFonts w:asciiTheme="majorHAnsi" w:hAnsiTheme="majorHAnsi" w:cstheme="majorHAnsi"/>
          <w:sz w:val="22"/>
        </w:rPr>
        <w:t>Source:</w:t>
      </w:r>
      <w:r w:rsidR="00783DDB" w:rsidRPr="009B5E2A">
        <w:rPr>
          <w:rFonts w:asciiTheme="majorHAnsi" w:hAnsiTheme="majorHAnsi" w:cstheme="majorHAnsi"/>
          <w:sz w:val="22"/>
        </w:rPr>
        <w:t xml:space="preserve"> EMPower </w:t>
      </w:r>
      <w:r w:rsidR="00783DDB" w:rsidRPr="009B5E2A">
        <w:rPr>
          <w:rFonts w:asciiTheme="majorHAnsi" w:hAnsiTheme="majorHAnsi" w:cstheme="majorHAnsi"/>
          <w:i/>
          <w:iCs/>
          <w:sz w:val="22"/>
        </w:rPr>
        <w:t>Over, Around, and Within</w:t>
      </w:r>
      <w:r w:rsidR="00783DDB" w:rsidRPr="009B5E2A">
        <w:rPr>
          <w:rFonts w:asciiTheme="majorHAnsi" w:hAnsiTheme="majorHAnsi" w:cstheme="majorHAnsi"/>
          <w:sz w:val="22"/>
        </w:rPr>
        <w:t>, Student Book, p</w:t>
      </w:r>
      <w:r w:rsidR="000046A5" w:rsidRPr="009B5E2A">
        <w:rPr>
          <w:rFonts w:asciiTheme="majorHAnsi" w:hAnsiTheme="majorHAnsi" w:cstheme="majorHAnsi"/>
          <w:sz w:val="22"/>
        </w:rPr>
        <w:t>.</w:t>
      </w:r>
      <w:r w:rsidR="00783DDB" w:rsidRPr="009B5E2A">
        <w:rPr>
          <w:rFonts w:asciiTheme="majorHAnsi" w:hAnsiTheme="majorHAnsi" w:cstheme="majorHAnsi"/>
          <w:sz w:val="22"/>
        </w:rPr>
        <w:t xml:space="preserve"> 18</w:t>
      </w:r>
      <w:r w:rsidR="00783DDB" w:rsidRPr="009B5E2A">
        <w:rPr>
          <w:rFonts w:asciiTheme="majorHAnsi" w:hAnsiTheme="majorHAnsi" w:cstheme="majorHAnsi"/>
          <w:sz w:val="22"/>
        </w:rPr>
        <w:br w:type="page"/>
      </w:r>
    </w:p>
    <w:p w14:paraId="0A25B7E8" w14:textId="25CAAEC9" w:rsidR="00900897" w:rsidRPr="00CB1A1E" w:rsidRDefault="00900897" w:rsidP="00FD318D">
      <w:pPr>
        <w:pStyle w:val="Heading1"/>
      </w:pPr>
      <w:r w:rsidRPr="006876C3">
        <w:lastRenderedPageBreak/>
        <w:t>Geometry Quiz</w:t>
      </w:r>
    </w:p>
    <w:p w14:paraId="5D71092D" w14:textId="143F6D93" w:rsidR="00900897" w:rsidRPr="00CB1A1E" w:rsidRDefault="00900897" w:rsidP="00900897">
      <w:pPr>
        <w:jc w:val="center"/>
        <w:rPr>
          <w:rFonts w:ascii="Times New Roman" w:hAnsi="Times New Roman" w:cs="Times New Roman"/>
          <w:sz w:val="40"/>
          <w:szCs w:val="40"/>
        </w:rPr>
      </w:pPr>
    </w:p>
    <w:p w14:paraId="64AE0F02" w14:textId="351A41F1" w:rsidR="00900897" w:rsidRPr="00CB1A1E" w:rsidRDefault="006876C3" w:rsidP="00900897">
      <w:pPr>
        <w:rPr>
          <w:rFonts w:ascii="Times New Roman" w:hAnsi="Times New Roman" w:cs="Times New Roman"/>
          <w:sz w:val="32"/>
          <w:szCs w:val="32"/>
        </w:rPr>
      </w:pPr>
      <w:r w:rsidRPr="00A84AC5">
        <w:rPr>
          <w:noProof/>
          <w:szCs w:val="28"/>
        </w:rPr>
        <mc:AlternateContent>
          <mc:Choice Requires="wps">
            <w:drawing>
              <wp:anchor distT="45720" distB="45720" distL="114300" distR="114300" simplePos="0" relativeHeight="251864576" behindDoc="0" locked="0" layoutInCell="1" allowOverlap="1" wp14:anchorId="2143A958" wp14:editId="3F921932">
                <wp:simplePos x="0" y="0"/>
                <wp:positionH relativeFrom="leftMargin">
                  <wp:posOffset>3705860</wp:posOffset>
                </wp:positionH>
                <wp:positionV relativeFrom="paragraph">
                  <wp:posOffset>182245</wp:posOffset>
                </wp:positionV>
                <wp:extent cx="619125" cy="75247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007FD1AD" w14:textId="12F49B85" w:rsidR="00AC11DD" w:rsidRPr="00A84AC5" w:rsidRDefault="00AC11DD" w:rsidP="006876C3">
                            <w:pPr>
                              <w:rPr>
                                <w:sz w:val="72"/>
                                <w:szCs w:val="72"/>
                              </w:rPr>
                            </w:pPr>
                            <w:r>
                              <w:rPr>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A958" id="_x0000_s1192" type="#_x0000_t202" style="position:absolute;margin-left:291.8pt;margin-top:14.35pt;width:48.75pt;height:59.25pt;z-index:251864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" filled="f" stroked="f">
                <v:textbox>
                  <w:txbxContent>
                    <w:p w14:paraId="007FD1AD" w14:textId="12F49B85" w:rsidR="00AC11DD" w:rsidRPr="00A84AC5" w:rsidRDefault="00AC11DD" w:rsidP="006876C3">
                      <w:pPr>
                        <w:rPr>
                          <w:sz w:val="72"/>
                          <w:szCs w:val="72"/>
                        </w:rPr>
                      </w:pPr>
                      <w:r>
                        <w:rPr>
                          <w:sz w:val="72"/>
                          <w:szCs w:val="72"/>
                        </w:rPr>
                        <w:t>1</w:t>
                      </w:r>
                    </w:p>
                  </w:txbxContent>
                </v:textbox>
                <w10:wrap anchorx="margin"/>
              </v:shape>
            </w:pict>
          </mc:Fallback>
        </mc:AlternateContent>
      </w:r>
      <w:r w:rsidR="00A31D27" w:rsidRPr="00CB1A1E">
        <w:rPr>
          <w:rFonts w:ascii="Times New Roman" w:hAnsi="Times New Roman" w:cs="Times New Roman"/>
          <w:noProof/>
          <w:sz w:val="40"/>
          <w:szCs w:val="40"/>
        </w:rPr>
        <mc:AlternateContent>
          <mc:Choice Requires="wps">
            <w:drawing>
              <wp:anchor distT="0" distB="0" distL="114300" distR="114300" simplePos="0" relativeHeight="251483648" behindDoc="0" locked="0" layoutInCell="1" allowOverlap="1" wp14:anchorId="45BD1B09" wp14:editId="62DD777E">
                <wp:simplePos x="0" y="0"/>
                <wp:positionH relativeFrom="column">
                  <wp:posOffset>1920790</wp:posOffset>
                </wp:positionH>
                <wp:positionV relativeFrom="paragraph">
                  <wp:posOffset>216060</wp:posOffset>
                </wp:positionV>
                <wp:extent cx="2219325" cy="638175"/>
                <wp:effectExtent l="19050" t="19050" r="28575" b="28575"/>
                <wp:wrapNone/>
                <wp:docPr id="2077" name="Rectangle 2077"/>
                <wp:cNvGraphicFramePr/>
                <a:graphic xmlns:a="http://schemas.openxmlformats.org/drawingml/2006/main">
                  <a:graphicData uri="http://schemas.microsoft.com/office/word/2010/wordprocessingShape">
                    <wps:wsp>
                      <wps:cNvSpPr/>
                      <wps:spPr>
                        <a:xfrm>
                          <a:off x="0" y="0"/>
                          <a:ext cx="2219325" cy="638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148D" id="Rectangle 2077" o:spid="_x0000_s1026" style="position:absolute;margin-left:151.25pt;margin-top:17pt;width:174.75pt;height:50.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" filled="f" strokecolor="black [3213]" strokeweight="2.25pt"/>
            </w:pict>
          </mc:Fallback>
        </mc:AlternateContent>
      </w:r>
    </w:p>
    <w:p w14:paraId="24BC90CB" w14:textId="6246B9BA" w:rsidR="00900897" w:rsidRPr="00CB1A1E" w:rsidRDefault="00900897" w:rsidP="00900897">
      <w:pPr>
        <w:rPr>
          <w:rFonts w:ascii="Times New Roman" w:hAnsi="Times New Roman" w:cs="Times New Roman"/>
          <w:sz w:val="32"/>
          <w:szCs w:val="32"/>
        </w:rPr>
      </w:pPr>
    </w:p>
    <w:p w14:paraId="5F3F86D8" w14:textId="5279841B" w:rsidR="00900897" w:rsidRPr="00CB1A1E" w:rsidRDefault="00900897" w:rsidP="00900897">
      <w:pPr>
        <w:rPr>
          <w:rFonts w:ascii="Times New Roman" w:hAnsi="Times New Roman" w:cs="Times New Roman"/>
          <w:sz w:val="32"/>
          <w:szCs w:val="32"/>
        </w:rPr>
      </w:pPr>
    </w:p>
    <w:p w14:paraId="5FFE60A2" w14:textId="1AAC155E" w:rsidR="00900897" w:rsidRPr="00CB1A1E" w:rsidRDefault="00900897" w:rsidP="00900897">
      <w:pPr>
        <w:rPr>
          <w:rFonts w:ascii="Times New Roman" w:hAnsi="Times New Roman" w:cs="Times New Roman"/>
          <w:sz w:val="32"/>
          <w:szCs w:val="32"/>
        </w:rPr>
      </w:pPr>
    </w:p>
    <w:p w14:paraId="4A41A6D4" w14:textId="67A8DC79" w:rsidR="00900897" w:rsidRPr="00CB1A1E" w:rsidRDefault="00A31D27" w:rsidP="00900897">
      <w:pPr>
        <w:rPr>
          <w:rFonts w:ascii="Times New Roman" w:hAnsi="Times New Roman" w:cs="Times New Roman"/>
          <w:sz w:val="32"/>
          <w:szCs w:val="32"/>
        </w:rPr>
      </w:pPr>
      <w:r w:rsidRPr="00CB1A1E">
        <w:rPr>
          <w:rFonts w:ascii="Times New Roman" w:hAnsi="Times New Roman" w:cs="Times New Roman"/>
          <w:noProof/>
          <w:sz w:val="32"/>
          <w:szCs w:val="32"/>
        </w:rPr>
        <mc:AlternateContent>
          <mc:Choice Requires="wps">
            <w:drawing>
              <wp:anchor distT="0" distB="0" distL="114300" distR="114300" simplePos="0" relativeHeight="251484672" behindDoc="0" locked="0" layoutInCell="1" allowOverlap="1" wp14:anchorId="05D189B5" wp14:editId="653DFEED">
                <wp:simplePos x="0" y="0"/>
                <wp:positionH relativeFrom="column">
                  <wp:posOffset>807690</wp:posOffset>
                </wp:positionH>
                <wp:positionV relativeFrom="paragraph">
                  <wp:posOffset>340385</wp:posOffset>
                </wp:positionV>
                <wp:extent cx="1438275" cy="1428750"/>
                <wp:effectExtent l="38100" t="57150" r="47625" b="19050"/>
                <wp:wrapNone/>
                <wp:docPr id="1027" name="Isosceles Triangle 1027"/>
                <wp:cNvGraphicFramePr/>
                <a:graphic xmlns:a="http://schemas.openxmlformats.org/drawingml/2006/main">
                  <a:graphicData uri="http://schemas.microsoft.com/office/word/2010/wordprocessingShape">
                    <wps:wsp>
                      <wps:cNvSpPr/>
                      <wps:spPr>
                        <a:xfrm>
                          <a:off x="0" y="0"/>
                          <a:ext cx="1438275" cy="14287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1718" id="Isosceles Triangle 1027" o:spid="_x0000_s1026" type="#_x0000_t5" style="position:absolute;margin-left:63.6pt;margin-top:26.8pt;width:113.25pt;height:11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" filled="f" strokecolor="black [3213]" strokeweight="2.25pt"/>
            </w:pict>
          </mc:Fallback>
        </mc:AlternateContent>
      </w:r>
    </w:p>
    <w:p w14:paraId="07352CF7" w14:textId="497FAFEF" w:rsidR="00900897" w:rsidRPr="00CB1A1E" w:rsidRDefault="00A31D27" w:rsidP="00900897">
      <w:pPr>
        <w:rPr>
          <w:rFonts w:ascii="Times New Roman" w:hAnsi="Times New Roman" w:cs="Times New Roman"/>
          <w:sz w:val="32"/>
          <w:szCs w:val="32"/>
        </w:rPr>
      </w:pPr>
      <w:r w:rsidRPr="00CB1A1E">
        <w:rPr>
          <w:rFonts w:ascii="Times New Roman" w:hAnsi="Times New Roman" w:cs="Times New Roman"/>
          <w:noProof/>
          <w:sz w:val="32"/>
          <w:szCs w:val="32"/>
        </w:rPr>
        <mc:AlternateContent>
          <mc:Choice Requires="wps">
            <w:drawing>
              <wp:anchor distT="0" distB="0" distL="114300" distR="114300" simplePos="0" relativeHeight="251485696" behindDoc="0" locked="0" layoutInCell="1" allowOverlap="1" wp14:anchorId="32CCE1E6" wp14:editId="1669C85B">
                <wp:simplePos x="0" y="0"/>
                <wp:positionH relativeFrom="column">
                  <wp:posOffset>3876360</wp:posOffset>
                </wp:positionH>
                <wp:positionV relativeFrom="paragraph">
                  <wp:posOffset>134010</wp:posOffset>
                </wp:positionV>
                <wp:extent cx="1219200" cy="1190625"/>
                <wp:effectExtent l="38100" t="38100" r="38100" b="47625"/>
                <wp:wrapNone/>
                <wp:docPr id="1034" name="Diamond 1034"/>
                <wp:cNvGraphicFramePr/>
                <a:graphic xmlns:a="http://schemas.openxmlformats.org/drawingml/2006/main">
                  <a:graphicData uri="http://schemas.microsoft.com/office/word/2010/wordprocessingShape">
                    <wps:wsp>
                      <wps:cNvSpPr/>
                      <wps:spPr>
                        <a:xfrm>
                          <a:off x="0" y="0"/>
                          <a:ext cx="1219200" cy="119062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04C5C" id="_x0000_t4" coordsize="21600,21600" o:spt="4" path="m10800,l,10800,10800,21600,21600,10800xe">
                <v:stroke joinstyle="miter"/>
                <v:path gradientshapeok="t" o:connecttype="rect" textboxrect="5400,5400,16200,16200"/>
              </v:shapetype>
              <v:shape id="Diamond 1034" o:spid="_x0000_s1026" type="#_x0000_t4" style="position:absolute;margin-left:305.25pt;margin-top:10.55pt;width:96pt;height:93.7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" filled="f" strokecolor="black [3213]" strokeweight="2.25pt"/>
            </w:pict>
          </mc:Fallback>
        </mc:AlternateContent>
      </w:r>
    </w:p>
    <w:p w14:paraId="193F6450" w14:textId="23E604CA" w:rsidR="00900897" w:rsidRPr="00CB1A1E" w:rsidRDefault="000046A5" w:rsidP="00900897">
      <w:pPr>
        <w:rPr>
          <w:rFonts w:ascii="Times New Roman" w:hAnsi="Times New Roman" w:cs="Times New Roman"/>
          <w:sz w:val="32"/>
          <w:szCs w:val="32"/>
        </w:rPr>
      </w:pPr>
      <w:r w:rsidRPr="00A84AC5">
        <w:rPr>
          <w:noProof/>
          <w:szCs w:val="28"/>
        </w:rPr>
        <mc:AlternateContent>
          <mc:Choice Requires="wps">
            <w:drawing>
              <wp:anchor distT="45720" distB="45720" distL="114300" distR="114300" simplePos="0" relativeHeight="251868672" behindDoc="0" locked="0" layoutInCell="1" allowOverlap="1" wp14:anchorId="3A40106F" wp14:editId="73380101">
                <wp:simplePos x="0" y="0"/>
                <wp:positionH relativeFrom="leftMargin">
                  <wp:posOffset>5177790</wp:posOffset>
                </wp:positionH>
                <wp:positionV relativeFrom="paragraph">
                  <wp:posOffset>7620</wp:posOffset>
                </wp:positionV>
                <wp:extent cx="619125" cy="7524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5A5ADCD8" w14:textId="3B7A4F6B" w:rsidR="00AC11DD" w:rsidRPr="00A84AC5" w:rsidRDefault="00AC11DD" w:rsidP="006876C3">
                            <w:pPr>
                              <w:rPr>
                                <w:sz w:val="72"/>
                                <w:szCs w:val="72"/>
                              </w:rPr>
                            </w:pPr>
                            <w:r>
                              <w:rPr>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106F" id="_x0000_s1193" type="#_x0000_t202" style="position:absolute;margin-left:407.7pt;margin-top:.6pt;width:48.75pt;height:59.25pt;z-index:251868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" filled="f" stroked="f">
                <v:textbox>
                  <w:txbxContent>
                    <w:p w14:paraId="5A5ADCD8" w14:textId="3B7A4F6B" w:rsidR="00AC11DD" w:rsidRPr="00A84AC5" w:rsidRDefault="00AC11DD" w:rsidP="006876C3">
                      <w:pPr>
                        <w:rPr>
                          <w:sz w:val="72"/>
                          <w:szCs w:val="72"/>
                        </w:rPr>
                      </w:pPr>
                      <w:r>
                        <w:rPr>
                          <w:sz w:val="72"/>
                          <w:szCs w:val="72"/>
                        </w:rPr>
                        <w:t>3</w:t>
                      </w:r>
                    </w:p>
                  </w:txbxContent>
                </v:textbox>
                <w10:wrap anchorx="margin"/>
              </v:shape>
            </w:pict>
          </mc:Fallback>
        </mc:AlternateContent>
      </w:r>
      <w:r w:rsidRPr="00A84AC5">
        <w:rPr>
          <w:noProof/>
          <w:szCs w:val="28"/>
        </w:rPr>
        <mc:AlternateContent>
          <mc:Choice Requires="wps">
            <w:drawing>
              <wp:anchor distT="45720" distB="45720" distL="114300" distR="114300" simplePos="0" relativeHeight="251866624" behindDoc="0" locked="0" layoutInCell="1" allowOverlap="1" wp14:anchorId="26B3B7A4" wp14:editId="468B7B2C">
                <wp:simplePos x="0" y="0"/>
                <wp:positionH relativeFrom="leftMargin">
                  <wp:posOffset>2202815</wp:posOffset>
                </wp:positionH>
                <wp:positionV relativeFrom="paragraph">
                  <wp:posOffset>182880</wp:posOffset>
                </wp:positionV>
                <wp:extent cx="619125" cy="75247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74A503A3" w14:textId="526DEAC4" w:rsidR="00AC11DD" w:rsidRPr="00A84AC5" w:rsidRDefault="00AC11DD" w:rsidP="006876C3">
                            <w:pPr>
                              <w:rPr>
                                <w:sz w:val="72"/>
                                <w:szCs w:val="72"/>
                              </w:rPr>
                            </w:pPr>
                            <w:r>
                              <w:rPr>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B7A4" id="_x0000_s1194" type="#_x0000_t202" style="position:absolute;margin-left:173.45pt;margin-top:14.4pt;width:48.75pt;height:59.25pt;z-index:251866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" filled="f" stroked="f">
                <v:textbox>
                  <w:txbxContent>
                    <w:p w14:paraId="74A503A3" w14:textId="526DEAC4" w:rsidR="00AC11DD" w:rsidRPr="00A84AC5" w:rsidRDefault="00AC11DD" w:rsidP="006876C3">
                      <w:pPr>
                        <w:rPr>
                          <w:sz w:val="72"/>
                          <w:szCs w:val="72"/>
                        </w:rPr>
                      </w:pPr>
                      <w:r>
                        <w:rPr>
                          <w:sz w:val="72"/>
                          <w:szCs w:val="72"/>
                        </w:rPr>
                        <w:t>2</w:t>
                      </w:r>
                    </w:p>
                  </w:txbxContent>
                </v:textbox>
                <w10:wrap anchorx="margin"/>
              </v:shape>
            </w:pict>
          </mc:Fallback>
        </mc:AlternateContent>
      </w:r>
    </w:p>
    <w:p w14:paraId="46208465" w14:textId="49DF1099" w:rsidR="00900897" w:rsidRPr="00CB1A1E" w:rsidRDefault="00900897" w:rsidP="00900897">
      <w:pPr>
        <w:rPr>
          <w:rFonts w:ascii="Times New Roman" w:hAnsi="Times New Roman" w:cs="Times New Roman"/>
          <w:sz w:val="32"/>
          <w:szCs w:val="32"/>
        </w:rPr>
      </w:pPr>
    </w:p>
    <w:p w14:paraId="2B8C621A" w14:textId="18754079" w:rsidR="00900897" w:rsidRPr="00CB1A1E" w:rsidRDefault="00900897" w:rsidP="00900897">
      <w:pPr>
        <w:rPr>
          <w:rFonts w:ascii="Times New Roman" w:hAnsi="Times New Roman" w:cs="Times New Roman"/>
          <w:sz w:val="32"/>
          <w:szCs w:val="32"/>
        </w:rPr>
      </w:pPr>
    </w:p>
    <w:p w14:paraId="58433A45" w14:textId="261F50B2" w:rsidR="00900897" w:rsidRPr="00CB1A1E" w:rsidRDefault="00900897" w:rsidP="00900897">
      <w:pPr>
        <w:rPr>
          <w:rFonts w:ascii="Times New Roman" w:hAnsi="Times New Roman" w:cs="Times New Roman"/>
          <w:sz w:val="32"/>
          <w:szCs w:val="32"/>
        </w:rPr>
      </w:pPr>
    </w:p>
    <w:p w14:paraId="1A677829" w14:textId="0E7978EA" w:rsidR="00900897" w:rsidRPr="00CB1A1E" w:rsidRDefault="00900897" w:rsidP="00900897">
      <w:pPr>
        <w:rPr>
          <w:rFonts w:ascii="Times New Roman" w:hAnsi="Times New Roman" w:cs="Times New Roman"/>
          <w:sz w:val="32"/>
          <w:szCs w:val="32"/>
        </w:rPr>
      </w:pPr>
    </w:p>
    <w:p w14:paraId="089F5C93" w14:textId="224D3600" w:rsidR="00900897" w:rsidRPr="00CB1A1E" w:rsidRDefault="00900897" w:rsidP="00900897">
      <w:pPr>
        <w:rPr>
          <w:rFonts w:ascii="Times New Roman" w:hAnsi="Times New Roman" w:cs="Times New Roman"/>
          <w:sz w:val="32"/>
          <w:szCs w:val="32"/>
        </w:rPr>
      </w:pPr>
    </w:p>
    <w:p w14:paraId="64DE1547" w14:textId="0C80E8AB" w:rsidR="00900897" w:rsidRPr="00CB1A1E" w:rsidRDefault="00A31D27" w:rsidP="00900897">
      <w:pPr>
        <w:rPr>
          <w:rFonts w:ascii="Times New Roman" w:hAnsi="Times New Roman" w:cs="Times New Roman"/>
          <w:sz w:val="32"/>
          <w:szCs w:val="32"/>
        </w:rPr>
      </w:pPr>
      <w:r w:rsidRPr="00CB1A1E">
        <w:rPr>
          <w:rFonts w:ascii="Times New Roman" w:hAnsi="Times New Roman" w:cs="Times New Roman"/>
          <w:noProof/>
          <w:sz w:val="32"/>
          <w:szCs w:val="32"/>
        </w:rPr>
        <mc:AlternateContent>
          <mc:Choice Requires="wps">
            <w:drawing>
              <wp:anchor distT="0" distB="0" distL="114300" distR="114300" simplePos="0" relativeHeight="251487744" behindDoc="0" locked="0" layoutInCell="1" allowOverlap="1" wp14:anchorId="218D8F38" wp14:editId="700131E8">
                <wp:simplePos x="0" y="0"/>
                <wp:positionH relativeFrom="column">
                  <wp:posOffset>3994910</wp:posOffset>
                </wp:positionH>
                <wp:positionV relativeFrom="paragraph">
                  <wp:posOffset>262880</wp:posOffset>
                </wp:positionV>
                <wp:extent cx="1219200" cy="1028700"/>
                <wp:effectExtent l="38100" t="38100" r="38100" b="19050"/>
                <wp:wrapNone/>
                <wp:docPr id="1051" name="Pentagon 1051"/>
                <wp:cNvGraphicFramePr/>
                <a:graphic xmlns:a="http://schemas.openxmlformats.org/drawingml/2006/main">
                  <a:graphicData uri="http://schemas.microsoft.com/office/word/2010/wordprocessingShape">
                    <wps:wsp>
                      <wps:cNvSpPr/>
                      <wps:spPr>
                        <a:xfrm>
                          <a:off x="0" y="0"/>
                          <a:ext cx="1219200" cy="102870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556D0" id="Pentagon 1051" o:spid="_x0000_s1026" type="#_x0000_t56" style="position:absolute;margin-left:314.55pt;margin-top:20.7pt;width:96pt;height:81pt;z-index:2514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" filled="f" strokecolor="black [3213]" strokeweight="2.25pt"/>
            </w:pict>
          </mc:Fallback>
        </mc:AlternateContent>
      </w:r>
      <w:r w:rsidRPr="00CB1A1E">
        <w:rPr>
          <w:rFonts w:ascii="Times New Roman" w:hAnsi="Times New Roman" w:cs="Times New Roman"/>
          <w:noProof/>
          <w:sz w:val="32"/>
          <w:szCs w:val="32"/>
        </w:rPr>
        <mc:AlternateContent>
          <mc:Choice Requires="wps">
            <w:drawing>
              <wp:anchor distT="0" distB="0" distL="114300" distR="114300" simplePos="0" relativeHeight="251486720" behindDoc="0" locked="0" layoutInCell="1" allowOverlap="1" wp14:anchorId="6D20BC93" wp14:editId="78E472D6">
                <wp:simplePos x="0" y="0"/>
                <wp:positionH relativeFrom="column">
                  <wp:posOffset>750335</wp:posOffset>
                </wp:positionH>
                <wp:positionV relativeFrom="paragraph">
                  <wp:posOffset>168495</wp:posOffset>
                </wp:positionV>
                <wp:extent cx="1447800" cy="1123950"/>
                <wp:effectExtent l="38100" t="19050" r="38100" b="19050"/>
                <wp:wrapNone/>
                <wp:docPr id="1043" name="Trapezoid 1043"/>
                <wp:cNvGraphicFramePr/>
                <a:graphic xmlns:a="http://schemas.openxmlformats.org/drawingml/2006/main">
                  <a:graphicData uri="http://schemas.microsoft.com/office/word/2010/wordprocessingShape">
                    <wps:wsp>
                      <wps:cNvSpPr/>
                      <wps:spPr>
                        <a:xfrm>
                          <a:off x="0" y="0"/>
                          <a:ext cx="1447800" cy="1123950"/>
                        </a:xfrm>
                        <a:prstGeom prst="trapezoi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27BE0" id="Trapezoid 1043" o:spid="_x0000_s1026" style="position:absolute;margin-left:59.1pt;margin-top:13.25pt;width:114pt;height:88.5pt;z-index:251486720;visibility:visible;mso-wrap-style:square;mso-wrap-distance-left:9pt;mso-wrap-distance-top:0;mso-wrap-distance-right:9pt;mso-wrap-distance-bottom:0;mso-position-horizontal:absolute;mso-position-horizontal-relative:text;mso-position-vertical:absolute;mso-position-vertical-relative:text;v-text-anchor:middle" coordsize="1447800,1123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" path="m,1123950l280988,r885825,l1447800,1123950,,1123950xe" filled="f" strokecolor="black [3213]" strokeweight="2.25pt">
                <v:stroke joinstyle="miter"/>
                <v:path arrowok="t" o:connecttype="custom" o:connectlocs="0,1123950;280988,0;1166813,0;1447800,1123950;0,1123950" o:connectangles="0,0,0,0,0"/>
              </v:shape>
            </w:pict>
          </mc:Fallback>
        </mc:AlternateContent>
      </w:r>
    </w:p>
    <w:p w14:paraId="2476609F" w14:textId="54AE3064" w:rsidR="00CF0E8D" w:rsidRPr="00CB1A1E" w:rsidRDefault="000046A5" w:rsidP="003A7E06">
      <w:pPr>
        <w:rPr>
          <w:rFonts w:ascii="Times New Roman" w:hAnsi="Times New Roman" w:cs="Times New Roman"/>
          <w:sz w:val="32"/>
          <w:szCs w:val="32"/>
        </w:rPr>
      </w:pPr>
      <w:r w:rsidRPr="00A84AC5">
        <w:rPr>
          <w:noProof/>
          <w:szCs w:val="28"/>
        </w:rPr>
        <mc:AlternateContent>
          <mc:Choice Requires="wps">
            <w:drawing>
              <wp:anchor distT="45720" distB="45720" distL="114300" distR="114300" simplePos="0" relativeHeight="251870720" behindDoc="0" locked="0" layoutInCell="1" allowOverlap="1" wp14:anchorId="691A98E9" wp14:editId="6F1668C3">
                <wp:simplePos x="0" y="0"/>
                <wp:positionH relativeFrom="leftMargin">
                  <wp:posOffset>2139950</wp:posOffset>
                </wp:positionH>
                <wp:positionV relativeFrom="paragraph">
                  <wp:posOffset>45720</wp:posOffset>
                </wp:positionV>
                <wp:extent cx="619125" cy="75247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1F58593A" w14:textId="2E16B703" w:rsidR="00AC11DD" w:rsidRPr="00A84AC5" w:rsidRDefault="00AC11DD" w:rsidP="006876C3">
                            <w:pPr>
                              <w:rPr>
                                <w:sz w:val="72"/>
                                <w:szCs w:val="72"/>
                              </w:rPr>
                            </w:pPr>
                            <w:r>
                              <w:rPr>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98E9" id="_x0000_s1195" type="#_x0000_t202" style="position:absolute;margin-left:168.5pt;margin-top:3.6pt;width:48.75pt;height:59.25pt;z-index:251870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" filled="f" stroked="f">
                <v:textbox>
                  <w:txbxContent>
                    <w:p w14:paraId="1F58593A" w14:textId="2E16B703" w:rsidR="00AC11DD" w:rsidRPr="00A84AC5" w:rsidRDefault="00AC11DD" w:rsidP="006876C3">
                      <w:pPr>
                        <w:rPr>
                          <w:sz w:val="72"/>
                          <w:szCs w:val="72"/>
                        </w:rPr>
                      </w:pPr>
                      <w:r>
                        <w:rPr>
                          <w:sz w:val="72"/>
                          <w:szCs w:val="72"/>
                        </w:rPr>
                        <w:t>4</w:t>
                      </w:r>
                    </w:p>
                  </w:txbxContent>
                </v:textbox>
                <w10:wrap anchorx="margin"/>
              </v:shape>
            </w:pict>
          </mc:Fallback>
        </mc:AlternateContent>
      </w:r>
      <w:r w:rsidR="006876C3" w:rsidRPr="00A84AC5">
        <w:rPr>
          <w:noProof/>
          <w:szCs w:val="28"/>
        </w:rPr>
        <mc:AlternateContent>
          <mc:Choice Requires="wps">
            <w:drawing>
              <wp:anchor distT="45720" distB="45720" distL="114300" distR="114300" simplePos="0" relativeHeight="251872768" behindDoc="0" locked="0" layoutInCell="1" allowOverlap="1" wp14:anchorId="5AB00E32" wp14:editId="49BDE5C5">
                <wp:simplePos x="0" y="0"/>
                <wp:positionH relativeFrom="leftMargin">
                  <wp:posOffset>5293050</wp:posOffset>
                </wp:positionH>
                <wp:positionV relativeFrom="paragraph">
                  <wp:posOffset>119555</wp:posOffset>
                </wp:positionV>
                <wp:extent cx="619125" cy="7524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52475"/>
                        </a:xfrm>
                        <a:prstGeom prst="rect">
                          <a:avLst/>
                        </a:prstGeom>
                        <a:noFill/>
                        <a:ln w="9525">
                          <a:noFill/>
                          <a:miter lim="800000"/>
                          <a:headEnd/>
                          <a:tailEnd/>
                        </a:ln>
                      </wps:spPr>
                      <wps:txbx>
                        <w:txbxContent>
                          <w:p w14:paraId="6CFE7B40" w14:textId="3594247C" w:rsidR="00AC11DD" w:rsidRPr="00A84AC5" w:rsidRDefault="00AC11DD" w:rsidP="006876C3">
                            <w:pPr>
                              <w:rPr>
                                <w:sz w:val="72"/>
                                <w:szCs w:val="72"/>
                              </w:rPr>
                            </w:pPr>
                            <w:r>
                              <w:rPr>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0E32" id="_x0000_s1196" type="#_x0000_t202" style="position:absolute;margin-left:416.8pt;margin-top:9.4pt;width:48.75pt;height:59.25pt;z-index:251872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" filled="f" stroked="f">
                <v:textbox>
                  <w:txbxContent>
                    <w:p w14:paraId="6CFE7B40" w14:textId="3594247C" w:rsidR="00AC11DD" w:rsidRPr="00A84AC5" w:rsidRDefault="00AC11DD" w:rsidP="006876C3">
                      <w:pPr>
                        <w:rPr>
                          <w:sz w:val="72"/>
                          <w:szCs w:val="72"/>
                        </w:rPr>
                      </w:pPr>
                      <w:r>
                        <w:rPr>
                          <w:sz w:val="72"/>
                          <w:szCs w:val="72"/>
                        </w:rPr>
                        <w:t>5</w:t>
                      </w:r>
                    </w:p>
                  </w:txbxContent>
                </v:textbox>
                <w10:wrap anchorx="margin"/>
              </v:shape>
            </w:pict>
          </mc:Fallback>
        </mc:AlternateContent>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r w:rsidR="00900897" w:rsidRPr="00CB1A1E">
        <w:rPr>
          <w:rFonts w:ascii="Times New Roman" w:hAnsi="Times New Roman" w:cs="Times New Roman"/>
          <w:sz w:val="32"/>
          <w:szCs w:val="32"/>
        </w:rPr>
        <w:br/>
      </w:r>
    </w:p>
    <w:p w14:paraId="4EA93351" w14:textId="1B8EE270" w:rsidR="00D108AB" w:rsidRDefault="00CF0E8D">
      <w:pPr>
        <w:rPr>
          <w:sz w:val="32"/>
          <w:szCs w:val="32"/>
        </w:rPr>
      </w:pPr>
      <w:r>
        <w:rPr>
          <w:sz w:val="32"/>
          <w:szCs w:val="32"/>
        </w:rPr>
        <w:br w:type="page"/>
      </w:r>
    </w:p>
    <w:p w14:paraId="33B42811" w14:textId="18AC2865" w:rsidR="00D108AB" w:rsidRPr="00226BBD" w:rsidRDefault="00D108AB" w:rsidP="00FD318D">
      <w:pPr>
        <w:pStyle w:val="Heading1"/>
      </w:pPr>
      <w:r w:rsidRPr="00226BBD">
        <w:lastRenderedPageBreak/>
        <w:t xml:space="preserve">Square Dot Paper </w:t>
      </w:r>
      <w:r w:rsidR="00300B79">
        <w:t xml:space="preserve">– </w:t>
      </w:r>
      <w:r w:rsidRPr="00226BBD">
        <w:t>Large</w:t>
      </w:r>
    </w:p>
    <w:p w14:paraId="2171E7B9" w14:textId="1F9672C6" w:rsidR="00D108AB" w:rsidRPr="00226BBD" w:rsidRDefault="009B5E2A" w:rsidP="00D108AB">
      <w:pPr>
        <w:jc w:val="center"/>
        <w:rPr>
          <w:rFonts w:ascii="Times New Roman" w:hAnsi="Times New Roman" w:cs="Times New Roman"/>
          <w:sz w:val="40"/>
          <w:szCs w:val="40"/>
        </w:rPr>
      </w:pPr>
      <w:r w:rsidRPr="00226BBD">
        <w:rPr>
          <w:rFonts w:ascii="Times New Roman" w:hAnsi="Times New Roman" w:cs="Times New Roman"/>
          <w:noProof/>
        </w:rPr>
        <w:drawing>
          <wp:anchor distT="0" distB="0" distL="114300" distR="114300" simplePos="0" relativeHeight="251887104" behindDoc="1" locked="0" layoutInCell="1" allowOverlap="1" wp14:anchorId="01B32406" wp14:editId="15BDB28D">
            <wp:simplePos x="0" y="0"/>
            <wp:positionH relativeFrom="column">
              <wp:posOffset>127000</wp:posOffset>
            </wp:positionH>
            <wp:positionV relativeFrom="paragraph">
              <wp:posOffset>4197</wp:posOffset>
            </wp:positionV>
            <wp:extent cx="5677535" cy="7724775"/>
            <wp:effectExtent l="0" t="0" r="0" b="0"/>
            <wp:wrapTight wrapText="bothSides">
              <wp:wrapPolygon edited="0">
                <wp:start x="2319" y="675"/>
                <wp:lineTo x="2174" y="923"/>
                <wp:lineTo x="2319" y="994"/>
                <wp:lineTo x="10775" y="1314"/>
                <wp:lineTo x="10775" y="4155"/>
                <wp:lineTo x="2319" y="4688"/>
                <wp:lineTo x="2174" y="4830"/>
                <wp:lineTo x="2319" y="5007"/>
                <wp:lineTo x="10775" y="5291"/>
                <wp:lineTo x="10775" y="8132"/>
                <wp:lineTo x="2223" y="8665"/>
                <wp:lineTo x="2223" y="8949"/>
                <wp:lineTo x="7248" y="9269"/>
                <wp:lineTo x="10775" y="9269"/>
                <wp:lineTo x="10775" y="12109"/>
                <wp:lineTo x="2174" y="12607"/>
                <wp:lineTo x="2174" y="12891"/>
                <wp:lineTo x="7779" y="13246"/>
                <wp:lineTo x="10775" y="13246"/>
                <wp:lineTo x="10775" y="16087"/>
                <wp:lineTo x="2174" y="16548"/>
                <wp:lineTo x="2174" y="16868"/>
                <wp:lineTo x="7779" y="17223"/>
                <wp:lineTo x="10775" y="17223"/>
                <wp:lineTo x="10775" y="20064"/>
                <wp:lineTo x="2174" y="20561"/>
                <wp:lineTo x="2319" y="20881"/>
                <wp:lineTo x="18795" y="20881"/>
                <wp:lineTo x="18988" y="20561"/>
                <wp:lineTo x="10726" y="20064"/>
                <wp:lineTo x="10775" y="17223"/>
                <wp:lineTo x="13094" y="17223"/>
                <wp:lineTo x="18940" y="16833"/>
                <wp:lineTo x="18988" y="16584"/>
                <wp:lineTo x="16959" y="16442"/>
                <wp:lineTo x="10726" y="16087"/>
                <wp:lineTo x="10775" y="13246"/>
                <wp:lineTo x="13625" y="13246"/>
                <wp:lineTo x="18892" y="12891"/>
                <wp:lineTo x="18940" y="12607"/>
                <wp:lineTo x="10726" y="12109"/>
                <wp:lineTo x="10775" y="9269"/>
                <wp:lineTo x="14157" y="9269"/>
                <wp:lineTo x="18892" y="8949"/>
                <wp:lineTo x="18892" y="8665"/>
                <wp:lineTo x="10726" y="8132"/>
                <wp:lineTo x="10775" y="5291"/>
                <wp:lineTo x="18650" y="5007"/>
                <wp:lineTo x="18988" y="4936"/>
                <wp:lineTo x="18795" y="4688"/>
                <wp:lineTo x="10726" y="4155"/>
                <wp:lineTo x="10775" y="1314"/>
                <wp:lineTo x="14350" y="1314"/>
                <wp:lineTo x="18892" y="994"/>
                <wp:lineTo x="18795" y="675"/>
                <wp:lineTo x="2319" y="675"/>
              </wp:wrapPolygon>
            </wp:wrapTight>
            <wp:docPr id="2167" name="Picture 2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l="25961" t="14530" r="40705" b="4843"/>
                    <a:stretch/>
                  </pic:blipFill>
                  <pic:spPr bwMode="auto">
                    <a:xfrm>
                      <a:off x="0" y="0"/>
                      <a:ext cx="5677535" cy="772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790BD" w14:textId="77777777" w:rsidR="001B0EC2" w:rsidRDefault="001B0EC2" w:rsidP="00FD318D">
      <w:pPr>
        <w:pStyle w:val="Heading1"/>
        <w:sectPr w:rsidR="001B0EC2" w:rsidSect="00440A2A">
          <w:pgSz w:w="12240" w:h="15840"/>
          <w:pgMar w:top="1440" w:right="1440" w:bottom="1440" w:left="1440" w:header="720" w:footer="720" w:gutter="0"/>
          <w:cols w:space="720"/>
          <w:docGrid w:linePitch="381"/>
        </w:sectPr>
      </w:pPr>
    </w:p>
    <w:p w14:paraId="16C099EB" w14:textId="1750E079" w:rsidR="00300B79" w:rsidRPr="00226BBD" w:rsidRDefault="001B0EC2" w:rsidP="00FD318D">
      <w:pPr>
        <w:pStyle w:val="Heading1"/>
      </w:pPr>
      <w:r w:rsidRPr="00226BBD">
        <w:rPr>
          <w:rFonts w:ascii="Times New Roman" w:hAnsi="Times New Roman" w:cs="Times New Roman"/>
          <w:noProof/>
        </w:rPr>
        <w:lastRenderedPageBreak/>
        <w:drawing>
          <wp:anchor distT="0" distB="0" distL="114300" distR="114300" simplePos="0" relativeHeight="251715072" behindDoc="1" locked="0" layoutInCell="1" allowOverlap="1" wp14:anchorId="66024379" wp14:editId="34E1CD2E">
            <wp:simplePos x="0" y="0"/>
            <wp:positionH relativeFrom="column">
              <wp:posOffset>127000</wp:posOffset>
            </wp:positionH>
            <wp:positionV relativeFrom="paragraph">
              <wp:posOffset>251460</wp:posOffset>
            </wp:positionV>
            <wp:extent cx="5677573" cy="7724775"/>
            <wp:effectExtent l="0" t="0" r="0" b="0"/>
            <wp:wrapTight wrapText="bothSides">
              <wp:wrapPolygon edited="0">
                <wp:start x="2319" y="675"/>
                <wp:lineTo x="2174" y="923"/>
                <wp:lineTo x="2319" y="994"/>
                <wp:lineTo x="10775" y="1314"/>
                <wp:lineTo x="10775" y="4155"/>
                <wp:lineTo x="2319" y="4688"/>
                <wp:lineTo x="2174" y="4830"/>
                <wp:lineTo x="2319" y="5007"/>
                <wp:lineTo x="10775" y="5291"/>
                <wp:lineTo x="10775" y="8132"/>
                <wp:lineTo x="2223" y="8665"/>
                <wp:lineTo x="2223" y="8949"/>
                <wp:lineTo x="7248" y="9269"/>
                <wp:lineTo x="10775" y="9269"/>
                <wp:lineTo x="10775" y="12109"/>
                <wp:lineTo x="2174" y="12607"/>
                <wp:lineTo x="2174" y="12891"/>
                <wp:lineTo x="7779" y="13246"/>
                <wp:lineTo x="10775" y="13246"/>
                <wp:lineTo x="10775" y="16087"/>
                <wp:lineTo x="2174" y="16548"/>
                <wp:lineTo x="2174" y="16868"/>
                <wp:lineTo x="7779" y="17223"/>
                <wp:lineTo x="10775" y="17223"/>
                <wp:lineTo x="10775" y="20064"/>
                <wp:lineTo x="2174" y="20561"/>
                <wp:lineTo x="2319" y="20881"/>
                <wp:lineTo x="18795" y="20881"/>
                <wp:lineTo x="18988" y="20561"/>
                <wp:lineTo x="10726" y="20064"/>
                <wp:lineTo x="10775" y="17223"/>
                <wp:lineTo x="13094" y="17223"/>
                <wp:lineTo x="18940" y="16833"/>
                <wp:lineTo x="18988" y="16584"/>
                <wp:lineTo x="16959" y="16442"/>
                <wp:lineTo x="10726" y="16087"/>
                <wp:lineTo x="10775" y="13246"/>
                <wp:lineTo x="13625" y="13246"/>
                <wp:lineTo x="18892" y="12891"/>
                <wp:lineTo x="18940" y="12607"/>
                <wp:lineTo x="10726" y="12109"/>
                <wp:lineTo x="10775" y="9269"/>
                <wp:lineTo x="14157" y="9269"/>
                <wp:lineTo x="18892" y="8949"/>
                <wp:lineTo x="18892" y="8665"/>
                <wp:lineTo x="10726" y="8132"/>
                <wp:lineTo x="10775" y="5291"/>
                <wp:lineTo x="18650" y="5007"/>
                <wp:lineTo x="18988" y="4936"/>
                <wp:lineTo x="18795" y="4688"/>
                <wp:lineTo x="10726" y="4155"/>
                <wp:lineTo x="10775" y="1314"/>
                <wp:lineTo x="14350" y="1314"/>
                <wp:lineTo x="18892" y="994"/>
                <wp:lineTo x="18795" y="675"/>
                <wp:lineTo x="2319" y="675"/>
              </wp:wrapPolygon>
            </wp:wrapTight>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l="25961" t="14530" r="40705" b="4843"/>
                    <a:stretch/>
                  </pic:blipFill>
                  <pic:spPr bwMode="auto">
                    <a:xfrm>
                      <a:off x="0" y="0"/>
                      <a:ext cx="5677573" cy="7724775"/>
                    </a:xfrm>
                    <a:prstGeom prst="rect">
                      <a:avLst/>
                    </a:prstGeom>
                    <a:ln>
                      <a:noFill/>
                    </a:ln>
                    <a:extLst>
                      <a:ext uri="{53640926-AAD7-44D8-BBD7-CCE9431645EC}">
                        <a14:shadowObscured xmlns:a14="http://schemas.microsoft.com/office/drawing/2010/main"/>
                      </a:ext>
                    </a:extLst>
                  </pic:spPr>
                </pic:pic>
              </a:graphicData>
            </a:graphic>
          </wp:anchor>
        </w:drawing>
      </w:r>
      <w:r w:rsidR="00300B79" w:rsidRPr="00226BBD">
        <w:t xml:space="preserve">Square Dot Paper </w:t>
      </w:r>
      <w:r w:rsidR="00300B79">
        <w:t xml:space="preserve">– </w:t>
      </w:r>
      <w:r w:rsidR="00300B79" w:rsidRPr="00226BBD">
        <w:t>Large</w:t>
      </w:r>
    </w:p>
    <w:p w14:paraId="2EE2A333" w14:textId="260134BC"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1962AE08" w14:textId="5810D324" w:rsidR="00300B79" w:rsidRPr="00226BBD" w:rsidRDefault="00D108AB" w:rsidP="00FD318D">
      <w:pPr>
        <w:pStyle w:val="Heading1"/>
      </w:pPr>
      <w:r w:rsidRPr="00226BBD">
        <w:rPr>
          <w:rFonts w:ascii="Times New Roman" w:hAnsi="Times New Roman" w:cs="Times New Roman"/>
          <w:noProof/>
        </w:rPr>
        <w:lastRenderedPageBreak/>
        <w:drawing>
          <wp:anchor distT="0" distB="0" distL="114300" distR="114300" simplePos="0" relativeHeight="251721216" behindDoc="1" locked="0" layoutInCell="1" allowOverlap="1" wp14:anchorId="5102D5BA" wp14:editId="558938E6">
            <wp:simplePos x="0" y="0"/>
            <wp:positionH relativeFrom="column">
              <wp:posOffset>-301625</wp:posOffset>
            </wp:positionH>
            <wp:positionV relativeFrom="paragraph">
              <wp:posOffset>216535</wp:posOffset>
            </wp:positionV>
            <wp:extent cx="6466840" cy="8124190"/>
            <wp:effectExtent l="0" t="0" r="0" b="0"/>
            <wp:wrapNone/>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l="25001" t="18926" r="40865" b="4843"/>
                    <a:stretch/>
                  </pic:blipFill>
                  <pic:spPr bwMode="auto">
                    <a:xfrm>
                      <a:off x="0" y="0"/>
                      <a:ext cx="6466840" cy="812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79" w:rsidRPr="00226BBD">
        <w:t xml:space="preserve">Square Dot Paper </w:t>
      </w:r>
      <w:r w:rsidR="00300B79">
        <w:t>– Small</w:t>
      </w:r>
    </w:p>
    <w:p w14:paraId="3AD490F8" w14:textId="6F63FE5A" w:rsidR="00D108AB" w:rsidRPr="00226BBD" w:rsidRDefault="00D108AB" w:rsidP="00300B79">
      <w:pPr>
        <w:jc w:val="center"/>
        <w:rPr>
          <w:rFonts w:ascii="Times New Roman" w:hAnsi="Times New Roman" w:cs="Times New Roman"/>
          <w:sz w:val="40"/>
          <w:szCs w:val="40"/>
        </w:rPr>
      </w:pPr>
      <w:r w:rsidRPr="00226BBD">
        <w:rPr>
          <w:rFonts w:ascii="Times New Roman" w:hAnsi="Times New Roman" w:cs="Times New Roman"/>
          <w:sz w:val="40"/>
          <w:szCs w:val="40"/>
        </w:rPr>
        <w:br w:type="page"/>
      </w:r>
    </w:p>
    <w:p w14:paraId="07CA4A92" w14:textId="54250109" w:rsidR="00D108AB" w:rsidRPr="00300B79" w:rsidRDefault="00D108AB" w:rsidP="00D108AB">
      <w:pPr>
        <w:jc w:val="center"/>
        <w:rPr>
          <w:rStyle w:val="Heading1Char"/>
        </w:rPr>
      </w:pPr>
      <w:r w:rsidRPr="00300B79">
        <w:rPr>
          <w:rStyle w:val="Heading1Char"/>
          <w:noProof/>
        </w:rPr>
        <w:lastRenderedPageBreak/>
        <w:drawing>
          <wp:anchor distT="0" distB="0" distL="114300" distR="114300" simplePos="0" relativeHeight="251720192" behindDoc="1" locked="0" layoutInCell="1" allowOverlap="1" wp14:anchorId="21E37F4D" wp14:editId="0C58AB92">
            <wp:simplePos x="0" y="0"/>
            <wp:positionH relativeFrom="column">
              <wp:posOffset>-298450</wp:posOffset>
            </wp:positionH>
            <wp:positionV relativeFrom="paragraph">
              <wp:posOffset>283210</wp:posOffset>
            </wp:positionV>
            <wp:extent cx="6466840" cy="8124190"/>
            <wp:effectExtent l="0" t="0" r="0" b="0"/>
            <wp:wrapNone/>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l="25001" t="18926" r="40865" b="4843"/>
                    <a:stretch/>
                  </pic:blipFill>
                  <pic:spPr bwMode="auto">
                    <a:xfrm>
                      <a:off x="0" y="0"/>
                      <a:ext cx="6466840" cy="812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79" w:rsidRPr="00300B79">
        <w:rPr>
          <w:rStyle w:val="Heading1Char"/>
        </w:rPr>
        <w:t>Sq</w:t>
      </w:r>
      <w:r w:rsidRPr="00300B79">
        <w:rPr>
          <w:rStyle w:val="Heading1Char"/>
        </w:rPr>
        <w:t xml:space="preserve">uare Dot Paper </w:t>
      </w:r>
      <w:r w:rsidR="00300B79" w:rsidRPr="00300B79">
        <w:rPr>
          <w:rStyle w:val="Heading1Char"/>
        </w:rPr>
        <w:t xml:space="preserve">– </w:t>
      </w:r>
      <w:r w:rsidRPr="00300B79">
        <w:rPr>
          <w:rStyle w:val="Heading1Char"/>
        </w:rPr>
        <w:t>Small</w:t>
      </w:r>
    </w:p>
    <w:p w14:paraId="769B79A9"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45973231" w14:textId="2F4DF48C" w:rsidR="00D108AB" w:rsidRPr="00300B79" w:rsidRDefault="00D108AB" w:rsidP="00FD318D">
      <w:pPr>
        <w:pStyle w:val="Heading1"/>
      </w:pPr>
      <w:r w:rsidRPr="00300B79">
        <w:rPr>
          <w:rFonts w:cstheme="majorHAnsi"/>
          <w:noProof/>
        </w:rPr>
        <w:lastRenderedPageBreak/>
        <w:drawing>
          <wp:anchor distT="0" distB="0" distL="114300" distR="114300" simplePos="0" relativeHeight="251716096" behindDoc="1" locked="0" layoutInCell="1" allowOverlap="1" wp14:anchorId="6097C834" wp14:editId="40BAB59D">
            <wp:simplePos x="0" y="0"/>
            <wp:positionH relativeFrom="column">
              <wp:posOffset>-8404</wp:posOffset>
            </wp:positionH>
            <wp:positionV relativeFrom="paragraph">
              <wp:posOffset>68543</wp:posOffset>
            </wp:positionV>
            <wp:extent cx="5872320" cy="7800975"/>
            <wp:effectExtent l="0" t="0" r="0" b="0"/>
            <wp:wrapNone/>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0B79">
        <w:rPr>
          <w:rFonts w:cstheme="majorHAnsi"/>
        </w:rPr>
        <w:t>T</w:t>
      </w:r>
      <w:r w:rsidRPr="00300B79">
        <w:t xml:space="preserve">riangle Dot Paper </w:t>
      </w:r>
      <w:r w:rsidR="00300B79">
        <w:t xml:space="preserve">– </w:t>
      </w:r>
      <w:r w:rsidRPr="00300B79">
        <w:t>Large</w:t>
      </w:r>
    </w:p>
    <w:p w14:paraId="546D6DEC" w14:textId="77777777" w:rsidR="00D108AB" w:rsidRPr="00226BBD" w:rsidRDefault="00D108AB" w:rsidP="00D108AB">
      <w:pPr>
        <w:jc w:val="center"/>
        <w:rPr>
          <w:rFonts w:ascii="Times New Roman" w:hAnsi="Times New Roman" w:cs="Times New Roman"/>
          <w:sz w:val="40"/>
          <w:szCs w:val="40"/>
        </w:rPr>
      </w:pPr>
    </w:p>
    <w:p w14:paraId="051ED4B3"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7FC93A47" w14:textId="7EDE40C4" w:rsidR="00300B79" w:rsidRPr="00300B79" w:rsidRDefault="00D108AB" w:rsidP="00FD318D">
      <w:pPr>
        <w:pStyle w:val="Heading1"/>
      </w:pPr>
      <w:r w:rsidRPr="00226BBD">
        <w:rPr>
          <w:rFonts w:ascii="Times New Roman" w:hAnsi="Times New Roman" w:cs="Times New Roman"/>
          <w:noProof/>
        </w:rPr>
        <w:lastRenderedPageBreak/>
        <w:drawing>
          <wp:anchor distT="0" distB="0" distL="114300" distR="114300" simplePos="0" relativeHeight="251717120" behindDoc="1" locked="0" layoutInCell="1" allowOverlap="1" wp14:anchorId="201F303F" wp14:editId="55D61D01">
            <wp:simplePos x="0" y="0"/>
            <wp:positionH relativeFrom="column">
              <wp:posOffset>-89087</wp:posOffset>
            </wp:positionH>
            <wp:positionV relativeFrom="paragraph">
              <wp:posOffset>1307</wp:posOffset>
            </wp:positionV>
            <wp:extent cx="5872320" cy="7800975"/>
            <wp:effectExtent l="0" t="0" r="0" b="0"/>
            <wp:wrapNone/>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79">
        <w:t>T</w:t>
      </w:r>
      <w:r w:rsidR="00300B79" w:rsidRPr="00300B79">
        <w:t xml:space="preserve">riangle Dot Paper </w:t>
      </w:r>
      <w:r w:rsidR="00300B79">
        <w:t xml:space="preserve">– </w:t>
      </w:r>
      <w:r w:rsidR="00300B79" w:rsidRPr="00300B79">
        <w:t>Large</w:t>
      </w:r>
    </w:p>
    <w:p w14:paraId="48D09747" w14:textId="65CD9FBD" w:rsidR="00D108AB" w:rsidRPr="00226BBD" w:rsidRDefault="00D108AB" w:rsidP="00D108AB">
      <w:pPr>
        <w:jc w:val="center"/>
        <w:rPr>
          <w:rFonts w:ascii="Times New Roman" w:hAnsi="Times New Roman" w:cs="Times New Roman"/>
          <w:sz w:val="40"/>
          <w:szCs w:val="40"/>
        </w:rPr>
      </w:pPr>
    </w:p>
    <w:p w14:paraId="054861A1"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44D60101" w14:textId="4B87D551" w:rsidR="00D108AB" w:rsidRPr="00226BBD" w:rsidRDefault="00D108AB" w:rsidP="00FD318D">
      <w:pPr>
        <w:pStyle w:val="Heading1"/>
      </w:pPr>
      <w:r w:rsidRPr="00226BBD">
        <w:lastRenderedPageBreak/>
        <w:t xml:space="preserve">Triangle Dot Paper </w:t>
      </w:r>
      <w:r w:rsidR="00300B79">
        <w:rPr>
          <w:rFonts w:ascii="Calibri Light" w:hAnsi="Calibri Light" w:cs="Calibri Light"/>
        </w:rPr>
        <w:t>–</w:t>
      </w:r>
      <w:r w:rsidR="00300B79">
        <w:t xml:space="preserve"> </w:t>
      </w:r>
      <w:r w:rsidRPr="00226BBD">
        <w:t>Small</w:t>
      </w:r>
    </w:p>
    <w:p w14:paraId="60F160F2" w14:textId="228B8813"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noProof/>
        </w:rPr>
        <w:drawing>
          <wp:anchor distT="0" distB="0" distL="114300" distR="114300" simplePos="0" relativeHeight="251718144" behindDoc="1" locked="0" layoutInCell="1" allowOverlap="1" wp14:anchorId="4B89F886" wp14:editId="12238875">
            <wp:simplePos x="0" y="0"/>
            <wp:positionH relativeFrom="column">
              <wp:posOffset>-375509</wp:posOffset>
            </wp:positionH>
            <wp:positionV relativeFrom="paragraph">
              <wp:posOffset>443230</wp:posOffset>
            </wp:positionV>
            <wp:extent cx="6668291" cy="7077075"/>
            <wp:effectExtent l="0" t="0" r="0" b="0"/>
            <wp:wrapNone/>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11F19"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sz w:val="40"/>
          <w:szCs w:val="40"/>
        </w:rPr>
        <w:br w:type="page"/>
      </w:r>
    </w:p>
    <w:p w14:paraId="2C354AA2" w14:textId="77777777" w:rsidR="00300B79" w:rsidRPr="00226BBD" w:rsidRDefault="00300B79" w:rsidP="00FD318D">
      <w:pPr>
        <w:pStyle w:val="Heading1"/>
      </w:pPr>
      <w:r w:rsidRPr="00226BBD">
        <w:lastRenderedPageBreak/>
        <w:t xml:space="preserve">Triangle Dot Paper </w:t>
      </w:r>
      <w:r>
        <w:rPr>
          <w:rFonts w:ascii="Calibri Light" w:hAnsi="Calibri Light" w:cs="Calibri Light"/>
        </w:rPr>
        <w:t>–</w:t>
      </w:r>
      <w:r>
        <w:t xml:space="preserve"> </w:t>
      </w:r>
      <w:r w:rsidRPr="00226BBD">
        <w:t>Small</w:t>
      </w:r>
    </w:p>
    <w:p w14:paraId="327857C1" w14:textId="77777777" w:rsidR="00D108AB" w:rsidRPr="00226BBD" w:rsidRDefault="00D108AB" w:rsidP="00D108AB">
      <w:pPr>
        <w:rPr>
          <w:rFonts w:ascii="Times New Roman" w:hAnsi="Times New Roman" w:cs="Times New Roman"/>
          <w:sz w:val="40"/>
          <w:szCs w:val="40"/>
        </w:rPr>
      </w:pPr>
      <w:r w:rsidRPr="00226BBD">
        <w:rPr>
          <w:rFonts w:ascii="Times New Roman" w:hAnsi="Times New Roman" w:cs="Times New Roman"/>
          <w:noProof/>
        </w:rPr>
        <w:drawing>
          <wp:anchor distT="0" distB="0" distL="114300" distR="114300" simplePos="0" relativeHeight="251719168" behindDoc="1" locked="0" layoutInCell="1" allowOverlap="1" wp14:anchorId="0E411DB2" wp14:editId="7836A2DA">
            <wp:simplePos x="0" y="0"/>
            <wp:positionH relativeFrom="column">
              <wp:posOffset>-335392</wp:posOffset>
            </wp:positionH>
            <wp:positionV relativeFrom="paragraph">
              <wp:posOffset>443230</wp:posOffset>
            </wp:positionV>
            <wp:extent cx="6668291" cy="7077075"/>
            <wp:effectExtent l="0" t="0" r="0" b="0"/>
            <wp:wrapNone/>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B629A" w14:textId="77777777" w:rsidR="00D108AB" w:rsidRDefault="00D108AB" w:rsidP="00D108AB">
      <w:pPr>
        <w:rPr>
          <w:rFonts w:ascii="Times New Roman" w:hAnsi="Times New Roman" w:cs="Times New Roman"/>
          <w:sz w:val="40"/>
          <w:szCs w:val="40"/>
        </w:rPr>
      </w:pPr>
    </w:p>
    <w:p w14:paraId="29534A38" w14:textId="7AFDC482" w:rsidR="00CF0E8D" w:rsidRPr="00E37727" w:rsidRDefault="00CF0E8D" w:rsidP="003A7E06">
      <w:pPr>
        <w:rPr>
          <w:rFonts w:ascii="Times New Roman" w:hAnsi="Times New Roman" w:cs="Times New Roman"/>
          <w:sz w:val="40"/>
          <w:szCs w:val="40"/>
        </w:rPr>
      </w:pPr>
    </w:p>
    <w:sectPr w:rsidR="00CF0E8D" w:rsidRPr="00E37727" w:rsidSect="00440A2A">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49C3" w14:textId="77777777" w:rsidR="005A5D76" w:rsidRDefault="005A5D76" w:rsidP="00585B24">
      <w:pPr>
        <w:spacing w:after="0" w:line="240" w:lineRule="auto"/>
      </w:pPr>
      <w:r>
        <w:separator/>
      </w:r>
    </w:p>
  </w:endnote>
  <w:endnote w:type="continuationSeparator" w:id="0">
    <w:p w14:paraId="72869F95" w14:textId="77777777" w:rsidR="005A5D76" w:rsidRDefault="005A5D76"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erif">
    <w:altName w:val="﷽﷽﷽﷽﷽﷽﷽﷽ Serif"/>
    <w:panose1 w:val="02060503050406000203"/>
    <w:charset w:val="4D"/>
    <w:family w:val="roman"/>
    <w:pitch w:val="variable"/>
    <w:sig w:usb0="A000026F" w:usb1="5000207B" w:usb2="00000000" w:usb3="00000000" w:csb0="00000197" w:csb1="00000000"/>
  </w:font>
  <w:font w:name="ITC Stone Sans">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Nunito">
    <w:panose1 w:val="020B0604020202020204"/>
    <w:charset w:val="4D"/>
    <w:family w:val="auto"/>
    <w:pitch w:val="variable"/>
    <w:sig w:usb0="A00002FF" w:usb1="5000204B" w:usb2="00000000" w:usb3="00000000" w:csb0="00000197" w:csb1="00000000"/>
  </w:font>
  <w:font w:name="Frutiger LT Std 57 Cn">
    <w:panose1 w:val="020B0606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rFonts w:asciiTheme="minorHAnsi" w:hAnsiTheme="minorHAnsi" w:cstheme="minorHAnsi"/>
        <w:b/>
        <w:bCs/>
        <w:color w:val="auto"/>
        <w:szCs w:val="28"/>
      </w:rPr>
    </w:sdtEndPr>
    <w:sdtContent>
      <w:p w14:paraId="64D47A10" w14:textId="77777777" w:rsidR="00B32BB3" w:rsidRPr="00BD59ED" w:rsidRDefault="00B32BB3" w:rsidP="001369BB">
        <w:pPr>
          <w:pStyle w:val="Footer"/>
          <w:framePr w:w="595" w:h="353" w:hRule="exact" w:wrap="around" w:vAnchor="page" w:hAnchor="page" w:x="10904" w:y="14623"/>
          <w:ind w:left="-270"/>
          <w:jc w:val="center"/>
          <w:rPr>
            <w:rStyle w:val="PageNumber"/>
            <w:rFonts w:asciiTheme="minorHAnsi" w:hAnsiTheme="minorHAnsi" w:cstheme="minorHAnsi"/>
            <w:b/>
            <w:bCs/>
            <w:szCs w:val="28"/>
          </w:rPr>
        </w:pPr>
        <w:r w:rsidRPr="00BD59ED">
          <w:rPr>
            <w:rStyle w:val="PageNumber"/>
            <w:rFonts w:asciiTheme="minorHAnsi" w:hAnsiTheme="minorHAnsi" w:cstheme="minorHAnsi"/>
            <w:b/>
            <w:bCs/>
            <w:szCs w:val="28"/>
          </w:rPr>
          <w:fldChar w:fldCharType="begin"/>
        </w:r>
        <w:r w:rsidRPr="00BD59ED">
          <w:rPr>
            <w:rStyle w:val="PageNumber"/>
            <w:rFonts w:asciiTheme="minorHAnsi" w:hAnsiTheme="minorHAnsi" w:cstheme="minorHAnsi"/>
            <w:b/>
            <w:bCs/>
            <w:szCs w:val="28"/>
          </w:rPr>
          <w:instrText xml:space="preserve"> PAGE </w:instrText>
        </w:r>
        <w:r w:rsidRPr="00BD59ED">
          <w:rPr>
            <w:rStyle w:val="PageNumber"/>
            <w:rFonts w:asciiTheme="minorHAnsi" w:hAnsiTheme="minorHAnsi" w:cstheme="minorHAnsi"/>
            <w:b/>
            <w:bCs/>
            <w:szCs w:val="28"/>
          </w:rPr>
          <w:fldChar w:fldCharType="separate"/>
        </w:r>
        <w:r w:rsidRPr="00BD59ED">
          <w:rPr>
            <w:rStyle w:val="PageNumber"/>
            <w:rFonts w:asciiTheme="minorHAnsi" w:hAnsiTheme="minorHAnsi" w:cstheme="minorHAnsi"/>
            <w:b/>
            <w:bCs/>
            <w:szCs w:val="28"/>
          </w:rPr>
          <w:t>2</w:t>
        </w:r>
        <w:r w:rsidRPr="00BD59ED">
          <w:rPr>
            <w:rStyle w:val="PageNumber"/>
            <w:rFonts w:asciiTheme="minorHAnsi" w:hAnsiTheme="minorHAnsi" w:cstheme="minorHAnsi"/>
            <w:b/>
            <w:bCs/>
            <w:szCs w:val="28"/>
          </w:rPr>
          <w:fldChar w:fldCharType="end"/>
        </w:r>
      </w:p>
    </w:sdtContent>
  </w:sdt>
  <w:p w14:paraId="465BB432" w14:textId="77777777" w:rsidR="00B32BB3" w:rsidRPr="00FC67F8" w:rsidRDefault="00B32BB3" w:rsidP="00B32BB3">
    <w:pPr>
      <w:pStyle w:val="Footer"/>
    </w:pPr>
  </w:p>
  <w:p w14:paraId="33408664" w14:textId="08B43E26" w:rsidR="00B32BB3" w:rsidRPr="00B32BB3" w:rsidRDefault="00B32BB3" w:rsidP="00B32BB3">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B1C" w14:textId="6B4835D8" w:rsidR="007C3851" w:rsidRPr="0076591B" w:rsidRDefault="0076591B"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p w14:paraId="2C8EB5A5" w14:textId="0037C897" w:rsidR="0076591B" w:rsidRPr="0076591B" w:rsidRDefault="007C3851"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717A" w14:textId="77777777" w:rsidR="007C3851" w:rsidRPr="0076591B" w:rsidRDefault="007C3851" w:rsidP="007C3851">
    <w:pPr>
      <w:pStyle w:val="Footer"/>
      <w:rPr>
        <w:rFonts w:asciiTheme="majorHAnsi" w:hAnsiTheme="majorHAnsi" w:cstheme="majorHAnsi"/>
        <w:sz w:val="20"/>
        <w:szCs w:val="20"/>
      </w:rPr>
    </w:pPr>
    <w:r>
      <w:rPr>
        <w:rFonts w:asciiTheme="majorHAnsi" w:hAnsiTheme="majorHAnsi" w:cstheme="majorHAnsi"/>
        <w:sz w:val="20"/>
        <w:szCs w:val="20"/>
      </w:rPr>
      <w:t xml:space="preserve"> </w:t>
    </w:r>
  </w:p>
  <w:p w14:paraId="5F141622" w14:textId="77777777" w:rsidR="007C3851" w:rsidRPr="00FC67F8" w:rsidRDefault="007C3851" w:rsidP="007C3851">
    <w:pPr>
      <w:pStyle w:val="Footer"/>
    </w:pPr>
  </w:p>
  <w:sdt>
    <w:sdtPr>
      <w:rPr>
        <w:rStyle w:val="PageNumber"/>
        <w:color w:val="FFFFFF" w:themeColor="background1"/>
      </w:rPr>
      <w:id w:val="334893420"/>
      <w:docPartObj>
        <w:docPartGallery w:val="Page Numbers (Bottom of Page)"/>
        <w:docPartUnique/>
      </w:docPartObj>
    </w:sdtPr>
    <w:sdtEndPr>
      <w:rPr>
        <w:rStyle w:val="PageNumber"/>
        <w:rFonts w:asciiTheme="minorHAnsi" w:hAnsiTheme="minorHAnsi" w:cstheme="minorHAnsi"/>
        <w:b/>
        <w:bCs/>
        <w:color w:val="auto"/>
        <w:szCs w:val="28"/>
      </w:rPr>
    </w:sdtEndPr>
    <w:sdtContent>
      <w:p w14:paraId="55847543" w14:textId="77777777" w:rsidR="007C3851" w:rsidRPr="00BD59ED" w:rsidRDefault="007C3851" w:rsidP="007C3851">
        <w:pPr>
          <w:pStyle w:val="Footer"/>
          <w:framePr w:w="595" w:h="353" w:hRule="exact" w:wrap="around" w:vAnchor="page" w:hAnchor="page" w:x="10904" w:y="14623"/>
          <w:ind w:left="-270"/>
          <w:jc w:val="center"/>
          <w:rPr>
            <w:rStyle w:val="PageNumber"/>
            <w:rFonts w:asciiTheme="minorHAnsi" w:hAnsiTheme="minorHAnsi" w:cstheme="minorHAnsi"/>
            <w:b/>
            <w:bCs/>
            <w:szCs w:val="28"/>
          </w:rPr>
        </w:pPr>
        <w:r w:rsidRPr="00BD59ED">
          <w:rPr>
            <w:rStyle w:val="PageNumber"/>
            <w:rFonts w:asciiTheme="minorHAnsi" w:hAnsiTheme="minorHAnsi" w:cstheme="minorHAnsi"/>
            <w:b/>
            <w:bCs/>
            <w:szCs w:val="28"/>
          </w:rPr>
          <w:fldChar w:fldCharType="begin"/>
        </w:r>
        <w:r w:rsidRPr="00BD59ED">
          <w:rPr>
            <w:rStyle w:val="PageNumber"/>
            <w:rFonts w:asciiTheme="minorHAnsi" w:hAnsiTheme="minorHAnsi" w:cstheme="minorHAnsi"/>
            <w:b/>
            <w:bCs/>
            <w:szCs w:val="28"/>
          </w:rPr>
          <w:instrText xml:space="preserve"> PAGE </w:instrText>
        </w:r>
        <w:r w:rsidRPr="00BD59ED">
          <w:rPr>
            <w:rStyle w:val="PageNumber"/>
            <w:rFonts w:asciiTheme="minorHAnsi" w:hAnsiTheme="minorHAnsi" w:cstheme="minorHAnsi"/>
            <w:b/>
            <w:bCs/>
            <w:szCs w:val="28"/>
          </w:rPr>
          <w:fldChar w:fldCharType="separate"/>
        </w:r>
        <w:r>
          <w:rPr>
            <w:rStyle w:val="PageNumber"/>
            <w:rFonts w:asciiTheme="minorHAnsi" w:hAnsiTheme="minorHAnsi" w:cstheme="minorHAnsi"/>
            <w:b/>
            <w:bCs/>
            <w:szCs w:val="28"/>
          </w:rPr>
          <w:t>9</w:t>
        </w:r>
        <w:r w:rsidRPr="00BD59ED">
          <w:rPr>
            <w:rStyle w:val="PageNumber"/>
            <w:rFonts w:asciiTheme="minorHAnsi" w:hAnsiTheme="minorHAnsi" w:cstheme="minorHAnsi"/>
            <w:b/>
            <w:bCs/>
            <w:szCs w:val="28"/>
          </w:rPr>
          <w:fldChar w:fldCharType="end"/>
        </w:r>
      </w:p>
    </w:sdtContent>
  </w:sdt>
  <w:p w14:paraId="20A1F4C4" w14:textId="77777777" w:rsidR="007C3851" w:rsidRPr="0076591B" w:rsidRDefault="007C3851" w:rsidP="007C3851">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1DDF" w14:textId="10CBB036" w:rsidR="00AC11DD" w:rsidRDefault="00AC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058D" w14:textId="77777777" w:rsidR="005A5D76" w:rsidRDefault="005A5D76" w:rsidP="00585B24">
      <w:pPr>
        <w:spacing w:after="0" w:line="240" w:lineRule="auto"/>
      </w:pPr>
      <w:r>
        <w:separator/>
      </w:r>
    </w:p>
  </w:footnote>
  <w:footnote w:type="continuationSeparator" w:id="0">
    <w:p w14:paraId="2839481B" w14:textId="77777777" w:rsidR="005A5D76" w:rsidRDefault="005A5D76"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C7C2" w14:textId="211D0754" w:rsidR="0038374D" w:rsidRPr="006B0748" w:rsidRDefault="0038374D" w:rsidP="00894002">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ntroduction to Geometry</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2F59A167" w14:textId="77777777" w:rsidR="0038374D" w:rsidRDefault="0038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B15" w14:textId="139CE2DF" w:rsidR="007C3851" w:rsidRDefault="008D42C7" w:rsidP="008D42C7">
    <w:pPr>
      <w:pStyle w:val="Header"/>
      <w:tabs>
        <w:tab w:val="clear" w:pos="4680"/>
        <w:tab w:val="clear" w:pos="9360"/>
        <w:tab w:val="left" w:pos="162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8B9" w14:textId="08D9D4FA" w:rsidR="00B922F8" w:rsidRPr="006B0748" w:rsidRDefault="005C7418" w:rsidP="00894002">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00B922F8"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B922F8"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B922F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B922F8"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6CA2161" w14:textId="77777777" w:rsidR="00B922F8" w:rsidRDefault="00B92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9B15" w14:textId="44B257A9" w:rsidR="008D42C7" w:rsidRPr="008D42C7" w:rsidRDefault="005C7418" w:rsidP="008D42C7">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008D42C7"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8D42C7"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D42C7">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D42C7" w:rsidRPr="00E04B74">
      <w:rPr>
        <w:rFonts w:cstheme="majorHAnsi"/>
        <w:color w:val="000000" w:themeColor="text1"/>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EC3"/>
    <w:multiLevelType w:val="hybridMultilevel"/>
    <w:tmpl w:val="47D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D1F77"/>
    <w:multiLevelType w:val="hybridMultilevel"/>
    <w:tmpl w:val="588E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F2B3D"/>
    <w:multiLevelType w:val="hybridMultilevel"/>
    <w:tmpl w:val="55484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C1161"/>
    <w:multiLevelType w:val="hybridMultilevel"/>
    <w:tmpl w:val="B59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767F"/>
    <w:multiLevelType w:val="hybridMultilevel"/>
    <w:tmpl w:val="FD74E872"/>
    <w:lvl w:ilvl="0" w:tplc="CD0A8872">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E688C"/>
    <w:multiLevelType w:val="hybridMultilevel"/>
    <w:tmpl w:val="040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09F0"/>
    <w:multiLevelType w:val="hybridMultilevel"/>
    <w:tmpl w:val="EA0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8302E"/>
    <w:multiLevelType w:val="hybridMultilevel"/>
    <w:tmpl w:val="1E60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53195"/>
    <w:multiLevelType w:val="hybridMultilevel"/>
    <w:tmpl w:val="2D3E31F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6A1067B"/>
    <w:multiLevelType w:val="hybridMultilevel"/>
    <w:tmpl w:val="9E0A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F1458"/>
    <w:multiLevelType w:val="hybridMultilevel"/>
    <w:tmpl w:val="F6DA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E114B"/>
    <w:multiLevelType w:val="multilevel"/>
    <w:tmpl w:val="351C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4"/>
  </w:num>
  <w:num w:numId="5">
    <w:abstractNumId w:val="9"/>
  </w:num>
  <w:num w:numId="6">
    <w:abstractNumId w:val="2"/>
  </w:num>
  <w:num w:numId="7">
    <w:abstractNumId w:val="7"/>
  </w:num>
  <w:num w:numId="8">
    <w:abstractNumId w:val="3"/>
  </w:num>
  <w:num w:numId="9">
    <w:abstractNumId w:val="0"/>
  </w:num>
  <w:num w:numId="10">
    <w:abstractNumId w:val="8"/>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0CA"/>
    <w:rsid w:val="000046A5"/>
    <w:rsid w:val="00005F7A"/>
    <w:rsid w:val="00006614"/>
    <w:rsid w:val="00017E25"/>
    <w:rsid w:val="000241E2"/>
    <w:rsid w:val="000262A4"/>
    <w:rsid w:val="0003066D"/>
    <w:rsid w:val="00030C05"/>
    <w:rsid w:val="00033076"/>
    <w:rsid w:val="00034615"/>
    <w:rsid w:val="00044DCD"/>
    <w:rsid w:val="00052596"/>
    <w:rsid w:val="00063330"/>
    <w:rsid w:val="0007713A"/>
    <w:rsid w:val="00085D38"/>
    <w:rsid w:val="00096A3E"/>
    <w:rsid w:val="000A39B9"/>
    <w:rsid w:val="000A46A7"/>
    <w:rsid w:val="000E109A"/>
    <w:rsid w:val="000F585D"/>
    <w:rsid w:val="00101D5C"/>
    <w:rsid w:val="001028E7"/>
    <w:rsid w:val="001029E2"/>
    <w:rsid w:val="00111F9A"/>
    <w:rsid w:val="00122793"/>
    <w:rsid w:val="001337D6"/>
    <w:rsid w:val="001369BB"/>
    <w:rsid w:val="00145DA6"/>
    <w:rsid w:val="00151C4D"/>
    <w:rsid w:val="00162B0B"/>
    <w:rsid w:val="0017793B"/>
    <w:rsid w:val="001806B1"/>
    <w:rsid w:val="001816CD"/>
    <w:rsid w:val="00181D93"/>
    <w:rsid w:val="00191D6A"/>
    <w:rsid w:val="001B0EC2"/>
    <w:rsid w:val="001B2FF8"/>
    <w:rsid w:val="001C3E05"/>
    <w:rsid w:val="001F0975"/>
    <w:rsid w:val="00202137"/>
    <w:rsid w:val="00202899"/>
    <w:rsid w:val="002040EA"/>
    <w:rsid w:val="00206BD8"/>
    <w:rsid w:val="00227A65"/>
    <w:rsid w:val="00241B01"/>
    <w:rsid w:val="00257A7C"/>
    <w:rsid w:val="00267220"/>
    <w:rsid w:val="00276841"/>
    <w:rsid w:val="0028585E"/>
    <w:rsid w:val="00293A0D"/>
    <w:rsid w:val="002963FB"/>
    <w:rsid w:val="002A58CC"/>
    <w:rsid w:val="002A669C"/>
    <w:rsid w:val="002B0383"/>
    <w:rsid w:val="002B6AEF"/>
    <w:rsid w:val="002B7BAF"/>
    <w:rsid w:val="002C7AEF"/>
    <w:rsid w:val="002D0319"/>
    <w:rsid w:val="002D4DFB"/>
    <w:rsid w:val="002D646F"/>
    <w:rsid w:val="002D7B71"/>
    <w:rsid w:val="002F1A40"/>
    <w:rsid w:val="00300B79"/>
    <w:rsid w:val="0030138B"/>
    <w:rsid w:val="00302908"/>
    <w:rsid w:val="00311A5F"/>
    <w:rsid w:val="003153FD"/>
    <w:rsid w:val="0033104B"/>
    <w:rsid w:val="00332A72"/>
    <w:rsid w:val="00364FF8"/>
    <w:rsid w:val="00381CE8"/>
    <w:rsid w:val="00382640"/>
    <w:rsid w:val="0038374D"/>
    <w:rsid w:val="0038541C"/>
    <w:rsid w:val="00391B77"/>
    <w:rsid w:val="003A0355"/>
    <w:rsid w:val="003A70DC"/>
    <w:rsid w:val="003A7E06"/>
    <w:rsid w:val="003B238B"/>
    <w:rsid w:val="003D2D17"/>
    <w:rsid w:val="003D45F7"/>
    <w:rsid w:val="003D7A5F"/>
    <w:rsid w:val="003E1D13"/>
    <w:rsid w:val="003E423D"/>
    <w:rsid w:val="003E4DD3"/>
    <w:rsid w:val="003E4F93"/>
    <w:rsid w:val="004004FF"/>
    <w:rsid w:val="00400DF6"/>
    <w:rsid w:val="00402BE5"/>
    <w:rsid w:val="00404DE2"/>
    <w:rsid w:val="00411298"/>
    <w:rsid w:val="00421615"/>
    <w:rsid w:val="00425DC0"/>
    <w:rsid w:val="00431B3D"/>
    <w:rsid w:val="00433A1B"/>
    <w:rsid w:val="00433F3C"/>
    <w:rsid w:val="00434E45"/>
    <w:rsid w:val="0043602E"/>
    <w:rsid w:val="00440A2A"/>
    <w:rsid w:val="00444165"/>
    <w:rsid w:val="00445FF4"/>
    <w:rsid w:val="0044753C"/>
    <w:rsid w:val="004534E9"/>
    <w:rsid w:val="00453E12"/>
    <w:rsid w:val="00456462"/>
    <w:rsid w:val="00460564"/>
    <w:rsid w:val="004636DF"/>
    <w:rsid w:val="004652D5"/>
    <w:rsid w:val="0047000F"/>
    <w:rsid w:val="00475A5B"/>
    <w:rsid w:val="004824C3"/>
    <w:rsid w:val="004869FB"/>
    <w:rsid w:val="004A7473"/>
    <w:rsid w:val="004C5CE4"/>
    <w:rsid w:val="004D55EA"/>
    <w:rsid w:val="004E2549"/>
    <w:rsid w:val="004E4E97"/>
    <w:rsid w:val="004F2CA9"/>
    <w:rsid w:val="00520F1F"/>
    <w:rsid w:val="00537E51"/>
    <w:rsid w:val="0054073B"/>
    <w:rsid w:val="00555D52"/>
    <w:rsid w:val="0056229C"/>
    <w:rsid w:val="0056499E"/>
    <w:rsid w:val="00566F3E"/>
    <w:rsid w:val="0058108D"/>
    <w:rsid w:val="00581D65"/>
    <w:rsid w:val="005824D1"/>
    <w:rsid w:val="00585B24"/>
    <w:rsid w:val="005A5129"/>
    <w:rsid w:val="005A5D76"/>
    <w:rsid w:val="005B2B9C"/>
    <w:rsid w:val="005C38C8"/>
    <w:rsid w:val="005C7418"/>
    <w:rsid w:val="005D3223"/>
    <w:rsid w:val="005F6525"/>
    <w:rsid w:val="00616690"/>
    <w:rsid w:val="0063313E"/>
    <w:rsid w:val="0063442C"/>
    <w:rsid w:val="00651D7E"/>
    <w:rsid w:val="006523D4"/>
    <w:rsid w:val="0065447C"/>
    <w:rsid w:val="00655146"/>
    <w:rsid w:val="006724ED"/>
    <w:rsid w:val="006743DB"/>
    <w:rsid w:val="006876C3"/>
    <w:rsid w:val="006979B2"/>
    <w:rsid w:val="006A12C1"/>
    <w:rsid w:val="006B0748"/>
    <w:rsid w:val="006D0D82"/>
    <w:rsid w:val="006D4F44"/>
    <w:rsid w:val="006D7588"/>
    <w:rsid w:val="006F0FE4"/>
    <w:rsid w:val="006F15F9"/>
    <w:rsid w:val="006F3174"/>
    <w:rsid w:val="006F6546"/>
    <w:rsid w:val="00703CF7"/>
    <w:rsid w:val="007108D7"/>
    <w:rsid w:val="00712F47"/>
    <w:rsid w:val="00717EFA"/>
    <w:rsid w:val="0072007B"/>
    <w:rsid w:val="00721142"/>
    <w:rsid w:val="007250DA"/>
    <w:rsid w:val="00731C84"/>
    <w:rsid w:val="00733851"/>
    <w:rsid w:val="00734244"/>
    <w:rsid w:val="007351D6"/>
    <w:rsid w:val="00737B7B"/>
    <w:rsid w:val="00744A25"/>
    <w:rsid w:val="00753D00"/>
    <w:rsid w:val="007557C2"/>
    <w:rsid w:val="00757FB3"/>
    <w:rsid w:val="0076094B"/>
    <w:rsid w:val="0076591B"/>
    <w:rsid w:val="0077085C"/>
    <w:rsid w:val="0077223F"/>
    <w:rsid w:val="007740F9"/>
    <w:rsid w:val="00783DDB"/>
    <w:rsid w:val="007901EC"/>
    <w:rsid w:val="007916FA"/>
    <w:rsid w:val="00794210"/>
    <w:rsid w:val="00794E35"/>
    <w:rsid w:val="007959F1"/>
    <w:rsid w:val="007B0A8D"/>
    <w:rsid w:val="007B1FE8"/>
    <w:rsid w:val="007B6687"/>
    <w:rsid w:val="007C31CA"/>
    <w:rsid w:val="007C3851"/>
    <w:rsid w:val="007D4BD4"/>
    <w:rsid w:val="007D712E"/>
    <w:rsid w:val="007E3807"/>
    <w:rsid w:val="007F665F"/>
    <w:rsid w:val="007F7290"/>
    <w:rsid w:val="008041F2"/>
    <w:rsid w:val="0081120D"/>
    <w:rsid w:val="00811DE6"/>
    <w:rsid w:val="0081334E"/>
    <w:rsid w:val="008244A5"/>
    <w:rsid w:val="008327D2"/>
    <w:rsid w:val="00832FE2"/>
    <w:rsid w:val="00833989"/>
    <w:rsid w:val="00840099"/>
    <w:rsid w:val="0084520A"/>
    <w:rsid w:val="008604FA"/>
    <w:rsid w:val="008611A3"/>
    <w:rsid w:val="00862492"/>
    <w:rsid w:val="00867A54"/>
    <w:rsid w:val="00871BF8"/>
    <w:rsid w:val="008750E5"/>
    <w:rsid w:val="0089215F"/>
    <w:rsid w:val="00894002"/>
    <w:rsid w:val="008D42C7"/>
    <w:rsid w:val="008D5727"/>
    <w:rsid w:val="008D6C6A"/>
    <w:rsid w:val="008F3243"/>
    <w:rsid w:val="00900897"/>
    <w:rsid w:val="00901D1E"/>
    <w:rsid w:val="009066FB"/>
    <w:rsid w:val="009216E1"/>
    <w:rsid w:val="00933814"/>
    <w:rsid w:val="00942680"/>
    <w:rsid w:val="0094392C"/>
    <w:rsid w:val="0094495B"/>
    <w:rsid w:val="00947E7B"/>
    <w:rsid w:val="00956466"/>
    <w:rsid w:val="00987E02"/>
    <w:rsid w:val="00991FF7"/>
    <w:rsid w:val="009A57EC"/>
    <w:rsid w:val="009B1EE1"/>
    <w:rsid w:val="009B340F"/>
    <w:rsid w:val="009B5E2A"/>
    <w:rsid w:val="009C09BE"/>
    <w:rsid w:val="009C55E6"/>
    <w:rsid w:val="009D20FB"/>
    <w:rsid w:val="009D75C7"/>
    <w:rsid w:val="009F6220"/>
    <w:rsid w:val="009F6C3B"/>
    <w:rsid w:val="00A03F2E"/>
    <w:rsid w:val="00A07A3A"/>
    <w:rsid w:val="00A26BE5"/>
    <w:rsid w:val="00A31D27"/>
    <w:rsid w:val="00A43F40"/>
    <w:rsid w:val="00A51D5D"/>
    <w:rsid w:val="00A52FFA"/>
    <w:rsid w:val="00A56068"/>
    <w:rsid w:val="00A563B0"/>
    <w:rsid w:val="00A6161E"/>
    <w:rsid w:val="00A64FBB"/>
    <w:rsid w:val="00A80A9D"/>
    <w:rsid w:val="00A84AC5"/>
    <w:rsid w:val="00A91B9B"/>
    <w:rsid w:val="00A95516"/>
    <w:rsid w:val="00AA3493"/>
    <w:rsid w:val="00AA79DA"/>
    <w:rsid w:val="00AC11DD"/>
    <w:rsid w:val="00AC292E"/>
    <w:rsid w:val="00AD3536"/>
    <w:rsid w:val="00AE35DE"/>
    <w:rsid w:val="00AE557E"/>
    <w:rsid w:val="00AE6141"/>
    <w:rsid w:val="00AF3CC1"/>
    <w:rsid w:val="00B03E3A"/>
    <w:rsid w:val="00B1445F"/>
    <w:rsid w:val="00B16795"/>
    <w:rsid w:val="00B31F26"/>
    <w:rsid w:val="00B32BB3"/>
    <w:rsid w:val="00B34D3A"/>
    <w:rsid w:val="00B4036F"/>
    <w:rsid w:val="00B42B1D"/>
    <w:rsid w:val="00B443A3"/>
    <w:rsid w:val="00B449ED"/>
    <w:rsid w:val="00B56A8E"/>
    <w:rsid w:val="00B60EBB"/>
    <w:rsid w:val="00B64B5C"/>
    <w:rsid w:val="00B7145F"/>
    <w:rsid w:val="00B7429A"/>
    <w:rsid w:val="00B756FA"/>
    <w:rsid w:val="00B850D8"/>
    <w:rsid w:val="00B859A0"/>
    <w:rsid w:val="00B918C9"/>
    <w:rsid w:val="00B922F8"/>
    <w:rsid w:val="00BA1C64"/>
    <w:rsid w:val="00BB11BA"/>
    <w:rsid w:val="00BB32D4"/>
    <w:rsid w:val="00BD3860"/>
    <w:rsid w:val="00BD59ED"/>
    <w:rsid w:val="00BE1AB2"/>
    <w:rsid w:val="00BF4DE5"/>
    <w:rsid w:val="00BF6978"/>
    <w:rsid w:val="00BF7455"/>
    <w:rsid w:val="00C011E1"/>
    <w:rsid w:val="00C02B9A"/>
    <w:rsid w:val="00C13AB6"/>
    <w:rsid w:val="00C23FAA"/>
    <w:rsid w:val="00C261D2"/>
    <w:rsid w:val="00C31C23"/>
    <w:rsid w:val="00C35423"/>
    <w:rsid w:val="00C3752E"/>
    <w:rsid w:val="00C42182"/>
    <w:rsid w:val="00C4262D"/>
    <w:rsid w:val="00C459D6"/>
    <w:rsid w:val="00C51168"/>
    <w:rsid w:val="00C66174"/>
    <w:rsid w:val="00C66FCC"/>
    <w:rsid w:val="00C8409C"/>
    <w:rsid w:val="00C86206"/>
    <w:rsid w:val="00C86796"/>
    <w:rsid w:val="00C90D78"/>
    <w:rsid w:val="00C96A42"/>
    <w:rsid w:val="00CA2365"/>
    <w:rsid w:val="00CB1A1E"/>
    <w:rsid w:val="00CB27ED"/>
    <w:rsid w:val="00CB2DC9"/>
    <w:rsid w:val="00CB2F4E"/>
    <w:rsid w:val="00CB732F"/>
    <w:rsid w:val="00CE4B34"/>
    <w:rsid w:val="00CE58CD"/>
    <w:rsid w:val="00CE6CB9"/>
    <w:rsid w:val="00CF0E8D"/>
    <w:rsid w:val="00D06422"/>
    <w:rsid w:val="00D07909"/>
    <w:rsid w:val="00D108AB"/>
    <w:rsid w:val="00D173DF"/>
    <w:rsid w:val="00D20142"/>
    <w:rsid w:val="00D20F68"/>
    <w:rsid w:val="00D224AD"/>
    <w:rsid w:val="00D23525"/>
    <w:rsid w:val="00D3411C"/>
    <w:rsid w:val="00D3672F"/>
    <w:rsid w:val="00D40575"/>
    <w:rsid w:val="00D406F3"/>
    <w:rsid w:val="00D54C85"/>
    <w:rsid w:val="00D57AEC"/>
    <w:rsid w:val="00D66080"/>
    <w:rsid w:val="00D67C45"/>
    <w:rsid w:val="00D7302C"/>
    <w:rsid w:val="00D7302D"/>
    <w:rsid w:val="00D843F5"/>
    <w:rsid w:val="00D93598"/>
    <w:rsid w:val="00DA0B0A"/>
    <w:rsid w:val="00DB57D6"/>
    <w:rsid w:val="00DB593C"/>
    <w:rsid w:val="00DC0AB3"/>
    <w:rsid w:val="00DD3AFC"/>
    <w:rsid w:val="00DD6394"/>
    <w:rsid w:val="00DD6915"/>
    <w:rsid w:val="00DE3052"/>
    <w:rsid w:val="00DE4AE0"/>
    <w:rsid w:val="00E04B74"/>
    <w:rsid w:val="00E0576D"/>
    <w:rsid w:val="00E13221"/>
    <w:rsid w:val="00E20860"/>
    <w:rsid w:val="00E327BF"/>
    <w:rsid w:val="00E37727"/>
    <w:rsid w:val="00E43B00"/>
    <w:rsid w:val="00E62073"/>
    <w:rsid w:val="00E628AA"/>
    <w:rsid w:val="00E650CC"/>
    <w:rsid w:val="00E65213"/>
    <w:rsid w:val="00E66608"/>
    <w:rsid w:val="00E71C87"/>
    <w:rsid w:val="00E72599"/>
    <w:rsid w:val="00E76D53"/>
    <w:rsid w:val="00E80334"/>
    <w:rsid w:val="00E85658"/>
    <w:rsid w:val="00E93EF5"/>
    <w:rsid w:val="00EA77DC"/>
    <w:rsid w:val="00EA77F7"/>
    <w:rsid w:val="00ED3B41"/>
    <w:rsid w:val="00ED3E7D"/>
    <w:rsid w:val="00EF443C"/>
    <w:rsid w:val="00F046C5"/>
    <w:rsid w:val="00F04B58"/>
    <w:rsid w:val="00F052DC"/>
    <w:rsid w:val="00F06DC0"/>
    <w:rsid w:val="00F14098"/>
    <w:rsid w:val="00F23BAD"/>
    <w:rsid w:val="00F258A0"/>
    <w:rsid w:val="00F314A8"/>
    <w:rsid w:val="00F447E0"/>
    <w:rsid w:val="00F44835"/>
    <w:rsid w:val="00F51923"/>
    <w:rsid w:val="00F55FA3"/>
    <w:rsid w:val="00F90A14"/>
    <w:rsid w:val="00F947D6"/>
    <w:rsid w:val="00F96BA8"/>
    <w:rsid w:val="00FA2C82"/>
    <w:rsid w:val="00FB6D38"/>
    <w:rsid w:val="00FB7215"/>
    <w:rsid w:val="00FC0400"/>
    <w:rsid w:val="00FC244C"/>
    <w:rsid w:val="00FC7D65"/>
    <w:rsid w:val="00FD17CE"/>
    <w:rsid w:val="00FD318D"/>
    <w:rsid w:val="00FE2E84"/>
    <w:rsid w:val="00FE5AA6"/>
    <w:rsid w:val="00FE7B0A"/>
    <w:rsid w:val="00FF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AD"/>
    <w:rPr>
      <w:rFonts w:ascii="IBM Plex Serif" w:hAnsi="IBM Plex Serif"/>
      <w:sz w:val="28"/>
    </w:rPr>
  </w:style>
  <w:style w:type="paragraph" w:styleId="Heading1">
    <w:name w:val="heading 1"/>
    <w:basedOn w:val="Normal"/>
    <w:next w:val="Normal"/>
    <w:link w:val="Heading1Char"/>
    <w:autoRedefine/>
    <w:uiPriority w:val="9"/>
    <w:qFormat/>
    <w:rsid w:val="00B7429A"/>
    <w:pPr>
      <w:keepNext/>
      <w:keepLines/>
      <w:spacing w:before="160" w:line="240" w:lineRule="auto"/>
      <w:jc w:val="center"/>
      <w:outlineLvl w:val="0"/>
    </w:pPr>
    <w:rPr>
      <w:rFonts w:ascii="ITC Stone Sans" w:eastAsiaTheme="majorEastAsia" w:hAnsi="ITC Stone Sans" w:cstheme="majorBidi"/>
      <w:b/>
      <w:bCs/>
      <w:color w:val="000000" w:themeColor="text1"/>
      <w:sz w:val="40"/>
      <w:szCs w:val="40"/>
    </w:rPr>
  </w:style>
  <w:style w:type="paragraph" w:styleId="Heading2">
    <w:name w:val="heading 2"/>
    <w:basedOn w:val="Normal"/>
    <w:next w:val="Normal"/>
    <w:link w:val="Heading2Char"/>
    <w:uiPriority w:val="9"/>
    <w:unhideWhenUsed/>
    <w:qFormat/>
    <w:rsid w:val="007C385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444165"/>
    <w:pPr>
      <w:spacing w:after="0" w:line="240" w:lineRule="auto"/>
    </w:pPr>
    <w:rPr>
      <w:rFonts w:eastAsiaTheme="minorEastAsia"/>
    </w:rPr>
  </w:style>
  <w:style w:type="character" w:customStyle="1" w:styleId="NoSpacingChar">
    <w:name w:val="No Spacing Char"/>
    <w:basedOn w:val="DefaultParagraphFont"/>
    <w:link w:val="NoSpacing"/>
    <w:uiPriority w:val="1"/>
    <w:rsid w:val="00444165"/>
    <w:rPr>
      <w:rFonts w:eastAsiaTheme="minorEastAsia"/>
    </w:rPr>
  </w:style>
  <w:style w:type="character" w:styleId="UnresolvedMention">
    <w:name w:val="Unresolved Mention"/>
    <w:basedOn w:val="DefaultParagraphFont"/>
    <w:uiPriority w:val="99"/>
    <w:semiHidden/>
    <w:unhideWhenUsed/>
    <w:rsid w:val="00444165"/>
    <w:rPr>
      <w:color w:val="605E5C"/>
      <w:shd w:val="clear" w:color="auto" w:fill="E1DFDD"/>
    </w:rPr>
  </w:style>
  <w:style w:type="character" w:styleId="CommentReference">
    <w:name w:val="annotation reference"/>
    <w:basedOn w:val="DefaultParagraphFont"/>
    <w:uiPriority w:val="99"/>
    <w:semiHidden/>
    <w:unhideWhenUsed/>
    <w:rsid w:val="003E4F93"/>
    <w:rPr>
      <w:sz w:val="16"/>
      <w:szCs w:val="16"/>
    </w:rPr>
  </w:style>
  <w:style w:type="paragraph" w:styleId="CommentText">
    <w:name w:val="annotation text"/>
    <w:basedOn w:val="Normal"/>
    <w:link w:val="CommentTextChar"/>
    <w:uiPriority w:val="99"/>
    <w:unhideWhenUsed/>
    <w:rsid w:val="003E4F93"/>
    <w:pPr>
      <w:spacing w:line="240" w:lineRule="auto"/>
    </w:pPr>
    <w:rPr>
      <w:sz w:val="20"/>
      <w:szCs w:val="20"/>
    </w:rPr>
  </w:style>
  <w:style w:type="character" w:customStyle="1" w:styleId="CommentTextChar">
    <w:name w:val="Comment Text Char"/>
    <w:basedOn w:val="DefaultParagraphFont"/>
    <w:link w:val="CommentText"/>
    <w:uiPriority w:val="99"/>
    <w:rsid w:val="003E4F93"/>
    <w:rPr>
      <w:sz w:val="20"/>
      <w:szCs w:val="20"/>
    </w:rPr>
  </w:style>
  <w:style w:type="paragraph" w:styleId="CommentSubject">
    <w:name w:val="annotation subject"/>
    <w:basedOn w:val="CommentText"/>
    <w:next w:val="CommentText"/>
    <w:link w:val="CommentSubjectChar"/>
    <w:uiPriority w:val="99"/>
    <w:semiHidden/>
    <w:unhideWhenUsed/>
    <w:rsid w:val="003E4F93"/>
    <w:rPr>
      <w:b/>
      <w:bCs/>
    </w:rPr>
  </w:style>
  <w:style w:type="character" w:customStyle="1" w:styleId="CommentSubjectChar">
    <w:name w:val="Comment Subject Char"/>
    <w:basedOn w:val="CommentTextChar"/>
    <w:link w:val="CommentSubject"/>
    <w:uiPriority w:val="99"/>
    <w:semiHidden/>
    <w:rsid w:val="003E4F93"/>
    <w:rPr>
      <w:b/>
      <w:bCs/>
      <w:sz w:val="20"/>
      <w:szCs w:val="20"/>
    </w:rPr>
  </w:style>
  <w:style w:type="paragraph" w:styleId="BalloonText">
    <w:name w:val="Balloon Text"/>
    <w:basedOn w:val="Normal"/>
    <w:link w:val="BalloonTextChar"/>
    <w:uiPriority w:val="99"/>
    <w:semiHidden/>
    <w:unhideWhenUsed/>
    <w:rsid w:val="003E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F93"/>
    <w:rPr>
      <w:rFonts w:ascii="Segoe UI" w:hAnsi="Segoe UI" w:cs="Segoe UI"/>
      <w:sz w:val="18"/>
      <w:szCs w:val="18"/>
    </w:rPr>
  </w:style>
  <w:style w:type="paragraph" w:styleId="Title">
    <w:name w:val="Title"/>
    <w:basedOn w:val="Normal"/>
    <w:next w:val="Normal"/>
    <w:link w:val="TitleChar"/>
    <w:uiPriority w:val="10"/>
    <w:qFormat/>
    <w:rsid w:val="00F046C5"/>
    <w:pPr>
      <w:spacing w:after="0" w:line="240" w:lineRule="auto"/>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F046C5"/>
    <w:rPr>
      <w:rFonts w:asciiTheme="majorHAnsi" w:eastAsiaTheme="majorEastAsia" w:hAnsiTheme="majorHAnsi" w:cstheme="majorBidi"/>
      <w:b/>
      <w:bCs/>
      <w:spacing w:val="-10"/>
      <w:kern w:val="28"/>
      <w:sz w:val="52"/>
      <w:szCs w:val="52"/>
    </w:rPr>
  </w:style>
  <w:style w:type="paragraph" w:styleId="Subtitle">
    <w:name w:val="Subtitle"/>
    <w:basedOn w:val="Normal"/>
    <w:next w:val="Normal"/>
    <w:link w:val="SubtitleChar"/>
    <w:uiPriority w:val="11"/>
    <w:qFormat/>
    <w:rsid w:val="00F046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46C5"/>
    <w:rPr>
      <w:rFonts w:eastAsiaTheme="minorEastAsia"/>
      <w:color w:val="5A5A5A" w:themeColor="text1" w:themeTint="A5"/>
      <w:spacing w:val="15"/>
    </w:rPr>
  </w:style>
  <w:style w:type="character" w:styleId="SubtleReference">
    <w:name w:val="Subtle Reference"/>
    <w:basedOn w:val="DefaultParagraphFont"/>
    <w:uiPriority w:val="31"/>
    <w:qFormat/>
    <w:rsid w:val="00F046C5"/>
    <w:rPr>
      <w:smallCaps/>
      <w:color w:val="5A5A5A" w:themeColor="text1" w:themeTint="A5"/>
    </w:rPr>
  </w:style>
  <w:style w:type="character" w:customStyle="1" w:styleId="Heading1Char">
    <w:name w:val="Heading 1 Char"/>
    <w:basedOn w:val="DefaultParagraphFont"/>
    <w:link w:val="Heading1"/>
    <w:uiPriority w:val="9"/>
    <w:rsid w:val="00B7429A"/>
    <w:rPr>
      <w:rFonts w:ascii="ITC Stone Sans" w:eastAsiaTheme="majorEastAsia" w:hAnsi="ITC Stone Sans" w:cstheme="majorBidi"/>
      <w:b/>
      <w:bCs/>
      <w:color w:val="000000" w:themeColor="text1"/>
      <w:sz w:val="40"/>
      <w:szCs w:val="40"/>
    </w:rPr>
  </w:style>
  <w:style w:type="character" w:styleId="PageNumber">
    <w:name w:val="page number"/>
    <w:basedOn w:val="DefaultParagraphFont"/>
    <w:uiPriority w:val="99"/>
    <w:semiHidden/>
    <w:unhideWhenUsed/>
    <w:rsid w:val="006B0748"/>
  </w:style>
  <w:style w:type="paragraph" w:customStyle="1" w:styleId="a-carousel-card">
    <w:name w:val="a-carousel-card"/>
    <w:basedOn w:val="Normal"/>
    <w:rsid w:val="00F23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3851"/>
    <w:rPr>
      <w:rFonts w:asciiTheme="majorHAnsi" w:eastAsiaTheme="majorEastAsia" w:hAnsiTheme="majorHAnsi" w:cstheme="majorBidi"/>
      <w:color w:val="B43412" w:themeColor="accent1" w:themeShade="BF"/>
      <w:sz w:val="26"/>
      <w:szCs w:val="26"/>
    </w:rPr>
  </w:style>
  <w:style w:type="character" w:customStyle="1" w:styleId="markpdt04dnb7">
    <w:name w:val="markpdt04dnb7"/>
    <w:basedOn w:val="DefaultParagraphFont"/>
    <w:rsid w:val="0076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6332">
      <w:bodyDiv w:val="1"/>
      <w:marLeft w:val="0"/>
      <w:marRight w:val="0"/>
      <w:marTop w:val="0"/>
      <w:marBottom w:val="0"/>
      <w:divBdr>
        <w:top w:val="none" w:sz="0" w:space="0" w:color="auto"/>
        <w:left w:val="none" w:sz="0" w:space="0" w:color="auto"/>
        <w:bottom w:val="none" w:sz="0" w:space="0" w:color="auto"/>
        <w:right w:val="none" w:sz="0" w:space="0" w:color="auto"/>
      </w:divBdr>
    </w:div>
    <w:div w:id="372391760">
      <w:bodyDiv w:val="1"/>
      <w:marLeft w:val="0"/>
      <w:marRight w:val="0"/>
      <w:marTop w:val="0"/>
      <w:marBottom w:val="0"/>
      <w:divBdr>
        <w:top w:val="none" w:sz="0" w:space="0" w:color="auto"/>
        <w:left w:val="none" w:sz="0" w:space="0" w:color="auto"/>
        <w:bottom w:val="none" w:sz="0" w:space="0" w:color="auto"/>
        <w:right w:val="none" w:sz="0" w:space="0" w:color="auto"/>
      </w:divBdr>
    </w:div>
    <w:div w:id="438180654">
      <w:bodyDiv w:val="1"/>
      <w:marLeft w:val="0"/>
      <w:marRight w:val="0"/>
      <w:marTop w:val="0"/>
      <w:marBottom w:val="0"/>
      <w:divBdr>
        <w:top w:val="none" w:sz="0" w:space="0" w:color="auto"/>
        <w:left w:val="none" w:sz="0" w:space="0" w:color="auto"/>
        <w:bottom w:val="none" w:sz="0" w:space="0" w:color="auto"/>
        <w:right w:val="none" w:sz="0" w:space="0" w:color="auto"/>
      </w:divBdr>
    </w:div>
    <w:div w:id="487668167">
      <w:bodyDiv w:val="1"/>
      <w:marLeft w:val="0"/>
      <w:marRight w:val="0"/>
      <w:marTop w:val="0"/>
      <w:marBottom w:val="0"/>
      <w:divBdr>
        <w:top w:val="none" w:sz="0" w:space="0" w:color="auto"/>
        <w:left w:val="none" w:sz="0" w:space="0" w:color="auto"/>
        <w:bottom w:val="none" w:sz="0" w:space="0" w:color="auto"/>
        <w:right w:val="none" w:sz="0" w:space="0" w:color="auto"/>
      </w:divBdr>
      <w:divsChild>
        <w:div w:id="1972787497">
          <w:marLeft w:val="0"/>
          <w:marRight w:val="0"/>
          <w:marTop w:val="0"/>
          <w:marBottom w:val="0"/>
          <w:divBdr>
            <w:top w:val="none" w:sz="0" w:space="0" w:color="auto"/>
            <w:left w:val="none" w:sz="0" w:space="0" w:color="auto"/>
            <w:bottom w:val="none" w:sz="0" w:space="0" w:color="auto"/>
            <w:right w:val="none" w:sz="0" w:space="0" w:color="auto"/>
          </w:divBdr>
        </w:div>
      </w:divsChild>
    </w:div>
    <w:div w:id="624310302">
      <w:bodyDiv w:val="1"/>
      <w:marLeft w:val="0"/>
      <w:marRight w:val="0"/>
      <w:marTop w:val="0"/>
      <w:marBottom w:val="0"/>
      <w:divBdr>
        <w:top w:val="none" w:sz="0" w:space="0" w:color="auto"/>
        <w:left w:val="none" w:sz="0" w:space="0" w:color="auto"/>
        <w:bottom w:val="none" w:sz="0" w:space="0" w:color="auto"/>
        <w:right w:val="none" w:sz="0" w:space="0" w:color="auto"/>
      </w:divBdr>
    </w:div>
    <w:div w:id="1333877211">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6323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g"/><Relationship Id="rId21" Type="http://schemas.openxmlformats.org/officeDocument/2006/relationships/image" Target="media/image9.png"/><Relationship Id="rId42" Type="http://schemas.openxmlformats.org/officeDocument/2006/relationships/image" Target="media/image23.jpeg"/><Relationship Id="rId63" Type="http://schemas.openxmlformats.org/officeDocument/2006/relationships/image" Target="media/image41.png"/><Relationship Id="rId84" Type="http://schemas.openxmlformats.org/officeDocument/2006/relationships/image" Target="media/image53.jpg"/><Relationship Id="rId138" Type="http://schemas.openxmlformats.org/officeDocument/2006/relationships/image" Target="media/image90.png"/><Relationship Id="rId159" Type="http://schemas.openxmlformats.org/officeDocument/2006/relationships/image" Target="media/image109.png"/><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1.png"/><Relationship Id="rId74" Type="http://schemas.openxmlformats.org/officeDocument/2006/relationships/image" Target="media/image45.jpeg"/><Relationship Id="rId128" Type="http://schemas.openxmlformats.org/officeDocument/2006/relationships/hyperlink" Target="https://en.wikipedia.org/wiki/Flag" TargetMode="External"/><Relationship Id="rId149" Type="http://schemas.openxmlformats.org/officeDocument/2006/relationships/image" Target="media/image102.jpeg"/><Relationship Id="rId5" Type="http://schemas.openxmlformats.org/officeDocument/2006/relationships/settings" Target="settings.xml"/><Relationship Id="rId95" Type="http://schemas.openxmlformats.org/officeDocument/2006/relationships/footer" Target="footer3.xml"/><Relationship Id="rId160" Type="http://schemas.openxmlformats.org/officeDocument/2006/relationships/image" Target="media/image110.png"/><Relationship Id="rId22" Type="http://schemas.openxmlformats.org/officeDocument/2006/relationships/hyperlink" Target="http://wodb.ca" TargetMode="External"/><Relationship Id="rId43" Type="http://schemas.openxmlformats.org/officeDocument/2006/relationships/image" Target="media/image24.png"/><Relationship Id="rId64" Type="http://schemas.openxmlformats.org/officeDocument/2006/relationships/image" Target="media/image37.jpeg"/><Relationship Id="rId118" Type="http://schemas.openxmlformats.org/officeDocument/2006/relationships/image" Target="media/image72.jpeg"/><Relationship Id="rId139" Type="http://schemas.openxmlformats.org/officeDocument/2006/relationships/image" Target="media/image91.png"/><Relationship Id="rId85" Type="http://schemas.openxmlformats.org/officeDocument/2006/relationships/image" Target="media/image63.jpeg"/><Relationship Id="rId150" Type="http://schemas.openxmlformats.org/officeDocument/2006/relationships/image" Target="media/image103.png"/><Relationship Id="rId12" Type="http://schemas.openxmlformats.org/officeDocument/2006/relationships/image" Target="media/image4.tiff"/><Relationship Id="rId17" Type="http://schemas.openxmlformats.org/officeDocument/2006/relationships/header" Target="header1.xml"/><Relationship Id="rId33" Type="http://schemas.microsoft.com/office/2007/relationships/hdphoto" Target="media/hdphoto1.wdp"/><Relationship Id="rId38" Type="http://schemas.openxmlformats.org/officeDocument/2006/relationships/image" Target="media/image21.png"/><Relationship Id="rId59" Type="http://schemas.openxmlformats.org/officeDocument/2006/relationships/image" Target="media/image34.jpg"/><Relationship Id="rId103" Type="http://schemas.openxmlformats.org/officeDocument/2006/relationships/image" Target="media/image62.jpeg"/><Relationship Id="rId108" Type="http://schemas.openxmlformats.org/officeDocument/2006/relationships/image" Target="media/image66.png"/><Relationship Id="rId124" Type="http://schemas.openxmlformats.org/officeDocument/2006/relationships/image" Target="media/image97.jpeg"/><Relationship Id="rId129" Type="http://schemas.openxmlformats.org/officeDocument/2006/relationships/hyperlink" Target="https://nzhistory.govt.nz/politics/flags-of-new-zealand" TargetMode="External"/><Relationship Id="rId54" Type="http://schemas.openxmlformats.org/officeDocument/2006/relationships/image" Target="media/image29.jpeg"/><Relationship Id="rId70" Type="http://schemas.openxmlformats.org/officeDocument/2006/relationships/image" Target="media/image48.jpeg"/><Relationship Id="rId75" Type="http://schemas.openxmlformats.org/officeDocument/2006/relationships/image" Target="media/image46.jpeg"/><Relationship Id="rId91" Type="http://schemas.openxmlformats.org/officeDocument/2006/relationships/image" Target="media/image69.png"/><Relationship Id="rId96" Type="http://schemas.openxmlformats.org/officeDocument/2006/relationships/image" Target="media/image59.jpeg"/><Relationship Id="rId140" Type="http://schemas.openxmlformats.org/officeDocument/2006/relationships/image" Target="media/image92.png"/><Relationship Id="rId145" Type="http://schemas.openxmlformats.org/officeDocument/2006/relationships/image" Target="media/image98.jpeg"/><Relationship Id="rId161"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3.jpg"/><Relationship Id="rId49" Type="http://schemas.openxmlformats.org/officeDocument/2006/relationships/image" Target="media/image27.png"/><Relationship Id="rId114" Type="http://schemas.openxmlformats.org/officeDocument/2006/relationships/image" Target="media/image68.jpeg"/><Relationship Id="rId119" Type="http://schemas.openxmlformats.org/officeDocument/2006/relationships/image" Target="media/image73.png"/><Relationship Id="rId44" Type="http://schemas.microsoft.com/office/2007/relationships/hdphoto" Target="media/hdphoto4.wdp"/><Relationship Id="rId60" Type="http://schemas.openxmlformats.org/officeDocument/2006/relationships/image" Target="media/image35.jpeg"/><Relationship Id="rId65" Type="http://schemas.openxmlformats.org/officeDocument/2006/relationships/image" Target="media/image43.jpeg"/><Relationship Id="rId81" Type="http://schemas.openxmlformats.org/officeDocument/2006/relationships/image" Target="media/image59.png"/><Relationship Id="rId86" Type="http://schemas.openxmlformats.org/officeDocument/2006/relationships/image" Target="media/image54.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footer" Target="footer4.xml"/><Relationship Id="rId156" Type="http://schemas.openxmlformats.org/officeDocument/2006/relationships/image" Target="media/image106.jpeg"/><Relationship Id="rId13" Type="http://schemas.openxmlformats.org/officeDocument/2006/relationships/image" Target="media/image5.png"/><Relationship Id="rId18" Type="http://schemas.openxmlformats.org/officeDocument/2006/relationships/footer" Target="footer1.xml"/><Relationship Id="rId39" Type="http://schemas.microsoft.com/office/2007/relationships/hdphoto" Target="media/hdphoto2.wdp"/><Relationship Id="rId109" Type="http://schemas.openxmlformats.org/officeDocument/2006/relationships/image" Target="media/image84.png"/><Relationship Id="rId34" Type="http://schemas.openxmlformats.org/officeDocument/2006/relationships/header" Target="header3.xml"/><Relationship Id="rId50" Type="http://schemas.microsoft.com/office/2007/relationships/hdphoto" Target="media/hdphoto7.wdp"/><Relationship Id="rId55" Type="http://schemas.openxmlformats.org/officeDocument/2006/relationships/image" Target="media/image30.jpg"/><Relationship Id="rId76" Type="http://schemas.openxmlformats.org/officeDocument/2006/relationships/image" Target="media/image47.jpeg"/><Relationship Id="rId97" Type="http://schemas.openxmlformats.org/officeDocument/2006/relationships/image" Target="media/image73.jpeg"/><Relationship Id="rId104" Type="http://schemas.openxmlformats.org/officeDocument/2006/relationships/image" Target="media/image79.jpeg"/><Relationship Id="rId120" Type="http://schemas.openxmlformats.org/officeDocument/2006/relationships/image" Target="media/image95.gif"/><Relationship Id="rId125" Type="http://schemas.openxmlformats.org/officeDocument/2006/relationships/image" Target="media/image76.png"/><Relationship Id="rId141" Type="http://schemas.openxmlformats.org/officeDocument/2006/relationships/image" Target="media/image93.png"/><Relationship Id="rId146"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57.png"/><Relationship Id="rId162" Type="http://schemas.openxmlformats.org/officeDocument/2006/relationships/image" Target="media/image112.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5.png"/><Relationship Id="rId110" Type="http://schemas.openxmlformats.org/officeDocument/2006/relationships/image" Target="media/image85.png"/><Relationship Id="rId115" Type="http://schemas.openxmlformats.org/officeDocument/2006/relationships/image" Target="media/image69.jpg"/><Relationship Id="rId131" Type="http://schemas.openxmlformats.org/officeDocument/2006/relationships/image" Target="media/image79.svg"/><Relationship Id="rId136" Type="http://schemas.openxmlformats.org/officeDocument/2006/relationships/image" Target="media/image88.png"/><Relationship Id="rId157" Type="http://schemas.openxmlformats.org/officeDocument/2006/relationships/image" Target="media/image107.jpeg"/><Relationship Id="rId61" Type="http://schemas.openxmlformats.org/officeDocument/2006/relationships/image" Target="media/image39.jpeg"/><Relationship Id="rId82" Type="http://schemas.openxmlformats.org/officeDocument/2006/relationships/image" Target="media/image52.jpg"/><Relationship Id="rId152" Type="http://schemas.openxmlformats.org/officeDocument/2006/relationships/image" Target="media/image104.png"/><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image" Target="media/image15.jpg"/><Relationship Id="rId35" Type="http://schemas.openxmlformats.org/officeDocument/2006/relationships/image" Target="media/image18.png"/><Relationship Id="rId56" Type="http://schemas.openxmlformats.org/officeDocument/2006/relationships/image" Target="media/image31.jpg"/><Relationship Id="rId77" Type="http://schemas.openxmlformats.org/officeDocument/2006/relationships/image" Target="media/image48.png"/><Relationship Id="rId100" Type="http://schemas.openxmlformats.org/officeDocument/2006/relationships/image" Target="media/image75.png"/><Relationship Id="rId105" Type="http://schemas.openxmlformats.org/officeDocument/2006/relationships/image" Target="media/image63.png"/><Relationship Id="rId126" Type="http://schemas.openxmlformats.org/officeDocument/2006/relationships/image" Target="media/image77.png"/><Relationship Id="rId147"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2.jpeg"/><Relationship Id="rId93" Type="http://schemas.openxmlformats.org/officeDocument/2006/relationships/image" Target="media/image58.png"/><Relationship Id="rId98" Type="http://schemas.openxmlformats.org/officeDocument/2006/relationships/image" Target="media/image60.png"/><Relationship Id="rId121" Type="http://schemas.openxmlformats.org/officeDocument/2006/relationships/hyperlink" Target="https://nam02.safelinks.protection.outlook.com/?url=https%3A%2F%2Fsamedifferentimages.wordpress.com%2F&amp;data=02%7C01%7Csherry_soares%40terc.edu%7C097fd2bbe07745062bf508d82425ec2f%7C322d5924eb17485dad2e5078894cc39a%7C0%7C0%7C637299092581981789&amp;sdata=itvkBoQUt5vXDWD%2Bvw8YzdZY4Oi5ABIvAPsq3RlcUz0%3D&amp;reserved=0" TargetMode="External"/><Relationship Id="rId142" Type="http://schemas.openxmlformats.org/officeDocument/2006/relationships/image" Target="media/image94.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jpeg"/><Relationship Id="rId46" Type="http://schemas.microsoft.com/office/2007/relationships/hdphoto" Target="media/hdphoto5.wdp"/><Relationship Id="rId67" Type="http://schemas.openxmlformats.org/officeDocument/2006/relationships/image" Target="media/image45.png"/><Relationship Id="rId116" Type="http://schemas.openxmlformats.org/officeDocument/2006/relationships/image" Target="media/image70.jpg"/><Relationship Id="rId137" Type="http://schemas.openxmlformats.org/officeDocument/2006/relationships/image" Target="media/image89.png"/><Relationship Id="rId158" Type="http://schemas.openxmlformats.org/officeDocument/2006/relationships/image" Target="media/image108.png"/><Relationship Id="rId20" Type="http://schemas.openxmlformats.org/officeDocument/2006/relationships/footer" Target="footer2.xml"/><Relationship Id="rId41" Type="http://schemas.microsoft.com/office/2007/relationships/hdphoto" Target="media/hdphoto3.wdp"/><Relationship Id="rId62" Type="http://schemas.openxmlformats.org/officeDocument/2006/relationships/image" Target="media/image36.png"/><Relationship Id="rId83" Type="http://schemas.openxmlformats.org/officeDocument/2006/relationships/image" Target="media/image61.jpeg"/><Relationship Id="rId88" Type="http://schemas.openxmlformats.org/officeDocument/2006/relationships/image" Target="media/image56.png"/><Relationship Id="rId111" Type="http://schemas.openxmlformats.org/officeDocument/2006/relationships/image" Target="media/image86.png"/><Relationship Id="rId132" Type="http://schemas.openxmlformats.org/officeDocument/2006/relationships/image" Target="media/image80.png"/><Relationship Id="rId153" Type="http://schemas.microsoft.com/office/2007/relationships/hdphoto" Target="media/hdphoto9.wdp"/><Relationship Id="rId15" Type="http://schemas.openxmlformats.org/officeDocument/2006/relationships/image" Target="media/image7.png"/><Relationship Id="rId36" Type="http://schemas.openxmlformats.org/officeDocument/2006/relationships/image" Target="media/image19.jpg"/><Relationship Id="rId57" Type="http://schemas.openxmlformats.org/officeDocument/2006/relationships/image" Target="media/image32.jpeg"/><Relationship Id="rId106" Type="http://schemas.openxmlformats.org/officeDocument/2006/relationships/image" Target="media/image64.png"/><Relationship Id="rId127" Type="http://schemas.openxmlformats.org/officeDocument/2006/relationships/hyperlink" Target="https://www.newworldencyclopedia.org/entry/flag" TargetMode="External"/><Relationship Id="rId10" Type="http://schemas.openxmlformats.org/officeDocument/2006/relationships/image" Target="media/image2.png"/><Relationship Id="rId31" Type="http://schemas.openxmlformats.org/officeDocument/2006/relationships/image" Target="media/image16.jpg"/><Relationship Id="rId52" Type="http://schemas.openxmlformats.org/officeDocument/2006/relationships/hyperlink" Target="https://openclipart.org/detail/742/hand-holding-brochure" TargetMode="External"/><Relationship Id="rId73" Type="http://schemas.openxmlformats.org/officeDocument/2006/relationships/image" Target="media/image44.jpeg"/><Relationship Id="rId78" Type="http://schemas.openxmlformats.org/officeDocument/2006/relationships/image" Target="media/image49.png"/><Relationship Id="rId94" Type="http://schemas.openxmlformats.org/officeDocument/2006/relationships/header" Target="header4.xml"/><Relationship Id="rId99" Type="http://schemas.microsoft.com/office/2007/relationships/hdphoto" Target="media/hdphoto8.wdp"/><Relationship Id="rId101" Type="http://schemas.openxmlformats.org/officeDocument/2006/relationships/image" Target="media/image61.jpg"/><Relationship Id="rId122" Type="http://schemas.openxmlformats.org/officeDocument/2006/relationships/hyperlink" Target="https://www.livescience.com/earliest-form-of-pythagorean-triplet" TargetMode="External"/><Relationship Id="rId143" Type="http://schemas.openxmlformats.org/officeDocument/2006/relationships/image" Target="media/image95.png"/><Relationship Id="rId148" Type="http://schemas.openxmlformats.org/officeDocument/2006/relationships/image" Target="media/image101.jpe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image" Target="media/image26.png"/><Relationship Id="rId68" Type="http://schemas.openxmlformats.org/officeDocument/2006/relationships/image" Target="media/image40.jpe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81.svg"/><Relationship Id="rId154" Type="http://schemas.openxmlformats.org/officeDocument/2006/relationships/image" Target="media/image105.png"/><Relationship Id="rId16" Type="http://schemas.openxmlformats.org/officeDocument/2006/relationships/image" Target="media/image8.png"/><Relationship Id="rId37" Type="http://schemas.openxmlformats.org/officeDocument/2006/relationships/image" Target="media/image20.jpeg"/><Relationship Id="rId58" Type="http://schemas.openxmlformats.org/officeDocument/2006/relationships/image" Target="media/image33.jpeg"/><Relationship Id="rId79" Type="http://schemas.openxmlformats.org/officeDocument/2006/relationships/image" Target="media/image50.png"/><Relationship Id="rId102" Type="http://schemas.openxmlformats.org/officeDocument/2006/relationships/image" Target="media/image77.jpeg"/><Relationship Id="rId123" Type="http://schemas.openxmlformats.org/officeDocument/2006/relationships/image" Target="media/image74.jpeg"/><Relationship Id="rId144" Type="http://schemas.openxmlformats.org/officeDocument/2006/relationships/image" Target="media/image96.jpeg"/><Relationship Id="rId90" Type="http://schemas.openxmlformats.org/officeDocument/2006/relationships/image" Target="media/image68.png"/><Relationship Id="rId27" Type="http://schemas.openxmlformats.org/officeDocument/2006/relationships/image" Target="media/image12.jpg"/><Relationship Id="rId48" Type="http://schemas.microsoft.com/office/2007/relationships/hdphoto" Target="media/hdphoto6.wdp"/><Relationship Id="rId69" Type="http://schemas.openxmlformats.org/officeDocument/2006/relationships/image" Target="media/image41.jpeg"/><Relationship Id="rId113" Type="http://schemas.openxmlformats.org/officeDocument/2006/relationships/image" Target="media/image67.jpg"/><Relationship Id="rId134" Type="http://schemas.openxmlformats.org/officeDocument/2006/relationships/image" Target="media/image82.png"/><Relationship Id="rId80" Type="http://schemas.openxmlformats.org/officeDocument/2006/relationships/image" Target="media/image51.png"/><Relationship Id="rId155" Type="http://schemas.microsoft.com/office/2007/relationships/hdphoto" Target="media/hdphoto10.wdp"/></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dult Numeracy Center at TER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81B2-8DE0-4FF1-8D66-82CF4E45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2</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CALM Geometry</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Geometry</dc:title>
  <dc:subject>Beginning Curriculum for Adults Learning Math Remote-Ready Packet for GLE 2–4</dc:subject>
  <dc:creator>© Adult Numeracy Center at TERC</dc:creator>
  <cp:keywords/>
  <dc:description/>
  <cp:lastModifiedBy>Sherry Soares</cp:lastModifiedBy>
  <cp:revision>50</cp:revision>
  <cp:lastPrinted>2020-07-13T17:18:00Z</cp:lastPrinted>
  <dcterms:created xsi:type="dcterms:W3CDTF">2021-11-10T18:46:00Z</dcterms:created>
  <dcterms:modified xsi:type="dcterms:W3CDTF">2022-02-08T14:27:00Z</dcterms:modified>
</cp:coreProperties>
</file>